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28F9" w14:textId="194F3A8C" w:rsidR="003A0D1F" w:rsidRDefault="003A0D1F" w:rsidP="003A0D1F">
      <w:pPr>
        <w:pStyle w:val="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86343">
        <w:rPr>
          <w:rFonts w:hint="eastAsia"/>
        </w:rPr>
        <w:t>抛体</w:t>
      </w:r>
      <w:r w:rsidR="00B836FF">
        <w:rPr>
          <w:rFonts w:hint="eastAsia"/>
        </w:rPr>
        <w:t>运动</w:t>
      </w:r>
      <w:r w:rsidR="00B836FF">
        <w:rPr>
          <w:rFonts w:hint="eastAsia"/>
        </w:rPr>
        <w:t xml:space="preserve"> </w:t>
      </w:r>
      <w:r>
        <w:rPr>
          <w:rFonts w:hint="eastAsia"/>
        </w:rPr>
        <w:t>复习与提高</w:t>
      </w:r>
    </w:p>
    <w:p w14:paraId="287F533F" w14:textId="77777777" w:rsidR="00B836FF" w:rsidRDefault="00B836FF" w:rsidP="00B836FF">
      <w:pPr>
        <w:ind w:firstLineChars="202" w:firstLine="424"/>
      </w:pPr>
      <w:r>
        <w:rPr>
          <w:rFonts w:hint="eastAsia"/>
        </w:rPr>
        <w:t>通过章末习题加强对曲线运动、运动的合成与分解、平抛运动等基本概念的理解和应用，在中国象棋、飞机飞行、摩托车飞跃壕沟、跳伞、跳台滑雪、蜡块运动、投篮、估测排污量、飞机投弹等一系列实际问题中，练习模型建构，进行推理和论证，进一步巩固所学曲线运动的知识和方法，并能将运动的合成与分解、平抛运动的思想方法进行迁移，处理较复杂的实际问题。</w:t>
      </w:r>
    </w:p>
    <w:p w14:paraId="0BE1B0FF" w14:textId="77777777" w:rsidR="002A4732" w:rsidRDefault="002A4732" w:rsidP="002A4732">
      <w:pPr>
        <w:pStyle w:val="2"/>
      </w:pPr>
      <w:r>
        <w:rPr>
          <w:rFonts w:hint="eastAsia"/>
        </w:rPr>
        <w:t xml:space="preserve">A </w:t>
      </w:r>
      <w:r>
        <w:rPr>
          <w:rFonts w:hint="eastAsia"/>
        </w:rPr>
        <w:t>组</w:t>
      </w:r>
    </w:p>
    <w:p w14:paraId="68C4D4CD" w14:textId="6CC397DB" w:rsidR="002A4732" w:rsidRDefault="00FB2D6A" w:rsidP="00655E1B">
      <w:r>
        <w:rPr>
          <w:rFonts w:hint="eastAsia"/>
        </w:rPr>
        <w:t>1</w:t>
      </w:r>
      <w:r w:rsidR="005C5346">
        <w:rPr>
          <w:rFonts w:hint="eastAsia"/>
        </w:rPr>
        <w:t>．</w:t>
      </w:r>
      <w:r>
        <w:rPr>
          <w:rFonts w:hint="eastAsia"/>
        </w:rPr>
        <w:t>物体在平面上的位置和位移常用平面直角坐标系来表示。图</w:t>
      </w:r>
      <w:r>
        <w:rPr>
          <w:rFonts w:hint="eastAsia"/>
        </w:rPr>
        <w:t xml:space="preserve"> 5-1 </w:t>
      </w:r>
      <w:r>
        <w:rPr>
          <w:rFonts w:hint="eastAsia"/>
        </w:rPr>
        <w:t>是中国象棋的棋盘，它相当于一个平面直角坐标系，横坐标上标有数字，纵坐标上标有字母。利用它不仅可以准确地记录各棋子的位置，还能描述棋子的位移，从而能将双方对弈的过程记录下来。例如，棋子“帅”位于</w:t>
      </w:r>
      <w:r>
        <w:rPr>
          <w:rFonts w:hint="eastAsia"/>
        </w:rPr>
        <w:t xml:space="preserve"> </w:t>
      </w:r>
      <w:r w:rsidRPr="002A4732">
        <w:rPr>
          <w:rFonts w:hint="eastAsia"/>
          <w:i/>
          <w:iCs/>
        </w:rPr>
        <w:t>y</w:t>
      </w:r>
      <w:r>
        <w:rPr>
          <w:rFonts w:hint="eastAsia"/>
        </w:rPr>
        <w:t xml:space="preserve"> </w:t>
      </w:r>
      <w:r w:rsidR="003A462E">
        <w:rPr>
          <w:rFonts w:hint="eastAsia"/>
        </w:rPr>
        <w:t>=</w:t>
      </w:r>
      <w:r>
        <w:rPr>
          <w:rFonts w:hint="eastAsia"/>
        </w:rPr>
        <w:t xml:space="preserve"> J</w:t>
      </w:r>
      <w:r>
        <w:rPr>
          <w:rFonts w:hint="eastAsia"/>
        </w:rPr>
        <w:t>、</w:t>
      </w:r>
      <w:r w:rsidRPr="002A4732">
        <w:rPr>
          <w:rFonts w:hint="eastAsia"/>
          <w:i/>
          <w:iCs/>
        </w:rPr>
        <w:t>x</w:t>
      </w:r>
      <w:r>
        <w:rPr>
          <w:rFonts w:hint="eastAsia"/>
        </w:rPr>
        <w:t xml:space="preserve"> </w:t>
      </w:r>
      <w:r w:rsidR="003A462E">
        <w:rPr>
          <w:rFonts w:hint="eastAsia"/>
        </w:rPr>
        <w:t>=</w:t>
      </w:r>
      <w:r>
        <w:rPr>
          <w:rFonts w:hint="eastAsia"/>
        </w:rPr>
        <w:t xml:space="preserve"> 5 </w:t>
      </w:r>
      <w:r>
        <w:rPr>
          <w:rFonts w:hint="eastAsia"/>
        </w:rPr>
        <w:t>的位置，可以简述为</w:t>
      </w:r>
      <w:r>
        <w:rPr>
          <w:rFonts w:hint="eastAsia"/>
        </w:rPr>
        <w:t xml:space="preserve"> J5 </w:t>
      </w:r>
      <w:r>
        <w:rPr>
          <w:rFonts w:hint="eastAsia"/>
        </w:rPr>
        <w:t>；棋子“象”从</w:t>
      </w:r>
      <w:r>
        <w:rPr>
          <w:rFonts w:hint="eastAsia"/>
        </w:rPr>
        <w:t xml:space="preserve"> </w:t>
      </w:r>
      <w:r w:rsidRPr="002A4732">
        <w:rPr>
          <w:rFonts w:hint="eastAsia"/>
          <w:i/>
          <w:iCs/>
        </w:rPr>
        <w:t>y</w:t>
      </w:r>
      <w:r>
        <w:rPr>
          <w:rFonts w:hint="eastAsia"/>
        </w:rPr>
        <w:t xml:space="preserve"> </w:t>
      </w:r>
      <w:r w:rsidR="003A462E">
        <w:rPr>
          <w:rFonts w:hint="eastAsia"/>
        </w:rPr>
        <w:t>=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 w:rsidRPr="002A4732">
        <w:rPr>
          <w:rFonts w:hint="eastAsia"/>
          <w:i/>
          <w:iCs/>
        </w:rPr>
        <w:t>x</w:t>
      </w:r>
      <w:r>
        <w:rPr>
          <w:rFonts w:hint="eastAsia"/>
        </w:rPr>
        <w:t xml:space="preserve"> </w:t>
      </w:r>
      <w:r w:rsidR="003A462E">
        <w:rPr>
          <w:rFonts w:hint="eastAsia"/>
        </w:rPr>
        <w:t>=</w:t>
      </w:r>
      <w:r>
        <w:rPr>
          <w:rFonts w:hint="eastAsia"/>
        </w:rPr>
        <w:t xml:space="preserve"> 3 </w:t>
      </w:r>
      <w:r>
        <w:rPr>
          <w:rFonts w:hint="eastAsia"/>
        </w:rPr>
        <w:t>的位置运动到</w:t>
      </w:r>
      <w:r>
        <w:rPr>
          <w:rFonts w:hint="eastAsia"/>
        </w:rPr>
        <w:t xml:space="preserve"> </w:t>
      </w:r>
      <w:r w:rsidRPr="002A4732">
        <w:rPr>
          <w:rFonts w:hint="eastAsia"/>
          <w:i/>
          <w:iCs/>
        </w:rPr>
        <w:t>y</w:t>
      </w:r>
      <w:r>
        <w:rPr>
          <w:rFonts w:hint="eastAsia"/>
        </w:rPr>
        <w:t xml:space="preserve"> </w:t>
      </w:r>
      <w:r w:rsidR="003A462E">
        <w:rPr>
          <w:rFonts w:hint="eastAsia"/>
        </w:rPr>
        <w:t>=</w:t>
      </w:r>
      <w:r>
        <w:rPr>
          <w:rFonts w:hint="eastAsia"/>
        </w:rPr>
        <w:t xml:space="preserve"> C</w:t>
      </w:r>
      <w:r>
        <w:rPr>
          <w:rFonts w:hint="eastAsia"/>
        </w:rPr>
        <w:t>、</w:t>
      </w:r>
      <w:r w:rsidRPr="002A4732">
        <w:rPr>
          <w:rFonts w:hint="eastAsia"/>
          <w:i/>
          <w:iCs/>
        </w:rPr>
        <w:t>x</w:t>
      </w:r>
      <w:r>
        <w:rPr>
          <w:rFonts w:hint="eastAsia"/>
        </w:rPr>
        <w:t xml:space="preserve"> </w:t>
      </w:r>
      <w:r w:rsidR="003A462E">
        <w:rPr>
          <w:rFonts w:hint="eastAsia"/>
        </w:rPr>
        <w:t>=</w:t>
      </w:r>
      <w:r>
        <w:rPr>
          <w:rFonts w:hint="eastAsia"/>
        </w:rPr>
        <w:t xml:space="preserve"> 5 </w:t>
      </w:r>
      <w:r>
        <w:rPr>
          <w:rFonts w:hint="eastAsia"/>
        </w:rPr>
        <w:t>的位置，就可以简述为</w:t>
      </w:r>
      <w:r w:rsidR="00655E1B">
        <w:rPr>
          <w:rFonts w:hint="eastAsia"/>
        </w:rPr>
        <w:t xml:space="preserve"> </w:t>
      </w:r>
      <w:r>
        <w:rPr>
          <w:rFonts w:hint="eastAsia"/>
        </w:rPr>
        <w:t>A3C5</w:t>
      </w:r>
      <w:r>
        <w:rPr>
          <w:rFonts w:hint="eastAsia"/>
        </w:rPr>
        <w:t>。</w:t>
      </w:r>
    </w:p>
    <w:p w14:paraId="64FC2C85" w14:textId="6A2281DA" w:rsidR="00655E1B" w:rsidRDefault="00655E1B" w:rsidP="00655E1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8DC82C7" wp14:editId="4E91EC6D">
                <wp:extent cx="1875790" cy="2277110"/>
                <wp:effectExtent l="0" t="0" r="0" b="0"/>
                <wp:docPr id="10757" name="Group 28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2277110"/>
                          <a:chOff x="-44450" y="-3051"/>
                          <a:chExt cx="1876045" cy="2277833"/>
                        </a:xfrm>
                      </wpg:grpSpPr>
                      <wps:wsp>
                        <wps:cNvPr id="10762" name="Shape 29252"/>
                        <wps:cNvSpPr/>
                        <wps:spPr>
                          <a:xfrm>
                            <a:off x="113665" y="288341"/>
                            <a:ext cx="1382713" cy="155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713" h="1555750">
                                <a:moveTo>
                                  <a:pt x="0" y="0"/>
                                </a:moveTo>
                                <a:lnTo>
                                  <a:pt x="1382713" y="0"/>
                                </a:lnTo>
                                <a:lnTo>
                                  <a:pt x="1382713" y="1555750"/>
                                </a:lnTo>
                                <a:lnTo>
                                  <a:pt x="0" y="155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D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63" name="Rectangle 490"/>
                        <wps:cNvSpPr/>
                        <wps:spPr>
                          <a:xfrm>
                            <a:off x="51022" y="1851164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2EC11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64" name="Rectangle 491"/>
                        <wps:cNvSpPr/>
                        <wps:spPr>
                          <a:xfrm>
                            <a:off x="-22197" y="1743231"/>
                            <a:ext cx="1170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743F5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65" name="Rectangle 492"/>
                        <wps:cNvSpPr/>
                        <wps:spPr>
                          <a:xfrm>
                            <a:off x="-19003" y="1574964"/>
                            <a:ext cx="1101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6EA8B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66" name="Rectangle 493"/>
                        <wps:cNvSpPr/>
                        <wps:spPr>
                          <a:xfrm>
                            <a:off x="-44450" y="1404388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0967C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67" name="Rectangle 494"/>
                        <wps:cNvSpPr/>
                        <wps:spPr>
                          <a:xfrm>
                            <a:off x="-44450" y="1236188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9F189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68" name="Rectangle 495"/>
                        <wps:cNvSpPr/>
                        <wps:spPr>
                          <a:xfrm>
                            <a:off x="-28631" y="1061588"/>
                            <a:ext cx="1361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3CA1F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69" name="Rectangle 496"/>
                        <wps:cNvSpPr/>
                        <wps:spPr>
                          <a:xfrm>
                            <a:off x="-34878" y="886218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DC753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70" name="Rectangle 497"/>
                        <wps:cNvSpPr/>
                        <wps:spPr>
                          <a:xfrm>
                            <a:off x="-41275" y="707669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4A09A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71" name="Rectangle 498"/>
                        <wps:cNvSpPr/>
                        <wps:spPr>
                          <a:xfrm>
                            <a:off x="-38090" y="533069"/>
                            <a:ext cx="1488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2320D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72" name="Rectangle 499"/>
                        <wps:cNvSpPr/>
                        <wps:spPr>
                          <a:xfrm>
                            <a:off x="-38090" y="363269"/>
                            <a:ext cx="1488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6EB19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73" name="Rectangle 500"/>
                        <wps:cNvSpPr/>
                        <wps:spPr>
                          <a:xfrm>
                            <a:off x="-41275" y="195069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5F7C6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74" name="Rectangle 5484"/>
                        <wps:cNvSpPr/>
                        <wps:spPr>
                          <a:xfrm>
                            <a:off x="1262080" y="184798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F2AAA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75" name="Rectangle 5483"/>
                        <wps:cNvSpPr/>
                        <wps:spPr>
                          <a:xfrm>
                            <a:off x="1087660" y="184798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49D65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76" name="Rectangle 5482"/>
                        <wps:cNvSpPr/>
                        <wps:spPr>
                          <a:xfrm>
                            <a:off x="912010" y="184798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6D2E1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77" name="Rectangle 5481"/>
                        <wps:cNvSpPr/>
                        <wps:spPr>
                          <a:xfrm>
                            <a:off x="742368" y="184798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4DB81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78" name="Rectangle 5480"/>
                        <wps:cNvSpPr/>
                        <wps:spPr>
                          <a:xfrm>
                            <a:off x="565483" y="184798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5AE90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79" name="Rectangle 5479"/>
                        <wps:cNvSpPr/>
                        <wps:spPr>
                          <a:xfrm>
                            <a:off x="393965" y="184798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6CE2F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80" name="Rectangle 5476"/>
                        <wps:cNvSpPr/>
                        <wps:spPr>
                          <a:xfrm>
                            <a:off x="224047" y="184798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0D549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81" name="Rectangle 502"/>
                        <wps:cNvSpPr/>
                        <wps:spPr>
                          <a:xfrm>
                            <a:off x="1432682" y="1847211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3473B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82" name="Rectangle 503"/>
                        <wps:cNvSpPr/>
                        <wps:spPr>
                          <a:xfrm>
                            <a:off x="1708795" y="1848777"/>
                            <a:ext cx="1228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089FD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83" name="Rectangle 504"/>
                        <wps:cNvSpPr/>
                        <wps:spPr>
                          <a:xfrm>
                            <a:off x="-9143" y="-3051"/>
                            <a:ext cx="1228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A6396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484C86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784" name="Shape 505"/>
                        <wps:cNvSpPr/>
                        <wps:spPr>
                          <a:xfrm>
                            <a:off x="114008" y="1156970"/>
                            <a:ext cx="0" cy="6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807">
                                <a:moveTo>
                                  <a:pt x="0" y="69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85" name="Shape 506"/>
                        <wps:cNvSpPr/>
                        <wps:spPr>
                          <a:xfrm>
                            <a:off x="286842" y="1156970"/>
                            <a:ext cx="0" cy="6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807">
                                <a:moveTo>
                                  <a:pt x="0" y="69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86" name="Shape 507"/>
                        <wps:cNvSpPr/>
                        <wps:spPr>
                          <a:xfrm>
                            <a:off x="459689" y="1156970"/>
                            <a:ext cx="0" cy="6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807">
                                <a:moveTo>
                                  <a:pt x="0" y="69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87" name="Shape 508"/>
                        <wps:cNvSpPr/>
                        <wps:spPr>
                          <a:xfrm>
                            <a:off x="632523" y="1156970"/>
                            <a:ext cx="0" cy="6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807">
                                <a:moveTo>
                                  <a:pt x="0" y="69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88" name="Shape 509"/>
                        <wps:cNvSpPr/>
                        <wps:spPr>
                          <a:xfrm>
                            <a:off x="805358" y="1156970"/>
                            <a:ext cx="0" cy="6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807">
                                <a:moveTo>
                                  <a:pt x="0" y="69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89" name="Shape 510"/>
                        <wps:cNvSpPr/>
                        <wps:spPr>
                          <a:xfrm>
                            <a:off x="978205" y="1156970"/>
                            <a:ext cx="0" cy="6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807">
                                <a:moveTo>
                                  <a:pt x="0" y="69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90" name="Shape 511"/>
                        <wps:cNvSpPr/>
                        <wps:spPr>
                          <a:xfrm>
                            <a:off x="1151039" y="1156970"/>
                            <a:ext cx="0" cy="6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807">
                                <a:moveTo>
                                  <a:pt x="0" y="69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91" name="Shape 512"/>
                        <wps:cNvSpPr/>
                        <wps:spPr>
                          <a:xfrm>
                            <a:off x="1323874" y="1156970"/>
                            <a:ext cx="0" cy="6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807">
                                <a:moveTo>
                                  <a:pt x="0" y="69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92" name="Shape 513"/>
                        <wps:cNvSpPr/>
                        <wps:spPr>
                          <a:xfrm>
                            <a:off x="1496720" y="1156970"/>
                            <a:ext cx="0" cy="6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807">
                                <a:moveTo>
                                  <a:pt x="0" y="691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93" name="Shape 514"/>
                        <wps:cNvSpPr/>
                        <wps:spPr>
                          <a:xfrm>
                            <a:off x="114414" y="1156551"/>
                            <a:ext cx="13808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884">
                                <a:moveTo>
                                  <a:pt x="0" y="0"/>
                                </a:moveTo>
                                <a:lnTo>
                                  <a:pt x="138088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94" name="Shape 515"/>
                        <wps:cNvSpPr/>
                        <wps:spPr>
                          <a:xfrm>
                            <a:off x="114414" y="1329386"/>
                            <a:ext cx="13808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884">
                                <a:moveTo>
                                  <a:pt x="0" y="0"/>
                                </a:moveTo>
                                <a:lnTo>
                                  <a:pt x="138088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95" name="Shape 516"/>
                        <wps:cNvSpPr/>
                        <wps:spPr>
                          <a:xfrm>
                            <a:off x="114414" y="1502219"/>
                            <a:ext cx="13808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884">
                                <a:moveTo>
                                  <a:pt x="0" y="0"/>
                                </a:moveTo>
                                <a:lnTo>
                                  <a:pt x="138088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96" name="Shape 517"/>
                        <wps:cNvSpPr/>
                        <wps:spPr>
                          <a:xfrm>
                            <a:off x="114414" y="1675067"/>
                            <a:ext cx="13808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884">
                                <a:moveTo>
                                  <a:pt x="0" y="0"/>
                                </a:moveTo>
                                <a:lnTo>
                                  <a:pt x="138088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97" name="Shape 518"/>
                        <wps:cNvSpPr/>
                        <wps:spPr>
                          <a:xfrm>
                            <a:off x="114414" y="1847901"/>
                            <a:ext cx="13808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884">
                                <a:moveTo>
                                  <a:pt x="0" y="0"/>
                                </a:moveTo>
                                <a:lnTo>
                                  <a:pt x="138088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98" name="Shape 519"/>
                        <wps:cNvSpPr/>
                        <wps:spPr>
                          <a:xfrm>
                            <a:off x="631546" y="1501470"/>
                            <a:ext cx="346481" cy="34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81" h="345212">
                                <a:moveTo>
                                  <a:pt x="0" y="0"/>
                                </a:moveTo>
                                <a:lnTo>
                                  <a:pt x="346481" y="34521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799" name="Shape 520"/>
                        <wps:cNvSpPr/>
                        <wps:spPr>
                          <a:xfrm>
                            <a:off x="632803" y="1501470"/>
                            <a:ext cx="345224" cy="345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224" h="345630">
                                <a:moveTo>
                                  <a:pt x="345224" y="0"/>
                                </a:moveTo>
                                <a:lnTo>
                                  <a:pt x="0" y="34563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00" name="Shape 521"/>
                        <wps:cNvSpPr/>
                        <wps:spPr>
                          <a:xfrm>
                            <a:off x="114008" y="290347"/>
                            <a:ext cx="0" cy="691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794">
                                <a:moveTo>
                                  <a:pt x="0" y="691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01" name="Shape 522"/>
                        <wps:cNvSpPr/>
                        <wps:spPr>
                          <a:xfrm>
                            <a:off x="286842" y="290347"/>
                            <a:ext cx="0" cy="691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794">
                                <a:moveTo>
                                  <a:pt x="0" y="691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02" name="Shape 523"/>
                        <wps:cNvSpPr/>
                        <wps:spPr>
                          <a:xfrm>
                            <a:off x="459689" y="290347"/>
                            <a:ext cx="0" cy="691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794">
                                <a:moveTo>
                                  <a:pt x="0" y="691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03" name="Shape 524"/>
                        <wps:cNvSpPr/>
                        <wps:spPr>
                          <a:xfrm>
                            <a:off x="632523" y="290347"/>
                            <a:ext cx="0" cy="691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794">
                                <a:moveTo>
                                  <a:pt x="0" y="691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05" name="Shape 525"/>
                        <wps:cNvSpPr/>
                        <wps:spPr>
                          <a:xfrm>
                            <a:off x="805358" y="290347"/>
                            <a:ext cx="0" cy="691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794">
                                <a:moveTo>
                                  <a:pt x="0" y="691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06" name="Shape 526"/>
                        <wps:cNvSpPr/>
                        <wps:spPr>
                          <a:xfrm>
                            <a:off x="978205" y="290347"/>
                            <a:ext cx="0" cy="691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794">
                                <a:moveTo>
                                  <a:pt x="0" y="691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07" name="Shape 527"/>
                        <wps:cNvSpPr/>
                        <wps:spPr>
                          <a:xfrm>
                            <a:off x="1151039" y="290347"/>
                            <a:ext cx="0" cy="691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794">
                                <a:moveTo>
                                  <a:pt x="0" y="691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08" name="Shape 528"/>
                        <wps:cNvSpPr/>
                        <wps:spPr>
                          <a:xfrm>
                            <a:off x="1323874" y="290347"/>
                            <a:ext cx="0" cy="691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794">
                                <a:moveTo>
                                  <a:pt x="0" y="691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09" name="Shape 529"/>
                        <wps:cNvSpPr/>
                        <wps:spPr>
                          <a:xfrm>
                            <a:off x="1496720" y="290347"/>
                            <a:ext cx="0" cy="91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8210">
                                <a:moveTo>
                                  <a:pt x="0" y="9182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10" name="Shape 530"/>
                        <wps:cNvSpPr/>
                        <wps:spPr>
                          <a:xfrm>
                            <a:off x="114414" y="289916"/>
                            <a:ext cx="13808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884">
                                <a:moveTo>
                                  <a:pt x="0" y="0"/>
                                </a:moveTo>
                                <a:lnTo>
                                  <a:pt x="138088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11" name="Shape 531"/>
                        <wps:cNvSpPr/>
                        <wps:spPr>
                          <a:xfrm>
                            <a:off x="114414" y="462750"/>
                            <a:ext cx="13808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884">
                                <a:moveTo>
                                  <a:pt x="0" y="0"/>
                                </a:moveTo>
                                <a:lnTo>
                                  <a:pt x="138088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12" name="Shape 532"/>
                        <wps:cNvSpPr/>
                        <wps:spPr>
                          <a:xfrm>
                            <a:off x="114414" y="635597"/>
                            <a:ext cx="13808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884">
                                <a:moveTo>
                                  <a:pt x="0" y="0"/>
                                </a:moveTo>
                                <a:lnTo>
                                  <a:pt x="138088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13" name="Shape 533"/>
                        <wps:cNvSpPr/>
                        <wps:spPr>
                          <a:xfrm>
                            <a:off x="114414" y="808431"/>
                            <a:ext cx="13808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884">
                                <a:moveTo>
                                  <a:pt x="0" y="0"/>
                                </a:moveTo>
                                <a:lnTo>
                                  <a:pt x="138088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14" name="Shape 534"/>
                        <wps:cNvSpPr/>
                        <wps:spPr>
                          <a:xfrm>
                            <a:off x="114414" y="981266"/>
                            <a:ext cx="13808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884">
                                <a:moveTo>
                                  <a:pt x="0" y="0"/>
                                </a:moveTo>
                                <a:lnTo>
                                  <a:pt x="138088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815" name="Shape 535"/>
                        <wps:cNvSpPr/>
                        <wps:spPr>
                          <a:xfrm>
                            <a:off x="631546" y="289941"/>
                            <a:ext cx="346481" cy="345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81" h="345198">
                                <a:moveTo>
                                  <a:pt x="0" y="0"/>
                                </a:moveTo>
                                <a:lnTo>
                                  <a:pt x="346481" y="345198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20" name="Shape 536"/>
                        <wps:cNvSpPr/>
                        <wps:spPr>
                          <a:xfrm>
                            <a:off x="632803" y="289941"/>
                            <a:ext cx="345224" cy="345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224" h="345630">
                                <a:moveTo>
                                  <a:pt x="345224" y="0"/>
                                </a:moveTo>
                                <a:lnTo>
                                  <a:pt x="0" y="34563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3C9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21" name="Shape 537"/>
                        <wps:cNvSpPr/>
                        <wps:spPr>
                          <a:xfrm>
                            <a:off x="113665" y="288341"/>
                            <a:ext cx="1382713" cy="155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713" h="1555750">
                                <a:moveTo>
                                  <a:pt x="1382713" y="1555750"/>
                                </a:moveTo>
                                <a:lnTo>
                                  <a:pt x="0" y="1555750"/>
                                </a:lnTo>
                                <a:lnTo>
                                  <a:pt x="0" y="0"/>
                                </a:lnTo>
                                <a:lnTo>
                                  <a:pt x="1382713" y="0"/>
                                </a:lnTo>
                                <a:lnTo>
                                  <a:pt x="1382713" y="155575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22" name="Shape 538"/>
                        <wps:cNvSpPr/>
                        <wps:spPr>
                          <a:xfrm>
                            <a:off x="113995" y="98272"/>
                            <a:ext cx="1642390" cy="1749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390" h="1749768">
                                <a:moveTo>
                                  <a:pt x="0" y="0"/>
                                </a:moveTo>
                                <a:lnTo>
                                  <a:pt x="0" y="1749768"/>
                                </a:lnTo>
                                <a:lnTo>
                                  <a:pt x="1642390" y="1749768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23" name="Shape 539"/>
                        <wps:cNvSpPr/>
                        <wps:spPr>
                          <a:xfrm>
                            <a:off x="90475" y="60376"/>
                            <a:ext cx="47028" cy="5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40">
                                <a:moveTo>
                                  <a:pt x="23520" y="0"/>
                                </a:moveTo>
                                <a:lnTo>
                                  <a:pt x="47028" y="55740"/>
                                </a:lnTo>
                                <a:lnTo>
                                  <a:pt x="23520" y="45745"/>
                                </a:lnTo>
                                <a:lnTo>
                                  <a:pt x="0" y="55740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24" name="Shape 540"/>
                        <wps:cNvSpPr/>
                        <wps:spPr>
                          <a:xfrm>
                            <a:off x="1738554" y="1824533"/>
                            <a:ext cx="55740" cy="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15">
                                <a:moveTo>
                                  <a:pt x="0" y="0"/>
                                </a:moveTo>
                                <a:lnTo>
                                  <a:pt x="55740" y="23520"/>
                                </a:lnTo>
                                <a:lnTo>
                                  <a:pt x="0" y="47015"/>
                                </a:lnTo>
                                <a:lnTo>
                                  <a:pt x="9995" y="23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72" name="Rectangle 5482"/>
                        <wps:cNvSpPr/>
                        <wps:spPr>
                          <a:xfrm>
                            <a:off x="605802" y="2076599"/>
                            <a:ext cx="385107" cy="198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B3F92" w14:textId="77777777" w:rsidR="00655E1B" w:rsidRPr="00484C86" w:rsidRDefault="00655E1B" w:rsidP="00655E1B">
                              <w:pPr>
                                <w:rPr>
                                  <w:rFonts w:cs="Times New Roman"/>
                                </w:rPr>
                              </w:pPr>
                              <w:r w:rsidRPr="00293EBD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293EBD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</w:rPr>
                                <w:t xml:space="preserve"> 5-</w:t>
                              </w: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C82C7" id="Group 28119" o:spid="_x0000_s1026" style="width:147.7pt;height:179.3pt;mso-position-horizontal-relative:char;mso-position-vertical-relative:line" coordorigin="-444,-30" coordsize="18760,2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">
                <v:shape id="Shape 29252" o:spid="_x0000_s1027" style="position:absolute;left:1136;top:2883;width:13827;height:15557;visibility:visible;mso-wrap-style:none;v-text-anchor:top" coordsize="1382713,155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" path="m,l1382713,r,1555750l,1555750,,e" fillcolor="#fffde2" stroked="f" strokeweight="0">
                  <v:stroke miterlimit="83231f" joinstyle="miter"/>
                  <v:path arrowok="t" textboxrect="0,0,1382713,1555750"/>
                </v:shape>
                <v:rect id="Rectangle 490" o:spid="_x0000_s1028" style="position:absolute;left:510;top:18511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" filled="f" stroked="f">
                  <v:textbox style="mso-fit-shape-to-text:t" inset="1mm,0,1mm,0">
                    <w:txbxContent>
                      <w:p w14:paraId="7342EC11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91" o:spid="_x0000_s1029" style="position:absolute;left:-221;top:17432;width:116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" filled="f" stroked="f">
                  <v:textbox style="mso-fit-shape-to-text:t" inset="1mm,0,1mm,0">
                    <w:txbxContent>
                      <w:p w14:paraId="696743F5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J</w:t>
                        </w:r>
                      </w:p>
                    </w:txbxContent>
                  </v:textbox>
                </v:rect>
                <v:rect id="Rectangle 492" o:spid="_x0000_s1030" style="position:absolute;left:-190;top:15749;width:110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" filled="f" stroked="f">
                  <v:textbox style="mso-fit-shape-to-text:t" inset="1mm,0,1mm,0">
                    <w:txbxContent>
                      <w:p w14:paraId="39A6EA8B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I</w:t>
                        </w:r>
                      </w:p>
                    </w:txbxContent>
                  </v:textbox>
                </v:rect>
                <v:rect id="Rectangle 493" o:spid="_x0000_s1031" style="position:absolute;left:-444;top:14043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" filled="f" stroked="f">
                  <v:textbox style="mso-fit-shape-to-text:t" inset="1mm,0,1mm,0">
                    <w:txbxContent>
                      <w:p w14:paraId="5380967C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H</w:t>
                        </w:r>
                      </w:p>
                    </w:txbxContent>
                  </v:textbox>
                </v:rect>
                <v:rect id="Rectangle 494" o:spid="_x0000_s1032" style="position:absolute;left:-444;top:12361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" filled="f" stroked="f">
                  <v:textbox style="mso-fit-shape-to-text:t" inset="1mm,0,1mm,0">
                    <w:txbxContent>
                      <w:p w14:paraId="0719F189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G</w:t>
                        </w:r>
                      </w:p>
                    </w:txbxContent>
                  </v:textbox>
                </v:rect>
                <v:rect id="Rectangle 495" o:spid="_x0000_s1033" style="position:absolute;left:-286;top:10615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" filled="f" stroked="f">
                  <v:textbox style="mso-fit-shape-to-text:t" inset="1mm,0,1mm,0">
                    <w:txbxContent>
                      <w:p w14:paraId="0953CA1F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F</w:t>
                        </w:r>
                      </w:p>
                    </w:txbxContent>
                  </v:textbox>
                </v:rect>
                <v:rect id="Rectangle 496" o:spid="_x0000_s1034" style="position:absolute;left:-348;top:8862;width:141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" filled="f" stroked="f">
                  <v:textbox style="mso-fit-shape-to-text:t" inset="1mm,0,1mm,0">
                    <w:txbxContent>
                      <w:p w14:paraId="6E7DC753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497" o:spid="_x0000_s1035" style="position:absolute;left:-412;top:7076;width:15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" filled="f" stroked="f">
                  <v:textbox style="mso-fit-shape-to-text:t" inset="1mm,0,1mm,0">
                    <w:txbxContent>
                      <w:p w14:paraId="6A54A09A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498" o:spid="_x0000_s1036" style="position:absolute;left:-380;top:5330;width:148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" filled="f" stroked="f">
                  <v:textbox style="mso-fit-shape-to-text:t" inset="1mm,0,1mm,0">
                    <w:txbxContent>
                      <w:p w14:paraId="4BA2320D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499" o:spid="_x0000_s1037" style="position:absolute;left:-380;top:3632;width:148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" filled="f" stroked="f">
                  <v:textbox style="mso-fit-shape-to-text:t" inset="1mm,0,1mm,0">
                    <w:txbxContent>
                      <w:p w14:paraId="2866EB19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500" o:spid="_x0000_s1038" style="position:absolute;left:-412;top:1950;width:15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" filled="f" stroked="f">
                  <v:textbox style="mso-fit-shape-to-text:t" inset="1mm,0,1mm,0">
                    <w:txbxContent>
                      <w:p w14:paraId="0F55F7C6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5484" o:spid="_x0000_s1039" style="position:absolute;left:12620;top:1847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" filled="f" stroked="f">
                  <v:textbox style="mso-fit-shape-to-text:t" inset="1mm,0,1mm,0">
                    <w:txbxContent>
                      <w:p w14:paraId="700F2AAA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5483" o:spid="_x0000_s1040" style="position:absolute;left:10876;top:1847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" filled="f" stroked="f">
                  <v:textbox style="mso-fit-shape-to-text:t" inset="1mm,0,1mm,0">
                    <w:txbxContent>
                      <w:p w14:paraId="10E49D65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5482" o:spid="_x0000_s1041" style="position:absolute;left:9120;top:18479;width:129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" filled="f" stroked="f">
                  <v:textbox style="mso-fit-shape-to-text:t" inset="1mm,0,1mm,0">
                    <w:txbxContent>
                      <w:p w14:paraId="2D76D2E1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5481" o:spid="_x0000_s1042" style="position:absolute;left:7423;top:1847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" filled="f" stroked="f">
                  <v:textbox style="mso-fit-shape-to-text:t" inset="1mm,0,1mm,0">
                    <w:txbxContent>
                      <w:p w14:paraId="4284DB81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5480" o:spid="_x0000_s1043" style="position:absolute;left:5654;top:1847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" filled="f" stroked="f">
                  <v:textbox style="mso-fit-shape-to-text:t" inset="1mm,0,1mm,0">
                    <w:txbxContent>
                      <w:p w14:paraId="7DE5AE90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5479" o:spid="_x0000_s1044" style="position:absolute;left:3939;top:1847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" filled="f" stroked="f">
                  <v:textbox style="mso-fit-shape-to-text:t" inset="1mm,0,1mm,0">
                    <w:txbxContent>
                      <w:p w14:paraId="6F66CE2F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5476" o:spid="_x0000_s1045" style="position:absolute;left:2240;top:1847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" filled="f" stroked="f">
                  <v:textbox style="mso-fit-shape-to-text:t" inset="1mm,0,1mm,0">
                    <w:txbxContent>
                      <w:p w14:paraId="5600D549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502" o:spid="_x0000_s1046" style="position:absolute;left:14326;top:18472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" filled="f" stroked="f">
                  <v:textbox style="mso-fit-shape-to-text:t" inset="1mm,0,1mm,0">
                    <w:txbxContent>
                      <w:p w14:paraId="7903473B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503" o:spid="_x0000_s1047" style="position:absolute;left:17087;top:18487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" filled="f" stroked="f">
                  <v:textbox style="mso-fit-shape-to-text:t" inset="1mm,0,1mm,0">
                    <w:txbxContent>
                      <w:p w14:paraId="0DD089FD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504" o:spid="_x0000_s1048" style="position:absolute;left:-91;top:-30;width:1227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" filled="f" stroked="f">
                  <v:textbox style="mso-fit-shape-to-text:t" inset="1mm,0,1mm,0">
                    <w:txbxContent>
                      <w:p w14:paraId="144A6396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484C86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y</w:t>
                        </w:r>
                      </w:p>
                    </w:txbxContent>
                  </v:textbox>
                </v:rect>
                <v:shape id="Shape 505" o:spid="_x0000_s1049" style="position:absolute;left:1140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" path="m,691807l,e" filled="f" strokecolor="#83c9e8" strokeweight=".5pt">
                  <v:stroke miterlimit="83231f" joinstyle="miter"/>
                  <v:path arrowok="t" textboxrect="0,0,0,691807"/>
                </v:shape>
                <v:shape id="Shape 506" o:spid="_x0000_s1050" style="position:absolute;left:2868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" path="m,691807l,e" filled="f" strokecolor="#83c9e8" strokeweight=".5pt">
                  <v:stroke miterlimit="83231f" joinstyle="miter"/>
                  <v:path arrowok="t" textboxrect="0,0,0,691807"/>
                </v:shape>
                <v:shape id="Shape 507" o:spid="_x0000_s1051" style="position:absolute;left:4596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" path="m,691807l,e" filled="f" strokecolor="#83c9e8" strokeweight=".5pt">
                  <v:stroke miterlimit="83231f" joinstyle="miter"/>
                  <v:path arrowok="t" textboxrect="0,0,0,691807"/>
                </v:shape>
                <v:shape id="Shape 508" o:spid="_x0000_s1052" style="position:absolute;left:6325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" path="m,691807l,e" filled="f" strokecolor="#83c9e8" strokeweight=".5pt">
                  <v:stroke miterlimit="83231f" joinstyle="miter"/>
                  <v:path arrowok="t" textboxrect="0,0,0,691807"/>
                </v:shape>
                <v:shape id="Shape 509" o:spid="_x0000_s1053" style="position:absolute;left:8053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" path="m,691807l,e" filled="f" strokecolor="#83c9e8" strokeweight=".5pt">
                  <v:stroke miterlimit="83231f" joinstyle="miter"/>
                  <v:path arrowok="t" textboxrect="0,0,0,691807"/>
                </v:shape>
                <v:shape id="Shape 510" o:spid="_x0000_s1054" style="position:absolute;left:9782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" path="m,691807l,e" filled="f" strokecolor="#83c9e8" strokeweight=".5pt">
                  <v:stroke miterlimit="83231f" joinstyle="miter"/>
                  <v:path arrowok="t" textboxrect="0,0,0,691807"/>
                </v:shape>
                <v:shape id="Shape 511" o:spid="_x0000_s1055" style="position:absolute;left:11510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" path="m,691807l,e" filled="f" strokecolor="#83c9e8" strokeweight=".5pt">
                  <v:stroke miterlimit="83231f" joinstyle="miter"/>
                  <v:path arrowok="t" textboxrect="0,0,0,691807"/>
                </v:shape>
                <v:shape id="Shape 512" o:spid="_x0000_s1056" style="position:absolute;left:13238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" path="m,691807l,e" filled="f" strokecolor="#83c9e8" strokeweight=".5pt">
                  <v:stroke miterlimit="83231f" joinstyle="miter"/>
                  <v:path arrowok="t" textboxrect="0,0,0,691807"/>
                </v:shape>
                <v:shape id="Shape 513" o:spid="_x0000_s1057" style="position:absolute;left:14967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" path="m,691807l,e" filled="f" strokecolor="#83c9e8" strokeweight=".5pt">
                  <v:stroke miterlimit="83231f" joinstyle="miter"/>
                  <v:path arrowok="t" textboxrect="0,0,0,691807"/>
                </v:shape>
                <v:shape id="Shape 514" o:spid="_x0000_s1058" style="position:absolute;left:1144;top:11565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" path="m,l1380884,e" filled="f" strokecolor="#83c9e8" strokeweight=".5pt">
                  <v:stroke miterlimit="83231f" joinstyle="miter"/>
                  <v:path arrowok="t" textboxrect="0,0,1380884,0"/>
                </v:shape>
                <v:shape id="Shape 515" o:spid="_x0000_s1059" style="position:absolute;left:1144;top:13293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" path="m,l1380884,e" filled="f" strokecolor="#83c9e8" strokeweight=".5pt">
                  <v:stroke miterlimit="83231f" joinstyle="miter"/>
                  <v:path arrowok="t" textboxrect="0,0,1380884,0"/>
                </v:shape>
                <v:shape id="Shape 516" o:spid="_x0000_s1060" style="position:absolute;left:1144;top:15022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" path="m,l1380884,e" filled="f" strokecolor="#83c9e8" strokeweight=".5pt">
                  <v:stroke miterlimit="83231f" joinstyle="miter"/>
                  <v:path arrowok="t" textboxrect="0,0,1380884,0"/>
                </v:shape>
                <v:shape id="Shape 517" o:spid="_x0000_s1061" style="position:absolute;left:1144;top:16750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" path="m,l1380884,e" filled="f" strokecolor="#83c9e8" strokeweight=".5pt">
                  <v:stroke miterlimit="83231f" joinstyle="miter"/>
                  <v:path arrowok="t" textboxrect="0,0,1380884,0"/>
                </v:shape>
                <v:shape id="Shape 518" o:spid="_x0000_s1062" style="position:absolute;left:1144;top:18479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" path="m,l1380884,e" filled="f" strokecolor="#83c9e8" strokeweight=".5pt">
                  <v:stroke miterlimit="83231f" joinstyle="miter"/>
                  <v:path arrowok="t" textboxrect="0,0,1380884,0"/>
                </v:shape>
                <v:shape id="Shape 519" o:spid="_x0000_s1063" style="position:absolute;left:6315;top:15014;width:3465;height:3452;visibility:visible;mso-wrap-style:none;v-text-anchor:top" coordsize="346481,3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" path="m,l346481,345212e" filled="f" strokecolor="#83c9e8" strokeweight=".5pt">
                  <v:stroke miterlimit="83231f" joinstyle="miter"/>
                  <v:path arrowok="t" textboxrect="0,0,346481,345212"/>
                </v:shape>
                <v:shape id="Shape 520" o:spid="_x0000_s1064" style="position:absolute;left:6328;top:15014;width:3452;height:3457;visibility:visible;mso-wrap-style:none;v-text-anchor:top" coordsize="345224,34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" path="m345224,l,345630e" filled="f" strokecolor="#83c9e8" strokeweight=".5pt">
                  <v:stroke miterlimit="83231f" joinstyle="miter"/>
                  <v:path arrowok="t" textboxrect="0,0,345224,345630"/>
                </v:shape>
                <v:shape id="Shape 521" o:spid="_x0000_s1065" style="position:absolute;left:1140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" path="m,691794l,e" filled="f" strokecolor="#83c9e8" strokeweight=".5pt">
                  <v:stroke miterlimit="83231f" joinstyle="miter"/>
                  <v:path arrowok="t" textboxrect="0,0,0,691794"/>
                </v:shape>
                <v:shape id="Shape 522" o:spid="_x0000_s1066" style="position:absolute;left:2868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" path="m,691794l,e" filled="f" strokecolor="#83c9e8" strokeweight=".5pt">
                  <v:stroke miterlimit="83231f" joinstyle="miter"/>
                  <v:path arrowok="t" textboxrect="0,0,0,691794"/>
                </v:shape>
                <v:shape id="Shape 523" o:spid="_x0000_s1067" style="position:absolute;left:4596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" path="m,691794l,e" filled="f" strokecolor="#83c9e8" strokeweight=".5pt">
                  <v:stroke miterlimit="83231f" joinstyle="miter"/>
                  <v:path arrowok="t" textboxrect="0,0,0,691794"/>
                </v:shape>
                <v:shape id="Shape 524" o:spid="_x0000_s1068" style="position:absolute;left:6325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" path="m,691794l,e" filled="f" strokecolor="#83c9e8" strokeweight=".5pt">
                  <v:stroke miterlimit="83231f" joinstyle="miter"/>
                  <v:path arrowok="t" textboxrect="0,0,0,691794"/>
                </v:shape>
                <v:shape id="Shape 525" o:spid="_x0000_s1069" style="position:absolute;left:8053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" path="m,691794l,e" filled="f" strokecolor="#83c9e8" strokeweight=".5pt">
                  <v:stroke miterlimit="83231f" joinstyle="miter"/>
                  <v:path arrowok="t" textboxrect="0,0,0,691794"/>
                </v:shape>
                <v:shape id="Shape 526" o:spid="_x0000_s1070" style="position:absolute;left:9782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" path="m,691794l,e" filled="f" strokecolor="#83c9e8" strokeweight=".5pt">
                  <v:stroke miterlimit="83231f" joinstyle="miter"/>
                  <v:path arrowok="t" textboxrect="0,0,0,691794"/>
                </v:shape>
                <v:shape id="Shape 527" o:spid="_x0000_s1071" style="position:absolute;left:11510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" path="m,691794l,e" filled="f" strokecolor="#83c9e8" strokeweight=".5pt">
                  <v:stroke miterlimit="83231f" joinstyle="miter"/>
                  <v:path arrowok="t" textboxrect="0,0,0,691794"/>
                </v:shape>
                <v:shape id="Shape 528" o:spid="_x0000_s1072" style="position:absolute;left:13238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" path="m,691794l,e" filled="f" strokecolor="#83c9e8" strokeweight=".5pt">
                  <v:stroke miterlimit="83231f" joinstyle="miter"/>
                  <v:path arrowok="t" textboxrect="0,0,0,691794"/>
                </v:shape>
                <v:shape id="Shape 529" o:spid="_x0000_s1073" style="position:absolute;left:14967;top:2903;width:0;height:9182;visibility:visible;mso-wrap-style:none;v-text-anchor:top" coordsize="0,91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" path="m,918210l,e" filled="f" strokecolor="#83c9e8" strokeweight=".5pt">
                  <v:stroke miterlimit="83231f" joinstyle="miter"/>
                  <v:path arrowok="t" textboxrect="0,0,0,918210"/>
                </v:shape>
                <v:shape id="Shape 530" o:spid="_x0000_s1074" style="position:absolute;left:1144;top:2899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" path="m,l1380884,e" filled="f" strokecolor="#83c9e8" strokeweight=".5pt">
                  <v:stroke miterlimit="83231f" joinstyle="miter"/>
                  <v:path arrowok="t" textboxrect="0,0,1380884,0"/>
                </v:shape>
                <v:shape id="Shape 531" o:spid="_x0000_s1075" style="position:absolute;left:1144;top:4627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" path="m,l1380884,e" filled="f" strokecolor="#83c9e8" strokeweight=".5pt">
                  <v:stroke miterlimit="83231f" joinstyle="miter"/>
                  <v:path arrowok="t" textboxrect="0,0,1380884,0"/>
                </v:shape>
                <v:shape id="Shape 532" o:spid="_x0000_s1076" style="position:absolute;left:1144;top:6355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" path="m,l1380884,e" filled="f" strokecolor="#83c9e8" strokeweight=".5pt">
                  <v:stroke miterlimit="83231f" joinstyle="miter"/>
                  <v:path arrowok="t" textboxrect="0,0,1380884,0"/>
                </v:shape>
                <v:shape id="Shape 533" o:spid="_x0000_s1077" style="position:absolute;left:1144;top:8084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" path="m,l1380884,e" filled="f" strokecolor="#83c9e8" strokeweight=".5pt">
                  <v:stroke miterlimit="83231f" joinstyle="miter"/>
                  <v:path arrowok="t" textboxrect="0,0,1380884,0"/>
                </v:shape>
                <v:shape id="Shape 534" o:spid="_x0000_s1078" style="position:absolute;left:1144;top:9812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" path="m,l1380884,e" filled="f" strokecolor="#83c9e8" strokeweight=".5pt">
                  <v:stroke miterlimit="83231f" joinstyle="miter"/>
                  <v:path arrowok="t" textboxrect="0,0,1380884,0"/>
                </v:shape>
                <v:shape id="Shape 535" o:spid="_x0000_s1079" style="position:absolute;left:6315;top:2899;width:3465;height:3452;visibility:visible;mso-wrap-style:none;v-text-anchor:top" coordsize="346481,34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" path="m,l346481,345198e" filled="f" strokecolor="#83c9e8" strokeweight=".5pt">
                  <v:stroke miterlimit="83231f" joinstyle="miter"/>
                  <v:path arrowok="t" textboxrect="0,0,346481,345198"/>
                </v:shape>
                <v:shape id="Shape 536" o:spid="_x0000_s1080" style="position:absolute;left:6328;top:2899;width:3452;height:3456;visibility:visible;mso-wrap-style:none;v-text-anchor:top" coordsize="345224,34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" path="m345224,l,345630e" filled="f" strokecolor="#83c9e8" strokeweight=".5pt">
                  <v:stroke miterlimit="83231f" joinstyle="miter"/>
                  <v:path arrowok="t" textboxrect="0,0,345224,345630"/>
                </v:shape>
                <v:shape id="Shape 537" o:spid="_x0000_s1081" style="position:absolute;left:1136;top:2883;width:13827;height:15557;visibility:visible;mso-wrap-style:none;v-text-anchor:top" coordsize="1382713,155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" path="m1382713,1555750l,1555750,,,1382713,r,1555750xe" filled="f" strokecolor="#181717" strokeweight=".5pt">
                  <v:stroke miterlimit="83231f" joinstyle="miter"/>
                  <v:path arrowok="t" textboxrect="0,0,1382713,1555750"/>
                </v:shape>
                <v:shape id="Shape 538" o:spid="_x0000_s1082" style="position:absolute;left:1139;top:982;width:16424;height:17498;visibility:visible;mso-wrap-style:none;v-text-anchor:top" coordsize="1642390,174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" path="m,l,1749768r1642390,e" filled="f" strokecolor="#181717" strokeweight=".5pt">
                  <v:stroke miterlimit="83231f" joinstyle="miter"/>
                  <v:path arrowok="t" textboxrect="0,0,1642390,1749768"/>
                </v:shape>
                <v:shape id="Shape 539" o:spid="_x0000_s1083" style="position:absolute;left:904;top:603;width:471;height:558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" path="m23520,l47028,55740,23520,45745,,55740,23520,xe" fillcolor="#181717" stroked="f" strokeweight="0">
                  <v:stroke miterlimit="83231f" joinstyle="miter"/>
                  <v:path arrowok="t" textboxrect="0,0,47028,55740"/>
                </v:shape>
                <v:shape id="Shape 540" o:spid="_x0000_s1084" style="position:absolute;left:17385;top:18245;width:557;height:470;visibility:visible;mso-wrap-style:none;v-text-anchor:top" coordsize="55740,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" path="m,l55740,23520,,47015,9995,23520,,xe" fillcolor="#181717" stroked="f" strokeweight="0">
                  <v:stroke miterlimit="83231f" joinstyle="miter"/>
                  <v:path arrowok="t" textboxrect="0,0,55740,47015"/>
                </v:shape>
                <v:rect id="Rectangle 5482" o:spid="_x0000_s1085" style="position:absolute;left:6058;top:20765;width:385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" filled="f" stroked="f">
                  <v:textbox style="mso-fit-shape-to-text:t" inset="1mm,0,1mm,0">
                    <w:txbxContent>
                      <w:p w14:paraId="04DB3F92" w14:textId="77777777" w:rsidR="00655E1B" w:rsidRPr="00484C86" w:rsidRDefault="00655E1B" w:rsidP="00655E1B">
                        <w:pPr>
                          <w:rPr>
                            <w:rFonts w:cs="Times New Roman"/>
                          </w:rPr>
                        </w:pPr>
                        <w:r w:rsidRPr="00293EBD"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图</w:t>
                        </w:r>
                        <w:r w:rsidRPr="00293EBD">
                          <w:rPr>
                            <w:rFonts w:eastAsia="Times New Roman" w:cs="Times New Roman" w:hint="eastAsia"/>
                            <w:color w:val="181717"/>
                            <w:sz w:val="18"/>
                          </w:rPr>
                          <w:t xml:space="preserve"> 5-</w:t>
                        </w: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3070DB8" w14:textId="77777777" w:rsidR="002A4732" w:rsidRDefault="00FB2D6A" w:rsidP="00655E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还未开局时，甲方的马在</w:t>
      </w:r>
      <w:r>
        <w:rPr>
          <w:rFonts w:hint="eastAsia"/>
        </w:rPr>
        <w:t xml:space="preserve"> J2 </w:t>
      </w:r>
      <w:r>
        <w:rPr>
          <w:rFonts w:hint="eastAsia"/>
        </w:rPr>
        <w:t>和</w:t>
      </w:r>
      <w:r>
        <w:rPr>
          <w:rFonts w:hint="eastAsia"/>
        </w:rPr>
        <w:t xml:space="preserve"> J8 </w:t>
      </w:r>
      <w:r>
        <w:rPr>
          <w:rFonts w:hint="eastAsia"/>
        </w:rPr>
        <w:t>的位置、炮在</w:t>
      </w:r>
      <w:r>
        <w:rPr>
          <w:rFonts w:hint="eastAsia"/>
        </w:rPr>
        <w:t xml:space="preserve"> H2 </w:t>
      </w:r>
      <w:r>
        <w:rPr>
          <w:rFonts w:hint="eastAsia"/>
        </w:rPr>
        <w:t>和</w:t>
      </w:r>
      <w:r>
        <w:rPr>
          <w:rFonts w:hint="eastAsia"/>
        </w:rPr>
        <w:t xml:space="preserve"> H8 </w:t>
      </w:r>
      <w:r>
        <w:rPr>
          <w:rFonts w:hint="eastAsia"/>
        </w:rPr>
        <w:t>的位置、中兵在</w:t>
      </w:r>
      <w:r>
        <w:rPr>
          <w:rFonts w:hint="eastAsia"/>
        </w:rPr>
        <w:t xml:space="preserve"> G5 </w:t>
      </w:r>
      <w:r>
        <w:rPr>
          <w:rFonts w:hint="eastAsia"/>
        </w:rPr>
        <w:t>的位置，乙方的中兵在</w:t>
      </w:r>
      <w:r>
        <w:rPr>
          <w:rFonts w:hint="eastAsia"/>
        </w:rPr>
        <w:t xml:space="preserve"> D5 </w:t>
      </w:r>
      <w:r>
        <w:rPr>
          <w:rFonts w:hint="eastAsia"/>
        </w:rPr>
        <w:t>的位置，请你在棋盘上标明这四个棋子的位置。</w:t>
      </w:r>
    </w:p>
    <w:p w14:paraId="0B4F50EE" w14:textId="1328673A" w:rsidR="002A4732" w:rsidRDefault="00FB2D6A" w:rsidP="00655E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某次甲方开局时，用“当头炮”，即</w:t>
      </w:r>
      <w:r w:rsidR="00136DE1">
        <w:rPr>
          <w:rFonts w:hint="eastAsia"/>
        </w:rPr>
        <w:t xml:space="preserve"> </w:t>
      </w:r>
      <w:r>
        <w:rPr>
          <w:rFonts w:hint="eastAsia"/>
        </w:rPr>
        <w:t>H8H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乙方的应变则</w:t>
      </w:r>
      <w:r>
        <w:rPr>
          <w:rFonts w:hint="eastAsia"/>
        </w:rPr>
        <w:t xml:space="preserve"> </w:t>
      </w:r>
      <w:r>
        <w:rPr>
          <w:rFonts w:hint="eastAsia"/>
        </w:rPr>
        <w:t>是“马来跳”，即</w:t>
      </w:r>
      <w:r w:rsidR="00136DE1">
        <w:rPr>
          <w:rFonts w:hint="eastAsia"/>
        </w:rPr>
        <w:t xml:space="preserve"> </w:t>
      </w:r>
      <w:r>
        <w:rPr>
          <w:rFonts w:hint="eastAsia"/>
        </w:rPr>
        <w:t>A2C3</w:t>
      </w:r>
      <w:r>
        <w:rPr>
          <w:rFonts w:hint="eastAsia"/>
        </w:rPr>
        <w:t>。请你用带箭头的线段画出这两个位移</w:t>
      </w:r>
      <w:r>
        <w:rPr>
          <w:rFonts w:hint="eastAsia"/>
        </w:rPr>
        <w:t xml:space="preserve"> </w:t>
      </w:r>
      <w:r w:rsidRPr="002A4732">
        <w:rPr>
          <w:rFonts w:hint="eastAsia"/>
          <w:i/>
          <w:iCs/>
        </w:rPr>
        <w:t>l</w:t>
      </w:r>
      <w:r w:rsidRPr="002A4732">
        <w:rPr>
          <w:rFonts w:hint="eastAsia"/>
          <w:vertAlign w:val="subscript"/>
        </w:rPr>
        <w:t>甲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2A4732">
        <w:rPr>
          <w:rFonts w:hint="eastAsia"/>
          <w:i/>
          <w:iCs/>
        </w:rPr>
        <w:t>l</w:t>
      </w:r>
      <w:r w:rsidRPr="002A4732">
        <w:rPr>
          <w:rFonts w:hint="eastAsia"/>
          <w:vertAlign w:val="subscript"/>
        </w:rPr>
        <w:t>乙</w:t>
      </w:r>
      <w:r>
        <w:rPr>
          <w:rFonts w:hint="eastAsia"/>
        </w:rPr>
        <w:t xml:space="preserve"> </w:t>
      </w:r>
      <w:r>
        <w:rPr>
          <w:rFonts w:hint="eastAsia"/>
        </w:rPr>
        <w:t>，并指出这两个位移在</w:t>
      </w:r>
      <w:r>
        <w:rPr>
          <w:rFonts w:hint="eastAsia"/>
        </w:rPr>
        <w:t xml:space="preserve"> </w:t>
      </w:r>
      <w:r w:rsidRPr="002A4732">
        <w:rPr>
          <w:rFonts w:hint="eastAsia"/>
          <w:i/>
          <w:iCs/>
        </w:rPr>
        <w:t>x</w:t>
      </w:r>
      <w:r>
        <w:rPr>
          <w:rFonts w:hint="eastAsia"/>
        </w:rPr>
        <w:t>、</w:t>
      </w:r>
      <w:r w:rsidRPr="002A4732">
        <w:rPr>
          <w:rFonts w:hint="eastAsia"/>
          <w:i/>
          <w:iCs/>
        </w:rPr>
        <w:t>y</w:t>
      </w:r>
      <w:r>
        <w:rPr>
          <w:rFonts w:hint="eastAsia"/>
        </w:rPr>
        <w:t xml:space="preserve"> </w:t>
      </w:r>
      <w:r>
        <w:rPr>
          <w:rFonts w:hint="eastAsia"/>
        </w:rPr>
        <w:t>方向上的分位移各是多少？已知棋盘每个小方格都是边长为</w:t>
      </w:r>
      <w:r w:rsidR="001226E7">
        <w:rPr>
          <w:rFonts w:hint="eastAsia"/>
        </w:rPr>
        <w:t xml:space="preserve"> </w:t>
      </w:r>
      <w:r>
        <w:rPr>
          <w:rFonts w:hint="eastAsia"/>
        </w:rPr>
        <w:t xml:space="preserve">3 cm </w:t>
      </w:r>
      <w:r>
        <w:rPr>
          <w:rFonts w:hint="eastAsia"/>
        </w:rPr>
        <w:t>的正方形。</w:t>
      </w:r>
    </w:p>
    <w:p w14:paraId="3181035A" w14:textId="14E1FA1A" w:rsidR="00A03B00" w:rsidRDefault="00655E1B" w:rsidP="00A03B00"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A03B00">
        <w:rPr>
          <w:rFonts w:hint="eastAsia"/>
        </w:rPr>
        <w:t>（</w:t>
      </w:r>
      <w:r w:rsidR="00A03B00">
        <w:rPr>
          <w:rFonts w:hint="eastAsia"/>
        </w:rPr>
        <w:t>1</w:t>
      </w:r>
      <w:r w:rsidR="00A03B00">
        <w:rPr>
          <w:rFonts w:hint="eastAsia"/>
        </w:rPr>
        <w:t>）棋盘上六个棋子的位置如图</w:t>
      </w:r>
      <w:r w:rsidR="00A03B00">
        <w:rPr>
          <w:rFonts w:hint="eastAsia"/>
        </w:rPr>
        <w:t xml:space="preserve"> 5-25</w:t>
      </w:r>
      <w:r w:rsidR="00A03B00">
        <w:t xml:space="preserve"> </w:t>
      </w:r>
      <w:r w:rsidR="00A03B00">
        <w:rPr>
          <w:rFonts w:hint="eastAsia"/>
        </w:rPr>
        <w:t>所示。</w:t>
      </w:r>
    </w:p>
    <w:p w14:paraId="3D6A57CE" w14:textId="77777777" w:rsidR="00A03B00" w:rsidRDefault="00A03B00" w:rsidP="00A03B00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C486B4" wp14:editId="23706F40">
                <wp:extent cx="1875790" cy="2051050"/>
                <wp:effectExtent l="0" t="0" r="0" b="0"/>
                <wp:docPr id="170" name="组合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2051050"/>
                          <a:chOff x="0" y="20096"/>
                          <a:chExt cx="1875790" cy="2051050"/>
                        </a:xfrm>
                      </wpg:grpSpPr>
                      <wpg:grpSp>
                        <wpg:cNvPr id="171" name="Group 28119"/>
                        <wpg:cNvGrpSpPr/>
                        <wpg:grpSpPr>
                          <a:xfrm>
                            <a:off x="0" y="20096"/>
                            <a:ext cx="1875790" cy="2051050"/>
                            <a:chOff x="-44450" y="-3051"/>
                            <a:chExt cx="1876045" cy="2052335"/>
                          </a:xfrm>
                        </wpg:grpSpPr>
                        <wps:wsp>
                          <wps:cNvPr id="173" name="Shape 29252"/>
                          <wps:cNvSpPr/>
                          <wps:spPr>
                            <a:xfrm>
                              <a:off x="113665" y="288341"/>
                              <a:ext cx="1382713" cy="1555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2713" h="1555750">
                                  <a:moveTo>
                                    <a:pt x="0" y="0"/>
                                  </a:moveTo>
                                  <a:lnTo>
                                    <a:pt x="1382713" y="0"/>
                                  </a:lnTo>
                                  <a:lnTo>
                                    <a:pt x="1382713" y="1555750"/>
                                  </a:lnTo>
                                  <a:lnTo>
                                    <a:pt x="0" y="15557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DE2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74" name="Rectangle 490"/>
                          <wps:cNvSpPr/>
                          <wps:spPr>
                            <a:xfrm>
                              <a:off x="51022" y="1851164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2EAA08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75" name="Rectangle 491"/>
                          <wps:cNvSpPr/>
                          <wps:spPr>
                            <a:xfrm>
                              <a:off x="-22197" y="1743231"/>
                              <a:ext cx="1170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3DC48D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76" name="Rectangle 492"/>
                          <wps:cNvSpPr/>
                          <wps:spPr>
                            <a:xfrm>
                              <a:off x="-19003" y="1574964"/>
                              <a:ext cx="11010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AA58A6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77" name="Rectangle 493"/>
                          <wps:cNvSpPr/>
                          <wps:spPr>
                            <a:xfrm>
                              <a:off x="-44450" y="1404388"/>
                              <a:ext cx="15455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17A2DC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78" name="Rectangle 494"/>
                          <wps:cNvSpPr/>
                          <wps:spPr>
                            <a:xfrm>
                              <a:off x="-44450" y="1236188"/>
                              <a:ext cx="15455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CFA17E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79" name="Rectangle 495"/>
                          <wps:cNvSpPr/>
                          <wps:spPr>
                            <a:xfrm>
                              <a:off x="-28631" y="1061588"/>
                              <a:ext cx="1361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735B3B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0" name="Rectangle 496"/>
                          <wps:cNvSpPr/>
                          <wps:spPr>
                            <a:xfrm>
                              <a:off x="-34878" y="886218"/>
                              <a:ext cx="14185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7FB4F5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1" name="Rectangle 497"/>
                          <wps:cNvSpPr/>
                          <wps:spPr>
                            <a:xfrm>
                              <a:off x="-41275" y="707669"/>
                              <a:ext cx="15455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4E02A2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2" name="Rectangle 498"/>
                          <wps:cNvSpPr/>
                          <wps:spPr>
                            <a:xfrm>
                              <a:off x="-38090" y="533069"/>
                              <a:ext cx="1488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C7BC58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3" name="Rectangle 499"/>
                          <wps:cNvSpPr/>
                          <wps:spPr>
                            <a:xfrm>
                              <a:off x="-38090" y="363269"/>
                              <a:ext cx="1488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915E5A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4" name="Rectangle 500"/>
                          <wps:cNvSpPr/>
                          <wps:spPr>
                            <a:xfrm>
                              <a:off x="-41275" y="195069"/>
                              <a:ext cx="15455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DD6921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5" name="Rectangle 5484"/>
                          <wps:cNvSpPr/>
                          <wps:spPr>
                            <a:xfrm>
                              <a:off x="1262080" y="1847989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16E6F0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6" name="Rectangle 5483"/>
                          <wps:cNvSpPr/>
                          <wps:spPr>
                            <a:xfrm>
                              <a:off x="1087660" y="1847989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A657C3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7" name="Rectangle 5482"/>
                          <wps:cNvSpPr/>
                          <wps:spPr>
                            <a:xfrm>
                              <a:off x="912010" y="1847989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818DC3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8" name="Rectangle 5481"/>
                          <wps:cNvSpPr/>
                          <wps:spPr>
                            <a:xfrm>
                              <a:off x="742368" y="1847989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2834FB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9" name="Rectangle 5480"/>
                          <wps:cNvSpPr/>
                          <wps:spPr>
                            <a:xfrm>
                              <a:off x="565483" y="1847989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852B12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90" name="Rectangle 5479"/>
                          <wps:cNvSpPr/>
                          <wps:spPr>
                            <a:xfrm>
                              <a:off x="393965" y="1847989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D219A0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91" name="Rectangle 5476"/>
                          <wps:cNvSpPr/>
                          <wps:spPr>
                            <a:xfrm>
                              <a:off x="224047" y="1847989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2DB890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92" name="Rectangle 502"/>
                          <wps:cNvSpPr/>
                          <wps:spPr>
                            <a:xfrm>
                              <a:off x="1432682" y="1847211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0E30F3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93" name="Rectangle 503"/>
                          <wps:cNvSpPr/>
                          <wps:spPr>
                            <a:xfrm>
                              <a:off x="1708795" y="1848777"/>
                              <a:ext cx="12280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789C70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94" name="Rectangle 504"/>
                          <wps:cNvSpPr/>
                          <wps:spPr>
                            <a:xfrm>
                              <a:off x="-9143" y="-3051"/>
                              <a:ext cx="12280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165D71" w14:textId="77777777" w:rsidR="00A03B00" w:rsidRPr="00484C86" w:rsidRDefault="00A03B00" w:rsidP="00A03B00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84C86"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95" name="Shape 505"/>
                          <wps:cNvSpPr/>
                          <wps:spPr>
                            <a:xfrm>
                              <a:off x="114008" y="1156970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96" name="Shape 506"/>
                          <wps:cNvSpPr/>
                          <wps:spPr>
                            <a:xfrm>
                              <a:off x="286842" y="1156970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97" name="Shape 507"/>
                          <wps:cNvSpPr/>
                          <wps:spPr>
                            <a:xfrm>
                              <a:off x="459689" y="1156970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98" name="Shape 508"/>
                          <wps:cNvSpPr/>
                          <wps:spPr>
                            <a:xfrm>
                              <a:off x="632523" y="1156970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99" name="Shape 509"/>
                          <wps:cNvSpPr/>
                          <wps:spPr>
                            <a:xfrm>
                              <a:off x="805358" y="1156970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0" name="Shape 510"/>
                          <wps:cNvSpPr/>
                          <wps:spPr>
                            <a:xfrm>
                              <a:off x="978205" y="1156970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1" name="Shape 511"/>
                          <wps:cNvSpPr/>
                          <wps:spPr>
                            <a:xfrm>
                              <a:off x="1151039" y="1156970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2" name="Shape 512"/>
                          <wps:cNvSpPr/>
                          <wps:spPr>
                            <a:xfrm>
                              <a:off x="1323874" y="1156970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3" name="Shape 513"/>
                          <wps:cNvSpPr/>
                          <wps:spPr>
                            <a:xfrm>
                              <a:off x="1496720" y="1156970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4" name="Shape 514"/>
                          <wps:cNvSpPr/>
                          <wps:spPr>
                            <a:xfrm>
                              <a:off x="114414" y="1156551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5" name="Shape 515"/>
                          <wps:cNvSpPr/>
                          <wps:spPr>
                            <a:xfrm>
                              <a:off x="114414" y="1329386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6" name="Shape 516"/>
                          <wps:cNvSpPr/>
                          <wps:spPr>
                            <a:xfrm>
                              <a:off x="114414" y="1502219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7" name="Shape 517"/>
                          <wps:cNvSpPr/>
                          <wps:spPr>
                            <a:xfrm>
                              <a:off x="114414" y="1675067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" name="Shape 518"/>
                          <wps:cNvSpPr/>
                          <wps:spPr>
                            <a:xfrm>
                              <a:off x="114414" y="1847901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9" name="Shape 519"/>
                          <wps:cNvSpPr/>
                          <wps:spPr>
                            <a:xfrm>
                              <a:off x="631546" y="1501470"/>
                              <a:ext cx="346481" cy="345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481" h="345212">
                                  <a:moveTo>
                                    <a:pt x="0" y="0"/>
                                  </a:moveTo>
                                  <a:lnTo>
                                    <a:pt x="346481" y="345212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10" name="Shape 520"/>
                          <wps:cNvSpPr/>
                          <wps:spPr>
                            <a:xfrm>
                              <a:off x="632803" y="1501470"/>
                              <a:ext cx="345224" cy="3456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5224" h="345630">
                                  <a:moveTo>
                                    <a:pt x="345224" y="0"/>
                                  </a:moveTo>
                                  <a:lnTo>
                                    <a:pt x="0" y="34563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11" name="Shape 521"/>
                          <wps:cNvSpPr/>
                          <wps:spPr>
                            <a:xfrm>
                              <a:off x="114008" y="290347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12" name="Shape 522"/>
                          <wps:cNvSpPr/>
                          <wps:spPr>
                            <a:xfrm>
                              <a:off x="286842" y="290347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13" name="Shape 523"/>
                          <wps:cNvSpPr/>
                          <wps:spPr>
                            <a:xfrm>
                              <a:off x="459689" y="290347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14" name="Shape 524"/>
                          <wps:cNvSpPr/>
                          <wps:spPr>
                            <a:xfrm>
                              <a:off x="632523" y="290347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15" name="Shape 525"/>
                          <wps:cNvSpPr/>
                          <wps:spPr>
                            <a:xfrm>
                              <a:off x="805358" y="290347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16" name="Shape 526"/>
                          <wps:cNvSpPr/>
                          <wps:spPr>
                            <a:xfrm>
                              <a:off x="978205" y="290347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18" name="Shape 527"/>
                          <wps:cNvSpPr/>
                          <wps:spPr>
                            <a:xfrm>
                              <a:off x="1151039" y="290347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19" name="Shape 528"/>
                          <wps:cNvSpPr/>
                          <wps:spPr>
                            <a:xfrm>
                              <a:off x="1323874" y="290347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0" name="Shape 529"/>
                          <wps:cNvSpPr/>
                          <wps:spPr>
                            <a:xfrm>
                              <a:off x="1496720" y="290347"/>
                              <a:ext cx="0" cy="918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918210">
                                  <a:moveTo>
                                    <a:pt x="0" y="9182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1" name="Shape 530"/>
                          <wps:cNvSpPr/>
                          <wps:spPr>
                            <a:xfrm>
                              <a:off x="114414" y="289916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2" name="Shape 531"/>
                          <wps:cNvSpPr/>
                          <wps:spPr>
                            <a:xfrm>
                              <a:off x="114414" y="462750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3" name="Shape 532"/>
                          <wps:cNvSpPr/>
                          <wps:spPr>
                            <a:xfrm>
                              <a:off x="114414" y="635597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4" name="Shape 533"/>
                          <wps:cNvSpPr/>
                          <wps:spPr>
                            <a:xfrm>
                              <a:off x="114414" y="808431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" name="Shape 534"/>
                          <wps:cNvSpPr/>
                          <wps:spPr>
                            <a:xfrm>
                              <a:off x="114414" y="981266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6" name="Shape 535"/>
                          <wps:cNvSpPr/>
                          <wps:spPr>
                            <a:xfrm>
                              <a:off x="631546" y="289941"/>
                              <a:ext cx="346481" cy="345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481" h="345198">
                                  <a:moveTo>
                                    <a:pt x="0" y="0"/>
                                  </a:moveTo>
                                  <a:lnTo>
                                    <a:pt x="346481" y="345198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7" name="Shape 536"/>
                          <wps:cNvSpPr/>
                          <wps:spPr>
                            <a:xfrm>
                              <a:off x="632803" y="289941"/>
                              <a:ext cx="345224" cy="3456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5224" h="345630">
                                  <a:moveTo>
                                    <a:pt x="345224" y="0"/>
                                  </a:moveTo>
                                  <a:lnTo>
                                    <a:pt x="0" y="34563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8" name="Shape 537"/>
                          <wps:cNvSpPr/>
                          <wps:spPr>
                            <a:xfrm>
                              <a:off x="113665" y="288341"/>
                              <a:ext cx="1382713" cy="1555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2713" h="1555750">
                                  <a:moveTo>
                                    <a:pt x="1382713" y="1555750"/>
                                  </a:moveTo>
                                  <a:lnTo>
                                    <a:pt x="0" y="15557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82713" y="0"/>
                                  </a:lnTo>
                                  <a:lnTo>
                                    <a:pt x="1382713" y="1555750"/>
                                  </a:lnTo>
                                  <a:close/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9" name="Shape 538"/>
                          <wps:cNvSpPr/>
                          <wps:spPr>
                            <a:xfrm>
                              <a:off x="113995" y="98272"/>
                              <a:ext cx="1642390" cy="17497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42390" h="1749768">
                                  <a:moveTo>
                                    <a:pt x="0" y="0"/>
                                  </a:moveTo>
                                  <a:lnTo>
                                    <a:pt x="0" y="1749768"/>
                                  </a:lnTo>
                                  <a:lnTo>
                                    <a:pt x="1642390" y="1749768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30" name="Shape 539"/>
                          <wps:cNvSpPr/>
                          <wps:spPr>
                            <a:xfrm>
                              <a:off x="90475" y="60376"/>
                              <a:ext cx="47028" cy="55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028" h="55740">
                                  <a:moveTo>
                                    <a:pt x="23520" y="0"/>
                                  </a:moveTo>
                                  <a:lnTo>
                                    <a:pt x="47028" y="55740"/>
                                  </a:lnTo>
                                  <a:lnTo>
                                    <a:pt x="23520" y="45745"/>
                                  </a:lnTo>
                                  <a:lnTo>
                                    <a:pt x="0" y="55740"/>
                                  </a:lnTo>
                                  <a:lnTo>
                                    <a:pt x="2352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31" name="Shape 540"/>
                          <wps:cNvSpPr/>
                          <wps:spPr>
                            <a:xfrm>
                              <a:off x="1738554" y="1824533"/>
                              <a:ext cx="55740" cy="470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740" h="47015">
                                  <a:moveTo>
                                    <a:pt x="0" y="0"/>
                                  </a:moveTo>
                                  <a:lnTo>
                                    <a:pt x="55740" y="23520"/>
                                  </a:lnTo>
                                  <a:lnTo>
                                    <a:pt x="0" y="47015"/>
                                  </a:lnTo>
                                  <a:lnTo>
                                    <a:pt x="9995" y="235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</wpg:grpSp>
                      <wps:wsp>
                        <wps:cNvPr id="232" name="椭圆 232"/>
                        <wps:cNvSpPr>
                          <a:spLocks noChangeAspect="1"/>
                        </wps:cNvSpPr>
                        <wps:spPr>
                          <a:xfrm>
                            <a:off x="825848" y="809554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椭圆 233"/>
                        <wps:cNvSpPr>
                          <a:spLocks noChangeAspect="1"/>
                        </wps:cNvSpPr>
                        <wps:spPr>
                          <a:xfrm>
                            <a:off x="825115" y="1330209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椭圆 234"/>
                        <wps:cNvSpPr>
                          <a:spLocks noChangeAspect="1"/>
                        </wps:cNvSpPr>
                        <wps:spPr>
                          <a:xfrm>
                            <a:off x="309300" y="1501404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椭圆 235"/>
                        <wps:cNvSpPr>
                          <a:spLocks noChangeAspect="1"/>
                        </wps:cNvSpPr>
                        <wps:spPr>
                          <a:xfrm>
                            <a:off x="305951" y="1843568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椭圆 236"/>
                        <wps:cNvSpPr>
                          <a:spLocks noChangeAspect="1"/>
                        </wps:cNvSpPr>
                        <wps:spPr>
                          <a:xfrm>
                            <a:off x="1340932" y="1507094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椭圆 237"/>
                        <wps:cNvSpPr>
                          <a:spLocks noChangeAspect="1"/>
                        </wps:cNvSpPr>
                        <wps:spPr>
                          <a:xfrm>
                            <a:off x="1344281" y="1845909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486B4" id="组合 170" o:spid="_x0000_s1086" style="width:147.7pt;height:161.5pt;mso-position-horizontal-relative:char;mso-position-vertical-relative:line" coordorigin=",200" coordsize="18757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">
                <v:group id="_x0000_s1087" style="position:absolute;top:200;width:18757;height:20511" coordorigin="-444,-30" coordsize="18760,2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Shape 29252" o:spid="_x0000_s1088" style="position:absolute;left:1136;top:2883;width:13827;height:15557;visibility:visible;mso-wrap-style:none;v-text-anchor:top" coordsize="1382713,155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" path="m,l1382713,r,1555750l,1555750,,e" fillcolor="#fffde2" stroked="f" strokeweight="0">
                    <v:stroke miterlimit="83231f" joinstyle="miter"/>
                    <v:path arrowok="t" textboxrect="0,0,1382713,1555750"/>
                  </v:shape>
                  <v:rect id="Rectangle 490" o:spid="_x0000_s1089" style="position:absolute;left:510;top:18511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4E2EAA08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91" o:spid="_x0000_s1090" style="position:absolute;left:-221;top:17432;width:116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6F3DC48D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492" o:spid="_x0000_s1091" style="position:absolute;left:-190;top:15749;width:110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2FAA58A6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93" o:spid="_x0000_s1092" style="position:absolute;left:-444;top:14043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3517A2DC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494" o:spid="_x0000_s1093" style="position:absolute;left:-444;top:12361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66CFA17E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495" o:spid="_x0000_s1094" style="position:absolute;left:-286;top:10615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46735B3B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496" o:spid="_x0000_s1095" style="position:absolute;left:-348;top:8862;width:141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27FB4F5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497" o:spid="_x0000_s1096" style="position:absolute;left:-412;top:7076;width:15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" filled="f" stroked="f">
                    <v:textbox style="mso-fit-shape-to-text:t" inset="1mm,0,1mm,0">
                      <w:txbxContent>
                        <w:p w14:paraId="084E02A2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498" o:spid="_x0000_s1097" style="position:absolute;left:-380;top:5330;width:148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" filled="f" stroked="f">
                    <v:textbox style="mso-fit-shape-to-text:t" inset="1mm,0,1mm,0">
                      <w:txbxContent>
                        <w:p w14:paraId="33C7BC58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499" o:spid="_x0000_s1098" style="position:absolute;left:-380;top:3632;width:148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" filled="f" stroked="f">
                    <v:textbox style="mso-fit-shape-to-text:t" inset="1mm,0,1mm,0">
                      <w:txbxContent>
                        <w:p w14:paraId="10915E5A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500" o:spid="_x0000_s1099" style="position:absolute;left:-412;top:1950;width:15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33DD6921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484" o:spid="_x0000_s1100" style="position:absolute;left:12620;top:1847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5016E6F0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5483" o:spid="_x0000_s1101" style="position:absolute;left:10876;top:1847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19A657C3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5482" o:spid="_x0000_s1102" style="position:absolute;left:9120;top:18479;width:129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1D818DC3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5481" o:spid="_x0000_s1103" style="position:absolute;left:7423;top:1847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E2834FB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5480" o:spid="_x0000_s1104" style="position:absolute;left:5654;top:1847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37852B12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479" o:spid="_x0000_s1105" style="position:absolute;left:3939;top:1847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0AD219A0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476" o:spid="_x0000_s1106" style="position:absolute;left:2240;top:1847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392DB890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02" o:spid="_x0000_s1107" style="position:absolute;left:14326;top:18472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2A0E30F3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503" o:spid="_x0000_s1108" style="position:absolute;left:17087;top:18487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7D789C70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504" o:spid="_x0000_s1109" style="position:absolute;left:-91;top:-30;width:1227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17165D71" w14:textId="77777777" w:rsidR="00A03B00" w:rsidRPr="00484C86" w:rsidRDefault="00A03B00" w:rsidP="00A03B00">
                          <w:pPr>
                            <w:rPr>
                              <w:rFonts w:cs="Times New Roman"/>
                            </w:rPr>
                          </w:pPr>
                          <w:r w:rsidRPr="00484C86"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</w:rPr>
                            <w:t>y</w:t>
                          </w:r>
                        </w:p>
                      </w:txbxContent>
                    </v:textbox>
                  </v:rect>
                  <v:shape id="Shape 505" o:spid="_x0000_s1110" style="position:absolute;left:1140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06" o:spid="_x0000_s1111" style="position:absolute;left:2868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07" o:spid="_x0000_s1112" style="position:absolute;left:4596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08" o:spid="_x0000_s1113" style="position:absolute;left:6325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09" o:spid="_x0000_s1114" style="position:absolute;left:8053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10" o:spid="_x0000_s1115" style="position:absolute;left:9782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11" o:spid="_x0000_s1116" style="position:absolute;left:11510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12" o:spid="_x0000_s1117" style="position:absolute;left:13238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13" o:spid="_x0000_s1118" style="position:absolute;left:14967;top:11569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14" o:spid="_x0000_s1119" style="position:absolute;left:1144;top:11565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15" o:spid="_x0000_s1120" style="position:absolute;left:1144;top:13293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16" o:spid="_x0000_s1121" style="position:absolute;left:1144;top:15022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17" o:spid="_x0000_s1122" style="position:absolute;left:1144;top:16750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18" o:spid="_x0000_s1123" style="position:absolute;left:1144;top:18479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19" o:spid="_x0000_s1124" style="position:absolute;left:6315;top:15014;width:3465;height:3452;visibility:visible;mso-wrap-style:none;v-text-anchor:top" coordsize="346481,3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" path="m,l346481,345212e" filled="f" strokecolor="#83c9e8" strokeweight=".5pt">
                    <v:stroke miterlimit="83231f" joinstyle="miter"/>
                    <v:path arrowok="t" textboxrect="0,0,346481,345212"/>
                  </v:shape>
                  <v:shape id="Shape 520" o:spid="_x0000_s1125" style="position:absolute;left:6328;top:15014;width:3452;height:3457;visibility:visible;mso-wrap-style:none;v-text-anchor:top" coordsize="345224,34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" path="m345224,l,345630e" filled="f" strokecolor="#83c9e8" strokeweight=".5pt">
                    <v:stroke miterlimit="83231f" joinstyle="miter"/>
                    <v:path arrowok="t" textboxrect="0,0,345224,345630"/>
                  </v:shape>
                  <v:shape id="Shape 521" o:spid="_x0000_s1126" style="position:absolute;left:1140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2" o:spid="_x0000_s1127" style="position:absolute;left:2868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3" o:spid="_x0000_s1128" style="position:absolute;left:4596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4" o:spid="_x0000_s1129" style="position:absolute;left:6325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5" o:spid="_x0000_s1130" style="position:absolute;left:8053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6" o:spid="_x0000_s1131" style="position:absolute;left:9782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7" o:spid="_x0000_s1132" style="position:absolute;left:11510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8" o:spid="_x0000_s1133" style="position:absolute;left:13238;top:2903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9" o:spid="_x0000_s1134" style="position:absolute;left:14967;top:2903;width:0;height:9182;visibility:visible;mso-wrap-style:none;v-text-anchor:top" coordsize="0,91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" path="m,918210l,e" filled="f" strokecolor="#83c9e8" strokeweight=".5pt">
                    <v:stroke miterlimit="83231f" joinstyle="miter"/>
                    <v:path arrowok="t" textboxrect="0,0,0,918210"/>
                  </v:shape>
                  <v:shape id="Shape 530" o:spid="_x0000_s1135" style="position:absolute;left:1144;top:2899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31" o:spid="_x0000_s1136" style="position:absolute;left:1144;top:4627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32" o:spid="_x0000_s1137" style="position:absolute;left:1144;top:6355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33" o:spid="_x0000_s1138" style="position:absolute;left:1144;top:8084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34" o:spid="_x0000_s1139" style="position:absolute;left:1144;top:9812;width:13808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35" o:spid="_x0000_s1140" style="position:absolute;left:6315;top:2899;width:3465;height:3452;visibility:visible;mso-wrap-style:none;v-text-anchor:top" coordsize="346481,34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" path="m,l346481,345198e" filled="f" strokecolor="#83c9e8" strokeweight=".5pt">
                    <v:stroke miterlimit="83231f" joinstyle="miter"/>
                    <v:path arrowok="t" textboxrect="0,0,346481,345198"/>
                  </v:shape>
                  <v:shape id="Shape 536" o:spid="_x0000_s1141" style="position:absolute;left:6328;top:2899;width:3452;height:3456;visibility:visible;mso-wrap-style:none;v-text-anchor:top" coordsize="345224,34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" path="m345224,l,345630e" filled="f" strokecolor="#83c9e8" strokeweight=".5pt">
                    <v:stroke miterlimit="83231f" joinstyle="miter"/>
                    <v:path arrowok="t" textboxrect="0,0,345224,345630"/>
                  </v:shape>
                  <v:shape id="Shape 537" o:spid="_x0000_s1142" style="position:absolute;left:1136;top:2883;width:13827;height:15557;visibility:visible;mso-wrap-style:none;v-text-anchor:top" coordsize="1382713,155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" path="m1382713,1555750l,1555750,,,1382713,r,1555750xe" filled="f" strokecolor="#181717" strokeweight=".5pt">
                    <v:stroke miterlimit="83231f" joinstyle="miter"/>
                    <v:path arrowok="t" textboxrect="0,0,1382713,1555750"/>
                  </v:shape>
                  <v:shape id="Shape 538" o:spid="_x0000_s1143" style="position:absolute;left:1139;top:982;width:16424;height:17498;visibility:visible;mso-wrap-style:none;v-text-anchor:top" coordsize="1642390,174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" path="m,l,1749768r1642390,e" filled="f" strokecolor="#181717" strokeweight=".5pt">
                    <v:stroke miterlimit="83231f" joinstyle="miter"/>
                    <v:path arrowok="t" textboxrect="0,0,1642390,1749768"/>
                  </v:shape>
                  <v:shape id="Shape 539" o:spid="_x0000_s1144" style="position:absolute;left:904;top:603;width:471;height:558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" path="m23520,l47028,55740,23520,45745,,55740,23520,xe" fillcolor="#181717" stroked="f" strokeweight="0">
                    <v:stroke miterlimit="83231f" joinstyle="miter"/>
                    <v:path arrowok="t" textboxrect="0,0,47028,55740"/>
                  </v:shape>
                  <v:shape id="Shape 540" o:spid="_x0000_s1145" style="position:absolute;left:17385;top:18245;width:557;height:470;visibility:visible;mso-wrap-style:none;v-text-anchor:top" coordsize="55740,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" path="m,l55740,23520,,47015,9995,23520,,xe" fillcolor="#181717" stroked="f" strokeweight="0">
                    <v:stroke miterlimit="83231f" joinstyle="miter"/>
                    <v:path arrowok="t" textboxrect="0,0,55740,47015"/>
                  </v:shape>
                </v:group>
                <v:oval id="椭圆 232" o:spid="_x0000_s1146" style="position:absolute;left:8258;top:8095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" fillcolor="black [3213]" stroked="f" strokeweight="1pt">
                  <v:stroke joinstyle="miter"/>
                  <o:lock v:ext="edit" aspectratio="t"/>
                </v:oval>
                <v:oval id="椭圆 233" o:spid="_x0000_s1147" style="position:absolute;left:8251;top:13302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" fillcolor="black [3213]" stroked="f" strokeweight="1pt">
                  <v:stroke joinstyle="miter"/>
                  <o:lock v:ext="edit" aspectratio="t"/>
                </v:oval>
                <v:oval id="椭圆 234" o:spid="_x0000_s1148" style="position:absolute;left:3093;top:15014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" fillcolor="black [3213]" stroked="f" strokeweight="1pt">
                  <v:stroke joinstyle="miter"/>
                  <o:lock v:ext="edit" aspectratio="t"/>
                </v:oval>
                <v:oval id="椭圆 235" o:spid="_x0000_s1149" style="position:absolute;left:3059;top:18435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" fillcolor="black [3213]" stroked="f" strokeweight="1pt">
                  <v:stroke joinstyle="miter"/>
                  <o:lock v:ext="edit" aspectratio="t"/>
                </v:oval>
                <v:oval id="椭圆 236" o:spid="_x0000_s1150" style="position:absolute;left:13409;top:15070;width:476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" fillcolor="black [3213]" stroked="f" strokeweight="1pt">
                  <v:stroke joinstyle="miter"/>
                  <o:lock v:ext="edit" aspectratio="t"/>
                </v:oval>
                <v:oval id="椭圆 237" o:spid="_x0000_s1151" style="position:absolute;left:13442;top:18459;width:47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" fillcolor="black [3213]" stroked="f" strokeweight="1pt">
                  <v:stroke joinstyle="miter"/>
                  <o:lock v:ext="edit" aspectratio="t"/>
                </v:oval>
                <w10:anchorlock/>
              </v:group>
            </w:pict>
          </mc:Fallback>
        </mc:AlternateContent>
      </w:r>
    </w:p>
    <w:p w14:paraId="33B757F2" w14:textId="77777777" w:rsidR="00A03B00" w:rsidRDefault="00A03B00" w:rsidP="00A03B00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位移</w:t>
      </w:r>
      <w:r>
        <w:rPr>
          <w:rFonts w:hint="eastAsia"/>
        </w:rPr>
        <w:t xml:space="preserve"> </w:t>
      </w:r>
      <w:r w:rsidRPr="000860F2">
        <w:rPr>
          <w:i/>
          <w:iCs/>
        </w:rPr>
        <w:t>l</w:t>
      </w:r>
      <w:r w:rsidRPr="000860F2">
        <w:rPr>
          <w:rFonts w:hint="eastAsia"/>
          <w:vertAlign w:val="subscript"/>
        </w:rPr>
        <w:t>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0860F2">
        <w:rPr>
          <w:i/>
          <w:iCs/>
        </w:rPr>
        <w:t>l</w:t>
      </w:r>
      <w:r w:rsidRPr="000860F2">
        <w:rPr>
          <w:rFonts w:hint="eastAsia"/>
          <w:vertAlign w:val="subscript"/>
        </w:rPr>
        <w:t>乙</w:t>
      </w:r>
      <w:r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 xml:space="preserve"> 5-26</w:t>
      </w:r>
      <w:r>
        <w:t xml:space="preserve"> </w:t>
      </w:r>
      <w:r>
        <w:rPr>
          <w:rFonts w:hint="eastAsia"/>
        </w:rPr>
        <w:t>所示，</w:t>
      </w:r>
      <w:r w:rsidRPr="000860F2">
        <w:rPr>
          <w:rFonts w:hint="eastAsia"/>
          <w:i/>
          <w:iCs/>
        </w:rPr>
        <w:t>l</w:t>
      </w:r>
      <w:r w:rsidRPr="000860F2">
        <w:rPr>
          <w:rFonts w:hint="eastAsia"/>
          <w:vertAlign w:val="subscript"/>
        </w:rPr>
        <w:t>甲</w:t>
      </w:r>
      <w:r>
        <w:rPr>
          <w:rFonts w:hint="eastAsia"/>
        </w:rPr>
        <w:t xml:space="preserve"> =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>
        <w:rPr>
          <w:rFonts w:hint="eastAsia"/>
        </w:rPr>
        <w:t>3</w:t>
      </w:r>
      <w:r w:rsidRPr="000860F2">
        <w:rPr>
          <w:rFonts w:asciiTheme="majorBidi" w:hAnsiTheme="majorBidi"/>
        </w:rPr>
        <w:t>×</w:t>
      </w:r>
      <w:r>
        <w:rPr>
          <w:rFonts w:hint="eastAsia"/>
        </w:rPr>
        <w:t>3 c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>
        <w:rPr>
          <w:rFonts w:hint="eastAsia"/>
        </w:rPr>
        <w:t>9 cm</w:t>
      </w:r>
      <w:r>
        <w:rPr>
          <w:rFonts w:hint="eastAsia"/>
        </w:rPr>
        <w:t>。</w:t>
      </w:r>
    </w:p>
    <w:p w14:paraId="1BB5BE27" w14:textId="77777777" w:rsidR="00A03B00" w:rsidRDefault="00A03B00" w:rsidP="00A03B00">
      <w:pPr>
        <w:jc w:val="center"/>
        <w:rPr>
          <w:rFonts w:hint="eastAsia"/>
        </w:rPr>
      </w:pPr>
      <w:r w:rsidRPr="00EB213C">
        <mc:AlternateContent>
          <mc:Choice Requires="wpg">
            <w:drawing>
              <wp:inline distT="0" distB="0" distL="0" distR="0" wp14:anchorId="2B68A525" wp14:editId="68944D70">
                <wp:extent cx="1875790" cy="2060575"/>
                <wp:effectExtent l="0" t="0" r="0" b="0"/>
                <wp:docPr id="238" name="组合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2060575"/>
                          <a:chOff x="0" y="-48225"/>
                          <a:chExt cx="1875867" cy="2067613"/>
                        </a:xfrm>
                      </wpg:grpSpPr>
                      <wpg:grpSp>
                        <wpg:cNvPr id="239" name="Group 28119"/>
                        <wpg:cNvGrpSpPr/>
                        <wpg:grpSpPr>
                          <a:xfrm>
                            <a:off x="0" y="-48225"/>
                            <a:ext cx="1875867" cy="2067613"/>
                            <a:chOff x="0" y="-48261"/>
                            <a:chExt cx="1876124" cy="2068915"/>
                          </a:xfrm>
                        </wpg:grpSpPr>
                        <wps:wsp>
                          <wps:cNvPr id="240" name="Shape 29252"/>
                          <wps:cNvSpPr/>
                          <wps:spPr>
                            <a:xfrm>
                              <a:off x="158880" y="263560"/>
                              <a:ext cx="1382713" cy="1555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2713" h="1555750">
                                  <a:moveTo>
                                    <a:pt x="0" y="0"/>
                                  </a:moveTo>
                                  <a:lnTo>
                                    <a:pt x="1382713" y="0"/>
                                  </a:lnTo>
                                  <a:lnTo>
                                    <a:pt x="1382713" y="1555750"/>
                                  </a:lnTo>
                                  <a:lnTo>
                                    <a:pt x="0" y="15557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DE2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41" name="Rectangle 490"/>
                          <wps:cNvSpPr/>
                          <wps:spPr>
                            <a:xfrm>
                              <a:off x="96232" y="1822410"/>
                              <a:ext cx="129803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0B6921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42" name="Rectangle 491"/>
                          <wps:cNvSpPr/>
                          <wps:spPr>
                            <a:xfrm>
                              <a:off x="23017" y="1717343"/>
                              <a:ext cx="117101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CCEFDA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43" name="Rectangle 492"/>
                          <wps:cNvSpPr/>
                          <wps:spPr>
                            <a:xfrm>
                              <a:off x="25666" y="1549079"/>
                              <a:ext cx="110115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A685F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44" name="Rectangle 493"/>
                          <wps:cNvSpPr/>
                          <wps:spPr>
                            <a:xfrm>
                              <a:off x="0" y="1378502"/>
                              <a:ext cx="154571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22C6BF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45" name="Rectangle 494"/>
                          <wps:cNvSpPr/>
                          <wps:spPr>
                            <a:xfrm>
                              <a:off x="0" y="1210303"/>
                              <a:ext cx="154571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2F7D1C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46" name="Rectangle 495"/>
                          <wps:cNvSpPr/>
                          <wps:spPr>
                            <a:xfrm>
                              <a:off x="16583" y="1035703"/>
                              <a:ext cx="136154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DF47FB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47" name="Rectangle 496"/>
                          <wps:cNvSpPr/>
                          <wps:spPr>
                            <a:xfrm>
                              <a:off x="9634" y="860338"/>
                              <a:ext cx="141869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D9337C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48" name="Rectangle 497"/>
                          <wps:cNvSpPr/>
                          <wps:spPr>
                            <a:xfrm>
                              <a:off x="3174" y="681785"/>
                              <a:ext cx="154571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990AF0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49" name="Rectangle 498"/>
                          <wps:cNvSpPr/>
                          <wps:spPr>
                            <a:xfrm>
                              <a:off x="7125" y="507189"/>
                              <a:ext cx="148855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4592CD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50" name="Rectangle 499"/>
                          <wps:cNvSpPr/>
                          <wps:spPr>
                            <a:xfrm>
                              <a:off x="7125" y="337390"/>
                              <a:ext cx="148855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1D6E74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51" name="Rectangle 500"/>
                          <wps:cNvSpPr/>
                          <wps:spPr>
                            <a:xfrm>
                              <a:off x="3174" y="169187"/>
                              <a:ext cx="154571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2349E1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52" name="Rectangle 5484"/>
                          <wps:cNvSpPr/>
                          <wps:spPr>
                            <a:xfrm>
                              <a:off x="1307224" y="1819346"/>
                              <a:ext cx="129803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D6329A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53" name="Rectangle 5483"/>
                          <wps:cNvSpPr/>
                          <wps:spPr>
                            <a:xfrm>
                              <a:off x="1132813" y="1819346"/>
                              <a:ext cx="129803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600D26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54" name="Rectangle 5482"/>
                          <wps:cNvSpPr/>
                          <wps:spPr>
                            <a:xfrm>
                              <a:off x="957173" y="1819346"/>
                              <a:ext cx="129803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E51E0E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55" name="Rectangle 5481"/>
                          <wps:cNvSpPr/>
                          <wps:spPr>
                            <a:xfrm>
                              <a:off x="787583" y="1818568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BEE237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56" name="Rectangle 5480"/>
                          <wps:cNvSpPr/>
                          <wps:spPr>
                            <a:xfrm>
                              <a:off x="610665" y="1819346"/>
                              <a:ext cx="129803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F93DBC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57" name="Rectangle 5479"/>
                          <wps:cNvSpPr/>
                          <wps:spPr>
                            <a:xfrm>
                              <a:off x="439156" y="1819346"/>
                              <a:ext cx="129803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C22266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58" name="Rectangle 5476"/>
                          <wps:cNvSpPr/>
                          <wps:spPr>
                            <a:xfrm>
                              <a:off x="269247" y="1819346"/>
                              <a:ext cx="129803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AE795F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59" name="Rectangle 502"/>
                          <wps:cNvSpPr/>
                          <wps:spPr>
                            <a:xfrm>
                              <a:off x="1477817" y="1818568"/>
                              <a:ext cx="129803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314F1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60" name="Rectangle 503"/>
                          <wps:cNvSpPr/>
                          <wps:spPr>
                            <a:xfrm>
                              <a:off x="1753307" y="1820133"/>
                              <a:ext cx="122817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F73CD1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181717"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61" name="Rectangle 504"/>
                          <wps:cNvSpPr/>
                          <wps:spPr>
                            <a:xfrm>
                              <a:off x="35463" y="-48261"/>
                              <a:ext cx="122817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E4DA8B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181717"/>
                                    <w:sz w:val="18"/>
                                    <w:szCs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62" name="Shape 505"/>
                          <wps:cNvSpPr/>
                          <wps:spPr>
                            <a:xfrm>
                              <a:off x="159223" y="1132189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3" name="Shape 506"/>
                          <wps:cNvSpPr/>
                          <wps:spPr>
                            <a:xfrm>
                              <a:off x="332057" y="1132189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4" name="Shape 507"/>
                          <wps:cNvSpPr/>
                          <wps:spPr>
                            <a:xfrm>
                              <a:off x="504904" y="1132189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5" name="Shape 508"/>
                          <wps:cNvSpPr/>
                          <wps:spPr>
                            <a:xfrm>
                              <a:off x="677738" y="1132189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6" name="Shape 509"/>
                          <wps:cNvSpPr/>
                          <wps:spPr>
                            <a:xfrm>
                              <a:off x="850573" y="1132189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7" name="Shape 510"/>
                          <wps:cNvSpPr/>
                          <wps:spPr>
                            <a:xfrm>
                              <a:off x="1023420" y="1132189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8" name="Shape 511"/>
                          <wps:cNvSpPr/>
                          <wps:spPr>
                            <a:xfrm>
                              <a:off x="1196254" y="1132189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9" name="Shape 512"/>
                          <wps:cNvSpPr/>
                          <wps:spPr>
                            <a:xfrm>
                              <a:off x="1369089" y="1132189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70" name="Shape 513"/>
                          <wps:cNvSpPr/>
                          <wps:spPr>
                            <a:xfrm>
                              <a:off x="1541935" y="1132189"/>
                              <a:ext cx="0" cy="6918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807">
                                  <a:moveTo>
                                    <a:pt x="0" y="69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71" name="Shape 514"/>
                          <wps:cNvSpPr/>
                          <wps:spPr>
                            <a:xfrm>
                              <a:off x="159629" y="1131770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72" name="Shape 515"/>
                          <wps:cNvSpPr/>
                          <wps:spPr>
                            <a:xfrm>
                              <a:off x="159629" y="1304605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73" name="Shape 516"/>
                          <wps:cNvSpPr/>
                          <wps:spPr>
                            <a:xfrm>
                              <a:off x="159629" y="1477438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74" name="Shape 517"/>
                          <wps:cNvSpPr/>
                          <wps:spPr>
                            <a:xfrm>
                              <a:off x="159629" y="1650286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75" name="Shape 518"/>
                          <wps:cNvSpPr/>
                          <wps:spPr>
                            <a:xfrm>
                              <a:off x="159629" y="1823120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76" name="Shape 519"/>
                          <wps:cNvSpPr/>
                          <wps:spPr>
                            <a:xfrm>
                              <a:off x="676761" y="1476689"/>
                              <a:ext cx="346481" cy="345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481" h="345212">
                                  <a:moveTo>
                                    <a:pt x="0" y="0"/>
                                  </a:moveTo>
                                  <a:lnTo>
                                    <a:pt x="346481" y="345212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77" name="Shape 520"/>
                          <wps:cNvSpPr/>
                          <wps:spPr>
                            <a:xfrm>
                              <a:off x="678018" y="1476689"/>
                              <a:ext cx="345224" cy="3456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5224" h="345630">
                                  <a:moveTo>
                                    <a:pt x="345224" y="0"/>
                                  </a:moveTo>
                                  <a:lnTo>
                                    <a:pt x="0" y="34563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78" name="Shape 521"/>
                          <wps:cNvSpPr/>
                          <wps:spPr>
                            <a:xfrm>
                              <a:off x="159223" y="265566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79" name="Shape 522"/>
                          <wps:cNvSpPr/>
                          <wps:spPr>
                            <a:xfrm>
                              <a:off x="332057" y="265566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80" name="Shape 523"/>
                          <wps:cNvSpPr/>
                          <wps:spPr>
                            <a:xfrm>
                              <a:off x="504904" y="265566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81" name="Shape 524"/>
                          <wps:cNvSpPr/>
                          <wps:spPr>
                            <a:xfrm>
                              <a:off x="677738" y="265566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82" name="Shape 525"/>
                          <wps:cNvSpPr/>
                          <wps:spPr>
                            <a:xfrm>
                              <a:off x="850573" y="265566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83" name="Shape 526"/>
                          <wps:cNvSpPr/>
                          <wps:spPr>
                            <a:xfrm>
                              <a:off x="1023420" y="265566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84" name="Shape 527"/>
                          <wps:cNvSpPr/>
                          <wps:spPr>
                            <a:xfrm>
                              <a:off x="1196254" y="265566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85" name="Shape 528"/>
                          <wps:cNvSpPr/>
                          <wps:spPr>
                            <a:xfrm>
                              <a:off x="1369089" y="265566"/>
                              <a:ext cx="0" cy="6917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91794">
                                  <a:moveTo>
                                    <a:pt x="0" y="691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86" name="Shape 529"/>
                          <wps:cNvSpPr/>
                          <wps:spPr>
                            <a:xfrm>
                              <a:off x="1541935" y="265566"/>
                              <a:ext cx="0" cy="918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918210">
                                  <a:moveTo>
                                    <a:pt x="0" y="9182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87" name="Shape 530"/>
                          <wps:cNvSpPr/>
                          <wps:spPr>
                            <a:xfrm>
                              <a:off x="159629" y="265135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88" name="Shape 531"/>
                          <wps:cNvSpPr/>
                          <wps:spPr>
                            <a:xfrm>
                              <a:off x="159629" y="437969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89" name="Shape 532"/>
                          <wps:cNvSpPr/>
                          <wps:spPr>
                            <a:xfrm>
                              <a:off x="159629" y="610816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0" name="Shape 533"/>
                          <wps:cNvSpPr/>
                          <wps:spPr>
                            <a:xfrm>
                              <a:off x="159629" y="783650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1" name="Shape 534"/>
                          <wps:cNvSpPr/>
                          <wps:spPr>
                            <a:xfrm>
                              <a:off x="159629" y="956485"/>
                              <a:ext cx="138088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884">
                                  <a:moveTo>
                                    <a:pt x="0" y="0"/>
                                  </a:moveTo>
                                  <a:lnTo>
                                    <a:pt x="1380884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2" name="Shape 535"/>
                          <wps:cNvSpPr/>
                          <wps:spPr>
                            <a:xfrm>
                              <a:off x="676761" y="265160"/>
                              <a:ext cx="346481" cy="345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481" h="345198">
                                  <a:moveTo>
                                    <a:pt x="0" y="0"/>
                                  </a:moveTo>
                                  <a:lnTo>
                                    <a:pt x="346481" y="345198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3" name="Shape 536"/>
                          <wps:cNvSpPr/>
                          <wps:spPr>
                            <a:xfrm>
                              <a:off x="678018" y="265160"/>
                              <a:ext cx="345224" cy="3456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5224" h="345630">
                                  <a:moveTo>
                                    <a:pt x="345224" y="0"/>
                                  </a:moveTo>
                                  <a:lnTo>
                                    <a:pt x="0" y="345630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83C9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4" name="Shape 537"/>
                          <wps:cNvSpPr/>
                          <wps:spPr>
                            <a:xfrm>
                              <a:off x="158880" y="263560"/>
                              <a:ext cx="1382713" cy="1555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2713" h="1555750">
                                  <a:moveTo>
                                    <a:pt x="1382713" y="1555750"/>
                                  </a:moveTo>
                                  <a:lnTo>
                                    <a:pt x="0" y="15557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82713" y="0"/>
                                  </a:lnTo>
                                  <a:lnTo>
                                    <a:pt x="1382713" y="1555750"/>
                                  </a:lnTo>
                                  <a:close/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5" name="Shape 538"/>
                          <wps:cNvSpPr/>
                          <wps:spPr>
                            <a:xfrm>
                              <a:off x="159210" y="73491"/>
                              <a:ext cx="1642390" cy="17497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42390" h="1749768">
                                  <a:moveTo>
                                    <a:pt x="0" y="0"/>
                                  </a:moveTo>
                                  <a:lnTo>
                                    <a:pt x="0" y="1749768"/>
                                  </a:lnTo>
                                  <a:lnTo>
                                    <a:pt x="1642390" y="1749768"/>
                                  </a:ln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6" name="Shape 539"/>
                          <wps:cNvSpPr/>
                          <wps:spPr>
                            <a:xfrm>
                              <a:off x="135690" y="35595"/>
                              <a:ext cx="47028" cy="55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028" h="55740">
                                  <a:moveTo>
                                    <a:pt x="23520" y="0"/>
                                  </a:moveTo>
                                  <a:lnTo>
                                    <a:pt x="47028" y="55740"/>
                                  </a:lnTo>
                                  <a:lnTo>
                                    <a:pt x="23520" y="45745"/>
                                  </a:lnTo>
                                  <a:lnTo>
                                    <a:pt x="0" y="55740"/>
                                  </a:lnTo>
                                  <a:lnTo>
                                    <a:pt x="2352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7" name="Shape 540"/>
                          <wps:cNvSpPr/>
                          <wps:spPr>
                            <a:xfrm>
                              <a:off x="1783769" y="1799752"/>
                              <a:ext cx="55740" cy="470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740" h="47015">
                                  <a:moveTo>
                                    <a:pt x="0" y="0"/>
                                  </a:moveTo>
                                  <a:lnTo>
                                    <a:pt x="55740" y="23520"/>
                                  </a:lnTo>
                                  <a:lnTo>
                                    <a:pt x="0" y="47015"/>
                                  </a:lnTo>
                                  <a:lnTo>
                                    <a:pt x="9995" y="235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8" name="Rectangle 498"/>
                          <wps:cNvSpPr/>
                          <wps:spPr>
                            <a:xfrm>
                              <a:off x="506633" y="436920"/>
                              <a:ext cx="184420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A0DE50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181717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EB213C">
                                  <w:rPr>
                                    <w:rFonts w:ascii="宋体" w:hAnsi="宋体" w:cs="宋体" w:hint="eastAsia"/>
                                    <w:color w:val="181717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99" name="Rectangle 498"/>
                          <wps:cNvSpPr/>
                          <wps:spPr>
                            <a:xfrm>
                              <a:off x="843786" y="1290125"/>
                              <a:ext cx="184420" cy="198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D7868" w14:textId="77777777" w:rsidR="00A03B00" w:rsidRDefault="00A03B00" w:rsidP="00A03B00">
                                <w:pPr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181717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181717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EB213C">
                                  <w:rPr>
                                    <w:rFonts w:ascii="宋体" w:hAnsi="宋体" w:cs="宋体" w:hint="eastAsia"/>
                                    <w:color w:val="181717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300" name="直接箭头连接符 300"/>
                        <wps:cNvCnPr/>
                        <wps:spPr>
                          <a:xfrm>
                            <a:off x="332012" y="263395"/>
                            <a:ext cx="171991" cy="341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接箭头连接符 301"/>
                        <wps:cNvCnPr>
                          <a:cxnSpLocks/>
                        </wps:cNvCnPr>
                        <wps:spPr>
                          <a:xfrm flipH="1">
                            <a:off x="850707" y="1478032"/>
                            <a:ext cx="1708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8A525" id="组合 6" o:spid="_x0000_s1152" style="width:147.7pt;height:162.25pt;mso-position-horizontal-relative:char;mso-position-vertical-relative:line" coordorigin=",-482" coordsize="18758,20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">
                <v:group id="_x0000_s1153" style="position:absolute;top:-482;width:18758;height:20675" coordorigin=",-482" coordsize="18761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Shape 29252" o:spid="_x0000_s1154" style="position:absolute;left:1588;top:2635;width:13827;height:15558;visibility:visible;mso-wrap-style:none;v-text-anchor:top" coordsize="1382713,155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" path="m,l1382713,r,1555750l,1555750,,e" fillcolor="#fffde2" stroked="f" strokeweight="0">
                    <v:stroke miterlimit="83231f" joinstyle="miter"/>
                    <v:path arrowok="t" textboxrect="0,0,1382713,1555750"/>
                  </v:shape>
                  <v:rect id="Rectangle 490" o:spid="_x0000_s1155" style="position:absolute;left:962;top:18224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500B6921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91" o:spid="_x0000_s1156" style="position:absolute;left:230;top:17173;width:117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60CCEFDA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492" o:spid="_x0000_s1157" style="position:absolute;left:256;top:15490;width:110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311A685F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93" o:spid="_x0000_s1158" style="position:absolute;top:13785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5D22C6BF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494" o:spid="_x0000_s1159" style="position:absolute;top:12103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1A2F7D1C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495" o:spid="_x0000_s1160" style="position:absolute;left:165;top:10357;width:136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2ADF47FB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496" o:spid="_x0000_s1161" style="position:absolute;left:96;top:8603;width:14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52D9337C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497" o:spid="_x0000_s1162" style="position:absolute;left:31;top:6817;width:154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" filled="f" stroked="f">
                    <v:textbox style="mso-fit-shape-to-text:t" inset="1mm,0,1mm,0">
                      <w:txbxContent>
                        <w:p w14:paraId="71990AF0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498" o:spid="_x0000_s1163" style="position:absolute;left:71;top:5071;width:148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174592CD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499" o:spid="_x0000_s1164" style="position:absolute;left:71;top:3373;width:148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" filled="f" stroked="f">
                    <v:textbox style="mso-fit-shape-to-text:t" inset="1mm,0,1mm,0">
                      <w:txbxContent>
                        <w:p w14:paraId="631D6E74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500" o:spid="_x0000_s1165" style="position:absolute;left:31;top:1691;width:154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7B2349E1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484" o:spid="_x0000_s1166" style="position:absolute;left:13072;top:18193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13D6329A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5483" o:spid="_x0000_s1167" style="position:absolute;left:11328;top:18193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1B600D26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5482" o:spid="_x0000_s1168" style="position:absolute;left:9571;top:18193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4EE51E0E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5481" o:spid="_x0000_s1169" style="position:absolute;left:7875;top:18185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46BEE237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5480" o:spid="_x0000_s1170" style="position:absolute;left:6106;top:18193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23F93DBC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479" o:spid="_x0000_s1171" style="position:absolute;left:4391;top:18193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2BC22266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476" o:spid="_x0000_s1172" style="position:absolute;left:2692;top:18193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" filled="f" stroked="f">
                    <v:textbox style="mso-fit-shape-to-text:t" inset="1mm,0,1mm,0">
                      <w:txbxContent>
                        <w:p w14:paraId="51AE795F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02" o:spid="_x0000_s1173" style="position:absolute;left:14778;top:18185;width:129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2D7314F1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503" o:spid="_x0000_s1174" style="position:absolute;left:17533;top:18201;width:122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" filled="f" stroked="f">
                    <v:textbox style="mso-fit-shape-to-text:t" inset="1mm,0,1mm,0">
                      <w:txbxContent>
                        <w:p w14:paraId="32F73CD1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i/>
                              <w:iCs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iCs/>
                              <w:color w:val="181717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504" o:spid="_x0000_s1175" style="position:absolute;left:354;top:-482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51E4DA8B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i/>
                              <w:iCs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iCs/>
                              <w:color w:val="181717"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rect>
                  <v:shape id="Shape 505" o:spid="_x0000_s1176" style="position:absolute;left:1592;top:11321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06" o:spid="_x0000_s1177" style="position:absolute;left:3320;top:11321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07" o:spid="_x0000_s1178" style="position:absolute;left:5049;top:11321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08" o:spid="_x0000_s1179" style="position:absolute;left:6777;top:11321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09" o:spid="_x0000_s1180" style="position:absolute;left:8505;top:11321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10" o:spid="_x0000_s1181" style="position:absolute;left:10234;top:11321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11" o:spid="_x0000_s1182" style="position:absolute;left:11962;top:11321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12" o:spid="_x0000_s1183" style="position:absolute;left:13690;top:11321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13" o:spid="_x0000_s1184" style="position:absolute;left:15419;top:11321;width:0;height:6918;visibility:visible;mso-wrap-style:none;v-text-anchor:top" coordsize="0,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" path="m,691807l,e" filled="f" strokecolor="#83c9e8" strokeweight=".5pt">
                    <v:stroke miterlimit="83231f" joinstyle="miter"/>
                    <v:path arrowok="t" textboxrect="0,0,0,691807"/>
                  </v:shape>
                  <v:shape id="Shape 514" o:spid="_x0000_s1185" style="position:absolute;left:1596;top:11317;width:13809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15" o:spid="_x0000_s1186" style="position:absolute;left:1596;top:13046;width:13809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16" o:spid="_x0000_s1187" style="position:absolute;left:1596;top:14774;width:13809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17" o:spid="_x0000_s1188" style="position:absolute;left:1596;top:16502;width:13809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18" o:spid="_x0000_s1189" style="position:absolute;left:1596;top:18231;width:13809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19" o:spid="_x0000_s1190" style="position:absolute;left:6767;top:14766;width:3465;height:3453;visibility:visible;mso-wrap-style:none;v-text-anchor:top" coordsize="346481,3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" path="m,l346481,345212e" filled="f" strokecolor="#83c9e8" strokeweight=".5pt">
                    <v:stroke miterlimit="83231f" joinstyle="miter"/>
                    <v:path arrowok="t" textboxrect="0,0,346481,345212"/>
                  </v:shape>
                  <v:shape id="Shape 520" o:spid="_x0000_s1191" style="position:absolute;left:6780;top:14766;width:3452;height:3457;visibility:visible;mso-wrap-style:none;v-text-anchor:top" coordsize="345224,34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" path="m345224,l,345630e" filled="f" strokecolor="#83c9e8" strokeweight=".5pt">
                    <v:stroke miterlimit="83231f" joinstyle="miter"/>
                    <v:path arrowok="t" textboxrect="0,0,345224,345630"/>
                  </v:shape>
                  <v:shape id="Shape 521" o:spid="_x0000_s1192" style="position:absolute;left:1592;top:2655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2" o:spid="_x0000_s1193" style="position:absolute;left:3320;top:2655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3" o:spid="_x0000_s1194" style="position:absolute;left:5049;top:2655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4" o:spid="_x0000_s1195" style="position:absolute;left:6777;top:2655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5" o:spid="_x0000_s1196" style="position:absolute;left:8505;top:2655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6" o:spid="_x0000_s1197" style="position:absolute;left:10234;top:2655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7" o:spid="_x0000_s1198" style="position:absolute;left:11962;top:2655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8" o:spid="_x0000_s1199" style="position:absolute;left:13690;top:2655;width:0;height:6918;visibility:visible;mso-wrap-style:none;v-text-anchor:top" coordsize="0,69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" path="m,691794l,e" filled="f" strokecolor="#83c9e8" strokeweight=".5pt">
                    <v:stroke miterlimit="83231f" joinstyle="miter"/>
                    <v:path arrowok="t" textboxrect="0,0,0,691794"/>
                  </v:shape>
                  <v:shape id="Shape 529" o:spid="_x0000_s1200" style="position:absolute;left:15419;top:2655;width:0;height:9182;visibility:visible;mso-wrap-style:none;v-text-anchor:top" coordsize="0,91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" path="m,918210l,e" filled="f" strokecolor="#83c9e8" strokeweight=".5pt">
                    <v:stroke miterlimit="83231f" joinstyle="miter"/>
                    <v:path arrowok="t" textboxrect="0,0,0,918210"/>
                  </v:shape>
                  <v:shape id="Shape 530" o:spid="_x0000_s1201" style="position:absolute;left:1596;top:2651;width:13809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31" o:spid="_x0000_s1202" style="position:absolute;left:1596;top:4379;width:13809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32" o:spid="_x0000_s1203" style="position:absolute;left:1596;top:6108;width:13809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33" o:spid="_x0000_s1204" style="position:absolute;left:1596;top:7836;width:13809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34" o:spid="_x0000_s1205" style="position:absolute;left:1596;top:9564;width:13809;height:0;visibility:visible;mso-wrap-style:none;v-text-anchor:top" coordsize="1380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" path="m,l1380884,e" filled="f" strokecolor="#83c9e8" strokeweight=".5pt">
                    <v:stroke miterlimit="83231f" joinstyle="miter"/>
                    <v:path arrowok="t" textboxrect="0,0,1380884,0"/>
                  </v:shape>
                  <v:shape id="Shape 535" o:spid="_x0000_s1206" style="position:absolute;left:6767;top:2651;width:3465;height:3452;visibility:visible;mso-wrap-style:none;v-text-anchor:top" coordsize="346481,34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" path="m,l346481,345198e" filled="f" strokecolor="#83c9e8" strokeweight=".5pt">
                    <v:stroke miterlimit="83231f" joinstyle="miter"/>
                    <v:path arrowok="t" textboxrect="0,0,346481,345198"/>
                  </v:shape>
                  <v:shape id="Shape 536" o:spid="_x0000_s1207" style="position:absolute;left:6780;top:2651;width:3452;height:3456;visibility:visible;mso-wrap-style:none;v-text-anchor:top" coordsize="345224,34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" path="m345224,l,345630e" filled="f" strokecolor="#83c9e8" strokeweight=".5pt">
                    <v:stroke miterlimit="83231f" joinstyle="miter"/>
                    <v:path arrowok="t" textboxrect="0,0,345224,345630"/>
                  </v:shape>
                  <v:shape id="Shape 537" o:spid="_x0000_s1208" style="position:absolute;left:1588;top:2635;width:13827;height:15558;visibility:visible;mso-wrap-style:none;v-text-anchor:top" coordsize="1382713,155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" path="m1382713,1555750l,1555750,,,1382713,r,1555750xe" filled="f" strokecolor="#181717" strokeweight=".5pt">
                    <v:stroke miterlimit="83231f" joinstyle="miter"/>
                    <v:path arrowok="t" textboxrect="0,0,1382713,1555750"/>
                  </v:shape>
                  <v:shape id="Shape 538" o:spid="_x0000_s1209" style="position:absolute;left:1592;top:734;width:16424;height:17498;visibility:visible;mso-wrap-style:none;v-text-anchor:top" coordsize="1642390,174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" path="m,l,1749768r1642390,e" filled="f" strokecolor="#181717" strokeweight=".5pt">
                    <v:stroke miterlimit="83231f" joinstyle="miter"/>
                    <v:path arrowok="t" textboxrect="0,0,1642390,1749768"/>
                  </v:shape>
                  <v:shape id="Shape 539" o:spid="_x0000_s1210" style="position:absolute;left:1356;top:355;width:471;height:558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" path="m23520,l47028,55740,23520,45745,,55740,23520,xe" fillcolor="#181717" stroked="f" strokeweight="0">
                    <v:stroke miterlimit="83231f" joinstyle="miter"/>
                    <v:path arrowok="t" textboxrect="0,0,47028,55740"/>
                  </v:shape>
                  <v:shape id="Shape 540" o:spid="_x0000_s1211" style="position:absolute;left:17837;top:17997;width:558;height:470;visibility:visible;mso-wrap-style:none;v-text-anchor:top" coordsize="55740,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" path="m,l55740,23520,,47015,9995,23520,,xe" fillcolor="#181717" stroked="f" strokeweight="0">
                    <v:stroke miterlimit="83231f" joinstyle="miter"/>
                    <v:path arrowok="t" textboxrect="0,0,55740,47015"/>
                  </v:shape>
                  <v:rect id="Rectangle 498" o:spid="_x0000_s1212" style="position:absolute;left:5066;top:4369;width:18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" filled="f" stroked="f">
                    <v:textbox style="mso-fit-shape-to-text:t" inset="1mm,0,1mm,0">
                      <w:txbxContent>
                        <w:p w14:paraId="53A0DE50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i/>
                              <w:iCs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iCs/>
                              <w:color w:val="181717"/>
                              <w:sz w:val="18"/>
                              <w:szCs w:val="18"/>
                            </w:rPr>
                            <w:t>l</w:t>
                          </w:r>
                          <w:r w:rsidRPr="00EB213C">
                            <w:rPr>
                              <w:rFonts w:ascii="宋体" w:hAnsi="宋体" w:cs="宋体" w:hint="eastAsia"/>
                              <w:color w:val="181717"/>
                              <w:position w:val="-5"/>
                              <w:sz w:val="18"/>
                              <w:szCs w:val="18"/>
                              <w:vertAlign w:val="subscript"/>
                            </w:rPr>
                            <w:t>乙</w:t>
                          </w:r>
                        </w:p>
                      </w:txbxContent>
                    </v:textbox>
                  </v:rect>
                  <v:rect id="Rectangle 498" o:spid="_x0000_s1213" style="position:absolute;left:8437;top:12901;width:18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5D7D7868" w14:textId="77777777" w:rsidR="00A03B00" w:rsidRDefault="00A03B00" w:rsidP="00A03B00">
                          <w:pPr>
                            <w:rPr>
                              <w:rFonts w:eastAsia="Times New Roman" w:cs="Times New Roman"/>
                              <w:i/>
                              <w:iCs/>
                              <w:color w:val="18171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iCs/>
                              <w:color w:val="181717"/>
                              <w:sz w:val="18"/>
                              <w:szCs w:val="18"/>
                            </w:rPr>
                            <w:t>l</w:t>
                          </w:r>
                          <w:r w:rsidRPr="00EB213C">
                            <w:rPr>
                              <w:rFonts w:ascii="宋体" w:hAnsi="宋体" w:cs="宋体" w:hint="eastAsia"/>
                              <w:color w:val="181717"/>
                              <w:position w:val="-5"/>
                              <w:sz w:val="18"/>
                              <w:szCs w:val="18"/>
                              <w:vertAlign w:val="subscript"/>
                            </w:rPr>
                            <w:t>甲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00" o:spid="_x0000_s1214" type="#_x0000_t32" style="position:absolute;left:3320;top:2633;width:1720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" strokecolor="black [3213]" strokeweight=".5pt">
                  <v:stroke endarrow="block" endarrowwidth="narrow" joinstyle="miter"/>
                </v:shape>
                <v:shape id="直接箭头连接符 301" o:spid="_x0000_s1215" type="#_x0000_t32" style="position:absolute;left:8507;top:14780;width:17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" strokecolor="black [3213]" strokeweight=".5pt">
                  <v:stroke endarrow="block" endarrowwidth="narrow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264C8C7A" w14:textId="77777777" w:rsidR="00A03B00" w:rsidRDefault="00A03B00" w:rsidP="00A03B00">
      <w:r>
        <w:rPr>
          <w:rFonts w:hint="eastAsia"/>
        </w:rPr>
        <w:t>甲在</w:t>
      </w:r>
      <w:r>
        <w:rPr>
          <w:rFonts w:hint="eastAsia"/>
        </w:rPr>
        <w:t xml:space="preserve"> </w:t>
      </w:r>
      <w:r w:rsidRPr="000860F2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方向的分位移为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t xml:space="preserve"> </w:t>
      </w:r>
      <w:r>
        <w:rPr>
          <w:rFonts w:hint="eastAsia"/>
        </w:rPr>
        <w:t>9 cm</w:t>
      </w:r>
      <w:r>
        <w:rPr>
          <w:rFonts w:hint="eastAsia"/>
        </w:rPr>
        <w:t>，方向与</w:t>
      </w:r>
      <w:r>
        <w:rPr>
          <w:rFonts w:hint="eastAsia"/>
        </w:rPr>
        <w:t xml:space="preserve"> </w:t>
      </w:r>
      <w:r w:rsidRPr="000860F2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轴正方向相反，在</w:t>
      </w:r>
      <w:r>
        <w:rPr>
          <w:rFonts w:hint="eastAsia"/>
        </w:rPr>
        <w:t xml:space="preserve"> </w:t>
      </w:r>
      <w:r w:rsidRPr="000860F2">
        <w:rPr>
          <w:i/>
          <w:iCs/>
        </w:rPr>
        <w:t>y</w:t>
      </w:r>
      <w:r>
        <w:t xml:space="preserve"> </w:t>
      </w:r>
      <w:r>
        <w:rPr>
          <w:rFonts w:hint="eastAsia"/>
        </w:rPr>
        <w:t>方向的位移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。</w:t>
      </w:r>
    </w:p>
    <w:p w14:paraId="61B5E189" w14:textId="77777777" w:rsidR="00A03B00" w:rsidRPr="00C23D18" w:rsidRDefault="00A03B00" w:rsidP="00A03B00">
      <w:r w:rsidRPr="00C23D18">
        <w:rPr>
          <w:i/>
          <w:iCs/>
        </w:rPr>
        <w:t>l</w:t>
      </w:r>
      <w:r w:rsidRPr="00C23D18">
        <w:rPr>
          <w:rFonts w:hint="eastAsia"/>
          <w:vertAlign w:val="subscript"/>
        </w:rPr>
        <w:t>乙</w:t>
      </w:r>
      <w:r w:rsidRPr="00C23D18">
        <w:rPr>
          <w:rFonts w:hint="eastAsia"/>
        </w:rPr>
        <w:t xml:space="preserve"> =</w:t>
      </w:r>
      <w:r w:rsidRPr="00C23D18">
        <w:t xml:space="preserve"> </w:t>
      </w:r>
      <w:r w:rsidRPr="00C23D18">
        <w:fldChar w:fldCharType="begin"/>
      </w:r>
      <w:r w:rsidRPr="00C23D18">
        <w:instrText xml:space="preserve"> EQ \R((3 cm)</w:instrText>
      </w:r>
      <w:r w:rsidRPr="00C23D18">
        <w:rPr>
          <w:vertAlign w:val="superscript"/>
        </w:rPr>
        <w:instrText>2</w:instrText>
      </w:r>
      <w:r w:rsidRPr="00C23D18">
        <w:instrText xml:space="preserve"> + (2</w:instrText>
      </w:r>
      <w:r w:rsidRPr="00C23D18">
        <w:rPr>
          <w:rFonts w:asciiTheme="majorBidi" w:hAnsiTheme="majorBidi"/>
        </w:rPr>
        <w:instrText>×3 cm</w:instrText>
      </w:r>
      <w:r w:rsidRPr="00C23D18">
        <w:instrText>)</w:instrText>
      </w:r>
      <w:r w:rsidRPr="00C23D18">
        <w:rPr>
          <w:vertAlign w:val="superscript"/>
        </w:rPr>
        <w:instrText>2</w:instrText>
      </w:r>
      <w:r w:rsidRPr="00C23D18">
        <w:instrText xml:space="preserve">) </w:instrText>
      </w:r>
      <w:r w:rsidRPr="00C23D18">
        <w:fldChar w:fldCharType="end"/>
      </w:r>
      <w:r w:rsidRPr="00C23D18">
        <w:t xml:space="preserve">= </w:t>
      </w:r>
      <w:r w:rsidRPr="00C23D18">
        <w:rPr>
          <w:rFonts w:hint="eastAsia"/>
        </w:rPr>
        <w:t>3</w:t>
      </w:r>
      <w:r w:rsidRPr="00C23D18">
        <w:fldChar w:fldCharType="begin"/>
      </w:r>
      <w:r w:rsidRPr="00C23D18">
        <w:instrText xml:space="preserve"> EQ \R(5) </w:instrText>
      </w:r>
      <w:r w:rsidRPr="00C23D18">
        <w:fldChar w:fldCharType="end"/>
      </w:r>
      <w:r w:rsidRPr="00C23D18">
        <w:rPr>
          <w:rFonts w:hint="eastAsia"/>
        </w:rPr>
        <w:t>cm</w:t>
      </w:r>
      <w:r w:rsidRPr="00C23D18">
        <w:rPr>
          <w:rFonts w:hint="eastAsia"/>
        </w:rPr>
        <w:t>。</w:t>
      </w:r>
    </w:p>
    <w:p w14:paraId="199A2DF9" w14:textId="77777777" w:rsidR="00A03B00" w:rsidRDefault="00A03B00" w:rsidP="00A03B00">
      <w:r>
        <w:rPr>
          <w:rFonts w:hint="eastAsia"/>
        </w:rPr>
        <w:t>乙在</w:t>
      </w:r>
      <w:r>
        <w:rPr>
          <w:rFonts w:hint="eastAsia"/>
        </w:rPr>
        <w:t xml:space="preserve"> </w:t>
      </w:r>
      <w:r w:rsidRPr="000860F2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方向的分位移为</w:t>
      </w:r>
      <w:r>
        <w:rPr>
          <w:rFonts w:hint="eastAsia"/>
        </w:rPr>
        <w:t xml:space="preserve"> 3 cm</w:t>
      </w:r>
      <w:r>
        <w:rPr>
          <w:rFonts w:hint="eastAsia"/>
        </w:rPr>
        <w:t>，方向与</w:t>
      </w:r>
      <w:r>
        <w:rPr>
          <w:rFonts w:hint="eastAsia"/>
        </w:rPr>
        <w:t xml:space="preserve"> </w:t>
      </w:r>
      <w:r w:rsidRPr="000860F2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轴正方向相同，在</w:t>
      </w:r>
      <w:r>
        <w:rPr>
          <w:rFonts w:hint="eastAsia"/>
        </w:rPr>
        <w:t xml:space="preserve"> </w:t>
      </w:r>
      <w:r w:rsidRPr="000860F2">
        <w:rPr>
          <w:rFonts w:hint="eastAsia"/>
          <w:i/>
          <w:iCs/>
        </w:rPr>
        <w:t>y</w:t>
      </w:r>
      <w:r>
        <w:t xml:space="preserve"> </w:t>
      </w:r>
      <w:r>
        <w:rPr>
          <w:rFonts w:hint="eastAsia"/>
        </w:rPr>
        <w:t>方向的位移为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t xml:space="preserve"> </w:t>
      </w:r>
      <w:r>
        <w:rPr>
          <w:rFonts w:hint="eastAsia"/>
        </w:rPr>
        <w:t>6 cm</w:t>
      </w:r>
      <w:r>
        <w:rPr>
          <w:rFonts w:hint="eastAsia"/>
        </w:rPr>
        <w:t>，方向与</w:t>
      </w:r>
      <w:r>
        <w:rPr>
          <w:rFonts w:hint="eastAsia"/>
        </w:rPr>
        <w:t xml:space="preserve"> </w:t>
      </w:r>
      <w:r w:rsidRPr="000860F2">
        <w:rPr>
          <w:i/>
          <w:iCs/>
        </w:rPr>
        <w:t>y</w:t>
      </w:r>
      <w:r>
        <w:t xml:space="preserve"> </w:t>
      </w:r>
      <w:r>
        <w:rPr>
          <w:rFonts w:hint="eastAsia"/>
        </w:rPr>
        <w:t>轴正方向相反。</w:t>
      </w:r>
    </w:p>
    <w:p w14:paraId="69368CF1" w14:textId="451A105E" w:rsidR="00A03B00" w:rsidRDefault="00A03B00" w:rsidP="00DD07EA">
      <w:r>
        <w:rPr>
          <w:rFonts w:hint="eastAsia"/>
        </w:rPr>
        <w:t>提示：本题练习将实际问题中的对象和过程转换成物理模型的能力，将棋子看作质点，将棋子的移动用位移描述，理解合运动与分运动的关系。</w:t>
      </w:r>
    </w:p>
    <w:p w14:paraId="1B1BB864" w14:textId="28348E73" w:rsidR="002A4732" w:rsidRDefault="002A4732" w:rsidP="00655E1B"/>
    <w:p w14:paraId="0F21C2D1" w14:textId="4F27ED29" w:rsidR="002A4732" w:rsidRDefault="002A4732" w:rsidP="00655E1B">
      <w:r>
        <w:rPr>
          <w:rFonts w:hint="eastAsia"/>
        </w:rPr>
        <w:t>2</w:t>
      </w:r>
      <w:r>
        <w:rPr>
          <w:rFonts w:hint="eastAsia"/>
        </w:rPr>
        <w:t>．某质点从</w:t>
      </w:r>
      <w:r>
        <w:rPr>
          <w:rFonts w:hint="eastAsia"/>
        </w:rPr>
        <w:t xml:space="preserve"> A </w:t>
      </w:r>
      <w:r>
        <w:rPr>
          <w:rFonts w:hint="eastAsia"/>
        </w:rPr>
        <w:t>点沿图</w:t>
      </w:r>
      <w:r>
        <w:rPr>
          <w:rFonts w:hint="eastAsia"/>
        </w:rPr>
        <w:t xml:space="preserve"> 5-2 </w:t>
      </w:r>
      <w:r>
        <w:rPr>
          <w:rFonts w:hint="eastAsia"/>
        </w:rPr>
        <w:t>中的曲线运动到</w:t>
      </w:r>
      <w:r>
        <w:rPr>
          <w:rFonts w:hint="eastAsia"/>
        </w:rPr>
        <w:t xml:space="preserve">B </w:t>
      </w:r>
      <w:r>
        <w:rPr>
          <w:rFonts w:hint="eastAsia"/>
        </w:rPr>
        <w:t>点，质点受力的大小为</w:t>
      </w:r>
      <w:r>
        <w:rPr>
          <w:rFonts w:hint="eastAsia"/>
        </w:rPr>
        <w:t xml:space="preserve"> </w:t>
      </w:r>
      <w:r w:rsidRPr="002A4732">
        <w:rPr>
          <w:rFonts w:hint="eastAsia"/>
          <w:i/>
          <w:iCs/>
        </w:rPr>
        <w:t>F</w:t>
      </w:r>
      <w:r>
        <w:rPr>
          <w:rFonts w:hint="eastAsia"/>
        </w:rPr>
        <w:t>。经过</w:t>
      </w:r>
      <w:r>
        <w:rPr>
          <w:rFonts w:hint="eastAsia"/>
        </w:rPr>
        <w:t xml:space="preserve"> B </w:t>
      </w:r>
      <w:r>
        <w:rPr>
          <w:rFonts w:hint="eastAsia"/>
        </w:rPr>
        <w:t>点后，若</w:t>
      </w:r>
      <w:r w:rsidR="005C5346">
        <w:rPr>
          <w:rFonts w:hint="eastAsia"/>
        </w:rPr>
        <w:t>力的方向突然变为与原来相反，它从</w:t>
      </w:r>
      <w:r w:rsidR="005C5346">
        <w:rPr>
          <w:rFonts w:hint="eastAsia"/>
        </w:rPr>
        <w:t xml:space="preserve"> B </w:t>
      </w:r>
      <w:r w:rsidR="005C5346">
        <w:rPr>
          <w:rFonts w:hint="eastAsia"/>
        </w:rPr>
        <w:t>点开始可能沿图中的哪一条虚线运动？为什么？</w:t>
      </w:r>
    </w:p>
    <w:p w14:paraId="49C21662" w14:textId="10960A13" w:rsidR="00655E1B" w:rsidRDefault="00655E1B" w:rsidP="00655E1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70D332C" wp14:editId="007108A3">
                <wp:extent cx="1942465" cy="1528079"/>
                <wp:effectExtent l="0" t="0" r="0" b="0"/>
                <wp:docPr id="342" name="组合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2465" cy="1528079"/>
                          <a:chOff x="0" y="0"/>
                          <a:chExt cx="1942465" cy="1528079"/>
                        </a:xfrm>
                      </wpg:grpSpPr>
                      <wpg:grpSp>
                        <wpg:cNvPr id="325" name="Group 28114"/>
                        <wpg:cNvGrpSpPr/>
                        <wpg:grpSpPr>
                          <a:xfrm>
                            <a:off x="0" y="0"/>
                            <a:ext cx="1942465" cy="1278071"/>
                            <a:chOff x="0" y="0"/>
                            <a:chExt cx="1942927" cy="1278073"/>
                          </a:xfrm>
                        </wpg:grpSpPr>
                        <wps:wsp>
                          <wps:cNvPr id="326" name="Rectangle 25759"/>
                          <wps:cNvSpPr/>
                          <wps:spPr>
                            <a:xfrm>
                              <a:off x="885655" y="360572"/>
                              <a:ext cx="14887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696D4" w14:textId="77777777" w:rsidR="00655E1B" w:rsidRPr="0073426F" w:rsidRDefault="00655E1B" w:rsidP="00655E1B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73426F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7" name="Rectangle 50"/>
                          <wps:cNvSpPr/>
                          <wps:spPr>
                            <a:xfrm>
                              <a:off x="0" y="1079953"/>
                              <a:ext cx="154587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14FB49" w14:textId="77777777" w:rsidR="00655E1B" w:rsidRPr="0073426F" w:rsidRDefault="00655E1B" w:rsidP="00655E1B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73426F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8" name="Rectangle 51"/>
                          <wps:cNvSpPr/>
                          <wps:spPr>
                            <a:xfrm>
                              <a:off x="1553315" y="0"/>
                              <a:ext cx="122829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F9092B" w14:textId="77777777" w:rsidR="00655E1B" w:rsidRPr="0073426F" w:rsidRDefault="00655E1B" w:rsidP="00655E1B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73426F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9" name="Rectangle 52"/>
                          <wps:cNvSpPr/>
                          <wps:spPr>
                            <a:xfrm>
                              <a:off x="1813111" y="688889"/>
                              <a:ext cx="129816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E194F6" w14:textId="77777777" w:rsidR="00655E1B" w:rsidRPr="0073426F" w:rsidRDefault="00655E1B" w:rsidP="00655E1B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73426F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30" name="Rectangle 53"/>
                          <wps:cNvSpPr/>
                          <wps:spPr>
                            <a:xfrm>
                              <a:off x="1658391" y="976593"/>
                              <a:ext cx="122829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1C48C8" w14:textId="77777777" w:rsidR="00655E1B" w:rsidRPr="0073426F" w:rsidRDefault="00655E1B" w:rsidP="00655E1B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73426F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31" name="Shape 55"/>
                          <wps:cNvSpPr/>
                          <wps:spPr>
                            <a:xfrm>
                              <a:off x="970178" y="178079"/>
                              <a:ext cx="544347" cy="3808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4347" h="380886">
                                  <a:moveTo>
                                    <a:pt x="0" y="380886"/>
                                  </a:moveTo>
                                  <a:cubicBezTo>
                                    <a:pt x="66268" y="369583"/>
                                    <a:pt x="216395" y="330670"/>
                                    <a:pt x="354597" y="200330"/>
                                  </a:cubicBezTo>
                                  <a:cubicBezTo>
                                    <a:pt x="473685" y="88036"/>
                                    <a:pt x="523837" y="28143"/>
                                    <a:pt x="544347" y="0"/>
                                  </a:cubicBezTo>
                                </a:path>
                              </a:pathLst>
                            </a:custGeom>
                            <a:ln w="6350" cap="rnd">
                              <a:prstDash val="dash"/>
                              <a:round/>
                            </a:ln>
                          </wps:spPr>
                          <wps:style>
                            <a:lnRef idx="1">
                              <a:srgbClr val="007A8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32" name="Shape 56"/>
                          <wps:cNvSpPr/>
                          <wps:spPr>
                            <a:xfrm>
                              <a:off x="1521612" y="157035"/>
                              <a:ext cx="6401" cy="108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01" h="10897">
                                  <a:moveTo>
                                    <a:pt x="0" y="10897"/>
                                  </a:moveTo>
                                  <a:cubicBezTo>
                                    <a:pt x="5067" y="3213"/>
                                    <a:pt x="6401" y="0"/>
                                    <a:pt x="6401" y="0"/>
                                  </a:cubicBezTo>
                                </a:path>
                              </a:pathLst>
                            </a:custGeom>
                            <a:ln w="6350" cap="rnd">
                              <a:round/>
                            </a:ln>
                          </wps:spPr>
                          <wps:style>
                            <a:lnRef idx="1">
                              <a:srgbClr val="007A8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33" name="Shape 57"/>
                          <wps:cNvSpPr/>
                          <wps:spPr>
                            <a:xfrm>
                              <a:off x="138631" y="563613"/>
                              <a:ext cx="825424" cy="6136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5424" h="613651">
                                  <a:moveTo>
                                    <a:pt x="0" y="613651"/>
                                  </a:moveTo>
                                  <a:cubicBezTo>
                                    <a:pt x="0" y="613651"/>
                                    <a:pt x="111480" y="61379"/>
                                    <a:pt x="825424" y="0"/>
                                  </a:cubicBezTo>
                                </a:path>
                              </a:pathLst>
                            </a:custGeom>
                            <a:ln w="12700" cap="rnd">
                              <a:round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34" name="Shape 59"/>
                          <wps:cNvSpPr/>
                          <wps:spPr>
                            <a:xfrm>
                              <a:off x="986637" y="561391"/>
                              <a:ext cx="773265" cy="188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3265" h="188405">
                                  <a:moveTo>
                                    <a:pt x="0" y="0"/>
                                  </a:moveTo>
                                  <a:cubicBezTo>
                                    <a:pt x="58014" y="89"/>
                                    <a:pt x="178511" y="4407"/>
                                    <a:pt x="334709" y="32360"/>
                                  </a:cubicBezTo>
                                  <a:cubicBezTo>
                                    <a:pt x="500063" y="61938"/>
                                    <a:pt x="705472" y="155931"/>
                                    <a:pt x="773265" y="188405"/>
                                  </a:cubicBezTo>
                                </a:path>
                              </a:pathLst>
                            </a:custGeom>
                            <a:ln w="6350" cap="rnd">
                              <a:prstDash val="dash"/>
                              <a:round/>
                            </a:ln>
                          </wps:spPr>
                          <wps:style>
                            <a:lnRef idx="1">
                              <a:srgbClr val="007A8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35" name="Shape 60"/>
                          <wps:cNvSpPr/>
                          <wps:spPr>
                            <a:xfrm>
                              <a:off x="1771459" y="755370"/>
                              <a:ext cx="11328" cy="55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328" h="5588">
                                  <a:moveTo>
                                    <a:pt x="0" y="0"/>
                                  </a:moveTo>
                                  <a:cubicBezTo>
                                    <a:pt x="7353" y="3581"/>
                                    <a:pt x="11328" y="5588"/>
                                    <a:pt x="11328" y="5588"/>
                                  </a:cubicBezTo>
                                </a:path>
                              </a:pathLst>
                            </a:custGeom>
                            <a:ln w="6350" cap="rnd">
                              <a:round/>
                            </a:ln>
                          </wps:spPr>
                          <wps:style>
                            <a:lnRef idx="1">
                              <a:srgbClr val="007A8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36" name="Shape 62"/>
                          <wps:cNvSpPr/>
                          <wps:spPr>
                            <a:xfrm>
                              <a:off x="1027392" y="563169"/>
                              <a:ext cx="600037" cy="4557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0037" h="455790">
                                  <a:moveTo>
                                    <a:pt x="0" y="0"/>
                                  </a:moveTo>
                                  <a:cubicBezTo>
                                    <a:pt x="60363" y="5652"/>
                                    <a:pt x="183883" y="26060"/>
                                    <a:pt x="301625" y="99746"/>
                                  </a:cubicBezTo>
                                  <a:cubicBezTo>
                                    <a:pt x="456260" y="196494"/>
                                    <a:pt x="550710" y="325222"/>
                                    <a:pt x="600037" y="455790"/>
                                  </a:cubicBezTo>
                                </a:path>
                              </a:pathLst>
                            </a:custGeom>
                            <a:ln w="6350" cap="rnd">
                              <a:prstDash val="dash"/>
                              <a:round/>
                            </a:ln>
                          </wps:spPr>
                          <wps:style>
                            <a:lnRef idx="1">
                              <a:srgbClr val="007A8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37" name="Shape 63"/>
                          <wps:cNvSpPr/>
                          <wps:spPr>
                            <a:xfrm>
                              <a:off x="1631810" y="1030871"/>
                              <a:ext cx="4153" cy="11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53" h="11976">
                                  <a:moveTo>
                                    <a:pt x="0" y="0"/>
                                  </a:moveTo>
                                  <a:cubicBezTo>
                                    <a:pt x="1422" y="3988"/>
                                    <a:pt x="2807" y="7988"/>
                                    <a:pt x="4153" y="11976"/>
                                  </a:cubicBezTo>
                                </a:path>
                              </a:pathLst>
                            </a:custGeom>
                            <a:ln w="6350" cap="rnd">
                              <a:round/>
                            </a:ln>
                          </wps:spPr>
                          <wps:style>
                            <a:lnRef idx="1">
                              <a:srgbClr val="007A8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945" y="1320435"/>
                            <a:ext cx="4053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0E8F7" w14:textId="77777777" w:rsidR="00655E1B" w:rsidRPr="00814F9A" w:rsidRDefault="00655E1B" w:rsidP="00655E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4F9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814F9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14F9A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D332C" id="组合 342" o:spid="_x0000_s1086" style="width:152.95pt;height:120.3pt;mso-position-horizontal-relative:char;mso-position-vertical-relative:line" coordsize="19424,1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">
                <v:group id="Group 28114" o:spid="_x0000_s1087" style="position:absolute;width:19424;height:12780" coordsize="19429,1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rect id="Rectangle 25759" o:spid="_x0000_s1088" style="position:absolute;left:8856;top:3605;width:148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104696D4" w14:textId="77777777" w:rsidR="00655E1B" w:rsidRPr="0073426F" w:rsidRDefault="00655E1B" w:rsidP="00655E1B">
                          <w:pPr>
                            <w:rPr>
                              <w:rFonts w:cs="Times New Roman"/>
                            </w:rPr>
                          </w:pPr>
                          <w:r w:rsidRPr="0073426F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50" o:spid="_x0000_s1089" style="position:absolute;top:10799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7F14FB49" w14:textId="77777777" w:rsidR="00655E1B" w:rsidRPr="0073426F" w:rsidRDefault="00655E1B" w:rsidP="00655E1B">
                          <w:pPr>
                            <w:rPr>
                              <w:rFonts w:cs="Times New Roman"/>
                            </w:rPr>
                          </w:pPr>
                          <w:r w:rsidRPr="0073426F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1" o:spid="_x0000_s1090" style="position:absolute;left:15533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" filled="f" stroked="f">
                    <v:textbox style="mso-fit-shape-to-text:t" inset="1mm,0,1mm,0">
                      <w:txbxContent>
                        <w:p w14:paraId="62F9092B" w14:textId="77777777" w:rsidR="00655E1B" w:rsidRPr="0073426F" w:rsidRDefault="00655E1B" w:rsidP="00655E1B">
                          <w:pPr>
                            <w:rPr>
                              <w:rFonts w:cs="Times New Roman"/>
                            </w:rPr>
                          </w:pPr>
                          <w:r w:rsidRPr="0073426F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2" o:spid="_x0000_s1091" style="position:absolute;left:18131;top:6888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06E194F6" w14:textId="77777777" w:rsidR="00655E1B" w:rsidRPr="0073426F" w:rsidRDefault="00655E1B" w:rsidP="00655E1B">
                          <w:pPr>
                            <w:rPr>
                              <w:rFonts w:cs="Times New Roman"/>
                            </w:rPr>
                          </w:pPr>
                          <w:r w:rsidRPr="0073426F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53" o:spid="_x0000_s1092" style="position:absolute;left:16583;top:9765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" filled="f" stroked="f">
                    <v:textbox style="mso-fit-shape-to-text:t" inset="1mm,0,1mm,0">
                      <w:txbxContent>
                        <w:p w14:paraId="171C48C8" w14:textId="77777777" w:rsidR="00655E1B" w:rsidRPr="0073426F" w:rsidRDefault="00655E1B" w:rsidP="00655E1B">
                          <w:pPr>
                            <w:rPr>
                              <w:rFonts w:cs="Times New Roman"/>
                            </w:rPr>
                          </w:pPr>
                          <w:r w:rsidRPr="0073426F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rect>
                  <v:shape id="Shape 55" o:spid="_x0000_s1093" style="position:absolute;left:9701;top:1780;width:5444;height:3809;visibility:visible;mso-wrap-style:none;v-text-anchor:top" coordsize="544347,380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" path="m,380886c66268,369583,216395,330670,354597,200330,473685,88036,523837,28143,544347,e" filled="f" strokecolor="#007a83" strokeweight=".5pt">
                    <v:stroke dashstyle="dash" endcap="round"/>
                    <v:path arrowok="t" textboxrect="0,0,544347,380886"/>
                  </v:shape>
                  <v:shape id="Shape 56" o:spid="_x0000_s1094" style="position:absolute;left:15216;top:1570;width:64;height:109;visibility:visible;mso-wrap-style:none;v-text-anchor:top" coordsize="6401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" path="m,10897c5067,3213,6401,,6401,e" filled="f" strokecolor="#007a83" strokeweight=".5pt">
                    <v:stroke endcap="round"/>
                    <v:path arrowok="t" textboxrect="0,0,6401,10897"/>
                  </v:shape>
                  <v:shape id="Shape 57" o:spid="_x0000_s1095" style="position:absolute;left:1386;top:5636;width:8254;height:6136;visibility:visible;mso-wrap-style:none;v-text-anchor:top" coordsize="825424,61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" path="m,613651c,613651,111480,61379,825424,e" filled="f" strokecolor="#181717" strokeweight="1pt">
                    <v:stroke endcap="round"/>
                    <v:path arrowok="t" textboxrect="0,0,825424,613651"/>
                  </v:shape>
                  <v:shape id="Shape 59" o:spid="_x0000_s1096" style="position:absolute;left:9866;top:5613;width:7733;height:1884;visibility:visible;mso-wrap-style:none;v-text-anchor:top" coordsize="773265,18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" path="m,c58014,89,178511,4407,334709,32360,500063,61938,705472,155931,773265,188405e" filled="f" strokecolor="#007a83" strokeweight=".5pt">
                    <v:stroke dashstyle="dash" endcap="round"/>
                    <v:path arrowok="t" textboxrect="0,0,773265,188405"/>
                  </v:shape>
                  <v:shape id="Shape 60" o:spid="_x0000_s1097" style="position:absolute;left:17714;top:7553;width:113;height:56;visibility:visible;mso-wrap-style:none;v-text-anchor:top" coordsize="1132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" path="m,c7353,3581,11328,5588,11328,5588e" filled="f" strokecolor="#007a83" strokeweight=".5pt">
                    <v:stroke endcap="round"/>
                    <v:path arrowok="t" textboxrect="0,0,11328,5588"/>
                  </v:shape>
                  <v:shape id="Shape 62" o:spid="_x0000_s1098" style="position:absolute;left:10273;top:5631;width:6001;height:4558;visibility:visible;mso-wrap-style:none;v-text-anchor:top" coordsize="600037,45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" path="m,c60363,5652,183883,26060,301625,99746v154635,96748,249085,225476,298412,356044e" filled="f" strokecolor="#007a83" strokeweight=".5pt">
                    <v:stroke dashstyle="dash" endcap="round"/>
                    <v:path arrowok="t" textboxrect="0,0,600037,455790"/>
                  </v:shape>
                  <v:shape id="Shape 63" o:spid="_x0000_s1099" style="position:absolute;left:16318;top:10308;width:41;height:120;visibility:visible;mso-wrap-style:none;v-text-anchor:top" coordsize="4153,1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" path="m,c1422,3988,2807,7988,4153,11976e" filled="f" strokecolor="#007a83" strokeweight=".5pt">
                    <v:stroke endcap="round"/>
                    <v:path arrowok="t" textboxrect="0,0,4153,11976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100" type="#_x0000_t202" style="position:absolute;left:7159;top:13204;width:405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3320E8F7" w14:textId="77777777" w:rsidR="00655E1B" w:rsidRPr="00814F9A" w:rsidRDefault="00655E1B" w:rsidP="00655E1B">
                        <w:pPr>
                          <w:rPr>
                            <w:sz w:val="18"/>
                            <w:szCs w:val="18"/>
                          </w:rPr>
                        </w:pPr>
                        <w:r w:rsidRPr="00814F9A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Pr="00814F9A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814F9A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0271F0" w14:textId="2B9245B2" w:rsidR="00A03B00" w:rsidRDefault="00655E1B" w:rsidP="00A03B00"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A03B00">
        <w:rPr>
          <w:rFonts w:hint="eastAsia"/>
        </w:rPr>
        <w:t>可能沿虚线</w:t>
      </w:r>
      <w:r w:rsidR="00A03B00">
        <w:rPr>
          <w:rFonts w:hint="eastAsia"/>
        </w:rPr>
        <w:t xml:space="preserve"> </w:t>
      </w:r>
      <w:r w:rsidR="00A03B00">
        <w:t xml:space="preserve">a </w:t>
      </w:r>
      <w:r w:rsidR="00A03B00">
        <w:rPr>
          <w:rFonts w:hint="eastAsia"/>
        </w:rPr>
        <w:t>运动。</w:t>
      </w:r>
    </w:p>
    <w:p w14:paraId="2BD9DEB4" w14:textId="77777777" w:rsidR="00A03B00" w:rsidRDefault="00A03B00" w:rsidP="00A03B00">
      <w:r>
        <w:rPr>
          <w:rFonts w:hint="eastAsia"/>
        </w:rPr>
        <w:t>质点由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点运动到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点，</w:t>
      </w:r>
      <w:r w:rsidRPr="000860F2">
        <w:rPr>
          <w:rFonts w:hint="eastAsia"/>
          <w:i/>
          <w:iCs/>
        </w:rPr>
        <w:t>F</w:t>
      </w:r>
      <w:r>
        <w:t xml:space="preserve"> </w:t>
      </w:r>
      <w:r>
        <w:rPr>
          <w:rFonts w:hint="eastAsia"/>
        </w:rPr>
        <w:t>方向为指向曲线弯折方向。在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点，速度方向为过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点的切线方向，经过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点后，质点受到的力</w:t>
      </w:r>
      <w:r>
        <w:rPr>
          <w:rFonts w:hint="eastAsia"/>
        </w:rPr>
        <w:t xml:space="preserve"> </w:t>
      </w:r>
      <w:r w:rsidRPr="000860F2">
        <w:rPr>
          <w:rFonts w:hint="eastAsia"/>
          <w:i/>
          <w:iCs/>
        </w:rPr>
        <w:t>F</w:t>
      </w:r>
      <w:r>
        <w:t xml:space="preserve"> </w:t>
      </w:r>
      <w:r>
        <w:rPr>
          <w:rFonts w:hint="eastAsia"/>
        </w:rPr>
        <w:t>反向后，轨迹将向合力</w:t>
      </w:r>
      <w:r>
        <w:rPr>
          <w:rFonts w:hint="eastAsia"/>
        </w:rPr>
        <w:t xml:space="preserve"> </w:t>
      </w:r>
      <w:r w:rsidRPr="000860F2">
        <w:rPr>
          <w:rFonts w:hint="eastAsia"/>
          <w:i/>
          <w:iCs/>
        </w:rPr>
        <w:t>F</w:t>
      </w:r>
      <w:r>
        <w:t xml:space="preserve"> </w:t>
      </w:r>
      <w:r>
        <w:rPr>
          <w:rFonts w:hint="eastAsia"/>
        </w:rPr>
        <w:t>的方向弯曲，故可能沿虚线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运动。</w:t>
      </w:r>
    </w:p>
    <w:p w14:paraId="6041630D" w14:textId="77777777" w:rsidR="00A03B00" w:rsidRDefault="00A03B00" w:rsidP="00A03B00">
      <w:r>
        <w:rPr>
          <w:rFonts w:hint="eastAsia"/>
        </w:rPr>
        <w:t>提示：本题复习质点的速度方向、合力方向和轨迹的弯曲方向之间的关系，加深对力和运动的关系的理解。</w:t>
      </w:r>
    </w:p>
    <w:p w14:paraId="2B0F8974" w14:textId="77777777" w:rsidR="00655E1B" w:rsidRDefault="00655E1B" w:rsidP="00655E1B"/>
    <w:p w14:paraId="6A1120A7" w14:textId="380ABDD7" w:rsidR="002A4732" w:rsidRDefault="005C5346" w:rsidP="00655E1B">
      <w:bookmarkStart w:id="0" w:name="_Hlk95853715"/>
      <w:r>
        <w:rPr>
          <w:rFonts w:hint="eastAsia"/>
        </w:rPr>
        <w:t>3</w:t>
      </w:r>
      <w:r w:rsidR="002A4732">
        <w:rPr>
          <w:rFonts w:hint="eastAsia"/>
        </w:rPr>
        <w:t>．</w:t>
      </w:r>
      <w:r>
        <w:rPr>
          <w:rFonts w:hint="eastAsia"/>
        </w:rPr>
        <w:t>某架飞机在进行航空测量时，需要严格按照从南到北的航线进行飞行。如果在无风时飞机相对地面的速度是</w:t>
      </w:r>
      <w:r>
        <w:rPr>
          <w:rFonts w:hint="eastAsia"/>
        </w:rPr>
        <w:t xml:space="preserve"> 414 km/h</w:t>
      </w:r>
      <w:r>
        <w:rPr>
          <w:rFonts w:hint="eastAsia"/>
        </w:rPr>
        <w:t>，飞行过程中航路上有速度为</w:t>
      </w:r>
      <w:r>
        <w:rPr>
          <w:rFonts w:hint="eastAsia"/>
        </w:rPr>
        <w:t xml:space="preserve"> 54 km/h </w:t>
      </w:r>
      <w:r>
        <w:rPr>
          <w:rFonts w:hint="eastAsia"/>
        </w:rPr>
        <w:t>的持续东风。</w:t>
      </w:r>
    </w:p>
    <w:p w14:paraId="041D83B6" w14:textId="77777777" w:rsidR="002A4732" w:rsidRDefault="005C5346" w:rsidP="00655E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飞机应该朝着哪个方向飞行？可以用三角函数表示偏角的大小。</w:t>
      </w:r>
    </w:p>
    <w:p w14:paraId="5AEFE39E" w14:textId="0349A939" w:rsidR="002A4732" w:rsidRDefault="005C5346" w:rsidP="00655E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所测地区的南北长度为</w:t>
      </w:r>
      <w:r>
        <w:rPr>
          <w:rFonts w:hint="eastAsia"/>
        </w:rPr>
        <w:t xml:space="preserve"> 621 km</w:t>
      </w:r>
      <w:r>
        <w:rPr>
          <w:rFonts w:hint="eastAsia"/>
        </w:rPr>
        <w:t>，该测量需要多长时间？</w:t>
      </w:r>
    </w:p>
    <w:p w14:paraId="5CB621C3" w14:textId="025196C0" w:rsidR="00A03B00" w:rsidRDefault="00655E1B" w:rsidP="00A03B00"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A03B00">
        <w:rPr>
          <w:rFonts w:hint="eastAsia"/>
        </w:rPr>
        <w:t>（</w:t>
      </w:r>
      <w:r w:rsidR="00A03B00">
        <w:rPr>
          <w:rFonts w:hint="eastAsia"/>
        </w:rPr>
        <w:t>1</w:t>
      </w:r>
      <w:r w:rsidR="00A03B00">
        <w:rPr>
          <w:rFonts w:hint="eastAsia"/>
        </w:rPr>
        <w:t>）飞机飞行的方向如图</w:t>
      </w:r>
      <w:r w:rsidR="00A03B00">
        <w:rPr>
          <w:rFonts w:hint="eastAsia"/>
        </w:rPr>
        <w:t xml:space="preserve"> 5-27</w:t>
      </w:r>
      <w:r w:rsidR="00A03B00">
        <w:t xml:space="preserve"> </w:t>
      </w:r>
      <w:r w:rsidR="00A03B00">
        <w:rPr>
          <w:rFonts w:hint="eastAsia"/>
        </w:rPr>
        <w:t>所示。</w:t>
      </w:r>
    </w:p>
    <w:p w14:paraId="523A1B38" w14:textId="77777777" w:rsidR="00A03B00" w:rsidRDefault="00A03B00" w:rsidP="00A03B0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6880B0" wp14:editId="381D8806">
            <wp:extent cx="2857500" cy="2019300"/>
            <wp:effectExtent l="0" t="0" r="0" b="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3F8" w14:textId="77777777" w:rsidR="00A03B00" w:rsidRDefault="00A03B00" w:rsidP="00A03B00">
      <w:r>
        <w:rPr>
          <w:rFonts w:hint="eastAsia"/>
        </w:rPr>
        <w:t>由题意得</w:t>
      </w:r>
      <w:r>
        <w:rPr>
          <w:rFonts w:hint="eastAsia"/>
        </w:rPr>
        <w:t xml:space="preserve"> sin</w:t>
      </w:r>
      <w:r w:rsidRPr="00C23D18">
        <w:rPr>
          <w:rFonts w:cs="Times New Roman"/>
          <w:i/>
          <w:iCs/>
        </w:rPr>
        <w:t>θ</w:t>
      </w:r>
      <w:r>
        <w:t xml:space="preserve"> = </w:t>
      </w:r>
      <w:r>
        <w:fldChar w:fldCharType="begin"/>
      </w:r>
      <w:r>
        <w:instrText xml:space="preserve"> EQ \F(</w:instrText>
      </w:r>
      <w:r w:rsidRPr="00C23D18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风</w:instrText>
      </w:r>
      <w:r>
        <w:rPr>
          <w:rFonts w:hint="eastAsia"/>
        </w:rPr>
        <w:instrText>,</w:instrText>
      </w:r>
      <w:r w:rsidRPr="00C23D18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机</w:instrText>
      </w:r>
      <w:r>
        <w:instrText xml:space="preserve">) 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F(54 </w:instrText>
      </w:r>
      <w:r>
        <w:rPr>
          <w:rFonts w:hint="eastAsia"/>
        </w:rPr>
        <w:instrText>km/h,</w:instrText>
      </w:r>
      <w:r>
        <w:instrText xml:space="preserve">414 </w:instrText>
      </w:r>
      <w:r>
        <w:rPr>
          <w:rFonts w:hint="eastAsia"/>
        </w:rPr>
        <w:instrText>km/h</w:instrText>
      </w:r>
      <w:r>
        <w:instrText xml:space="preserve">) 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F(3</w:instrText>
      </w:r>
      <w:r>
        <w:rPr>
          <w:rFonts w:hint="eastAsia"/>
        </w:rPr>
        <w:instrText>,</w:instrText>
      </w:r>
      <w:r>
        <w:instrText xml:space="preserve">23) </w:instrText>
      </w:r>
      <w:r>
        <w:fldChar w:fldCharType="end"/>
      </w:r>
      <w:r>
        <w:rPr>
          <w:rFonts w:hint="eastAsia"/>
        </w:rPr>
        <w:t>，所以飞机应朝北偏东</w:t>
      </w:r>
      <w:r>
        <w:rPr>
          <w:rFonts w:hint="eastAsia"/>
        </w:rPr>
        <w:t xml:space="preserve"> </w:t>
      </w:r>
      <w:r w:rsidRPr="0081071B">
        <w:rPr>
          <w:rFonts w:cs="Times New Roman"/>
          <w:i/>
          <w:iCs/>
        </w:rPr>
        <w:t>θ</w:t>
      </w:r>
      <w:r>
        <w:t xml:space="preserve"> </w:t>
      </w:r>
      <w:r>
        <w:rPr>
          <w:rFonts w:hint="eastAsia"/>
        </w:rPr>
        <w:t>角的方向行驶。</w:t>
      </w:r>
    </w:p>
    <w:p w14:paraId="5DE1B939" w14:textId="366074E7" w:rsidR="00A03B00" w:rsidRDefault="00A03B00" w:rsidP="001226E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题意可知</w:t>
      </w:r>
      <w:r>
        <w:rPr>
          <w:rFonts w:hint="eastAsia"/>
        </w:rPr>
        <w:t xml:space="preserve"> </w:t>
      </w:r>
      <w:r w:rsidRPr="00C23D18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合</w:t>
      </w:r>
      <w:r>
        <w:t xml:space="preserve"> = </w:t>
      </w:r>
      <w:r w:rsidRPr="00C23D18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机</w:t>
      </w:r>
      <w:r>
        <w:rPr>
          <w:rFonts w:hint="eastAsia"/>
        </w:rPr>
        <w:t>cos</w:t>
      </w:r>
      <w:r w:rsidRPr="00C23D18">
        <w:rPr>
          <w:rFonts w:cs="Times New Roman"/>
          <w:i/>
          <w:iCs/>
        </w:rPr>
        <w:t>θ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C23D18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机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1 </w:instrText>
      </w:r>
      <w:r>
        <w:rPr>
          <w:rFonts w:cs="Times New Roman"/>
        </w:rPr>
        <w:instrText>−</w:instrText>
      </w:r>
      <w:r>
        <w:instrText xml:space="preserve"> (sin</w:instrText>
      </w:r>
      <w:r w:rsidRPr="00C23D18">
        <w:rPr>
          <w:rFonts w:cs="Times New Roman"/>
          <w:i/>
          <w:iCs/>
        </w:rPr>
        <w:instrText>θ</w:instrText>
      </w:r>
      <w:r>
        <w:instrText>)</w:instrText>
      </w:r>
      <w:r>
        <w:rPr>
          <w:vertAlign w:val="superscript"/>
        </w:rPr>
        <w:instrText>2</w:instrText>
      </w:r>
      <w:r>
        <w:instrText xml:space="preserve">) </w:instrText>
      </w:r>
      <w:r>
        <w:fldChar w:fldCharType="end"/>
      </w:r>
      <w:r>
        <w:t xml:space="preserve">= </w:t>
      </w:r>
      <w:r>
        <w:rPr>
          <w:rFonts w:hint="eastAsia"/>
        </w:rPr>
        <w:t>414</w:t>
      </w:r>
      <w:r w:rsidRPr="001226E7">
        <w:rPr>
          <w:rFonts w:cs="Times New Roman"/>
        </w:rPr>
        <w:t>×</w:t>
      </w:r>
      <w:r w:rsidR="001226E7">
        <w:fldChar w:fldCharType="begin"/>
      </w:r>
      <w:r w:rsidR="001226E7">
        <w:instrText xml:space="preserve"> </w:instrText>
      </w:r>
      <w:r w:rsidR="001226E7">
        <w:rPr>
          <w:rFonts w:hint="eastAsia"/>
        </w:rPr>
        <w:instrText>EQ</w:instrText>
      </w:r>
      <w:r w:rsidR="001226E7">
        <w:instrText xml:space="preserve"> \R(1 </w:instrText>
      </w:r>
      <w:r w:rsidR="001226E7">
        <w:rPr>
          <w:rFonts w:cs="Times New Roman"/>
        </w:rPr>
        <w:instrText>−</w:instrText>
      </w:r>
      <w:r w:rsidR="001226E7">
        <w:instrText xml:space="preserve"> (\F(3,23))</w:instrText>
      </w:r>
      <w:r w:rsidR="001226E7">
        <w:rPr>
          <w:vertAlign w:val="superscript"/>
        </w:rPr>
        <w:instrText>2</w:instrText>
      </w:r>
      <w:r w:rsidR="001226E7">
        <w:instrText xml:space="preserve">) </w:instrText>
      </w:r>
      <w:r w:rsidR="001226E7">
        <w:fldChar w:fldCharType="end"/>
      </w:r>
      <w:r>
        <w:rPr>
          <w:rFonts w:hint="eastAsia"/>
        </w:rPr>
        <w:t>km/h</w:t>
      </w:r>
      <w:r w:rsidR="001226E7">
        <w:t xml:space="preserve"> </w:t>
      </w:r>
      <w:r>
        <w:rPr>
          <w:rFonts w:hint="eastAsia"/>
        </w:rPr>
        <w:t>≈</w:t>
      </w:r>
      <w:r w:rsidR="001226E7">
        <w:rPr>
          <w:rFonts w:hint="eastAsia"/>
        </w:rPr>
        <w:t xml:space="preserve"> </w:t>
      </w:r>
      <w:r>
        <w:rPr>
          <w:rFonts w:hint="eastAsia"/>
        </w:rPr>
        <w:t>410 km/h</w:t>
      </w:r>
      <w:r w:rsidR="001226E7">
        <w:rPr>
          <w:rFonts w:hint="eastAsia"/>
        </w:rPr>
        <w:t>，</w:t>
      </w:r>
      <w:r>
        <w:rPr>
          <w:rFonts w:hint="eastAsia"/>
        </w:rPr>
        <w:t>故飞行时间</w:t>
      </w:r>
      <w:r>
        <w:rPr>
          <w:rFonts w:hint="eastAsia"/>
        </w:rPr>
        <w:t xml:space="preserve"> </w:t>
      </w:r>
      <w:r w:rsidRPr="00C23D18">
        <w:rPr>
          <w:i/>
          <w:iCs/>
        </w:rPr>
        <w:t>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fldChar w:fldCharType="begin"/>
      </w:r>
      <w:r>
        <w:instrText xml:space="preserve"> EQ \F(</w:instrText>
      </w:r>
      <w:r w:rsidRPr="00C23D18">
        <w:rPr>
          <w:i/>
          <w:iCs/>
        </w:rPr>
        <w:instrText>x</w:instrText>
      </w:r>
      <w:r>
        <w:instrText>,</w:instrText>
      </w:r>
      <w:r w:rsidRPr="00C23D18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合</w:instrText>
      </w:r>
      <w:r>
        <w:instrText xml:space="preserve">) </w:instrText>
      </w:r>
      <w:r>
        <w:fldChar w:fldCharType="end"/>
      </w:r>
      <w:r>
        <w:t xml:space="preserve"> </w:t>
      </w:r>
      <w:r>
        <w:rPr>
          <w:rFonts w:hint="eastAsia"/>
        </w:rPr>
        <w:t>≈</w:t>
      </w:r>
      <w:r>
        <w:rPr>
          <w:rFonts w:hint="eastAsia"/>
        </w:rPr>
        <w:t xml:space="preserve"> 1.5 h</w:t>
      </w:r>
      <w:r>
        <w:rPr>
          <w:rFonts w:hint="eastAsia"/>
        </w:rPr>
        <w:t>。</w:t>
      </w:r>
    </w:p>
    <w:p w14:paraId="3BEDA236" w14:textId="77777777" w:rsidR="00655E1B" w:rsidRDefault="00655E1B" w:rsidP="00655E1B"/>
    <w:bookmarkEnd w:id="0"/>
    <w:p w14:paraId="2A669541" w14:textId="7F403152" w:rsidR="002A4732" w:rsidRDefault="005C5346" w:rsidP="00655E1B">
      <w:r>
        <w:rPr>
          <w:rFonts w:hint="eastAsia"/>
        </w:rPr>
        <w:t>4</w:t>
      </w:r>
      <w:r w:rsidR="002A4732">
        <w:rPr>
          <w:rFonts w:hint="eastAsia"/>
        </w:rPr>
        <w:t>．</w:t>
      </w:r>
      <w:r>
        <w:rPr>
          <w:rFonts w:hint="eastAsia"/>
        </w:rPr>
        <w:t>在水平路面上骑摩托车的人，遇到一个壕沟，其尺寸如图</w:t>
      </w:r>
      <w:r>
        <w:rPr>
          <w:rFonts w:hint="eastAsia"/>
        </w:rPr>
        <w:t xml:space="preserve"> 5-3 </w:t>
      </w:r>
      <w:r>
        <w:rPr>
          <w:rFonts w:hint="eastAsia"/>
        </w:rPr>
        <w:t>所示。摩托车后轮离开地面后失去动力，可以视为平抛运动。摩托车后轮落到壕沟对面才算安全。摩托车的速度至少要多大才能越过这个壕沟？</w:t>
      </w:r>
      <w:r>
        <w:rPr>
          <w:rFonts w:hint="eastAsia"/>
        </w:rPr>
        <w:t xml:space="preserve"> </w:t>
      </w:r>
      <w:r w:rsidRPr="002A4732">
        <w:rPr>
          <w:rFonts w:hint="eastAsia"/>
          <w:i/>
          <w:iCs/>
        </w:rPr>
        <w:t>g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10 m/s</w:t>
      </w:r>
      <w:r w:rsidR="002A4732">
        <w:rPr>
          <w:vertAlign w:val="superscript"/>
        </w:rPr>
        <w:t>2</w:t>
      </w:r>
      <w:r>
        <w:rPr>
          <w:rFonts w:hint="eastAsia"/>
        </w:rPr>
        <w:t>。</w:t>
      </w:r>
    </w:p>
    <w:p w14:paraId="08DDAC1D" w14:textId="21F2E067" w:rsidR="00655E1B" w:rsidRDefault="00225109" w:rsidP="0022510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25B99E0" wp14:editId="7D979373">
                <wp:extent cx="2380615" cy="1416685"/>
                <wp:effectExtent l="19050" t="0" r="38735" b="0"/>
                <wp:docPr id="2206" name="Group 2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1416685"/>
                          <a:chOff x="-4028" y="0"/>
                          <a:chExt cx="2382052" cy="1418575"/>
                        </a:xfrm>
                      </wpg:grpSpPr>
                      <wps:wsp>
                        <wps:cNvPr id="318" name="Shape 6"/>
                        <wps:cNvSpPr/>
                        <wps:spPr>
                          <a:xfrm>
                            <a:off x="-4028" y="351889"/>
                            <a:ext cx="2378024" cy="608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024" h="608406">
                                <a:moveTo>
                                  <a:pt x="2378024" y="261125"/>
                                </a:moveTo>
                                <a:lnTo>
                                  <a:pt x="1999564" y="261125"/>
                                </a:lnTo>
                                <a:cubicBezTo>
                                  <a:pt x="1904899" y="261125"/>
                                  <a:pt x="1882115" y="278511"/>
                                  <a:pt x="1882115" y="278511"/>
                                </a:cubicBezTo>
                                <a:cubicBezTo>
                                  <a:pt x="1876882" y="284988"/>
                                  <a:pt x="1870951" y="290563"/>
                                  <a:pt x="1865033" y="296367"/>
                                </a:cubicBezTo>
                                <a:cubicBezTo>
                                  <a:pt x="1817014" y="343408"/>
                                  <a:pt x="1765414" y="387147"/>
                                  <a:pt x="1715922" y="432588"/>
                                </a:cubicBezTo>
                                <a:cubicBezTo>
                                  <a:pt x="1678127" y="467296"/>
                                  <a:pt x="1640612" y="507162"/>
                                  <a:pt x="1592326" y="527050"/>
                                </a:cubicBezTo>
                                <a:cubicBezTo>
                                  <a:pt x="1551991" y="543674"/>
                                  <a:pt x="1509281" y="553745"/>
                                  <a:pt x="1468996" y="570903"/>
                                </a:cubicBezTo>
                                <a:cubicBezTo>
                                  <a:pt x="1440142" y="583184"/>
                                  <a:pt x="1413980" y="597243"/>
                                  <a:pt x="1382395" y="600278"/>
                                </a:cubicBezTo>
                                <a:cubicBezTo>
                                  <a:pt x="1328572" y="605435"/>
                                  <a:pt x="1273010" y="605409"/>
                                  <a:pt x="1218997" y="606349"/>
                                </a:cubicBezTo>
                                <a:cubicBezTo>
                                  <a:pt x="1167498" y="607251"/>
                                  <a:pt x="1110869" y="608406"/>
                                  <a:pt x="1064743" y="582041"/>
                                </a:cubicBezTo>
                                <a:cubicBezTo>
                                  <a:pt x="1036472" y="565849"/>
                                  <a:pt x="1016190" y="548653"/>
                                  <a:pt x="983044" y="542531"/>
                                </a:cubicBezTo>
                                <a:cubicBezTo>
                                  <a:pt x="944448" y="535407"/>
                                  <a:pt x="906221" y="534810"/>
                                  <a:pt x="869988" y="517678"/>
                                </a:cubicBezTo>
                                <a:cubicBezTo>
                                  <a:pt x="800367" y="484810"/>
                                  <a:pt x="747433" y="420662"/>
                                  <a:pt x="711302" y="354584"/>
                                </a:cubicBezTo>
                                <a:cubicBezTo>
                                  <a:pt x="663270" y="266751"/>
                                  <a:pt x="601383" y="189751"/>
                                  <a:pt x="547459" y="105816"/>
                                </a:cubicBezTo>
                                <a:cubicBezTo>
                                  <a:pt x="524358" y="69837"/>
                                  <a:pt x="504812" y="32639"/>
                                  <a:pt x="463194" y="16015"/>
                                </a:cubicBezTo>
                                <a:cubicBezTo>
                                  <a:pt x="423037" y="0"/>
                                  <a:pt x="386969" y="13132"/>
                                  <a:pt x="346139" y="14948"/>
                                </a:cubicBezTo>
                                <a:cubicBezTo>
                                  <a:pt x="280962" y="17894"/>
                                  <a:pt x="219901" y="9792"/>
                                  <a:pt x="154749" y="21463"/>
                                </a:cubicBezTo>
                                <a:cubicBezTo>
                                  <a:pt x="101410" y="31013"/>
                                  <a:pt x="52248" y="24422"/>
                                  <a:pt x="0" y="11710"/>
                                </a:cubicBezTo>
                              </a:path>
                            </a:pathLst>
                          </a:custGeom>
                          <a:ln w="57150" cap="rnd">
                            <a:round/>
                          </a:ln>
                        </wps:spPr>
                        <wps:style>
                          <a:lnRef idx="1">
                            <a:srgbClr val="8788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317030"/>
                            <a:ext cx="2378024" cy="608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024" h="608406">
                                <a:moveTo>
                                  <a:pt x="2378024" y="261125"/>
                                </a:moveTo>
                                <a:lnTo>
                                  <a:pt x="1999564" y="261125"/>
                                </a:lnTo>
                                <a:cubicBezTo>
                                  <a:pt x="1904899" y="261125"/>
                                  <a:pt x="1882115" y="278511"/>
                                  <a:pt x="1882115" y="278511"/>
                                </a:cubicBezTo>
                                <a:cubicBezTo>
                                  <a:pt x="1876882" y="284988"/>
                                  <a:pt x="1870951" y="290563"/>
                                  <a:pt x="1865033" y="296367"/>
                                </a:cubicBezTo>
                                <a:cubicBezTo>
                                  <a:pt x="1817014" y="343408"/>
                                  <a:pt x="1765414" y="387147"/>
                                  <a:pt x="1715922" y="432588"/>
                                </a:cubicBezTo>
                                <a:cubicBezTo>
                                  <a:pt x="1678127" y="467296"/>
                                  <a:pt x="1640612" y="507162"/>
                                  <a:pt x="1592326" y="527050"/>
                                </a:cubicBezTo>
                                <a:cubicBezTo>
                                  <a:pt x="1551991" y="543674"/>
                                  <a:pt x="1509281" y="553745"/>
                                  <a:pt x="1468996" y="570903"/>
                                </a:cubicBezTo>
                                <a:cubicBezTo>
                                  <a:pt x="1440142" y="583184"/>
                                  <a:pt x="1413980" y="597243"/>
                                  <a:pt x="1382395" y="600278"/>
                                </a:cubicBezTo>
                                <a:cubicBezTo>
                                  <a:pt x="1328572" y="605435"/>
                                  <a:pt x="1273010" y="605409"/>
                                  <a:pt x="1218997" y="606349"/>
                                </a:cubicBezTo>
                                <a:cubicBezTo>
                                  <a:pt x="1167498" y="607251"/>
                                  <a:pt x="1110869" y="608406"/>
                                  <a:pt x="1064743" y="582041"/>
                                </a:cubicBezTo>
                                <a:cubicBezTo>
                                  <a:pt x="1036472" y="565849"/>
                                  <a:pt x="1016190" y="548653"/>
                                  <a:pt x="983044" y="542531"/>
                                </a:cubicBezTo>
                                <a:cubicBezTo>
                                  <a:pt x="944448" y="535407"/>
                                  <a:pt x="906221" y="534810"/>
                                  <a:pt x="869988" y="517678"/>
                                </a:cubicBezTo>
                                <a:cubicBezTo>
                                  <a:pt x="800367" y="484810"/>
                                  <a:pt x="747433" y="420662"/>
                                  <a:pt x="711302" y="354584"/>
                                </a:cubicBezTo>
                                <a:cubicBezTo>
                                  <a:pt x="663270" y="266751"/>
                                  <a:pt x="601383" y="189751"/>
                                  <a:pt x="547459" y="105816"/>
                                </a:cubicBezTo>
                                <a:cubicBezTo>
                                  <a:pt x="524358" y="69837"/>
                                  <a:pt x="504812" y="32639"/>
                                  <a:pt x="463194" y="16015"/>
                                </a:cubicBezTo>
                                <a:cubicBezTo>
                                  <a:pt x="423037" y="0"/>
                                  <a:pt x="386969" y="13132"/>
                                  <a:pt x="346139" y="14948"/>
                                </a:cubicBezTo>
                                <a:cubicBezTo>
                                  <a:pt x="280962" y="17894"/>
                                  <a:pt x="219901" y="9792"/>
                                  <a:pt x="154749" y="21463"/>
                                </a:cubicBezTo>
                                <a:cubicBezTo>
                                  <a:pt x="101410" y="31013"/>
                                  <a:pt x="52248" y="24422"/>
                                  <a:pt x="0" y="11710"/>
                                </a:cubicBezTo>
                              </a:path>
                            </a:pathLst>
                          </a:custGeom>
                          <a:ln w="635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8788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45288" y="331660"/>
                            <a:ext cx="1649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413">
                                <a:moveTo>
                                  <a:pt x="0" y="0"/>
                                </a:moveTo>
                                <a:lnTo>
                                  <a:pt x="1649413" y="0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200000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54546" y="331660"/>
                            <a:ext cx="0" cy="871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1029">
                                <a:moveTo>
                                  <a:pt x="0" y="0"/>
                                </a:moveTo>
                                <a:lnTo>
                                  <a:pt x="0" y="871029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200000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951064" y="679361"/>
                            <a:ext cx="0" cy="523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329">
                                <a:moveTo>
                                  <a:pt x="0" y="0"/>
                                </a:moveTo>
                                <a:lnTo>
                                  <a:pt x="0" y="523329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200000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30514" y="1012566"/>
                            <a:ext cx="247409" cy="19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9A27B" w14:textId="77777777" w:rsidR="00225109" w:rsidRPr="00225109" w:rsidRDefault="00225109" w:rsidP="002251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25109">
                                <w:rPr>
                                  <w:sz w:val="18"/>
                                  <w:szCs w:val="18"/>
                                </w:rPr>
                                <w:t>5 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" name="Shape 11"/>
                        <wps:cNvSpPr/>
                        <wps:spPr>
                          <a:xfrm>
                            <a:off x="482321" y="1108367"/>
                            <a:ext cx="628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790">
                                <a:moveTo>
                                  <a:pt x="0" y="0"/>
                                </a:moveTo>
                                <a:lnTo>
                                  <a:pt x="628790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59575" y="1094282"/>
                            <a:ext cx="33452" cy="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52" h="28207">
                                <a:moveTo>
                                  <a:pt x="33452" y="0"/>
                                </a:moveTo>
                                <a:lnTo>
                                  <a:pt x="27445" y="14097"/>
                                </a:lnTo>
                                <a:lnTo>
                                  <a:pt x="33452" y="28207"/>
                                </a:lnTo>
                                <a:lnTo>
                                  <a:pt x="0" y="14097"/>
                                </a:lnTo>
                                <a:lnTo>
                                  <a:pt x="33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352538" y="1108367"/>
                            <a:ext cx="567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22">
                                <a:moveTo>
                                  <a:pt x="56732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909153" y="1094283"/>
                            <a:ext cx="33452" cy="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52" h="28207">
                                <a:moveTo>
                                  <a:pt x="0" y="0"/>
                                </a:moveTo>
                                <a:lnTo>
                                  <a:pt x="33452" y="14110"/>
                                </a:lnTo>
                                <a:lnTo>
                                  <a:pt x="0" y="28207"/>
                                </a:lnTo>
                                <a:lnTo>
                                  <a:pt x="6007" y="1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81978" y="223456"/>
                            <a:ext cx="31242" cy="1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19152">
                                <a:moveTo>
                                  <a:pt x="24193" y="0"/>
                                </a:moveTo>
                                <a:lnTo>
                                  <a:pt x="31242" y="330"/>
                                </a:lnTo>
                                <a:lnTo>
                                  <a:pt x="25870" y="19152"/>
                                </a:lnTo>
                                <a:lnTo>
                                  <a:pt x="0" y="11087"/>
                                </a:lnTo>
                                <a:lnTo>
                                  <a:pt x="24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2275" y="165341"/>
                            <a:ext cx="22517" cy="8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7" h="8725">
                                <a:moveTo>
                                  <a:pt x="686" y="0"/>
                                </a:moveTo>
                                <a:lnTo>
                                  <a:pt x="12090" y="1003"/>
                                </a:lnTo>
                                <a:lnTo>
                                  <a:pt x="22517" y="6375"/>
                                </a:lnTo>
                                <a:lnTo>
                                  <a:pt x="17831" y="8725"/>
                                </a:lnTo>
                                <a:lnTo>
                                  <a:pt x="10757" y="3696"/>
                                </a:lnTo>
                                <a:lnTo>
                                  <a:pt x="0" y="3696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76047" y="238227"/>
                            <a:ext cx="52731" cy="37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31" h="37948">
                                <a:moveTo>
                                  <a:pt x="48019" y="0"/>
                                </a:moveTo>
                                <a:lnTo>
                                  <a:pt x="50368" y="2692"/>
                                </a:lnTo>
                                <a:lnTo>
                                  <a:pt x="52032" y="6706"/>
                                </a:lnTo>
                                <a:lnTo>
                                  <a:pt x="52388" y="11773"/>
                                </a:lnTo>
                                <a:lnTo>
                                  <a:pt x="52731" y="17145"/>
                                </a:lnTo>
                                <a:lnTo>
                                  <a:pt x="52388" y="22517"/>
                                </a:lnTo>
                                <a:lnTo>
                                  <a:pt x="51714" y="26861"/>
                                </a:lnTo>
                                <a:lnTo>
                                  <a:pt x="51372" y="29896"/>
                                </a:lnTo>
                                <a:lnTo>
                                  <a:pt x="51372" y="31255"/>
                                </a:lnTo>
                                <a:lnTo>
                                  <a:pt x="44323" y="30924"/>
                                </a:lnTo>
                                <a:lnTo>
                                  <a:pt x="42990" y="28880"/>
                                </a:lnTo>
                                <a:lnTo>
                                  <a:pt x="40945" y="28880"/>
                                </a:lnTo>
                                <a:lnTo>
                                  <a:pt x="39294" y="29235"/>
                                </a:lnTo>
                                <a:lnTo>
                                  <a:pt x="38621" y="29553"/>
                                </a:lnTo>
                                <a:lnTo>
                                  <a:pt x="32563" y="32576"/>
                                </a:lnTo>
                                <a:lnTo>
                                  <a:pt x="26188" y="34608"/>
                                </a:lnTo>
                                <a:lnTo>
                                  <a:pt x="19469" y="36284"/>
                                </a:lnTo>
                                <a:lnTo>
                                  <a:pt x="13411" y="37300"/>
                                </a:lnTo>
                                <a:lnTo>
                                  <a:pt x="8039" y="37630"/>
                                </a:lnTo>
                                <a:lnTo>
                                  <a:pt x="4013" y="37948"/>
                                </a:lnTo>
                                <a:lnTo>
                                  <a:pt x="0" y="37948"/>
                                </a:lnTo>
                                <a:lnTo>
                                  <a:pt x="17463" y="21501"/>
                                </a:lnTo>
                                <a:lnTo>
                                  <a:pt x="25845" y="17463"/>
                                </a:lnTo>
                                <a:lnTo>
                                  <a:pt x="31877" y="13780"/>
                                </a:lnTo>
                                <a:lnTo>
                                  <a:pt x="36259" y="10414"/>
                                </a:lnTo>
                                <a:lnTo>
                                  <a:pt x="38964" y="7074"/>
                                </a:lnTo>
                                <a:lnTo>
                                  <a:pt x="40627" y="4699"/>
                                </a:lnTo>
                                <a:lnTo>
                                  <a:pt x="41301" y="2692"/>
                                </a:lnTo>
                                <a:lnTo>
                                  <a:pt x="41301" y="686"/>
                                </a:lnTo>
                                <a:lnTo>
                                  <a:pt x="4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07543" y="239585"/>
                            <a:ext cx="33249" cy="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9" h="33934">
                                <a:moveTo>
                                  <a:pt x="16777" y="0"/>
                                </a:moveTo>
                                <a:lnTo>
                                  <a:pt x="19799" y="330"/>
                                </a:lnTo>
                                <a:lnTo>
                                  <a:pt x="22847" y="1321"/>
                                </a:lnTo>
                                <a:lnTo>
                                  <a:pt x="25857" y="2692"/>
                                </a:lnTo>
                                <a:lnTo>
                                  <a:pt x="28207" y="5029"/>
                                </a:lnTo>
                                <a:lnTo>
                                  <a:pt x="30226" y="7379"/>
                                </a:lnTo>
                                <a:lnTo>
                                  <a:pt x="31902" y="10401"/>
                                </a:lnTo>
                                <a:lnTo>
                                  <a:pt x="32918" y="13449"/>
                                </a:lnTo>
                                <a:lnTo>
                                  <a:pt x="33249" y="17132"/>
                                </a:lnTo>
                                <a:lnTo>
                                  <a:pt x="32918" y="20485"/>
                                </a:lnTo>
                                <a:lnTo>
                                  <a:pt x="31902" y="23520"/>
                                </a:lnTo>
                                <a:lnTo>
                                  <a:pt x="30226" y="26543"/>
                                </a:lnTo>
                                <a:lnTo>
                                  <a:pt x="28207" y="28880"/>
                                </a:lnTo>
                                <a:lnTo>
                                  <a:pt x="25857" y="31242"/>
                                </a:lnTo>
                                <a:lnTo>
                                  <a:pt x="22847" y="32931"/>
                                </a:lnTo>
                                <a:lnTo>
                                  <a:pt x="19799" y="33934"/>
                                </a:lnTo>
                                <a:lnTo>
                                  <a:pt x="13424" y="33934"/>
                                </a:lnTo>
                                <a:lnTo>
                                  <a:pt x="10084" y="32931"/>
                                </a:lnTo>
                                <a:lnTo>
                                  <a:pt x="7379" y="31242"/>
                                </a:lnTo>
                                <a:lnTo>
                                  <a:pt x="5042" y="28880"/>
                                </a:lnTo>
                                <a:lnTo>
                                  <a:pt x="3010" y="26543"/>
                                </a:lnTo>
                                <a:lnTo>
                                  <a:pt x="1333" y="23520"/>
                                </a:lnTo>
                                <a:lnTo>
                                  <a:pt x="330" y="20485"/>
                                </a:lnTo>
                                <a:lnTo>
                                  <a:pt x="0" y="17132"/>
                                </a:lnTo>
                                <a:lnTo>
                                  <a:pt x="330" y="13449"/>
                                </a:lnTo>
                                <a:lnTo>
                                  <a:pt x="1333" y="10401"/>
                                </a:lnTo>
                                <a:lnTo>
                                  <a:pt x="3010" y="7379"/>
                                </a:lnTo>
                                <a:lnTo>
                                  <a:pt x="5042" y="5029"/>
                                </a:lnTo>
                                <a:lnTo>
                                  <a:pt x="7379" y="2692"/>
                                </a:lnTo>
                                <a:lnTo>
                                  <a:pt x="10084" y="1321"/>
                                </a:lnTo>
                                <a:lnTo>
                                  <a:pt x="13424" y="330"/>
                                </a:lnTo>
                                <a:lnTo>
                                  <a:pt x="16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70231" y="200596"/>
                            <a:ext cx="105816" cy="106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6" h="106172">
                                <a:moveTo>
                                  <a:pt x="56109" y="0"/>
                                </a:moveTo>
                                <a:lnTo>
                                  <a:pt x="63830" y="673"/>
                                </a:lnTo>
                                <a:lnTo>
                                  <a:pt x="70549" y="2692"/>
                                </a:lnTo>
                                <a:lnTo>
                                  <a:pt x="76251" y="5385"/>
                                </a:lnTo>
                                <a:lnTo>
                                  <a:pt x="81293" y="9423"/>
                                </a:lnTo>
                                <a:lnTo>
                                  <a:pt x="85661" y="13462"/>
                                </a:lnTo>
                                <a:lnTo>
                                  <a:pt x="89700" y="17831"/>
                                </a:lnTo>
                                <a:lnTo>
                                  <a:pt x="92380" y="22530"/>
                                </a:lnTo>
                                <a:lnTo>
                                  <a:pt x="95085" y="26886"/>
                                </a:lnTo>
                                <a:lnTo>
                                  <a:pt x="96749" y="31242"/>
                                </a:lnTo>
                                <a:lnTo>
                                  <a:pt x="98095" y="34938"/>
                                </a:lnTo>
                                <a:lnTo>
                                  <a:pt x="99098" y="37630"/>
                                </a:lnTo>
                                <a:lnTo>
                                  <a:pt x="99428" y="39319"/>
                                </a:lnTo>
                                <a:lnTo>
                                  <a:pt x="99771" y="40310"/>
                                </a:lnTo>
                                <a:lnTo>
                                  <a:pt x="93053" y="40310"/>
                                </a:lnTo>
                                <a:lnTo>
                                  <a:pt x="89370" y="29921"/>
                                </a:lnTo>
                                <a:lnTo>
                                  <a:pt x="84328" y="21844"/>
                                </a:lnTo>
                                <a:lnTo>
                                  <a:pt x="78270" y="16142"/>
                                </a:lnTo>
                                <a:lnTo>
                                  <a:pt x="72238" y="11760"/>
                                </a:lnTo>
                                <a:lnTo>
                                  <a:pt x="66510" y="9068"/>
                                </a:lnTo>
                                <a:lnTo>
                                  <a:pt x="61811" y="7404"/>
                                </a:lnTo>
                                <a:lnTo>
                                  <a:pt x="58471" y="7074"/>
                                </a:lnTo>
                                <a:lnTo>
                                  <a:pt x="57099" y="6756"/>
                                </a:lnTo>
                                <a:lnTo>
                                  <a:pt x="53429" y="6756"/>
                                </a:lnTo>
                                <a:lnTo>
                                  <a:pt x="51067" y="7074"/>
                                </a:lnTo>
                                <a:lnTo>
                                  <a:pt x="49721" y="7747"/>
                                </a:lnTo>
                                <a:lnTo>
                                  <a:pt x="48717" y="8407"/>
                                </a:lnTo>
                                <a:lnTo>
                                  <a:pt x="48717" y="10757"/>
                                </a:lnTo>
                                <a:lnTo>
                                  <a:pt x="49060" y="11087"/>
                                </a:lnTo>
                                <a:lnTo>
                                  <a:pt x="53086" y="15456"/>
                                </a:lnTo>
                                <a:lnTo>
                                  <a:pt x="56439" y="20155"/>
                                </a:lnTo>
                                <a:lnTo>
                                  <a:pt x="59144" y="25540"/>
                                </a:lnTo>
                                <a:lnTo>
                                  <a:pt x="61151" y="30239"/>
                                </a:lnTo>
                                <a:lnTo>
                                  <a:pt x="63157" y="34938"/>
                                </a:lnTo>
                                <a:lnTo>
                                  <a:pt x="64173" y="38646"/>
                                </a:lnTo>
                                <a:lnTo>
                                  <a:pt x="64491" y="41008"/>
                                </a:lnTo>
                                <a:lnTo>
                                  <a:pt x="64846" y="42012"/>
                                </a:lnTo>
                                <a:lnTo>
                                  <a:pt x="50736" y="39649"/>
                                </a:lnTo>
                                <a:lnTo>
                                  <a:pt x="43332" y="32258"/>
                                </a:lnTo>
                                <a:lnTo>
                                  <a:pt x="36957" y="27559"/>
                                </a:lnTo>
                                <a:lnTo>
                                  <a:pt x="31928" y="24206"/>
                                </a:lnTo>
                                <a:lnTo>
                                  <a:pt x="28550" y="22530"/>
                                </a:lnTo>
                                <a:lnTo>
                                  <a:pt x="25527" y="22174"/>
                                </a:lnTo>
                                <a:lnTo>
                                  <a:pt x="23851" y="22174"/>
                                </a:lnTo>
                                <a:lnTo>
                                  <a:pt x="22847" y="22530"/>
                                </a:lnTo>
                                <a:lnTo>
                                  <a:pt x="22517" y="22847"/>
                                </a:lnTo>
                                <a:lnTo>
                                  <a:pt x="14783" y="32614"/>
                                </a:lnTo>
                                <a:lnTo>
                                  <a:pt x="10427" y="42329"/>
                                </a:lnTo>
                                <a:lnTo>
                                  <a:pt x="9080" y="51752"/>
                                </a:lnTo>
                                <a:lnTo>
                                  <a:pt x="9411" y="60808"/>
                                </a:lnTo>
                                <a:lnTo>
                                  <a:pt x="11430" y="68555"/>
                                </a:lnTo>
                                <a:lnTo>
                                  <a:pt x="13767" y="74587"/>
                                </a:lnTo>
                                <a:lnTo>
                                  <a:pt x="15811" y="78638"/>
                                </a:lnTo>
                                <a:lnTo>
                                  <a:pt x="16472" y="80315"/>
                                </a:lnTo>
                                <a:lnTo>
                                  <a:pt x="18136" y="82334"/>
                                </a:lnTo>
                                <a:lnTo>
                                  <a:pt x="19825" y="82639"/>
                                </a:lnTo>
                                <a:lnTo>
                                  <a:pt x="21171" y="82334"/>
                                </a:lnTo>
                                <a:lnTo>
                                  <a:pt x="21844" y="81648"/>
                                </a:lnTo>
                                <a:lnTo>
                                  <a:pt x="23520" y="71895"/>
                                </a:lnTo>
                                <a:lnTo>
                                  <a:pt x="26213" y="63500"/>
                                </a:lnTo>
                                <a:lnTo>
                                  <a:pt x="29223" y="57112"/>
                                </a:lnTo>
                                <a:lnTo>
                                  <a:pt x="32931" y="52095"/>
                                </a:lnTo>
                                <a:lnTo>
                                  <a:pt x="35941" y="48717"/>
                                </a:lnTo>
                                <a:lnTo>
                                  <a:pt x="38633" y="46381"/>
                                </a:lnTo>
                                <a:lnTo>
                                  <a:pt x="40310" y="45377"/>
                                </a:lnTo>
                                <a:lnTo>
                                  <a:pt x="41313" y="45021"/>
                                </a:lnTo>
                                <a:lnTo>
                                  <a:pt x="39637" y="67551"/>
                                </a:lnTo>
                                <a:lnTo>
                                  <a:pt x="38633" y="71564"/>
                                </a:lnTo>
                                <a:lnTo>
                                  <a:pt x="38303" y="75578"/>
                                </a:lnTo>
                                <a:lnTo>
                                  <a:pt x="38976" y="79273"/>
                                </a:lnTo>
                                <a:lnTo>
                                  <a:pt x="39980" y="82982"/>
                                </a:lnTo>
                                <a:lnTo>
                                  <a:pt x="40983" y="86335"/>
                                </a:lnTo>
                                <a:lnTo>
                                  <a:pt x="41999" y="88710"/>
                                </a:lnTo>
                                <a:lnTo>
                                  <a:pt x="42989" y="90373"/>
                                </a:lnTo>
                                <a:lnTo>
                                  <a:pt x="43332" y="90729"/>
                                </a:lnTo>
                                <a:lnTo>
                                  <a:pt x="43688" y="92723"/>
                                </a:lnTo>
                                <a:lnTo>
                                  <a:pt x="44679" y="94082"/>
                                </a:lnTo>
                                <a:lnTo>
                                  <a:pt x="46012" y="95085"/>
                                </a:lnTo>
                                <a:lnTo>
                                  <a:pt x="47384" y="95733"/>
                                </a:lnTo>
                                <a:lnTo>
                                  <a:pt x="48717" y="96101"/>
                                </a:lnTo>
                                <a:lnTo>
                                  <a:pt x="50063" y="96418"/>
                                </a:lnTo>
                                <a:lnTo>
                                  <a:pt x="51397" y="96418"/>
                                </a:lnTo>
                                <a:lnTo>
                                  <a:pt x="58128" y="95415"/>
                                </a:lnTo>
                                <a:lnTo>
                                  <a:pt x="64173" y="94082"/>
                                </a:lnTo>
                                <a:lnTo>
                                  <a:pt x="69545" y="91719"/>
                                </a:lnTo>
                                <a:lnTo>
                                  <a:pt x="74244" y="89357"/>
                                </a:lnTo>
                                <a:lnTo>
                                  <a:pt x="78270" y="86335"/>
                                </a:lnTo>
                                <a:lnTo>
                                  <a:pt x="82309" y="83337"/>
                                </a:lnTo>
                                <a:lnTo>
                                  <a:pt x="85331" y="80315"/>
                                </a:lnTo>
                                <a:lnTo>
                                  <a:pt x="88011" y="76949"/>
                                </a:lnTo>
                                <a:lnTo>
                                  <a:pt x="90373" y="73939"/>
                                </a:lnTo>
                                <a:lnTo>
                                  <a:pt x="92050" y="70549"/>
                                </a:lnTo>
                                <a:lnTo>
                                  <a:pt x="93739" y="67869"/>
                                </a:lnTo>
                                <a:lnTo>
                                  <a:pt x="95085" y="65507"/>
                                </a:lnTo>
                                <a:lnTo>
                                  <a:pt x="95745" y="63170"/>
                                </a:lnTo>
                                <a:lnTo>
                                  <a:pt x="96076" y="61481"/>
                                </a:lnTo>
                                <a:lnTo>
                                  <a:pt x="96749" y="60160"/>
                                </a:lnTo>
                                <a:lnTo>
                                  <a:pt x="105816" y="59144"/>
                                </a:lnTo>
                                <a:lnTo>
                                  <a:pt x="99771" y="72568"/>
                                </a:lnTo>
                                <a:lnTo>
                                  <a:pt x="93396" y="83337"/>
                                </a:lnTo>
                                <a:lnTo>
                                  <a:pt x="86665" y="91719"/>
                                </a:lnTo>
                                <a:lnTo>
                                  <a:pt x="79629" y="97777"/>
                                </a:lnTo>
                                <a:lnTo>
                                  <a:pt x="72238" y="102121"/>
                                </a:lnTo>
                                <a:lnTo>
                                  <a:pt x="65164" y="104813"/>
                                </a:lnTo>
                                <a:lnTo>
                                  <a:pt x="57785" y="106172"/>
                                </a:lnTo>
                                <a:lnTo>
                                  <a:pt x="50736" y="106172"/>
                                </a:lnTo>
                                <a:lnTo>
                                  <a:pt x="44348" y="105499"/>
                                </a:lnTo>
                                <a:lnTo>
                                  <a:pt x="38303" y="103810"/>
                                </a:lnTo>
                                <a:lnTo>
                                  <a:pt x="32601" y="101803"/>
                                </a:lnTo>
                                <a:lnTo>
                                  <a:pt x="27546" y="99797"/>
                                </a:lnTo>
                                <a:lnTo>
                                  <a:pt x="23520" y="97777"/>
                                </a:lnTo>
                                <a:lnTo>
                                  <a:pt x="20523" y="96101"/>
                                </a:lnTo>
                                <a:lnTo>
                                  <a:pt x="18834" y="94729"/>
                                </a:lnTo>
                                <a:lnTo>
                                  <a:pt x="18136" y="94082"/>
                                </a:lnTo>
                                <a:lnTo>
                                  <a:pt x="11430" y="89713"/>
                                </a:lnTo>
                                <a:lnTo>
                                  <a:pt x="7049" y="83337"/>
                                </a:lnTo>
                                <a:lnTo>
                                  <a:pt x="3696" y="75578"/>
                                </a:lnTo>
                                <a:lnTo>
                                  <a:pt x="1689" y="67869"/>
                                </a:lnTo>
                                <a:lnTo>
                                  <a:pt x="343" y="60808"/>
                                </a:lnTo>
                                <a:lnTo>
                                  <a:pt x="0" y="54775"/>
                                </a:lnTo>
                                <a:lnTo>
                                  <a:pt x="0" y="48717"/>
                                </a:lnTo>
                                <a:lnTo>
                                  <a:pt x="2007" y="36627"/>
                                </a:lnTo>
                                <a:lnTo>
                                  <a:pt x="5385" y="27229"/>
                                </a:lnTo>
                                <a:lnTo>
                                  <a:pt x="10084" y="19837"/>
                                </a:lnTo>
                                <a:lnTo>
                                  <a:pt x="15126" y="14453"/>
                                </a:lnTo>
                                <a:lnTo>
                                  <a:pt x="19825" y="10439"/>
                                </a:lnTo>
                                <a:lnTo>
                                  <a:pt x="24193" y="8407"/>
                                </a:lnTo>
                                <a:lnTo>
                                  <a:pt x="26886" y="7074"/>
                                </a:lnTo>
                                <a:lnTo>
                                  <a:pt x="27889" y="6756"/>
                                </a:lnTo>
                                <a:lnTo>
                                  <a:pt x="38303" y="2692"/>
                                </a:lnTo>
                                <a:lnTo>
                                  <a:pt x="47701" y="356"/>
                                </a:lnTo>
                                <a:lnTo>
                                  <a:pt x="56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48069" y="180449"/>
                            <a:ext cx="74073" cy="149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73" h="149166">
                                <a:moveTo>
                                  <a:pt x="74073" y="0"/>
                                </a:moveTo>
                                <a:lnTo>
                                  <a:pt x="74073" y="22522"/>
                                </a:lnTo>
                                <a:lnTo>
                                  <a:pt x="73914" y="22522"/>
                                </a:lnTo>
                                <a:lnTo>
                                  <a:pt x="65507" y="23513"/>
                                </a:lnTo>
                                <a:lnTo>
                                  <a:pt x="57772" y="25215"/>
                                </a:lnTo>
                                <a:lnTo>
                                  <a:pt x="51054" y="27894"/>
                                </a:lnTo>
                                <a:lnTo>
                                  <a:pt x="45352" y="31247"/>
                                </a:lnTo>
                                <a:lnTo>
                                  <a:pt x="40653" y="35286"/>
                                </a:lnTo>
                                <a:lnTo>
                                  <a:pt x="36614" y="39654"/>
                                </a:lnTo>
                                <a:lnTo>
                                  <a:pt x="33261" y="44353"/>
                                </a:lnTo>
                                <a:lnTo>
                                  <a:pt x="30582" y="48722"/>
                                </a:lnTo>
                                <a:lnTo>
                                  <a:pt x="28550" y="53421"/>
                                </a:lnTo>
                                <a:lnTo>
                                  <a:pt x="26886" y="57777"/>
                                </a:lnTo>
                                <a:lnTo>
                                  <a:pt x="25540" y="62146"/>
                                </a:lnTo>
                                <a:lnTo>
                                  <a:pt x="24854" y="65524"/>
                                </a:lnTo>
                                <a:lnTo>
                                  <a:pt x="24524" y="68534"/>
                                </a:lnTo>
                                <a:lnTo>
                                  <a:pt x="24181" y="71239"/>
                                </a:lnTo>
                                <a:lnTo>
                                  <a:pt x="24181" y="73233"/>
                                </a:lnTo>
                                <a:lnTo>
                                  <a:pt x="25540" y="82631"/>
                                </a:lnTo>
                                <a:lnTo>
                                  <a:pt x="27559" y="90696"/>
                                </a:lnTo>
                                <a:lnTo>
                                  <a:pt x="30239" y="97427"/>
                                </a:lnTo>
                                <a:lnTo>
                                  <a:pt x="33592" y="103485"/>
                                </a:lnTo>
                                <a:lnTo>
                                  <a:pt x="37287" y="108514"/>
                                </a:lnTo>
                                <a:lnTo>
                                  <a:pt x="41669" y="112552"/>
                                </a:lnTo>
                                <a:lnTo>
                                  <a:pt x="46025" y="115905"/>
                                </a:lnTo>
                                <a:lnTo>
                                  <a:pt x="50724" y="118255"/>
                                </a:lnTo>
                                <a:lnTo>
                                  <a:pt x="55105" y="120261"/>
                                </a:lnTo>
                                <a:lnTo>
                                  <a:pt x="59131" y="121938"/>
                                </a:lnTo>
                                <a:lnTo>
                                  <a:pt x="63144" y="122954"/>
                                </a:lnTo>
                                <a:lnTo>
                                  <a:pt x="66523" y="123627"/>
                                </a:lnTo>
                                <a:lnTo>
                                  <a:pt x="69545" y="123627"/>
                                </a:lnTo>
                                <a:lnTo>
                                  <a:pt x="71895" y="123957"/>
                                </a:lnTo>
                                <a:lnTo>
                                  <a:pt x="73914" y="123957"/>
                                </a:lnTo>
                                <a:lnTo>
                                  <a:pt x="74073" y="123929"/>
                                </a:lnTo>
                                <a:lnTo>
                                  <a:pt x="74073" y="149166"/>
                                </a:lnTo>
                                <a:lnTo>
                                  <a:pt x="73914" y="149166"/>
                                </a:lnTo>
                                <a:lnTo>
                                  <a:pt x="68529" y="148811"/>
                                </a:lnTo>
                                <a:lnTo>
                                  <a:pt x="64160" y="147795"/>
                                </a:lnTo>
                                <a:lnTo>
                                  <a:pt x="59461" y="147147"/>
                                </a:lnTo>
                                <a:lnTo>
                                  <a:pt x="55105" y="146131"/>
                                </a:lnTo>
                                <a:lnTo>
                                  <a:pt x="51054" y="145115"/>
                                </a:lnTo>
                                <a:lnTo>
                                  <a:pt x="47028" y="143794"/>
                                </a:lnTo>
                                <a:lnTo>
                                  <a:pt x="43345" y="142435"/>
                                </a:lnTo>
                                <a:lnTo>
                                  <a:pt x="39980" y="141102"/>
                                </a:lnTo>
                                <a:lnTo>
                                  <a:pt x="36614" y="139400"/>
                                </a:lnTo>
                                <a:lnTo>
                                  <a:pt x="33592" y="137724"/>
                                </a:lnTo>
                                <a:lnTo>
                                  <a:pt x="30582" y="136403"/>
                                </a:lnTo>
                                <a:lnTo>
                                  <a:pt x="27559" y="134384"/>
                                </a:lnTo>
                                <a:lnTo>
                                  <a:pt x="25197" y="132364"/>
                                </a:lnTo>
                                <a:lnTo>
                                  <a:pt x="22504" y="130332"/>
                                </a:lnTo>
                                <a:lnTo>
                                  <a:pt x="20168" y="128313"/>
                                </a:lnTo>
                                <a:lnTo>
                                  <a:pt x="18148" y="126319"/>
                                </a:lnTo>
                                <a:lnTo>
                                  <a:pt x="14783" y="122636"/>
                                </a:lnTo>
                                <a:lnTo>
                                  <a:pt x="11748" y="118585"/>
                                </a:lnTo>
                                <a:lnTo>
                                  <a:pt x="9411" y="114889"/>
                                </a:lnTo>
                                <a:lnTo>
                                  <a:pt x="7061" y="111193"/>
                                </a:lnTo>
                                <a:lnTo>
                                  <a:pt x="5385" y="107498"/>
                                </a:lnTo>
                                <a:lnTo>
                                  <a:pt x="4039" y="103802"/>
                                </a:lnTo>
                                <a:lnTo>
                                  <a:pt x="3023" y="100106"/>
                                </a:lnTo>
                                <a:lnTo>
                                  <a:pt x="2007" y="96093"/>
                                </a:lnTo>
                                <a:lnTo>
                                  <a:pt x="343" y="87699"/>
                                </a:lnTo>
                                <a:lnTo>
                                  <a:pt x="0" y="80625"/>
                                </a:lnTo>
                                <a:lnTo>
                                  <a:pt x="0" y="74605"/>
                                </a:lnTo>
                                <a:lnTo>
                                  <a:pt x="343" y="67213"/>
                                </a:lnTo>
                                <a:lnTo>
                                  <a:pt x="1359" y="60457"/>
                                </a:lnTo>
                                <a:lnTo>
                                  <a:pt x="3023" y="54082"/>
                                </a:lnTo>
                                <a:lnTo>
                                  <a:pt x="4356" y="48379"/>
                                </a:lnTo>
                                <a:lnTo>
                                  <a:pt x="6401" y="42677"/>
                                </a:lnTo>
                                <a:lnTo>
                                  <a:pt x="9081" y="37978"/>
                                </a:lnTo>
                                <a:lnTo>
                                  <a:pt x="11748" y="33279"/>
                                </a:lnTo>
                                <a:lnTo>
                                  <a:pt x="14453" y="28910"/>
                                </a:lnTo>
                                <a:lnTo>
                                  <a:pt x="16472" y="26218"/>
                                </a:lnTo>
                                <a:lnTo>
                                  <a:pt x="18822" y="23513"/>
                                </a:lnTo>
                                <a:lnTo>
                                  <a:pt x="21171" y="21189"/>
                                </a:lnTo>
                                <a:lnTo>
                                  <a:pt x="23508" y="18826"/>
                                </a:lnTo>
                                <a:lnTo>
                                  <a:pt x="26200" y="16820"/>
                                </a:lnTo>
                                <a:lnTo>
                                  <a:pt x="28550" y="14800"/>
                                </a:lnTo>
                                <a:lnTo>
                                  <a:pt x="31255" y="12781"/>
                                </a:lnTo>
                                <a:lnTo>
                                  <a:pt x="33592" y="11435"/>
                                </a:lnTo>
                                <a:lnTo>
                                  <a:pt x="41326" y="7739"/>
                                </a:lnTo>
                                <a:lnTo>
                                  <a:pt x="48374" y="4729"/>
                                </a:lnTo>
                                <a:lnTo>
                                  <a:pt x="55105" y="2697"/>
                                </a:lnTo>
                                <a:lnTo>
                                  <a:pt x="61138" y="1351"/>
                                </a:lnTo>
                                <a:lnTo>
                                  <a:pt x="66180" y="361"/>
                                </a:lnTo>
                                <a:lnTo>
                                  <a:pt x="70218" y="361"/>
                                </a:lnTo>
                                <a:lnTo>
                                  <a:pt x="72898" y="18"/>
                                </a:lnTo>
                                <a:lnTo>
                                  <a:pt x="73914" y="18"/>
                                </a:lnTo>
                                <a:lnTo>
                                  <a:pt x="740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22142" y="179794"/>
                            <a:ext cx="73400" cy="14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00" h="149822">
                                <a:moveTo>
                                  <a:pt x="5886" y="0"/>
                                </a:moveTo>
                                <a:lnTo>
                                  <a:pt x="17977" y="2692"/>
                                </a:lnTo>
                                <a:lnTo>
                                  <a:pt x="28708" y="6032"/>
                                </a:lnTo>
                                <a:lnTo>
                                  <a:pt x="38132" y="10744"/>
                                </a:lnTo>
                                <a:lnTo>
                                  <a:pt x="45853" y="16103"/>
                                </a:lnTo>
                                <a:lnTo>
                                  <a:pt x="52572" y="22174"/>
                                </a:lnTo>
                                <a:lnTo>
                                  <a:pt x="57944" y="28207"/>
                                </a:lnTo>
                                <a:lnTo>
                                  <a:pt x="62313" y="34582"/>
                                </a:lnTo>
                                <a:lnTo>
                                  <a:pt x="65678" y="41326"/>
                                </a:lnTo>
                                <a:lnTo>
                                  <a:pt x="68358" y="48019"/>
                                </a:lnTo>
                                <a:lnTo>
                                  <a:pt x="70390" y="54077"/>
                                </a:lnTo>
                                <a:lnTo>
                                  <a:pt x="71723" y="59792"/>
                                </a:lnTo>
                                <a:lnTo>
                                  <a:pt x="72727" y="64821"/>
                                </a:lnTo>
                                <a:lnTo>
                                  <a:pt x="73070" y="69190"/>
                                </a:lnTo>
                                <a:lnTo>
                                  <a:pt x="73400" y="72568"/>
                                </a:lnTo>
                                <a:lnTo>
                                  <a:pt x="73400" y="75260"/>
                                </a:lnTo>
                                <a:lnTo>
                                  <a:pt x="72727" y="80963"/>
                                </a:lnTo>
                                <a:lnTo>
                                  <a:pt x="71723" y="86335"/>
                                </a:lnTo>
                                <a:lnTo>
                                  <a:pt x="70707" y="91351"/>
                                </a:lnTo>
                                <a:lnTo>
                                  <a:pt x="69374" y="96406"/>
                                </a:lnTo>
                                <a:lnTo>
                                  <a:pt x="68028" y="101117"/>
                                </a:lnTo>
                                <a:lnTo>
                                  <a:pt x="66339" y="105131"/>
                                </a:lnTo>
                                <a:lnTo>
                                  <a:pt x="64332" y="109512"/>
                                </a:lnTo>
                                <a:lnTo>
                                  <a:pt x="62313" y="113208"/>
                                </a:lnTo>
                                <a:lnTo>
                                  <a:pt x="58287" y="119901"/>
                                </a:lnTo>
                                <a:lnTo>
                                  <a:pt x="53918" y="125628"/>
                                </a:lnTo>
                                <a:lnTo>
                                  <a:pt x="48876" y="130683"/>
                                </a:lnTo>
                                <a:lnTo>
                                  <a:pt x="43847" y="135039"/>
                                </a:lnTo>
                                <a:lnTo>
                                  <a:pt x="38805" y="138379"/>
                                </a:lnTo>
                                <a:lnTo>
                                  <a:pt x="33433" y="141427"/>
                                </a:lnTo>
                                <a:lnTo>
                                  <a:pt x="28391" y="143751"/>
                                </a:lnTo>
                                <a:lnTo>
                                  <a:pt x="23006" y="145771"/>
                                </a:lnTo>
                                <a:lnTo>
                                  <a:pt x="18637" y="147460"/>
                                </a:lnTo>
                                <a:lnTo>
                                  <a:pt x="13926" y="148450"/>
                                </a:lnTo>
                                <a:lnTo>
                                  <a:pt x="10243" y="149149"/>
                                </a:lnTo>
                                <a:lnTo>
                                  <a:pt x="6560" y="149466"/>
                                </a:lnTo>
                                <a:lnTo>
                                  <a:pt x="3854" y="149466"/>
                                </a:lnTo>
                                <a:lnTo>
                                  <a:pt x="1530" y="149822"/>
                                </a:lnTo>
                                <a:lnTo>
                                  <a:pt x="0" y="149822"/>
                                </a:lnTo>
                                <a:lnTo>
                                  <a:pt x="0" y="124584"/>
                                </a:lnTo>
                                <a:lnTo>
                                  <a:pt x="9239" y="122936"/>
                                </a:lnTo>
                                <a:lnTo>
                                  <a:pt x="17977" y="120269"/>
                                </a:lnTo>
                                <a:lnTo>
                                  <a:pt x="25013" y="117221"/>
                                </a:lnTo>
                                <a:lnTo>
                                  <a:pt x="30753" y="113881"/>
                                </a:lnTo>
                                <a:lnTo>
                                  <a:pt x="35770" y="109512"/>
                                </a:lnTo>
                                <a:lnTo>
                                  <a:pt x="39795" y="105461"/>
                                </a:lnTo>
                                <a:lnTo>
                                  <a:pt x="43174" y="101117"/>
                                </a:lnTo>
                                <a:lnTo>
                                  <a:pt x="45180" y="96749"/>
                                </a:lnTo>
                                <a:lnTo>
                                  <a:pt x="47200" y="92367"/>
                                </a:lnTo>
                                <a:lnTo>
                                  <a:pt x="48216" y="88354"/>
                                </a:lnTo>
                                <a:lnTo>
                                  <a:pt x="49219" y="84315"/>
                                </a:lnTo>
                                <a:lnTo>
                                  <a:pt x="49549" y="80963"/>
                                </a:lnTo>
                                <a:lnTo>
                                  <a:pt x="49892" y="77940"/>
                                </a:lnTo>
                                <a:lnTo>
                                  <a:pt x="49549" y="75578"/>
                                </a:lnTo>
                                <a:lnTo>
                                  <a:pt x="49549" y="73889"/>
                                </a:lnTo>
                                <a:lnTo>
                                  <a:pt x="48216" y="64491"/>
                                </a:lnTo>
                                <a:lnTo>
                                  <a:pt x="45853" y="56413"/>
                                </a:lnTo>
                                <a:lnTo>
                                  <a:pt x="42831" y="49378"/>
                                </a:lnTo>
                                <a:lnTo>
                                  <a:pt x="39478" y="43332"/>
                                </a:lnTo>
                                <a:lnTo>
                                  <a:pt x="35770" y="38290"/>
                                </a:lnTo>
                                <a:lnTo>
                                  <a:pt x="31388" y="34252"/>
                                </a:lnTo>
                                <a:lnTo>
                                  <a:pt x="27045" y="30886"/>
                                </a:lnTo>
                                <a:lnTo>
                                  <a:pt x="22676" y="28207"/>
                                </a:lnTo>
                                <a:lnTo>
                                  <a:pt x="18320" y="26187"/>
                                </a:lnTo>
                                <a:lnTo>
                                  <a:pt x="14281" y="25171"/>
                                </a:lnTo>
                                <a:lnTo>
                                  <a:pt x="10243" y="24168"/>
                                </a:lnTo>
                                <a:lnTo>
                                  <a:pt x="6890" y="23495"/>
                                </a:lnTo>
                                <a:lnTo>
                                  <a:pt x="4210" y="23177"/>
                                </a:lnTo>
                                <a:lnTo>
                                  <a:pt x="0" y="23177"/>
                                </a:lnTo>
                                <a:lnTo>
                                  <a:pt x="0" y="655"/>
                                </a:lnTo>
                                <a:lnTo>
                                  <a:pt x="5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57823" y="193230"/>
                            <a:ext cx="32588" cy="48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88" h="48374">
                                <a:moveTo>
                                  <a:pt x="32588" y="0"/>
                                </a:moveTo>
                                <a:lnTo>
                                  <a:pt x="24181" y="6693"/>
                                </a:lnTo>
                                <a:lnTo>
                                  <a:pt x="17475" y="14440"/>
                                </a:lnTo>
                                <a:lnTo>
                                  <a:pt x="11747" y="22492"/>
                                </a:lnTo>
                                <a:lnTo>
                                  <a:pt x="7036" y="30226"/>
                                </a:lnTo>
                                <a:lnTo>
                                  <a:pt x="4013" y="37287"/>
                                </a:lnTo>
                                <a:lnTo>
                                  <a:pt x="2006" y="42989"/>
                                </a:lnTo>
                                <a:lnTo>
                                  <a:pt x="660" y="46698"/>
                                </a:lnTo>
                                <a:lnTo>
                                  <a:pt x="0" y="48374"/>
                                </a:lnTo>
                                <a:lnTo>
                                  <a:pt x="2006" y="35255"/>
                                </a:lnTo>
                                <a:lnTo>
                                  <a:pt x="6045" y="24536"/>
                                </a:lnTo>
                                <a:lnTo>
                                  <a:pt x="11087" y="16129"/>
                                </a:lnTo>
                                <a:lnTo>
                                  <a:pt x="16789" y="9741"/>
                                </a:lnTo>
                                <a:lnTo>
                                  <a:pt x="22834" y="5372"/>
                                </a:lnTo>
                                <a:lnTo>
                                  <a:pt x="27876" y="1994"/>
                                </a:lnTo>
                                <a:lnTo>
                                  <a:pt x="31572" y="317"/>
                                </a:lnTo>
                                <a:lnTo>
                                  <a:pt x="32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95758" y="207352"/>
                            <a:ext cx="39319" cy="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" h="35255">
                                <a:moveTo>
                                  <a:pt x="25870" y="0"/>
                                </a:moveTo>
                                <a:lnTo>
                                  <a:pt x="25210" y="317"/>
                                </a:lnTo>
                                <a:lnTo>
                                  <a:pt x="23533" y="648"/>
                                </a:lnTo>
                                <a:lnTo>
                                  <a:pt x="22860" y="2311"/>
                                </a:lnTo>
                                <a:lnTo>
                                  <a:pt x="23863" y="5004"/>
                                </a:lnTo>
                                <a:lnTo>
                                  <a:pt x="24206" y="5690"/>
                                </a:lnTo>
                                <a:lnTo>
                                  <a:pt x="25870" y="7023"/>
                                </a:lnTo>
                                <a:lnTo>
                                  <a:pt x="27915" y="9055"/>
                                </a:lnTo>
                                <a:lnTo>
                                  <a:pt x="30594" y="12408"/>
                                </a:lnTo>
                                <a:lnTo>
                                  <a:pt x="32944" y="16459"/>
                                </a:lnTo>
                                <a:lnTo>
                                  <a:pt x="35623" y="21806"/>
                                </a:lnTo>
                                <a:lnTo>
                                  <a:pt x="37960" y="27864"/>
                                </a:lnTo>
                                <a:lnTo>
                                  <a:pt x="39319" y="35255"/>
                                </a:lnTo>
                                <a:lnTo>
                                  <a:pt x="38646" y="33553"/>
                                </a:lnTo>
                                <a:lnTo>
                                  <a:pt x="36296" y="29553"/>
                                </a:lnTo>
                                <a:lnTo>
                                  <a:pt x="32601" y="24181"/>
                                </a:lnTo>
                                <a:lnTo>
                                  <a:pt x="27915" y="18783"/>
                                </a:lnTo>
                                <a:lnTo>
                                  <a:pt x="21857" y="13399"/>
                                </a:lnTo>
                                <a:lnTo>
                                  <a:pt x="15456" y="10414"/>
                                </a:lnTo>
                                <a:lnTo>
                                  <a:pt x="8064" y="10071"/>
                                </a:lnTo>
                                <a:lnTo>
                                  <a:pt x="0" y="13399"/>
                                </a:lnTo>
                                <a:lnTo>
                                  <a:pt x="356" y="12751"/>
                                </a:lnTo>
                                <a:lnTo>
                                  <a:pt x="1689" y="11735"/>
                                </a:lnTo>
                                <a:lnTo>
                                  <a:pt x="3365" y="10414"/>
                                </a:lnTo>
                                <a:lnTo>
                                  <a:pt x="6058" y="8382"/>
                                </a:lnTo>
                                <a:lnTo>
                                  <a:pt x="9411" y="6020"/>
                                </a:lnTo>
                                <a:lnTo>
                                  <a:pt x="13779" y="3683"/>
                                </a:lnTo>
                                <a:lnTo>
                                  <a:pt x="19494" y="1651"/>
                                </a:lnTo>
                                <a:lnTo>
                                  <a:pt x="25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96787" y="253352"/>
                            <a:ext cx="8052" cy="15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2" h="15469">
                                <a:moveTo>
                                  <a:pt x="8052" y="0"/>
                                </a:moveTo>
                                <a:lnTo>
                                  <a:pt x="5702" y="5385"/>
                                </a:lnTo>
                                <a:lnTo>
                                  <a:pt x="4001" y="10401"/>
                                </a:lnTo>
                                <a:lnTo>
                                  <a:pt x="3010" y="14097"/>
                                </a:lnTo>
                                <a:lnTo>
                                  <a:pt x="3010" y="15469"/>
                                </a:lnTo>
                                <a:lnTo>
                                  <a:pt x="0" y="14783"/>
                                </a:lnTo>
                                <a:lnTo>
                                  <a:pt x="1003" y="11748"/>
                                </a:lnTo>
                                <a:lnTo>
                                  <a:pt x="1981" y="9080"/>
                                </a:lnTo>
                                <a:lnTo>
                                  <a:pt x="3010" y="6388"/>
                                </a:lnTo>
                                <a:lnTo>
                                  <a:pt x="4699" y="4382"/>
                                </a:lnTo>
                                <a:lnTo>
                                  <a:pt x="6045" y="2680"/>
                                </a:lnTo>
                                <a:lnTo>
                                  <a:pt x="7036" y="1333"/>
                                </a:lnTo>
                                <a:lnTo>
                                  <a:pt x="7722" y="330"/>
                                </a:lnTo>
                                <a:lnTo>
                                  <a:pt x="8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33388" y="263080"/>
                            <a:ext cx="24524" cy="7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24" h="7074">
                                <a:moveTo>
                                  <a:pt x="24524" y="0"/>
                                </a:moveTo>
                                <a:lnTo>
                                  <a:pt x="22174" y="1702"/>
                                </a:lnTo>
                                <a:lnTo>
                                  <a:pt x="19152" y="3023"/>
                                </a:lnTo>
                                <a:lnTo>
                                  <a:pt x="15126" y="4369"/>
                                </a:lnTo>
                                <a:lnTo>
                                  <a:pt x="10757" y="5385"/>
                                </a:lnTo>
                                <a:lnTo>
                                  <a:pt x="6731" y="6058"/>
                                </a:lnTo>
                                <a:lnTo>
                                  <a:pt x="3353" y="6718"/>
                                </a:lnTo>
                                <a:lnTo>
                                  <a:pt x="1016" y="7074"/>
                                </a:lnTo>
                                <a:lnTo>
                                  <a:pt x="0" y="7074"/>
                                </a:lnTo>
                                <a:lnTo>
                                  <a:pt x="3353" y="3023"/>
                                </a:lnTo>
                                <a:lnTo>
                                  <a:pt x="24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74613" y="208000"/>
                            <a:ext cx="29896" cy="4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6" h="49390">
                                <a:moveTo>
                                  <a:pt x="29896" y="0"/>
                                </a:moveTo>
                                <a:lnTo>
                                  <a:pt x="21146" y="7379"/>
                                </a:lnTo>
                                <a:lnTo>
                                  <a:pt x="14453" y="14770"/>
                                </a:lnTo>
                                <a:lnTo>
                                  <a:pt x="9398" y="23165"/>
                                </a:lnTo>
                                <a:lnTo>
                                  <a:pt x="5372" y="31255"/>
                                </a:lnTo>
                                <a:lnTo>
                                  <a:pt x="2667" y="38303"/>
                                </a:lnTo>
                                <a:lnTo>
                                  <a:pt x="1003" y="44005"/>
                                </a:lnTo>
                                <a:lnTo>
                                  <a:pt x="343" y="47701"/>
                                </a:lnTo>
                                <a:lnTo>
                                  <a:pt x="0" y="49390"/>
                                </a:lnTo>
                                <a:lnTo>
                                  <a:pt x="1003" y="35941"/>
                                </a:lnTo>
                                <a:lnTo>
                                  <a:pt x="4356" y="25184"/>
                                </a:lnTo>
                                <a:lnTo>
                                  <a:pt x="9398" y="16472"/>
                                </a:lnTo>
                                <a:lnTo>
                                  <a:pt x="14783" y="10071"/>
                                </a:lnTo>
                                <a:lnTo>
                                  <a:pt x="20142" y="5385"/>
                                </a:lnTo>
                                <a:lnTo>
                                  <a:pt x="25197" y="2007"/>
                                </a:lnTo>
                                <a:lnTo>
                                  <a:pt x="28575" y="686"/>
                                </a:lnTo>
                                <a:lnTo>
                                  <a:pt x="29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17615" y="277532"/>
                            <a:ext cx="44679" cy="21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79" h="21488">
                                <a:moveTo>
                                  <a:pt x="44679" y="0"/>
                                </a:moveTo>
                                <a:lnTo>
                                  <a:pt x="44679" y="1003"/>
                                </a:lnTo>
                                <a:lnTo>
                                  <a:pt x="43663" y="2362"/>
                                </a:lnTo>
                                <a:lnTo>
                                  <a:pt x="42989" y="3696"/>
                                </a:lnTo>
                                <a:lnTo>
                                  <a:pt x="41986" y="5702"/>
                                </a:lnTo>
                                <a:lnTo>
                                  <a:pt x="40297" y="7722"/>
                                </a:lnTo>
                                <a:lnTo>
                                  <a:pt x="38621" y="10097"/>
                                </a:lnTo>
                                <a:lnTo>
                                  <a:pt x="36614" y="12091"/>
                                </a:lnTo>
                                <a:lnTo>
                                  <a:pt x="33909" y="14465"/>
                                </a:lnTo>
                                <a:lnTo>
                                  <a:pt x="30899" y="16485"/>
                                </a:lnTo>
                                <a:lnTo>
                                  <a:pt x="27203" y="18148"/>
                                </a:lnTo>
                                <a:lnTo>
                                  <a:pt x="22847" y="19838"/>
                                </a:lnTo>
                                <a:lnTo>
                                  <a:pt x="18136" y="20841"/>
                                </a:lnTo>
                                <a:lnTo>
                                  <a:pt x="12764" y="21488"/>
                                </a:lnTo>
                                <a:lnTo>
                                  <a:pt x="6693" y="21488"/>
                                </a:lnTo>
                                <a:lnTo>
                                  <a:pt x="0" y="21171"/>
                                </a:lnTo>
                                <a:lnTo>
                                  <a:pt x="6693" y="21171"/>
                                </a:lnTo>
                                <a:lnTo>
                                  <a:pt x="9728" y="20841"/>
                                </a:lnTo>
                                <a:lnTo>
                                  <a:pt x="12764" y="20155"/>
                                </a:lnTo>
                                <a:lnTo>
                                  <a:pt x="15773" y="19482"/>
                                </a:lnTo>
                                <a:lnTo>
                                  <a:pt x="19126" y="18796"/>
                                </a:lnTo>
                                <a:lnTo>
                                  <a:pt x="22847" y="17158"/>
                                </a:lnTo>
                                <a:lnTo>
                                  <a:pt x="26530" y="15786"/>
                                </a:lnTo>
                                <a:lnTo>
                                  <a:pt x="30213" y="13462"/>
                                </a:lnTo>
                                <a:lnTo>
                                  <a:pt x="33909" y="10770"/>
                                </a:lnTo>
                                <a:lnTo>
                                  <a:pt x="37605" y="7722"/>
                                </a:lnTo>
                                <a:lnTo>
                                  <a:pt x="41300" y="4382"/>
                                </a:lnTo>
                                <a:lnTo>
                                  <a:pt x="44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24320" y="261417"/>
                            <a:ext cx="35954" cy="1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4" h="11748">
                                <a:moveTo>
                                  <a:pt x="35954" y="0"/>
                                </a:moveTo>
                                <a:lnTo>
                                  <a:pt x="32258" y="4356"/>
                                </a:lnTo>
                                <a:lnTo>
                                  <a:pt x="27559" y="7734"/>
                                </a:lnTo>
                                <a:lnTo>
                                  <a:pt x="21831" y="9728"/>
                                </a:lnTo>
                                <a:lnTo>
                                  <a:pt x="15799" y="11087"/>
                                </a:lnTo>
                                <a:lnTo>
                                  <a:pt x="9741" y="11417"/>
                                </a:lnTo>
                                <a:lnTo>
                                  <a:pt x="4712" y="11748"/>
                                </a:lnTo>
                                <a:lnTo>
                                  <a:pt x="1346" y="11417"/>
                                </a:lnTo>
                                <a:lnTo>
                                  <a:pt x="0" y="11417"/>
                                </a:lnTo>
                                <a:lnTo>
                                  <a:pt x="5055" y="3023"/>
                                </a:lnTo>
                                <a:lnTo>
                                  <a:pt x="35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65087" y="170396"/>
                            <a:ext cx="122263" cy="77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63" h="77267">
                                <a:moveTo>
                                  <a:pt x="75578" y="0"/>
                                </a:moveTo>
                                <a:lnTo>
                                  <a:pt x="112852" y="17475"/>
                                </a:lnTo>
                                <a:lnTo>
                                  <a:pt x="113525" y="17780"/>
                                </a:lnTo>
                                <a:lnTo>
                                  <a:pt x="114541" y="19126"/>
                                </a:lnTo>
                                <a:lnTo>
                                  <a:pt x="115888" y="20803"/>
                                </a:lnTo>
                                <a:lnTo>
                                  <a:pt x="117564" y="23177"/>
                                </a:lnTo>
                                <a:lnTo>
                                  <a:pt x="119240" y="25502"/>
                                </a:lnTo>
                                <a:lnTo>
                                  <a:pt x="120917" y="27534"/>
                                </a:lnTo>
                                <a:lnTo>
                                  <a:pt x="121932" y="29197"/>
                                </a:lnTo>
                                <a:lnTo>
                                  <a:pt x="122263" y="30213"/>
                                </a:lnTo>
                                <a:lnTo>
                                  <a:pt x="106134" y="37262"/>
                                </a:lnTo>
                                <a:lnTo>
                                  <a:pt x="107150" y="46673"/>
                                </a:lnTo>
                                <a:lnTo>
                                  <a:pt x="79603" y="77267"/>
                                </a:lnTo>
                                <a:lnTo>
                                  <a:pt x="16116" y="76581"/>
                                </a:lnTo>
                                <a:lnTo>
                                  <a:pt x="6718" y="72885"/>
                                </a:lnTo>
                                <a:lnTo>
                                  <a:pt x="1676" y="66510"/>
                                </a:lnTo>
                                <a:lnTo>
                                  <a:pt x="0" y="58115"/>
                                </a:lnTo>
                                <a:lnTo>
                                  <a:pt x="660" y="49035"/>
                                </a:lnTo>
                                <a:lnTo>
                                  <a:pt x="2349" y="39954"/>
                                </a:lnTo>
                                <a:lnTo>
                                  <a:pt x="4699" y="32563"/>
                                </a:lnTo>
                                <a:lnTo>
                                  <a:pt x="6718" y="27191"/>
                                </a:lnTo>
                                <a:lnTo>
                                  <a:pt x="7709" y="25184"/>
                                </a:lnTo>
                                <a:lnTo>
                                  <a:pt x="60439" y="648"/>
                                </a:lnTo>
                                <a:lnTo>
                                  <a:pt x="60439" y="10071"/>
                                </a:lnTo>
                                <a:lnTo>
                                  <a:pt x="57429" y="13424"/>
                                </a:lnTo>
                                <a:lnTo>
                                  <a:pt x="64808" y="13424"/>
                                </a:lnTo>
                                <a:lnTo>
                                  <a:pt x="71196" y="11392"/>
                                </a:lnTo>
                                <a:lnTo>
                                  <a:pt x="79603" y="14110"/>
                                </a:lnTo>
                                <a:lnTo>
                                  <a:pt x="80950" y="10719"/>
                                </a:lnTo>
                                <a:lnTo>
                                  <a:pt x="72199" y="6706"/>
                                </a:lnTo>
                                <a:lnTo>
                                  <a:pt x="75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93954" y="93129"/>
                            <a:ext cx="142773" cy="42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73" h="42977">
                                <a:moveTo>
                                  <a:pt x="16815" y="0"/>
                                </a:moveTo>
                                <a:lnTo>
                                  <a:pt x="31255" y="0"/>
                                </a:lnTo>
                                <a:lnTo>
                                  <a:pt x="33617" y="343"/>
                                </a:lnTo>
                                <a:lnTo>
                                  <a:pt x="35941" y="648"/>
                                </a:lnTo>
                                <a:lnTo>
                                  <a:pt x="38646" y="648"/>
                                </a:lnTo>
                                <a:lnTo>
                                  <a:pt x="41326" y="1016"/>
                                </a:lnTo>
                                <a:lnTo>
                                  <a:pt x="44005" y="1321"/>
                                </a:lnTo>
                                <a:lnTo>
                                  <a:pt x="46711" y="1651"/>
                                </a:lnTo>
                                <a:lnTo>
                                  <a:pt x="49733" y="2019"/>
                                </a:lnTo>
                                <a:lnTo>
                                  <a:pt x="52413" y="2667"/>
                                </a:lnTo>
                                <a:lnTo>
                                  <a:pt x="55093" y="3022"/>
                                </a:lnTo>
                                <a:lnTo>
                                  <a:pt x="58115" y="3696"/>
                                </a:lnTo>
                                <a:lnTo>
                                  <a:pt x="60820" y="4343"/>
                                </a:lnTo>
                                <a:lnTo>
                                  <a:pt x="63500" y="5029"/>
                                </a:lnTo>
                                <a:lnTo>
                                  <a:pt x="65849" y="6032"/>
                                </a:lnTo>
                                <a:lnTo>
                                  <a:pt x="68542" y="6718"/>
                                </a:lnTo>
                                <a:lnTo>
                                  <a:pt x="70891" y="7404"/>
                                </a:lnTo>
                                <a:lnTo>
                                  <a:pt x="73254" y="8395"/>
                                </a:lnTo>
                                <a:lnTo>
                                  <a:pt x="75933" y="9411"/>
                                </a:lnTo>
                                <a:lnTo>
                                  <a:pt x="78283" y="10401"/>
                                </a:lnTo>
                                <a:lnTo>
                                  <a:pt x="80645" y="11735"/>
                                </a:lnTo>
                                <a:lnTo>
                                  <a:pt x="86677" y="7722"/>
                                </a:lnTo>
                                <a:lnTo>
                                  <a:pt x="87681" y="8052"/>
                                </a:lnTo>
                                <a:lnTo>
                                  <a:pt x="89700" y="8725"/>
                                </a:lnTo>
                                <a:lnTo>
                                  <a:pt x="92723" y="10401"/>
                                </a:lnTo>
                                <a:lnTo>
                                  <a:pt x="96419" y="12408"/>
                                </a:lnTo>
                                <a:lnTo>
                                  <a:pt x="100787" y="14783"/>
                                </a:lnTo>
                                <a:lnTo>
                                  <a:pt x="105499" y="17805"/>
                                </a:lnTo>
                                <a:lnTo>
                                  <a:pt x="109855" y="22161"/>
                                </a:lnTo>
                                <a:lnTo>
                                  <a:pt x="113893" y="26187"/>
                                </a:lnTo>
                                <a:lnTo>
                                  <a:pt x="114897" y="25514"/>
                                </a:lnTo>
                                <a:lnTo>
                                  <a:pt x="117246" y="23495"/>
                                </a:lnTo>
                                <a:lnTo>
                                  <a:pt x="120599" y="21171"/>
                                </a:lnTo>
                                <a:lnTo>
                                  <a:pt x="124981" y="18123"/>
                                </a:lnTo>
                                <a:lnTo>
                                  <a:pt x="129984" y="16103"/>
                                </a:lnTo>
                                <a:lnTo>
                                  <a:pt x="134391" y="15113"/>
                                </a:lnTo>
                                <a:lnTo>
                                  <a:pt x="138747" y="15799"/>
                                </a:lnTo>
                                <a:lnTo>
                                  <a:pt x="142430" y="18796"/>
                                </a:lnTo>
                                <a:lnTo>
                                  <a:pt x="142773" y="22161"/>
                                </a:lnTo>
                                <a:lnTo>
                                  <a:pt x="139751" y="25870"/>
                                </a:lnTo>
                                <a:lnTo>
                                  <a:pt x="134722" y="29566"/>
                                </a:lnTo>
                                <a:lnTo>
                                  <a:pt x="128334" y="33909"/>
                                </a:lnTo>
                                <a:lnTo>
                                  <a:pt x="121615" y="37274"/>
                                </a:lnTo>
                                <a:lnTo>
                                  <a:pt x="115900" y="39980"/>
                                </a:lnTo>
                                <a:lnTo>
                                  <a:pt x="111531" y="41973"/>
                                </a:lnTo>
                                <a:lnTo>
                                  <a:pt x="109855" y="42977"/>
                                </a:lnTo>
                                <a:lnTo>
                                  <a:pt x="98108" y="34265"/>
                                </a:lnTo>
                                <a:lnTo>
                                  <a:pt x="330" y="13767"/>
                                </a:lnTo>
                                <a:lnTo>
                                  <a:pt x="0" y="11735"/>
                                </a:lnTo>
                                <a:lnTo>
                                  <a:pt x="0" y="7404"/>
                                </a:lnTo>
                                <a:lnTo>
                                  <a:pt x="1359" y="3022"/>
                                </a:lnTo>
                                <a:lnTo>
                                  <a:pt x="5055" y="1016"/>
                                </a:lnTo>
                                <a:lnTo>
                                  <a:pt x="7391" y="1016"/>
                                </a:lnTo>
                                <a:lnTo>
                                  <a:pt x="9080" y="648"/>
                                </a:lnTo>
                                <a:lnTo>
                                  <a:pt x="11430" y="343"/>
                                </a:lnTo>
                                <a:lnTo>
                                  <a:pt x="13779" y="343"/>
                                </a:lnTo>
                                <a:lnTo>
                                  <a:pt x="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31940" y="132753"/>
                            <a:ext cx="95390" cy="73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90" h="73241">
                                <a:moveTo>
                                  <a:pt x="51714" y="0"/>
                                </a:moveTo>
                                <a:lnTo>
                                  <a:pt x="52730" y="330"/>
                                </a:lnTo>
                                <a:lnTo>
                                  <a:pt x="54737" y="1003"/>
                                </a:lnTo>
                                <a:lnTo>
                                  <a:pt x="57772" y="2362"/>
                                </a:lnTo>
                                <a:lnTo>
                                  <a:pt x="62129" y="3696"/>
                                </a:lnTo>
                                <a:lnTo>
                                  <a:pt x="66828" y="5702"/>
                                </a:lnTo>
                                <a:lnTo>
                                  <a:pt x="72555" y="7061"/>
                                </a:lnTo>
                                <a:lnTo>
                                  <a:pt x="78600" y="9068"/>
                                </a:lnTo>
                                <a:lnTo>
                                  <a:pt x="84645" y="10096"/>
                                </a:lnTo>
                                <a:lnTo>
                                  <a:pt x="95390" y="26543"/>
                                </a:lnTo>
                                <a:lnTo>
                                  <a:pt x="71882" y="73241"/>
                                </a:lnTo>
                                <a:lnTo>
                                  <a:pt x="49365" y="67513"/>
                                </a:lnTo>
                                <a:lnTo>
                                  <a:pt x="49365" y="66497"/>
                                </a:lnTo>
                                <a:lnTo>
                                  <a:pt x="49035" y="64173"/>
                                </a:lnTo>
                                <a:lnTo>
                                  <a:pt x="47701" y="61481"/>
                                </a:lnTo>
                                <a:lnTo>
                                  <a:pt x="45339" y="58102"/>
                                </a:lnTo>
                                <a:lnTo>
                                  <a:pt x="0" y="35255"/>
                                </a:lnTo>
                                <a:lnTo>
                                  <a:pt x="51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389154" y="242925"/>
                            <a:ext cx="20828" cy="2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" h="28892">
                                <a:moveTo>
                                  <a:pt x="20828" y="0"/>
                                </a:moveTo>
                                <a:lnTo>
                                  <a:pt x="17145" y="28892"/>
                                </a:lnTo>
                                <a:lnTo>
                                  <a:pt x="10427" y="25552"/>
                                </a:lnTo>
                                <a:lnTo>
                                  <a:pt x="5715" y="22504"/>
                                </a:lnTo>
                                <a:lnTo>
                                  <a:pt x="2362" y="19837"/>
                                </a:lnTo>
                                <a:lnTo>
                                  <a:pt x="673" y="16802"/>
                                </a:lnTo>
                                <a:lnTo>
                                  <a:pt x="0" y="14465"/>
                                </a:lnTo>
                                <a:lnTo>
                                  <a:pt x="356" y="12103"/>
                                </a:lnTo>
                                <a:lnTo>
                                  <a:pt x="1689" y="9766"/>
                                </a:lnTo>
                                <a:lnTo>
                                  <a:pt x="3696" y="8090"/>
                                </a:lnTo>
                                <a:lnTo>
                                  <a:pt x="6388" y="6071"/>
                                </a:lnTo>
                                <a:lnTo>
                                  <a:pt x="9080" y="4712"/>
                                </a:lnTo>
                                <a:lnTo>
                                  <a:pt x="12103" y="3023"/>
                                </a:lnTo>
                                <a:lnTo>
                                  <a:pt x="14465" y="2007"/>
                                </a:lnTo>
                                <a:lnTo>
                                  <a:pt x="17145" y="1333"/>
                                </a:lnTo>
                                <a:lnTo>
                                  <a:pt x="19152" y="686"/>
                                </a:lnTo>
                                <a:lnTo>
                                  <a:pt x="20498" y="330"/>
                                </a:lnTo>
                                <a:lnTo>
                                  <a:pt x="208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68110" y="215735"/>
                            <a:ext cx="8052" cy="1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2" h="17463">
                                <a:moveTo>
                                  <a:pt x="0" y="0"/>
                                </a:moveTo>
                                <a:lnTo>
                                  <a:pt x="660" y="317"/>
                                </a:lnTo>
                                <a:lnTo>
                                  <a:pt x="2667" y="673"/>
                                </a:lnTo>
                                <a:lnTo>
                                  <a:pt x="4686" y="1676"/>
                                </a:lnTo>
                                <a:lnTo>
                                  <a:pt x="6693" y="3010"/>
                                </a:lnTo>
                                <a:lnTo>
                                  <a:pt x="8052" y="5385"/>
                                </a:lnTo>
                                <a:lnTo>
                                  <a:pt x="8052" y="8369"/>
                                </a:lnTo>
                                <a:lnTo>
                                  <a:pt x="6375" y="12421"/>
                                </a:lnTo>
                                <a:lnTo>
                                  <a:pt x="2007" y="17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431826" y="100851"/>
                            <a:ext cx="61138" cy="44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38" h="44666">
                                <a:moveTo>
                                  <a:pt x="51067" y="0"/>
                                </a:moveTo>
                                <a:lnTo>
                                  <a:pt x="61138" y="648"/>
                                </a:lnTo>
                                <a:lnTo>
                                  <a:pt x="8407" y="44666"/>
                                </a:lnTo>
                                <a:lnTo>
                                  <a:pt x="0" y="35268"/>
                                </a:lnTo>
                                <a:lnTo>
                                  <a:pt x="330" y="35268"/>
                                </a:lnTo>
                                <a:lnTo>
                                  <a:pt x="1333" y="34582"/>
                                </a:lnTo>
                                <a:lnTo>
                                  <a:pt x="3023" y="34265"/>
                                </a:lnTo>
                                <a:lnTo>
                                  <a:pt x="4712" y="33261"/>
                                </a:lnTo>
                                <a:lnTo>
                                  <a:pt x="6718" y="32563"/>
                                </a:lnTo>
                                <a:lnTo>
                                  <a:pt x="8407" y="31242"/>
                                </a:lnTo>
                                <a:lnTo>
                                  <a:pt x="10084" y="29883"/>
                                </a:lnTo>
                                <a:lnTo>
                                  <a:pt x="11417" y="28194"/>
                                </a:lnTo>
                                <a:lnTo>
                                  <a:pt x="10084" y="24854"/>
                                </a:lnTo>
                                <a:lnTo>
                                  <a:pt x="10414" y="24511"/>
                                </a:lnTo>
                                <a:lnTo>
                                  <a:pt x="10414" y="23863"/>
                                </a:lnTo>
                                <a:lnTo>
                                  <a:pt x="11417" y="23177"/>
                                </a:lnTo>
                                <a:lnTo>
                                  <a:pt x="12421" y="22174"/>
                                </a:lnTo>
                                <a:lnTo>
                                  <a:pt x="13767" y="20802"/>
                                </a:lnTo>
                                <a:lnTo>
                                  <a:pt x="15456" y="19482"/>
                                </a:lnTo>
                                <a:lnTo>
                                  <a:pt x="17463" y="17475"/>
                                </a:lnTo>
                                <a:lnTo>
                                  <a:pt x="19812" y="15786"/>
                                </a:lnTo>
                                <a:lnTo>
                                  <a:pt x="22174" y="13779"/>
                                </a:lnTo>
                                <a:lnTo>
                                  <a:pt x="25197" y="12103"/>
                                </a:lnTo>
                                <a:lnTo>
                                  <a:pt x="28550" y="9715"/>
                                </a:lnTo>
                                <a:lnTo>
                                  <a:pt x="32588" y="7709"/>
                                </a:lnTo>
                                <a:lnTo>
                                  <a:pt x="36627" y="5715"/>
                                </a:lnTo>
                                <a:lnTo>
                                  <a:pt x="40970" y="4013"/>
                                </a:lnTo>
                                <a:lnTo>
                                  <a:pt x="45695" y="1664"/>
                                </a:lnTo>
                                <a:lnTo>
                                  <a:pt x="51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34175" y="98158"/>
                            <a:ext cx="143777" cy="81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77" h="81636">
                                <a:moveTo>
                                  <a:pt x="60795" y="0"/>
                                </a:moveTo>
                                <a:lnTo>
                                  <a:pt x="67170" y="0"/>
                                </a:lnTo>
                                <a:lnTo>
                                  <a:pt x="70218" y="330"/>
                                </a:lnTo>
                                <a:lnTo>
                                  <a:pt x="73901" y="686"/>
                                </a:lnTo>
                                <a:lnTo>
                                  <a:pt x="77940" y="1003"/>
                                </a:lnTo>
                                <a:lnTo>
                                  <a:pt x="82969" y="1003"/>
                                </a:lnTo>
                                <a:lnTo>
                                  <a:pt x="87694" y="2007"/>
                                </a:lnTo>
                                <a:lnTo>
                                  <a:pt x="92723" y="2375"/>
                                </a:lnTo>
                                <a:lnTo>
                                  <a:pt x="98095" y="3365"/>
                                </a:lnTo>
                                <a:lnTo>
                                  <a:pt x="103467" y="4382"/>
                                </a:lnTo>
                                <a:lnTo>
                                  <a:pt x="108852" y="5702"/>
                                </a:lnTo>
                                <a:lnTo>
                                  <a:pt x="114211" y="7379"/>
                                </a:lnTo>
                                <a:lnTo>
                                  <a:pt x="119583" y="8738"/>
                                </a:lnTo>
                                <a:lnTo>
                                  <a:pt x="124625" y="10770"/>
                                </a:lnTo>
                                <a:lnTo>
                                  <a:pt x="125298" y="11417"/>
                                </a:lnTo>
                                <a:lnTo>
                                  <a:pt x="126314" y="13094"/>
                                </a:lnTo>
                                <a:lnTo>
                                  <a:pt x="128321" y="15773"/>
                                </a:lnTo>
                                <a:lnTo>
                                  <a:pt x="130671" y="18161"/>
                                </a:lnTo>
                                <a:lnTo>
                                  <a:pt x="133706" y="21158"/>
                                </a:lnTo>
                                <a:lnTo>
                                  <a:pt x="136716" y="23863"/>
                                </a:lnTo>
                                <a:lnTo>
                                  <a:pt x="140081" y="25540"/>
                                </a:lnTo>
                                <a:lnTo>
                                  <a:pt x="143777" y="26556"/>
                                </a:lnTo>
                                <a:lnTo>
                                  <a:pt x="64160" y="81636"/>
                                </a:lnTo>
                                <a:lnTo>
                                  <a:pt x="18479" y="72568"/>
                                </a:lnTo>
                                <a:lnTo>
                                  <a:pt x="0" y="45695"/>
                                </a:lnTo>
                                <a:lnTo>
                                  <a:pt x="45695" y="13767"/>
                                </a:lnTo>
                                <a:lnTo>
                                  <a:pt x="42672" y="8395"/>
                                </a:lnTo>
                                <a:lnTo>
                                  <a:pt x="42990" y="8064"/>
                                </a:lnTo>
                                <a:lnTo>
                                  <a:pt x="44006" y="7379"/>
                                </a:lnTo>
                                <a:lnTo>
                                  <a:pt x="45695" y="6706"/>
                                </a:lnTo>
                                <a:lnTo>
                                  <a:pt x="48044" y="5372"/>
                                </a:lnTo>
                                <a:lnTo>
                                  <a:pt x="50381" y="4013"/>
                                </a:lnTo>
                                <a:lnTo>
                                  <a:pt x="53747" y="2375"/>
                                </a:lnTo>
                                <a:lnTo>
                                  <a:pt x="57099" y="1003"/>
                                </a:lnTo>
                                <a:lnTo>
                                  <a:pt x="60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75387" y="154915"/>
                            <a:ext cx="231102" cy="12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02" h="122288">
                                <a:moveTo>
                                  <a:pt x="144780" y="0"/>
                                </a:moveTo>
                                <a:lnTo>
                                  <a:pt x="144094" y="4382"/>
                                </a:lnTo>
                                <a:lnTo>
                                  <a:pt x="145110" y="8077"/>
                                </a:lnTo>
                                <a:lnTo>
                                  <a:pt x="146469" y="11074"/>
                                </a:lnTo>
                                <a:lnTo>
                                  <a:pt x="148463" y="13094"/>
                                </a:lnTo>
                                <a:lnTo>
                                  <a:pt x="150813" y="14453"/>
                                </a:lnTo>
                                <a:lnTo>
                                  <a:pt x="152844" y="15469"/>
                                </a:lnTo>
                                <a:lnTo>
                                  <a:pt x="154508" y="16142"/>
                                </a:lnTo>
                                <a:lnTo>
                                  <a:pt x="154851" y="16142"/>
                                </a:lnTo>
                                <a:lnTo>
                                  <a:pt x="111849" y="40996"/>
                                </a:lnTo>
                                <a:lnTo>
                                  <a:pt x="93713" y="58801"/>
                                </a:lnTo>
                                <a:lnTo>
                                  <a:pt x="94729" y="76937"/>
                                </a:lnTo>
                                <a:lnTo>
                                  <a:pt x="95390" y="81648"/>
                                </a:lnTo>
                                <a:lnTo>
                                  <a:pt x="97066" y="85344"/>
                                </a:lnTo>
                                <a:lnTo>
                                  <a:pt x="99415" y="87668"/>
                                </a:lnTo>
                                <a:lnTo>
                                  <a:pt x="101765" y="89040"/>
                                </a:lnTo>
                                <a:lnTo>
                                  <a:pt x="104470" y="89687"/>
                                </a:lnTo>
                                <a:lnTo>
                                  <a:pt x="162915" y="89687"/>
                                </a:lnTo>
                                <a:lnTo>
                                  <a:pt x="180721" y="72238"/>
                                </a:lnTo>
                                <a:lnTo>
                                  <a:pt x="184074" y="67513"/>
                                </a:lnTo>
                                <a:lnTo>
                                  <a:pt x="187426" y="63817"/>
                                </a:lnTo>
                                <a:lnTo>
                                  <a:pt x="191465" y="61493"/>
                                </a:lnTo>
                                <a:lnTo>
                                  <a:pt x="195161" y="59474"/>
                                </a:lnTo>
                                <a:lnTo>
                                  <a:pt x="198857" y="58102"/>
                                </a:lnTo>
                                <a:lnTo>
                                  <a:pt x="201536" y="57442"/>
                                </a:lnTo>
                                <a:lnTo>
                                  <a:pt x="203568" y="57099"/>
                                </a:lnTo>
                                <a:lnTo>
                                  <a:pt x="204241" y="57099"/>
                                </a:lnTo>
                                <a:lnTo>
                                  <a:pt x="231102" y="66497"/>
                                </a:lnTo>
                                <a:lnTo>
                                  <a:pt x="231102" y="79273"/>
                                </a:lnTo>
                                <a:lnTo>
                                  <a:pt x="210960" y="77267"/>
                                </a:lnTo>
                                <a:lnTo>
                                  <a:pt x="207937" y="80277"/>
                                </a:lnTo>
                                <a:lnTo>
                                  <a:pt x="206578" y="83668"/>
                                </a:lnTo>
                                <a:lnTo>
                                  <a:pt x="206578" y="86665"/>
                                </a:lnTo>
                                <a:lnTo>
                                  <a:pt x="207581" y="89687"/>
                                </a:lnTo>
                                <a:lnTo>
                                  <a:pt x="208940" y="92367"/>
                                </a:lnTo>
                                <a:lnTo>
                                  <a:pt x="210617" y="94412"/>
                                </a:lnTo>
                                <a:lnTo>
                                  <a:pt x="211633" y="96088"/>
                                </a:lnTo>
                                <a:lnTo>
                                  <a:pt x="211950" y="96418"/>
                                </a:lnTo>
                                <a:lnTo>
                                  <a:pt x="182067" y="115583"/>
                                </a:lnTo>
                                <a:lnTo>
                                  <a:pt x="180391" y="117246"/>
                                </a:lnTo>
                                <a:lnTo>
                                  <a:pt x="178016" y="118262"/>
                                </a:lnTo>
                                <a:lnTo>
                                  <a:pt x="175692" y="118593"/>
                                </a:lnTo>
                                <a:lnTo>
                                  <a:pt x="170307" y="118593"/>
                                </a:lnTo>
                                <a:lnTo>
                                  <a:pt x="167957" y="118262"/>
                                </a:lnTo>
                                <a:lnTo>
                                  <a:pt x="166268" y="117589"/>
                                </a:lnTo>
                                <a:lnTo>
                                  <a:pt x="165938" y="117589"/>
                                </a:lnTo>
                                <a:lnTo>
                                  <a:pt x="106146" y="109855"/>
                                </a:lnTo>
                                <a:lnTo>
                                  <a:pt x="97409" y="109195"/>
                                </a:lnTo>
                                <a:lnTo>
                                  <a:pt x="89344" y="108826"/>
                                </a:lnTo>
                                <a:lnTo>
                                  <a:pt x="81623" y="109195"/>
                                </a:lnTo>
                                <a:lnTo>
                                  <a:pt x="74562" y="109499"/>
                                </a:lnTo>
                                <a:lnTo>
                                  <a:pt x="68186" y="110515"/>
                                </a:lnTo>
                                <a:lnTo>
                                  <a:pt x="62484" y="111519"/>
                                </a:lnTo>
                                <a:lnTo>
                                  <a:pt x="57429" y="112878"/>
                                </a:lnTo>
                                <a:lnTo>
                                  <a:pt x="53073" y="114211"/>
                                </a:lnTo>
                                <a:lnTo>
                                  <a:pt x="49035" y="115583"/>
                                </a:lnTo>
                                <a:lnTo>
                                  <a:pt x="45669" y="116904"/>
                                </a:lnTo>
                                <a:lnTo>
                                  <a:pt x="42659" y="118593"/>
                                </a:lnTo>
                                <a:lnTo>
                                  <a:pt x="40653" y="119596"/>
                                </a:lnTo>
                                <a:lnTo>
                                  <a:pt x="38964" y="120586"/>
                                </a:lnTo>
                                <a:lnTo>
                                  <a:pt x="37605" y="121602"/>
                                </a:lnTo>
                                <a:lnTo>
                                  <a:pt x="36957" y="121958"/>
                                </a:lnTo>
                                <a:lnTo>
                                  <a:pt x="36601" y="122288"/>
                                </a:lnTo>
                                <a:lnTo>
                                  <a:pt x="34252" y="121602"/>
                                </a:lnTo>
                                <a:lnTo>
                                  <a:pt x="32245" y="120586"/>
                                </a:lnTo>
                                <a:lnTo>
                                  <a:pt x="31229" y="118910"/>
                                </a:lnTo>
                                <a:lnTo>
                                  <a:pt x="30899" y="117589"/>
                                </a:lnTo>
                                <a:lnTo>
                                  <a:pt x="30899" y="113538"/>
                                </a:lnTo>
                                <a:lnTo>
                                  <a:pt x="34582" y="88024"/>
                                </a:lnTo>
                                <a:lnTo>
                                  <a:pt x="62801" y="89687"/>
                                </a:lnTo>
                                <a:lnTo>
                                  <a:pt x="54077" y="87033"/>
                                </a:lnTo>
                                <a:lnTo>
                                  <a:pt x="47688" y="84645"/>
                                </a:lnTo>
                                <a:lnTo>
                                  <a:pt x="42989" y="81648"/>
                                </a:lnTo>
                                <a:lnTo>
                                  <a:pt x="39980" y="78943"/>
                                </a:lnTo>
                                <a:lnTo>
                                  <a:pt x="38290" y="76594"/>
                                </a:lnTo>
                                <a:lnTo>
                                  <a:pt x="37274" y="74917"/>
                                </a:lnTo>
                                <a:lnTo>
                                  <a:pt x="36957" y="73571"/>
                                </a:lnTo>
                                <a:lnTo>
                                  <a:pt x="36957" y="73254"/>
                                </a:lnTo>
                                <a:lnTo>
                                  <a:pt x="39637" y="70206"/>
                                </a:lnTo>
                                <a:lnTo>
                                  <a:pt x="41656" y="67170"/>
                                </a:lnTo>
                                <a:lnTo>
                                  <a:pt x="43662" y="64846"/>
                                </a:lnTo>
                                <a:lnTo>
                                  <a:pt x="44005" y="63817"/>
                                </a:lnTo>
                                <a:lnTo>
                                  <a:pt x="43662" y="61798"/>
                                </a:lnTo>
                                <a:lnTo>
                                  <a:pt x="42659" y="58801"/>
                                </a:lnTo>
                                <a:lnTo>
                                  <a:pt x="40653" y="55423"/>
                                </a:lnTo>
                                <a:lnTo>
                                  <a:pt x="37947" y="51727"/>
                                </a:lnTo>
                                <a:lnTo>
                                  <a:pt x="34582" y="47714"/>
                                </a:lnTo>
                                <a:lnTo>
                                  <a:pt x="30899" y="43332"/>
                                </a:lnTo>
                                <a:lnTo>
                                  <a:pt x="26860" y="38964"/>
                                </a:lnTo>
                                <a:lnTo>
                                  <a:pt x="22834" y="34265"/>
                                </a:lnTo>
                                <a:lnTo>
                                  <a:pt x="18136" y="30251"/>
                                </a:lnTo>
                                <a:lnTo>
                                  <a:pt x="14110" y="26213"/>
                                </a:lnTo>
                                <a:lnTo>
                                  <a:pt x="10401" y="22517"/>
                                </a:lnTo>
                                <a:lnTo>
                                  <a:pt x="7048" y="19164"/>
                                </a:lnTo>
                                <a:lnTo>
                                  <a:pt x="4013" y="16142"/>
                                </a:lnTo>
                                <a:lnTo>
                                  <a:pt x="2006" y="14110"/>
                                </a:lnTo>
                                <a:lnTo>
                                  <a:pt x="660" y="13094"/>
                                </a:lnTo>
                                <a:lnTo>
                                  <a:pt x="0" y="12446"/>
                                </a:lnTo>
                                <a:lnTo>
                                  <a:pt x="81623" y="15786"/>
                                </a:lnTo>
                                <a:lnTo>
                                  <a:pt x="108153" y="21857"/>
                                </a:lnTo>
                                <a:lnTo>
                                  <a:pt x="144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46825" y="130086"/>
                            <a:ext cx="113538" cy="67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38" h="67501">
                                <a:moveTo>
                                  <a:pt x="78613" y="0"/>
                                </a:moveTo>
                                <a:lnTo>
                                  <a:pt x="79959" y="1321"/>
                                </a:lnTo>
                                <a:lnTo>
                                  <a:pt x="83312" y="4356"/>
                                </a:lnTo>
                                <a:lnTo>
                                  <a:pt x="88024" y="9068"/>
                                </a:lnTo>
                                <a:lnTo>
                                  <a:pt x="93383" y="14783"/>
                                </a:lnTo>
                                <a:lnTo>
                                  <a:pt x="99771" y="21158"/>
                                </a:lnTo>
                                <a:lnTo>
                                  <a:pt x="105131" y="27191"/>
                                </a:lnTo>
                                <a:lnTo>
                                  <a:pt x="110198" y="32918"/>
                                </a:lnTo>
                                <a:lnTo>
                                  <a:pt x="113538" y="37935"/>
                                </a:lnTo>
                                <a:lnTo>
                                  <a:pt x="112205" y="38951"/>
                                </a:lnTo>
                                <a:lnTo>
                                  <a:pt x="109842" y="41631"/>
                                </a:lnTo>
                                <a:lnTo>
                                  <a:pt x="106159" y="45339"/>
                                </a:lnTo>
                                <a:lnTo>
                                  <a:pt x="100774" y="49708"/>
                                </a:lnTo>
                                <a:lnTo>
                                  <a:pt x="95072" y="54737"/>
                                </a:lnTo>
                                <a:lnTo>
                                  <a:pt x="89040" y="59792"/>
                                </a:lnTo>
                                <a:lnTo>
                                  <a:pt x="82652" y="64148"/>
                                </a:lnTo>
                                <a:lnTo>
                                  <a:pt x="76594" y="67501"/>
                                </a:lnTo>
                                <a:lnTo>
                                  <a:pt x="76594" y="67183"/>
                                </a:lnTo>
                                <a:lnTo>
                                  <a:pt x="75921" y="66827"/>
                                </a:lnTo>
                                <a:lnTo>
                                  <a:pt x="74905" y="65811"/>
                                </a:lnTo>
                                <a:lnTo>
                                  <a:pt x="73241" y="64491"/>
                                </a:lnTo>
                                <a:lnTo>
                                  <a:pt x="71222" y="63144"/>
                                </a:lnTo>
                                <a:lnTo>
                                  <a:pt x="69215" y="61112"/>
                                </a:lnTo>
                                <a:lnTo>
                                  <a:pt x="66180" y="59106"/>
                                </a:lnTo>
                                <a:lnTo>
                                  <a:pt x="62497" y="56413"/>
                                </a:lnTo>
                                <a:lnTo>
                                  <a:pt x="58128" y="53734"/>
                                </a:lnTo>
                                <a:lnTo>
                                  <a:pt x="53416" y="50724"/>
                                </a:lnTo>
                                <a:lnTo>
                                  <a:pt x="48044" y="47701"/>
                                </a:lnTo>
                                <a:lnTo>
                                  <a:pt x="41656" y="44323"/>
                                </a:lnTo>
                                <a:lnTo>
                                  <a:pt x="34938" y="40957"/>
                                </a:lnTo>
                                <a:lnTo>
                                  <a:pt x="27216" y="37617"/>
                                </a:lnTo>
                                <a:lnTo>
                                  <a:pt x="19164" y="33922"/>
                                </a:lnTo>
                                <a:lnTo>
                                  <a:pt x="9754" y="29870"/>
                                </a:lnTo>
                                <a:lnTo>
                                  <a:pt x="0" y="1994"/>
                                </a:lnTo>
                                <a:lnTo>
                                  <a:pt x="66865" y="5690"/>
                                </a:lnTo>
                                <a:lnTo>
                                  <a:pt x="67196" y="5690"/>
                                </a:lnTo>
                                <a:lnTo>
                                  <a:pt x="68199" y="5372"/>
                                </a:lnTo>
                                <a:lnTo>
                                  <a:pt x="69545" y="5017"/>
                                </a:lnTo>
                                <a:lnTo>
                                  <a:pt x="71222" y="4356"/>
                                </a:lnTo>
                                <a:lnTo>
                                  <a:pt x="73241" y="3696"/>
                                </a:lnTo>
                                <a:lnTo>
                                  <a:pt x="75590" y="2680"/>
                                </a:lnTo>
                                <a:lnTo>
                                  <a:pt x="77267" y="1689"/>
                                </a:lnTo>
                                <a:lnTo>
                                  <a:pt x="78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32943" y="121653"/>
                            <a:ext cx="55080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80" h="41656">
                                <a:moveTo>
                                  <a:pt x="36271" y="0"/>
                                </a:moveTo>
                                <a:lnTo>
                                  <a:pt x="36944" y="343"/>
                                </a:lnTo>
                                <a:lnTo>
                                  <a:pt x="38621" y="698"/>
                                </a:lnTo>
                                <a:lnTo>
                                  <a:pt x="40970" y="1714"/>
                                </a:lnTo>
                                <a:lnTo>
                                  <a:pt x="43993" y="2375"/>
                                </a:lnTo>
                                <a:lnTo>
                                  <a:pt x="46685" y="3035"/>
                                </a:lnTo>
                                <a:lnTo>
                                  <a:pt x="49365" y="4026"/>
                                </a:lnTo>
                                <a:lnTo>
                                  <a:pt x="51727" y="4382"/>
                                </a:lnTo>
                                <a:lnTo>
                                  <a:pt x="53061" y="4699"/>
                                </a:lnTo>
                                <a:lnTo>
                                  <a:pt x="55080" y="14465"/>
                                </a:lnTo>
                                <a:lnTo>
                                  <a:pt x="11417" y="41656"/>
                                </a:lnTo>
                                <a:lnTo>
                                  <a:pt x="0" y="27559"/>
                                </a:lnTo>
                                <a:lnTo>
                                  <a:pt x="36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33832" y="180111"/>
                            <a:ext cx="28575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0485">
                                <a:moveTo>
                                  <a:pt x="19812" y="0"/>
                                </a:moveTo>
                                <a:lnTo>
                                  <a:pt x="28575" y="2705"/>
                                </a:lnTo>
                                <a:lnTo>
                                  <a:pt x="4712" y="20485"/>
                                </a:lnTo>
                                <a:lnTo>
                                  <a:pt x="0" y="14122"/>
                                </a:lnTo>
                                <a:lnTo>
                                  <a:pt x="686" y="14122"/>
                                </a:lnTo>
                                <a:lnTo>
                                  <a:pt x="2032" y="13106"/>
                                </a:lnTo>
                                <a:lnTo>
                                  <a:pt x="3696" y="11430"/>
                                </a:lnTo>
                                <a:lnTo>
                                  <a:pt x="6401" y="9766"/>
                                </a:lnTo>
                                <a:lnTo>
                                  <a:pt x="9411" y="7391"/>
                                </a:lnTo>
                                <a:lnTo>
                                  <a:pt x="12776" y="5067"/>
                                </a:lnTo>
                                <a:lnTo>
                                  <a:pt x="16116" y="2705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17703" y="175755"/>
                            <a:ext cx="65837" cy="44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7" h="44323">
                                <a:moveTo>
                                  <a:pt x="64503" y="0"/>
                                </a:moveTo>
                                <a:lnTo>
                                  <a:pt x="65837" y="1003"/>
                                </a:lnTo>
                                <a:lnTo>
                                  <a:pt x="1689" y="44323"/>
                                </a:lnTo>
                                <a:lnTo>
                                  <a:pt x="0" y="41326"/>
                                </a:lnTo>
                                <a:lnTo>
                                  <a:pt x="64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30480" y="208331"/>
                            <a:ext cx="42659" cy="7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59" h="7049">
                                <a:moveTo>
                                  <a:pt x="3353" y="0"/>
                                </a:moveTo>
                                <a:lnTo>
                                  <a:pt x="42659" y="3023"/>
                                </a:lnTo>
                                <a:lnTo>
                                  <a:pt x="39294" y="7049"/>
                                </a:lnTo>
                                <a:lnTo>
                                  <a:pt x="0" y="3023"/>
                                </a:ln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29146" y="231851"/>
                            <a:ext cx="41643" cy="7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43" h="7722">
                                <a:moveTo>
                                  <a:pt x="40983" y="0"/>
                                </a:moveTo>
                                <a:lnTo>
                                  <a:pt x="41643" y="3708"/>
                                </a:lnTo>
                                <a:lnTo>
                                  <a:pt x="2007" y="7722"/>
                                </a:lnTo>
                                <a:lnTo>
                                  <a:pt x="0" y="5042"/>
                                </a:lnTo>
                                <a:lnTo>
                                  <a:pt x="40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62395" y="220078"/>
                            <a:ext cx="8382" cy="8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" h="8407">
                                <a:moveTo>
                                  <a:pt x="4356" y="0"/>
                                </a:moveTo>
                                <a:lnTo>
                                  <a:pt x="6045" y="343"/>
                                </a:lnTo>
                                <a:lnTo>
                                  <a:pt x="7379" y="1346"/>
                                </a:lnTo>
                                <a:lnTo>
                                  <a:pt x="8382" y="2705"/>
                                </a:lnTo>
                                <a:lnTo>
                                  <a:pt x="8382" y="6071"/>
                                </a:lnTo>
                                <a:lnTo>
                                  <a:pt x="7379" y="7074"/>
                                </a:lnTo>
                                <a:lnTo>
                                  <a:pt x="6045" y="8090"/>
                                </a:lnTo>
                                <a:lnTo>
                                  <a:pt x="4356" y="8407"/>
                                </a:lnTo>
                                <a:lnTo>
                                  <a:pt x="2680" y="8090"/>
                                </a:lnTo>
                                <a:lnTo>
                                  <a:pt x="1346" y="7074"/>
                                </a:lnTo>
                                <a:lnTo>
                                  <a:pt x="330" y="6071"/>
                                </a:lnTo>
                                <a:lnTo>
                                  <a:pt x="0" y="4394"/>
                                </a:lnTo>
                                <a:lnTo>
                                  <a:pt x="330" y="2705"/>
                                </a:lnTo>
                                <a:lnTo>
                                  <a:pt x="1346" y="1346"/>
                                </a:lnTo>
                                <a:lnTo>
                                  <a:pt x="2680" y="343"/>
                                </a:lnTo>
                                <a:lnTo>
                                  <a:pt x="4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75476" y="196240"/>
                            <a:ext cx="5740" cy="4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" h="4369">
                                <a:moveTo>
                                  <a:pt x="1689" y="0"/>
                                </a:moveTo>
                                <a:lnTo>
                                  <a:pt x="2705" y="0"/>
                                </a:lnTo>
                                <a:lnTo>
                                  <a:pt x="3721" y="0"/>
                                </a:lnTo>
                                <a:lnTo>
                                  <a:pt x="4712" y="317"/>
                                </a:lnTo>
                                <a:lnTo>
                                  <a:pt x="5385" y="1003"/>
                                </a:lnTo>
                                <a:lnTo>
                                  <a:pt x="5740" y="2007"/>
                                </a:lnTo>
                                <a:lnTo>
                                  <a:pt x="5385" y="3023"/>
                                </a:lnTo>
                                <a:lnTo>
                                  <a:pt x="4712" y="3365"/>
                                </a:lnTo>
                                <a:lnTo>
                                  <a:pt x="3721" y="4039"/>
                                </a:lnTo>
                                <a:lnTo>
                                  <a:pt x="2705" y="4369"/>
                                </a:lnTo>
                                <a:lnTo>
                                  <a:pt x="1689" y="4039"/>
                                </a:lnTo>
                                <a:lnTo>
                                  <a:pt x="698" y="3365"/>
                                </a:lnTo>
                                <a:lnTo>
                                  <a:pt x="356" y="3023"/>
                                </a:lnTo>
                                <a:lnTo>
                                  <a:pt x="0" y="2007"/>
                                </a:lnTo>
                                <a:lnTo>
                                  <a:pt x="356" y="1003"/>
                                </a:lnTo>
                                <a:lnTo>
                                  <a:pt x="698" y="317"/>
                                </a:lnTo>
                                <a:lnTo>
                                  <a:pt x="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38188" y="241605"/>
                            <a:ext cx="149161" cy="3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61" h="32245">
                                <a:moveTo>
                                  <a:pt x="143447" y="0"/>
                                </a:moveTo>
                                <a:lnTo>
                                  <a:pt x="149161" y="9728"/>
                                </a:lnTo>
                                <a:lnTo>
                                  <a:pt x="119266" y="28880"/>
                                </a:lnTo>
                                <a:lnTo>
                                  <a:pt x="118936" y="29223"/>
                                </a:lnTo>
                                <a:lnTo>
                                  <a:pt x="117932" y="29553"/>
                                </a:lnTo>
                                <a:lnTo>
                                  <a:pt x="116904" y="30569"/>
                                </a:lnTo>
                                <a:lnTo>
                                  <a:pt x="114897" y="31229"/>
                                </a:lnTo>
                                <a:lnTo>
                                  <a:pt x="111874" y="31902"/>
                                </a:lnTo>
                                <a:lnTo>
                                  <a:pt x="108179" y="32245"/>
                                </a:lnTo>
                                <a:lnTo>
                                  <a:pt x="103480" y="31902"/>
                                </a:lnTo>
                                <a:lnTo>
                                  <a:pt x="97422" y="30899"/>
                                </a:lnTo>
                                <a:lnTo>
                                  <a:pt x="97092" y="30899"/>
                                </a:lnTo>
                                <a:lnTo>
                                  <a:pt x="96419" y="30569"/>
                                </a:lnTo>
                                <a:lnTo>
                                  <a:pt x="95415" y="30239"/>
                                </a:lnTo>
                                <a:lnTo>
                                  <a:pt x="93739" y="29553"/>
                                </a:lnTo>
                                <a:lnTo>
                                  <a:pt x="91707" y="29553"/>
                                </a:lnTo>
                                <a:lnTo>
                                  <a:pt x="89383" y="28880"/>
                                </a:lnTo>
                                <a:lnTo>
                                  <a:pt x="86678" y="28207"/>
                                </a:lnTo>
                                <a:lnTo>
                                  <a:pt x="83325" y="27546"/>
                                </a:lnTo>
                                <a:lnTo>
                                  <a:pt x="79959" y="27191"/>
                                </a:lnTo>
                                <a:lnTo>
                                  <a:pt x="76251" y="26543"/>
                                </a:lnTo>
                                <a:lnTo>
                                  <a:pt x="72238" y="25857"/>
                                </a:lnTo>
                                <a:lnTo>
                                  <a:pt x="67869" y="25171"/>
                                </a:lnTo>
                                <a:lnTo>
                                  <a:pt x="63500" y="24511"/>
                                </a:lnTo>
                                <a:lnTo>
                                  <a:pt x="58458" y="24168"/>
                                </a:lnTo>
                                <a:lnTo>
                                  <a:pt x="53442" y="23482"/>
                                </a:lnTo>
                                <a:lnTo>
                                  <a:pt x="48374" y="23177"/>
                                </a:lnTo>
                                <a:lnTo>
                                  <a:pt x="45364" y="22835"/>
                                </a:lnTo>
                                <a:lnTo>
                                  <a:pt x="42672" y="22835"/>
                                </a:lnTo>
                                <a:lnTo>
                                  <a:pt x="39992" y="22492"/>
                                </a:lnTo>
                                <a:lnTo>
                                  <a:pt x="18834" y="22492"/>
                                </a:lnTo>
                                <a:lnTo>
                                  <a:pt x="15812" y="22835"/>
                                </a:lnTo>
                                <a:lnTo>
                                  <a:pt x="12776" y="22835"/>
                                </a:lnTo>
                                <a:lnTo>
                                  <a:pt x="9423" y="23177"/>
                                </a:lnTo>
                                <a:lnTo>
                                  <a:pt x="6388" y="23482"/>
                                </a:lnTo>
                                <a:lnTo>
                                  <a:pt x="3048" y="23850"/>
                                </a:lnTo>
                                <a:lnTo>
                                  <a:pt x="0" y="24168"/>
                                </a:lnTo>
                                <a:lnTo>
                                  <a:pt x="356" y="23482"/>
                                </a:lnTo>
                                <a:lnTo>
                                  <a:pt x="1016" y="23482"/>
                                </a:lnTo>
                                <a:lnTo>
                                  <a:pt x="1689" y="22492"/>
                                </a:lnTo>
                                <a:lnTo>
                                  <a:pt x="3048" y="21844"/>
                                </a:lnTo>
                                <a:lnTo>
                                  <a:pt x="4051" y="21158"/>
                                </a:lnTo>
                                <a:lnTo>
                                  <a:pt x="6058" y="20155"/>
                                </a:lnTo>
                                <a:lnTo>
                                  <a:pt x="8420" y="19152"/>
                                </a:lnTo>
                                <a:lnTo>
                                  <a:pt x="11443" y="18479"/>
                                </a:lnTo>
                                <a:lnTo>
                                  <a:pt x="14796" y="17793"/>
                                </a:lnTo>
                                <a:lnTo>
                                  <a:pt x="18479" y="16777"/>
                                </a:lnTo>
                                <a:lnTo>
                                  <a:pt x="23190" y="16103"/>
                                </a:lnTo>
                                <a:lnTo>
                                  <a:pt x="28232" y="15786"/>
                                </a:lnTo>
                                <a:lnTo>
                                  <a:pt x="34277" y="15088"/>
                                </a:lnTo>
                                <a:lnTo>
                                  <a:pt x="57112" y="15088"/>
                                </a:lnTo>
                                <a:lnTo>
                                  <a:pt x="60147" y="15456"/>
                                </a:lnTo>
                                <a:lnTo>
                                  <a:pt x="63500" y="15786"/>
                                </a:lnTo>
                                <a:lnTo>
                                  <a:pt x="67196" y="15786"/>
                                </a:lnTo>
                                <a:lnTo>
                                  <a:pt x="70549" y="16103"/>
                                </a:lnTo>
                                <a:lnTo>
                                  <a:pt x="74600" y="16459"/>
                                </a:lnTo>
                                <a:lnTo>
                                  <a:pt x="78283" y="16777"/>
                                </a:lnTo>
                                <a:lnTo>
                                  <a:pt x="82322" y="17132"/>
                                </a:lnTo>
                                <a:lnTo>
                                  <a:pt x="86335" y="17793"/>
                                </a:lnTo>
                                <a:lnTo>
                                  <a:pt x="90716" y="18148"/>
                                </a:lnTo>
                                <a:lnTo>
                                  <a:pt x="94742" y="18783"/>
                                </a:lnTo>
                                <a:lnTo>
                                  <a:pt x="99441" y="19152"/>
                                </a:lnTo>
                                <a:lnTo>
                                  <a:pt x="104166" y="20155"/>
                                </a:lnTo>
                                <a:lnTo>
                                  <a:pt x="108852" y="20815"/>
                                </a:lnTo>
                                <a:lnTo>
                                  <a:pt x="1434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68884" y="214732"/>
                            <a:ext cx="16790" cy="15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90" h="15113">
                                <a:moveTo>
                                  <a:pt x="8395" y="0"/>
                                </a:moveTo>
                                <a:lnTo>
                                  <a:pt x="10084" y="317"/>
                                </a:lnTo>
                                <a:lnTo>
                                  <a:pt x="11761" y="673"/>
                                </a:lnTo>
                                <a:lnTo>
                                  <a:pt x="12764" y="1321"/>
                                </a:lnTo>
                                <a:lnTo>
                                  <a:pt x="14097" y="1994"/>
                                </a:lnTo>
                                <a:lnTo>
                                  <a:pt x="15113" y="3365"/>
                                </a:lnTo>
                                <a:lnTo>
                                  <a:pt x="16116" y="4686"/>
                                </a:lnTo>
                                <a:lnTo>
                                  <a:pt x="16459" y="6045"/>
                                </a:lnTo>
                                <a:lnTo>
                                  <a:pt x="16790" y="7366"/>
                                </a:lnTo>
                                <a:lnTo>
                                  <a:pt x="16459" y="9080"/>
                                </a:lnTo>
                                <a:lnTo>
                                  <a:pt x="16116" y="10401"/>
                                </a:lnTo>
                                <a:lnTo>
                                  <a:pt x="15113" y="11760"/>
                                </a:lnTo>
                                <a:lnTo>
                                  <a:pt x="14097" y="12764"/>
                                </a:lnTo>
                                <a:lnTo>
                                  <a:pt x="12764" y="13780"/>
                                </a:lnTo>
                                <a:lnTo>
                                  <a:pt x="11761" y="14440"/>
                                </a:lnTo>
                                <a:lnTo>
                                  <a:pt x="10084" y="14770"/>
                                </a:lnTo>
                                <a:lnTo>
                                  <a:pt x="8395" y="15113"/>
                                </a:lnTo>
                                <a:lnTo>
                                  <a:pt x="6706" y="14770"/>
                                </a:lnTo>
                                <a:lnTo>
                                  <a:pt x="5029" y="14440"/>
                                </a:lnTo>
                                <a:lnTo>
                                  <a:pt x="3683" y="13780"/>
                                </a:lnTo>
                                <a:lnTo>
                                  <a:pt x="2337" y="12764"/>
                                </a:lnTo>
                                <a:lnTo>
                                  <a:pt x="1334" y="11760"/>
                                </a:lnTo>
                                <a:lnTo>
                                  <a:pt x="673" y="10401"/>
                                </a:lnTo>
                                <a:lnTo>
                                  <a:pt x="0" y="9080"/>
                                </a:lnTo>
                                <a:lnTo>
                                  <a:pt x="0" y="6045"/>
                                </a:lnTo>
                                <a:lnTo>
                                  <a:pt x="673" y="4686"/>
                                </a:lnTo>
                                <a:lnTo>
                                  <a:pt x="1334" y="3365"/>
                                </a:lnTo>
                                <a:lnTo>
                                  <a:pt x="2337" y="1994"/>
                                </a:lnTo>
                                <a:lnTo>
                                  <a:pt x="3683" y="1321"/>
                                </a:lnTo>
                                <a:lnTo>
                                  <a:pt x="5029" y="673"/>
                                </a:lnTo>
                                <a:lnTo>
                                  <a:pt x="6706" y="317"/>
                                </a:lnTo>
                                <a:lnTo>
                                  <a:pt x="83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74955" y="170040"/>
                            <a:ext cx="3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">
                                <a:moveTo>
                                  <a:pt x="343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75298" y="159283"/>
                            <a:ext cx="131001" cy="7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01" h="72250">
                                <a:moveTo>
                                  <a:pt x="41300" y="0"/>
                                </a:moveTo>
                                <a:lnTo>
                                  <a:pt x="43663" y="0"/>
                                </a:lnTo>
                                <a:lnTo>
                                  <a:pt x="46685" y="330"/>
                                </a:lnTo>
                                <a:lnTo>
                                  <a:pt x="50355" y="686"/>
                                </a:lnTo>
                                <a:lnTo>
                                  <a:pt x="55067" y="1003"/>
                                </a:lnTo>
                                <a:lnTo>
                                  <a:pt x="60452" y="2007"/>
                                </a:lnTo>
                                <a:lnTo>
                                  <a:pt x="66154" y="3378"/>
                                </a:lnTo>
                                <a:lnTo>
                                  <a:pt x="72517" y="4699"/>
                                </a:lnTo>
                                <a:lnTo>
                                  <a:pt x="79273" y="7074"/>
                                </a:lnTo>
                                <a:lnTo>
                                  <a:pt x="85979" y="9766"/>
                                </a:lnTo>
                                <a:lnTo>
                                  <a:pt x="93040" y="12776"/>
                                </a:lnTo>
                                <a:lnTo>
                                  <a:pt x="99746" y="17145"/>
                                </a:lnTo>
                                <a:lnTo>
                                  <a:pt x="106820" y="21844"/>
                                </a:lnTo>
                                <a:lnTo>
                                  <a:pt x="113195" y="27546"/>
                                </a:lnTo>
                                <a:lnTo>
                                  <a:pt x="119240" y="33947"/>
                                </a:lnTo>
                                <a:lnTo>
                                  <a:pt x="124943" y="41313"/>
                                </a:lnTo>
                                <a:lnTo>
                                  <a:pt x="125959" y="43675"/>
                                </a:lnTo>
                                <a:lnTo>
                                  <a:pt x="128321" y="49720"/>
                                </a:lnTo>
                                <a:lnTo>
                                  <a:pt x="130328" y="57455"/>
                                </a:lnTo>
                                <a:lnTo>
                                  <a:pt x="131001" y="66180"/>
                                </a:lnTo>
                                <a:lnTo>
                                  <a:pt x="130328" y="67183"/>
                                </a:lnTo>
                                <a:lnTo>
                                  <a:pt x="129324" y="68542"/>
                                </a:lnTo>
                                <a:lnTo>
                                  <a:pt x="127978" y="69558"/>
                                </a:lnTo>
                                <a:lnTo>
                                  <a:pt x="126619" y="70206"/>
                                </a:lnTo>
                                <a:lnTo>
                                  <a:pt x="125273" y="71209"/>
                                </a:lnTo>
                                <a:lnTo>
                                  <a:pt x="123927" y="71882"/>
                                </a:lnTo>
                                <a:lnTo>
                                  <a:pt x="122936" y="71882"/>
                                </a:lnTo>
                                <a:lnTo>
                                  <a:pt x="122936" y="72250"/>
                                </a:lnTo>
                                <a:lnTo>
                                  <a:pt x="116218" y="63487"/>
                                </a:lnTo>
                                <a:lnTo>
                                  <a:pt x="109500" y="55778"/>
                                </a:lnTo>
                                <a:lnTo>
                                  <a:pt x="102781" y="49720"/>
                                </a:lnTo>
                                <a:lnTo>
                                  <a:pt x="96393" y="44691"/>
                                </a:lnTo>
                                <a:lnTo>
                                  <a:pt x="91021" y="41313"/>
                                </a:lnTo>
                                <a:lnTo>
                                  <a:pt x="86652" y="38621"/>
                                </a:lnTo>
                                <a:lnTo>
                                  <a:pt x="83972" y="37300"/>
                                </a:lnTo>
                                <a:lnTo>
                                  <a:pt x="82601" y="36944"/>
                                </a:lnTo>
                                <a:lnTo>
                                  <a:pt x="70866" y="33947"/>
                                </a:lnTo>
                                <a:lnTo>
                                  <a:pt x="60452" y="30912"/>
                                </a:lnTo>
                                <a:lnTo>
                                  <a:pt x="51054" y="28562"/>
                                </a:lnTo>
                                <a:lnTo>
                                  <a:pt x="42329" y="25870"/>
                                </a:lnTo>
                                <a:lnTo>
                                  <a:pt x="34582" y="23533"/>
                                </a:lnTo>
                                <a:lnTo>
                                  <a:pt x="27877" y="21501"/>
                                </a:lnTo>
                                <a:lnTo>
                                  <a:pt x="22162" y="19482"/>
                                </a:lnTo>
                                <a:lnTo>
                                  <a:pt x="16789" y="17793"/>
                                </a:lnTo>
                                <a:lnTo>
                                  <a:pt x="12408" y="16154"/>
                                </a:lnTo>
                                <a:lnTo>
                                  <a:pt x="8712" y="14783"/>
                                </a:lnTo>
                                <a:lnTo>
                                  <a:pt x="5702" y="13462"/>
                                </a:lnTo>
                                <a:lnTo>
                                  <a:pt x="3353" y="12446"/>
                                </a:lnTo>
                                <a:lnTo>
                                  <a:pt x="1664" y="11773"/>
                                </a:lnTo>
                                <a:lnTo>
                                  <a:pt x="648" y="11087"/>
                                </a:lnTo>
                                <a:lnTo>
                                  <a:pt x="0" y="10757"/>
                                </a:lnTo>
                                <a:lnTo>
                                  <a:pt x="648" y="10757"/>
                                </a:lnTo>
                                <a:lnTo>
                                  <a:pt x="1994" y="10414"/>
                                </a:lnTo>
                                <a:lnTo>
                                  <a:pt x="3353" y="10071"/>
                                </a:lnTo>
                                <a:lnTo>
                                  <a:pt x="5702" y="9766"/>
                                </a:lnTo>
                                <a:lnTo>
                                  <a:pt x="8039" y="9398"/>
                                </a:lnTo>
                                <a:lnTo>
                                  <a:pt x="10744" y="9080"/>
                                </a:lnTo>
                                <a:lnTo>
                                  <a:pt x="13767" y="8395"/>
                                </a:lnTo>
                                <a:lnTo>
                                  <a:pt x="16789" y="7734"/>
                                </a:lnTo>
                                <a:lnTo>
                                  <a:pt x="20130" y="7074"/>
                                </a:lnTo>
                                <a:lnTo>
                                  <a:pt x="23495" y="6388"/>
                                </a:lnTo>
                                <a:lnTo>
                                  <a:pt x="27203" y="5385"/>
                                </a:lnTo>
                                <a:lnTo>
                                  <a:pt x="30886" y="4382"/>
                                </a:lnTo>
                                <a:lnTo>
                                  <a:pt x="34252" y="3022"/>
                                </a:lnTo>
                                <a:lnTo>
                                  <a:pt x="37592" y="1689"/>
                                </a:lnTo>
                                <a:lnTo>
                                  <a:pt x="413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12585" y="233540"/>
                            <a:ext cx="97396" cy="34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96" h="34582">
                                <a:moveTo>
                                  <a:pt x="92697" y="0"/>
                                </a:moveTo>
                                <a:lnTo>
                                  <a:pt x="97396" y="9385"/>
                                </a:lnTo>
                                <a:lnTo>
                                  <a:pt x="82283" y="25514"/>
                                </a:lnTo>
                                <a:lnTo>
                                  <a:pt x="991" y="34582"/>
                                </a:lnTo>
                                <a:lnTo>
                                  <a:pt x="0" y="16104"/>
                                </a:lnTo>
                                <a:lnTo>
                                  <a:pt x="9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96545" y="247993"/>
                            <a:ext cx="37973" cy="1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3" h="19139">
                                <a:moveTo>
                                  <a:pt x="18834" y="0"/>
                                </a:moveTo>
                                <a:lnTo>
                                  <a:pt x="22517" y="317"/>
                                </a:lnTo>
                                <a:lnTo>
                                  <a:pt x="26200" y="991"/>
                                </a:lnTo>
                                <a:lnTo>
                                  <a:pt x="29578" y="1676"/>
                                </a:lnTo>
                                <a:lnTo>
                                  <a:pt x="32258" y="3010"/>
                                </a:lnTo>
                                <a:lnTo>
                                  <a:pt x="34608" y="4369"/>
                                </a:lnTo>
                                <a:lnTo>
                                  <a:pt x="36284" y="6045"/>
                                </a:lnTo>
                                <a:lnTo>
                                  <a:pt x="37287" y="7696"/>
                                </a:lnTo>
                                <a:lnTo>
                                  <a:pt x="37973" y="9741"/>
                                </a:lnTo>
                                <a:lnTo>
                                  <a:pt x="37287" y="11760"/>
                                </a:lnTo>
                                <a:lnTo>
                                  <a:pt x="36284" y="13437"/>
                                </a:lnTo>
                                <a:lnTo>
                                  <a:pt x="34608" y="15088"/>
                                </a:lnTo>
                                <a:lnTo>
                                  <a:pt x="32258" y="16446"/>
                                </a:lnTo>
                                <a:lnTo>
                                  <a:pt x="29578" y="17780"/>
                                </a:lnTo>
                                <a:lnTo>
                                  <a:pt x="26200" y="18453"/>
                                </a:lnTo>
                                <a:lnTo>
                                  <a:pt x="22517" y="19139"/>
                                </a:lnTo>
                                <a:lnTo>
                                  <a:pt x="15113" y="19139"/>
                                </a:lnTo>
                                <a:lnTo>
                                  <a:pt x="11430" y="18453"/>
                                </a:lnTo>
                                <a:lnTo>
                                  <a:pt x="8420" y="17780"/>
                                </a:lnTo>
                                <a:lnTo>
                                  <a:pt x="5715" y="16446"/>
                                </a:lnTo>
                                <a:lnTo>
                                  <a:pt x="3353" y="15088"/>
                                </a:lnTo>
                                <a:lnTo>
                                  <a:pt x="1689" y="13437"/>
                                </a:lnTo>
                                <a:lnTo>
                                  <a:pt x="343" y="11760"/>
                                </a:lnTo>
                                <a:lnTo>
                                  <a:pt x="0" y="9741"/>
                                </a:lnTo>
                                <a:lnTo>
                                  <a:pt x="343" y="7696"/>
                                </a:lnTo>
                                <a:lnTo>
                                  <a:pt x="1689" y="6045"/>
                                </a:lnTo>
                                <a:lnTo>
                                  <a:pt x="3353" y="4369"/>
                                </a:lnTo>
                                <a:lnTo>
                                  <a:pt x="5715" y="3010"/>
                                </a:lnTo>
                                <a:lnTo>
                                  <a:pt x="8420" y="1676"/>
                                </a:lnTo>
                                <a:lnTo>
                                  <a:pt x="11430" y="991"/>
                                </a:lnTo>
                                <a:lnTo>
                                  <a:pt x="15113" y="317"/>
                                </a:lnTo>
                                <a:lnTo>
                                  <a:pt x="188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02806" y="100164"/>
                            <a:ext cx="85318" cy="5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18" h="59118">
                                <a:moveTo>
                                  <a:pt x="43993" y="0"/>
                                </a:moveTo>
                                <a:lnTo>
                                  <a:pt x="44336" y="343"/>
                                </a:lnTo>
                                <a:lnTo>
                                  <a:pt x="45008" y="343"/>
                                </a:lnTo>
                                <a:lnTo>
                                  <a:pt x="46355" y="1333"/>
                                </a:lnTo>
                                <a:lnTo>
                                  <a:pt x="48031" y="2375"/>
                                </a:lnTo>
                                <a:lnTo>
                                  <a:pt x="50050" y="4026"/>
                                </a:lnTo>
                                <a:lnTo>
                                  <a:pt x="52718" y="5715"/>
                                </a:lnTo>
                                <a:lnTo>
                                  <a:pt x="55080" y="8077"/>
                                </a:lnTo>
                                <a:lnTo>
                                  <a:pt x="58102" y="10401"/>
                                </a:lnTo>
                                <a:lnTo>
                                  <a:pt x="61138" y="13462"/>
                                </a:lnTo>
                                <a:lnTo>
                                  <a:pt x="64833" y="16789"/>
                                </a:lnTo>
                                <a:lnTo>
                                  <a:pt x="68186" y="20168"/>
                                </a:lnTo>
                                <a:lnTo>
                                  <a:pt x="71539" y="24549"/>
                                </a:lnTo>
                                <a:lnTo>
                                  <a:pt x="75247" y="28880"/>
                                </a:lnTo>
                                <a:lnTo>
                                  <a:pt x="78600" y="33947"/>
                                </a:lnTo>
                                <a:lnTo>
                                  <a:pt x="82296" y="39319"/>
                                </a:lnTo>
                                <a:lnTo>
                                  <a:pt x="85318" y="44704"/>
                                </a:lnTo>
                                <a:lnTo>
                                  <a:pt x="85318" y="46711"/>
                                </a:lnTo>
                                <a:lnTo>
                                  <a:pt x="83299" y="47714"/>
                                </a:lnTo>
                                <a:lnTo>
                                  <a:pt x="81280" y="48387"/>
                                </a:lnTo>
                                <a:lnTo>
                                  <a:pt x="79946" y="48730"/>
                                </a:lnTo>
                                <a:lnTo>
                                  <a:pt x="71869" y="46025"/>
                                </a:lnTo>
                                <a:lnTo>
                                  <a:pt x="65163" y="45695"/>
                                </a:lnTo>
                                <a:lnTo>
                                  <a:pt x="59118" y="47358"/>
                                </a:lnTo>
                                <a:lnTo>
                                  <a:pt x="54749" y="50051"/>
                                </a:lnTo>
                                <a:lnTo>
                                  <a:pt x="51067" y="53099"/>
                                </a:lnTo>
                                <a:lnTo>
                                  <a:pt x="48704" y="56096"/>
                                </a:lnTo>
                                <a:lnTo>
                                  <a:pt x="47358" y="58115"/>
                                </a:lnTo>
                                <a:lnTo>
                                  <a:pt x="46698" y="59118"/>
                                </a:lnTo>
                                <a:lnTo>
                                  <a:pt x="0" y="27229"/>
                                </a:lnTo>
                                <a:lnTo>
                                  <a:pt x="1346" y="27229"/>
                                </a:lnTo>
                                <a:lnTo>
                                  <a:pt x="3010" y="26873"/>
                                </a:lnTo>
                                <a:lnTo>
                                  <a:pt x="8382" y="26873"/>
                                </a:lnTo>
                                <a:lnTo>
                                  <a:pt x="11747" y="26200"/>
                                </a:lnTo>
                                <a:lnTo>
                                  <a:pt x="15456" y="25857"/>
                                </a:lnTo>
                                <a:lnTo>
                                  <a:pt x="19139" y="25540"/>
                                </a:lnTo>
                                <a:lnTo>
                                  <a:pt x="23164" y="24549"/>
                                </a:lnTo>
                                <a:lnTo>
                                  <a:pt x="27203" y="24181"/>
                                </a:lnTo>
                                <a:lnTo>
                                  <a:pt x="31229" y="23190"/>
                                </a:lnTo>
                                <a:lnTo>
                                  <a:pt x="34925" y="22174"/>
                                </a:lnTo>
                                <a:lnTo>
                                  <a:pt x="38290" y="21171"/>
                                </a:lnTo>
                                <a:lnTo>
                                  <a:pt x="41630" y="19482"/>
                                </a:lnTo>
                                <a:lnTo>
                                  <a:pt x="44336" y="18161"/>
                                </a:lnTo>
                                <a:lnTo>
                                  <a:pt x="46698" y="16472"/>
                                </a:lnTo>
                                <a:lnTo>
                                  <a:pt x="47015" y="15469"/>
                                </a:lnTo>
                                <a:lnTo>
                                  <a:pt x="47688" y="12789"/>
                                </a:lnTo>
                                <a:lnTo>
                                  <a:pt x="47688" y="9080"/>
                                </a:lnTo>
                                <a:lnTo>
                                  <a:pt x="46698" y="5715"/>
                                </a:lnTo>
                                <a:lnTo>
                                  <a:pt x="43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10197" y="57175"/>
                            <a:ext cx="77915" cy="8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5" h="87668">
                                <a:moveTo>
                                  <a:pt x="5702" y="0"/>
                                </a:moveTo>
                                <a:lnTo>
                                  <a:pt x="18136" y="0"/>
                                </a:lnTo>
                                <a:lnTo>
                                  <a:pt x="22174" y="2680"/>
                                </a:lnTo>
                                <a:lnTo>
                                  <a:pt x="25527" y="5702"/>
                                </a:lnTo>
                                <a:lnTo>
                                  <a:pt x="28880" y="8382"/>
                                </a:lnTo>
                                <a:lnTo>
                                  <a:pt x="32245" y="11760"/>
                                </a:lnTo>
                                <a:lnTo>
                                  <a:pt x="35268" y="14770"/>
                                </a:lnTo>
                                <a:lnTo>
                                  <a:pt x="38291" y="18148"/>
                                </a:lnTo>
                                <a:lnTo>
                                  <a:pt x="48717" y="30239"/>
                                </a:lnTo>
                                <a:lnTo>
                                  <a:pt x="57442" y="42329"/>
                                </a:lnTo>
                                <a:lnTo>
                                  <a:pt x="64160" y="54407"/>
                                </a:lnTo>
                                <a:lnTo>
                                  <a:pt x="69876" y="65176"/>
                                </a:lnTo>
                                <a:lnTo>
                                  <a:pt x="73571" y="74244"/>
                                </a:lnTo>
                                <a:lnTo>
                                  <a:pt x="75908" y="81280"/>
                                </a:lnTo>
                                <a:lnTo>
                                  <a:pt x="77584" y="85992"/>
                                </a:lnTo>
                                <a:lnTo>
                                  <a:pt x="77915" y="87668"/>
                                </a:lnTo>
                                <a:lnTo>
                                  <a:pt x="73571" y="81280"/>
                                </a:lnTo>
                                <a:lnTo>
                                  <a:pt x="68529" y="74574"/>
                                </a:lnTo>
                                <a:lnTo>
                                  <a:pt x="62814" y="68186"/>
                                </a:lnTo>
                                <a:lnTo>
                                  <a:pt x="56769" y="61798"/>
                                </a:lnTo>
                                <a:lnTo>
                                  <a:pt x="50406" y="55410"/>
                                </a:lnTo>
                                <a:lnTo>
                                  <a:pt x="44348" y="49390"/>
                                </a:lnTo>
                                <a:lnTo>
                                  <a:pt x="37960" y="43663"/>
                                </a:lnTo>
                                <a:lnTo>
                                  <a:pt x="31572" y="38303"/>
                                </a:lnTo>
                                <a:lnTo>
                                  <a:pt x="25870" y="33249"/>
                                </a:lnTo>
                                <a:lnTo>
                                  <a:pt x="20485" y="28537"/>
                                </a:lnTo>
                                <a:lnTo>
                                  <a:pt x="15456" y="24841"/>
                                </a:lnTo>
                                <a:lnTo>
                                  <a:pt x="11087" y="21171"/>
                                </a:lnTo>
                                <a:lnTo>
                                  <a:pt x="7391" y="18796"/>
                                </a:lnTo>
                                <a:lnTo>
                                  <a:pt x="4712" y="16789"/>
                                </a:lnTo>
                                <a:lnTo>
                                  <a:pt x="3023" y="15469"/>
                                </a:lnTo>
                                <a:lnTo>
                                  <a:pt x="2349" y="14770"/>
                                </a:lnTo>
                                <a:lnTo>
                                  <a:pt x="343" y="12776"/>
                                </a:lnTo>
                                <a:lnTo>
                                  <a:pt x="0" y="10084"/>
                                </a:lnTo>
                                <a:lnTo>
                                  <a:pt x="1003" y="6706"/>
                                </a:lnTo>
                                <a:lnTo>
                                  <a:pt x="3366" y="3010"/>
                                </a:lnTo>
                                <a:lnTo>
                                  <a:pt x="57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19824" y="143180"/>
                            <a:ext cx="28232" cy="2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" h="27864">
                                <a:moveTo>
                                  <a:pt x="14453" y="0"/>
                                </a:moveTo>
                                <a:lnTo>
                                  <a:pt x="17145" y="317"/>
                                </a:lnTo>
                                <a:lnTo>
                                  <a:pt x="19825" y="1003"/>
                                </a:lnTo>
                                <a:lnTo>
                                  <a:pt x="22174" y="2680"/>
                                </a:lnTo>
                                <a:lnTo>
                                  <a:pt x="24193" y="4013"/>
                                </a:lnTo>
                                <a:lnTo>
                                  <a:pt x="25870" y="6388"/>
                                </a:lnTo>
                                <a:lnTo>
                                  <a:pt x="27216" y="8725"/>
                                </a:lnTo>
                                <a:lnTo>
                                  <a:pt x="28232" y="11405"/>
                                </a:lnTo>
                                <a:lnTo>
                                  <a:pt x="28232" y="17132"/>
                                </a:lnTo>
                                <a:lnTo>
                                  <a:pt x="27216" y="19469"/>
                                </a:lnTo>
                                <a:lnTo>
                                  <a:pt x="25870" y="21844"/>
                                </a:lnTo>
                                <a:lnTo>
                                  <a:pt x="24193" y="23863"/>
                                </a:lnTo>
                                <a:lnTo>
                                  <a:pt x="22174" y="25857"/>
                                </a:lnTo>
                                <a:lnTo>
                                  <a:pt x="19825" y="26848"/>
                                </a:lnTo>
                                <a:lnTo>
                                  <a:pt x="17145" y="27864"/>
                                </a:lnTo>
                                <a:lnTo>
                                  <a:pt x="11443" y="27864"/>
                                </a:lnTo>
                                <a:lnTo>
                                  <a:pt x="8738" y="26848"/>
                                </a:lnTo>
                                <a:lnTo>
                                  <a:pt x="6375" y="25857"/>
                                </a:lnTo>
                                <a:lnTo>
                                  <a:pt x="4039" y="23863"/>
                                </a:lnTo>
                                <a:lnTo>
                                  <a:pt x="2692" y="21844"/>
                                </a:lnTo>
                                <a:lnTo>
                                  <a:pt x="1016" y="19469"/>
                                </a:lnTo>
                                <a:lnTo>
                                  <a:pt x="356" y="17132"/>
                                </a:lnTo>
                                <a:lnTo>
                                  <a:pt x="0" y="14097"/>
                                </a:lnTo>
                                <a:lnTo>
                                  <a:pt x="356" y="11405"/>
                                </a:lnTo>
                                <a:lnTo>
                                  <a:pt x="1016" y="8725"/>
                                </a:lnTo>
                                <a:lnTo>
                                  <a:pt x="2692" y="6388"/>
                                </a:lnTo>
                                <a:lnTo>
                                  <a:pt x="4039" y="4013"/>
                                </a:lnTo>
                                <a:lnTo>
                                  <a:pt x="6375" y="2680"/>
                                </a:lnTo>
                                <a:lnTo>
                                  <a:pt x="8738" y="1003"/>
                                </a:lnTo>
                                <a:lnTo>
                                  <a:pt x="11443" y="317"/>
                                </a:lnTo>
                                <a:lnTo>
                                  <a:pt x="14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13563" y="63550"/>
                            <a:ext cx="57772" cy="5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2" h="53734">
                                <a:moveTo>
                                  <a:pt x="2006" y="0"/>
                                </a:moveTo>
                                <a:lnTo>
                                  <a:pt x="3327" y="686"/>
                                </a:lnTo>
                                <a:lnTo>
                                  <a:pt x="5029" y="1689"/>
                                </a:lnTo>
                                <a:lnTo>
                                  <a:pt x="7023" y="3023"/>
                                </a:lnTo>
                                <a:lnTo>
                                  <a:pt x="10071" y="5385"/>
                                </a:lnTo>
                                <a:lnTo>
                                  <a:pt x="13398" y="7391"/>
                                </a:lnTo>
                                <a:lnTo>
                                  <a:pt x="16789" y="10414"/>
                                </a:lnTo>
                                <a:lnTo>
                                  <a:pt x="20790" y="13449"/>
                                </a:lnTo>
                                <a:lnTo>
                                  <a:pt x="25171" y="16789"/>
                                </a:lnTo>
                                <a:lnTo>
                                  <a:pt x="29223" y="20841"/>
                                </a:lnTo>
                                <a:lnTo>
                                  <a:pt x="34252" y="25540"/>
                                </a:lnTo>
                                <a:lnTo>
                                  <a:pt x="38964" y="30239"/>
                                </a:lnTo>
                                <a:lnTo>
                                  <a:pt x="43650" y="35623"/>
                                </a:lnTo>
                                <a:lnTo>
                                  <a:pt x="48361" y="41326"/>
                                </a:lnTo>
                                <a:lnTo>
                                  <a:pt x="53060" y="47358"/>
                                </a:lnTo>
                                <a:lnTo>
                                  <a:pt x="57772" y="53734"/>
                                </a:lnTo>
                                <a:lnTo>
                                  <a:pt x="57429" y="53734"/>
                                </a:lnTo>
                                <a:lnTo>
                                  <a:pt x="56426" y="52413"/>
                                </a:lnTo>
                                <a:lnTo>
                                  <a:pt x="54737" y="50724"/>
                                </a:lnTo>
                                <a:lnTo>
                                  <a:pt x="52730" y="48387"/>
                                </a:lnTo>
                                <a:lnTo>
                                  <a:pt x="50381" y="45695"/>
                                </a:lnTo>
                                <a:lnTo>
                                  <a:pt x="47028" y="42647"/>
                                </a:lnTo>
                                <a:lnTo>
                                  <a:pt x="43993" y="39319"/>
                                </a:lnTo>
                                <a:lnTo>
                                  <a:pt x="39954" y="35623"/>
                                </a:lnTo>
                                <a:lnTo>
                                  <a:pt x="35941" y="31572"/>
                                </a:lnTo>
                                <a:lnTo>
                                  <a:pt x="31559" y="27877"/>
                                </a:lnTo>
                                <a:lnTo>
                                  <a:pt x="27203" y="23863"/>
                                </a:lnTo>
                                <a:lnTo>
                                  <a:pt x="22149" y="19837"/>
                                </a:lnTo>
                                <a:lnTo>
                                  <a:pt x="17463" y="16142"/>
                                </a:lnTo>
                                <a:lnTo>
                                  <a:pt x="12408" y="12433"/>
                                </a:lnTo>
                                <a:lnTo>
                                  <a:pt x="7023" y="9093"/>
                                </a:lnTo>
                                <a:lnTo>
                                  <a:pt x="2006" y="6058"/>
                                </a:lnTo>
                                <a:lnTo>
                                  <a:pt x="1333" y="5715"/>
                                </a:lnTo>
                                <a:lnTo>
                                  <a:pt x="317" y="4699"/>
                                </a:lnTo>
                                <a:lnTo>
                                  <a:pt x="0" y="3023"/>
                                </a:lnTo>
                                <a:lnTo>
                                  <a:pt x="2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43115" y="120663"/>
                            <a:ext cx="23520" cy="2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20" h="20142">
                                <a:moveTo>
                                  <a:pt x="8725" y="0"/>
                                </a:moveTo>
                                <a:lnTo>
                                  <a:pt x="23520" y="20142"/>
                                </a:lnTo>
                                <a:lnTo>
                                  <a:pt x="0" y="5372"/>
                                </a:lnTo>
                                <a:lnTo>
                                  <a:pt x="8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71221" y="157937"/>
                            <a:ext cx="36627" cy="3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7" h="31242">
                                <a:moveTo>
                                  <a:pt x="15456" y="0"/>
                                </a:moveTo>
                                <a:lnTo>
                                  <a:pt x="36627" y="6045"/>
                                </a:lnTo>
                                <a:lnTo>
                                  <a:pt x="22174" y="31242"/>
                                </a:lnTo>
                                <a:lnTo>
                                  <a:pt x="0" y="19837"/>
                                </a:lnTo>
                                <a:lnTo>
                                  <a:pt x="16129" y="21158"/>
                                </a:lnTo>
                                <a:lnTo>
                                  <a:pt x="26213" y="9423"/>
                                </a:lnTo>
                                <a:lnTo>
                                  <a:pt x="15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62597" y="241935"/>
                            <a:ext cx="32919" cy="34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9" h="34608">
                                <a:moveTo>
                                  <a:pt x="16447" y="0"/>
                                </a:moveTo>
                                <a:lnTo>
                                  <a:pt x="19825" y="317"/>
                                </a:lnTo>
                                <a:lnTo>
                                  <a:pt x="22835" y="1321"/>
                                </a:lnTo>
                                <a:lnTo>
                                  <a:pt x="25527" y="2997"/>
                                </a:lnTo>
                                <a:lnTo>
                                  <a:pt x="28207" y="5029"/>
                                </a:lnTo>
                                <a:lnTo>
                                  <a:pt x="30239" y="7709"/>
                                </a:lnTo>
                                <a:lnTo>
                                  <a:pt x="31915" y="10757"/>
                                </a:lnTo>
                                <a:lnTo>
                                  <a:pt x="32919" y="13754"/>
                                </a:lnTo>
                                <a:lnTo>
                                  <a:pt x="32919" y="21145"/>
                                </a:lnTo>
                                <a:lnTo>
                                  <a:pt x="31915" y="24168"/>
                                </a:lnTo>
                                <a:lnTo>
                                  <a:pt x="30239" y="26861"/>
                                </a:lnTo>
                                <a:lnTo>
                                  <a:pt x="28207" y="29223"/>
                                </a:lnTo>
                                <a:lnTo>
                                  <a:pt x="25527" y="31560"/>
                                </a:lnTo>
                                <a:lnTo>
                                  <a:pt x="22835" y="33249"/>
                                </a:lnTo>
                                <a:lnTo>
                                  <a:pt x="19825" y="34239"/>
                                </a:lnTo>
                                <a:lnTo>
                                  <a:pt x="16447" y="34608"/>
                                </a:lnTo>
                                <a:lnTo>
                                  <a:pt x="13094" y="34239"/>
                                </a:lnTo>
                                <a:lnTo>
                                  <a:pt x="10071" y="33249"/>
                                </a:lnTo>
                                <a:lnTo>
                                  <a:pt x="7391" y="31560"/>
                                </a:lnTo>
                                <a:lnTo>
                                  <a:pt x="4699" y="29223"/>
                                </a:lnTo>
                                <a:lnTo>
                                  <a:pt x="2680" y="26861"/>
                                </a:lnTo>
                                <a:lnTo>
                                  <a:pt x="1334" y="24168"/>
                                </a:lnTo>
                                <a:lnTo>
                                  <a:pt x="318" y="21145"/>
                                </a:lnTo>
                                <a:lnTo>
                                  <a:pt x="0" y="17463"/>
                                </a:lnTo>
                                <a:lnTo>
                                  <a:pt x="318" y="13754"/>
                                </a:lnTo>
                                <a:lnTo>
                                  <a:pt x="1334" y="10757"/>
                                </a:lnTo>
                                <a:lnTo>
                                  <a:pt x="2680" y="7709"/>
                                </a:lnTo>
                                <a:lnTo>
                                  <a:pt x="4699" y="5029"/>
                                </a:lnTo>
                                <a:lnTo>
                                  <a:pt x="7391" y="2997"/>
                                </a:lnTo>
                                <a:lnTo>
                                  <a:pt x="10071" y="1321"/>
                                </a:lnTo>
                                <a:lnTo>
                                  <a:pt x="13094" y="317"/>
                                </a:lnTo>
                                <a:lnTo>
                                  <a:pt x="164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24980" y="203289"/>
                            <a:ext cx="105816" cy="106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6" h="106172">
                                <a:moveTo>
                                  <a:pt x="56109" y="0"/>
                                </a:moveTo>
                                <a:lnTo>
                                  <a:pt x="63817" y="686"/>
                                </a:lnTo>
                                <a:lnTo>
                                  <a:pt x="70536" y="2692"/>
                                </a:lnTo>
                                <a:lnTo>
                                  <a:pt x="76251" y="5715"/>
                                </a:lnTo>
                                <a:lnTo>
                                  <a:pt x="81280" y="9068"/>
                                </a:lnTo>
                                <a:lnTo>
                                  <a:pt x="85649" y="13449"/>
                                </a:lnTo>
                                <a:lnTo>
                                  <a:pt x="89688" y="17831"/>
                                </a:lnTo>
                                <a:lnTo>
                                  <a:pt x="92367" y="22530"/>
                                </a:lnTo>
                                <a:lnTo>
                                  <a:pt x="95060" y="26886"/>
                                </a:lnTo>
                                <a:lnTo>
                                  <a:pt x="96736" y="30924"/>
                                </a:lnTo>
                                <a:lnTo>
                                  <a:pt x="98095" y="34620"/>
                                </a:lnTo>
                                <a:lnTo>
                                  <a:pt x="99098" y="37617"/>
                                </a:lnTo>
                                <a:lnTo>
                                  <a:pt x="99428" y="39319"/>
                                </a:lnTo>
                                <a:lnTo>
                                  <a:pt x="99759" y="39992"/>
                                </a:lnTo>
                                <a:lnTo>
                                  <a:pt x="93383" y="40665"/>
                                </a:lnTo>
                                <a:lnTo>
                                  <a:pt x="89688" y="29921"/>
                                </a:lnTo>
                                <a:lnTo>
                                  <a:pt x="84303" y="21857"/>
                                </a:lnTo>
                                <a:lnTo>
                                  <a:pt x="78600" y="16142"/>
                                </a:lnTo>
                                <a:lnTo>
                                  <a:pt x="72555" y="12090"/>
                                </a:lnTo>
                                <a:lnTo>
                                  <a:pt x="66510" y="9068"/>
                                </a:lnTo>
                                <a:lnTo>
                                  <a:pt x="62128" y="7747"/>
                                </a:lnTo>
                                <a:lnTo>
                                  <a:pt x="58788" y="7074"/>
                                </a:lnTo>
                                <a:lnTo>
                                  <a:pt x="57442" y="6744"/>
                                </a:lnTo>
                                <a:lnTo>
                                  <a:pt x="51067" y="6744"/>
                                </a:lnTo>
                                <a:lnTo>
                                  <a:pt x="49378" y="7747"/>
                                </a:lnTo>
                                <a:lnTo>
                                  <a:pt x="48704" y="8395"/>
                                </a:lnTo>
                                <a:lnTo>
                                  <a:pt x="48374" y="9423"/>
                                </a:lnTo>
                                <a:lnTo>
                                  <a:pt x="48704" y="10084"/>
                                </a:lnTo>
                                <a:lnTo>
                                  <a:pt x="49035" y="10770"/>
                                </a:lnTo>
                                <a:lnTo>
                                  <a:pt x="49035" y="11087"/>
                                </a:lnTo>
                                <a:lnTo>
                                  <a:pt x="53074" y="15138"/>
                                </a:lnTo>
                                <a:lnTo>
                                  <a:pt x="56426" y="20155"/>
                                </a:lnTo>
                                <a:lnTo>
                                  <a:pt x="59118" y="25222"/>
                                </a:lnTo>
                                <a:lnTo>
                                  <a:pt x="61468" y="30239"/>
                                </a:lnTo>
                                <a:lnTo>
                                  <a:pt x="63145" y="34938"/>
                                </a:lnTo>
                                <a:lnTo>
                                  <a:pt x="64491" y="38646"/>
                                </a:lnTo>
                                <a:lnTo>
                                  <a:pt x="64834" y="40996"/>
                                </a:lnTo>
                                <a:lnTo>
                                  <a:pt x="65164" y="42012"/>
                                </a:lnTo>
                                <a:lnTo>
                                  <a:pt x="50724" y="39637"/>
                                </a:lnTo>
                                <a:lnTo>
                                  <a:pt x="43332" y="32245"/>
                                </a:lnTo>
                                <a:lnTo>
                                  <a:pt x="36957" y="27229"/>
                                </a:lnTo>
                                <a:lnTo>
                                  <a:pt x="31915" y="24206"/>
                                </a:lnTo>
                                <a:lnTo>
                                  <a:pt x="28550" y="22530"/>
                                </a:lnTo>
                                <a:lnTo>
                                  <a:pt x="25527" y="21857"/>
                                </a:lnTo>
                                <a:lnTo>
                                  <a:pt x="23850" y="22174"/>
                                </a:lnTo>
                                <a:lnTo>
                                  <a:pt x="22847" y="22530"/>
                                </a:lnTo>
                                <a:lnTo>
                                  <a:pt x="22492" y="22847"/>
                                </a:lnTo>
                                <a:lnTo>
                                  <a:pt x="14783" y="32245"/>
                                </a:lnTo>
                                <a:lnTo>
                                  <a:pt x="10414" y="42329"/>
                                </a:lnTo>
                                <a:lnTo>
                                  <a:pt x="9398" y="52083"/>
                                </a:lnTo>
                                <a:lnTo>
                                  <a:pt x="9741" y="60808"/>
                                </a:lnTo>
                                <a:lnTo>
                                  <a:pt x="11405" y="68555"/>
                                </a:lnTo>
                                <a:lnTo>
                                  <a:pt x="13767" y="74574"/>
                                </a:lnTo>
                                <a:lnTo>
                                  <a:pt x="15799" y="78626"/>
                                </a:lnTo>
                                <a:lnTo>
                                  <a:pt x="16789" y="80315"/>
                                </a:lnTo>
                                <a:lnTo>
                                  <a:pt x="18149" y="82639"/>
                                </a:lnTo>
                                <a:lnTo>
                                  <a:pt x="19812" y="82639"/>
                                </a:lnTo>
                                <a:lnTo>
                                  <a:pt x="21489" y="82321"/>
                                </a:lnTo>
                                <a:lnTo>
                                  <a:pt x="22174" y="81648"/>
                                </a:lnTo>
                                <a:lnTo>
                                  <a:pt x="23508" y="71907"/>
                                </a:lnTo>
                                <a:lnTo>
                                  <a:pt x="26188" y="63843"/>
                                </a:lnTo>
                                <a:lnTo>
                                  <a:pt x="29566" y="57099"/>
                                </a:lnTo>
                                <a:lnTo>
                                  <a:pt x="32576" y="52083"/>
                                </a:lnTo>
                                <a:lnTo>
                                  <a:pt x="35611" y="49073"/>
                                </a:lnTo>
                                <a:lnTo>
                                  <a:pt x="38621" y="46711"/>
                                </a:lnTo>
                                <a:lnTo>
                                  <a:pt x="40310" y="45377"/>
                                </a:lnTo>
                                <a:lnTo>
                                  <a:pt x="41326" y="45021"/>
                                </a:lnTo>
                                <a:lnTo>
                                  <a:pt x="39637" y="67856"/>
                                </a:lnTo>
                                <a:lnTo>
                                  <a:pt x="38621" y="71552"/>
                                </a:lnTo>
                                <a:lnTo>
                                  <a:pt x="38621" y="75590"/>
                                </a:lnTo>
                                <a:lnTo>
                                  <a:pt x="38964" y="79642"/>
                                </a:lnTo>
                                <a:lnTo>
                                  <a:pt x="40310" y="82969"/>
                                </a:lnTo>
                                <a:lnTo>
                                  <a:pt x="41326" y="86017"/>
                                </a:lnTo>
                                <a:lnTo>
                                  <a:pt x="42329" y="88710"/>
                                </a:lnTo>
                                <a:lnTo>
                                  <a:pt x="43332" y="90373"/>
                                </a:lnTo>
                                <a:lnTo>
                                  <a:pt x="43332" y="90729"/>
                                </a:lnTo>
                                <a:lnTo>
                                  <a:pt x="44005" y="92392"/>
                                </a:lnTo>
                                <a:lnTo>
                                  <a:pt x="45022" y="94082"/>
                                </a:lnTo>
                                <a:lnTo>
                                  <a:pt x="46355" y="95085"/>
                                </a:lnTo>
                                <a:lnTo>
                                  <a:pt x="47358" y="95428"/>
                                </a:lnTo>
                                <a:lnTo>
                                  <a:pt x="49035" y="96088"/>
                                </a:lnTo>
                                <a:lnTo>
                                  <a:pt x="50038" y="96406"/>
                                </a:lnTo>
                                <a:lnTo>
                                  <a:pt x="51397" y="96406"/>
                                </a:lnTo>
                                <a:lnTo>
                                  <a:pt x="57785" y="95428"/>
                                </a:lnTo>
                                <a:lnTo>
                                  <a:pt x="64173" y="93726"/>
                                </a:lnTo>
                                <a:lnTo>
                                  <a:pt x="69520" y="91719"/>
                                </a:lnTo>
                                <a:lnTo>
                                  <a:pt x="74244" y="89027"/>
                                </a:lnTo>
                                <a:lnTo>
                                  <a:pt x="78257" y="86335"/>
                                </a:lnTo>
                                <a:lnTo>
                                  <a:pt x="82296" y="83325"/>
                                </a:lnTo>
                                <a:lnTo>
                                  <a:pt x="85331" y="80315"/>
                                </a:lnTo>
                                <a:lnTo>
                                  <a:pt x="87999" y="76949"/>
                                </a:lnTo>
                                <a:lnTo>
                                  <a:pt x="90360" y="73927"/>
                                </a:lnTo>
                                <a:lnTo>
                                  <a:pt x="92024" y="70879"/>
                                </a:lnTo>
                                <a:lnTo>
                                  <a:pt x="93726" y="67856"/>
                                </a:lnTo>
                                <a:lnTo>
                                  <a:pt x="95060" y="65176"/>
                                </a:lnTo>
                                <a:lnTo>
                                  <a:pt x="95733" y="63170"/>
                                </a:lnTo>
                                <a:lnTo>
                                  <a:pt x="96063" y="61811"/>
                                </a:lnTo>
                                <a:lnTo>
                                  <a:pt x="96736" y="60477"/>
                                </a:lnTo>
                                <a:lnTo>
                                  <a:pt x="96736" y="60160"/>
                                </a:lnTo>
                                <a:lnTo>
                                  <a:pt x="105816" y="59144"/>
                                </a:lnTo>
                                <a:lnTo>
                                  <a:pt x="100114" y="72555"/>
                                </a:lnTo>
                                <a:lnTo>
                                  <a:pt x="93726" y="83325"/>
                                </a:lnTo>
                                <a:lnTo>
                                  <a:pt x="86665" y="91719"/>
                                </a:lnTo>
                                <a:lnTo>
                                  <a:pt x="79616" y="97777"/>
                                </a:lnTo>
                                <a:lnTo>
                                  <a:pt x="72555" y="102121"/>
                                </a:lnTo>
                                <a:lnTo>
                                  <a:pt x="65164" y="104800"/>
                                </a:lnTo>
                                <a:lnTo>
                                  <a:pt x="57785" y="106172"/>
                                </a:lnTo>
                                <a:lnTo>
                                  <a:pt x="51067" y="106172"/>
                                </a:lnTo>
                                <a:lnTo>
                                  <a:pt x="44348" y="105486"/>
                                </a:lnTo>
                                <a:lnTo>
                                  <a:pt x="37948" y="103810"/>
                                </a:lnTo>
                                <a:lnTo>
                                  <a:pt x="32576" y="101803"/>
                                </a:lnTo>
                                <a:lnTo>
                                  <a:pt x="27559" y="99797"/>
                                </a:lnTo>
                                <a:lnTo>
                                  <a:pt x="23850" y="97777"/>
                                </a:lnTo>
                                <a:lnTo>
                                  <a:pt x="20815" y="96088"/>
                                </a:lnTo>
                                <a:lnTo>
                                  <a:pt x="18796" y="94729"/>
                                </a:lnTo>
                                <a:lnTo>
                                  <a:pt x="18149" y="94399"/>
                                </a:lnTo>
                                <a:lnTo>
                                  <a:pt x="11760" y="89370"/>
                                </a:lnTo>
                                <a:lnTo>
                                  <a:pt x="7391" y="82969"/>
                                </a:lnTo>
                                <a:lnTo>
                                  <a:pt x="4039" y="75590"/>
                                </a:lnTo>
                                <a:lnTo>
                                  <a:pt x="2006" y="67856"/>
                                </a:lnTo>
                                <a:lnTo>
                                  <a:pt x="673" y="60808"/>
                                </a:lnTo>
                                <a:lnTo>
                                  <a:pt x="0" y="54432"/>
                                </a:lnTo>
                                <a:lnTo>
                                  <a:pt x="0" y="48705"/>
                                </a:lnTo>
                                <a:lnTo>
                                  <a:pt x="2006" y="36627"/>
                                </a:lnTo>
                                <a:lnTo>
                                  <a:pt x="5385" y="26886"/>
                                </a:lnTo>
                                <a:lnTo>
                                  <a:pt x="10071" y="19495"/>
                                </a:lnTo>
                                <a:lnTo>
                                  <a:pt x="15126" y="14478"/>
                                </a:lnTo>
                                <a:lnTo>
                                  <a:pt x="19812" y="10770"/>
                                </a:lnTo>
                                <a:lnTo>
                                  <a:pt x="24181" y="8395"/>
                                </a:lnTo>
                                <a:lnTo>
                                  <a:pt x="26860" y="7074"/>
                                </a:lnTo>
                                <a:lnTo>
                                  <a:pt x="27877" y="6744"/>
                                </a:lnTo>
                                <a:lnTo>
                                  <a:pt x="38278" y="2692"/>
                                </a:lnTo>
                                <a:lnTo>
                                  <a:pt x="47701" y="686"/>
                                </a:lnTo>
                                <a:lnTo>
                                  <a:pt x="56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02819" y="182786"/>
                            <a:ext cx="74225" cy="149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25" h="149839">
                                <a:moveTo>
                                  <a:pt x="74225" y="0"/>
                                </a:moveTo>
                                <a:lnTo>
                                  <a:pt x="74225" y="22877"/>
                                </a:lnTo>
                                <a:lnTo>
                                  <a:pt x="73901" y="22877"/>
                                </a:lnTo>
                                <a:lnTo>
                                  <a:pt x="65494" y="23868"/>
                                </a:lnTo>
                                <a:lnTo>
                                  <a:pt x="57772" y="25557"/>
                                </a:lnTo>
                                <a:lnTo>
                                  <a:pt x="51054" y="28249"/>
                                </a:lnTo>
                                <a:lnTo>
                                  <a:pt x="45339" y="31589"/>
                                </a:lnTo>
                                <a:lnTo>
                                  <a:pt x="40640" y="35641"/>
                                </a:lnTo>
                                <a:lnTo>
                                  <a:pt x="36589" y="40009"/>
                                </a:lnTo>
                                <a:lnTo>
                                  <a:pt x="33249" y="44353"/>
                                </a:lnTo>
                                <a:lnTo>
                                  <a:pt x="30556" y="49077"/>
                                </a:lnTo>
                                <a:lnTo>
                                  <a:pt x="28537" y="53789"/>
                                </a:lnTo>
                                <a:lnTo>
                                  <a:pt x="26873" y="58120"/>
                                </a:lnTo>
                                <a:lnTo>
                                  <a:pt x="25857" y="62171"/>
                                </a:lnTo>
                                <a:lnTo>
                                  <a:pt x="24841" y="65879"/>
                                </a:lnTo>
                                <a:lnTo>
                                  <a:pt x="24511" y="68889"/>
                                </a:lnTo>
                                <a:lnTo>
                                  <a:pt x="24511" y="71582"/>
                                </a:lnTo>
                                <a:lnTo>
                                  <a:pt x="24168" y="72902"/>
                                </a:lnTo>
                                <a:lnTo>
                                  <a:pt x="24168" y="73588"/>
                                </a:lnTo>
                                <a:lnTo>
                                  <a:pt x="25527" y="82986"/>
                                </a:lnTo>
                                <a:lnTo>
                                  <a:pt x="27546" y="90733"/>
                                </a:lnTo>
                                <a:lnTo>
                                  <a:pt x="30213" y="98125"/>
                                </a:lnTo>
                                <a:lnTo>
                                  <a:pt x="33566" y="103814"/>
                                </a:lnTo>
                                <a:lnTo>
                                  <a:pt x="37617" y="108856"/>
                                </a:lnTo>
                                <a:lnTo>
                                  <a:pt x="41643" y="112895"/>
                                </a:lnTo>
                                <a:lnTo>
                                  <a:pt x="46012" y="116248"/>
                                </a:lnTo>
                                <a:lnTo>
                                  <a:pt x="50711" y="118927"/>
                                </a:lnTo>
                                <a:lnTo>
                                  <a:pt x="54737" y="120972"/>
                                </a:lnTo>
                                <a:lnTo>
                                  <a:pt x="59118" y="122293"/>
                                </a:lnTo>
                                <a:lnTo>
                                  <a:pt x="63487" y="123296"/>
                                </a:lnTo>
                                <a:lnTo>
                                  <a:pt x="66827" y="123982"/>
                                </a:lnTo>
                                <a:lnTo>
                                  <a:pt x="69520" y="124312"/>
                                </a:lnTo>
                                <a:lnTo>
                                  <a:pt x="73901" y="124312"/>
                                </a:lnTo>
                                <a:lnTo>
                                  <a:pt x="74225" y="124256"/>
                                </a:lnTo>
                                <a:lnTo>
                                  <a:pt x="74225" y="149839"/>
                                </a:lnTo>
                                <a:lnTo>
                                  <a:pt x="73901" y="149839"/>
                                </a:lnTo>
                                <a:lnTo>
                                  <a:pt x="66510" y="148836"/>
                                </a:lnTo>
                                <a:lnTo>
                                  <a:pt x="59436" y="147832"/>
                                </a:lnTo>
                                <a:lnTo>
                                  <a:pt x="53061" y="146143"/>
                                </a:lnTo>
                                <a:lnTo>
                                  <a:pt x="47346" y="144467"/>
                                </a:lnTo>
                                <a:lnTo>
                                  <a:pt x="41973" y="142130"/>
                                </a:lnTo>
                                <a:lnTo>
                                  <a:pt x="36944" y="140098"/>
                                </a:lnTo>
                                <a:lnTo>
                                  <a:pt x="32233" y="137418"/>
                                </a:lnTo>
                                <a:lnTo>
                                  <a:pt x="28207" y="135069"/>
                                </a:lnTo>
                                <a:lnTo>
                                  <a:pt x="24511" y="132046"/>
                                </a:lnTo>
                                <a:lnTo>
                                  <a:pt x="20815" y="129011"/>
                                </a:lnTo>
                                <a:lnTo>
                                  <a:pt x="17793" y="125976"/>
                                </a:lnTo>
                                <a:lnTo>
                                  <a:pt x="14770" y="122623"/>
                                </a:lnTo>
                                <a:lnTo>
                                  <a:pt x="12421" y="119283"/>
                                </a:lnTo>
                                <a:lnTo>
                                  <a:pt x="10058" y="115917"/>
                                </a:lnTo>
                                <a:lnTo>
                                  <a:pt x="8382" y="112895"/>
                                </a:lnTo>
                                <a:lnTo>
                                  <a:pt x="6376" y="109529"/>
                                </a:lnTo>
                                <a:lnTo>
                                  <a:pt x="4026" y="102824"/>
                                </a:lnTo>
                                <a:lnTo>
                                  <a:pt x="1994" y="96753"/>
                                </a:lnTo>
                                <a:lnTo>
                                  <a:pt x="1003" y="90733"/>
                                </a:lnTo>
                                <a:lnTo>
                                  <a:pt x="330" y="85361"/>
                                </a:lnTo>
                                <a:lnTo>
                                  <a:pt x="0" y="81323"/>
                                </a:lnTo>
                                <a:lnTo>
                                  <a:pt x="0" y="74947"/>
                                </a:lnTo>
                                <a:lnTo>
                                  <a:pt x="1334" y="61485"/>
                                </a:lnTo>
                                <a:lnTo>
                                  <a:pt x="4026" y="50080"/>
                                </a:lnTo>
                                <a:lnTo>
                                  <a:pt x="8039" y="40009"/>
                                </a:lnTo>
                                <a:lnTo>
                                  <a:pt x="13081" y="31589"/>
                                </a:lnTo>
                                <a:lnTo>
                                  <a:pt x="18796" y="24198"/>
                                </a:lnTo>
                                <a:lnTo>
                                  <a:pt x="24841" y="18165"/>
                                </a:lnTo>
                                <a:lnTo>
                                  <a:pt x="31559" y="13111"/>
                                </a:lnTo>
                                <a:lnTo>
                                  <a:pt x="37960" y="9415"/>
                                </a:lnTo>
                                <a:lnTo>
                                  <a:pt x="45009" y="6405"/>
                                </a:lnTo>
                                <a:lnTo>
                                  <a:pt x="51384" y="4056"/>
                                </a:lnTo>
                                <a:lnTo>
                                  <a:pt x="57429" y="2392"/>
                                </a:lnTo>
                                <a:lnTo>
                                  <a:pt x="62814" y="1033"/>
                                </a:lnTo>
                                <a:lnTo>
                                  <a:pt x="67183" y="703"/>
                                </a:lnTo>
                                <a:lnTo>
                                  <a:pt x="70523" y="17"/>
                                </a:lnTo>
                                <a:lnTo>
                                  <a:pt x="73901" y="17"/>
                                </a:lnTo>
                                <a:lnTo>
                                  <a:pt x="742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77044" y="182486"/>
                            <a:ext cx="73565" cy="150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65" h="150139">
                                <a:moveTo>
                                  <a:pt x="5721" y="0"/>
                                </a:moveTo>
                                <a:lnTo>
                                  <a:pt x="9404" y="317"/>
                                </a:lnTo>
                                <a:lnTo>
                                  <a:pt x="12770" y="1333"/>
                                </a:lnTo>
                                <a:lnTo>
                                  <a:pt x="16135" y="2019"/>
                                </a:lnTo>
                                <a:lnTo>
                                  <a:pt x="19488" y="2692"/>
                                </a:lnTo>
                                <a:lnTo>
                                  <a:pt x="22498" y="3696"/>
                                </a:lnTo>
                                <a:lnTo>
                                  <a:pt x="25533" y="4699"/>
                                </a:lnTo>
                                <a:lnTo>
                                  <a:pt x="28225" y="5690"/>
                                </a:lnTo>
                                <a:lnTo>
                                  <a:pt x="30905" y="7036"/>
                                </a:lnTo>
                                <a:lnTo>
                                  <a:pt x="33585" y="8395"/>
                                </a:lnTo>
                                <a:lnTo>
                                  <a:pt x="35935" y="9715"/>
                                </a:lnTo>
                                <a:lnTo>
                                  <a:pt x="38640" y="10744"/>
                                </a:lnTo>
                                <a:lnTo>
                                  <a:pt x="40989" y="12408"/>
                                </a:lnTo>
                                <a:lnTo>
                                  <a:pt x="42996" y="13767"/>
                                </a:lnTo>
                                <a:lnTo>
                                  <a:pt x="45015" y="15443"/>
                                </a:lnTo>
                                <a:lnTo>
                                  <a:pt x="47034" y="17107"/>
                                </a:lnTo>
                                <a:lnTo>
                                  <a:pt x="49041" y="18466"/>
                                </a:lnTo>
                                <a:lnTo>
                                  <a:pt x="52063" y="21476"/>
                                </a:lnTo>
                                <a:lnTo>
                                  <a:pt x="54756" y="24498"/>
                                </a:lnTo>
                                <a:lnTo>
                                  <a:pt x="57448" y="27546"/>
                                </a:lnTo>
                                <a:lnTo>
                                  <a:pt x="59798" y="30543"/>
                                </a:lnTo>
                                <a:lnTo>
                                  <a:pt x="61804" y="33566"/>
                                </a:lnTo>
                                <a:lnTo>
                                  <a:pt x="63468" y="36944"/>
                                </a:lnTo>
                                <a:lnTo>
                                  <a:pt x="65157" y="39954"/>
                                </a:lnTo>
                                <a:lnTo>
                                  <a:pt x="66516" y="42989"/>
                                </a:lnTo>
                                <a:lnTo>
                                  <a:pt x="70542" y="55093"/>
                                </a:lnTo>
                                <a:lnTo>
                                  <a:pt x="72549" y="65506"/>
                                </a:lnTo>
                                <a:lnTo>
                                  <a:pt x="73565" y="72568"/>
                                </a:lnTo>
                                <a:lnTo>
                                  <a:pt x="73565" y="75248"/>
                                </a:lnTo>
                                <a:lnTo>
                                  <a:pt x="72892" y="79591"/>
                                </a:lnTo>
                                <a:lnTo>
                                  <a:pt x="72218" y="83960"/>
                                </a:lnTo>
                                <a:lnTo>
                                  <a:pt x="71215" y="88341"/>
                                </a:lnTo>
                                <a:lnTo>
                                  <a:pt x="70212" y="92354"/>
                                </a:lnTo>
                                <a:lnTo>
                                  <a:pt x="69209" y="96406"/>
                                </a:lnTo>
                                <a:lnTo>
                                  <a:pt x="68192" y="99758"/>
                                </a:lnTo>
                                <a:lnTo>
                                  <a:pt x="66846" y="103442"/>
                                </a:lnTo>
                                <a:lnTo>
                                  <a:pt x="65513" y="106820"/>
                                </a:lnTo>
                                <a:lnTo>
                                  <a:pt x="63150" y="112204"/>
                                </a:lnTo>
                                <a:lnTo>
                                  <a:pt x="59798" y="117208"/>
                                </a:lnTo>
                                <a:lnTo>
                                  <a:pt x="56775" y="121577"/>
                                </a:lnTo>
                                <a:lnTo>
                                  <a:pt x="53410" y="125603"/>
                                </a:lnTo>
                                <a:lnTo>
                                  <a:pt x="50374" y="129311"/>
                                </a:lnTo>
                                <a:lnTo>
                                  <a:pt x="46691" y="132664"/>
                                </a:lnTo>
                                <a:lnTo>
                                  <a:pt x="42996" y="135369"/>
                                </a:lnTo>
                                <a:lnTo>
                                  <a:pt x="39313" y="138062"/>
                                </a:lnTo>
                                <a:lnTo>
                                  <a:pt x="31921" y="142075"/>
                                </a:lnTo>
                                <a:lnTo>
                                  <a:pt x="25203" y="145123"/>
                                </a:lnTo>
                                <a:lnTo>
                                  <a:pt x="18142" y="147129"/>
                                </a:lnTo>
                                <a:lnTo>
                                  <a:pt x="12427" y="148819"/>
                                </a:lnTo>
                                <a:lnTo>
                                  <a:pt x="7055" y="149466"/>
                                </a:lnTo>
                                <a:lnTo>
                                  <a:pt x="3029" y="150139"/>
                                </a:lnTo>
                                <a:lnTo>
                                  <a:pt x="0" y="150139"/>
                                </a:lnTo>
                                <a:lnTo>
                                  <a:pt x="0" y="124556"/>
                                </a:lnTo>
                                <a:lnTo>
                                  <a:pt x="9404" y="122923"/>
                                </a:lnTo>
                                <a:lnTo>
                                  <a:pt x="17812" y="120599"/>
                                </a:lnTo>
                                <a:lnTo>
                                  <a:pt x="25203" y="117208"/>
                                </a:lnTo>
                                <a:lnTo>
                                  <a:pt x="30905" y="113868"/>
                                </a:lnTo>
                                <a:lnTo>
                                  <a:pt x="35935" y="109830"/>
                                </a:lnTo>
                                <a:lnTo>
                                  <a:pt x="39960" y="105461"/>
                                </a:lnTo>
                                <a:lnTo>
                                  <a:pt x="42996" y="101117"/>
                                </a:lnTo>
                                <a:lnTo>
                                  <a:pt x="45345" y="96406"/>
                                </a:lnTo>
                                <a:lnTo>
                                  <a:pt x="47034" y="92050"/>
                                </a:lnTo>
                                <a:lnTo>
                                  <a:pt x="48368" y="87998"/>
                                </a:lnTo>
                                <a:lnTo>
                                  <a:pt x="49384" y="84290"/>
                                </a:lnTo>
                                <a:lnTo>
                                  <a:pt x="49701" y="80594"/>
                                </a:lnTo>
                                <a:lnTo>
                                  <a:pt x="50057" y="77914"/>
                                </a:lnTo>
                                <a:lnTo>
                                  <a:pt x="49701" y="75578"/>
                                </a:lnTo>
                                <a:lnTo>
                                  <a:pt x="49701" y="73889"/>
                                </a:lnTo>
                                <a:lnTo>
                                  <a:pt x="48368" y="64491"/>
                                </a:lnTo>
                                <a:lnTo>
                                  <a:pt x="46018" y="56413"/>
                                </a:lnTo>
                                <a:lnTo>
                                  <a:pt x="42996" y="49035"/>
                                </a:lnTo>
                                <a:lnTo>
                                  <a:pt x="39313" y="43332"/>
                                </a:lnTo>
                                <a:lnTo>
                                  <a:pt x="35274" y="38265"/>
                                </a:lnTo>
                                <a:lnTo>
                                  <a:pt x="31235" y="34239"/>
                                </a:lnTo>
                                <a:lnTo>
                                  <a:pt x="26892" y="30886"/>
                                </a:lnTo>
                                <a:lnTo>
                                  <a:pt x="22498" y="28194"/>
                                </a:lnTo>
                                <a:lnTo>
                                  <a:pt x="18142" y="26543"/>
                                </a:lnTo>
                                <a:lnTo>
                                  <a:pt x="14116" y="24867"/>
                                </a:lnTo>
                                <a:lnTo>
                                  <a:pt x="10065" y="24168"/>
                                </a:lnTo>
                                <a:lnTo>
                                  <a:pt x="6724" y="23495"/>
                                </a:lnTo>
                                <a:lnTo>
                                  <a:pt x="4045" y="23177"/>
                                </a:lnTo>
                                <a:lnTo>
                                  <a:pt x="0" y="23177"/>
                                </a:lnTo>
                                <a:lnTo>
                                  <a:pt x="0" y="300"/>
                                </a:lnTo>
                                <a:lnTo>
                                  <a:pt x="5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12877" y="195580"/>
                            <a:ext cx="32588" cy="4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88" h="48387">
                                <a:moveTo>
                                  <a:pt x="32588" y="0"/>
                                </a:moveTo>
                                <a:lnTo>
                                  <a:pt x="24193" y="7061"/>
                                </a:lnTo>
                                <a:lnTo>
                                  <a:pt x="17488" y="14453"/>
                                </a:lnTo>
                                <a:lnTo>
                                  <a:pt x="11748" y="22492"/>
                                </a:lnTo>
                                <a:lnTo>
                                  <a:pt x="7061" y="30556"/>
                                </a:lnTo>
                                <a:lnTo>
                                  <a:pt x="3709" y="37630"/>
                                </a:lnTo>
                                <a:lnTo>
                                  <a:pt x="1677" y="43320"/>
                                </a:lnTo>
                                <a:lnTo>
                                  <a:pt x="686" y="47015"/>
                                </a:lnTo>
                                <a:lnTo>
                                  <a:pt x="0" y="48387"/>
                                </a:lnTo>
                                <a:lnTo>
                                  <a:pt x="1677" y="35611"/>
                                </a:lnTo>
                                <a:lnTo>
                                  <a:pt x="5728" y="25171"/>
                                </a:lnTo>
                                <a:lnTo>
                                  <a:pt x="11087" y="16777"/>
                                </a:lnTo>
                                <a:lnTo>
                                  <a:pt x="16815" y="10084"/>
                                </a:lnTo>
                                <a:lnTo>
                                  <a:pt x="22517" y="5372"/>
                                </a:lnTo>
                                <a:lnTo>
                                  <a:pt x="27902" y="2349"/>
                                </a:lnTo>
                                <a:lnTo>
                                  <a:pt x="31255" y="673"/>
                                </a:lnTo>
                                <a:lnTo>
                                  <a:pt x="32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50494" y="210483"/>
                            <a:ext cx="39637" cy="34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7" h="34817">
                                <a:moveTo>
                                  <a:pt x="24438" y="0"/>
                                </a:moveTo>
                                <a:lnTo>
                                  <a:pt x="23508" y="553"/>
                                </a:lnTo>
                                <a:lnTo>
                                  <a:pt x="22847" y="1874"/>
                                </a:lnTo>
                                <a:lnTo>
                                  <a:pt x="23850" y="4566"/>
                                </a:lnTo>
                                <a:lnTo>
                                  <a:pt x="24524" y="5252"/>
                                </a:lnTo>
                                <a:lnTo>
                                  <a:pt x="26213" y="6255"/>
                                </a:lnTo>
                                <a:lnTo>
                                  <a:pt x="28232" y="8605"/>
                                </a:lnTo>
                                <a:lnTo>
                                  <a:pt x="30581" y="11627"/>
                                </a:lnTo>
                                <a:lnTo>
                                  <a:pt x="33261" y="15996"/>
                                </a:lnTo>
                                <a:lnTo>
                                  <a:pt x="35611" y="21038"/>
                                </a:lnTo>
                                <a:lnTo>
                                  <a:pt x="37973" y="27426"/>
                                </a:lnTo>
                                <a:lnTo>
                                  <a:pt x="39637" y="34817"/>
                                </a:lnTo>
                                <a:lnTo>
                                  <a:pt x="38964" y="33471"/>
                                </a:lnTo>
                                <a:lnTo>
                                  <a:pt x="36614" y="29433"/>
                                </a:lnTo>
                                <a:lnTo>
                                  <a:pt x="32588" y="23730"/>
                                </a:lnTo>
                                <a:lnTo>
                                  <a:pt x="27877" y="18028"/>
                                </a:lnTo>
                                <a:lnTo>
                                  <a:pt x="21844" y="13329"/>
                                </a:lnTo>
                                <a:lnTo>
                                  <a:pt x="15456" y="9951"/>
                                </a:lnTo>
                                <a:lnTo>
                                  <a:pt x="8065" y="9278"/>
                                </a:lnTo>
                                <a:lnTo>
                                  <a:pt x="0" y="12961"/>
                                </a:lnTo>
                                <a:lnTo>
                                  <a:pt x="343" y="12300"/>
                                </a:lnTo>
                                <a:lnTo>
                                  <a:pt x="1689" y="11284"/>
                                </a:lnTo>
                                <a:lnTo>
                                  <a:pt x="3378" y="9951"/>
                                </a:lnTo>
                                <a:lnTo>
                                  <a:pt x="6033" y="7944"/>
                                </a:lnTo>
                                <a:lnTo>
                                  <a:pt x="9411" y="5569"/>
                                </a:lnTo>
                                <a:lnTo>
                                  <a:pt x="14110" y="3245"/>
                                </a:lnTo>
                                <a:lnTo>
                                  <a:pt x="19495" y="1556"/>
                                </a:lnTo>
                                <a:lnTo>
                                  <a:pt x="24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74933" y="210033"/>
                            <a:ext cx="1431" cy="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" h="450">
                                <a:moveTo>
                                  <a:pt x="758" y="0"/>
                                </a:moveTo>
                                <a:lnTo>
                                  <a:pt x="1431" y="0"/>
                                </a:lnTo>
                                <a:lnTo>
                                  <a:pt x="0" y="450"/>
                                </a:lnTo>
                                <a:lnTo>
                                  <a:pt x="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51841" y="256832"/>
                            <a:ext cx="7531" cy="14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1" h="14313">
                                <a:moveTo>
                                  <a:pt x="7531" y="0"/>
                                </a:moveTo>
                                <a:lnTo>
                                  <a:pt x="5385" y="4915"/>
                                </a:lnTo>
                                <a:lnTo>
                                  <a:pt x="3708" y="9614"/>
                                </a:lnTo>
                                <a:lnTo>
                                  <a:pt x="2705" y="13310"/>
                                </a:lnTo>
                                <a:lnTo>
                                  <a:pt x="2705" y="14313"/>
                                </a:lnTo>
                                <a:lnTo>
                                  <a:pt x="0" y="13652"/>
                                </a:lnTo>
                                <a:lnTo>
                                  <a:pt x="698" y="10947"/>
                                </a:lnTo>
                                <a:lnTo>
                                  <a:pt x="1689" y="8268"/>
                                </a:lnTo>
                                <a:lnTo>
                                  <a:pt x="3022" y="5918"/>
                                </a:lnTo>
                                <a:lnTo>
                                  <a:pt x="4712" y="3556"/>
                                </a:lnTo>
                                <a:lnTo>
                                  <a:pt x="5715" y="1905"/>
                                </a:lnTo>
                                <a:lnTo>
                                  <a:pt x="6718" y="533"/>
                                </a:lnTo>
                                <a:lnTo>
                                  <a:pt x="7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59372" y="256362"/>
                            <a:ext cx="203" cy="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" h="470">
                                <a:moveTo>
                                  <a:pt x="203" y="0"/>
                                </a:moveTo>
                                <a:lnTo>
                                  <a:pt x="203" y="330"/>
                                </a:lnTo>
                                <a:lnTo>
                                  <a:pt x="0" y="47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88124" y="265785"/>
                            <a:ext cx="24524" cy="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24" h="7048">
                                <a:moveTo>
                                  <a:pt x="24524" y="0"/>
                                </a:moveTo>
                                <a:lnTo>
                                  <a:pt x="22504" y="1676"/>
                                </a:lnTo>
                                <a:lnTo>
                                  <a:pt x="19152" y="3010"/>
                                </a:lnTo>
                                <a:lnTo>
                                  <a:pt x="15113" y="4369"/>
                                </a:lnTo>
                                <a:lnTo>
                                  <a:pt x="10744" y="5372"/>
                                </a:lnTo>
                                <a:lnTo>
                                  <a:pt x="6731" y="6045"/>
                                </a:lnTo>
                                <a:lnTo>
                                  <a:pt x="3366" y="6718"/>
                                </a:lnTo>
                                <a:lnTo>
                                  <a:pt x="1016" y="7048"/>
                                </a:lnTo>
                                <a:lnTo>
                                  <a:pt x="0" y="7048"/>
                                </a:lnTo>
                                <a:lnTo>
                                  <a:pt x="3366" y="3010"/>
                                </a:lnTo>
                                <a:lnTo>
                                  <a:pt x="24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29336" y="211010"/>
                            <a:ext cx="29909" cy="49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9" h="49047">
                                <a:moveTo>
                                  <a:pt x="29909" y="0"/>
                                </a:moveTo>
                                <a:lnTo>
                                  <a:pt x="21158" y="6731"/>
                                </a:lnTo>
                                <a:lnTo>
                                  <a:pt x="14440" y="14783"/>
                                </a:lnTo>
                                <a:lnTo>
                                  <a:pt x="9411" y="22847"/>
                                </a:lnTo>
                                <a:lnTo>
                                  <a:pt x="5372" y="30937"/>
                                </a:lnTo>
                                <a:lnTo>
                                  <a:pt x="3035" y="37960"/>
                                </a:lnTo>
                                <a:lnTo>
                                  <a:pt x="1029" y="43675"/>
                                </a:lnTo>
                                <a:lnTo>
                                  <a:pt x="356" y="47727"/>
                                </a:lnTo>
                                <a:lnTo>
                                  <a:pt x="0" y="49047"/>
                                </a:lnTo>
                                <a:lnTo>
                                  <a:pt x="1029" y="35623"/>
                                </a:lnTo>
                                <a:lnTo>
                                  <a:pt x="4369" y="24536"/>
                                </a:lnTo>
                                <a:lnTo>
                                  <a:pt x="9411" y="16142"/>
                                </a:lnTo>
                                <a:lnTo>
                                  <a:pt x="14440" y="9754"/>
                                </a:lnTo>
                                <a:lnTo>
                                  <a:pt x="20168" y="5042"/>
                                </a:lnTo>
                                <a:lnTo>
                                  <a:pt x="25210" y="2007"/>
                                </a:lnTo>
                                <a:lnTo>
                                  <a:pt x="28563" y="330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74626" y="301274"/>
                            <a:ext cx="942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" h="96">
                                <a:moveTo>
                                  <a:pt x="0" y="0"/>
                                </a:moveTo>
                                <a:lnTo>
                                  <a:pt x="942" y="96"/>
                                </a:lnTo>
                                <a:lnTo>
                                  <a:pt x="393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72338" y="301041"/>
                            <a:ext cx="2287" cy="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" h="2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  <a:lnTo>
                                  <a:pt x="2287" y="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75567" y="279870"/>
                            <a:ext cx="41780" cy="21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80" h="21857">
                                <a:moveTo>
                                  <a:pt x="41780" y="0"/>
                                </a:moveTo>
                                <a:lnTo>
                                  <a:pt x="41780" y="343"/>
                                </a:lnTo>
                                <a:lnTo>
                                  <a:pt x="41437" y="1016"/>
                                </a:lnTo>
                                <a:lnTo>
                                  <a:pt x="40789" y="2388"/>
                                </a:lnTo>
                                <a:lnTo>
                                  <a:pt x="40116" y="4039"/>
                                </a:lnTo>
                                <a:lnTo>
                                  <a:pt x="39100" y="6058"/>
                                </a:lnTo>
                                <a:lnTo>
                                  <a:pt x="37411" y="8077"/>
                                </a:lnTo>
                                <a:lnTo>
                                  <a:pt x="35722" y="10414"/>
                                </a:lnTo>
                                <a:lnTo>
                                  <a:pt x="33398" y="12446"/>
                                </a:lnTo>
                                <a:lnTo>
                                  <a:pt x="30693" y="14796"/>
                                </a:lnTo>
                                <a:lnTo>
                                  <a:pt x="27670" y="16802"/>
                                </a:lnTo>
                                <a:lnTo>
                                  <a:pt x="23975" y="18479"/>
                                </a:lnTo>
                                <a:lnTo>
                                  <a:pt x="19949" y="19838"/>
                                </a:lnTo>
                                <a:lnTo>
                                  <a:pt x="14907" y="20854"/>
                                </a:lnTo>
                                <a:lnTo>
                                  <a:pt x="9535" y="21857"/>
                                </a:lnTo>
                                <a:lnTo>
                                  <a:pt x="3477" y="21857"/>
                                </a:lnTo>
                                <a:lnTo>
                                  <a:pt x="0" y="21501"/>
                                </a:lnTo>
                                <a:lnTo>
                                  <a:pt x="1470" y="21501"/>
                                </a:lnTo>
                                <a:lnTo>
                                  <a:pt x="3832" y="21171"/>
                                </a:lnTo>
                                <a:lnTo>
                                  <a:pt x="6182" y="20854"/>
                                </a:lnTo>
                                <a:lnTo>
                                  <a:pt x="9535" y="20854"/>
                                </a:lnTo>
                                <a:lnTo>
                                  <a:pt x="12557" y="19838"/>
                                </a:lnTo>
                                <a:lnTo>
                                  <a:pt x="15923" y="18822"/>
                                </a:lnTo>
                                <a:lnTo>
                                  <a:pt x="19949" y="17793"/>
                                </a:lnTo>
                                <a:lnTo>
                                  <a:pt x="23301" y="15786"/>
                                </a:lnTo>
                                <a:lnTo>
                                  <a:pt x="27340" y="13792"/>
                                </a:lnTo>
                                <a:lnTo>
                                  <a:pt x="31036" y="11430"/>
                                </a:lnTo>
                                <a:lnTo>
                                  <a:pt x="34732" y="8077"/>
                                </a:lnTo>
                                <a:lnTo>
                                  <a:pt x="38084" y="4394"/>
                                </a:lnTo>
                                <a:lnTo>
                                  <a:pt x="41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18631" y="252006"/>
                            <a:ext cx="10389" cy="10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9" h="10757">
                                <a:moveTo>
                                  <a:pt x="5029" y="0"/>
                                </a:moveTo>
                                <a:lnTo>
                                  <a:pt x="7023" y="343"/>
                                </a:lnTo>
                                <a:lnTo>
                                  <a:pt x="8699" y="1333"/>
                                </a:lnTo>
                                <a:lnTo>
                                  <a:pt x="9715" y="3365"/>
                                </a:lnTo>
                                <a:lnTo>
                                  <a:pt x="10389" y="5385"/>
                                </a:lnTo>
                                <a:lnTo>
                                  <a:pt x="9715" y="7391"/>
                                </a:lnTo>
                                <a:lnTo>
                                  <a:pt x="8699" y="9080"/>
                                </a:lnTo>
                                <a:lnTo>
                                  <a:pt x="7023" y="10096"/>
                                </a:lnTo>
                                <a:lnTo>
                                  <a:pt x="5029" y="10757"/>
                                </a:lnTo>
                                <a:lnTo>
                                  <a:pt x="2997" y="10096"/>
                                </a:lnTo>
                                <a:lnTo>
                                  <a:pt x="1333" y="9080"/>
                                </a:lnTo>
                                <a:lnTo>
                                  <a:pt x="317" y="7391"/>
                                </a:lnTo>
                                <a:lnTo>
                                  <a:pt x="0" y="5385"/>
                                </a:lnTo>
                                <a:lnTo>
                                  <a:pt x="317" y="3365"/>
                                </a:lnTo>
                                <a:lnTo>
                                  <a:pt x="1333" y="1333"/>
                                </a:lnTo>
                                <a:lnTo>
                                  <a:pt x="2997" y="343"/>
                                </a:lnTo>
                                <a:lnTo>
                                  <a:pt x="5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97865" y="257708"/>
                            <a:ext cx="17132" cy="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2" h="5385">
                                <a:moveTo>
                                  <a:pt x="3353" y="0"/>
                                </a:moveTo>
                                <a:lnTo>
                                  <a:pt x="3683" y="0"/>
                                </a:lnTo>
                                <a:lnTo>
                                  <a:pt x="5359" y="1702"/>
                                </a:lnTo>
                                <a:lnTo>
                                  <a:pt x="8395" y="2692"/>
                                </a:lnTo>
                                <a:lnTo>
                                  <a:pt x="11405" y="3708"/>
                                </a:lnTo>
                                <a:lnTo>
                                  <a:pt x="14440" y="4039"/>
                                </a:lnTo>
                                <a:lnTo>
                                  <a:pt x="16790" y="4394"/>
                                </a:lnTo>
                                <a:lnTo>
                                  <a:pt x="17132" y="4712"/>
                                </a:lnTo>
                                <a:lnTo>
                                  <a:pt x="15100" y="5042"/>
                                </a:lnTo>
                                <a:lnTo>
                                  <a:pt x="10401" y="5385"/>
                                </a:lnTo>
                                <a:lnTo>
                                  <a:pt x="4699" y="5385"/>
                                </a:lnTo>
                                <a:lnTo>
                                  <a:pt x="1664" y="5042"/>
                                </a:lnTo>
                                <a:lnTo>
                                  <a:pt x="317" y="4039"/>
                                </a:lnTo>
                                <a:lnTo>
                                  <a:pt x="0" y="3023"/>
                                </a:lnTo>
                                <a:lnTo>
                                  <a:pt x="1003" y="2019"/>
                                </a:lnTo>
                                <a:lnTo>
                                  <a:pt x="2019" y="1029"/>
                                </a:ln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10184" y="168033"/>
                            <a:ext cx="115570" cy="38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" h="38951">
                                <a:moveTo>
                                  <a:pt x="47701" y="0"/>
                                </a:moveTo>
                                <a:lnTo>
                                  <a:pt x="54077" y="0"/>
                                </a:lnTo>
                                <a:lnTo>
                                  <a:pt x="57442" y="317"/>
                                </a:lnTo>
                                <a:lnTo>
                                  <a:pt x="61151" y="1016"/>
                                </a:lnTo>
                                <a:lnTo>
                                  <a:pt x="65506" y="1321"/>
                                </a:lnTo>
                                <a:lnTo>
                                  <a:pt x="70205" y="1994"/>
                                </a:lnTo>
                                <a:lnTo>
                                  <a:pt x="75247" y="3353"/>
                                </a:lnTo>
                                <a:lnTo>
                                  <a:pt x="80620" y="4712"/>
                                </a:lnTo>
                                <a:lnTo>
                                  <a:pt x="86335" y="6388"/>
                                </a:lnTo>
                                <a:lnTo>
                                  <a:pt x="92049" y="8395"/>
                                </a:lnTo>
                                <a:lnTo>
                                  <a:pt x="98095" y="11087"/>
                                </a:lnTo>
                                <a:lnTo>
                                  <a:pt x="103810" y="14097"/>
                                </a:lnTo>
                                <a:lnTo>
                                  <a:pt x="109842" y="17793"/>
                                </a:lnTo>
                                <a:lnTo>
                                  <a:pt x="115570" y="21844"/>
                                </a:lnTo>
                                <a:lnTo>
                                  <a:pt x="115214" y="21844"/>
                                </a:lnTo>
                                <a:lnTo>
                                  <a:pt x="114554" y="22161"/>
                                </a:lnTo>
                                <a:lnTo>
                                  <a:pt x="113208" y="22492"/>
                                </a:lnTo>
                                <a:lnTo>
                                  <a:pt x="111874" y="23177"/>
                                </a:lnTo>
                                <a:lnTo>
                                  <a:pt x="109842" y="23508"/>
                                </a:lnTo>
                                <a:lnTo>
                                  <a:pt x="107505" y="24168"/>
                                </a:lnTo>
                                <a:lnTo>
                                  <a:pt x="105143" y="25184"/>
                                </a:lnTo>
                                <a:lnTo>
                                  <a:pt x="102121" y="25870"/>
                                </a:lnTo>
                                <a:lnTo>
                                  <a:pt x="101803" y="25540"/>
                                </a:lnTo>
                                <a:lnTo>
                                  <a:pt x="99746" y="25184"/>
                                </a:lnTo>
                                <a:lnTo>
                                  <a:pt x="97079" y="24168"/>
                                </a:lnTo>
                                <a:lnTo>
                                  <a:pt x="93040" y="23177"/>
                                </a:lnTo>
                                <a:lnTo>
                                  <a:pt x="88671" y="22161"/>
                                </a:lnTo>
                                <a:lnTo>
                                  <a:pt x="83312" y="21171"/>
                                </a:lnTo>
                                <a:lnTo>
                                  <a:pt x="76924" y="20155"/>
                                </a:lnTo>
                                <a:lnTo>
                                  <a:pt x="70891" y="19482"/>
                                </a:lnTo>
                                <a:lnTo>
                                  <a:pt x="64160" y="19152"/>
                                </a:lnTo>
                                <a:lnTo>
                                  <a:pt x="57112" y="19482"/>
                                </a:lnTo>
                                <a:lnTo>
                                  <a:pt x="50051" y="20155"/>
                                </a:lnTo>
                                <a:lnTo>
                                  <a:pt x="43332" y="21844"/>
                                </a:lnTo>
                                <a:lnTo>
                                  <a:pt x="36259" y="24168"/>
                                </a:lnTo>
                                <a:lnTo>
                                  <a:pt x="29566" y="27203"/>
                                </a:lnTo>
                                <a:lnTo>
                                  <a:pt x="23178" y="31242"/>
                                </a:lnTo>
                                <a:lnTo>
                                  <a:pt x="17806" y="36271"/>
                                </a:lnTo>
                                <a:lnTo>
                                  <a:pt x="17463" y="36614"/>
                                </a:lnTo>
                                <a:lnTo>
                                  <a:pt x="17145" y="36944"/>
                                </a:lnTo>
                                <a:lnTo>
                                  <a:pt x="15786" y="37947"/>
                                </a:lnTo>
                                <a:lnTo>
                                  <a:pt x="14110" y="38290"/>
                                </a:lnTo>
                                <a:lnTo>
                                  <a:pt x="11417" y="38951"/>
                                </a:lnTo>
                                <a:lnTo>
                                  <a:pt x="8407" y="38951"/>
                                </a:lnTo>
                                <a:lnTo>
                                  <a:pt x="4712" y="38290"/>
                                </a:lnTo>
                                <a:lnTo>
                                  <a:pt x="0" y="36944"/>
                                </a:lnTo>
                                <a:lnTo>
                                  <a:pt x="0" y="36614"/>
                                </a:lnTo>
                                <a:lnTo>
                                  <a:pt x="1003" y="34938"/>
                                </a:lnTo>
                                <a:lnTo>
                                  <a:pt x="3023" y="32258"/>
                                </a:lnTo>
                                <a:lnTo>
                                  <a:pt x="5385" y="29235"/>
                                </a:lnTo>
                                <a:lnTo>
                                  <a:pt x="8407" y="25870"/>
                                </a:lnTo>
                                <a:lnTo>
                                  <a:pt x="12090" y="22492"/>
                                </a:lnTo>
                                <a:lnTo>
                                  <a:pt x="16789" y="19482"/>
                                </a:lnTo>
                                <a:lnTo>
                                  <a:pt x="21844" y="17132"/>
                                </a:lnTo>
                                <a:lnTo>
                                  <a:pt x="20485" y="11760"/>
                                </a:lnTo>
                                <a:lnTo>
                                  <a:pt x="47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73011" y="254343"/>
                            <a:ext cx="12090" cy="9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0" h="9766">
                                <a:moveTo>
                                  <a:pt x="6045" y="0"/>
                                </a:moveTo>
                                <a:lnTo>
                                  <a:pt x="8394" y="343"/>
                                </a:lnTo>
                                <a:lnTo>
                                  <a:pt x="10071" y="1346"/>
                                </a:lnTo>
                                <a:lnTo>
                                  <a:pt x="11430" y="3035"/>
                                </a:lnTo>
                                <a:lnTo>
                                  <a:pt x="12090" y="5055"/>
                                </a:lnTo>
                                <a:lnTo>
                                  <a:pt x="11430" y="6718"/>
                                </a:lnTo>
                                <a:lnTo>
                                  <a:pt x="10071" y="8407"/>
                                </a:lnTo>
                                <a:lnTo>
                                  <a:pt x="8394" y="9411"/>
                                </a:lnTo>
                                <a:lnTo>
                                  <a:pt x="6045" y="9766"/>
                                </a:lnTo>
                                <a:lnTo>
                                  <a:pt x="3708" y="9411"/>
                                </a:lnTo>
                                <a:lnTo>
                                  <a:pt x="1676" y="8407"/>
                                </a:lnTo>
                                <a:lnTo>
                                  <a:pt x="343" y="6718"/>
                                </a:lnTo>
                                <a:lnTo>
                                  <a:pt x="0" y="5055"/>
                                </a:lnTo>
                                <a:lnTo>
                                  <a:pt x="343" y="3035"/>
                                </a:lnTo>
                                <a:lnTo>
                                  <a:pt x="1676" y="1346"/>
                                </a:lnTo>
                                <a:lnTo>
                                  <a:pt x="3708" y="343"/>
                                </a:lnTo>
                                <a:lnTo>
                                  <a:pt x="60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30682" y="168021"/>
                            <a:ext cx="31572" cy="2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20155">
                                <a:moveTo>
                                  <a:pt x="27216" y="0"/>
                                </a:moveTo>
                                <a:lnTo>
                                  <a:pt x="27877" y="4712"/>
                                </a:lnTo>
                                <a:lnTo>
                                  <a:pt x="29235" y="7404"/>
                                </a:lnTo>
                                <a:lnTo>
                                  <a:pt x="30912" y="9411"/>
                                </a:lnTo>
                                <a:lnTo>
                                  <a:pt x="31572" y="9766"/>
                                </a:lnTo>
                                <a:lnTo>
                                  <a:pt x="29235" y="11443"/>
                                </a:lnTo>
                                <a:lnTo>
                                  <a:pt x="25540" y="13094"/>
                                </a:lnTo>
                                <a:lnTo>
                                  <a:pt x="20841" y="14783"/>
                                </a:lnTo>
                                <a:lnTo>
                                  <a:pt x="15786" y="16472"/>
                                </a:lnTo>
                                <a:lnTo>
                                  <a:pt x="11087" y="17831"/>
                                </a:lnTo>
                                <a:lnTo>
                                  <a:pt x="7061" y="18834"/>
                                </a:lnTo>
                                <a:lnTo>
                                  <a:pt x="3696" y="19850"/>
                                </a:lnTo>
                                <a:lnTo>
                                  <a:pt x="2692" y="20155"/>
                                </a:lnTo>
                                <a:lnTo>
                                  <a:pt x="0" y="11773"/>
                                </a:lnTo>
                                <a:lnTo>
                                  <a:pt x="1689" y="9766"/>
                                </a:lnTo>
                                <a:lnTo>
                                  <a:pt x="5029" y="7747"/>
                                </a:lnTo>
                                <a:lnTo>
                                  <a:pt x="9423" y="5715"/>
                                </a:lnTo>
                                <a:lnTo>
                                  <a:pt x="14110" y="4051"/>
                                </a:lnTo>
                                <a:lnTo>
                                  <a:pt x="19152" y="2375"/>
                                </a:lnTo>
                                <a:lnTo>
                                  <a:pt x="23190" y="1016"/>
                                </a:lnTo>
                                <a:lnTo>
                                  <a:pt x="26200" y="356"/>
                                </a:lnTo>
                                <a:lnTo>
                                  <a:pt x="27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30365" y="164350"/>
                            <a:ext cx="6020" cy="6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" h="6693">
                                <a:moveTo>
                                  <a:pt x="2997" y="0"/>
                                </a:moveTo>
                                <a:lnTo>
                                  <a:pt x="4013" y="305"/>
                                </a:lnTo>
                                <a:lnTo>
                                  <a:pt x="5030" y="991"/>
                                </a:lnTo>
                                <a:lnTo>
                                  <a:pt x="5702" y="1994"/>
                                </a:lnTo>
                                <a:lnTo>
                                  <a:pt x="6020" y="3670"/>
                                </a:lnTo>
                                <a:lnTo>
                                  <a:pt x="5702" y="4686"/>
                                </a:lnTo>
                                <a:lnTo>
                                  <a:pt x="5030" y="5677"/>
                                </a:lnTo>
                                <a:lnTo>
                                  <a:pt x="4013" y="6693"/>
                                </a:lnTo>
                                <a:lnTo>
                                  <a:pt x="1664" y="6693"/>
                                </a:lnTo>
                                <a:lnTo>
                                  <a:pt x="660" y="5677"/>
                                </a:lnTo>
                                <a:lnTo>
                                  <a:pt x="0" y="4686"/>
                                </a:lnTo>
                                <a:lnTo>
                                  <a:pt x="0" y="1994"/>
                                </a:lnTo>
                                <a:lnTo>
                                  <a:pt x="660" y="991"/>
                                </a:lnTo>
                                <a:lnTo>
                                  <a:pt x="1664" y="305"/>
                                </a:lnTo>
                                <a:lnTo>
                                  <a:pt x="29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84899" y="201968"/>
                            <a:ext cx="7061" cy="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1" h="5029">
                                <a:moveTo>
                                  <a:pt x="2019" y="0"/>
                                </a:moveTo>
                                <a:lnTo>
                                  <a:pt x="3353" y="0"/>
                                </a:lnTo>
                                <a:lnTo>
                                  <a:pt x="5042" y="0"/>
                                </a:lnTo>
                                <a:lnTo>
                                  <a:pt x="6058" y="673"/>
                                </a:lnTo>
                                <a:lnTo>
                                  <a:pt x="6731" y="1676"/>
                                </a:lnTo>
                                <a:lnTo>
                                  <a:pt x="7061" y="2692"/>
                                </a:lnTo>
                                <a:lnTo>
                                  <a:pt x="6731" y="3708"/>
                                </a:lnTo>
                                <a:lnTo>
                                  <a:pt x="6058" y="4369"/>
                                </a:lnTo>
                                <a:lnTo>
                                  <a:pt x="5042" y="5029"/>
                                </a:lnTo>
                                <a:lnTo>
                                  <a:pt x="2019" y="5029"/>
                                </a:lnTo>
                                <a:lnTo>
                                  <a:pt x="1003" y="4369"/>
                                </a:lnTo>
                                <a:lnTo>
                                  <a:pt x="330" y="3708"/>
                                </a:lnTo>
                                <a:lnTo>
                                  <a:pt x="0" y="2692"/>
                                </a:lnTo>
                                <a:lnTo>
                                  <a:pt x="330" y="1676"/>
                                </a:lnTo>
                                <a:lnTo>
                                  <a:pt x="1003" y="673"/>
                                </a:lnTo>
                                <a:lnTo>
                                  <a:pt x="2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88925" y="236575"/>
                            <a:ext cx="7061" cy="5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1" h="5017">
                                <a:moveTo>
                                  <a:pt x="2032" y="0"/>
                                </a:moveTo>
                                <a:lnTo>
                                  <a:pt x="3696" y="0"/>
                                </a:lnTo>
                                <a:lnTo>
                                  <a:pt x="5029" y="0"/>
                                </a:lnTo>
                                <a:lnTo>
                                  <a:pt x="6045" y="660"/>
                                </a:lnTo>
                                <a:lnTo>
                                  <a:pt x="6718" y="1308"/>
                                </a:lnTo>
                                <a:lnTo>
                                  <a:pt x="7061" y="2349"/>
                                </a:lnTo>
                                <a:lnTo>
                                  <a:pt x="6718" y="3365"/>
                                </a:lnTo>
                                <a:lnTo>
                                  <a:pt x="6045" y="4343"/>
                                </a:lnTo>
                                <a:lnTo>
                                  <a:pt x="5029" y="4686"/>
                                </a:lnTo>
                                <a:lnTo>
                                  <a:pt x="3696" y="5017"/>
                                </a:lnTo>
                                <a:lnTo>
                                  <a:pt x="2032" y="4686"/>
                                </a:lnTo>
                                <a:lnTo>
                                  <a:pt x="1016" y="4343"/>
                                </a:lnTo>
                                <a:lnTo>
                                  <a:pt x="343" y="3365"/>
                                </a:lnTo>
                                <a:lnTo>
                                  <a:pt x="0" y="2349"/>
                                </a:lnTo>
                                <a:lnTo>
                                  <a:pt x="343" y="1308"/>
                                </a:lnTo>
                                <a:lnTo>
                                  <a:pt x="1016" y="660"/>
                                </a:lnTo>
                                <a:lnTo>
                                  <a:pt x="2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09423" y="236575"/>
                            <a:ext cx="6706" cy="7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6" h="7036">
                                <a:moveTo>
                                  <a:pt x="3683" y="0"/>
                                </a:moveTo>
                                <a:lnTo>
                                  <a:pt x="4699" y="317"/>
                                </a:lnTo>
                                <a:lnTo>
                                  <a:pt x="5715" y="978"/>
                                </a:lnTo>
                                <a:lnTo>
                                  <a:pt x="6706" y="2337"/>
                                </a:lnTo>
                                <a:lnTo>
                                  <a:pt x="6706" y="5016"/>
                                </a:lnTo>
                                <a:lnTo>
                                  <a:pt x="5715" y="6032"/>
                                </a:lnTo>
                                <a:lnTo>
                                  <a:pt x="4699" y="6680"/>
                                </a:lnTo>
                                <a:lnTo>
                                  <a:pt x="3683" y="7036"/>
                                </a:lnTo>
                                <a:lnTo>
                                  <a:pt x="2007" y="6680"/>
                                </a:lnTo>
                                <a:lnTo>
                                  <a:pt x="1003" y="6032"/>
                                </a:lnTo>
                                <a:lnTo>
                                  <a:pt x="343" y="5016"/>
                                </a:lnTo>
                                <a:lnTo>
                                  <a:pt x="0" y="3683"/>
                                </a:lnTo>
                                <a:lnTo>
                                  <a:pt x="343" y="2337"/>
                                </a:lnTo>
                                <a:lnTo>
                                  <a:pt x="1003" y="978"/>
                                </a:lnTo>
                                <a:lnTo>
                                  <a:pt x="2007" y="317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548374" y="216725"/>
                            <a:ext cx="8737" cy="7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7" h="7074">
                                <a:moveTo>
                                  <a:pt x="4369" y="0"/>
                                </a:moveTo>
                                <a:lnTo>
                                  <a:pt x="6071" y="343"/>
                                </a:lnTo>
                                <a:lnTo>
                                  <a:pt x="7404" y="1016"/>
                                </a:lnTo>
                                <a:lnTo>
                                  <a:pt x="8407" y="2006"/>
                                </a:lnTo>
                                <a:lnTo>
                                  <a:pt x="8737" y="3365"/>
                                </a:lnTo>
                                <a:lnTo>
                                  <a:pt x="8407" y="5042"/>
                                </a:lnTo>
                                <a:lnTo>
                                  <a:pt x="7404" y="6058"/>
                                </a:lnTo>
                                <a:lnTo>
                                  <a:pt x="6071" y="6718"/>
                                </a:lnTo>
                                <a:lnTo>
                                  <a:pt x="4369" y="7074"/>
                                </a:lnTo>
                                <a:lnTo>
                                  <a:pt x="2705" y="6718"/>
                                </a:lnTo>
                                <a:lnTo>
                                  <a:pt x="1346" y="6058"/>
                                </a:lnTo>
                                <a:lnTo>
                                  <a:pt x="343" y="5042"/>
                                </a:lnTo>
                                <a:lnTo>
                                  <a:pt x="0" y="3365"/>
                                </a:lnTo>
                                <a:lnTo>
                                  <a:pt x="343" y="2006"/>
                                </a:lnTo>
                                <a:lnTo>
                                  <a:pt x="1346" y="1016"/>
                                </a:lnTo>
                                <a:lnTo>
                                  <a:pt x="2705" y="343"/>
                                </a:lnTo>
                                <a:lnTo>
                                  <a:pt x="4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557454" y="208000"/>
                            <a:ext cx="8737" cy="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7" h="5042">
                                <a:moveTo>
                                  <a:pt x="3023" y="0"/>
                                </a:moveTo>
                                <a:lnTo>
                                  <a:pt x="4369" y="0"/>
                                </a:lnTo>
                                <a:lnTo>
                                  <a:pt x="6045" y="0"/>
                                </a:lnTo>
                                <a:lnTo>
                                  <a:pt x="7391" y="686"/>
                                </a:lnTo>
                                <a:lnTo>
                                  <a:pt x="8407" y="1346"/>
                                </a:lnTo>
                                <a:lnTo>
                                  <a:pt x="8737" y="2362"/>
                                </a:lnTo>
                                <a:lnTo>
                                  <a:pt x="8407" y="3378"/>
                                </a:lnTo>
                                <a:lnTo>
                                  <a:pt x="7391" y="4369"/>
                                </a:lnTo>
                                <a:lnTo>
                                  <a:pt x="6045" y="4712"/>
                                </a:lnTo>
                                <a:lnTo>
                                  <a:pt x="4369" y="5042"/>
                                </a:lnTo>
                                <a:lnTo>
                                  <a:pt x="3023" y="4712"/>
                                </a:lnTo>
                                <a:lnTo>
                                  <a:pt x="1346" y="4369"/>
                                </a:lnTo>
                                <a:lnTo>
                                  <a:pt x="330" y="3378"/>
                                </a:lnTo>
                                <a:lnTo>
                                  <a:pt x="0" y="2362"/>
                                </a:lnTo>
                                <a:lnTo>
                                  <a:pt x="330" y="1346"/>
                                </a:lnTo>
                                <a:lnTo>
                                  <a:pt x="1346" y="686"/>
                                </a:lnTo>
                                <a:lnTo>
                                  <a:pt x="3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11099" y="186169"/>
                            <a:ext cx="7049" cy="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9" h="5029">
                                <a:moveTo>
                                  <a:pt x="3683" y="0"/>
                                </a:moveTo>
                                <a:lnTo>
                                  <a:pt x="5029" y="330"/>
                                </a:lnTo>
                                <a:lnTo>
                                  <a:pt x="6045" y="673"/>
                                </a:lnTo>
                                <a:lnTo>
                                  <a:pt x="6718" y="1689"/>
                                </a:lnTo>
                                <a:lnTo>
                                  <a:pt x="7049" y="2680"/>
                                </a:lnTo>
                                <a:lnTo>
                                  <a:pt x="6718" y="3696"/>
                                </a:lnTo>
                                <a:lnTo>
                                  <a:pt x="6045" y="4382"/>
                                </a:lnTo>
                                <a:lnTo>
                                  <a:pt x="5029" y="5029"/>
                                </a:lnTo>
                                <a:lnTo>
                                  <a:pt x="2007" y="5029"/>
                                </a:lnTo>
                                <a:lnTo>
                                  <a:pt x="1016" y="4382"/>
                                </a:lnTo>
                                <a:lnTo>
                                  <a:pt x="330" y="3696"/>
                                </a:lnTo>
                                <a:lnTo>
                                  <a:pt x="0" y="2680"/>
                                </a:lnTo>
                                <a:lnTo>
                                  <a:pt x="330" y="1689"/>
                                </a:lnTo>
                                <a:lnTo>
                                  <a:pt x="1016" y="673"/>
                                </a:lnTo>
                                <a:lnTo>
                                  <a:pt x="2007" y="330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31927" y="190538"/>
                            <a:ext cx="23850" cy="23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0" h="23851">
                                <a:moveTo>
                                  <a:pt x="11760" y="0"/>
                                </a:moveTo>
                                <a:lnTo>
                                  <a:pt x="14097" y="317"/>
                                </a:lnTo>
                                <a:lnTo>
                                  <a:pt x="16446" y="991"/>
                                </a:lnTo>
                                <a:lnTo>
                                  <a:pt x="18453" y="1994"/>
                                </a:lnTo>
                                <a:lnTo>
                                  <a:pt x="20142" y="3696"/>
                                </a:lnTo>
                                <a:lnTo>
                                  <a:pt x="21831" y="5372"/>
                                </a:lnTo>
                                <a:lnTo>
                                  <a:pt x="22847" y="7366"/>
                                </a:lnTo>
                                <a:lnTo>
                                  <a:pt x="23520" y="9754"/>
                                </a:lnTo>
                                <a:lnTo>
                                  <a:pt x="23850" y="12078"/>
                                </a:lnTo>
                                <a:lnTo>
                                  <a:pt x="23520" y="14440"/>
                                </a:lnTo>
                                <a:lnTo>
                                  <a:pt x="22847" y="16459"/>
                                </a:lnTo>
                                <a:lnTo>
                                  <a:pt x="21831" y="18466"/>
                                </a:lnTo>
                                <a:lnTo>
                                  <a:pt x="20142" y="20472"/>
                                </a:lnTo>
                                <a:lnTo>
                                  <a:pt x="18453" y="21831"/>
                                </a:lnTo>
                                <a:lnTo>
                                  <a:pt x="16446" y="22847"/>
                                </a:lnTo>
                                <a:lnTo>
                                  <a:pt x="14097" y="23851"/>
                                </a:lnTo>
                                <a:lnTo>
                                  <a:pt x="9741" y="23851"/>
                                </a:lnTo>
                                <a:lnTo>
                                  <a:pt x="7391" y="22847"/>
                                </a:lnTo>
                                <a:lnTo>
                                  <a:pt x="5359" y="21831"/>
                                </a:lnTo>
                                <a:lnTo>
                                  <a:pt x="3353" y="20472"/>
                                </a:lnTo>
                                <a:lnTo>
                                  <a:pt x="2006" y="18466"/>
                                </a:lnTo>
                                <a:lnTo>
                                  <a:pt x="1003" y="16459"/>
                                </a:lnTo>
                                <a:lnTo>
                                  <a:pt x="0" y="14440"/>
                                </a:lnTo>
                                <a:lnTo>
                                  <a:pt x="0" y="9754"/>
                                </a:lnTo>
                                <a:lnTo>
                                  <a:pt x="1003" y="7366"/>
                                </a:lnTo>
                                <a:lnTo>
                                  <a:pt x="2006" y="5372"/>
                                </a:lnTo>
                                <a:lnTo>
                                  <a:pt x="3353" y="3696"/>
                                </a:lnTo>
                                <a:lnTo>
                                  <a:pt x="5359" y="1994"/>
                                </a:lnTo>
                                <a:lnTo>
                                  <a:pt x="7391" y="991"/>
                                </a:lnTo>
                                <a:lnTo>
                                  <a:pt x="9741" y="317"/>
                                </a:lnTo>
                                <a:lnTo>
                                  <a:pt x="11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46825" y="130086"/>
                            <a:ext cx="98755" cy="2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" h="26530">
                                <a:moveTo>
                                  <a:pt x="78613" y="0"/>
                                </a:moveTo>
                                <a:lnTo>
                                  <a:pt x="98755" y="19482"/>
                                </a:lnTo>
                                <a:lnTo>
                                  <a:pt x="81966" y="23177"/>
                                </a:lnTo>
                                <a:lnTo>
                                  <a:pt x="79604" y="25171"/>
                                </a:lnTo>
                                <a:lnTo>
                                  <a:pt x="76594" y="26175"/>
                                </a:lnTo>
                                <a:lnTo>
                                  <a:pt x="72898" y="26530"/>
                                </a:lnTo>
                                <a:lnTo>
                                  <a:pt x="69215" y="26175"/>
                                </a:lnTo>
                                <a:lnTo>
                                  <a:pt x="65837" y="25171"/>
                                </a:lnTo>
                                <a:lnTo>
                                  <a:pt x="62814" y="24498"/>
                                </a:lnTo>
                                <a:lnTo>
                                  <a:pt x="60808" y="23851"/>
                                </a:lnTo>
                                <a:lnTo>
                                  <a:pt x="59792" y="23495"/>
                                </a:lnTo>
                                <a:lnTo>
                                  <a:pt x="56439" y="22161"/>
                                </a:lnTo>
                                <a:lnTo>
                                  <a:pt x="53061" y="20472"/>
                                </a:lnTo>
                                <a:lnTo>
                                  <a:pt x="49047" y="19126"/>
                                </a:lnTo>
                                <a:lnTo>
                                  <a:pt x="44679" y="18110"/>
                                </a:lnTo>
                                <a:lnTo>
                                  <a:pt x="39967" y="17107"/>
                                </a:lnTo>
                                <a:lnTo>
                                  <a:pt x="35281" y="16446"/>
                                </a:lnTo>
                                <a:lnTo>
                                  <a:pt x="30569" y="15773"/>
                                </a:lnTo>
                                <a:lnTo>
                                  <a:pt x="25870" y="15443"/>
                                </a:lnTo>
                                <a:lnTo>
                                  <a:pt x="21501" y="14783"/>
                                </a:lnTo>
                                <a:lnTo>
                                  <a:pt x="17475" y="14783"/>
                                </a:lnTo>
                                <a:lnTo>
                                  <a:pt x="13437" y="14414"/>
                                </a:lnTo>
                                <a:lnTo>
                                  <a:pt x="10084" y="14414"/>
                                </a:lnTo>
                                <a:lnTo>
                                  <a:pt x="7404" y="14097"/>
                                </a:lnTo>
                                <a:lnTo>
                                  <a:pt x="3708" y="14097"/>
                                </a:lnTo>
                                <a:lnTo>
                                  <a:pt x="0" y="2007"/>
                                </a:lnTo>
                                <a:lnTo>
                                  <a:pt x="49047" y="3010"/>
                                </a:lnTo>
                                <a:lnTo>
                                  <a:pt x="58128" y="3010"/>
                                </a:lnTo>
                                <a:lnTo>
                                  <a:pt x="59131" y="3327"/>
                                </a:lnTo>
                                <a:lnTo>
                                  <a:pt x="60465" y="3696"/>
                                </a:lnTo>
                                <a:lnTo>
                                  <a:pt x="61468" y="4013"/>
                                </a:lnTo>
                                <a:lnTo>
                                  <a:pt x="66510" y="4013"/>
                                </a:lnTo>
                                <a:lnTo>
                                  <a:pt x="69215" y="3696"/>
                                </a:lnTo>
                                <a:lnTo>
                                  <a:pt x="71895" y="3010"/>
                                </a:lnTo>
                                <a:lnTo>
                                  <a:pt x="73901" y="2680"/>
                                </a:lnTo>
                                <a:lnTo>
                                  <a:pt x="75590" y="2007"/>
                                </a:lnTo>
                                <a:lnTo>
                                  <a:pt x="76924" y="1003"/>
                                </a:lnTo>
                                <a:lnTo>
                                  <a:pt x="77940" y="648"/>
                                </a:lnTo>
                                <a:lnTo>
                                  <a:pt x="78613" y="317"/>
                                </a:lnTo>
                                <a:lnTo>
                                  <a:pt x="78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84226" y="101511"/>
                            <a:ext cx="79616" cy="42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16" h="42659">
                                <a:moveTo>
                                  <a:pt x="4699" y="0"/>
                                </a:moveTo>
                                <a:lnTo>
                                  <a:pt x="8738" y="0"/>
                                </a:lnTo>
                                <a:lnTo>
                                  <a:pt x="9728" y="330"/>
                                </a:lnTo>
                                <a:lnTo>
                                  <a:pt x="12421" y="1333"/>
                                </a:lnTo>
                                <a:lnTo>
                                  <a:pt x="16802" y="3365"/>
                                </a:lnTo>
                                <a:lnTo>
                                  <a:pt x="22504" y="6058"/>
                                </a:lnTo>
                                <a:lnTo>
                                  <a:pt x="28207" y="9398"/>
                                </a:lnTo>
                                <a:lnTo>
                                  <a:pt x="34938" y="12776"/>
                                </a:lnTo>
                                <a:lnTo>
                                  <a:pt x="40983" y="17145"/>
                                </a:lnTo>
                                <a:lnTo>
                                  <a:pt x="46685" y="21857"/>
                                </a:lnTo>
                                <a:lnTo>
                                  <a:pt x="47701" y="21857"/>
                                </a:lnTo>
                                <a:lnTo>
                                  <a:pt x="49378" y="20841"/>
                                </a:lnTo>
                                <a:lnTo>
                                  <a:pt x="52400" y="19837"/>
                                </a:lnTo>
                                <a:lnTo>
                                  <a:pt x="56439" y="18796"/>
                                </a:lnTo>
                                <a:lnTo>
                                  <a:pt x="61138" y="17793"/>
                                </a:lnTo>
                                <a:lnTo>
                                  <a:pt x="72898" y="17793"/>
                                </a:lnTo>
                                <a:lnTo>
                                  <a:pt x="79616" y="19164"/>
                                </a:lnTo>
                                <a:lnTo>
                                  <a:pt x="78270" y="19164"/>
                                </a:lnTo>
                                <a:lnTo>
                                  <a:pt x="74232" y="19837"/>
                                </a:lnTo>
                                <a:lnTo>
                                  <a:pt x="69190" y="20155"/>
                                </a:lnTo>
                                <a:lnTo>
                                  <a:pt x="63487" y="21171"/>
                                </a:lnTo>
                                <a:lnTo>
                                  <a:pt x="57442" y="22847"/>
                                </a:lnTo>
                                <a:lnTo>
                                  <a:pt x="52400" y="24524"/>
                                </a:lnTo>
                                <a:lnTo>
                                  <a:pt x="48705" y="26543"/>
                                </a:lnTo>
                                <a:lnTo>
                                  <a:pt x="47701" y="29553"/>
                                </a:lnTo>
                                <a:lnTo>
                                  <a:pt x="46685" y="40310"/>
                                </a:lnTo>
                                <a:lnTo>
                                  <a:pt x="44336" y="42659"/>
                                </a:lnTo>
                                <a:lnTo>
                                  <a:pt x="40640" y="26861"/>
                                </a:lnTo>
                                <a:lnTo>
                                  <a:pt x="39967" y="26200"/>
                                </a:lnTo>
                                <a:lnTo>
                                  <a:pt x="37960" y="24524"/>
                                </a:lnTo>
                                <a:lnTo>
                                  <a:pt x="34265" y="21488"/>
                                </a:lnTo>
                                <a:lnTo>
                                  <a:pt x="29896" y="18148"/>
                                </a:lnTo>
                                <a:lnTo>
                                  <a:pt x="24193" y="14783"/>
                                </a:lnTo>
                                <a:lnTo>
                                  <a:pt x="17463" y="11760"/>
                                </a:lnTo>
                                <a:lnTo>
                                  <a:pt x="9728" y="9398"/>
                                </a:lnTo>
                                <a:lnTo>
                                  <a:pt x="1003" y="7391"/>
                                </a:lnTo>
                                <a:lnTo>
                                  <a:pt x="673" y="7391"/>
                                </a:lnTo>
                                <a:lnTo>
                                  <a:pt x="330" y="6388"/>
                                </a:lnTo>
                                <a:lnTo>
                                  <a:pt x="0" y="4686"/>
                                </a:lnTo>
                                <a:lnTo>
                                  <a:pt x="0" y="3365"/>
                                </a:lnTo>
                                <a:lnTo>
                                  <a:pt x="673" y="1994"/>
                                </a:lnTo>
                                <a:lnTo>
                                  <a:pt x="2019" y="673"/>
                                </a:lnTo>
                                <a:lnTo>
                                  <a:pt x="4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499682" y="130060"/>
                            <a:ext cx="13767" cy="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7" h="29235">
                                <a:moveTo>
                                  <a:pt x="10071" y="0"/>
                                </a:moveTo>
                                <a:lnTo>
                                  <a:pt x="10744" y="686"/>
                                </a:lnTo>
                                <a:lnTo>
                                  <a:pt x="11748" y="2007"/>
                                </a:lnTo>
                                <a:lnTo>
                                  <a:pt x="13094" y="4026"/>
                                </a:lnTo>
                                <a:lnTo>
                                  <a:pt x="13767" y="7379"/>
                                </a:lnTo>
                                <a:lnTo>
                                  <a:pt x="13424" y="11417"/>
                                </a:lnTo>
                                <a:lnTo>
                                  <a:pt x="11087" y="16142"/>
                                </a:lnTo>
                                <a:lnTo>
                                  <a:pt x="7048" y="22161"/>
                                </a:lnTo>
                                <a:lnTo>
                                  <a:pt x="0" y="29235"/>
                                </a:lnTo>
                                <a:lnTo>
                                  <a:pt x="673" y="28232"/>
                                </a:lnTo>
                                <a:lnTo>
                                  <a:pt x="2007" y="26200"/>
                                </a:lnTo>
                                <a:lnTo>
                                  <a:pt x="4013" y="23177"/>
                                </a:lnTo>
                                <a:lnTo>
                                  <a:pt x="6375" y="18821"/>
                                </a:lnTo>
                                <a:lnTo>
                                  <a:pt x="8382" y="14453"/>
                                </a:lnTo>
                                <a:lnTo>
                                  <a:pt x="10071" y="9398"/>
                                </a:lnTo>
                                <a:lnTo>
                                  <a:pt x="10744" y="4686"/>
                                </a:lnTo>
                                <a:lnTo>
                                  <a:pt x="100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91072" y="159296"/>
                            <a:ext cx="115545" cy="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45" h="72212">
                                <a:moveTo>
                                  <a:pt x="25527" y="0"/>
                                </a:moveTo>
                                <a:lnTo>
                                  <a:pt x="56426" y="4343"/>
                                </a:lnTo>
                                <a:lnTo>
                                  <a:pt x="66840" y="8052"/>
                                </a:lnTo>
                                <a:lnTo>
                                  <a:pt x="75933" y="12090"/>
                                </a:lnTo>
                                <a:lnTo>
                                  <a:pt x="83960" y="16459"/>
                                </a:lnTo>
                                <a:lnTo>
                                  <a:pt x="91034" y="21158"/>
                                </a:lnTo>
                                <a:lnTo>
                                  <a:pt x="96393" y="25870"/>
                                </a:lnTo>
                                <a:lnTo>
                                  <a:pt x="101448" y="30569"/>
                                </a:lnTo>
                                <a:lnTo>
                                  <a:pt x="105131" y="34938"/>
                                </a:lnTo>
                                <a:lnTo>
                                  <a:pt x="108496" y="39637"/>
                                </a:lnTo>
                                <a:lnTo>
                                  <a:pt x="110858" y="43980"/>
                                </a:lnTo>
                                <a:lnTo>
                                  <a:pt x="112535" y="48044"/>
                                </a:lnTo>
                                <a:lnTo>
                                  <a:pt x="113881" y="51727"/>
                                </a:lnTo>
                                <a:lnTo>
                                  <a:pt x="114884" y="54737"/>
                                </a:lnTo>
                                <a:lnTo>
                                  <a:pt x="115214" y="57417"/>
                                </a:lnTo>
                                <a:lnTo>
                                  <a:pt x="115545" y="59118"/>
                                </a:lnTo>
                                <a:lnTo>
                                  <a:pt x="115545" y="60795"/>
                                </a:lnTo>
                                <a:lnTo>
                                  <a:pt x="115214" y="64148"/>
                                </a:lnTo>
                                <a:lnTo>
                                  <a:pt x="114198" y="66827"/>
                                </a:lnTo>
                                <a:lnTo>
                                  <a:pt x="112865" y="68847"/>
                                </a:lnTo>
                                <a:lnTo>
                                  <a:pt x="111176" y="70206"/>
                                </a:lnTo>
                                <a:lnTo>
                                  <a:pt x="109830" y="71196"/>
                                </a:lnTo>
                                <a:lnTo>
                                  <a:pt x="108153" y="71882"/>
                                </a:lnTo>
                                <a:lnTo>
                                  <a:pt x="107175" y="72212"/>
                                </a:lnTo>
                                <a:lnTo>
                                  <a:pt x="101448" y="57417"/>
                                </a:lnTo>
                                <a:lnTo>
                                  <a:pt x="96063" y="46025"/>
                                </a:lnTo>
                                <a:lnTo>
                                  <a:pt x="90361" y="37960"/>
                                </a:lnTo>
                                <a:lnTo>
                                  <a:pt x="85331" y="32563"/>
                                </a:lnTo>
                                <a:lnTo>
                                  <a:pt x="80620" y="29223"/>
                                </a:lnTo>
                                <a:lnTo>
                                  <a:pt x="77254" y="27546"/>
                                </a:lnTo>
                                <a:lnTo>
                                  <a:pt x="74574" y="26873"/>
                                </a:lnTo>
                                <a:lnTo>
                                  <a:pt x="73889" y="26873"/>
                                </a:lnTo>
                                <a:lnTo>
                                  <a:pt x="69533" y="27546"/>
                                </a:lnTo>
                                <a:lnTo>
                                  <a:pt x="64491" y="27546"/>
                                </a:lnTo>
                                <a:lnTo>
                                  <a:pt x="59106" y="26873"/>
                                </a:lnTo>
                                <a:lnTo>
                                  <a:pt x="53404" y="25870"/>
                                </a:lnTo>
                                <a:lnTo>
                                  <a:pt x="47358" y="24511"/>
                                </a:lnTo>
                                <a:lnTo>
                                  <a:pt x="41313" y="23177"/>
                                </a:lnTo>
                                <a:lnTo>
                                  <a:pt x="35268" y="21158"/>
                                </a:lnTo>
                                <a:lnTo>
                                  <a:pt x="28892" y="19482"/>
                                </a:lnTo>
                                <a:lnTo>
                                  <a:pt x="23165" y="17107"/>
                                </a:lnTo>
                                <a:lnTo>
                                  <a:pt x="17793" y="15100"/>
                                </a:lnTo>
                                <a:lnTo>
                                  <a:pt x="12751" y="13094"/>
                                </a:lnTo>
                                <a:lnTo>
                                  <a:pt x="8725" y="11405"/>
                                </a:lnTo>
                                <a:lnTo>
                                  <a:pt x="5042" y="10071"/>
                                </a:lnTo>
                                <a:lnTo>
                                  <a:pt x="2349" y="8712"/>
                                </a:lnTo>
                                <a:lnTo>
                                  <a:pt x="330" y="8052"/>
                                </a:lnTo>
                                <a:lnTo>
                                  <a:pt x="0" y="7734"/>
                                </a:lnTo>
                                <a:lnTo>
                                  <a:pt x="2007" y="7734"/>
                                </a:lnTo>
                                <a:lnTo>
                                  <a:pt x="5702" y="6706"/>
                                </a:lnTo>
                                <a:lnTo>
                                  <a:pt x="9728" y="5715"/>
                                </a:lnTo>
                                <a:lnTo>
                                  <a:pt x="13767" y="4026"/>
                                </a:lnTo>
                                <a:lnTo>
                                  <a:pt x="18466" y="2337"/>
                                </a:lnTo>
                                <a:lnTo>
                                  <a:pt x="21831" y="1321"/>
                                </a:lnTo>
                                <a:lnTo>
                                  <a:pt x="24524" y="330"/>
                                </a:lnTo>
                                <a:lnTo>
                                  <a:pt x="25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55474" y="118313"/>
                            <a:ext cx="100101" cy="5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01" h="53404">
                                <a:moveTo>
                                  <a:pt x="0" y="0"/>
                                </a:moveTo>
                                <a:lnTo>
                                  <a:pt x="90348" y="6401"/>
                                </a:lnTo>
                                <a:lnTo>
                                  <a:pt x="100101" y="39637"/>
                                </a:lnTo>
                                <a:lnTo>
                                  <a:pt x="99428" y="41643"/>
                                </a:lnTo>
                                <a:lnTo>
                                  <a:pt x="97422" y="43332"/>
                                </a:lnTo>
                                <a:lnTo>
                                  <a:pt x="95390" y="44336"/>
                                </a:lnTo>
                                <a:lnTo>
                                  <a:pt x="94717" y="44691"/>
                                </a:lnTo>
                                <a:lnTo>
                                  <a:pt x="64135" y="52400"/>
                                </a:lnTo>
                                <a:lnTo>
                                  <a:pt x="62471" y="52730"/>
                                </a:lnTo>
                                <a:lnTo>
                                  <a:pt x="61125" y="53086"/>
                                </a:lnTo>
                                <a:lnTo>
                                  <a:pt x="59436" y="53404"/>
                                </a:lnTo>
                                <a:lnTo>
                                  <a:pt x="58102" y="53086"/>
                                </a:lnTo>
                                <a:lnTo>
                                  <a:pt x="57112" y="52730"/>
                                </a:lnTo>
                                <a:lnTo>
                                  <a:pt x="56413" y="52730"/>
                                </a:lnTo>
                                <a:lnTo>
                                  <a:pt x="56083" y="52400"/>
                                </a:lnTo>
                                <a:lnTo>
                                  <a:pt x="55740" y="52400"/>
                                </a:lnTo>
                                <a:lnTo>
                                  <a:pt x="3340" y="28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AF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47066" y="112268"/>
                            <a:ext cx="105131" cy="36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31" h="36627">
                                <a:moveTo>
                                  <a:pt x="0" y="0"/>
                                </a:moveTo>
                                <a:lnTo>
                                  <a:pt x="25540" y="0"/>
                                </a:lnTo>
                                <a:lnTo>
                                  <a:pt x="29896" y="317"/>
                                </a:lnTo>
                                <a:lnTo>
                                  <a:pt x="34938" y="686"/>
                                </a:lnTo>
                                <a:lnTo>
                                  <a:pt x="40323" y="991"/>
                                </a:lnTo>
                                <a:lnTo>
                                  <a:pt x="45695" y="991"/>
                                </a:lnTo>
                                <a:lnTo>
                                  <a:pt x="51727" y="1333"/>
                                </a:lnTo>
                                <a:lnTo>
                                  <a:pt x="57442" y="2007"/>
                                </a:lnTo>
                                <a:lnTo>
                                  <a:pt x="62484" y="2007"/>
                                </a:lnTo>
                                <a:lnTo>
                                  <a:pt x="67183" y="2692"/>
                                </a:lnTo>
                                <a:lnTo>
                                  <a:pt x="72225" y="2997"/>
                                </a:lnTo>
                                <a:lnTo>
                                  <a:pt x="77254" y="3696"/>
                                </a:lnTo>
                                <a:lnTo>
                                  <a:pt x="82321" y="4026"/>
                                </a:lnTo>
                                <a:lnTo>
                                  <a:pt x="87351" y="5029"/>
                                </a:lnTo>
                                <a:lnTo>
                                  <a:pt x="92050" y="5690"/>
                                </a:lnTo>
                                <a:lnTo>
                                  <a:pt x="97092" y="6388"/>
                                </a:lnTo>
                                <a:lnTo>
                                  <a:pt x="105131" y="36627"/>
                                </a:lnTo>
                                <a:lnTo>
                                  <a:pt x="9754" y="18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55474" y="118313"/>
                            <a:ext cx="86652" cy="13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52" h="13094">
                                <a:moveTo>
                                  <a:pt x="0" y="0"/>
                                </a:moveTo>
                                <a:lnTo>
                                  <a:pt x="18148" y="0"/>
                                </a:lnTo>
                                <a:lnTo>
                                  <a:pt x="23508" y="330"/>
                                </a:lnTo>
                                <a:lnTo>
                                  <a:pt x="29553" y="686"/>
                                </a:lnTo>
                                <a:lnTo>
                                  <a:pt x="36284" y="1003"/>
                                </a:lnTo>
                                <a:lnTo>
                                  <a:pt x="43320" y="1333"/>
                                </a:lnTo>
                                <a:lnTo>
                                  <a:pt x="50381" y="2007"/>
                                </a:lnTo>
                                <a:lnTo>
                                  <a:pt x="57442" y="2692"/>
                                </a:lnTo>
                                <a:lnTo>
                                  <a:pt x="64491" y="3365"/>
                                </a:lnTo>
                                <a:lnTo>
                                  <a:pt x="71869" y="4026"/>
                                </a:lnTo>
                                <a:lnTo>
                                  <a:pt x="78600" y="5042"/>
                                </a:lnTo>
                                <a:lnTo>
                                  <a:pt x="85319" y="6401"/>
                                </a:lnTo>
                                <a:lnTo>
                                  <a:pt x="86652" y="13094"/>
                                </a:lnTo>
                                <a:lnTo>
                                  <a:pt x="86335" y="13094"/>
                                </a:lnTo>
                                <a:lnTo>
                                  <a:pt x="84988" y="12776"/>
                                </a:lnTo>
                                <a:lnTo>
                                  <a:pt x="83312" y="12433"/>
                                </a:lnTo>
                                <a:lnTo>
                                  <a:pt x="80950" y="11773"/>
                                </a:lnTo>
                                <a:lnTo>
                                  <a:pt x="77584" y="11087"/>
                                </a:lnTo>
                                <a:lnTo>
                                  <a:pt x="73901" y="10401"/>
                                </a:lnTo>
                                <a:lnTo>
                                  <a:pt x="69545" y="9754"/>
                                </a:lnTo>
                                <a:lnTo>
                                  <a:pt x="64491" y="8725"/>
                                </a:lnTo>
                                <a:lnTo>
                                  <a:pt x="58458" y="7709"/>
                                </a:lnTo>
                                <a:lnTo>
                                  <a:pt x="51727" y="6401"/>
                                </a:lnTo>
                                <a:lnTo>
                                  <a:pt x="44666" y="5042"/>
                                </a:lnTo>
                                <a:lnTo>
                                  <a:pt x="36944" y="4026"/>
                                </a:lnTo>
                                <a:lnTo>
                                  <a:pt x="28537" y="3023"/>
                                </a:lnTo>
                                <a:lnTo>
                                  <a:pt x="19825" y="2007"/>
                                </a:lnTo>
                                <a:lnTo>
                                  <a:pt x="10084" y="1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65557" y="136119"/>
                            <a:ext cx="65837" cy="15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7" h="15456">
                                <a:moveTo>
                                  <a:pt x="0" y="0"/>
                                </a:moveTo>
                                <a:lnTo>
                                  <a:pt x="65837" y="11760"/>
                                </a:lnTo>
                                <a:lnTo>
                                  <a:pt x="59461" y="15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50292" y="117627"/>
                            <a:ext cx="51409" cy="39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09" h="39319">
                                <a:moveTo>
                                  <a:pt x="29578" y="0"/>
                                </a:moveTo>
                                <a:lnTo>
                                  <a:pt x="50063" y="14465"/>
                                </a:lnTo>
                                <a:lnTo>
                                  <a:pt x="51409" y="19495"/>
                                </a:lnTo>
                                <a:lnTo>
                                  <a:pt x="51054" y="24181"/>
                                </a:lnTo>
                                <a:lnTo>
                                  <a:pt x="49403" y="28232"/>
                                </a:lnTo>
                                <a:lnTo>
                                  <a:pt x="47714" y="31940"/>
                                </a:lnTo>
                                <a:lnTo>
                                  <a:pt x="45352" y="34950"/>
                                </a:lnTo>
                                <a:lnTo>
                                  <a:pt x="43015" y="37313"/>
                                </a:lnTo>
                                <a:lnTo>
                                  <a:pt x="41656" y="38633"/>
                                </a:lnTo>
                                <a:lnTo>
                                  <a:pt x="40983" y="39319"/>
                                </a:lnTo>
                                <a:lnTo>
                                  <a:pt x="0" y="20485"/>
                                </a:lnTo>
                                <a:lnTo>
                                  <a:pt x="29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662928" y="172377"/>
                            <a:ext cx="55105" cy="16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05" h="16472">
                                <a:moveTo>
                                  <a:pt x="0" y="0"/>
                                </a:moveTo>
                                <a:lnTo>
                                  <a:pt x="4382" y="0"/>
                                </a:lnTo>
                                <a:lnTo>
                                  <a:pt x="7074" y="343"/>
                                </a:lnTo>
                                <a:lnTo>
                                  <a:pt x="10084" y="698"/>
                                </a:lnTo>
                                <a:lnTo>
                                  <a:pt x="13449" y="698"/>
                                </a:lnTo>
                                <a:lnTo>
                                  <a:pt x="17145" y="1346"/>
                                </a:lnTo>
                                <a:lnTo>
                                  <a:pt x="21171" y="2019"/>
                                </a:lnTo>
                                <a:lnTo>
                                  <a:pt x="25197" y="3378"/>
                                </a:lnTo>
                                <a:lnTo>
                                  <a:pt x="29921" y="4699"/>
                                </a:lnTo>
                                <a:lnTo>
                                  <a:pt x="34608" y="6401"/>
                                </a:lnTo>
                                <a:lnTo>
                                  <a:pt x="39650" y="8407"/>
                                </a:lnTo>
                                <a:lnTo>
                                  <a:pt x="44348" y="10414"/>
                                </a:lnTo>
                                <a:lnTo>
                                  <a:pt x="49721" y="13462"/>
                                </a:lnTo>
                                <a:lnTo>
                                  <a:pt x="55105" y="16472"/>
                                </a:lnTo>
                                <a:lnTo>
                                  <a:pt x="54420" y="16142"/>
                                </a:lnTo>
                                <a:lnTo>
                                  <a:pt x="53429" y="15786"/>
                                </a:lnTo>
                                <a:lnTo>
                                  <a:pt x="51397" y="14783"/>
                                </a:lnTo>
                                <a:lnTo>
                                  <a:pt x="48717" y="13792"/>
                                </a:lnTo>
                                <a:lnTo>
                                  <a:pt x="45694" y="12789"/>
                                </a:lnTo>
                                <a:lnTo>
                                  <a:pt x="42342" y="11430"/>
                                </a:lnTo>
                                <a:lnTo>
                                  <a:pt x="38303" y="10096"/>
                                </a:lnTo>
                                <a:lnTo>
                                  <a:pt x="34265" y="8407"/>
                                </a:lnTo>
                                <a:lnTo>
                                  <a:pt x="29566" y="7074"/>
                                </a:lnTo>
                                <a:lnTo>
                                  <a:pt x="25197" y="5398"/>
                                </a:lnTo>
                                <a:lnTo>
                                  <a:pt x="20841" y="4026"/>
                                </a:lnTo>
                                <a:lnTo>
                                  <a:pt x="16129" y="3035"/>
                                </a:lnTo>
                                <a:lnTo>
                                  <a:pt x="11430" y="2019"/>
                                </a:lnTo>
                                <a:lnTo>
                                  <a:pt x="7404" y="698"/>
                                </a:lnTo>
                                <a:lnTo>
                                  <a:pt x="3378" y="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55778" y="142507"/>
                            <a:ext cx="64160" cy="16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" h="16777">
                                <a:moveTo>
                                  <a:pt x="31559" y="0"/>
                                </a:moveTo>
                                <a:lnTo>
                                  <a:pt x="64160" y="11405"/>
                                </a:lnTo>
                                <a:lnTo>
                                  <a:pt x="55753" y="14783"/>
                                </a:lnTo>
                                <a:lnTo>
                                  <a:pt x="32576" y="6388"/>
                                </a:lnTo>
                                <a:lnTo>
                                  <a:pt x="0" y="16777"/>
                                </a:lnTo>
                                <a:lnTo>
                                  <a:pt x="315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93395" y="163982"/>
                            <a:ext cx="14453" cy="27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3" h="27229">
                                <a:moveTo>
                                  <a:pt x="14453" y="0"/>
                                </a:moveTo>
                                <a:lnTo>
                                  <a:pt x="4039" y="27229"/>
                                </a:lnTo>
                                <a:lnTo>
                                  <a:pt x="0" y="25197"/>
                                </a:lnTo>
                                <a:lnTo>
                                  <a:pt x="14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610184" y="185153"/>
                            <a:ext cx="218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19812">
                                <a:moveTo>
                                  <a:pt x="21844" y="0"/>
                                </a:moveTo>
                                <a:lnTo>
                                  <a:pt x="21844" y="3010"/>
                                </a:lnTo>
                                <a:lnTo>
                                  <a:pt x="21514" y="6388"/>
                                </a:lnTo>
                                <a:lnTo>
                                  <a:pt x="20168" y="10084"/>
                                </a:lnTo>
                                <a:lnTo>
                                  <a:pt x="17818" y="13449"/>
                                </a:lnTo>
                                <a:lnTo>
                                  <a:pt x="13767" y="16789"/>
                                </a:lnTo>
                                <a:lnTo>
                                  <a:pt x="8077" y="19164"/>
                                </a:lnTo>
                                <a:lnTo>
                                  <a:pt x="0" y="19812"/>
                                </a:lnTo>
                                <a:lnTo>
                                  <a:pt x="0" y="19164"/>
                                </a:lnTo>
                                <a:lnTo>
                                  <a:pt x="1346" y="17145"/>
                                </a:lnTo>
                                <a:lnTo>
                                  <a:pt x="3378" y="14453"/>
                                </a:lnTo>
                                <a:lnTo>
                                  <a:pt x="5385" y="10757"/>
                                </a:lnTo>
                                <a:lnTo>
                                  <a:pt x="8750" y="7379"/>
                                </a:lnTo>
                                <a:lnTo>
                                  <a:pt x="12433" y="4026"/>
                                </a:lnTo>
                                <a:lnTo>
                                  <a:pt x="17145" y="1689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98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20891" y="208255"/>
                            <a:ext cx="9970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0" h="43205">
                                <a:moveTo>
                                  <a:pt x="0" y="0"/>
                                </a:moveTo>
                                <a:lnTo>
                                  <a:pt x="584" y="902"/>
                                </a:lnTo>
                                <a:lnTo>
                                  <a:pt x="2070" y="3543"/>
                                </a:lnTo>
                                <a:lnTo>
                                  <a:pt x="4115" y="7366"/>
                                </a:lnTo>
                                <a:lnTo>
                                  <a:pt x="5867" y="12649"/>
                                </a:lnTo>
                                <a:lnTo>
                                  <a:pt x="7912" y="19126"/>
                                </a:lnTo>
                                <a:lnTo>
                                  <a:pt x="9715" y="26467"/>
                                </a:lnTo>
                                <a:lnTo>
                                  <a:pt x="9970" y="34684"/>
                                </a:lnTo>
                                <a:lnTo>
                                  <a:pt x="9715" y="43205"/>
                                </a:lnTo>
                                <a:lnTo>
                                  <a:pt x="9715" y="42304"/>
                                </a:lnTo>
                                <a:lnTo>
                                  <a:pt x="9106" y="39688"/>
                                </a:lnTo>
                                <a:lnTo>
                                  <a:pt x="8509" y="35573"/>
                                </a:lnTo>
                                <a:lnTo>
                                  <a:pt x="7645" y="30569"/>
                                </a:lnTo>
                                <a:lnTo>
                                  <a:pt x="6172" y="24105"/>
                                </a:lnTo>
                                <a:lnTo>
                                  <a:pt x="4699" y="16764"/>
                                </a:lnTo>
                                <a:lnTo>
                                  <a:pt x="2349" y="88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15316" y="222085"/>
                            <a:ext cx="5575" cy="38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" h="38202">
                                <a:moveTo>
                                  <a:pt x="0" y="0"/>
                                </a:moveTo>
                                <a:lnTo>
                                  <a:pt x="292" y="876"/>
                                </a:lnTo>
                                <a:lnTo>
                                  <a:pt x="1156" y="3518"/>
                                </a:lnTo>
                                <a:lnTo>
                                  <a:pt x="2337" y="7341"/>
                                </a:lnTo>
                                <a:lnTo>
                                  <a:pt x="3518" y="12040"/>
                                </a:lnTo>
                                <a:lnTo>
                                  <a:pt x="4381" y="17336"/>
                                </a:lnTo>
                                <a:lnTo>
                                  <a:pt x="5575" y="22924"/>
                                </a:lnTo>
                                <a:lnTo>
                                  <a:pt x="5575" y="28207"/>
                                </a:lnTo>
                                <a:lnTo>
                                  <a:pt x="5270" y="32601"/>
                                </a:lnTo>
                                <a:lnTo>
                                  <a:pt x="4102" y="38202"/>
                                </a:lnTo>
                                <a:lnTo>
                                  <a:pt x="4381" y="35839"/>
                                </a:lnTo>
                                <a:lnTo>
                                  <a:pt x="4381" y="34366"/>
                                </a:lnTo>
                                <a:lnTo>
                                  <a:pt x="3797" y="29680"/>
                                </a:lnTo>
                                <a:lnTo>
                                  <a:pt x="2629" y="18796"/>
                                </a:lnTo>
                                <a:lnTo>
                                  <a:pt x="864" y="7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472288" y="32296"/>
                            <a:ext cx="49657" cy="29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7" h="29693">
                                <a:moveTo>
                                  <a:pt x="0" y="0"/>
                                </a:moveTo>
                                <a:lnTo>
                                  <a:pt x="2362" y="0"/>
                                </a:lnTo>
                                <a:lnTo>
                                  <a:pt x="4712" y="317"/>
                                </a:lnTo>
                                <a:lnTo>
                                  <a:pt x="7938" y="317"/>
                                </a:lnTo>
                                <a:lnTo>
                                  <a:pt x="12052" y="597"/>
                                </a:lnTo>
                                <a:lnTo>
                                  <a:pt x="16167" y="597"/>
                                </a:lnTo>
                                <a:lnTo>
                                  <a:pt x="20866" y="876"/>
                                </a:lnTo>
                                <a:lnTo>
                                  <a:pt x="25578" y="1473"/>
                                </a:lnTo>
                                <a:lnTo>
                                  <a:pt x="30264" y="1778"/>
                                </a:lnTo>
                                <a:lnTo>
                                  <a:pt x="34963" y="2057"/>
                                </a:lnTo>
                                <a:lnTo>
                                  <a:pt x="39078" y="2959"/>
                                </a:lnTo>
                                <a:lnTo>
                                  <a:pt x="42634" y="3835"/>
                                </a:lnTo>
                                <a:lnTo>
                                  <a:pt x="45542" y="4699"/>
                                </a:lnTo>
                                <a:lnTo>
                                  <a:pt x="48196" y="5893"/>
                                </a:lnTo>
                                <a:lnTo>
                                  <a:pt x="49365" y="6756"/>
                                </a:lnTo>
                                <a:lnTo>
                                  <a:pt x="49657" y="8255"/>
                                </a:lnTo>
                                <a:lnTo>
                                  <a:pt x="49365" y="8814"/>
                                </a:lnTo>
                                <a:lnTo>
                                  <a:pt x="48501" y="10897"/>
                                </a:lnTo>
                                <a:lnTo>
                                  <a:pt x="47904" y="13233"/>
                                </a:lnTo>
                                <a:lnTo>
                                  <a:pt x="47600" y="15596"/>
                                </a:lnTo>
                                <a:lnTo>
                                  <a:pt x="47308" y="16192"/>
                                </a:lnTo>
                                <a:lnTo>
                                  <a:pt x="47003" y="17335"/>
                                </a:lnTo>
                                <a:lnTo>
                                  <a:pt x="46139" y="19126"/>
                                </a:lnTo>
                                <a:lnTo>
                                  <a:pt x="44653" y="21158"/>
                                </a:lnTo>
                                <a:lnTo>
                                  <a:pt x="43485" y="23203"/>
                                </a:lnTo>
                                <a:lnTo>
                                  <a:pt x="41720" y="25578"/>
                                </a:lnTo>
                                <a:lnTo>
                                  <a:pt x="39662" y="27915"/>
                                </a:lnTo>
                                <a:lnTo>
                                  <a:pt x="37605" y="29693"/>
                                </a:lnTo>
                                <a:lnTo>
                                  <a:pt x="36436" y="29401"/>
                                </a:lnTo>
                                <a:lnTo>
                                  <a:pt x="889" y="10312"/>
                                </a:lnTo>
                                <a:lnTo>
                                  <a:pt x="1194" y="9411"/>
                                </a:lnTo>
                                <a:lnTo>
                                  <a:pt x="1486" y="6756"/>
                                </a:lnTo>
                                <a:lnTo>
                                  <a:pt x="1194" y="3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469939" y="0"/>
                            <a:ext cx="55829" cy="36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29" h="36424">
                                <a:moveTo>
                                  <a:pt x="20587" y="0"/>
                                </a:moveTo>
                                <a:lnTo>
                                  <a:pt x="25565" y="0"/>
                                </a:lnTo>
                                <a:lnTo>
                                  <a:pt x="27927" y="292"/>
                                </a:lnTo>
                                <a:lnTo>
                                  <a:pt x="29985" y="584"/>
                                </a:lnTo>
                                <a:lnTo>
                                  <a:pt x="31445" y="1181"/>
                                </a:lnTo>
                                <a:lnTo>
                                  <a:pt x="32614" y="1460"/>
                                </a:lnTo>
                                <a:lnTo>
                                  <a:pt x="33503" y="1765"/>
                                </a:lnTo>
                                <a:lnTo>
                                  <a:pt x="33782" y="2057"/>
                                </a:lnTo>
                                <a:lnTo>
                                  <a:pt x="42608" y="4699"/>
                                </a:lnTo>
                                <a:lnTo>
                                  <a:pt x="48781" y="9093"/>
                                </a:lnTo>
                                <a:lnTo>
                                  <a:pt x="52896" y="14668"/>
                                </a:lnTo>
                                <a:lnTo>
                                  <a:pt x="54940" y="20853"/>
                                </a:lnTo>
                                <a:lnTo>
                                  <a:pt x="55829" y="26441"/>
                                </a:lnTo>
                                <a:lnTo>
                                  <a:pt x="55829" y="31407"/>
                                </a:lnTo>
                                <a:lnTo>
                                  <a:pt x="55525" y="34950"/>
                                </a:lnTo>
                                <a:lnTo>
                                  <a:pt x="55232" y="36424"/>
                                </a:lnTo>
                                <a:lnTo>
                                  <a:pt x="49949" y="33782"/>
                                </a:lnTo>
                                <a:lnTo>
                                  <a:pt x="44386" y="31991"/>
                                </a:lnTo>
                                <a:lnTo>
                                  <a:pt x="39103" y="31115"/>
                                </a:lnTo>
                                <a:lnTo>
                                  <a:pt x="34074" y="31115"/>
                                </a:lnTo>
                                <a:lnTo>
                                  <a:pt x="29680" y="31725"/>
                                </a:lnTo>
                                <a:lnTo>
                                  <a:pt x="26137" y="32296"/>
                                </a:lnTo>
                                <a:lnTo>
                                  <a:pt x="23813" y="32880"/>
                                </a:lnTo>
                                <a:lnTo>
                                  <a:pt x="22924" y="32880"/>
                                </a:lnTo>
                                <a:lnTo>
                                  <a:pt x="18504" y="33782"/>
                                </a:lnTo>
                                <a:lnTo>
                                  <a:pt x="14402" y="33490"/>
                                </a:lnTo>
                                <a:lnTo>
                                  <a:pt x="10287" y="32880"/>
                                </a:lnTo>
                                <a:lnTo>
                                  <a:pt x="7061" y="31725"/>
                                </a:lnTo>
                                <a:lnTo>
                                  <a:pt x="4115" y="30251"/>
                                </a:lnTo>
                                <a:lnTo>
                                  <a:pt x="2070" y="29362"/>
                                </a:lnTo>
                                <a:lnTo>
                                  <a:pt x="584" y="28499"/>
                                </a:lnTo>
                                <a:lnTo>
                                  <a:pt x="0" y="28194"/>
                                </a:lnTo>
                                <a:lnTo>
                                  <a:pt x="1486" y="20853"/>
                                </a:lnTo>
                                <a:lnTo>
                                  <a:pt x="3251" y="14986"/>
                                </a:lnTo>
                                <a:lnTo>
                                  <a:pt x="5880" y="10262"/>
                                </a:lnTo>
                                <a:lnTo>
                                  <a:pt x="8534" y="6744"/>
                                </a:lnTo>
                                <a:lnTo>
                                  <a:pt x="11176" y="3823"/>
                                </a:lnTo>
                                <a:lnTo>
                                  <a:pt x="14402" y="2057"/>
                                </a:lnTo>
                                <a:lnTo>
                                  <a:pt x="17640" y="584"/>
                                </a:lnTo>
                                <a:lnTo>
                                  <a:pt x="20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468770" y="28206"/>
                            <a:ext cx="5758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2" h="13513">
                                <a:moveTo>
                                  <a:pt x="1168" y="0"/>
                                </a:moveTo>
                                <a:lnTo>
                                  <a:pt x="1753" y="292"/>
                                </a:lnTo>
                                <a:lnTo>
                                  <a:pt x="2946" y="1156"/>
                                </a:lnTo>
                                <a:lnTo>
                                  <a:pt x="5283" y="2057"/>
                                </a:lnTo>
                                <a:lnTo>
                                  <a:pt x="7938" y="3518"/>
                                </a:lnTo>
                                <a:lnTo>
                                  <a:pt x="11455" y="4686"/>
                                </a:lnTo>
                                <a:lnTo>
                                  <a:pt x="15278" y="5283"/>
                                </a:lnTo>
                                <a:lnTo>
                                  <a:pt x="19672" y="5575"/>
                                </a:lnTo>
                                <a:lnTo>
                                  <a:pt x="24079" y="4686"/>
                                </a:lnTo>
                                <a:lnTo>
                                  <a:pt x="24968" y="4686"/>
                                </a:lnTo>
                                <a:lnTo>
                                  <a:pt x="27013" y="3785"/>
                                </a:lnTo>
                                <a:lnTo>
                                  <a:pt x="30556" y="3200"/>
                                </a:lnTo>
                                <a:lnTo>
                                  <a:pt x="34671" y="2908"/>
                                </a:lnTo>
                                <a:lnTo>
                                  <a:pt x="39662" y="2642"/>
                                </a:lnTo>
                                <a:lnTo>
                                  <a:pt x="45237" y="3518"/>
                                </a:lnTo>
                                <a:lnTo>
                                  <a:pt x="50825" y="4966"/>
                                </a:lnTo>
                                <a:lnTo>
                                  <a:pt x="56401" y="8217"/>
                                </a:lnTo>
                                <a:lnTo>
                                  <a:pt x="56997" y="9081"/>
                                </a:lnTo>
                                <a:lnTo>
                                  <a:pt x="57582" y="10846"/>
                                </a:lnTo>
                                <a:lnTo>
                                  <a:pt x="57277" y="12624"/>
                                </a:lnTo>
                                <a:lnTo>
                                  <a:pt x="55232" y="13513"/>
                                </a:lnTo>
                                <a:lnTo>
                                  <a:pt x="54635" y="13221"/>
                                </a:lnTo>
                                <a:lnTo>
                                  <a:pt x="53175" y="12319"/>
                                </a:lnTo>
                                <a:lnTo>
                                  <a:pt x="50521" y="11138"/>
                                </a:lnTo>
                                <a:lnTo>
                                  <a:pt x="47003" y="9982"/>
                                </a:lnTo>
                                <a:lnTo>
                                  <a:pt x="42888" y="9081"/>
                                </a:lnTo>
                                <a:lnTo>
                                  <a:pt x="38481" y="8496"/>
                                </a:lnTo>
                                <a:lnTo>
                                  <a:pt x="33782" y="8801"/>
                                </a:lnTo>
                                <a:lnTo>
                                  <a:pt x="28791" y="10262"/>
                                </a:lnTo>
                                <a:lnTo>
                                  <a:pt x="27597" y="10566"/>
                                </a:lnTo>
                                <a:lnTo>
                                  <a:pt x="24968" y="10846"/>
                                </a:lnTo>
                                <a:lnTo>
                                  <a:pt x="16446" y="10846"/>
                                </a:lnTo>
                                <a:lnTo>
                                  <a:pt x="11455" y="10566"/>
                                </a:lnTo>
                                <a:lnTo>
                                  <a:pt x="7036" y="9665"/>
                                </a:lnTo>
                                <a:lnTo>
                                  <a:pt x="2946" y="8217"/>
                                </a:lnTo>
                                <a:lnTo>
                                  <a:pt x="292" y="5575"/>
                                </a:lnTo>
                                <a:lnTo>
                                  <a:pt x="0" y="4686"/>
                                </a:lnTo>
                                <a:lnTo>
                                  <a:pt x="0" y="2908"/>
                                </a:lnTo>
                                <a:lnTo>
                                  <a:pt x="292" y="1156"/>
                                </a:lnTo>
                                <a:lnTo>
                                  <a:pt x="11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470523" y="20561"/>
                            <a:ext cx="45542" cy="26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2" h="26429">
                                <a:moveTo>
                                  <a:pt x="889" y="0"/>
                                </a:moveTo>
                                <a:lnTo>
                                  <a:pt x="2934" y="0"/>
                                </a:lnTo>
                                <a:lnTo>
                                  <a:pt x="4420" y="279"/>
                                </a:lnTo>
                                <a:lnTo>
                                  <a:pt x="6477" y="584"/>
                                </a:lnTo>
                                <a:lnTo>
                                  <a:pt x="8827" y="864"/>
                                </a:lnTo>
                                <a:lnTo>
                                  <a:pt x="11456" y="1765"/>
                                </a:lnTo>
                                <a:lnTo>
                                  <a:pt x="14402" y="2349"/>
                                </a:lnTo>
                                <a:lnTo>
                                  <a:pt x="17640" y="3505"/>
                                </a:lnTo>
                                <a:lnTo>
                                  <a:pt x="21158" y="5004"/>
                                </a:lnTo>
                                <a:lnTo>
                                  <a:pt x="24676" y="7061"/>
                                </a:lnTo>
                                <a:lnTo>
                                  <a:pt x="28499" y="9385"/>
                                </a:lnTo>
                                <a:lnTo>
                                  <a:pt x="32614" y="12332"/>
                                </a:lnTo>
                                <a:lnTo>
                                  <a:pt x="36729" y="15570"/>
                                </a:lnTo>
                                <a:lnTo>
                                  <a:pt x="41135" y="19368"/>
                                </a:lnTo>
                                <a:lnTo>
                                  <a:pt x="45542" y="23800"/>
                                </a:lnTo>
                                <a:lnTo>
                                  <a:pt x="42901" y="26429"/>
                                </a:lnTo>
                                <a:lnTo>
                                  <a:pt x="42609" y="26429"/>
                                </a:lnTo>
                                <a:lnTo>
                                  <a:pt x="42024" y="25565"/>
                                </a:lnTo>
                                <a:lnTo>
                                  <a:pt x="41135" y="24384"/>
                                </a:lnTo>
                                <a:lnTo>
                                  <a:pt x="39370" y="22924"/>
                                </a:lnTo>
                                <a:lnTo>
                                  <a:pt x="37605" y="21158"/>
                                </a:lnTo>
                                <a:lnTo>
                                  <a:pt x="35839" y="19368"/>
                                </a:lnTo>
                                <a:lnTo>
                                  <a:pt x="33198" y="17310"/>
                                </a:lnTo>
                                <a:lnTo>
                                  <a:pt x="30556" y="14986"/>
                                </a:lnTo>
                                <a:lnTo>
                                  <a:pt x="27610" y="13221"/>
                                </a:lnTo>
                                <a:lnTo>
                                  <a:pt x="24384" y="11163"/>
                                </a:lnTo>
                                <a:lnTo>
                                  <a:pt x="20879" y="9119"/>
                                </a:lnTo>
                                <a:lnTo>
                                  <a:pt x="17336" y="7341"/>
                                </a:lnTo>
                                <a:lnTo>
                                  <a:pt x="13526" y="5880"/>
                                </a:lnTo>
                                <a:lnTo>
                                  <a:pt x="9398" y="4686"/>
                                </a:lnTo>
                                <a:lnTo>
                                  <a:pt x="5283" y="4102"/>
                                </a:lnTo>
                                <a:lnTo>
                                  <a:pt x="889" y="3823"/>
                                </a:lnTo>
                                <a:lnTo>
                                  <a:pt x="889" y="3239"/>
                                </a:lnTo>
                                <a:lnTo>
                                  <a:pt x="305" y="2045"/>
                                </a:lnTo>
                                <a:lnTo>
                                  <a:pt x="0" y="864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60668" y="38189"/>
                            <a:ext cx="256172" cy="215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72" h="215608">
                                <a:moveTo>
                                  <a:pt x="114567" y="0"/>
                                </a:moveTo>
                                <a:lnTo>
                                  <a:pt x="120447" y="279"/>
                                </a:lnTo>
                                <a:lnTo>
                                  <a:pt x="126022" y="1740"/>
                                </a:lnTo>
                                <a:lnTo>
                                  <a:pt x="131318" y="4115"/>
                                </a:lnTo>
                                <a:lnTo>
                                  <a:pt x="132181" y="4394"/>
                                </a:lnTo>
                                <a:lnTo>
                                  <a:pt x="134239" y="6160"/>
                                </a:lnTo>
                                <a:lnTo>
                                  <a:pt x="137465" y="8217"/>
                                </a:lnTo>
                                <a:lnTo>
                                  <a:pt x="141580" y="11176"/>
                                </a:lnTo>
                                <a:lnTo>
                                  <a:pt x="145707" y="14961"/>
                                </a:lnTo>
                                <a:lnTo>
                                  <a:pt x="150114" y="19367"/>
                                </a:lnTo>
                                <a:lnTo>
                                  <a:pt x="153645" y="24067"/>
                                </a:lnTo>
                                <a:lnTo>
                                  <a:pt x="156565" y="29680"/>
                                </a:lnTo>
                                <a:lnTo>
                                  <a:pt x="157455" y="29959"/>
                                </a:lnTo>
                                <a:lnTo>
                                  <a:pt x="159817" y="30836"/>
                                </a:lnTo>
                                <a:lnTo>
                                  <a:pt x="163043" y="32004"/>
                                </a:lnTo>
                                <a:lnTo>
                                  <a:pt x="166853" y="33795"/>
                                </a:lnTo>
                                <a:lnTo>
                                  <a:pt x="171259" y="35827"/>
                                </a:lnTo>
                                <a:lnTo>
                                  <a:pt x="175666" y="38189"/>
                                </a:lnTo>
                                <a:lnTo>
                                  <a:pt x="179489" y="41110"/>
                                </a:lnTo>
                                <a:lnTo>
                                  <a:pt x="182435" y="44361"/>
                                </a:lnTo>
                                <a:lnTo>
                                  <a:pt x="182715" y="44361"/>
                                </a:lnTo>
                                <a:lnTo>
                                  <a:pt x="183604" y="44640"/>
                                </a:lnTo>
                                <a:lnTo>
                                  <a:pt x="184772" y="44640"/>
                                </a:lnTo>
                                <a:lnTo>
                                  <a:pt x="186525" y="44945"/>
                                </a:lnTo>
                                <a:lnTo>
                                  <a:pt x="188582" y="45542"/>
                                </a:lnTo>
                                <a:lnTo>
                                  <a:pt x="190944" y="45809"/>
                                </a:lnTo>
                                <a:lnTo>
                                  <a:pt x="193586" y="46406"/>
                                </a:lnTo>
                                <a:lnTo>
                                  <a:pt x="196228" y="47282"/>
                                </a:lnTo>
                                <a:lnTo>
                                  <a:pt x="199187" y="47866"/>
                                </a:lnTo>
                                <a:lnTo>
                                  <a:pt x="202400" y="48768"/>
                                </a:lnTo>
                                <a:lnTo>
                                  <a:pt x="205359" y="49644"/>
                                </a:lnTo>
                                <a:lnTo>
                                  <a:pt x="208585" y="50521"/>
                                </a:lnTo>
                                <a:lnTo>
                                  <a:pt x="211506" y="51689"/>
                                </a:lnTo>
                                <a:lnTo>
                                  <a:pt x="214147" y="52565"/>
                                </a:lnTo>
                                <a:lnTo>
                                  <a:pt x="216802" y="53746"/>
                                </a:lnTo>
                                <a:lnTo>
                                  <a:pt x="219151" y="55219"/>
                                </a:lnTo>
                                <a:lnTo>
                                  <a:pt x="220320" y="55804"/>
                                </a:lnTo>
                                <a:lnTo>
                                  <a:pt x="222974" y="57290"/>
                                </a:lnTo>
                                <a:lnTo>
                                  <a:pt x="226784" y="59614"/>
                                </a:lnTo>
                                <a:lnTo>
                                  <a:pt x="231191" y="62573"/>
                                </a:lnTo>
                                <a:lnTo>
                                  <a:pt x="235598" y="65786"/>
                                </a:lnTo>
                                <a:lnTo>
                                  <a:pt x="240004" y="68745"/>
                                </a:lnTo>
                                <a:lnTo>
                                  <a:pt x="243231" y="71082"/>
                                </a:lnTo>
                                <a:lnTo>
                                  <a:pt x="245288" y="73152"/>
                                </a:lnTo>
                                <a:lnTo>
                                  <a:pt x="245288" y="73444"/>
                                </a:lnTo>
                                <a:lnTo>
                                  <a:pt x="246481" y="74308"/>
                                </a:lnTo>
                                <a:lnTo>
                                  <a:pt x="247650" y="75489"/>
                                </a:lnTo>
                                <a:lnTo>
                                  <a:pt x="249415" y="76683"/>
                                </a:lnTo>
                                <a:lnTo>
                                  <a:pt x="250876" y="78448"/>
                                </a:lnTo>
                                <a:lnTo>
                                  <a:pt x="252628" y="79591"/>
                                </a:lnTo>
                                <a:lnTo>
                                  <a:pt x="254406" y="80772"/>
                                </a:lnTo>
                                <a:lnTo>
                                  <a:pt x="255575" y="81369"/>
                                </a:lnTo>
                                <a:lnTo>
                                  <a:pt x="255575" y="81966"/>
                                </a:lnTo>
                                <a:lnTo>
                                  <a:pt x="255867" y="82829"/>
                                </a:lnTo>
                                <a:lnTo>
                                  <a:pt x="256172" y="84607"/>
                                </a:lnTo>
                                <a:lnTo>
                                  <a:pt x="255867" y="86665"/>
                                </a:lnTo>
                                <a:lnTo>
                                  <a:pt x="254978" y="89014"/>
                                </a:lnTo>
                                <a:lnTo>
                                  <a:pt x="253517" y="91072"/>
                                </a:lnTo>
                                <a:lnTo>
                                  <a:pt x="251473" y="92545"/>
                                </a:lnTo>
                                <a:lnTo>
                                  <a:pt x="248247" y="93408"/>
                                </a:lnTo>
                                <a:lnTo>
                                  <a:pt x="247650" y="93129"/>
                                </a:lnTo>
                                <a:lnTo>
                                  <a:pt x="247371" y="92545"/>
                                </a:lnTo>
                                <a:lnTo>
                                  <a:pt x="246189" y="92227"/>
                                </a:lnTo>
                                <a:lnTo>
                                  <a:pt x="245288" y="91669"/>
                                </a:lnTo>
                                <a:lnTo>
                                  <a:pt x="243827" y="90754"/>
                                </a:lnTo>
                                <a:lnTo>
                                  <a:pt x="242367" y="89891"/>
                                </a:lnTo>
                                <a:lnTo>
                                  <a:pt x="240309" y="89014"/>
                                </a:lnTo>
                                <a:lnTo>
                                  <a:pt x="238252" y="88113"/>
                                </a:lnTo>
                                <a:lnTo>
                                  <a:pt x="235598" y="86932"/>
                                </a:lnTo>
                                <a:lnTo>
                                  <a:pt x="232956" y="86055"/>
                                </a:lnTo>
                                <a:lnTo>
                                  <a:pt x="229438" y="84874"/>
                                </a:lnTo>
                                <a:lnTo>
                                  <a:pt x="225895" y="84010"/>
                                </a:lnTo>
                                <a:lnTo>
                                  <a:pt x="222072" y="83134"/>
                                </a:lnTo>
                                <a:lnTo>
                                  <a:pt x="217678" y="82232"/>
                                </a:lnTo>
                                <a:lnTo>
                                  <a:pt x="212687" y="81369"/>
                                </a:lnTo>
                                <a:lnTo>
                                  <a:pt x="211798" y="81077"/>
                                </a:lnTo>
                                <a:lnTo>
                                  <a:pt x="209169" y="80493"/>
                                </a:lnTo>
                                <a:lnTo>
                                  <a:pt x="205359" y="79324"/>
                                </a:lnTo>
                                <a:lnTo>
                                  <a:pt x="200939" y="77546"/>
                                </a:lnTo>
                                <a:lnTo>
                                  <a:pt x="195643" y="75489"/>
                                </a:lnTo>
                                <a:lnTo>
                                  <a:pt x="190347" y="72847"/>
                                </a:lnTo>
                                <a:lnTo>
                                  <a:pt x="185661" y="69609"/>
                                </a:lnTo>
                                <a:lnTo>
                                  <a:pt x="181242" y="65786"/>
                                </a:lnTo>
                                <a:lnTo>
                                  <a:pt x="180378" y="65507"/>
                                </a:lnTo>
                                <a:lnTo>
                                  <a:pt x="178016" y="64313"/>
                                </a:lnTo>
                                <a:lnTo>
                                  <a:pt x="174206" y="63144"/>
                                </a:lnTo>
                                <a:lnTo>
                                  <a:pt x="169799" y="61087"/>
                                </a:lnTo>
                                <a:lnTo>
                                  <a:pt x="164224" y="58750"/>
                                </a:lnTo>
                                <a:lnTo>
                                  <a:pt x="158928" y="55804"/>
                                </a:lnTo>
                                <a:lnTo>
                                  <a:pt x="153645" y="52565"/>
                                </a:lnTo>
                                <a:lnTo>
                                  <a:pt x="149225" y="49352"/>
                                </a:lnTo>
                                <a:lnTo>
                                  <a:pt x="148361" y="49047"/>
                                </a:lnTo>
                                <a:lnTo>
                                  <a:pt x="146875" y="48768"/>
                                </a:lnTo>
                                <a:lnTo>
                                  <a:pt x="144818" y="48184"/>
                                </a:lnTo>
                                <a:lnTo>
                                  <a:pt x="142176" y="47282"/>
                                </a:lnTo>
                                <a:lnTo>
                                  <a:pt x="139522" y="46406"/>
                                </a:lnTo>
                                <a:lnTo>
                                  <a:pt x="137198" y="45225"/>
                                </a:lnTo>
                                <a:lnTo>
                                  <a:pt x="135141" y="44361"/>
                                </a:lnTo>
                                <a:lnTo>
                                  <a:pt x="133947" y="43485"/>
                                </a:lnTo>
                                <a:lnTo>
                                  <a:pt x="133947" y="43751"/>
                                </a:lnTo>
                                <a:lnTo>
                                  <a:pt x="133071" y="44640"/>
                                </a:lnTo>
                                <a:lnTo>
                                  <a:pt x="132181" y="45809"/>
                                </a:lnTo>
                                <a:lnTo>
                                  <a:pt x="130734" y="47282"/>
                                </a:lnTo>
                                <a:lnTo>
                                  <a:pt x="128968" y="48768"/>
                                </a:lnTo>
                                <a:lnTo>
                                  <a:pt x="126619" y="50241"/>
                                </a:lnTo>
                                <a:lnTo>
                                  <a:pt x="123672" y="51422"/>
                                </a:lnTo>
                                <a:lnTo>
                                  <a:pt x="120155" y="52299"/>
                                </a:lnTo>
                                <a:lnTo>
                                  <a:pt x="119558" y="52883"/>
                                </a:lnTo>
                                <a:lnTo>
                                  <a:pt x="117500" y="54343"/>
                                </a:lnTo>
                                <a:lnTo>
                                  <a:pt x="114274" y="56705"/>
                                </a:lnTo>
                                <a:lnTo>
                                  <a:pt x="110757" y="59030"/>
                                </a:lnTo>
                                <a:lnTo>
                                  <a:pt x="106629" y="61671"/>
                                </a:lnTo>
                                <a:lnTo>
                                  <a:pt x="102514" y="64046"/>
                                </a:lnTo>
                                <a:lnTo>
                                  <a:pt x="98133" y="65507"/>
                                </a:lnTo>
                                <a:lnTo>
                                  <a:pt x="94577" y="66104"/>
                                </a:lnTo>
                                <a:lnTo>
                                  <a:pt x="92812" y="70510"/>
                                </a:lnTo>
                                <a:lnTo>
                                  <a:pt x="94285" y="70510"/>
                                </a:lnTo>
                                <a:lnTo>
                                  <a:pt x="96063" y="70193"/>
                                </a:lnTo>
                                <a:lnTo>
                                  <a:pt x="98399" y="70193"/>
                                </a:lnTo>
                                <a:lnTo>
                                  <a:pt x="101346" y="69926"/>
                                </a:lnTo>
                                <a:lnTo>
                                  <a:pt x="108102" y="69926"/>
                                </a:lnTo>
                                <a:lnTo>
                                  <a:pt x="112217" y="70193"/>
                                </a:lnTo>
                                <a:lnTo>
                                  <a:pt x="116332" y="70510"/>
                                </a:lnTo>
                                <a:lnTo>
                                  <a:pt x="120739" y="70510"/>
                                </a:lnTo>
                                <a:lnTo>
                                  <a:pt x="125120" y="71082"/>
                                </a:lnTo>
                                <a:lnTo>
                                  <a:pt x="129540" y="71984"/>
                                </a:lnTo>
                                <a:lnTo>
                                  <a:pt x="133947" y="72847"/>
                                </a:lnTo>
                                <a:lnTo>
                                  <a:pt x="138366" y="73723"/>
                                </a:lnTo>
                                <a:lnTo>
                                  <a:pt x="142481" y="75209"/>
                                </a:lnTo>
                                <a:lnTo>
                                  <a:pt x="146304" y="76683"/>
                                </a:lnTo>
                                <a:lnTo>
                                  <a:pt x="147168" y="78740"/>
                                </a:lnTo>
                                <a:lnTo>
                                  <a:pt x="148361" y="83718"/>
                                </a:lnTo>
                                <a:lnTo>
                                  <a:pt x="148933" y="89891"/>
                                </a:lnTo>
                                <a:lnTo>
                                  <a:pt x="146875" y="95771"/>
                                </a:lnTo>
                                <a:lnTo>
                                  <a:pt x="146583" y="96050"/>
                                </a:lnTo>
                                <a:lnTo>
                                  <a:pt x="145999" y="96634"/>
                                </a:lnTo>
                                <a:lnTo>
                                  <a:pt x="145110" y="97828"/>
                                </a:lnTo>
                                <a:lnTo>
                                  <a:pt x="143650" y="99009"/>
                                </a:lnTo>
                                <a:lnTo>
                                  <a:pt x="142176" y="100482"/>
                                </a:lnTo>
                                <a:lnTo>
                                  <a:pt x="140716" y="101917"/>
                                </a:lnTo>
                                <a:lnTo>
                                  <a:pt x="138951" y="103391"/>
                                </a:lnTo>
                                <a:lnTo>
                                  <a:pt x="136893" y="104877"/>
                                </a:lnTo>
                                <a:lnTo>
                                  <a:pt x="136601" y="106032"/>
                                </a:lnTo>
                                <a:lnTo>
                                  <a:pt x="134836" y="108991"/>
                                </a:lnTo>
                                <a:lnTo>
                                  <a:pt x="132778" y="113386"/>
                                </a:lnTo>
                                <a:lnTo>
                                  <a:pt x="129540" y="118682"/>
                                </a:lnTo>
                                <a:lnTo>
                                  <a:pt x="125438" y="124854"/>
                                </a:lnTo>
                                <a:lnTo>
                                  <a:pt x="120447" y="130734"/>
                                </a:lnTo>
                                <a:lnTo>
                                  <a:pt x="114871" y="136296"/>
                                </a:lnTo>
                                <a:lnTo>
                                  <a:pt x="108394" y="141580"/>
                                </a:lnTo>
                                <a:lnTo>
                                  <a:pt x="107518" y="142481"/>
                                </a:lnTo>
                                <a:lnTo>
                                  <a:pt x="105461" y="145136"/>
                                </a:lnTo>
                                <a:lnTo>
                                  <a:pt x="101930" y="149238"/>
                                </a:lnTo>
                                <a:lnTo>
                                  <a:pt x="98133" y="154216"/>
                                </a:lnTo>
                                <a:lnTo>
                                  <a:pt x="93713" y="159499"/>
                                </a:lnTo>
                                <a:lnTo>
                                  <a:pt x="89294" y="165379"/>
                                </a:lnTo>
                                <a:lnTo>
                                  <a:pt x="85484" y="170980"/>
                                </a:lnTo>
                                <a:lnTo>
                                  <a:pt x="82258" y="175679"/>
                                </a:lnTo>
                                <a:lnTo>
                                  <a:pt x="76670" y="175679"/>
                                </a:lnTo>
                                <a:lnTo>
                                  <a:pt x="81674" y="177419"/>
                                </a:lnTo>
                                <a:lnTo>
                                  <a:pt x="82258" y="178321"/>
                                </a:lnTo>
                                <a:lnTo>
                                  <a:pt x="83134" y="180657"/>
                                </a:lnTo>
                                <a:lnTo>
                                  <a:pt x="85192" y="184201"/>
                                </a:lnTo>
                                <a:lnTo>
                                  <a:pt x="88125" y="188316"/>
                                </a:lnTo>
                                <a:lnTo>
                                  <a:pt x="91948" y="192989"/>
                                </a:lnTo>
                                <a:lnTo>
                                  <a:pt x="96342" y="197688"/>
                                </a:lnTo>
                                <a:lnTo>
                                  <a:pt x="101930" y="202120"/>
                                </a:lnTo>
                                <a:lnTo>
                                  <a:pt x="108394" y="206527"/>
                                </a:lnTo>
                                <a:lnTo>
                                  <a:pt x="108394" y="206820"/>
                                </a:lnTo>
                                <a:lnTo>
                                  <a:pt x="108699" y="208000"/>
                                </a:lnTo>
                                <a:lnTo>
                                  <a:pt x="108699" y="209474"/>
                                </a:lnTo>
                                <a:lnTo>
                                  <a:pt x="108394" y="211226"/>
                                </a:lnTo>
                                <a:lnTo>
                                  <a:pt x="108102" y="212966"/>
                                </a:lnTo>
                                <a:lnTo>
                                  <a:pt x="107226" y="214135"/>
                                </a:lnTo>
                                <a:lnTo>
                                  <a:pt x="105461" y="215329"/>
                                </a:lnTo>
                                <a:lnTo>
                                  <a:pt x="103403" y="215608"/>
                                </a:lnTo>
                                <a:lnTo>
                                  <a:pt x="83426" y="211811"/>
                                </a:lnTo>
                                <a:lnTo>
                                  <a:pt x="78715" y="203873"/>
                                </a:lnTo>
                                <a:lnTo>
                                  <a:pt x="78435" y="203873"/>
                                </a:lnTo>
                                <a:lnTo>
                                  <a:pt x="77267" y="203302"/>
                                </a:lnTo>
                                <a:lnTo>
                                  <a:pt x="75806" y="202705"/>
                                </a:lnTo>
                                <a:lnTo>
                                  <a:pt x="73749" y="202120"/>
                                </a:lnTo>
                                <a:lnTo>
                                  <a:pt x="71691" y="201803"/>
                                </a:lnTo>
                                <a:lnTo>
                                  <a:pt x="69621" y="201524"/>
                                </a:lnTo>
                                <a:lnTo>
                                  <a:pt x="67564" y="202120"/>
                                </a:lnTo>
                                <a:lnTo>
                                  <a:pt x="66091" y="202984"/>
                                </a:lnTo>
                                <a:lnTo>
                                  <a:pt x="49339" y="194183"/>
                                </a:lnTo>
                                <a:lnTo>
                                  <a:pt x="51994" y="188900"/>
                                </a:lnTo>
                                <a:lnTo>
                                  <a:pt x="51994" y="187998"/>
                                </a:lnTo>
                                <a:lnTo>
                                  <a:pt x="52286" y="185357"/>
                                </a:lnTo>
                                <a:lnTo>
                                  <a:pt x="53454" y="181839"/>
                                </a:lnTo>
                                <a:lnTo>
                                  <a:pt x="55512" y="178918"/>
                                </a:lnTo>
                                <a:lnTo>
                                  <a:pt x="55816" y="178600"/>
                                </a:lnTo>
                                <a:lnTo>
                                  <a:pt x="56388" y="177419"/>
                                </a:lnTo>
                                <a:lnTo>
                                  <a:pt x="57277" y="175946"/>
                                </a:lnTo>
                                <a:lnTo>
                                  <a:pt x="58445" y="173622"/>
                                </a:lnTo>
                                <a:lnTo>
                                  <a:pt x="59931" y="171564"/>
                                </a:lnTo>
                                <a:lnTo>
                                  <a:pt x="61684" y="169482"/>
                                </a:lnTo>
                                <a:lnTo>
                                  <a:pt x="63157" y="167157"/>
                                </a:lnTo>
                                <a:lnTo>
                                  <a:pt x="64910" y="165113"/>
                                </a:lnTo>
                                <a:lnTo>
                                  <a:pt x="81369" y="137198"/>
                                </a:lnTo>
                                <a:lnTo>
                                  <a:pt x="81369" y="136296"/>
                                </a:lnTo>
                                <a:lnTo>
                                  <a:pt x="81674" y="134239"/>
                                </a:lnTo>
                                <a:lnTo>
                                  <a:pt x="82258" y="131001"/>
                                </a:lnTo>
                                <a:lnTo>
                                  <a:pt x="83134" y="126911"/>
                                </a:lnTo>
                                <a:lnTo>
                                  <a:pt x="84303" y="122492"/>
                                </a:lnTo>
                                <a:lnTo>
                                  <a:pt x="86068" y="117792"/>
                                </a:lnTo>
                                <a:lnTo>
                                  <a:pt x="88417" y="113386"/>
                                </a:lnTo>
                                <a:lnTo>
                                  <a:pt x="91059" y="109575"/>
                                </a:lnTo>
                                <a:lnTo>
                                  <a:pt x="90462" y="109855"/>
                                </a:lnTo>
                                <a:lnTo>
                                  <a:pt x="88125" y="110439"/>
                                </a:lnTo>
                                <a:lnTo>
                                  <a:pt x="84887" y="110744"/>
                                </a:lnTo>
                                <a:lnTo>
                                  <a:pt x="80493" y="111328"/>
                                </a:lnTo>
                                <a:lnTo>
                                  <a:pt x="74905" y="112230"/>
                                </a:lnTo>
                                <a:lnTo>
                                  <a:pt x="69037" y="113093"/>
                                </a:lnTo>
                                <a:lnTo>
                                  <a:pt x="62281" y="113386"/>
                                </a:lnTo>
                                <a:lnTo>
                                  <a:pt x="55219" y="113970"/>
                                </a:lnTo>
                                <a:lnTo>
                                  <a:pt x="47879" y="113970"/>
                                </a:lnTo>
                                <a:lnTo>
                                  <a:pt x="40538" y="113690"/>
                                </a:lnTo>
                                <a:lnTo>
                                  <a:pt x="33185" y="113093"/>
                                </a:lnTo>
                                <a:lnTo>
                                  <a:pt x="26137" y="111912"/>
                                </a:lnTo>
                                <a:lnTo>
                                  <a:pt x="19685" y="110173"/>
                                </a:lnTo>
                                <a:lnTo>
                                  <a:pt x="13500" y="107797"/>
                                </a:lnTo>
                                <a:lnTo>
                                  <a:pt x="8509" y="104292"/>
                                </a:lnTo>
                                <a:lnTo>
                                  <a:pt x="4089" y="100482"/>
                                </a:lnTo>
                                <a:lnTo>
                                  <a:pt x="3823" y="99885"/>
                                </a:lnTo>
                                <a:lnTo>
                                  <a:pt x="2921" y="98692"/>
                                </a:lnTo>
                                <a:lnTo>
                                  <a:pt x="1765" y="96050"/>
                                </a:lnTo>
                                <a:lnTo>
                                  <a:pt x="584" y="93408"/>
                                </a:lnTo>
                                <a:lnTo>
                                  <a:pt x="0" y="89586"/>
                                </a:lnTo>
                                <a:lnTo>
                                  <a:pt x="0" y="84874"/>
                                </a:lnTo>
                                <a:lnTo>
                                  <a:pt x="1168" y="79908"/>
                                </a:lnTo>
                                <a:lnTo>
                                  <a:pt x="3518" y="74308"/>
                                </a:lnTo>
                                <a:lnTo>
                                  <a:pt x="3823" y="73723"/>
                                </a:lnTo>
                                <a:lnTo>
                                  <a:pt x="4089" y="72847"/>
                                </a:lnTo>
                                <a:lnTo>
                                  <a:pt x="4978" y="71387"/>
                                </a:lnTo>
                                <a:lnTo>
                                  <a:pt x="6452" y="69329"/>
                                </a:lnTo>
                                <a:lnTo>
                                  <a:pt x="7912" y="66688"/>
                                </a:lnTo>
                                <a:lnTo>
                                  <a:pt x="9703" y="63728"/>
                                </a:lnTo>
                                <a:lnTo>
                                  <a:pt x="11747" y="60223"/>
                                </a:lnTo>
                                <a:lnTo>
                                  <a:pt x="14681" y="56705"/>
                                </a:lnTo>
                                <a:lnTo>
                                  <a:pt x="17323" y="52565"/>
                                </a:lnTo>
                                <a:lnTo>
                                  <a:pt x="20853" y="48463"/>
                                </a:lnTo>
                                <a:lnTo>
                                  <a:pt x="24384" y="44361"/>
                                </a:lnTo>
                                <a:lnTo>
                                  <a:pt x="28499" y="39929"/>
                                </a:lnTo>
                                <a:lnTo>
                                  <a:pt x="32614" y="35827"/>
                                </a:lnTo>
                                <a:lnTo>
                                  <a:pt x="37300" y="31140"/>
                                </a:lnTo>
                                <a:lnTo>
                                  <a:pt x="42304" y="27025"/>
                                </a:lnTo>
                                <a:lnTo>
                                  <a:pt x="47574" y="23203"/>
                                </a:lnTo>
                                <a:lnTo>
                                  <a:pt x="50228" y="21425"/>
                                </a:lnTo>
                                <a:lnTo>
                                  <a:pt x="52883" y="19367"/>
                                </a:lnTo>
                                <a:lnTo>
                                  <a:pt x="55512" y="17920"/>
                                </a:lnTo>
                                <a:lnTo>
                                  <a:pt x="58166" y="16446"/>
                                </a:lnTo>
                                <a:lnTo>
                                  <a:pt x="61100" y="14961"/>
                                </a:lnTo>
                                <a:lnTo>
                                  <a:pt x="63754" y="13233"/>
                                </a:lnTo>
                                <a:lnTo>
                                  <a:pt x="66675" y="12052"/>
                                </a:lnTo>
                                <a:lnTo>
                                  <a:pt x="69926" y="10579"/>
                                </a:lnTo>
                                <a:lnTo>
                                  <a:pt x="72847" y="9411"/>
                                </a:lnTo>
                                <a:lnTo>
                                  <a:pt x="76073" y="8217"/>
                                </a:lnTo>
                                <a:lnTo>
                                  <a:pt x="79311" y="7036"/>
                                </a:lnTo>
                                <a:lnTo>
                                  <a:pt x="82258" y="6160"/>
                                </a:lnTo>
                                <a:lnTo>
                                  <a:pt x="85788" y="5296"/>
                                </a:lnTo>
                                <a:lnTo>
                                  <a:pt x="89294" y="4699"/>
                                </a:lnTo>
                                <a:lnTo>
                                  <a:pt x="92812" y="4115"/>
                                </a:lnTo>
                                <a:lnTo>
                                  <a:pt x="96342" y="3518"/>
                                </a:lnTo>
                                <a:lnTo>
                                  <a:pt x="97231" y="3238"/>
                                </a:lnTo>
                                <a:lnTo>
                                  <a:pt x="100165" y="2642"/>
                                </a:lnTo>
                                <a:lnTo>
                                  <a:pt x="103975" y="1473"/>
                                </a:lnTo>
                                <a:lnTo>
                                  <a:pt x="108991" y="584"/>
                                </a:lnTo>
                                <a:lnTo>
                                  <a:pt x="114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450558" y="161887"/>
                            <a:ext cx="23216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6" h="17907">
                                <a:moveTo>
                                  <a:pt x="2350" y="0"/>
                                </a:moveTo>
                                <a:lnTo>
                                  <a:pt x="4979" y="0"/>
                                </a:lnTo>
                                <a:lnTo>
                                  <a:pt x="8230" y="267"/>
                                </a:lnTo>
                                <a:lnTo>
                                  <a:pt x="12040" y="2045"/>
                                </a:lnTo>
                                <a:lnTo>
                                  <a:pt x="15862" y="4686"/>
                                </a:lnTo>
                                <a:lnTo>
                                  <a:pt x="19685" y="8788"/>
                                </a:lnTo>
                                <a:lnTo>
                                  <a:pt x="23216" y="14668"/>
                                </a:lnTo>
                                <a:lnTo>
                                  <a:pt x="19964" y="17907"/>
                                </a:lnTo>
                                <a:lnTo>
                                  <a:pt x="19964" y="17044"/>
                                </a:lnTo>
                                <a:lnTo>
                                  <a:pt x="19380" y="15545"/>
                                </a:lnTo>
                                <a:lnTo>
                                  <a:pt x="18504" y="13208"/>
                                </a:lnTo>
                                <a:lnTo>
                                  <a:pt x="16739" y="10249"/>
                                </a:lnTo>
                                <a:lnTo>
                                  <a:pt x="14389" y="7328"/>
                                </a:lnTo>
                                <a:lnTo>
                                  <a:pt x="10859" y="4686"/>
                                </a:lnTo>
                                <a:lnTo>
                                  <a:pt x="6172" y="2045"/>
                                </a:lnTo>
                                <a:lnTo>
                                  <a:pt x="0" y="267"/>
                                </a:lnTo>
                                <a:lnTo>
                                  <a:pt x="572" y="267"/>
                                </a:lnTo>
                                <a:lnTo>
                                  <a:pt x="2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444094" y="129261"/>
                            <a:ext cx="32017" cy="1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7" h="19367">
                                <a:moveTo>
                                  <a:pt x="26429" y="0"/>
                                </a:moveTo>
                                <a:lnTo>
                                  <a:pt x="29388" y="279"/>
                                </a:lnTo>
                                <a:lnTo>
                                  <a:pt x="31445" y="876"/>
                                </a:lnTo>
                                <a:lnTo>
                                  <a:pt x="32017" y="1156"/>
                                </a:lnTo>
                                <a:lnTo>
                                  <a:pt x="25565" y="3226"/>
                                </a:lnTo>
                                <a:lnTo>
                                  <a:pt x="19990" y="6172"/>
                                </a:lnTo>
                                <a:lnTo>
                                  <a:pt x="15570" y="9093"/>
                                </a:lnTo>
                                <a:lnTo>
                                  <a:pt x="12344" y="12319"/>
                                </a:lnTo>
                                <a:lnTo>
                                  <a:pt x="9690" y="14961"/>
                                </a:lnTo>
                                <a:lnTo>
                                  <a:pt x="8230" y="17323"/>
                                </a:lnTo>
                                <a:lnTo>
                                  <a:pt x="7328" y="18504"/>
                                </a:lnTo>
                                <a:lnTo>
                                  <a:pt x="7036" y="19367"/>
                                </a:lnTo>
                                <a:lnTo>
                                  <a:pt x="0" y="19088"/>
                                </a:lnTo>
                                <a:lnTo>
                                  <a:pt x="5867" y="11163"/>
                                </a:lnTo>
                                <a:lnTo>
                                  <a:pt x="12052" y="5562"/>
                                </a:lnTo>
                                <a:lnTo>
                                  <a:pt x="17336" y="2337"/>
                                </a:lnTo>
                                <a:lnTo>
                                  <a:pt x="22035" y="584"/>
                                </a:lnTo>
                                <a:lnTo>
                                  <a:pt x="26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455245" y="134264"/>
                            <a:ext cx="18529" cy="6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6744">
                                <a:moveTo>
                                  <a:pt x="9690" y="0"/>
                                </a:moveTo>
                                <a:lnTo>
                                  <a:pt x="10871" y="0"/>
                                </a:lnTo>
                                <a:lnTo>
                                  <a:pt x="12637" y="0"/>
                                </a:lnTo>
                                <a:lnTo>
                                  <a:pt x="15265" y="584"/>
                                </a:lnTo>
                                <a:lnTo>
                                  <a:pt x="18529" y="1473"/>
                                </a:lnTo>
                                <a:lnTo>
                                  <a:pt x="17932" y="1473"/>
                                </a:lnTo>
                                <a:lnTo>
                                  <a:pt x="16180" y="2057"/>
                                </a:lnTo>
                                <a:lnTo>
                                  <a:pt x="13513" y="2349"/>
                                </a:lnTo>
                                <a:lnTo>
                                  <a:pt x="10592" y="2921"/>
                                </a:lnTo>
                                <a:lnTo>
                                  <a:pt x="7353" y="3810"/>
                                </a:lnTo>
                                <a:lnTo>
                                  <a:pt x="4420" y="4699"/>
                                </a:lnTo>
                                <a:lnTo>
                                  <a:pt x="1765" y="5563"/>
                                </a:lnTo>
                                <a:lnTo>
                                  <a:pt x="0" y="6744"/>
                                </a:lnTo>
                                <a:lnTo>
                                  <a:pt x="8230" y="876"/>
                                </a:lnTo>
                                <a:lnTo>
                                  <a:pt x="8230" y="584"/>
                                </a:lnTo>
                                <a:lnTo>
                                  <a:pt x="8827" y="279"/>
                                </a:lnTo>
                                <a:lnTo>
                                  <a:pt x="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20891" y="105169"/>
                            <a:ext cx="33782" cy="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" h="9131">
                                <a:moveTo>
                                  <a:pt x="33782" y="0"/>
                                </a:moveTo>
                                <a:lnTo>
                                  <a:pt x="32029" y="3823"/>
                                </a:lnTo>
                                <a:lnTo>
                                  <a:pt x="31433" y="3823"/>
                                </a:lnTo>
                                <a:lnTo>
                                  <a:pt x="29655" y="3531"/>
                                </a:lnTo>
                                <a:lnTo>
                                  <a:pt x="22911" y="3531"/>
                                </a:lnTo>
                                <a:lnTo>
                                  <a:pt x="18212" y="3823"/>
                                </a:lnTo>
                                <a:lnTo>
                                  <a:pt x="12636" y="5017"/>
                                </a:lnTo>
                                <a:lnTo>
                                  <a:pt x="6744" y="6477"/>
                                </a:lnTo>
                                <a:lnTo>
                                  <a:pt x="0" y="9131"/>
                                </a:lnTo>
                                <a:lnTo>
                                  <a:pt x="292" y="8827"/>
                                </a:lnTo>
                                <a:lnTo>
                                  <a:pt x="864" y="7938"/>
                                </a:lnTo>
                                <a:lnTo>
                                  <a:pt x="2629" y="6757"/>
                                </a:lnTo>
                                <a:lnTo>
                                  <a:pt x="5283" y="5017"/>
                                </a:lnTo>
                                <a:lnTo>
                                  <a:pt x="9703" y="3531"/>
                                </a:lnTo>
                                <a:lnTo>
                                  <a:pt x="15583" y="2057"/>
                                </a:lnTo>
                                <a:lnTo>
                                  <a:pt x="23787" y="889"/>
                                </a:lnTo>
                                <a:lnTo>
                                  <a:pt x="337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67106" y="98107"/>
                            <a:ext cx="19990" cy="1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0" h="11176">
                                <a:moveTo>
                                  <a:pt x="14999" y="0"/>
                                </a:moveTo>
                                <a:lnTo>
                                  <a:pt x="19990" y="305"/>
                                </a:lnTo>
                                <a:lnTo>
                                  <a:pt x="19406" y="597"/>
                                </a:lnTo>
                                <a:lnTo>
                                  <a:pt x="17640" y="876"/>
                                </a:lnTo>
                                <a:lnTo>
                                  <a:pt x="14999" y="1778"/>
                                </a:lnTo>
                                <a:lnTo>
                                  <a:pt x="11760" y="3251"/>
                                </a:lnTo>
                                <a:lnTo>
                                  <a:pt x="8534" y="4699"/>
                                </a:lnTo>
                                <a:lnTo>
                                  <a:pt x="5296" y="6756"/>
                                </a:lnTo>
                                <a:lnTo>
                                  <a:pt x="2362" y="8814"/>
                                </a:lnTo>
                                <a:lnTo>
                                  <a:pt x="0" y="11176"/>
                                </a:lnTo>
                                <a:lnTo>
                                  <a:pt x="1460" y="5283"/>
                                </a:lnTo>
                                <a:lnTo>
                                  <a:pt x="1765" y="5004"/>
                                </a:lnTo>
                                <a:lnTo>
                                  <a:pt x="2057" y="4419"/>
                                </a:lnTo>
                                <a:lnTo>
                                  <a:pt x="3251" y="3251"/>
                                </a:lnTo>
                                <a:lnTo>
                                  <a:pt x="5016" y="2362"/>
                                </a:lnTo>
                                <a:lnTo>
                                  <a:pt x="7366" y="1460"/>
                                </a:lnTo>
                                <a:lnTo>
                                  <a:pt x="10884" y="597"/>
                                </a:lnTo>
                                <a:lnTo>
                                  <a:pt x="149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61722" y="63754"/>
                            <a:ext cx="35547" cy="2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47" h="21145">
                                <a:moveTo>
                                  <a:pt x="0" y="0"/>
                                </a:moveTo>
                                <a:lnTo>
                                  <a:pt x="1168" y="1765"/>
                                </a:lnTo>
                                <a:lnTo>
                                  <a:pt x="2934" y="3238"/>
                                </a:lnTo>
                                <a:lnTo>
                                  <a:pt x="5283" y="5004"/>
                                </a:lnTo>
                                <a:lnTo>
                                  <a:pt x="7938" y="6464"/>
                                </a:lnTo>
                                <a:lnTo>
                                  <a:pt x="10566" y="7938"/>
                                </a:lnTo>
                                <a:lnTo>
                                  <a:pt x="13818" y="9118"/>
                                </a:lnTo>
                                <a:lnTo>
                                  <a:pt x="16751" y="10287"/>
                                </a:lnTo>
                                <a:lnTo>
                                  <a:pt x="19952" y="11443"/>
                                </a:lnTo>
                                <a:lnTo>
                                  <a:pt x="23203" y="12611"/>
                                </a:lnTo>
                                <a:lnTo>
                                  <a:pt x="25857" y="13487"/>
                                </a:lnTo>
                                <a:lnTo>
                                  <a:pt x="28486" y="14084"/>
                                </a:lnTo>
                                <a:lnTo>
                                  <a:pt x="30848" y="14668"/>
                                </a:lnTo>
                                <a:lnTo>
                                  <a:pt x="32893" y="15253"/>
                                </a:lnTo>
                                <a:lnTo>
                                  <a:pt x="34354" y="15570"/>
                                </a:lnTo>
                                <a:lnTo>
                                  <a:pt x="35255" y="15862"/>
                                </a:lnTo>
                                <a:lnTo>
                                  <a:pt x="35547" y="15862"/>
                                </a:lnTo>
                                <a:lnTo>
                                  <a:pt x="28207" y="21145"/>
                                </a:lnTo>
                                <a:lnTo>
                                  <a:pt x="20866" y="19101"/>
                                </a:lnTo>
                                <a:lnTo>
                                  <a:pt x="14986" y="15862"/>
                                </a:lnTo>
                                <a:lnTo>
                                  <a:pt x="9995" y="12332"/>
                                </a:lnTo>
                                <a:lnTo>
                                  <a:pt x="6160" y="8801"/>
                                </a:lnTo>
                                <a:lnTo>
                                  <a:pt x="3226" y="5562"/>
                                </a:lnTo>
                                <a:lnTo>
                                  <a:pt x="1460" y="2642"/>
                                </a:lnTo>
                                <a:lnTo>
                                  <a:pt x="305" y="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15646" y="117780"/>
                            <a:ext cx="31433" cy="23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3" h="23216">
                                <a:moveTo>
                                  <a:pt x="20269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2632" y="597"/>
                                </a:lnTo>
                                <a:lnTo>
                                  <a:pt x="23495" y="2070"/>
                                </a:lnTo>
                                <a:lnTo>
                                  <a:pt x="24384" y="4128"/>
                                </a:lnTo>
                                <a:lnTo>
                                  <a:pt x="24384" y="4407"/>
                                </a:lnTo>
                                <a:lnTo>
                                  <a:pt x="24968" y="5283"/>
                                </a:lnTo>
                                <a:lnTo>
                                  <a:pt x="25552" y="6464"/>
                                </a:lnTo>
                                <a:lnTo>
                                  <a:pt x="26746" y="7938"/>
                                </a:lnTo>
                                <a:lnTo>
                                  <a:pt x="27610" y="9423"/>
                                </a:lnTo>
                                <a:lnTo>
                                  <a:pt x="29096" y="10897"/>
                                </a:lnTo>
                                <a:lnTo>
                                  <a:pt x="30264" y="12344"/>
                                </a:lnTo>
                                <a:lnTo>
                                  <a:pt x="31433" y="13221"/>
                                </a:lnTo>
                                <a:lnTo>
                                  <a:pt x="31433" y="13818"/>
                                </a:lnTo>
                                <a:lnTo>
                                  <a:pt x="30569" y="14719"/>
                                </a:lnTo>
                                <a:lnTo>
                                  <a:pt x="29654" y="15875"/>
                                </a:lnTo>
                                <a:lnTo>
                                  <a:pt x="28791" y="17640"/>
                                </a:lnTo>
                                <a:lnTo>
                                  <a:pt x="27318" y="19101"/>
                                </a:lnTo>
                                <a:lnTo>
                                  <a:pt x="25857" y="20587"/>
                                </a:lnTo>
                                <a:lnTo>
                                  <a:pt x="24384" y="22060"/>
                                </a:lnTo>
                                <a:lnTo>
                                  <a:pt x="23216" y="22924"/>
                                </a:lnTo>
                                <a:lnTo>
                                  <a:pt x="21730" y="22924"/>
                                </a:lnTo>
                                <a:lnTo>
                                  <a:pt x="20574" y="23216"/>
                                </a:lnTo>
                                <a:lnTo>
                                  <a:pt x="17044" y="23216"/>
                                </a:lnTo>
                                <a:lnTo>
                                  <a:pt x="15583" y="22924"/>
                                </a:lnTo>
                                <a:lnTo>
                                  <a:pt x="13779" y="22644"/>
                                </a:lnTo>
                                <a:lnTo>
                                  <a:pt x="12929" y="21755"/>
                                </a:lnTo>
                                <a:lnTo>
                                  <a:pt x="12929" y="20587"/>
                                </a:lnTo>
                                <a:lnTo>
                                  <a:pt x="13233" y="19418"/>
                                </a:lnTo>
                                <a:lnTo>
                                  <a:pt x="14097" y="18517"/>
                                </a:lnTo>
                                <a:lnTo>
                                  <a:pt x="13526" y="18237"/>
                                </a:lnTo>
                                <a:lnTo>
                                  <a:pt x="13526" y="18517"/>
                                </a:lnTo>
                                <a:lnTo>
                                  <a:pt x="12929" y="18834"/>
                                </a:lnTo>
                                <a:lnTo>
                                  <a:pt x="12332" y="19418"/>
                                </a:lnTo>
                                <a:lnTo>
                                  <a:pt x="11735" y="20282"/>
                                </a:lnTo>
                                <a:lnTo>
                                  <a:pt x="10871" y="20892"/>
                                </a:lnTo>
                                <a:lnTo>
                                  <a:pt x="9703" y="21158"/>
                                </a:lnTo>
                                <a:lnTo>
                                  <a:pt x="6769" y="21158"/>
                                </a:lnTo>
                                <a:lnTo>
                                  <a:pt x="5867" y="20892"/>
                                </a:lnTo>
                                <a:lnTo>
                                  <a:pt x="4712" y="20282"/>
                                </a:lnTo>
                                <a:lnTo>
                                  <a:pt x="3823" y="19418"/>
                                </a:lnTo>
                                <a:lnTo>
                                  <a:pt x="2349" y="18517"/>
                                </a:lnTo>
                                <a:lnTo>
                                  <a:pt x="1473" y="17044"/>
                                </a:lnTo>
                                <a:lnTo>
                                  <a:pt x="889" y="14999"/>
                                </a:lnTo>
                                <a:lnTo>
                                  <a:pt x="597" y="12649"/>
                                </a:lnTo>
                                <a:lnTo>
                                  <a:pt x="292" y="12344"/>
                                </a:lnTo>
                                <a:lnTo>
                                  <a:pt x="292" y="11481"/>
                                </a:lnTo>
                                <a:lnTo>
                                  <a:pt x="0" y="10300"/>
                                </a:lnTo>
                                <a:lnTo>
                                  <a:pt x="0" y="8522"/>
                                </a:lnTo>
                                <a:lnTo>
                                  <a:pt x="292" y="7061"/>
                                </a:lnTo>
                                <a:lnTo>
                                  <a:pt x="1765" y="5283"/>
                                </a:lnTo>
                                <a:lnTo>
                                  <a:pt x="3823" y="3823"/>
                                </a:lnTo>
                                <a:lnTo>
                                  <a:pt x="6769" y="2642"/>
                                </a:lnTo>
                                <a:lnTo>
                                  <a:pt x="9703" y="2642"/>
                                </a:lnTo>
                                <a:lnTo>
                                  <a:pt x="11468" y="2375"/>
                                </a:lnTo>
                                <a:lnTo>
                                  <a:pt x="13526" y="2375"/>
                                </a:lnTo>
                                <a:lnTo>
                                  <a:pt x="15291" y="2070"/>
                                </a:lnTo>
                                <a:lnTo>
                                  <a:pt x="16751" y="1765"/>
                                </a:lnTo>
                                <a:lnTo>
                                  <a:pt x="17615" y="1486"/>
                                </a:lnTo>
                                <a:lnTo>
                                  <a:pt x="17920" y="1181"/>
                                </a:lnTo>
                                <a:lnTo>
                                  <a:pt x="18517" y="597"/>
                                </a:lnTo>
                                <a:lnTo>
                                  <a:pt x="19406" y="318"/>
                                </a:lnTo>
                                <a:lnTo>
                                  <a:pt x="202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510782" y="43472"/>
                            <a:ext cx="13221" cy="16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1" h="16167">
                                <a:moveTo>
                                  <a:pt x="5880" y="0"/>
                                </a:moveTo>
                                <a:lnTo>
                                  <a:pt x="7938" y="0"/>
                                </a:lnTo>
                                <a:lnTo>
                                  <a:pt x="10566" y="902"/>
                                </a:lnTo>
                                <a:lnTo>
                                  <a:pt x="13221" y="2349"/>
                                </a:lnTo>
                                <a:lnTo>
                                  <a:pt x="13221" y="3823"/>
                                </a:lnTo>
                                <a:lnTo>
                                  <a:pt x="12929" y="5601"/>
                                </a:lnTo>
                                <a:lnTo>
                                  <a:pt x="12332" y="7938"/>
                                </a:lnTo>
                                <a:lnTo>
                                  <a:pt x="11455" y="10008"/>
                                </a:lnTo>
                                <a:lnTo>
                                  <a:pt x="9995" y="12332"/>
                                </a:lnTo>
                                <a:lnTo>
                                  <a:pt x="7938" y="14110"/>
                                </a:lnTo>
                                <a:lnTo>
                                  <a:pt x="5283" y="16167"/>
                                </a:lnTo>
                                <a:lnTo>
                                  <a:pt x="4978" y="15862"/>
                                </a:lnTo>
                                <a:lnTo>
                                  <a:pt x="4115" y="15291"/>
                                </a:lnTo>
                                <a:lnTo>
                                  <a:pt x="2921" y="14110"/>
                                </a:lnTo>
                                <a:lnTo>
                                  <a:pt x="1765" y="12649"/>
                                </a:lnTo>
                                <a:lnTo>
                                  <a:pt x="584" y="10884"/>
                                </a:lnTo>
                                <a:lnTo>
                                  <a:pt x="0" y="8826"/>
                                </a:lnTo>
                                <a:lnTo>
                                  <a:pt x="0" y="5880"/>
                                </a:lnTo>
                                <a:lnTo>
                                  <a:pt x="584" y="2642"/>
                                </a:lnTo>
                                <a:lnTo>
                                  <a:pt x="876" y="2642"/>
                                </a:lnTo>
                                <a:lnTo>
                                  <a:pt x="1461" y="1765"/>
                                </a:lnTo>
                                <a:lnTo>
                                  <a:pt x="2642" y="1168"/>
                                </a:lnTo>
                                <a:lnTo>
                                  <a:pt x="3823" y="305"/>
                                </a:lnTo>
                                <a:lnTo>
                                  <a:pt x="5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507238" y="37604"/>
                            <a:ext cx="7061" cy="8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1" h="8217">
                                <a:moveTo>
                                  <a:pt x="3543" y="0"/>
                                </a:moveTo>
                                <a:lnTo>
                                  <a:pt x="7061" y="2934"/>
                                </a:lnTo>
                                <a:lnTo>
                                  <a:pt x="2362" y="8217"/>
                                </a:lnTo>
                                <a:lnTo>
                                  <a:pt x="0" y="5867"/>
                                </a:lnTo>
                                <a:lnTo>
                                  <a:pt x="35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510197" y="46114"/>
                            <a:ext cx="6744" cy="7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4" h="7645">
                                <a:moveTo>
                                  <a:pt x="1168" y="0"/>
                                </a:moveTo>
                                <a:lnTo>
                                  <a:pt x="6744" y="584"/>
                                </a:lnTo>
                                <a:lnTo>
                                  <a:pt x="5270" y="3238"/>
                                </a:lnTo>
                                <a:lnTo>
                                  <a:pt x="4978" y="5283"/>
                                </a:lnTo>
                                <a:lnTo>
                                  <a:pt x="5270" y="7061"/>
                                </a:lnTo>
                                <a:lnTo>
                                  <a:pt x="5575" y="7645"/>
                                </a:lnTo>
                                <a:lnTo>
                                  <a:pt x="597" y="6477"/>
                                </a:lnTo>
                                <a:lnTo>
                                  <a:pt x="0" y="4407"/>
                                </a:lnTo>
                                <a:lnTo>
                                  <a:pt x="292" y="2362"/>
                                </a:lnTo>
                                <a:lnTo>
                                  <a:pt x="876" y="876"/>
                                </a:lnTo>
                                <a:lnTo>
                                  <a:pt x="11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516065" y="45238"/>
                            <a:ext cx="7925" cy="5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5" h="5283">
                                <a:moveTo>
                                  <a:pt x="3226" y="0"/>
                                </a:moveTo>
                                <a:lnTo>
                                  <a:pt x="5575" y="0"/>
                                </a:lnTo>
                                <a:lnTo>
                                  <a:pt x="6464" y="0"/>
                                </a:lnTo>
                                <a:lnTo>
                                  <a:pt x="7341" y="305"/>
                                </a:lnTo>
                                <a:lnTo>
                                  <a:pt x="7925" y="584"/>
                                </a:lnTo>
                                <a:lnTo>
                                  <a:pt x="7036" y="1460"/>
                                </a:lnTo>
                                <a:lnTo>
                                  <a:pt x="5575" y="2057"/>
                                </a:lnTo>
                                <a:lnTo>
                                  <a:pt x="4407" y="2946"/>
                                </a:lnTo>
                                <a:lnTo>
                                  <a:pt x="2908" y="3518"/>
                                </a:lnTo>
                                <a:lnTo>
                                  <a:pt x="1753" y="4407"/>
                                </a:lnTo>
                                <a:lnTo>
                                  <a:pt x="864" y="4699"/>
                                </a:lnTo>
                                <a:lnTo>
                                  <a:pt x="292" y="5283"/>
                                </a:lnTo>
                                <a:lnTo>
                                  <a:pt x="0" y="5283"/>
                                </a:lnTo>
                                <a:lnTo>
                                  <a:pt x="864" y="1460"/>
                                </a:lnTo>
                                <a:lnTo>
                                  <a:pt x="2057" y="584"/>
                                </a:lnTo>
                                <a:lnTo>
                                  <a:pt x="3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486682" y="84019"/>
                            <a:ext cx="11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11" y="4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485801" y="83719"/>
                            <a:ext cx="882" cy="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" h="301">
                                <a:moveTo>
                                  <a:pt x="0" y="0"/>
                                </a:moveTo>
                                <a:lnTo>
                                  <a:pt x="305" y="0"/>
                                </a:lnTo>
                                <a:lnTo>
                                  <a:pt x="882" y="3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486694" y="75781"/>
                            <a:ext cx="128380" cy="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80" h="56426">
                                <a:moveTo>
                                  <a:pt x="14982" y="0"/>
                                </a:moveTo>
                                <a:lnTo>
                                  <a:pt x="15261" y="305"/>
                                </a:lnTo>
                                <a:lnTo>
                                  <a:pt x="16455" y="902"/>
                                </a:lnTo>
                                <a:lnTo>
                                  <a:pt x="17611" y="1778"/>
                                </a:lnTo>
                                <a:lnTo>
                                  <a:pt x="19668" y="3226"/>
                                </a:lnTo>
                                <a:lnTo>
                                  <a:pt x="22323" y="4699"/>
                                </a:lnTo>
                                <a:lnTo>
                                  <a:pt x="24964" y="6464"/>
                                </a:lnTo>
                                <a:lnTo>
                                  <a:pt x="27606" y="8242"/>
                                </a:lnTo>
                                <a:lnTo>
                                  <a:pt x="31136" y="10300"/>
                                </a:lnTo>
                                <a:lnTo>
                                  <a:pt x="34362" y="12065"/>
                                </a:lnTo>
                                <a:lnTo>
                                  <a:pt x="37906" y="14122"/>
                                </a:lnTo>
                                <a:lnTo>
                                  <a:pt x="41411" y="15596"/>
                                </a:lnTo>
                                <a:lnTo>
                                  <a:pt x="44941" y="17043"/>
                                </a:lnTo>
                                <a:lnTo>
                                  <a:pt x="48180" y="18517"/>
                                </a:lnTo>
                                <a:lnTo>
                                  <a:pt x="51698" y="19418"/>
                                </a:lnTo>
                                <a:lnTo>
                                  <a:pt x="54352" y="20002"/>
                                </a:lnTo>
                                <a:lnTo>
                                  <a:pt x="57273" y="20295"/>
                                </a:lnTo>
                                <a:lnTo>
                                  <a:pt x="58175" y="20879"/>
                                </a:lnTo>
                                <a:lnTo>
                                  <a:pt x="60499" y="22911"/>
                                </a:lnTo>
                                <a:lnTo>
                                  <a:pt x="64042" y="25286"/>
                                </a:lnTo>
                                <a:lnTo>
                                  <a:pt x="68436" y="28499"/>
                                </a:lnTo>
                                <a:lnTo>
                                  <a:pt x="73453" y="31725"/>
                                </a:lnTo>
                                <a:lnTo>
                                  <a:pt x="78736" y="34379"/>
                                </a:lnTo>
                                <a:lnTo>
                                  <a:pt x="84299" y="36741"/>
                                </a:lnTo>
                                <a:lnTo>
                                  <a:pt x="89302" y="37922"/>
                                </a:lnTo>
                                <a:lnTo>
                                  <a:pt x="89887" y="37922"/>
                                </a:lnTo>
                                <a:lnTo>
                                  <a:pt x="91080" y="38202"/>
                                </a:lnTo>
                                <a:lnTo>
                                  <a:pt x="92541" y="38519"/>
                                </a:lnTo>
                                <a:lnTo>
                                  <a:pt x="95182" y="39078"/>
                                </a:lnTo>
                                <a:lnTo>
                                  <a:pt x="97811" y="39980"/>
                                </a:lnTo>
                                <a:lnTo>
                                  <a:pt x="101063" y="40564"/>
                                </a:lnTo>
                                <a:lnTo>
                                  <a:pt x="104301" y="41453"/>
                                </a:lnTo>
                                <a:lnTo>
                                  <a:pt x="107806" y="42304"/>
                                </a:lnTo>
                                <a:lnTo>
                                  <a:pt x="111324" y="43472"/>
                                </a:lnTo>
                                <a:lnTo>
                                  <a:pt x="114868" y="44361"/>
                                </a:lnTo>
                                <a:lnTo>
                                  <a:pt x="118093" y="45530"/>
                                </a:lnTo>
                                <a:lnTo>
                                  <a:pt x="121027" y="47015"/>
                                </a:lnTo>
                                <a:lnTo>
                                  <a:pt x="123681" y="48184"/>
                                </a:lnTo>
                                <a:lnTo>
                                  <a:pt x="125739" y="49352"/>
                                </a:lnTo>
                                <a:lnTo>
                                  <a:pt x="127491" y="50546"/>
                                </a:lnTo>
                                <a:lnTo>
                                  <a:pt x="128380" y="52007"/>
                                </a:lnTo>
                                <a:lnTo>
                                  <a:pt x="128088" y="52299"/>
                                </a:lnTo>
                                <a:lnTo>
                                  <a:pt x="127491" y="52603"/>
                                </a:lnTo>
                                <a:lnTo>
                                  <a:pt x="126907" y="53467"/>
                                </a:lnTo>
                                <a:lnTo>
                                  <a:pt x="126031" y="54369"/>
                                </a:lnTo>
                                <a:lnTo>
                                  <a:pt x="124850" y="54953"/>
                                </a:lnTo>
                                <a:lnTo>
                                  <a:pt x="123974" y="55842"/>
                                </a:lnTo>
                                <a:lnTo>
                                  <a:pt x="122792" y="56109"/>
                                </a:lnTo>
                                <a:lnTo>
                                  <a:pt x="121624" y="56426"/>
                                </a:lnTo>
                                <a:lnTo>
                                  <a:pt x="121319" y="56109"/>
                                </a:lnTo>
                                <a:lnTo>
                                  <a:pt x="120722" y="55842"/>
                                </a:lnTo>
                                <a:lnTo>
                                  <a:pt x="119859" y="55524"/>
                                </a:lnTo>
                                <a:lnTo>
                                  <a:pt x="118398" y="54953"/>
                                </a:lnTo>
                                <a:lnTo>
                                  <a:pt x="116607" y="54064"/>
                                </a:lnTo>
                                <a:lnTo>
                                  <a:pt x="114868" y="53188"/>
                                </a:lnTo>
                                <a:lnTo>
                                  <a:pt x="112798" y="52007"/>
                                </a:lnTo>
                                <a:lnTo>
                                  <a:pt x="110461" y="50825"/>
                                </a:lnTo>
                                <a:lnTo>
                                  <a:pt x="107806" y="49962"/>
                                </a:lnTo>
                                <a:lnTo>
                                  <a:pt x="104872" y="48768"/>
                                </a:lnTo>
                                <a:lnTo>
                                  <a:pt x="101926" y="47904"/>
                                </a:lnTo>
                                <a:lnTo>
                                  <a:pt x="99018" y="47015"/>
                                </a:lnTo>
                                <a:lnTo>
                                  <a:pt x="95754" y="46114"/>
                                </a:lnTo>
                                <a:lnTo>
                                  <a:pt x="92541" y="45263"/>
                                </a:lnTo>
                                <a:lnTo>
                                  <a:pt x="89302" y="44666"/>
                                </a:lnTo>
                                <a:lnTo>
                                  <a:pt x="86356" y="44361"/>
                                </a:lnTo>
                                <a:lnTo>
                                  <a:pt x="85188" y="44069"/>
                                </a:lnTo>
                                <a:lnTo>
                                  <a:pt x="82559" y="43472"/>
                                </a:lnTo>
                                <a:lnTo>
                                  <a:pt x="78431" y="42024"/>
                                </a:lnTo>
                                <a:lnTo>
                                  <a:pt x="73453" y="40259"/>
                                </a:lnTo>
                                <a:lnTo>
                                  <a:pt x="68436" y="38202"/>
                                </a:lnTo>
                                <a:lnTo>
                                  <a:pt x="63153" y="35281"/>
                                </a:lnTo>
                                <a:lnTo>
                                  <a:pt x="58467" y="32321"/>
                                </a:lnTo>
                                <a:lnTo>
                                  <a:pt x="54924" y="28499"/>
                                </a:lnTo>
                                <a:lnTo>
                                  <a:pt x="53755" y="28219"/>
                                </a:lnTo>
                                <a:lnTo>
                                  <a:pt x="50809" y="27343"/>
                                </a:lnTo>
                                <a:lnTo>
                                  <a:pt x="46694" y="25578"/>
                                </a:lnTo>
                                <a:lnTo>
                                  <a:pt x="41411" y="23787"/>
                                </a:lnTo>
                                <a:lnTo>
                                  <a:pt x="36140" y="21463"/>
                                </a:lnTo>
                                <a:lnTo>
                                  <a:pt x="30832" y="18517"/>
                                </a:lnTo>
                                <a:lnTo>
                                  <a:pt x="26145" y="15596"/>
                                </a:lnTo>
                                <a:lnTo>
                                  <a:pt x="22615" y="12357"/>
                                </a:lnTo>
                                <a:lnTo>
                                  <a:pt x="21751" y="12357"/>
                                </a:lnTo>
                                <a:lnTo>
                                  <a:pt x="19668" y="12065"/>
                                </a:lnTo>
                                <a:lnTo>
                                  <a:pt x="16747" y="11481"/>
                                </a:lnTo>
                                <a:lnTo>
                                  <a:pt x="12925" y="11163"/>
                                </a:lnTo>
                                <a:lnTo>
                                  <a:pt x="9102" y="10579"/>
                                </a:lnTo>
                                <a:lnTo>
                                  <a:pt x="5292" y="9715"/>
                                </a:lnTo>
                                <a:lnTo>
                                  <a:pt x="1749" y="8839"/>
                                </a:lnTo>
                                <a:lnTo>
                                  <a:pt x="0" y="8242"/>
                                </a:lnTo>
                                <a:lnTo>
                                  <a:pt x="1164" y="8242"/>
                                </a:lnTo>
                                <a:lnTo>
                                  <a:pt x="2942" y="7938"/>
                                </a:lnTo>
                                <a:lnTo>
                                  <a:pt x="5292" y="7074"/>
                                </a:lnTo>
                                <a:lnTo>
                                  <a:pt x="7921" y="5601"/>
                                </a:lnTo>
                                <a:lnTo>
                                  <a:pt x="11172" y="3226"/>
                                </a:lnTo>
                                <a:lnTo>
                                  <a:pt x="14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33515" y="79324"/>
                            <a:ext cx="58166" cy="2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6" h="29680">
                                <a:moveTo>
                                  <a:pt x="44348" y="0"/>
                                </a:moveTo>
                                <a:lnTo>
                                  <a:pt x="58166" y="6172"/>
                                </a:lnTo>
                                <a:lnTo>
                                  <a:pt x="57887" y="6172"/>
                                </a:lnTo>
                                <a:lnTo>
                                  <a:pt x="56985" y="7036"/>
                                </a:lnTo>
                                <a:lnTo>
                                  <a:pt x="55829" y="7620"/>
                                </a:lnTo>
                                <a:lnTo>
                                  <a:pt x="54343" y="8522"/>
                                </a:lnTo>
                                <a:lnTo>
                                  <a:pt x="52591" y="9677"/>
                                </a:lnTo>
                                <a:lnTo>
                                  <a:pt x="50825" y="10579"/>
                                </a:lnTo>
                                <a:lnTo>
                                  <a:pt x="48768" y="11455"/>
                                </a:lnTo>
                                <a:lnTo>
                                  <a:pt x="46711" y="11735"/>
                                </a:lnTo>
                                <a:lnTo>
                                  <a:pt x="45834" y="12319"/>
                                </a:lnTo>
                                <a:lnTo>
                                  <a:pt x="44082" y="14110"/>
                                </a:lnTo>
                                <a:lnTo>
                                  <a:pt x="41123" y="16142"/>
                                </a:lnTo>
                                <a:lnTo>
                                  <a:pt x="37605" y="18783"/>
                                </a:lnTo>
                                <a:lnTo>
                                  <a:pt x="33490" y="21158"/>
                                </a:lnTo>
                                <a:lnTo>
                                  <a:pt x="29083" y="23800"/>
                                </a:lnTo>
                                <a:lnTo>
                                  <a:pt x="24676" y="25260"/>
                                </a:lnTo>
                                <a:lnTo>
                                  <a:pt x="20561" y="25857"/>
                                </a:lnTo>
                                <a:lnTo>
                                  <a:pt x="19964" y="26441"/>
                                </a:lnTo>
                                <a:lnTo>
                                  <a:pt x="18212" y="27305"/>
                                </a:lnTo>
                                <a:lnTo>
                                  <a:pt x="16142" y="28499"/>
                                </a:lnTo>
                                <a:lnTo>
                                  <a:pt x="14694" y="29083"/>
                                </a:lnTo>
                                <a:lnTo>
                                  <a:pt x="13805" y="29083"/>
                                </a:lnTo>
                                <a:lnTo>
                                  <a:pt x="12040" y="29362"/>
                                </a:lnTo>
                                <a:lnTo>
                                  <a:pt x="4420" y="29362"/>
                                </a:lnTo>
                                <a:lnTo>
                                  <a:pt x="2057" y="29680"/>
                                </a:lnTo>
                                <a:lnTo>
                                  <a:pt x="0" y="29680"/>
                                </a:lnTo>
                                <a:lnTo>
                                  <a:pt x="1168" y="29083"/>
                                </a:lnTo>
                                <a:lnTo>
                                  <a:pt x="4699" y="27038"/>
                                </a:lnTo>
                                <a:lnTo>
                                  <a:pt x="9703" y="24066"/>
                                </a:lnTo>
                                <a:lnTo>
                                  <a:pt x="15570" y="20561"/>
                                </a:lnTo>
                                <a:lnTo>
                                  <a:pt x="21730" y="16751"/>
                                </a:lnTo>
                                <a:lnTo>
                                  <a:pt x="27305" y="12636"/>
                                </a:lnTo>
                                <a:lnTo>
                                  <a:pt x="31725" y="8814"/>
                                </a:lnTo>
                                <a:lnTo>
                                  <a:pt x="34671" y="5562"/>
                                </a:lnTo>
                                <a:lnTo>
                                  <a:pt x="35243" y="5562"/>
                                </a:lnTo>
                                <a:lnTo>
                                  <a:pt x="36144" y="5296"/>
                                </a:lnTo>
                                <a:lnTo>
                                  <a:pt x="37897" y="4978"/>
                                </a:lnTo>
                                <a:lnTo>
                                  <a:pt x="39662" y="4394"/>
                                </a:lnTo>
                                <a:lnTo>
                                  <a:pt x="41428" y="3531"/>
                                </a:lnTo>
                                <a:lnTo>
                                  <a:pt x="42888" y="2642"/>
                                </a:lnTo>
                                <a:lnTo>
                                  <a:pt x="44082" y="1473"/>
                                </a:lnTo>
                                <a:lnTo>
                                  <a:pt x="44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61823" y="123685"/>
                            <a:ext cx="100190" cy="2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90" h="26124">
                                <a:moveTo>
                                  <a:pt x="0" y="0"/>
                                </a:moveTo>
                                <a:lnTo>
                                  <a:pt x="3530" y="3518"/>
                                </a:lnTo>
                                <a:lnTo>
                                  <a:pt x="8814" y="6439"/>
                                </a:lnTo>
                                <a:lnTo>
                                  <a:pt x="15278" y="8509"/>
                                </a:lnTo>
                                <a:lnTo>
                                  <a:pt x="22327" y="10262"/>
                                </a:lnTo>
                                <a:lnTo>
                                  <a:pt x="30264" y="11456"/>
                                </a:lnTo>
                                <a:lnTo>
                                  <a:pt x="38786" y="12319"/>
                                </a:lnTo>
                                <a:lnTo>
                                  <a:pt x="47307" y="12916"/>
                                </a:lnTo>
                                <a:lnTo>
                                  <a:pt x="64643" y="12916"/>
                                </a:lnTo>
                                <a:lnTo>
                                  <a:pt x="72860" y="12637"/>
                                </a:lnTo>
                                <a:lnTo>
                                  <a:pt x="80213" y="12637"/>
                                </a:lnTo>
                                <a:lnTo>
                                  <a:pt x="86677" y="12052"/>
                                </a:lnTo>
                                <a:lnTo>
                                  <a:pt x="92253" y="11735"/>
                                </a:lnTo>
                                <a:lnTo>
                                  <a:pt x="96368" y="11456"/>
                                </a:lnTo>
                                <a:lnTo>
                                  <a:pt x="99301" y="10871"/>
                                </a:lnTo>
                                <a:lnTo>
                                  <a:pt x="100190" y="10871"/>
                                </a:lnTo>
                                <a:lnTo>
                                  <a:pt x="96964" y="15278"/>
                                </a:lnTo>
                                <a:lnTo>
                                  <a:pt x="93713" y="18796"/>
                                </a:lnTo>
                                <a:lnTo>
                                  <a:pt x="89027" y="21438"/>
                                </a:lnTo>
                                <a:lnTo>
                                  <a:pt x="83731" y="23482"/>
                                </a:lnTo>
                                <a:lnTo>
                                  <a:pt x="77559" y="24943"/>
                                </a:lnTo>
                                <a:lnTo>
                                  <a:pt x="71095" y="25857"/>
                                </a:lnTo>
                                <a:lnTo>
                                  <a:pt x="64046" y="26124"/>
                                </a:lnTo>
                                <a:lnTo>
                                  <a:pt x="57290" y="26124"/>
                                </a:lnTo>
                                <a:lnTo>
                                  <a:pt x="50228" y="25857"/>
                                </a:lnTo>
                                <a:lnTo>
                                  <a:pt x="43485" y="25260"/>
                                </a:lnTo>
                                <a:lnTo>
                                  <a:pt x="37020" y="24371"/>
                                </a:lnTo>
                                <a:lnTo>
                                  <a:pt x="31153" y="23800"/>
                                </a:lnTo>
                                <a:lnTo>
                                  <a:pt x="25870" y="22885"/>
                                </a:lnTo>
                                <a:lnTo>
                                  <a:pt x="21463" y="22035"/>
                                </a:lnTo>
                                <a:lnTo>
                                  <a:pt x="18224" y="21438"/>
                                </a:lnTo>
                                <a:lnTo>
                                  <a:pt x="16167" y="20828"/>
                                </a:lnTo>
                                <a:lnTo>
                                  <a:pt x="15278" y="20561"/>
                                </a:lnTo>
                                <a:lnTo>
                                  <a:pt x="10579" y="18796"/>
                                </a:lnTo>
                                <a:lnTo>
                                  <a:pt x="6756" y="15875"/>
                                </a:lnTo>
                                <a:lnTo>
                                  <a:pt x="3823" y="12637"/>
                                </a:lnTo>
                                <a:lnTo>
                                  <a:pt x="2057" y="8814"/>
                                </a:lnTo>
                                <a:lnTo>
                                  <a:pt x="876" y="5575"/>
                                </a:lnTo>
                                <a:lnTo>
                                  <a:pt x="305" y="2642"/>
                                </a:lnTo>
                                <a:lnTo>
                                  <a:pt x="0" y="5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29400" y="217106"/>
                            <a:ext cx="10871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1" h="3810">
                                <a:moveTo>
                                  <a:pt x="7645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871" y="0"/>
                                </a:lnTo>
                                <a:lnTo>
                                  <a:pt x="9703" y="864"/>
                                </a:lnTo>
                                <a:lnTo>
                                  <a:pt x="8230" y="1168"/>
                                </a:lnTo>
                                <a:lnTo>
                                  <a:pt x="6185" y="1765"/>
                                </a:lnTo>
                                <a:lnTo>
                                  <a:pt x="4712" y="2642"/>
                                </a:lnTo>
                                <a:lnTo>
                                  <a:pt x="2959" y="2921"/>
                                </a:lnTo>
                                <a:lnTo>
                                  <a:pt x="1194" y="3226"/>
                                </a:lnTo>
                                <a:lnTo>
                                  <a:pt x="292" y="3810"/>
                                </a:lnTo>
                                <a:lnTo>
                                  <a:pt x="0" y="3810"/>
                                </a:lnTo>
                                <a:lnTo>
                                  <a:pt x="2057" y="2045"/>
                                </a:lnTo>
                                <a:lnTo>
                                  <a:pt x="4115" y="1168"/>
                                </a:lnTo>
                                <a:lnTo>
                                  <a:pt x="6185" y="584"/>
                                </a:lnTo>
                                <a:lnTo>
                                  <a:pt x="7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432931" y="209448"/>
                            <a:ext cx="7353" cy="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3" h="2667">
                                <a:moveTo>
                                  <a:pt x="4712" y="0"/>
                                </a:moveTo>
                                <a:lnTo>
                                  <a:pt x="5588" y="0"/>
                                </a:lnTo>
                                <a:lnTo>
                                  <a:pt x="6464" y="610"/>
                                </a:lnTo>
                                <a:lnTo>
                                  <a:pt x="7353" y="2057"/>
                                </a:lnTo>
                                <a:lnTo>
                                  <a:pt x="7061" y="2057"/>
                                </a:lnTo>
                                <a:lnTo>
                                  <a:pt x="6464" y="2349"/>
                                </a:lnTo>
                                <a:lnTo>
                                  <a:pt x="5588" y="2349"/>
                                </a:lnTo>
                                <a:lnTo>
                                  <a:pt x="4712" y="2667"/>
                                </a:lnTo>
                                <a:lnTo>
                                  <a:pt x="2057" y="2667"/>
                                </a:lnTo>
                                <a:lnTo>
                                  <a:pt x="1194" y="2349"/>
                                </a:lnTo>
                                <a:lnTo>
                                  <a:pt x="0" y="2057"/>
                                </a:lnTo>
                                <a:lnTo>
                                  <a:pt x="305" y="1765"/>
                                </a:lnTo>
                                <a:lnTo>
                                  <a:pt x="1194" y="1473"/>
                                </a:lnTo>
                                <a:lnTo>
                                  <a:pt x="1765" y="610"/>
                                </a:lnTo>
                                <a:lnTo>
                                  <a:pt x="3251" y="27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393853" y="47294"/>
                            <a:ext cx="92824" cy="5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24" h="50813">
                                <a:moveTo>
                                  <a:pt x="76670" y="0"/>
                                </a:moveTo>
                                <a:lnTo>
                                  <a:pt x="81090" y="292"/>
                                </a:lnTo>
                                <a:lnTo>
                                  <a:pt x="84607" y="1473"/>
                                </a:lnTo>
                                <a:lnTo>
                                  <a:pt x="88125" y="2642"/>
                                </a:lnTo>
                                <a:lnTo>
                                  <a:pt x="90488" y="4127"/>
                                </a:lnTo>
                                <a:lnTo>
                                  <a:pt x="91948" y="5575"/>
                                </a:lnTo>
                                <a:lnTo>
                                  <a:pt x="92824" y="6172"/>
                                </a:lnTo>
                                <a:lnTo>
                                  <a:pt x="91669" y="7620"/>
                                </a:lnTo>
                                <a:lnTo>
                                  <a:pt x="89014" y="8509"/>
                                </a:lnTo>
                                <a:lnTo>
                                  <a:pt x="81953" y="8509"/>
                                </a:lnTo>
                                <a:lnTo>
                                  <a:pt x="78131" y="8204"/>
                                </a:lnTo>
                                <a:lnTo>
                                  <a:pt x="74905" y="7925"/>
                                </a:lnTo>
                                <a:lnTo>
                                  <a:pt x="72847" y="7341"/>
                                </a:lnTo>
                                <a:lnTo>
                                  <a:pt x="71984" y="7036"/>
                                </a:lnTo>
                                <a:lnTo>
                                  <a:pt x="68161" y="8509"/>
                                </a:lnTo>
                                <a:lnTo>
                                  <a:pt x="65215" y="10566"/>
                                </a:lnTo>
                                <a:lnTo>
                                  <a:pt x="63144" y="12916"/>
                                </a:lnTo>
                                <a:lnTo>
                                  <a:pt x="61684" y="14961"/>
                                </a:lnTo>
                                <a:lnTo>
                                  <a:pt x="60808" y="17336"/>
                                </a:lnTo>
                                <a:lnTo>
                                  <a:pt x="59919" y="19088"/>
                                </a:lnTo>
                                <a:lnTo>
                                  <a:pt x="59627" y="20257"/>
                                </a:lnTo>
                                <a:lnTo>
                                  <a:pt x="59627" y="20853"/>
                                </a:lnTo>
                                <a:lnTo>
                                  <a:pt x="48476" y="24955"/>
                                </a:lnTo>
                                <a:lnTo>
                                  <a:pt x="44933" y="27597"/>
                                </a:lnTo>
                                <a:lnTo>
                                  <a:pt x="42609" y="29947"/>
                                </a:lnTo>
                                <a:lnTo>
                                  <a:pt x="40831" y="32004"/>
                                </a:lnTo>
                                <a:lnTo>
                                  <a:pt x="39954" y="33782"/>
                                </a:lnTo>
                                <a:lnTo>
                                  <a:pt x="39357" y="35242"/>
                                </a:lnTo>
                                <a:lnTo>
                                  <a:pt x="39357" y="35535"/>
                                </a:lnTo>
                                <a:lnTo>
                                  <a:pt x="34951" y="37008"/>
                                </a:lnTo>
                                <a:lnTo>
                                  <a:pt x="31433" y="39078"/>
                                </a:lnTo>
                                <a:lnTo>
                                  <a:pt x="28791" y="41415"/>
                                </a:lnTo>
                                <a:lnTo>
                                  <a:pt x="26734" y="44056"/>
                                </a:lnTo>
                                <a:lnTo>
                                  <a:pt x="25260" y="46418"/>
                                </a:lnTo>
                                <a:lnTo>
                                  <a:pt x="24384" y="48463"/>
                                </a:lnTo>
                                <a:lnTo>
                                  <a:pt x="24079" y="49924"/>
                                </a:lnTo>
                                <a:lnTo>
                                  <a:pt x="23800" y="50508"/>
                                </a:lnTo>
                                <a:lnTo>
                                  <a:pt x="21450" y="49924"/>
                                </a:lnTo>
                                <a:lnTo>
                                  <a:pt x="18199" y="49644"/>
                                </a:lnTo>
                                <a:lnTo>
                                  <a:pt x="14376" y="49644"/>
                                </a:lnTo>
                                <a:lnTo>
                                  <a:pt x="10274" y="49924"/>
                                </a:lnTo>
                                <a:lnTo>
                                  <a:pt x="6464" y="49924"/>
                                </a:lnTo>
                                <a:lnTo>
                                  <a:pt x="3239" y="50508"/>
                                </a:lnTo>
                                <a:lnTo>
                                  <a:pt x="876" y="50508"/>
                                </a:lnTo>
                                <a:lnTo>
                                  <a:pt x="0" y="50813"/>
                                </a:lnTo>
                                <a:lnTo>
                                  <a:pt x="1473" y="49924"/>
                                </a:lnTo>
                                <a:lnTo>
                                  <a:pt x="3810" y="48755"/>
                                </a:lnTo>
                                <a:lnTo>
                                  <a:pt x="6464" y="47879"/>
                                </a:lnTo>
                                <a:lnTo>
                                  <a:pt x="9119" y="47015"/>
                                </a:lnTo>
                                <a:lnTo>
                                  <a:pt x="12040" y="46418"/>
                                </a:lnTo>
                                <a:lnTo>
                                  <a:pt x="14376" y="45822"/>
                                </a:lnTo>
                                <a:lnTo>
                                  <a:pt x="16142" y="45529"/>
                                </a:lnTo>
                                <a:lnTo>
                                  <a:pt x="17044" y="45237"/>
                                </a:lnTo>
                                <a:lnTo>
                                  <a:pt x="18199" y="41999"/>
                                </a:lnTo>
                                <a:lnTo>
                                  <a:pt x="20561" y="39078"/>
                                </a:lnTo>
                                <a:lnTo>
                                  <a:pt x="23203" y="36703"/>
                                </a:lnTo>
                                <a:lnTo>
                                  <a:pt x="26137" y="34646"/>
                                </a:lnTo>
                                <a:lnTo>
                                  <a:pt x="29096" y="33198"/>
                                </a:lnTo>
                                <a:lnTo>
                                  <a:pt x="31433" y="32004"/>
                                </a:lnTo>
                                <a:lnTo>
                                  <a:pt x="32906" y="31420"/>
                                </a:lnTo>
                                <a:lnTo>
                                  <a:pt x="33782" y="31140"/>
                                </a:lnTo>
                                <a:lnTo>
                                  <a:pt x="35547" y="26721"/>
                                </a:lnTo>
                                <a:lnTo>
                                  <a:pt x="38202" y="23216"/>
                                </a:lnTo>
                                <a:lnTo>
                                  <a:pt x="41415" y="20853"/>
                                </a:lnTo>
                                <a:lnTo>
                                  <a:pt x="44653" y="18796"/>
                                </a:lnTo>
                                <a:lnTo>
                                  <a:pt x="47879" y="17615"/>
                                </a:lnTo>
                                <a:lnTo>
                                  <a:pt x="50533" y="16739"/>
                                </a:lnTo>
                                <a:lnTo>
                                  <a:pt x="52591" y="16446"/>
                                </a:lnTo>
                                <a:lnTo>
                                  <a:pt x="53162" y="16142"/>
                                </a:lnTo>
                                <a:lnTo>
                                  <a:pt x="52870" y="14084"/>
                                </a:lnTo>
                                <a:lnTo>
                                  <a:pt x="54356" y="11735"/>
                                </a:lnTo>
                                <a:lnTo>
                                  <a:pt x="56401" y="9398"/>
                                </a:lnTo>
                                <a:lnTo>
                                  <a:pt x="59627" y="7925"/>
                                </a:lnTo>
                                <a:lnTo>
                                  <a:pt x="62586" y="6172"/>
                                </a:lnTo>
                                <a:lnTo>
                                  <a:pt x="65215" y="5283"/>
                                </a:lnTo>
                                <a:lnTo>
                                  <a:pt x="67564" y="4127"/>
                                </a:lnTo>
                                <a:lnTo>
                                  <a:pt x="68161" y="4127"/>
                                </a:lnTo>
                                <a:lnTo>
                                  <a:pt x="72568" y="1168"/>
                                </a:lnTo>
                                <a:lnTo>
                                  <a:pt x="7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513715" y="75794"/>
                            <a:ext cx="24067" cy="10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7" h="10566">
                                <a:moveTo>
                                  <a:pt x="0" y="0"/>
                                </a:moveTo>
                                <a:lnTo>
                                  <a:pt x="889" y="0"/>
                                </a:lnTo>
                                <a:lnTo>
                                  <a:pt x="3226" y="279"/>
                                </a:lnTo>
                                <a:lnTo>
                                  <a:pt x="6769" y="864"/>
                                </a:lnTo>
                                <a:lnTo>
                                  <a:pt x="10579" y="1448"/>
                                </a:lnTo>
                                <a:lnTo>
                                  <a:pt x="14694" y="2921"/>
                                </a:lnTo>
                                <a:lnTo>
                                  <a:pt x="18809" y="4991"/>
                                </a:lnTo>
                                <a:lnTo>
                                  <a:pt x="22035" y="7328"/>
                                </a:lnTo>
                                <a:lnTo>
                                  <a:pt x="24067" y="10566"/>
                                </a:lnTo>
                                <a:lnTo>
                                  <a:pt x="23216" y="10274"/>
                                </a:lnTo>
                                <a:lnTo>
                                  <a:pt x="20574" y="9690"/>
                                </a:lnTo>
                                <a:lnTo>
                                  <a:pt x="17043" y="8801"/>
                                </a:lnTo>
                                <a:lnTo>
                                  <a:pt x="12916" y="7328"/>
                                </a:lnTo>
                                <a:lnTo>
                                  <a:pt x="8522" y="5880"/>
                                </a:lnTo>
                                <a:lnTo>
                                  <a:pt x="4712" y="4089"/>
                                </a:lnTo>
                                <a:lnTo>
                                  <a:pt x="1461" y="2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407365" y="115760"/>
                            <a:ext cx="7950" cy="14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" h="14072">
                                <a:moveTo>
                                  <a:pt x="7950" y="0"/>
                                </a:moveTo>
                                <a:lnTo>
                                  <a:pt x="7061" y="2032"/>
                                </a:lnTo>
                                <a:lnTo>
                                  <a:pt x="6185" y="4978"/>
                                </a:lnTo>
                                <a:lnTo>
                                  <a:pt x="5296" y="7900"/>
                                </a:lnTo>
                                <a:lnTo>
                                  <a:pt x="4394" y="10541"/>
                                </a:lnTo>
                                <a:lnTo>
                                  <a:pt x="3531" y="12916"/>
                                </a:lnTo>
                                <a:lnTo>
                                  <a:pt x="2629" y="14072"/>
                                </a:lnTo>
                                <a:lnTo>
                                  <a:pt x="1765" y="14072"/>
                                </a:lnTo>
                                <a:lnTo>
                                  <a:pt x="571" y="12014"/>
                                </a:lnTo>
                                <a:lnTo>
                                  <a:pt x="0" y="9373"/>
                                </a:lnTo>
                                <a:lnTo>
                                  <a:pt x="305" y="7036"/>
                                </a:lnTo>
                                <a:lnTo>
                                  <a:pt x="1460" y="4978"/>
                                </a:lnTo>
                                <a:lnTo>
                                  <a:pt x="2921" y="3213"/>
                                </a:lnTo>
                                <a:lnTo>
                                  <a:pt x="4699" y="1753"/>
                                </a:lnTo>
                                <a:lnTo>
                                  <a:pt x="6185" y="864"/>
                                </a:lnTo>
                                <a:lnTo>
                                  <a:pt x="7353" y="279"/>
                                </a:lnTo>
                                <a:lnTo>
                                  <a:pt x="79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420599" y="117513"/>
                            <a:ext cx="9703" cy="13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3" h="13792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  <a:lnTo>
                                  <a:pt x="1461" y="864"/>
                                </a:lnTo>
                                <a:lnTo>
                                  <a:pt x="2908" y="1753"/>
                                </a:lnTo>
                                <a:lnTo>
                                  <a:pt x="4699" y="2921"/>
                                </a:lnTo>
                                <a:lnTo>
                                  <a:pt x="6452" y="4674"/>
                                </a:lnTo>
                                <a:lnTo>
                                  <a:pt x="7938" y="6731"/>
                                </a:lnTo>
                                <a:lnTo>
                                  <a:pt x="9093" y="9093"/>
                                </a:lnTo>
                                <a:lnTo>
                                  <a:pt x="9703" y="11735"/>
                                </a:lnTo>
                                <a:lnTo>
                                  <a:pt x="9093" y="13792"/>
                                </a:lnTo>
                                <a:lnTo>
                                  <a:pt x="7938" y="13792"/>
                                </a:lnTo>
                                <a:lnTo>
                                  <a:pt x="6744" y="12344"/>
                                </a:lnTo>
                                <a:lnTo>
                                  <a:pt x="4978" y="9970"/>
                                </a:lnTo>
                                <a:lnTo>
                                  <a:pt x="3226" y="7036"/>
                                </a:lnTo>
                                <a:lnTo>
                                  <a:pt x="1765" y="4089"/>
                                </a:lnTo>
                                <a:lnTo>
                                  <a:pt x="292" y="1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41440" y="115151"/>
                            <a:ext cx="40843" cy="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" h="5880">
                                <a:moveTo>
                                  <a:pt x="22339" y="0"/>
                                </a:moveTo>
                                <a:lnTo>
                                  <a:pt x="25553" y="0"/>
                                </a:lnTo>
                                <a:lnTo>
                                  <a:pt x="28804" y="305"/>
                                </a:lnTo>
                                <a:lnTo>
                                  <a:pt x="32042" y="597"/>
                                </a:lnTo>
                                <a:lnTo>
                                  <a:pt x="35268" y="1181"/>
                                </a:lnTo>
                                <a:lnTo>
                                  <a:pt x="38214" y="1765"/>
                                </a:lnTo>
                                <a:lnTo>
                                  <a:pt x="40843" y="2642"/>
                                </a:lnTo>
                                <a:lnTo>
                                  <a:pt x="40246" y="2642"/>
                                </a:lnTo>
                                <a:lnTo>
                                  <a:pt x="38786" y="2946"/>
                                </a:lnTo>
                                <a:lnTo>
                                  <a:pt x="36436" y="3239"/>
                                </a:lnTo>
                                <a:lnTo>
                                  <a:pt x="33490" y="3823"/>
                                </a:lnTo>
                                <a:lnTo>
                                  <a:pt x="29693" y="4115"/>
                                </a:lnTo>
                                <a:lnTo>
                                  <a:pt x="25553" y="4712"/>
                                </a:lnTo>
                                <a:lnTo>
                                  <a:pt x="21450" y="5004"/>
                                </a:lnTo>
                                <a:lnTo>
                                  <a:pt x="17361" y="5588"/>
                                </a:lnTo>
                                <a:lnTo>
                                  <a:pt x="13246" y="5880"/>
                                </a:lnTo>
                                <a:lnTo>
                                  <a:pt x="3239" y="5880"/>
                                </a:lnTo>
                                <a:lnTo>
                                  <a:pt x="1181" y="5283"/>
                                </a:lnTo>
                                <a:lnTo>
                                  <a:pt x="0" y="4712"/>
                                </a:lnTo>
                                <a:lnTo>
                                  <a:pt x="0" y="3531"/>
                                </a:lnTo>
                                <a:lnTo>
                                  <a:pt x="1486" y="2362"/>
                                </a:lnTo>
                                <a:lnTo>
                                  <a:pt x="2362" y="2083"/>
                                </a:lnTo>
                                <a:lnTo>
                                  <a:pt x="3823" y="1765"/>
                                </a:lnTo>
                                <a:lnTo>
                                  <a:pt x="5588" y="1486"/>
                                </a:lnTo>
                                <a:lnTo>
                                  <a:pt x="7658" y="1181"/>
                                </a:lnTo>
                                <a:lnTo>
                                  <a:pt x="10287" y="902"/>
                                </a:lnTo>
                                <a:lnTo>
                                  <a:pt x="12941" y="597"/>
                                </a:lnTo>
                                <a:lnTo>
                                  <a:pt x="15875" y="597"/>
                                </a:lnTo>
                                <a:lnTo>
                                  <a:pt x="19101" y="305"/>
                                </a:lnTo>
                                <a:lnTo>
                                  <a:pt x="22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465239" y="140423"/>
                            <a:ext cx="20866" cy="2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6" h="20866">
                                <a:moveTo>
                                  <a:pt x="20866" y="0"/>
                                </a:moveTo>
                                <a:lnTo>
                                  <a:pt x="20282" y="279"/>
                                </a:lnTo>
                                <a:lnTo>
                                  <a:pt x="18225" y="1181"/>
                                </a:lnTo>
                                <a:lnTo>
                                  <a:pt x="15583" y="2921"/>
                                </a:lnTo>
                                <a:lnTo>
                                  <a:pt x="12357" y="5296"/>
                                </a:lnTo>
                                <a:lnTo>
                                  <a:pt x="8814" y="8204"/>
                                </a:lnTo>
                                <a:lnTo>
                                  <a:pt x="5588" y="11760"/>
                                </a:lnTo>
                                <a:lnTo>
                                  <a:pt x="2947" y="16142"/>
                                </a:lnTo>
                                <a:lnTo>
                                  <a:pt x="889" y="20866"/>
                                </a:lnTo>
                                <a:lnTo>
                                  <a:pt x="889" y="20282"/>
                                </a:lnTo>
                                <a:lnTo>
                                  <a:pt x="0" y="18517"/>
                                </a:lnTo>
                                <a:lnTo>
                                  <a:pt x="0" y="15875"/>
                                </a:lnTo>
                                <a:lnTo>
                                  <a:pt x="597" y="12624"/>
                                </a:lnTo>
                                <a:lnTo>
                                  <a:pt x="2654" y="9119"/>
                                </a:lnTo>
                                <a:lnTo>
                                  <a:pt x="6185" y="5880"/>
                                </a:lnTo>
                                <a:lnTo>
                                  <a:pt x="12065" y="2642"/>
                                </a:lnTo>
                                <a:lnTo>
                                  <a:pt x="20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434988" y="181267"/>
                            <a:ext cx="22022" cy="26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2" h="26137">
                                <a:moveTo>
                                  <a:pt x="22022" y="0"/>
                                </a:moveTo>
                                <a:lnTo>
                                  <a:pt x="21450" y="864"/>
                                </a:lnTo>
                                <a:lnTo>
                                  <a:pt x="19685" y="2921"/>
                                </a:lnTo>
                                <a:lnTo>
                                  <a:pt x="17031" y="6147"/>
                                </a:lnTo>
                                <a:lnTo>
                                  <a:pt x="14097" y="10287"/>
                                </a:lnTo>
                                <a:lnTo>
                                  <a:pt x="11468" y="14389"/>
                                </a:lnTo>
                                <a:lnTo>
                                  <a:pt x="8509" y="18491"/>
                                </a:lnTo>
                                <a:lnTo>
                                  <a:pt x="6172" y="22606"/>
                                </a:lnTo>
                                <a:lnTo>
                                  <a:pt x="4699" y="25552"/>
                                </a:lnTo>
                                <a:lnTo>
                                  <a:pt x="0" y="26137"/>
                                </a:lnTo>
                                <a:lnTo>
                                  <a:pt x="597" y="25248"/>
                                </a:lnTo>
                                <a:lnTo>
                                  <a:pt x="1753" y="22606"/>
                                </a:lnTo>
                                <a:lnTo>
                                  <a:pt x="3810" y="19367"/>
                                </a:lnTo>
                                <a:lnTo>
                                  <a:pt x="6452" y="15265"/>
                                </a:lnTo>
                                <a:lnTo>
                                  <a:pt x="9690" y="10846"/>
                                </a:lnTo>
                                <a:lnTo>
                                  <a:pt x="13233" y="6464"/>
                                </a:lnTo>
                                <a:lnTo>
                                  <a:pt x="17628" y="2921"/>
                                </a:lnTo>
                                <a:lnTo>
                                  <a:pt x="220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427470" y="228980"/>
                            <a:ext cx="26314" cy="12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4" h="12510">
                                <a:moveTo>
                                  <a:pt x="0" y="0"/>
                                </a:moveTo>
                                <a:lnTo>
                                  <a:pt x="457" y="140"/>
                                </a:lnTo>
                                <a:lnTo>
                                  <a:pt x="1930" y="737"/>
                                </a:lnTo>
                                <a:lnTo>
                                  <a:pt x="3683" y="1041"/>
                                </a:lnTo>
                                <a:lnTo>
                                  <a:pt x="5461" y="1308"/>
                                </a:lnTo>
                                <a:lnTo>
                                  <a:pt x="7214" y="1638"/>
                                </a:lnTo>
                                <a:lnTo>
                                  <a:pt x="10160" y="1638"/>
                                </a:lnTo>
                                <a:lnTo>
                                  <a:pt x="13690" y="2197"/>
                                </a:lnTo>
                                <a:lnTo>
                                  <a:pt x="16916" y="3378"/>
                                </a:lnTo>
                                <a:lnTo>
                                  <a:pt x="19545" y="5156"/>
                                </a:lnTo>
                                <a:lnTo>
                                  <a:pt x="21907" y="6909"/>
                                </a:lnTo>
                                <a:lnTo>
                                  <a:pt x="23647" y="8966"/>
                                </a:lnTo>
                                <a:lnTo>
                                  <a:pt x="25451" y="10719"/>
                                </a:lnTo>
                                <a:lnTo>
                                  <a:pt x="26314" y="12205"/>
                                </a:lnTo>
                                <a:lnTo>
                                  <a:pt x="26314" y="12510"/>
                                </a:lnTo>
                                <a:lnTo>
                                  <a:pt x="22784" y="10452"/>
                                </a:lnTo>
                                <a:lnTo>
                                  <a:pt x="19545" y="8674"/>
                                </a:lnTo>
                                <a:lnTo>
                                  <a:pt x="16624" y="6909"/>
                                </a:lnTo>
                                <a:lnTo>
                                  <a:pt x="14262" y="6020"/>
                                </a:lnTo>
                                <a:lnTo>
                                  <a:pt x="12217" y="5156"/>
                                </a:lnTo>
                                <a:lnTo>
                                  <a:pt x="11049" y="4851"/>
                                </a:lnTo>
                                <a:lnTo>
                                  <a:pt x="9868" y="4267"/>
                                </a:lnTo>
                                <a:lnTo>
                                  <a:pt x="9576" y="4267"/>
                                </a:lnTo>
                                <a:lnTo>
                                  <a:pt x="7518" y="3963"/>
                                </a:lnTo>
                                <a:lnTo>
                                  <a:pt x="5753" y="3378"/>
                                </a:lnTo>
                                <a:lnTo>
                                  <a:pt x="4293" y="2515"/>
                                </a:lnTo>
                                <a:lnTo>
                                  <a:pt x="2832" y="1638"/>
                                </a:lnTo>
                                <a:lnTo>
                                  <a:pt x="1333" y="737"/>
                                </a:lnTo>
                                <a:lnTo>
                                  <a:pt x="457" y="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427050" y="228853"/>
                            <a:ext cx="419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27">
                                <a:moveTo>
                                  <a:pt x="0" y="0"/>
                                </a:moveTo>
                                <a:lnTo>
                                  <a:pt x="279" y="0"/>
                                </a:lnTo>
                                <a:lnTo>
                                  <a:pt x="419" y="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14719" y="229743"/>
                            <a:ext cx="14681" cy="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5562">
                                <a:moveTo>
                                  <a:pt x="2642" y="0"/>
                                </a:moveTo>
                                <a:lnTo>
                                  <a:pt x="14681" y="5270"/>
                                </a:lnTo>
                                <a:lnTo>
                                  <a:pt x="7938" y="5562"/>
                                </a:lnTo>
                                <a:lnTo>
                                  <a:pt x="0" y="2045"/>
                                </a:lnTo>
                                <a:lnTo>
                                  <a:pt x="2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87858" y="6172"/>
                            <a:ext cx="8522" cy="8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2" h="8522">
                                <a:moveTo>
                                  <a:pt x="4127" y="0"/>
                                </a:moveTo>
                                <a:lnTo>
                                  <a:pt x="5893" y="279"/>
                                </a:lnTo>
                                <a:lnTo>
                                  <a:pt x="7353" y="1181"/>
                                </a:lnTo>
                                <a:lnTo>
                                  <a:pt x="8230" y="2629"/>
                                </a:lnTo>
                                <a:lnTo>
                                  <a:pt x="8522" y="4394"/>
                                </a:lnTo>
                                <a:lnTo>
                                  <a:pt x="8230" y="5867"/>
                                </a:lnTo>
                                <a:lnTo>
                                  <a:pt x="7353" y="7061"/>
                                </a:lnTo>
                                <a:lnTo>
                                  <a:pt x="5893" y="7938"/>
                                </a:lnTo>
                                <a:lnTo>
                                  <a:pt x="4127" y="8522"/>
                                </a:lnTo>
                                <a:lnTo>
                                  <a:pt x="2349" y="7938"/>
                                </a:lnTo>
                                <a:lnTo>
                                  <a:pt x="1181" y="7061"/>
                                </a:lnTo>
                                <a:lnTo>
                                  <a:pt x="305" y="5867"/>
                                </a:lnTo>
                                <a:lnTo>
                                  <a:pt x="0" y="4394"/>
                                </a:lnTo>
                                <a:lnTo>
                                  <a:pt x="305" y="2629"/>
                                </a:lnTo>
                                <a:lnTo>
                                  <a:pt x="1181" y="1181"/>
                                </a:lnTo>
                                <a:lnTo>
                                  <a:pt x="2349" y="279"/>
                                </a:lnTo>
                                <a:lnTo>
                                  <a:pt x="4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629450" y="126021"/>
                            <a:ext cx="8535" cy="8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5" h="8230">
                                <a:moveTo>
                                  <a:pt x="4420" y="0"/>
                                </a:moveTo>
                                <a:lnTo>
                                  <a:pt x="5880" y="279"/>
                                </a:lnTo>
                                <a:lnTo>
                                  <a:pt x="7353" y="1169"/>
                                </a:lnTo>
                                <a:lnTo>
                                  <a:pt x="8230" y="2349"/>
                                </a:lnTo>
                                <a:lnTo>
                                  <a:pt x="8535" y="4102"/>
                                </a:lnTo>
                                <a:lnTo>
                                  <a:pt x="8230" y="5880"/>
                                </a:lnTo>
                                <a:lnTo>
                                  <a:pt x="7353" y="7341"/>
                                </a:lnTo>
                                <a:lnTo>
                                  <a:pt x="5880" y="8230"/>
                                </a:lnTo>
                                <a:lnTo>
                                  <a:pt x="2654" y="8230"/>
                                </a:lnTo>
                                <a:lnTo>
                                  <a:pt x="1499" y="7341"/>
                                </a:lnTo>
                                <a:lnTo>
                                  <a:pt x="597" y="5880"/>
                                </a:lnTo>
                                <a:lnTo>
                                  <a:pt x="0" y="4102"/>
                                </a:lnTo>
                                <a:lnTo>
                                  <a:pt x="597" y="2349"/>
                                </a:lnTo>
                                <a:lnTo>
                                  <a:pt x="1499" y="1169"/>
                                </a:lnTo>
                                <a:lnTo>
                                  <a:pt x="2654" y="279"/>
                                </a:lnTo>
                                <a:lnTo>
                                  <a:pt x="4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10" name="Picture 22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485" y="101619"/>
                            <a:ext cx="103632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1" name="Picture 22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0685" y="122955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2" name="Picture 22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6565" y="97555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3" name="Picture 22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981" y="167660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4" name="Picture 22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2932" y="113811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Shape 145"/>
                        <wps:cNvSpPr/>
                        <wps:spPr>
                          <a:xfrm>
                            <a:off x="175514" y="185826"/>
                            <a:ext cx="95504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04" h="3238">
                                <a:moveTo>
                                  <a:pt x="95496" y="0"/>
                                </a:moveTo>
                                <a:lnTo>
                                  <a:pt x="95504" y="0"/>
                                </a:lnTo>
                                <a:lnTo>
                                  <a:pt x="95504" y="3238"/>
                                </a:lnTo>
                                <a:lnTo>
                                  <a:pt x="0" y="2426"/>
                                </a:lnTo>
                                <a:lnTo>
                                  <a:pt x="95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15" name="Picture 22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1485" y="297707"/>
                            <a:ext cx="94488" cy="9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Shape 149"/>
                        <wps:cNvSpPr/>
                        <wps:spPr>
                          <a:xfrm>
                            <a:off x="113157" y="291046"/>
                            <a:ext cx="95516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16" h="3238">
                                <a:moveTo>
                                  <a:pt x="95509" y="0"/>
                                </a:moveTo>
                                <a:lnTo>
                                  <a:pt x="95516" y="0"/>
                                </a:lnTo>
                                <a:lnTo>
                                  <a:pt x="95516" y="3238"/>
                                </a:lnTo>
                                <a:lnTo>
                                  <a:pt x="0" y="2438"/>
                                </a:lnTo>
                                <a:lnTo>
                                  <a:pt x="955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950623" y="359949"/>
                            <a:ext cx="0" cy="45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71">
                                <a:moveTo>
                                  <a:pt x="0" y="0"/>
                                </a:moveTo>
                                <a:lnTo>
                                  <a:pt x="0" y="45771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936513" y="337203"/>
                            <a:ext cx="28232" cy="33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" h="33439">
                                <a:moveTo>
                                  <a:pt x="14110" y="0"/>
                                </a:moveTo>
                                <a:lnTo>
                                  <a:pt x="28232" y="33439"/>
                                </a:lnTo>
                                <a:lnTo>
                                  <a:pt x="14110" y="27445"/>
                                </a:lnTo>
                                <a:lnTo>
                                  <a:pt x="0" y="33439"/>
                                </a:lnTo>
                                <a:lnTo>
                                  <a:pt x="14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950623" y="521417"/>
                            <a:ext cx="0" cy="3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25">
                                <a:moveTo>
                                  <a:pt x="0" y="35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936513" y="546436"/>
                            <a:ext cx="28232" cy="33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" h="33439">
                                <a:moveTo>
                                  <a:pt x="0" y="0"/>
                                </a:moveTo>
                                <a:lnTo>
                                  <a:pt x="14110" y="5994"/>
                                </a:lnTo>
                                <a:lnTo>
                                  <a:pt x="28232" y="0"/>
                                </a:lnTo>
                                <a:lnTo>
                                  <a:pt x="14110" y="33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950623" y="359949"/>
                            <a:ext cx="0" cy="45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71">
                                <a:moveTo>
                                  <a:pt x="0" y="0"/>
                                </a:moveTo>
                                <a:lnTo>
                                  <a:pt x="0" y="45771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936513" y="337203"/>
                            <a:ext cx="28232" cy="33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" h="33439">
                                <a:moveTo>
                                  <a:pt x="14110" y="0"/>
                                </a:moveTo>
                                <a:lnTo>
                                  <a:pt x="28232" y="33439"/>
                                </a:lnTo>
                                <a:lnTo>
                                  <a:pt x="14110" y="27445"/>
                                </a:lnTo>
                                <a:lnTo>
                                  <a:pt x="0" y="33439"/>
                                </a:lnTo>
                                <a:lnTo>
                                  <a:pt x="14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950623" y="521417"/>
                            <a:ext cx="0" cy="3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25">
                                <a:moveTo>
                                  <a:pt x="0" y="35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936513" y="546436"/>
                            <a:ext cx="28232" cy="33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" h="33439">
                                <a:moveTo>
                                  <a:pt x="0" y="0"/>
                                </a:moveTo>
                                <a:lnTo>
                                  <a:pt x="14110" y="5994"/>
                                </a:lnTo>
                                <a:lnTo>
                                  <a:pt x="28232" y="0"/>
                                </a:lnTo>
                                <a:lnTo>
                                  <a:pt x="14110" y="33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Rectangle 10"/>
                        <wps:cNvSpPr/>
                        <wps:spPr>
                          <a:xfrm>
                            <a:off x="1770029" y="368016"/>
                            <a:ext cx="333186" cy="19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B2EF7" w14:textId="77777777" w:rsidR="00225109" w:rsidRPr="00225109" w:rsidRDefault="00225109" w:rsidP="002251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.</w:t>
                              </w:r>
                              <w:r w:rsidRPr="00225109">
                                <w:rPr>
                                  <w:sz w:val="18"/>
                                  <w:szCs w:val="18"/>
                                </w:rPr>
                                <w:t>5 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38" name="Rectangle 10"/>
                        <wps:cNvSpPr/>
                        <wps:spPr>
                          <a:xfrm>
                            <a:off x="1048701" y="1220236"/>
                            <a:ext cx="396089" cy="19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56AE3" w14:textId="77777777" w:rsidR="00225109" w:rsidRPr="00225109" w:rsidRDefault="00225109" w:rsidP="002251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25109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B99E0" id="Group 2206" o:spid="_x0000_s1101" style="width:187.45pt;height:111.55pt;mso-position-horizontal-relative:char;mso-position-vertical-relative:line" coordorigin="-40" coordsize="23820,1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">
                <v:shape id="Shape 6" o:spid="_x0000_s1102" style="position:absolute;left:-40;top:3518;width:23779;height:6084;visibility:visible;mso-wrap-style:square;v-text-anchor:top" coordsize="2378024,608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" path="m2378024,261125r-378460,c1904899,261125,1882115,278511,1882115,278511v-5233,6477,-11164,12052,-17082,17856c1817014,343408,1765414,387147,1715922,432588v-37795,34708,-75310,74574,-123596,94462c1551991,543674,1509281,553745,1468996,570903v-28854,12281,-55016,26340,-86601,29375c1328572,605435,1273010,605409,1218997,606349v-51499,902,-108128,2057,-154254,-24308c1036472,565849,1016190,548653,983044,542531v-38596,-7124,-76823,-7721,-113056,-24853c800367,484810,747433,420662,711302,354584,663270,266751,601383,189751,547459,105816,524358,69837,504812,32639,463194,16015,423037,,386969,13132,346139,14948,280962,17894,219901,9792,154749,21463,101410,31013,52248,24422,,11710e" filled="f" strokecolor="#878887" strokeweight="4.5pt">
                  <v:stroke endcap="round"/>
                  <v:path arrowok="t" textboxrect="0,0,2378024,608406"/>
                </v:shape>
                <v:shape id="Shape 6" o:spid="_x0000_s1103" style="position:absolute;top:3170;width:23780;height:6084;visibility:visible;mso-wrap-style:square;v-text-anchor:top" coordsize="2378024,608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" path="m2378024,261125r-378460,c1904899,261125,1882115,278511,1882115,278511v-5233,6477,-11164,12052,-17082,17856c1817014,343408,1765414,387147,1715922,432588v-37795,34708,-75310,74574,-123596,94462c1551991,543674,1509281,553745,1468996,570903v-28854,12281,-55016,26340,-86601,29375c1328572,605435,1273010,605409,1218997,606349v-51499,902,-108128,2057,-154254,-24308c1036472,565849,1016190,548653,983044,542531v-38596,-7124,-76823,-7721,-113056,-24853c800367,484810,747433,420662,711302,354584,663270,266751,601383,189751,547459,105816,524358,69837,504812,32639,463194,16015,423037,,386969,13132,346139,14948,280962,17894,219901,9792,154749,21463,101410,31013,52248,24422,,11710e" filled="f" strokecolor="black [3213]" strokeweight=".5pt">
                  <v:stroke endcap="round"/>
                  <v:path arrowok="t" textboxrect="0,0,2378024,608406"/>
                </v:shape>
                <v:shape id="Shape 7" o:spid="_x0000_s1104" style="position:absolute;left:4452;top:3316;width:16495;height:0;visibility:visible;mso-wrap-style:square;v-text-anchor:top" coordsize="1649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" path="m,l1649413,e" filled="f" strokecolor="#181717" strokeweight=".5pt">
                  <v:stroke endcap="round"/>
                  <v:path arrowok="t" textboxrect="0,0,1649413,0"/>
                </v:shape>
                <v:shape id="Shape 8" o:spid="_x0000_s1105" style="position:absolute;left:4545;top:3316;width:0;height:8710;visibility:visible;mso-wrap-style:square;v-text-anchor:top" coordsize="0,87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" path="m,l,871029e" filled="f" strokecolor="#181717" strokeweight=".5pt">
                  <v:stroke endcap="round"/>
                  <v:path arrowok="t" textboxrect="0,0,0,871029"/>
                </v:shape>
                <v:shape id="Shape 9" o:spid="_x0000_s1106" style="position:absolute;left:19510;top:6793;width:0;height:5233;visibility:visible;mso-wrap-style:square;v-text-anchor:top" coordsize="0,52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" path="m,l,523329e" filled="f" strokecolor="#181717" strokeweight=".5pt">
                  <v:stroke endcap="round"/>
                  <v:path arrowok="t" textboxrect="0,0,0,523329"/>
                </v:shape>
                <v:rect id="Rectangle 10" o:spid="_x0000_s1107" style="position:absolute;left:11305;top:10125;width:247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" filled="f" stroked="f">
                  <v:textbox style="mso-fit-shape-to-text:t" inset="1mm,0,1mm,0">
                    <w:txbxContent>
                      <w:p w14:paraId="66F9A27B" w14:textId="77777777" w:rsidR="00225109" w:rsidRPr="00225109" w:rsidRDefault="00225109" w:rsidP="00225109">
                        <w:pPr>
                          <w:rPr>
                            <w:sz w:val="18"/>
                            <w:szCs w:val="18"/>
                          </w:rPr>
                        </w:pPr>
                        <w:r w:rsidRPr="00225109">
                          <w:rPr>
                            <w:sz w:val="18"/>
                            <w:szCs w:val="18"/>
                          </w:rPr>
                          <w:t>5 m</w:t>
                        </w:r>
                      </w:p>
                    </w:txbxContent>
                  </v:textbox>
                </v:rect>
                <v:shape id="Shape 11" o:spid="_x0000_s1108" style="position:absolute;left:4823;top:11083;width:6288;height:0;visibility:visible;mso-wrap-style:square;v-text-anchor:top" coordsize="628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" path="m,l628790,e" filled="f" strokecolor="#181717" strokeweight=".3pt">
                  <v:stroke miterlimit="83231f" joinstyle="miter"/>
                  <v:path arrowok="t" textboxrect="0,0,628790,0"/>
                </v:shape>
                <v:shape id="Shape 12" o:spid="_x0000_s1109" style="position:absolute;left:4595;top:10942;width:335;height:282;visibility:visible;mso-wrap-style:square;v-text-anchor:top" coordsize="33452,28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" path="m33452,l27445,14097r6007,14110l,14097,33452,xe" fillcolor="#181717" stroked="f" strokeweight="0">
                  <v:stroke miterlimit="83231f" joinstyle="miter"/>
                  <v:path arrowok="t" textboxrect="0,0,33452,28207"/>
                </v:shape>
                <v:shape id="Shape 13" o:spid="_x0000_s1110" style="position:absolute;left:13525;top:11083;width:5673;height:0;visibility:visible;mso-wrap-style:square;v-text-anchor:top" coordsize="5673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" path="m567322,l,e" filled="f" strokecolor="#181717" strokeweight=".3pt">
                  <v:stroke miterlimit="83231f" joinstyle="miter"/>
                  <v:path arrowok="t" textboxrect="0,0,567322,0"/>
                </v:shape>
                <v:shape id="Shape 14" o:spid="_x0000_s1111" style="position:absolute;left:19091;top:10942;width:335;height:282;visibility:visible;mso-wrap-style:square;v-text-anchor:top" coordsize="33452,28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" path="m,l33452,14110,,28207,6007,14110,,xe" fillcolor="#181717" stroked="f" strokeweight="0">
                  <v:stroke miterlimit="83231f" joinstyle="miter"/>
                  <v:path arrowok="t" textboxrect="0,0,33452,28207"/>
                </v:shape>
                <v:shape id="Shape 15" o:spid="_x0000_s1112" style="position:absolute;left:5819;top:2234;width:313;height:192;visibility:visible;mso-wrap-style:square;v-text-anchor:top" coordsize="31242,1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" path="m24193,r7049,330l25870,19152,,11087,24193,xe" fillcolor="#999" stroked="f" strokeweight="0">
                  <v:stroke miterlimit="83231f" joinstyle="miter"/>
                  <v:path arrowok="t" textboxrect="0,0,31242,19152"/>
                </v:shape>
                <v:shape id="Shape 16" o:spid="_x0000_s1113" style="position:absolute;left:6222;top:1653;width:225;height:87;visibility:visible;mso-wrap-style:square;v-text-anchor:top" coordsize="22517,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" path="m686,l12090,1003,22517,6375,17831,8725,10757,3696,,3696,686,xe" fillcolor="#c8c8c8" stroked="f" strokeweight="0">
                  <v:stroke miterlimit="83231f" joinstyle="miter"/>
                  <v:path arrowok="t" textboxrect="0,0,22517,8725"/>
                </v:shape>
                <v:shape id="Shape 17" o:spid="_x0000_s1114" style="position:absolute;left:6760;top:2382;width:527;height:379;visibility:visible;mso-wrap-style:square;v-text-anchor:top" coordsize="52731,3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" path="m48019,r2349,2692l52032,6706r356,5067l52731,17145r-343,5372l51714,26861r-342,3035l51372,31255r-7049,-331l42990,28880r-2045,l39294,29235r-673,318l32563,32576r-6375,2032l19469,36284r-6058,1016l8039,37630r-4026,318l,37948,17463,21501r8382,-4038l31877,13780r4382,-3366l38964,7074,40627,4699r674,-2007l41301,686,48019,xe" fillcolor="#76afc9" stroked="f" strokeweight="0">
                  <v:stroke miterlimit="83231f" joinstyle="miter"/>
                  <v:path arrowok="t" textboxrect="0,0,52731,37948"/>
                </v:shape>
                <v:shape id="Shape 18" o:spid="_x0000_s1115" style="position:absolute;left:3075;top:2395;width:332;height:340;visibility:visible;mso-wrap-style:square;v-text-anchor:top" coordsize="33249,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" path="m16777,r3022,330l22847,1321r3010,1371l28207,5029r2019,2350l31902,10401r1016,3048l33249,17132r-331,3353l31902,23520r-1676,3023l28207,28880r-2350,2362l22847,32931r-3048,1003l13424,33934,10084,32931,7379,31242,5042,28880,3010,26543,1333,23520,330,20485,,17132,330,13449,1333,10401,3010,7379,5042,5029,7379,2692,10084,1321,13424,330,16777,xe" fillcolor="#76afc9" stroked="f" strokeweight="0">
                  <v:stroke miterlimit="83231f" joinstyle="miter"/>
                  <v:path arrowok="t" textboxrect="0,0,33249,33934"/>
                </v:shape>
                <v:shape id="Shape 19" o:spid="_x0000_s1116" style="position:absolute;left:2702;top:2005;width:1058;height:1062;visibility:visible;mso-wrap-style:square;v-text-anchor:top" coordsize="105816,10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" path="m56109,r7721,673l70549,2692r5702,2693l81293,9423r4368,4039l89700,17831r2680,4699l95085,26886r1664,4356l98095,34938r1003,2692l99428,39319r343,991l93053,40310,89370,29921,84328,21844,78270,16142,72238,11760,66510,9068,61811,7404,58471,7074,57099,6756r-3670,l51067,7074r-1346,673l48717,8407r,2350l49060,11087r4026,4369l56439,20155r2705,5385l61151,30239r2006,4699l64173,38646r318,2362l64846,42012,50736,39649,43332,32258,36957,27559,31928,24206,28550,22530r-3023,-356l23851,22174r-1004,356l22517,22847r-7734,9767l10427,42329,9080,51752r331,9056l11430,68555r2337,6032l15811,78638r661,1677l18136,82334r1689,305l21171,82334r673,-686l23520,71895r2693,-8395l29223,57112r3708,-5017l35941,48717r2692,-2336l40310,45377r1003,-356l39637,67551r-1004,4013l38303,75578r673,3695l39980,82982r1003,3353l41999,88710r990,1663l43332,90729r356,1994l44679,94082r1333,1003l47384,95733r1333,368l50063,96418r1334,l58128,95415r6045,-1333l69545,91719r4699,-2362l78270,86335r4039,-2998l85331,80315r2680,-3366l90373,73939r1677,-3390l93739,67869r1346,-2362l95745,63170r331,-1689l96749,60160r9067,-1016l99771,72568,93396,83337r-6731,8382l79629,97777r-7391,4344l65164,104813r-7379,1359l50736,106172r-6388,-673l38303,103810r-5702,-2007l27546,99797,23520,97777,20523,96101,18834,94729r-698,-647l11430,89713,7049,83337,3696,75578,1689,67869,343,60808,,54775,,48717,2007,36627,5385,27229r4699,-7392l15126,14453r4699,-4014l24193,8407,26886,7074r1003,-318l38303,2692,47701,356,56109,xe" fillcolor="#76afc9" stroked="f" strokeweight="0">
                  <v:stroke miterlimit="83231f" joinstyle="miter"/>
                  <v:path arrowok="t" textboxrect="0,0,105816,106172"/>
                </v:shape>
                <v:shape id="Shape 20" o:spid="_x0000_s1117" style="position:absolute;left:2480;top:1804;width:741;height:1492;visibility:visible;mso-wrap-style:square;v-text-anchor:top" coordsize="74073,14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" path="m74073,r,22522l73914,22522r-8407,991l57772,25215r-6718,2679l45352,31247r-4699,4039l36614,39654r-3353,4699l30582,48722r-2032,4699l26886,57777r-1346,4369l24854,65524r-330,3010l24181,71239r,1994l25540,82631r2019,8065l30239,97427r3353,6058l37287,108514r4382,4038l46025,115905r4699,2350l55105,120261r4026,1677l63144,122954r3379,673l69545,123627r2350,330l73914,123957r159,-28l74073,149166r-159,l68529,148811r-4369,-1016l59461,147147r-4356,-1016l51054,145115r-4026,-1321l43345,142435r-3365,-1333l36614,139400r-3022,-1676l30582,136403r-3023,-2019l25197,132364r-2693,-2032l20168,128313r-2020,-1994l14783,122636r-3035,-4051l9411,114889,7061,111193,5385,107498,4039,103802,3023,100106,2007,96093,343,87699,,80625,,74605,343,67213,1359,60457,3023,54082,4356,48379,6401,42677,9081,37978r2667,-4699l14453,28910r2019,-2692l18822,23513r2349,-2324l23508,18826r2692,-2006l28550,14800r2705,-2019l33592,11435,41326,7739,48374,4729,55105,2697,61138,1351,66180,361r4038,l72898,18r1016,l74073,xe" fillcolor="#181717" stroked="f" strokeweight="0">
                  <v:stroke miterlimit="83231f" joinstyle="miter"/>
                  <v:path arrowok="t" textboxrect="0,0,74073,149166"/>
                </v:shape>
                <v:shape id="Shape 21" o:spid="_x0000_s1118" style="position:absolute;left:3221;top:1797;width:734;height:1499;visibility:visible;mso-wrap-style:square;v-text-anchor:top" coordsize="73400,14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" path="m5886,l17977,2692,28708,6032r9424,4712l45853,16103r6719,6071l57944,28207r4369,6375l65678,41326r2680,6693l70390,54077r1333,5715l72727,64821r343,4369l73400,72568r,2692l72727,80963r-1004,5372l70707,91351r-1333,5055l68028,101117r-1689,4014l64332,109512r-2019,3696l58287,119901r-4369,5727l48876,130683r-5029,4356l38805,138379r-5372,3048l28391,143751r-5385,2020l18637,147460r-4711,990l10243,149149r-3683,317l3854,149466r-2324,356l,149822,,124584r9239,-1648l17977,120269r7036,-3048l30753,113881r5017,-4369l39795,105461r3379,-4344l45180,96749r2020,-4382l48216,88354r1003,-4039l49549,80963r343,-3023l49549,75578r,-1689l48216,64491,45853,56413,42831,49378,39478,43332,35770,38290,31388,34252,27045,30886,22676,28207,18320,26187,14281,25171,10243,24168,6890,23495,4210,23177,,23177,,655,5886,xe" fillcolor="#181717" stroked="f" strokeweight="0">
                  <v:stroke miterlimit="83231f" joinstyle="miter"/>
                  <v:path arrowok="t" textboxrect="0,0,73400,149822"/>
                </v:shape>
                <v:shape id="Shape 22" o:spid="_x0000_s1119" style="position:absolute;left:2578;top:1932;width:326;height:484;visibility:visible;mso-wrap-style:square;v-text-anchor:top" coordsize="32588,4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" path="m32588,l24181,6693r-6706,7747l11747,22492,7036,30226,4013,37287,2006,42989,660,46698,,48374,2006,35255,6045,24536r5042,-8407l16789,9741,22834,5372,27876,1994,31572,317,32588,xe" fillcolor="#fffefd" stroked="f" strokeweight="0">
                  <v:stroke miterlimit="83231f" joinstyle="miter"/>
                  <v:path arrowok="t" textboxrect="0,0,32588,48374"/>
                </v:shape>
                <v:shape id="Shape 23" o:spid="_x0000_s1120" style="position:absolute;left:2957;top:2073;width:393;height:353;visibility:visible;mso-wrap-style:square;v-text-anchor:top" coordsize="39319,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" path="m25870,r-660,317l23533,648r-673,1663l23863,5004r343,686l25870,7023r2045,2032l30594,12408r2350,4051l35623,21806r2337,6058l39319,35255r-673,-1702l36296,29553,32601,24181,27915,18783,21857,13399,15456,10414,8064,10071,,13399r356,-648l1689,11735,3365,10414,6058,8382,9411,6020,13779,3683,19494,1651,25870,xe" fillcolor="#6798ae" stroked="f" strokeweight="0">
                  <v:stroke miterlimit="83231f" joinstyle="miter"/>
                  <v:path arrowok="t" textboxrect="0,0,39319,35255"/>
                </v:shape>
                <v:shape id="Shape 24" o:spid="_x0000_s1121" style="position:absolute;left:2967;top:2533;width:81;height:155;visibility:visible;mso-wrap-style:square;v-text-anchor:top" coordsize="8052,1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" path="m8052,l5702,5385,4001,10401r-991,3696l3010,15469,,14783,1003,11748,1981,9080,3010,6388,4699,4382,6045,2680,7036,1333,7722,330,8052,xe" fillcolor="#6798ae" stroked="f" strokeweight="0">
                  <v:stroke miterlimit="83231f" joinstyle="miter"/>
                  <v:path arrowok="t" textboxrect="0,0,8052,15469"/>
                </v:shape>
                <v:shape id="Shape 25" o:spid="_x0000_s1122" style="position:absolute;left:3333;top:2630;width:246;height:71;visibility:visible;mso-wrap-style:square;v-text-anchor:top" coordsize="24524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" path="m24524,l22174,1702,19152,3023,15126,4369,10757,5385,6731,6058,3353,6718,1016,7074,,7074,3353,3023,24524,xe" fillcolor="#6798ae" stroked="f" strokeweight="0">
                  <v:stroke miterlimit="83231f" joinstyle="miter"/>
                  <v:path arrowok="t" textboxrect="0,0,24524,7074"/>
                </v:shape>
                <v:shape id="Shape 26" o:spid="_x0000_s1123" style="position:absolute;left:2746;top:2080;width:299;height:493;visibility:visible;mso-wrap-style:square;v-text-anchor:top" coordsize="29896,4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" path="m29896,l21146,7379r-6693,7391l9398,23165,5372,31255,2667,38303,1003,44005,343,47701,,49390,1003,35941,4356,25184,9398,16472r5385,-6401l20142,5385,25197,2007,28575,686,29896,xe" fillcolor="#6798ae" stroked="f" strokeweight="0">
                  <v:stroke miterlimit="83231f" joinstyle="miter"/>
                  <v:path arrowok="t" textboxrect="0,0,29896,49390"/>
                </v:shape>
                <v:shape id="Shape 27" o:spid="_x0000_s1124" style="position:absolute;left:3176;top:2775;width:446;height:215;visibility:visible;mso-wrap-style:square;v-text-anchor:top" coordsize="44679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" path="m44679,r,1003l43663,2362r-674,1334l41986,5702,40297,7722r-1676,2375l36614,12091r-2705,2374l30899,16485r-3696,1663l22847,19838r-4711,1003l12764,21488r-6071,l,21171r6693,l9728,20841r3036,-686l15773,19482r3353,-686l22847,17158r3683,-1372l30213,13462r3696,-2692l37605,7722,41300,4382,44679,xe" fillcolor="#fffefd" stroked="f" strokeweight="0">
                  <v:stroke miterlimit="83231f" joinstyle="miter"/>
                  <v:path arrowok="t" textboxrect="0,0,44679,21488"/>
                </v:shape>
                <v:shape id="Shape 28" o:spid="_x0000_s1125" style="position:absolute;left:3243;top:2614;width:359;height:117;visibility:visible;mso-wrap-style:square;v-text-anchor:top" coordsize="35954,1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" path="m35954,l32258,4356,27559,7734,21831,9728r-6032,1359l9741,11417r-5029,331l1346,11417,,11417,5055,3023,35954,xe" fillcolor="#76afc9" stroked="f" strokeweight="0">
                  <v:stroke miterlimit="83231f" joinstyle="miter"/>
                  <v:path arrowok="t" textboxrect="0,0,35954,11748"/>
                </v:shape>
                <v:shape id="Shape 29" o:spid="_x0000_s1126" style="position:absolute;left:4650;top:1703;width:1223;height:773;visibility:visible;mso-wrap-style:square;v-text-anchor:top" coordsize="122263,77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" path="m75578,r37274,17475l113525,17780r1016,1346l115888,20803r1676,2374l119240,25502r1677,2032l121932,29197r331,1016l106134,37262r1016,9411l79603,77267,16116,76581,6718,72885,1676,66510,,58115,660,49035,2349,39954,4699,32563,6718,27191r991,-2007l60439,648r,9423l57429,13424r7379,l71196,11392r8407,2718l80950,10719,72199,6706,75578,xe" fillcolor="#181717" stroked="f" strokeweight="0">
                  <v:stroke miterlimit="83231f" joinstyle="miter"/>
                  <v:path arrowok="t" textboxrect="0,0,122263,77267"/>
                </v:shape>
                <v:shape id="Shape 30" o:spid="_x0000_s1127" style="position:absolute;left:4939;top:931;width:1428;height:430;visibility:visible;mso-wrap-style:square;v-text-anchor:top" coordsize="142773,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" path="m16815,l31255,r2362,343l35941,648r2705,l41326,1016r2679,305l46711,1651r3022,368l52413,2667r2680,355l58115,3696r2705,647l63500,5029r2349,1003l68542,6718r2349,686l73254,8395r2679,1016l78283,10401r2362,1334l86677,7722r1004,330l89700,8725r3023,1676l96419,12408r4368,2375l105499,17805r4356,4356l113893,26187r1004,-673l117246,23495r3353,-2324l124981,18123r5003,-2020l134391,15113r4356,686l142430,18796r343,3365l139751,25870r-5029,3696l128334,33909r-6719,3365l115900,39980r-4369,1993l109855,42977,98108,34265,330,13767,,11735,,7404,1359,3022,5055,1016r2336,l9080,648,11430,343r2349,l16815,xe" fillcolor="#999" stroked="f" strokeweight="0">
                  <v:stroke miterlimit="83231f" joinstyle="miter"/>
                  <v:path arrowok="t" textboxrect="0,0,142773,42977"/>
                </v:shape>
                <v:shape id="Shape 31" o:spid="_x0000_s1128" style="position:absolute;left:5319;top:1327;width:954;height:732;visibility:visible;mso-wrap-style:square;v-text-anchor:top" coordsize="95390,7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" path="m51714,r1016,330l54737,1003r3035,1359l62129,3696r4699,2006l72555,7061r6045,2007l84645,10096,95390,26543,71882,73241,49365,67513r,-1016l49035,64173,47701,61481,45339,58102,,35255,51714,xe" fillcolor="#76afc9" stroked="f" strokeweight="0">
                  <v:stroke miterlimit="83231f" joinstyle="miter"/>
                  <v:path arrowok="t" textboxrect="0,0,95390,73241"/>
                </v:shape>
                <v:shape id="Shape 32" o:spid="_x0000_s1129" style="position:absolute;left:3891;top:2429;width:208;height:289;visibility:visible;mso-wrap-style:square;v-text-anchor:top" coordsize="2082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" path="m20828,l17145,28892,10427,25552,5715,22504,2362,19837,673,16802,,14465,356,12103,1689,9766,3696,8090,6388,6071,9080,4712,12103,3023,14465,2007r2680,-674l19152,686,20498,330,20828,xe" fillcolor="#c8c8c8" stroked="f" strokeweight="0">
                  <v:stroke miterlimit="83231f" joinstyle="miter"/>
                  <v:path arrowok="t" textboxrect="0,0,20828,28892"/>
                </v:shape>
                <v:shape id="Shape 33" o:spid="_x0000_s1130" style="position:absolute;left:4681;top:2157;width:80;height:174;visibility:visible;mso-wrap-style:square;v-text-anchor:top" coordsize="8052,1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" path="m,l660,317,2667,673,4686,1676,6693,3010,8052,5385r,2984l6375,12421,2007,17463,,xe" fillcolor="#c8c8c8" stroked="f" strokeweight="0">
                  <v:stroke miterlimit="83231f" joinstyle="miter"/>
                  <v:path arrowok="t" textboxrect="0,0,8052,17463"/>
                </v:shape>
                <v:shape id="Shape 34" o:spid="_x0000_s1131" style="position:absolute;left:4318;top:1008;width:611;height:447;visibility:visible;mso-wrap-style:square;v-text-anchor:top" coordsize="61138,4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" path="m51067,l61138,648,8407,44666,,35268r330,l1333,34582r1690,-317l4712,33261r2006,-698l8407,31242r1677,-1359l11417,28194,10084,24854r330,-343l10414,23863r1003,-686l12421,22174r1346,-1372l15456,19482r2007,-2007l19812,15786r2362,-2007l25197,12103,28550,9715,32588,7709,36627,5715,40970,4013,45695,1664,51067,xe" fillcolor="#999" stroked="f" strokeweight="0">
                  <v:stroke miterlimit="83231f" joinstyle="miter"/>
                  <v:path arrowok="t" textboxrect="0,0,61138,44666"/>
                </v:shape>
                <v:shape id="Shape 35" o:spid="_x0000_s1132" style="position:absolute;left:4341;top:981;width:1438;height:816;visibility:visible;mso-wrap-style:square;v-text-anchor:top" coordsize="143777,8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" path="m60795,r6375,l70218,330r3683,356l77940,1003r5029,l87694,2007r5029,368l98095,3365r5372,1017l108852,5702r5359,1677l119583,8738r5042,2032l125298,11417r1016,1677l128321,15773r2350,2388l133706,21158r3010,2705l140081,25540r3696,1016l64160,81636,18479,72568,,45695,45695,13767,42672,8395r318,-331l44006,7379r1689,-673l48044,5372,50381,4013,53747,2375,57099,1003,60795,xe" fillcolor="#76afc9" stroked="f" strokeweight="0">
                  <v:stroke miterlimit="83231f" joinstyle="miter"/>
                  <v:path arrowok="t" textboxrect="0,0,143777,81636"/>
                </v:shape>
                <v:shape id="Shape 36" o:spid="_x0000_s1133" style="position:absolute;left:3753;top:1549;width:2311;height:1223;visibility:visible;mso-wrap-style:square;v-text-anchor:top" coordsize="231102,1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" path="m144780,r-686,4382l145110,8077r1359,2997l148463,13094r2350,1359l152844,15469r1664,673l154851,16142,111849,40996,93713,58801r1016,18136l95390,81648r1676,3696l99415,87668r2350,1372l104470,89687r58445,l180721,72238r3353,-4725l187426,63817r4039,-2324l195161,59474r3696,-1372l201536,57442r2032,-343l204241,57099r26861,9398l231102,79273,210960,77267r-3023,3010l206578,83668r,2997l207581,89687r1359,2680l210617,94412r1016,1676l211950,96418r-29883,19165l180391,117246r-2375,1016l175692,118593r-5385,l167957,118262r-1689,-673l165938,117589r-59792,-7734l97409,109195r-8065,-369l81623,109195r-7061,304l68186,110515r-5702,1004l57429,112878r-4356,1333l49035,115583r-3366,1321l42659,118593r-2006,1003l38964,120586r-1359,1016l36957,121958r-356,330l34252,121602r-2007,-1016l31229,118910r-330,-1321l30899,113538,34582,88024r28219,1663l54077,87033,47688,84645,42989,81648,39980,78943,38290,76594,37274,74917r-317,-1346l36957,73254r2680,-3048l41656,67170r2006,-2324l44005,63817r-343,-2019l42659,58801,40653,55423,37947,51727,34582,47714,30899,43332,26860,38964,22834,34265,18136,30251,14110,26213,10401,22517,7048,19164,4013,16142,2006,14110,660,13094,,12446r81623,3340l108153,21857,144780,xe" fillcolor="#c8c8c8" stroked="f" strokeweight="0">
                  <v:stroke miterlimit="83231f" joinstyle="miter"/>
                  <v:path arrowok="t" textboxrect="0,0,231102,122288"/>
                </v:shape>
                <v:shape id="Shape 37" o:spid="_x0000_s1134" style="position:absolute;left:3468;top:1300;width:1135;height:675;visibility:visible;mso-wrap-style:square;v-text-anchor:top" coordsize="113538,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" path="m78613,r1346,1321l83312,4356r4712,4712l93383,14783r6388,6375l105131,27191r5067,5727l113538,37935r-1333,1016l109842,41631r-3683,3708l100774,49708r-5702,5029l89040,59792r-6388,4356l76594,67501r,-318l75921,66827,74905,65811,73241,64491,71222,63144,69215,61112,66180,59106,62497,56413,58128,53734,53416,50724,48044,47701,41656,44323,34938,40957,27216,37617,19164,33922,9754,29870,,1994,66865,5690r331,l68199,5372r1346,-355l71222,4356r2019,-660l75590,2680r1677,-991l78613,xe" fillcolor="#181717" stroked="f" strokeweight="0">
                  <v:stroke miterlimit="83231f" joinstyle="miter"/>
                  <v:path arrowok="t" textboxrect="0,0,113538,67501"/>
                </v:shape>
                <v:shape id="Shape 38" o:spid="_x0000_s1135" style="position:absolute;left:5329;top:1216;width:551;height:417;visibility:visible;mso-wrap-style:square;v-text-anchor:top" coordsize="55080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" path="m36271,r673,343l38621,698r2349,1016l43993,2375r2692,660l49365,4026r2362,356l53061,4699r2019,9766l11417,41656,,27559,36271,xe" fillcolor="#999" stroked="f" strokeweight="0">
                  <v:stroke miterlimit="83231f" joinstyle="miter"/>
                  <v:path arrowok="t" textboxrect="0,0,55080,41656"/>
                </v:shape>
                <v:shape id="Shape 39" o:spid="_x0000_s1136" style="position:absolute;left:4338;top:1801;width:286;height:204;visibility:visible;mso-wrap-style:square;v-text-anchor:top" coordsize="28575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" path="m19812,r8763,2705l4712,20485,,14122r686,l2032,13106,3696,11430,6401,9766,9411,7391,12776,5067,16116,2705,19812,xe" fillcolor="#999" stroked="f" strokeweight="0">
                  <v:stroke miterlimit="83231f" joinstyle="miter"/>
                  <v:path arrowok="t" textboxrect="0,0,28575,20485"/>
                </v:shape>
                <v:shape id="Shape 40" o:spid="_x0000_s1137" style="position:absolute;left:4177;top:1757;width:658;height:443;visibility:visible;mso-wrap-style:square;v-text-anchor:top" coordsize="65837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" path="m64503,r1334,1003l1689,44323,,41326,64503,xe" fillcolor="#fffefd" stroked="f" strokeweight="0">
                  <v:stroke miterlimit="83231f" joinstyle="miter"/>
                  <v:path arrowok="t" textboxrect="0,0,65837,44323"/>
                </v:shape>
                <v:shape id="Shape 41" o:spid="_x0000_s1138" style="position:absolute;left:4304;top:2083;width:427;height:70;visibility:visible;mso-wrap-style:square;v-text-anchor:top" coordsize="42659,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" path="m3353,l42659,3023,39294,7049,,3023,3353,xe" fillcolor="#fffefd" stroked="f" strokeweight="0">
                  <v:stroke miterlimit="83231f" joinstyle="miter"/>
                  <v:path arrowok="t" textboxrect="0,0,42659,7049"/>
                </v:shape>
                <v:shape id="Shape 42" o:spid="_x0000_s1139" style="position:absolute;left:4291;top:2318;width:416;height:77;visibility:visible;mso-wrap-style:square;v-text-anchor:top" coordsize="41643,7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" path="m40983,r660,3708l2007,7722,,5042,40983,xe" fillcolor="#999" stroked="f" strokeweight="0">
                  <v:stroke miterlimit="83231f" joinstyle="miter"/>
                  <v:path arrowok="t" textboxrect="0,0,41643,7722"/>
                </v:shape>
                <v:shape id="Shape 43" o:spid="_x0000_s1140" style="position:absolute;left:4623;top:2200;width:84;height:84;visibility:visible;mso-wrap-style:square;v-text-anchor:top" coordsize="8382,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" path="m4356,l6045,343,7379,1346,8382,2705r,3366l7379,7074,6045,8090,4356,8407,2680,8090,1346,7074,330,6071,,4394,330,2705,1346,1346,2680,343,4356,xe" fillcolor="#fffefd" stroked="f" strokeweight="0">
                  <v:stroke miterlimit="83231f" joinstyle="miter"/>
                  <v:path arrowok="t" textboxrect="0,0,8382,8407"/>
                </v:shape>
                <v:shape id="Shape 44" o:spid="_x0000_s1141" style="position:absolute;left:4754;top:1962;width:58;height:44;visibility:visible;mso-wrap-style:square;v-text-anchor:top" coordsize="5740,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" path="m1689,l2705,,3721,r991,317l5385,1003r355,1004l5385,3023r-673,342l3721,4039,2705,4369,1689,4039,698,3365,356,3023,,2007,356,1003,698,317,1689,xe" fillcolor="#fffefd" stroked="f" strokeweight="0">
                  <v:stroke miterlimit="83231f" joinstyle="miter"/>
                  <v:path arrowok="t" textboxrect="0,0,5740,4369"/>
                </v:shape>
                <v:shape id="Shape 45" o:spid="_x0000_s1142" style="position:absolute;left:4381;top:2416;width:1492;height:322;visibility:visible;mso-wrap-style:square;v-text-anchor:top" coordsize="149161,3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" path="m143447,r5714,9728l119266,28880r-330,343l117932,29553r-1028,1016l114897,31229r-3023,673l108179,32245r-4699,-343l97422,30899r-330,l96419,30569r-1004,-330l93739,29553r-2032,l89383,28880r-2705,-673l83325,27546r-3366,-355l76251,26543r-4013,-686l67869,25171r-4369,-660l58458,24168r-5016,-686l48374,23177r-3010,-342l42672,22835r-2680,-343l18834,22492r-3022,343l12776,22835r-3353,342l6388,23482r-3340,368l,24168r356,-686l1016,23482r673,-990l3048,21844r1003,-686l6058,20155,8420,19152r3023,-673l14796,17793r3683,-1016l23190,16103r5042,-317l34277,15088r22835,l60147,15456r3353,330l67196,15786r3353,317l74600,16459r3683,318l82322,17132r4013,661l90716,18148r4026,635l99441,19152r4725,1003l108852,20815,143447,xe" fillcolor="#999" stroked="f" strokeweight="0">
                  <v:stroke miterlimit="83231f" joinstyle="miter"/>
                  <v:path arrowok="t" textboxrect="0,0,149161,32245"/>
                </v:shape>
                <v:shape id="Shape 46" o:spid="_x0000_s1143" style="position:absolute;left:5688;top:2147;width:168;height:151;visibility:visible;mso-wrap-style:square;v-text-anchor:top" coordsize="16790,1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" path="m8395,r1689,317l11761,673r1003,648l14097,1994r1016,1371l16116,4686r343,1359l16790,7366r-331,1714l16116,10401r-1003,1359l14097,12764r-1333,1016l11761,14440r-1677,330l8395,15113,6706,14770,5029,14440,3683,13780,2337,12764,1334,11760,673,10401,,9080,,6045,673,4686,1334,3365,2337,1994,3683,1321,5029,673,6706,317,8395,xe" fillcolor="#fffefd" stroked="f" strokeweight="0">
                  <v:stroke miterlimit="83231f" joinstyle="miter"/>
                  <v:path arrowok="t" textboxrect="0,0,16790,15113"/>
                </v:shape>
                <v:shape id="Shape 47" o:spid="_x0000_s1144" style="position:absolute;left:2749;top:1700;width:3;height:0;visibility:visible;mso-wrap-style:square;v-text-anchor:top" coordsize="3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" path="m343,l,,343,xe" fillcolor="#76afc9" stroked="f" strokeweight="0">
                  <v:stroke miterlimit="83231f" joinstyle="miter"/>
                  <v:path arrowok="t" textboxrect="0,0,343,0"/>
                </v:shape>
                <v:shape id="Shape 48" o:spid="_x0000_s1145" style="position:absolute;left:2752;top:1592;width:1310;height:723;visibility:visible;mso-wrap-style:square;v-text-anchor:top" coordsize="131001,7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" path="m41300,r2363,l46685,330r3670,356l55067,1003r5385,1004l66154,3378r6363,1321l79273,7074r6706,2692l93040,12776r6706,4369l106820,21844r6375,5702l119240,33947r5703,7366l125959,43675r2362,6045l130328,57455r673,8725l130328,67183r-1004,1359l127978,69558r-1359,648l125273,71209r-1346,673l122936,71882r,368l116218,63487r-6718,-7709l102781,49720,96393,44691,91021,41313,86652,38621,83972,37300r-1371,-356l70866,33947,60452,30912,51054,28562,42329,25870,34582,23533,27877,21501,22162,19482,16789,17793,12408,16154,8712,14783,5702,13462,3353,12446,1664,11773,648,11087,,10757r648,l1994,10414r1359,-343l5702,9766,8039,9398r2705,-318l13767,8395r3022,-661l20130,7074r3365,-686l27203,5385,30886,4382,34252,3022,37592,1689,41300,xe" fillcolor="#76afc9" stroked="f" strokeweight="0">
                  <v:stroke miterlimit="83231f" joinstyle="miter"/>
                  <v:path arrowok="t" textboxrect="0,0,131001,72250"/>
                </v:shape>
                <v:shape id="Shape 49" o:spid="_x0000_s1146" style="position:absolute;left:3125;top:2335;width:974;height:346;visibility:visible;mso-wrap-style:square;v-text-anchor:top" coordsize="97396,3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" path="m92697,r4699,9385l82283,25514,991,34582,,16104,92697,xe" fillcolor="#c8c8c8" stroked="f" strokeweight="0">
                  <v:stroke miterlimit="83231f" joinstyle="miter"/>
                  <v:path arrowok="t" textboxrect="0,0,97396,34582"/>
                </v:shape>
                <v:shape id="Shape 50" o:spid="_x0000_s1147" style="position:absolute;left:3965;top:2479;width:380;height:192;visibility:visible;mso-wrap-style:square;v-text-anchor:top" coordsize="37973,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" path="m18834,r3683,317l26200,991r3378,685l32258,3010r2350,1359l36284,6045r1003,1651l37973,9741r-686,2019l36284,13437r-1676,1651l32258,16446r-2680,1334l26200,18453r-3683,686l15113,19139r-3683,-686l8420,17780,5715,16446,3353,15088,1689,13437,343,11760,,9741,343,7696,1689,6045,3353,4369,5715,3010,8420,1676,11430,991,15113,317,18834,xe" fillcolor="#999" stroked="f" strokeweight="0">
                  <v:stroke miterlimit="83231f" joinstyle="miter"/>
                  <v:path arrowok="t" textboxrect="0,0,37973,19139"/>
                </v:shape>
                <v:shape id="Shape 51" o:spid="_x0000_s1148" style="position:absolute;left:6028;top:1001;width:853;height:591;visibility:visible;mso-wrap-style:square;v-text-anchor:top" coordsize="85318,5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" path="m43993,r343,343l45008,343r1347,990l48031,2375r2019,1651l52718,5715r2362,2362l58102,10401r3036,3061l64833,16789r3353,3379l71539,24549r3708,4331l78600,33947r3696,5372l85318,44704r,2007l83299,47714r-2019,673l79946,48730,71869,46025r-6706,-330l59118,47358r-4369,2693l51067,53099r-2363,2997l47358,58115r-660,1003l,27229r1346,l3010,26873r5372,l11747,26200r3709,-343l19139,25540r4025,-991l27203,24181r4026,-991l34925,22174r3365,-1003l41630,19482r2706,-1321l46698,16472r317,-1003l47688,12789r,-3709l46698,5715,43993,xe" fillcolor="#76afc9" stroked="f" strokeweight="0">
                  <v:stroke miterlimit="83231f" joinstyle="miter"/>
                  <v:path arrowok="t" textboxrect="0,0,85318,59118"/>
                </v:shape>
                <v:shape id="Shape 52" o:spid="_x0000_s1149" style="position:absolute;left:6101;top:571;width:780;height:877;visibility:visible;mso-wrap-style:square;v-text-anchor:top" coordsize="77915,8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" path="m5702,l18136,r4038,2680l25527,5702r3353,2680l32245,11760r3023,3010l38291,18148,48717,30239r8725,12090l64160,54407r5716,10769l73571,74244r2337,7036l77584,85992r331,1676l73571,81280,68529,74574,62814,68186,56769,61798,50406,55410,44348,49390,37960,43663,31572,38303,25870,33249,20485,28537,15456,24841,11087,21171,7391,18796,4712,16789,3023,15469r-674,-699l343,12776,,10084,1003,6706,3366,3010,5702,xe" fillcolor="#181717" stroked="f" strokeweight="0">
                  <v:stroke miterlimit="83231f" joinstyle="miter"/>
                  <v:path arrowok="t" textboxrect="0,0,77915,87668"/>
                </v:shape>
                <v:shape id="Shape 53" o:spid="_x0000_s1150" style="position:absolute;left:5198;top:1431;width:282;height:279;visibility:visible;mso-wrap-style:square;v-text-anchor:top" coordsize="28232,2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" path="m14453,r2692,317l19825,1003r2349,1677l24193,4013r1677,2375l27216,8725r1016,2680l28232,17132r-1016,2337l25870,21844r-1677,2019l22174,25857r-2349,991l17145,27864r-5702,l8738,26848,6375,25857,4039,23863,2692,21844,1016,19469,356,17132,,14097,356,11405,1016,8725,2692,6388,4039,4013,6375,2680,8738,1003,11443,317,14453,xe" fillcolor="#999" stroked="f" strokeweight="0">
                  <v:stroke miterlimit="83231f" joinstyle="miter"/>
                  <v:path arrowok="t" textboxrect="0,0,28232,27864"/>
                </v:shape>
                <v:shape id="Shape 54" o:spid="_x0000_s1151" style="position:absolute;left:6135;top:635;width:578;height:537;visibility:visible;mso-wrap-style:square;v-text-anchor:top" coordsize="57772,5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" path="m2006,l3327,686,5029,1689,7023,3023r3048,2362l13398,7391r3391,3023l20790,13449r4381,3340l29223,20841r5029,4699l38964,30239r4686,5384l48361,41326r4699,6032l57772,53734r-343,l56426,52413,54737,50724,52730,48387,50381,45695,47028,42647,43993,39319,39954,35623,35941,31572,31559,27877,27203,23863,22149,19837,17463,16142,12408,12433,7023,9093,2006,6058,1333,5715,317,4699,,3023,2006,xe" fillcolor="#fffefd" stroked="f" strokeweight="0">
                  <v:stroke miterlimit="83231f" joinstyle="miter"/>
                  <v:path arrowok="t" textboxrect="0,0,57772,53734"/>
                </v:shape>
                <v:shape id="Shape 55" o:spid="_x0000_s1152" style="position:absolute;left:6431;top:1206;width:235;height:202;visibility:visible;mso-wrap-style:square;v-text-anchor:top" coordsize="23520,2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" path="m8725,l23520,20142,,5372,8725,xe" fillcolor="#181717" stroked="f" strokeweight="0">
                  <v:stroke miterlimit="83231f" joinstyle="miter"/>
                  <v:path arrowok="t" textboxrect="0,0,23520,20142"/>
                </v:shape>
                <v:shape id="Shape 56" o:spid="_x0000_s1153" style="position:absolute;left:5712;top:1579;width:366;height:312;visibility:visible;mso-wrap-style:square;v-text-anchor:top" coordsize="36627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" path="m15456,l36627,6045,22174,31242,,19837r16129,1321l26213,9423,15456,xe" fillcolor="#181717" stroked="f" strokeweight="0">
                  <v:stroke miterlimit="83231f" joinstyle="miter"/>
                  <v:path arrowok="t" textboxrect="0,0,36627,31242"/>
                </v:shape>
                <v:shape id="Shape 57" o:spid="_x0000_s1154" style="position:absolute;left:6625;top:2419;width:330;height:346;visibility:visible;mso-wrap-style:square;v-text-anchor:top" coordsize="32919,3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" path="m16447,r3378,317l22835,1321r2692,1676l28207,5029r2032,2680l31915,10757r1004,2997l32919,21145r-1004,3023l30239,26861r-2032,2362l25527,31560r-2692,1689l19825,34239r-3378,369l13094,34239r-3023,-990l7391,31560,4699,29223,2680,26861,1334,24168,318,21145,,17463,318,13754,1334,10757,2680,7709,4699,5029,7391,2997,10071,1321,13094,317,16447,xe" fillcolor="#76afc9" stroked="f" strokeweight="0">
                  <v:stroke miterlimit="83231f" joinstyle="miter"/>
                  <v:path arrowok="t" textboxrect="0,0,32919,34608"/>
                </v:shape>
                <v:shape id="Shape 58" o:spid="_x0000_s1155" style="position:absolute;left:6249;top:2032;width:1058;height:1062;visibility:visible;mso-wrap-style:square;v-text-anchor:top" coordsize="105816,10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" path="m56109,r7708,686l70536,2692r5715,3023l81280,9068r4369,4381l89688,17831r2679,4699l95060,26886r1676,4038l98095,34620r1003,2997l99428,39319r331,673l93383,40665,89688,29921,84303,21857,78600,16142,72555,12090,66510,9068,62128,7747,58788,7074,57442,6744r-6375,l49378,7747r-674,648l48374,9423r330,661l49035,10770r,317l53074,15138r3352,5017l59118,25222r2350,5017l63145,34938r1346,3708l64834,40996r330,1016l50724,39637,43332,32245,36957,27229,31915,24206,28550,22530r-3023,-673l23850,22174r-1003,356l22492,22847r-7709,9398l10414,42329,9398,52083r343,8725l11405,68555r2362,6019l15799,78626r990,1689l18149,82639r1663,l21489,82321r685,-673l23508,71907r2680,-8064l29566,57099r3010,-5016l35611,49073r3010,-2362l40310,45377r1016,-356l39637,67856r-1016,3696l38621,75590r343,4052l40310,82969r1016,3048l42329,88710r1003,1663l43332,90729r673,1663l45022,94082r1333,1003l47358,95428r1677,660l50038,96406r1359,l57785,95428r6388,-1702l69520,91719r4724,-2692l78257,86335r4039,-3010l85331,80315r2668,-3366l90360,73927r1664,-3048l93726,67856r1334,-2680l95733,63170r330,-1359l96736,60477r,-317l105816,59144r-5702,13411l93726,83325r-7061,8394l79616,97777r-7061,4344l65164,104800r-7379,1372l51067,106172r-6719,-686l37948,103810r-5372,-2007l27559,99797,23850,97777,20815,96088,18796,94729r-647,-330l11760,89370,7391,82969,4039,75590,2006,67856,673,60808,,54432,,48705,2006,36627,5385,26886r4686,-7391l15126,14478r4686,-3708l24181,8395,26860,7074r1017,-330l38278,2692,47701,686,56109,xe" fillcolor="#76afc9" stroked="f" strokeweight="0">
                  <v:stroke miterlimit="83231f" joinstyle="miter"/>
                  <v:path arrowok="t" textboxrect="0,0,105816,106172"/>
                </v:shape>
                <v:shape id="Shape 59" o:spid="_x0000_s1156" style="position:absolute;left:6028;top:1827;width:742;height:1499;visibility:visible;mso-wrap-style:square;v-text-anchor:top" coordsize="74225,14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" path="m74225,r,22877l73901,22877r-8407,991l57772,25557r-6718,2692l45339,31589r-4699,4052l36589,40009r-3340,4344l30556,49077r-2019,4712l26873,58120r-1016,4051l24841,65879r-330,3010l24511,71582r-343,1320l24168,73588r1359,9398l27546,90733r2667,7392l33566,103814r4051,5042l41643,112895r4369,3353l50711,118927r4026,2045l59118,122293r4369,1003l66827,123982r2693,330l73901,124312r324,-56l74225,149839r-324,l66510,148836r-7074,-1004l53061,146143r-5715,-1676l41973,142130r-5029,-2032l32233,137418r-4026,-2349l24511,132046r-3696,-3035l17793,125976r-3023,-3353l12421,119283r-2363,-3366l8382,112895,6376,109529,4026,102824,1994,96753,1003,90733,330,85361,,81323,,74947,1334,61485,4026,50080,8039,40009r5042,-8420l18796,24198r6045,-6033l31559,13111,37960,9415,45009,6405,51384,4056,57429,2392,62814,1033,67183,703,70523,17r3378,l74225,xe" fillcolor="#181717" stroked="f" strokeweight="0">
                  <v:stroke miterlimit="83231f" joinstyle="miter"/>
                  <v:path arrowok="t" textboxrect="0,0,74225,149839"/>
                </v:shape>
                <v:shape id="Shape 60" o:spid="_x0000_s1157" style="position:absolute;left:6770;top:1824;width:736;height:1502;visibility:visible;mso-wrap-style:square;v-text-anchor:top" coordsize="73565,15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" path="m5721,l9404,317r3366,1016l16135,2019r3353,673l22498,3696r3035,1003l28225,5690r2680,1346l33585,8395r2350,1320l38640,10744r2349,1664l42996,13767r2019,1676l47034,17107r2007,1359l52063,21476r2693,3022l57448,27546r2350,2997l61804,33566r1664,3378l65157,39954r1359,3035l70542,55093r2007,10413l73565,72568r,2680l72892,79591r-674,4369l71215,88341r-1003,4013l69209,96406r-1017,3352l66846,103442r-1333,3378l63150,112204r-3352,5004l56775,121577r-3365,4026l50374,129311r-3683,3353l42996,135369r-3683,2693l31921,142075r-6718,3048l18142,147129r-5715,1690l7055,149466r-4026,673l,150139,,124556r9404,-1633l17812,120599r7391,-3391l30905,113868r5030,-4038l39960,105461r3036,-4344l45345,96406r1689,-4356l48368,87998r1016,-3708l49701,80594r356,-2680l49701,75578r,-1689l48368,64491,46018,56413,42996,49035,39313,43332,35274,38265,31235,34239,26892,30886,22498,28194,18142,26543,14116,24867r-4051,-699l6724,23495,4045,23177,,23177,,300,5721,xe" fillcolor="#181717" stroked="f" strokeweight="0">
                  <v:stroke miterlimit="83231f" joinstyle="miter"/>
                  <v:path arrowok="t" textboxrect="0,0,73565,150139"/>
                </v:shape>
                <v:shape id="Shape 61" o:spid="_x0000_s1158" style="position:absolute;left:6128;top:1955;width:326;height:484;visibility:visible;mso-wrap-style:square;v-text-anchor:top" coordsize="32588,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" path="m32588,l24193,7061r-6705,7392l11748,22492,7061,30556,3709,37630,1677,43320,686,47015,,48387,1677,35611,5728,25171r5359,-8394l16815,10084,22517,5372,27902,2349,31255,673,32588,xe" fillcolor="#fffefd" stroked="f" strokeweight="0">
                  <v:stroke miterlimit="83231f" joinstyle="miter"/>
                  <v:path arrowok="t" textboxrect="0,0,32588,48387"/>
                </v:shape>
                <v:shape id="Shape 62" o:spid="_x0000_s1159" style="position:absolute;left:6504;top:2104;width:397;height:349;visibility:visible;mso-wrap-style:square;v-text-anchor:top" coordsize="39637,3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" path="m24438,r-930,553l22847,1874r1003,2692l24524,5252r1689,1003l28232,8605r2349,3022l33261,15996r2350,5042l37973,27426r1664,7391l38964,33471,36614,29433,32588,23730,27877,18028,21844,13329,15456,9951,8065,9278,,12961r343,-661l1689,11284,3378,9951,6033,7944,9411,5569,14110,3245,19495,1556,24438,xe" fillcolor="#6798ae" stroked="f" strokeweight="0">
                  <v:stroke miterlimit="83231f" joinstyle="miter"/>
                  <v:path arrowok="t" textboxrect="0,0,39637,34817"/>
                </v:shape>
                <v:shape id="Shape 63" o:spid="_x0000_s1160" style="position:absolute;left:6749;top:2100;width:14;height:4;visibility:visible;mso-wrap-style:square;v-text-anchor:top" coordsize="143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" path="m758,r673,l,450,758,xe" fillcolor="#6798ae" stroked="f" strokeweight="0">
                  <v:stroke miterlimit="83231f" joinstyle="miter"/>
                  <v:path arrowok="t" textboxrect="0,0,1431,450"/>
                </v:shape>
                <v:shape id="Shape 64" o:spid="_x0000_s1161" style="position:absolute;left:6518;top:2568;width:75;height:143;visibility:visible;mso-wrap-style:square;v-text-anchor:top" coordsize="7531,1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" path="m7531,l5385,4915,3708,9614,2705,13310r,1003l,13652,698,10947,1689,8268,3022,5918,4712,3556,5715,1905,6718,533,7531,xe" fillcolor="#6798ae" stroked="f" strokeweight="0">
                  <v:stroke miterlimit="83231f" joinstyle="miter"/>
                  <v:path arrowok="t" textboxrect="0,0,7531,14313"/>
                </v:shape>
                <v:shape id="Shape 65" o:spid="_x0000_s1162" style="position:absolute;left:6593;top:2563;width:2;height:5;visibility:visible;mso-wrap-style:square;v-text-anchor:top" coordsize="20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" path="m203,r,330l,470,203,xe" fillcolor="#6798ae" stroked="f" strokeweight="0">
                  <v:stroke miterlimit="83231f" joinstyle="miter"/>
                  <v:path arrowok="t" textboxrect="0,0,203,470"/>
                </v:shape>
                <v:shape id="Shape 66" o:spid="_x0000_s1163" style="position:absolute;left:6881;top:2657;width:245;height:71;visibility:visible;mso-wrap-style:square;v-text-anchor:top" coordsize="24524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" path="m24524,l22504,1676,19152,3010,15113,4369,10744,5372,6731,6045,3366,6718,1016,7048,,7048,3366,3010,24524,xe" fillcolor="#6798ae" stroked="f" strokeweight="0">
                  <v:stroke miterlimit="83231f" joinstyle="miter"/>
                  <v:path arrowok="t" textboxrect="0,0,24524,7048"/>
                </v:shape>
                <v:shape id="Shape 67" o:spid="_x0000_s1164" style="position:absolute;left:6293;top:2110;width:299;height:490;visibility:visible;mso-wrap-style:square;v-text-anchor:top" coordsize="29909,4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" path="m29909,l21158,6731r-6718,8052l9411,22847,5372,30937,3035,37960,1029,43675,356,47727,,49047,1029,35623,4369,24536,9411,16142,14440,9754,20168,5042,25210,2007,28563,330,29909,xe" fillcolor="#6798ae" stroked="f" strokeweight="0">
                  <v:stroke miterlimit="83231f" joinstyle="miter"/>
                  <v:path arrowok="t" textboxrect="0,0,29909,49047"/>
                </v:shape>
                <v:shape id="Shape 68" o:spid="_x0000_s1165" style="position:absolute;left:6746;top:3012;width:9;height:1;visibility:visible;mso-wrap-style:square;v-text-anchor:top" coordsize="9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" path="m,l942,96r-549,l,xe" fillcolor="#fffefd" stroked="f" strokeweight="0">
                  <v:stroke miterlimit="83231f" joinstyle="miter"/>
                  <v:path arrowok="t" textboxrect="0,0,942,96"/>
                </v:shape>
                <v:shape id="Shape 69" o:spid="_x0000_s1166" style="position:absolute;left:6723;top:3010;width:23;height:2;visibility:visible;mso-wrap-style:square;v-text-anchor:top" coordsize="228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" path="m,l1334,r953,234l,xe" fillcolor="#fffefd" stroked="f" strokeweight="0">
                  <v:stroke miterlimit="83231f" joinstyle="miter"/>
                  <v:path arrowok="t" textboxrect="0,0,2287,234"/>
                </v:shape>
                <v:shape id="Shape 70" o:spid="_x0000_s1167" style="position:absolute;left:6755;top:2798;width:418;height:219;visibility:visible;mso-wrap-style:square;v-text-anchor:top" coordsize="41780,2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" path="m41780,r,343l41437,1016r-648,1372l40116,4039,39100,6058,37411,8077r-1689,2337l33398,12446r-2705,2350l27670,16802r-3695,1677l19949,19838r-5042,1016l9535,21857r-6058,l,21501r1470,l3832,21171r2350,-317l9535,20854r3022,-1016l15923,18822r4026,-1029l23301,15786r4039,-1994l31036,11430,34732,8077,38084,4394,41780,xe" fillcolor="#fffefd" stroked="f" strokeweight="0">
                  <v:stroke miterlimit="83231f" joinstyle="miter"/>
                  <v:path arrowok="t" textboxrect="0,0,41780,21857"/>
                </v:shape>
                <v:shape id="Shape 71" o:spid="_x0000_s1168" style="position:absolute;left:3186;top:2520;width:104;height:107;visibility:visible;mso-wrap-style:square;v-text-anchor:top" coordsize="10389,1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" path="m5029,l7023,343r1676,990l9715,3365r674,2020l9715,7391,8699,9080,7023,10096r-1994,661l2997,10096,1333,9080,317,7391,,5385,317,3365,1333,1333,2997,343,5029,xe" fillcolor="#fffefd" stroked="f" strokeweight="0">
                  <v:stroke miterlimit="83231f" joinstyle="miter"/>
                  <v:path arrowok="t" textboxrect="0,0,10389,10757"/>
                </v:shape>
                <v:shape id="Shape 72" o:spid="_x0000_s1169" style="position:absolute;left:6978;top:2577;width:171;height:53;visibility:visible;mso-wrap-style:square;v-text-anchor:top" coordsize="17132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" path="m3353,r330,l5359,1702r3036,990l11405,3708r3035,331l16790,4394r342,318l15100,5042r-4699,343l4699,5385,1664,5042,317,4039,,3023,1003,2019,2019,1029,3353,xe" fillcolor="#fffefd" stroked="f" strokeweight="0">
                  <v:stroke miterlimit="83231f" joinstyle="miter"/>
                  <v:path arrowok="t" textboxrect="0,0,17132,5385"/>
                </v:shape>
                <v:shape id="Shape 73" o:spid="_x0000_s1170" style="position:absolute;left:6101;top:1680;width:1156;height:389;visibility:visible;mso-wrap-style:square;v-text-anchor:top" coordsize="115570,3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" path="m47701,r6376,l57442,317r3709,699l65506,1321r4699,673l75247,3353r5373,1359l86335,6388r5714,2007l98095,11087r5715,3010l109842,17793r5728,4051l115214,21844r-660,317l113208,22492r-1334,685l109842,23508r-2337,660l105143,25184r-3022,686l101803,25540r-2057,-356l97079,24168r-4039,-991l88671,22161r-5359,-990l76924,20155r-6033,-673l64160,19152r-7048,330l50051,20155r-6719,1689l36259,24168r-6693,3035l23178,31242r-5372,5029l17463,36614r-318,330l15786,37947r-1676,343l11417,38951r-3010,l4712,38290,,36944r,-330l1003,34938,3023,32258,5385,29235,8407,25870r3683,-3378l16789,19482r5055,-2350l20485,11760,47701,xe" fillcolor="#76afc9" stroked="f" strokeweight="0">
                  <v:stroke miterlimit="83231f" joinstyle="miter"/>
                  <v:path arrowok="t" textboxrect="0,0,115570,38951"/>
                </v:shape>
                <v:shape id="Shape 74" o:spid="_x0000_s1171" style="position:absolute;left:6730;top:2543;width:121;height:98;visibility:visible;mso-wrap-style:square;v-text-anchor:top" coordsize="12090,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" path="m6045,l8394,343r1677,1003l11430,3035r660,2020l11430,6718,10071,8407,8394,9411,6045,9766,3708,9411,1676,8407,343,6718,,5055,343,3035,1676,1346,3708,343,6045,xe" fillcolor="#fffefd" stroked="f" strokeweight="0">
                  <v:stroke miterlimit="83231f" joinstyle="miter"/>
                  <v:path arrowok="t" textboxrect="0,0,12090,9766"/>
                </v:shape>
                <v:shape id="Shape 75" o:spid="_x0000_s1172" style="position:absolute;left:6306;top:1680;width:316;height:201;visibility:visible;mso-wrap-style:square;v-text-anchor:top" coordsize="31572,2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" path="m27216,r661,4712l29235,7404r1677,2007l31572,9766r-2337,1677l25540,13094r-4699,1689l15786,16472r-4699,1359l7061,18834,3696,19850r-1004,305l,11773,1689,9766,5029,7747,9423,5715,14110,4051,19152,2375,23190,1016,26200,356,27216,xe" fillcolor="#c8c8c8" stroked="f" strokeweight="0">
                  <v:stroke miterlimit="83231f" joinstyle="miter"/>
                  <v:path arrowok="t" textboxrect="0,0,31572,20155"/>
                </v:shape>
                <v:shape id="Shape 76" o:spid="_x0000_s1173" style="position:absolute;left:6303;top:1643;width:60;height:67;visibility:visible;mso-wrap-style:square;v-text-anchor:top" coordsize="6020,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" path="m2997,l4013,305,5030,991r672,1003l6020,3670,5702,4686r-672,991l4013,6693r-2349,l660,5677,,4686,,1994,660,991,1664,305,2997,xe" fillcolor="#c8c8c8" stroked="f" strokeweight="0">
                  <v:stroke miterlimit="83231f" joinstyle="miter"/>
                  <v:path arrowok="t" textboxrect="0,0,6020,6693"/>
                </v:shape>
                <v:shape id="Shape 77" o:spid="_x0000_s1174" style="position:absolute;left:4848;top:2019;width:71;height:50;visibility:visible;mso-wrap-style:square;v-text-anchor:top" coordsize="7061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" path="m2019,l3353,,5042,,6058,673r673,1003l7061,2692,6731,3708r-673,661l5042,5029r-3023,l1003,4369,330,3708,,2692,330,1676,1003,673,2019,xe" fillcolor="#c8c8c8" stroked="f" strokeweight="0">
                  <v:stroke miterlimit="83231f" joinstyle="miter"/>
                  <v:path arrowok="t" textboxrect="0,0,7061,5029"/>
                </v:shape>
                <v:shape id="Shape 78" o:spid="_x0000_s1175" style="position:absolute;left:4889;top:2365;width:70;height:50;visibility:visible;mso-wrap-style:square;v-text-anchor:top" coordsize="7061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" path="m2032,l3696,,5029,,6045,660r673,648l7061,2349,6718,3365r-673,978l5029,4686,3696,5017,2032,4686,1016,4343,343,3365,,2349,343,1308,1016,660,2032,xe" fillcolor="#c8c8c8" stroked="f" strokeweight="0">
                  <v:stroke miterlimit="83231f" joinstyle="miter"/>
                  <v:path arrowok="t" textboxrect="0,0,7061,5017"/>
                </v:shape>
                <v:shape id="Shape 79" o:spid="_x0000_s1176" style="position:absolute;left:5094;top:2365;width:67;height:71;visibility:visible;mso-wrap-style:square;v-text-anchor:top" coordsize="6706,7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" path="m3683,l4699,317,5715,978r991,1359l6706,5016,5715,6032,4699,6680,3683,7036,2007,6680,1003,6032,343,5016,,3683,343,2337,1003,978,2007,317,3683,xe" fillcolor="#c8c8c8" stroked="f" strokeweight="0">
                  <v:stroke miterlimit="83231f" joinstyle="miter"/>
                  <v:path arrowok="t" textboxrect="0,0,6706,7036"/>
                </v:shape>
                <v:shape id="Shape 80" o:spid="_x0000_s1177" style="position:absolute;left:5483;top:2167;width:88;height:70;visibility:visible;mso-wrap-style:square;v-text-anchor:top" coordsize="8737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" path="m4369,l6071,343r1333,673l8407,2006r330,1359l8407,5042,7404,6058,6071,6718,4369,7074,2705,6718,1346,6058,343,5042,,3365,343,2006,1346,1016,2705,343,4369,xe" fillcolor="#c8c8c8" stroked="f" strokeweight="0">
                  <v:stroke miterlimit="83231f" joinstyle="miter"/>
                  <v:path arrowok="t" textboxrect="0,0,8737,7074"/>
                </v:shape>
                <v:shape id="Shape 81" o:spid="_x0000_s1178" style="position:absolute;left:5574;top:2080;width:87;height:50;visibility:visible;mso-wrap-style:square;v-text-anchor:top" coordsize="8737,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" path="m3023,l4369,,6045,,7391,686r1016,660l8737,2362,8407,3378,7391,4369,6045,4712,4369,5042,3023,4712,1346,4369,330,3378,,2362,330,1346,1346,686,3023,xe" fillcolor="#c8c8c8" stroked="f" strokeweight="0">
                  <v:stroke miterlimit="83231f" joinstyle="miter"/>
                  <v:path arrowok="t" textboxrect="0,0,8737,5042"/>
                </v:shape>
                <v:shape id="Shape 82" o:spid="_x0000_s1179" style="position:absolute;left:5110;top:1861;width:71;height:50;visibility:visible;mso-wrap-style:square;v-text-anchor:top" coordsize="7049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" path="m3683,l5029,330,6045,673r673,1016l7049,2680,6718,3696r-673,686l5029,5029r-3022,l1016,4382,330,3696,,2680,330,1689,1016,673,2007,330,3683,xe" fillcolor="#c8c8c8" stroked="f" strokeweight="0">
                  <v:stroke miterlimit="83231f" joinstyle="miter"/>
                  <v:path arrowok="t" textboxrect="0,0,7049,5029"/>
                </v:shape>
                <v:shape id="Shape 83" o:spid="_x0000_s1180" style="position:absolute;left:5319;top:1905;width:238;height:238;visibility:visible;mso-wrap-style:square;v-text-anchor:top" coordsize="23850,2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" path="m11760,r2337,317l16446,991r2007,1003l20142,3696r1689,1676l22847,7366r673,2388l23850,12078r-330,2362l22847,16459r-1016,2007l20142,20472r-1689,1359l16446,22847r-2349,1004l9741,23851,7391,22847,5359,21831,3353,20472,2006,18466,1003,16459,,14440,,9754,1003,7366,2006,5372,3353,3696,5359,1994,7391,991,9741,317,11760,xe" fillcolor="#999" stroked="f" strokeweight="0">
                  <v:stroke miterlimit="83231f" joinstyle="miter"/>
                  <v:path arrowok="t" textboxrect="0,0,23850,23851"/>
                </v:shape>
                <v:shape id="Shape 84" o:spid="_x0000_s1181" style="position:absolute;left:3468;top:1300;width:987;height:266;visibility:visible;mso-wrap-style:square;v-text-anchor:top" coordsize="98755,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" path="m78613,l98755,19482,81966,23177r-2362,1994l76594,26175r-3696,355l69215,26175,65837,25171r-3023,-673l60808,23851r-1016,-356l56439,22161,53061,20472,49047,19126,44679,18110,39967,17107r-4686,-661l30569,15773r-4699,-330l21501,14783r-4026,l13437,14414r-3353,l7404,14097r-3696,l,2007,49047,3010r9081,l59131,3327r1334,369l61468,4013r5042,l69215,3696r2680,-686l73901,2680r1689,-673l76924,1003,77940,648r673,-331l78613,xe" fillcolor="#c8c8c8" stroked="f" strokeweight="0">
                  <v:stroke miterlimit="83231f" joinstyle="miter"/>
                  <v:path arrowok="t" textboxrect="0,0,98755,26530"/>
                </v:shape>
                <v:shape id="Shape 85" o:spid="_x0000_s1182" style="position:absolute;left:4842;top:1015;width:796;height:426;visibility:visible;mso-wrap-style:square;v-text-anchor:top" coordsize="79616,4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" path="m4699,l8738,r990,330l12421,1333r4381,2032l22504,6058r5703,3340l34938,12776r6045,4369l46685,21857r1016,l49378,20841r3022,-1004l56439,18796r4699,-1003l72898,17793r6718,1371l78270,19164r-4038,673l69190,20155r-5703,1016l57442,22847r-5042,1677l48705,26543r-1004,3010l46685,40310r-2349,2349l40640,26861r-673,-661l37960,24524,34265,21488,29896,18148,24193,14783,17463,11760,9728,9398,1003,7391r-330,l330,6388,,4686,,3365,673,1994,2019,673,4699,xe" fillcolor="#fffefd" stroked="f" strokeweight="0">
                  <v:stroke miterlimit="83231f" joinstyle="miter"/>
                  <v:path arrowok="t" textboxrect="0,0,79616,42659"/>
                </v:shape>
                <v:shape id="Shape 86" o:spid="_x0000_s1183" style="position:absolute;left:4996;top:1300;width:138;height:292;visibility:visible;mso-wrap-style:square;v-text-anchor:top" coordsize="13767,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" path="m10071,r673,686l11748,2007r1346,2019l13767,7379r-343,4038l11087,16142,7048,22161,,29235,673,28232,2007,26200,4013,23177,6375,18821,8382,14453,10071,9398r673,-4712l10071,xe" fillcolor="#fffefd" stroked="f" strokeweight="0">
                  <v:stroke miterlimit="83231f" joinstyle="miter"/>
                  <v:path arrowok="t" textboxrect="0,0,13767,29235"/>
                </v:shape>
                <v:shape id="Shape 87" o:spid="_x0000_s1184" style="position:absolute;left:2910;top:1592;width:1156;height:723;visibility:visible;mso-wrap-style:square;v-text-anchor:top" coordsize="115545,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" path="m25527,l56426,4343,66840,8052r9093,4038l83960,16459r7074,4699l96393,25870r5055,4699l105131,34938r3365,4699l110858,43980r1677,4064l113881,51727r1003,3010l115214,57417r331,1701l115545,60795r-331,3353l114198,66827r-1333,2020l111176,70206r-1346,990l108153,71882r-978,330l101448,57417,96063,46025,90361,37960,85331,32563,80620,29223,77254,27546r-2680,-673l73889,26873r-4356,673l64491,27546r-5385,-673l53404,25870,47358,24511,41313,23177,35268,21158,28892,19482,23165,17107,17793,15100,12751,13094,8725,11405,5042,10071,2349,8712,330,8052,,7734r2007,l5702,6706,9728,5715,13767,4026,18466,2337,21831,1321,24524,330,25527,xe" fillcolor="#6798ae" stroked="f" strokeweight="0">
                  <v:stroke miterlimit="83231f" joinstyle="miter"/>
                  <v:path arrowok="t" textboxrect="0,0,115545,72212"/>
                </v:shape>
                <v:shape id="Shape 88" o:spid="_x0000_s1185" style="position:absolute;left:2554;top:1183;width:1001;height:534;visibility:visible;mso-wrap-style:square;v-text-anchor:top" coordsize="100101,5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" path="m,l90348,6401r9753,33236l99428,41643r-2006,1689l95390,44336r-673,355l64135,52400r-1664,330l61125,53086r-1689,318l58102,53086r-990,-356l56413,52730r-330,-330l55740,52400,3340,28550,,xe" fillcolor="#76afc9" stroked="f" strokeweight="0">
                  <v:stroke miterlimit="83231f" joinstyle="miter"/>
                  <v:path arrowok="t" textboxrect="0,0,100101,53404"/>
                </v:shape>
                <v:shape id="Shape 89" o:spid="_x0000_s1186" style="position:absolute;left:2470;top:1122;width:1051;height:366;visibility:visible;mso-wrap-style:square;v-text-anchor:top" coordsize="105131,3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" path="m,l25540,r4356,317l34938,686r5385,305l45695,991r6032,342l57442,2007r5042,l67183,2692r5042,305l77254,3696r5067,330l87351,5029r4699,661l97092,6388r8039,30239l9754,18148,,xe" fillcolor="#181717" stroked="f" strokeweight="0">
                  <v:stroke miterlimit="83231f" joinstyle="miter"/>
                  <v:path arrowok="t" textboxrect="0,0,105131,36627"/>
                </v:shape>
                <v:shape id="Shape 90" o:spid="_x0000_s1187" style="position:absolute;left:2554;top:1183;width:867;height:131;visibility:visible;mso-wrap-style:square;v-text-anchor:top" coordsize="86652,1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" path="m,l18148,r5360,330l29553,686r6731,317l43320,1333r7061,674l57442,2692r7049,673l71869,4026r6731,1016l85319,6401r1333,6693l86335,13094r-1347,-318l83312,12433r-2362,-660l77584,11087r-3683,-686l69545,9754,64491,8725,58458,7709,51727,6401,44666,5042,36944,4026,28537,3023,19825,2007,10084,1003,,xe" fillcolor="#fffefd" stroked="f" strokeweight="0">
                  <v:stroke miterlimit="83231f" joinstyle="miter"/>
                  <v:path arrowok="t" textboxrect="0,0,86652,13094"/>
                </v:shape>
                <v:shape id="Shape 91" o:spid="_x0000_s1188" style="position:absolute;left:2655;top:1361;width:658;height:154;visibility:visible;mso-wrap-style:square;v-text-anchor:top" coordsize="65837,1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" path="m,l65837,11760r-6376,3696l,xe" fillcolor="#6798ae" stroked="f" strokeweight="0">
                  <v:stroke miterlimit="83231f" joinstyle="miter"/>
                  <v:path arrowok="t" textboxrect="0,0,65837,15456"/>
                </v:shape>
                <v:shape id="Shape 92" o:spid="_x0000_s1189" style="position:absolute;left:4502;top:1176;width:515;height:393;visibility:visible;mso-wrap-style:square;v-text-anchor:top" coordsize="51409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" path="m29578,l50063,14465r1346,5030l51054,24181r-1651,4051l47714,31940r-2362,3010l43015,37313r-1359,1320l40983,39319,,20485,29578,xe" fillcolor="#6798ae" stroked="f" strokeweight="0">
                  <v:stroke miterlimit="83231f" joinstyle="miter"/>
                  <v:path arrowok="t" textboxrect="0,0,51409,39319"/>
                </v:shape>
                <v:shape id="Shape 93" o:spid="_x0000_s1190" style="position:absolute;left:6629;top:1723;width:551;height:165;visibility:visible;mso-wrap-style:square;v-text-anchor:top" coordsize="55105,1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" path="m,l4382,,7074,343r3010,355l13449,698r3696,648l21171,2019r4026,1359l29921,4699r4687,1702l39650,8407r4698,2007l49721,13462r5384,3010l54420,16142r-991,-356l51397,14783r-2680,-991l45694,12789,42342,11430,38303,10096,34265,8407,29566,7074,25197,5398,20841,4026,16129,3035,11430,2019,7404,698,3378,343,,xe" fillcolor="#fffefd" stroked="f" strokeweight="0">
                  <v:stroke miterlimit="83231f" joinstyle="miter"/>
                  <v:path arrowok="t" textboxrect="0,0,55105,16472"/>
                </v:shape>
                <v:shape id="Shape 94" o:spid="_x0000_s1191" style="position:absolute;left:5557;top:1425;width:642;height:167;visibility:visible;mso-wrap-style:square;v-text-anchor:top" coordsize="64160,1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" path="m31559,l64160,11405r-8407,3378l32576,6388,,16777,31559,xe" fillcolor="#fffefd" stroked="f" strokeweight="0">
                  <v:stroke miterlimit="83231f" joinstyle="miter"/>
                  <v:path arrowok="t" textboxrect="0,0,64160,16777"/>
                </v:shape>
                <v:shape id="Shape 95" o:spid="_x0000_s1192" style="position:absolute;left:5933;top:1639;width:145;height:273;visibility:visible;mso-wrap-style:square;v-text-anchor:top" coordsize="14453,27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" path="m14453,l4039,27229,,25197,14453,xe" fillcolor="#fffefd" stroked="f" strokeweight="0">
                  <v:stroke miterlimit="83231f" joinstyle="miter"/>
                  <v:path arrowok="t" textboxrect="0,0,14453,27229"/>
                </v:shape>
                <v:shape id="Shape 96" o:spid="_x0000_s1193" style="position:absolute;left:6101;top:1851;width:219;height:198;visibility:visible;mso-wrap-style:square;v-text-anchor:top" coordsize="218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" path="m21844,r,3010l21514,6388r-1346,3696l17818,13449r-4051,3340l8077,19164,,19812r,-648l1346,17145,3378,14453,5385,10757,8750,7379,12433,4026,17145,1689,21844,xe" fillcolor="#6798ae" stroked="f" strokeweight="0">
                  <v:stroke miterlimit="83231f" joinstyle="miter"/>
                  <v:path arrowok="t" textboxrect="0,0,21844,19812"/>
                </v:shape>
                <v:shape id="Shape 97" o:spid="_x0000_s1194" style="position:absolute;left:4208;top:2082;width:100;height:432;visibility:visible;mso-wrap-style:square;v-text-anchor:top" coordsize="9970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" path="m,l584,902,2070,3543,4115,7366r1752,5283l7912,19126r1803,7341l9970,34684r-255,8521l9715,42304,9106,39688,8509,35573,7645,30569,6172,24105,4699,16764,2349,8839,,xe" fillcolor="#fffefd" stroked="f" strokeweight="0">
                  <v:stroke miterlimit="83231f" joinstyle="miter"/>
                  <v:path arrowok="t" textboxrect="0,0,9970,43205"/>
                </v:shape>
                <v:shape id="Shape 98" o:spid="_x0000_s1195" style="position:absolute;left:4153;top:2220;width:55;height:382;visibility:visible;mso-wrap-style:square;v-text-anchor:top" coordsize="5575,3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" path="m,l292,876r864,2642l2337,7341r1181,4699l4381,17336r1194,5588l5575,28207r-305,4394l4102,38202r279,-2363l4381,34366,3797,29680,2629,18796,864,7341,,xe" fillcolor="#fffefd" stroked="f" strokeweight="0">
                  <v:stroke miterlimit="83231f" joinstyle="miter"/>
                  <v:path arrowok="t" textboxrect="0,0,5575,38202"/>
                </v:shape>
                <v:shape id="Shape 99" o:spid="_x0000_s1196" style="position:absolute;left:4722;top:322;width:497;height:297;visibility:visible;mso-wrap-style:square;v-text-anchor:top" coordsize="49657,29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" path="m,l2362,,4712,317r3226,l12052,597r4115,l20866,876r4712,597l30264,1778r4699,279l39078,2959r3556,876l45542,4699r2654,1194l49365,6756r292,1499l49365,8814r-864,2083l47904,13233r-304,2363l47308,16192r-305,1143l46139,19126r-1486,2032l43485,23203r-1765,2375l39662,27915r-2057,1778l36436,29401,889,10312r305,-901l1486,6756,1194,3518,,xe" fillcolor="#181717" stroked="f" strokeweight="0">
                  <v:stroke miterlimit="83231f" joinstyle="miter"/>
                  <v:path arrowok="t" textboxrect="0,0,49657,29693"/>
                </v:shape>
                <v:shape id="Shape 100" o:spid="_x0000_s1197" style="position:absolute;left:4699;width:558;height:364;visibility:visible;mso-wrap-style:square;v-text-anchor:top" coordsize="55829,36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" path="m20587,r4978,l27927,292r2058,292l31445,1181r1169,279l33503,1765r279,292l42608,4699r6173,4394l52896,14668r2044,6185l55829,26441r,4966l55525,34950r-293,1474l49949,33782,44386,31991r-5283,-876l34074,31115r-4394,610l26137,32296r-2324,584l22924,32880r-4420,902l14402,33490r-4115,-610l7061,31725,4115,30251,2070,29362,584,28499,,28194,1486,20853,3251,14986,5880,10262,8534,6744,11176,3823,14402,2057,17640,584,20587,xe" fillcolor="#181717" stroked="f" strokeweight="0">
                  <v:stroke miterlimit="83231f" joinstyle="miter"/>
                  <v:path arrowok="t" textboxrect="0,0,55829,36424"/>
                </v:shape>
                <v:shape id="Shape 101" o:spid="_x0000_s1198" style="position:absolute;left:4687;top:282;width:576;height:135;visibility:visible;mso-wrap-style:square;v-text-anchor:top" coordsize="5758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" path="m1168,r585,292l2946,1156r2337,901l7938,3518r3517,1168l15278,5283r4394,292l24079,4686r889,l27013,3785r3543,-585l34671,2908r4991,-266l45237,3518r5588,1448l56401,8217r596,864l57582,10846r-305,1778l55232,13513r-597,-292l53175,12319,50521,11138,47003,9982,42888,9081,38481,8496r-4699,305l28791,10262r-1194,304l24968,10846r-8522,l11455,10566,7036,9665,2946,8217,292,5575,,4686,,2908,292,1156,1168,xe" fillcolor="#c8c8c8" stroked="f" strokeweight="0">
                  <v:stroke miterlimit="83231f" joinstyle="miter"/>
                  <v:path arrowok="t" textboxrect="0,0,57582,13513"/>
                </v:shape>
                <v:shape id="Shape 102" o:spid="_x0000_s1199" style="position:absolute;left:4705;top:205;width:455;height:264;visibility:visible;mso-wrap-style:square;v-text-anchor:top" coordsize="45542,2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" path="m889,l2934,,4420,279,6477,584,8827,864r2629,901l14402,2349r3238,1156l21158,5004r3518,2057l28499,9385r4115,2947l36729,15570r4406,3798l45542,23800r-2641,2629l42609,26429r-585,-864l41135,24384,39370,22924,37605,21158,35839,19368,33198,17310,30556,14986,27610,13221,24384,11163,20879,9119,17336,7341,13526,5880,9398,4686,5283,4102,889,3823r,-584l305,2045,,864,889,xe" fillcolor="#181717" stroked="f" strokeweight="0">
                  <v:stroke miterlimit="83231f" joinstyle="miter"/>
                  <v:path arrowok="t" textboxrect="0,0,45542,26429"/>
                </v:shape>
                <v:shape id="Shape 103" o:spid="_x0000_s1200" style="position:absolute;left:3606;top:381;width:2562;height:2156;visibility:visible;mso-wrap-style:square;v-text-anchor:top" coordsize="256172,21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" path="m114567,r5880,279l126022,1740r5296,2375l132181,4394r2058,1766l137465,8217r4115,2959l145707,14961r4407,4406l153645,24067r2920,5613l157455,29959r2362,877l163043,32004r3810,1791l171259,35827r4407,2362l179489,41110r2946,3251l182715,44361r889,279l184772,44640r1753,305l188582,45542r2362,267l193586,46406r2642,876l199187,47866r3213,902l205359,49644r3226,877l211506,51689r2641,876l216802,53746r2349,1473l220320,55804r2654,1486l226784,59614r4407,2959l235598,65786r4406,2959l243231,71082r2057,2070l245288,73444r1193,864l247650,75489r1765,1194l250876,78448r1752,1143l254406,80772r1169,597l255575,81966r292,863l256172,84607r-305,2058l254978,89014r-1461,2058l251473,92545r-3226,863l247650,93129r-279,-584l246189,92227r-901,-558l243827,90754r-1460,-863l240309,89014r-2057,-901l235598,86932r-2642,-877l229438,84874r-3543,-864l222072,83134r-4394,-902l212687,81369r-889,-292l209169,80493r-3810,-1169l200939,77546r-5296,-2057l190347,72847r-4686,-3238l181242,65786r-864,-279l178016,64313r-3810,-1169l169799,61087r-5575,-2337l158928,55804r-5283,-3239l149225,49352r-864,-305l146875,48768r-2057,-584l142176,47282r-2654,-876l137198,45225r-2057,-864l133947,43485r,266l133071,44640r-890,1169l130734,47282r-1766,1486l126619,50241r-2947,1181l120155,52299r-597,584l117500,54343r-3226,2362l110757,59030r-4128,2641l102514,64046r-4381,1461l94577,66104r-1765,4406l94285,70510r1778,-317l98399,70193r2947,-267l108102,69926r4115,267l116332,70510r4407,l125120,71082r4420,902l133947,72847r4419,876l142481,75209r3823,1474l147168,78740r1193,4978l148933,89891r-2058,5880l146583,96050r-584,584l145110,97828r-1460,1181l142176,100482r-1460,1435l138951,103391r-2058,1486l136601,106032r-1765,2959l132778,113386r-3238,5296l125438,124854r-4991,5880l114871,136296r-6477,5284l107518,142481r-2057,2655l101930,149238r-3797,4978l93713,159499r-4419,5880l85484,170980r-3226,4699l76670,175679r5004,1740l82258,178321r876,2336l85192,184201r2933,4115l91948,192989r4394,4699l101930,202120r6464,4407l108394,206820r305,1180l108699,209474r-305,1752l108102,212966r-876,1169l105461,215329r-2058,279l83426,211811r-4711,-7938l78435,203873r-1168,-571l75806,202705r-2057,-585l71691,201803r-2070,-279l67564,202120r-1473,864l49339,194183r2655,-5283l51994,187998r292,-2641l53454,181839r2058,-2921l55816,178600r572,-1181l57277,175946r1168,-2324l59931,171564r1753,-2082l63157,167157r1753,-2044l81369,137198r,-902l81674,134239r584,-3238l83134,126911r1169,-4419l86068,117792r2349,-4406l91059,109575r-597,280l88125,110439r-3238,305l80493,111328r-5588,902l69037,113093r-6756,293l55219,113970r-7340,l40538,113690r-7353,-597l26137,111912r-6452,-1739l13500,107797,8509,104292,4089,100482r-266,-597l2921,98692,1765,96050,584,93408,,89586,,84874,1168,79908,3518,74308r305,-585l4089,72847r889,-1460l6452,69329,7912,66688,9703,63728r2044,-3505l14681,56705r2642,-4140l20853,48463r3531,-4102l28499,39929r4115,-4102l37300,31140r5004,-4115l47574,23203r2654,-1778l52883,19367r2629,-1447l58166,16446r2934,-1485l63754,13233r2921,-1181l69926,10579,72847,9411,76073,8217,79311,7036r2947,-876l85788,5296r3506,-597l92812,4115r3530,-597l97231,3238r2934,-596l103975,1473r5016,-889l114567,xe" fillcolor="#181717" stroked="f" strokeweight="0">
                  <v:stroke miterlimit="83231f" joinstyle="miter"/>
                  <v:path arrowok="t" textboxrect="0,0,256172,215608"/>
                </v:shape>
                <v:shape id="Shape 104" o:spid="_x0000_s1201" style="position:absolute;left:4505;top:1618;width:232;height:179;visibility:visible;mso-wrap-style:square;v-text-anchor:top" coordsize="2321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" path="m2350,l4979,,8230,267r3810,1778l15862,4686r3823,4102l23216,14668r-3252,3239l19964,17044r-584,-1499l18504,13208,16739,10249,14389,7328,10859,4686,6172,2045,,267r572,l2350,xe" fillcolor="#181717" stroked="f" strokeweight="0">
                  <v:stroke miterlimit="83231f" joinstyle="miter"/>
                  <v:path arrowok="t" textboxrect="0,0,23216,17907"/>
                </v:shape>
                <v:shape id="Shape 105" o:spid="_x0000_s1202" style="position:absolute;left:4440;top:1292;width:321;height:194;visibility:visible;mso-wrap-style:square;v-text-anchor:top" coordsize="32017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" path="m26429,r2959,279l31445,876r572,280l25565,3226,19990,6172,15570,9093r-3226,3226l9690,14961,8230,17323r-902,1181l7036,19367,,19088,5867,11163,12052,5562,17336,2337,22035,584,26429,xe" fillcolor="#181717" stroked="f" strokeweight="0">
                  <v:stroke miterlimit="83231f" joinstyle="miter"/>
                  <v:path arrowok="t" textboxrect="0,0,32017,19367"/>
                </v:shape>
                <v:shape id="Shape 106" o:spid="_x0000_s1203" style="position:absolute;left:4552;top:1342;width:185;height:68;visibility:visible;mso-wrap-style:square;v-text-anchor:top" coordsize="18529,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" path="m9690,r1181,l12637,r2628,584l18529,1473r-597,l16180,2057r-2667,292l10592,2921,7353,3810,4420,4699,1765,5563,,6744,8230,876r,-292l8827,279,9690,xe" fillcolor="#181717" stroked="f" strokeweight="0">
                  <v:stroke miterlimit="83231f" joinstyle="miter"/>
                  <v:path arrowok="t" textboxrect="0,0,18529,6744"/>
                </v:shape>
                <v:shape id="Shape 107" o:spid="_x0000_s1204" style="position:absolute;left:4208;top:1051;width:338;height:92;visibility:visible;mso-wrap-style:square;v-text-anchor:top" coordsize="33782,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" path="m33782,l32029,3823r-596,l29655,3531r-6744,l18212,3823,12636,5017,6744,6477,,9131,292,8827,864,7938,2629,6757,5283,5017,9703,3531,15583,2057,23787,889,33782,xe" fillcolor="#181717" stroked="f" strokeweight="0">
                  <v:stroke miterlimit="83231f" joinstyle="miter"/>
                  <v:path arrowok="t" textboxrect="0,0,33782,9131"/>
                </v:shape>
                <v:shape id="Shape 108" o:spid="_x0000_s1205" style="position:absolute;left:3671;top:981;width:199;height:111;visibility:visible;mso-wrap-style:square;v-text-anchor:top" coordsize="19990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" path="m14999,r4991,305l19406,597,17640,876r-2641,902l11760,3251,8534,4699,5296,6756,2362,8814,,11176,1460,5283r305,-279l2057,4419,3251,3251,5016,2362,7366,1460,10884,597,14999,xe" fillcolor="#181717" stroked="f" strokeweight="0">
                  <v:stroke miterlimit="83231f" joinstyle="miter"/>
                  <v:path arrowok="t" textboxrect="0,0,19990,11176"/>
                </v:shape>
                <v:shape id="Shape 109" o:spid="_x0000_s1206" style="position:absolute;left:4617;top:637;width:355;height:211;visibility:visible;mso-wrap-style:square;v-text-anchor:top" coordsize="35547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" path="m,l1168,1765,2934,3238,5283,5004,7938,6464r2628,1474l13818,9118r2933,1169l19952,11443r3251,1168l25857,13487r2629,597l30848,14668r2045,585l34354,15570r901,292l35547,15862r-7340,5283l20866,19101,14986,15862,9995,12332,6160,8801,3226,5562,1460,2642,305,584,,xe" fillcolor="#181717" stroked="f" strokeweight="0">
                  <v:stroke miterlimit="83231f" joinstyle="miter"/>
                  <v:path arrowok="t" textboxrect="0,0,35547,21145"/>
                </v:shape>
                <v:shape id="Shape 110" o:spid="_x0000_s1207" style="position:absolute;left:6156;top:1177;width:314;height:232;visibility:visible;mso-wrap-style:square;v-text-anchor:top" coordsize="31433,2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" path="m20269,r1181,l22632,597r863,1473l24384,4128r,279l24968,5283r584,1181l26746,7938r864,1485l29096,10897r1168,1447l31433,13221r,597l30569,14719r-915,1156l28791,17640r-1473,1461l25857,20587r-1473,1473l23216,22924r-1486,l20574,23216r-3530,l15583,22924r-1804,-280l12929,21755r,-1168l13233,19418r864,-901l13526,18237r,280l12929,18834r-597,584l11735,20282r-864,610l9703,21158r-2934,l5867,20892,4712,20282r-889,-864l2349,18517,1473,17044,889,14999,597,12649,292,12344r,-863l,10300,,8522,292,7061,1765,5283,3823,3823,6769,2642r2934,l11468,2375r2058,l15291,2070r1460,-305l17615,1486r305,-305l18517,597r889,-279l20269,xe" fillcolor="#999" stroked="f" strokeweight="0">
                  <v:stroke miterlimit="83231f" joinstyle="miter"/>
                  <v:path arrowok="t" textboxrect="0,0,31433,23216"/>
                </v:shape>
                <v:shape id="Shape 111" o:spid="_x0000_s1208" style="position:absolute;left:5107;top:434;width:133;height:162;visibility:visible;mso-wrap-style:square;v-text-anchor:top" coordsize="13221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" path="m5880,l7938,r2628,902l13221,2349r,1474l12929,5601r-597,2337l11455,10008,9995,12332,7938,14110,5283,16167r-305,-305l4115,15291,2921,14110,1765,12649,584,10884,,8826,,5880,584,2642r292,l1461,1765,2642,1168,3823,305,5880,xe" fillcolor="#c8c8c8" stroked="f" strokeweight="0">
                  <v:stroke miterlimit="83231f" joinstyle="miter"/>
                  <v:path arrowok="t" textboxrect="0,0,13221,16167"/>
                </v:shape>
                <v:shape id="Shape 112" o:spid="_x0000_s1209" style="position:absolute;left:5072;top:376;width:70;height:82;visibility:visible;mso-wrap-style:square;v-text-anchor:top" coordsize="7061,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" path="m3543,l7061,2934,2362,8217,,5867,3543,xe" fillcolor="#fffefd" stroked="f" strokeweight="0">
                  <v:stroke miterlimit="83231f" joinstyle="miter"/>
                  <v:path arrowok="t" textboxrect="0,0,7061,8217"/>
                </v:shape>
                <v:shape id="Shape 113" o:spid="_x0000_s1210" style="position:absolute;left:5101;top:461;width:68;height:76;visibility:visible;mso-wrap-style:square;v-text-anchor:top" coordsize="6744,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" path="m1168,l6744,584,5270,3238,4978,5283r292,1778l5575,7645,597,6477,,4407,292,2362,876,876,1168,xe" fillcolor="#fffefd" stroked="f" strokeweight="0">
                  <v:stroke miterlimit="83231f" joinstyle="miter"/>
                  <v:path arrowok="t" textboxrect="0,0,6744,7645"/>
                </v:shape>
                <v:shape id="Shape 114" o:spid="_x0000_s1211" style="position:absolute;left:5160;top:452;width:79;height:53;visibility:visible;mso-wrap-style:square;v-text-anchor:top" coordsize="7925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" path="m3226,l5575,r889,l7341,305r584,279l7036,1460,5575,2057,4407,2946,2908,3518,1753,4407,864,4699,292,5283,,5283,864,1460,2057,584,3226,xe" fillcolor="#181717" stroked="f" strokeweight="0">
                  <v:stroke miterlimit="83231f" joinstyle="miter"/>
                  <v:path arrowok="t" textboxrect="0,0,7925,5283"/>
                </v:shape>
                <v:shape id="Shape 115" o:spid="_x0000_s1212" style="position:absolute;left:4866;top:840;width:0;height:0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" path="m,l11,4,8,4,,xe" fillcolor="#181717" stroked="f" strokeweight="0">
                  <v:stroke miterlimit="83231f" joinstyle="miter"/>
                  <v:path arrowok="t" textboxrect="0,0,11,4"/>
                </v:shape>
                <v:shape id="Shape 116" o:spid="_x0000_s1213" style="position:absolute;left:4858;top:837;width:8;height:3;visibility:visible;mso-wrap-style:square;v-text-anchor:top" coordsize="882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" path="m,l305,,882,301,,xe" fillcolor="#181717" stroked="f" strokeweight="0">
                  <v:stroke miterlimit="83231f" joinstyle="miter"/>
                  <v:path arrowok="t" textboxrect="0,0,882,301"/>
                </v:shape>
                <v:shape id="Shape 117" o:spid="_x0000_s1214" style="position:absolute;left:4866;top:757;width:1284;height:565;visibility:visible;mso-wrap-style:square;v-text-anchor:top" coordsize="128380,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" path="m14982,r279,305l16455,902r1156,876l19668,3226r2655,1473l24964,6464r2642,1778l31136,10300r3226,1765l37906,14122r3505,1474l44941,17043r3239,1474l51698,19418r2654,584l57273,20295r902,584l60499,22911r3543,2375l68436,28499r5017,3226l78736,34379r5563,2362l89302,37922r585,l91080,38202r1461,317l95182,39078r2629,902l101063,40564r3238,889l107806,42304r3518,1168l114868,44361r3225,1169l121027,47015r2654,1169l125739,49352r1752,1194l128380,52007r-292,292l127491,52603r-584,864l126031,54369r-1181,584l123974,55842r-1182,267l121624,56426r-305,-317l120722,55842r-863,-318l118398,54953r-1791,-889l114868,53188r-2070,-1181l110461,50825r-2655,-863l104872,48768r-2946,-864l99018,47015r-3264,-901l92541,45263r-3239,-597l86356,44361r-1168,-292l82559,43472,78431,42024,73453,40259,68436,38202,63153,35281,58467,32321,54924,28499r-1169,-280l50809,27343,46694,25578,41411,23787,36140,21463,30832,18517,26145,15596,22615,12357r-864,l19668,12065r-2921,-584l12925,11163,9102,10579,5292,9715,1749,8839,,8242r1164,l2942,7938,5292,7074,7921,5601,11172,3226,14982,xe" fillcolor="#181717" stroked="f" strokeweight="0">
                  <v:stroke miterlimit="83231f" joinstyle="miter"/>
                  <v:path arrowok="t" textboxrect="0,0,128380,56426"/>
                </v:shape>
                <v:shape id="Shape 118" o:spid="_x0000_s1215" style="position:absolute;left:4335;top:793;width:581;height:297;visibility:visible;mso-wrap-style:square;v-text-anchor:top" coordsize="58166,2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" path="m44348,l58166,6172r-279,l56985,7036r-1156,584l54343,8522,52591,9677r-1766,902l48768,11455r-2057,280l45834,12319r-1752,1791l41123,16142r-3518,2641l33490,21158r-4407,2642l24676,25260r-4115,597l19964,26441r-1752,864l16142,28499r-1448,584l13805,29083r-1765,279l4420,29362r-2363,318l,29680r1168,-597l4699,27038,9703,24066r5867,-3505l21730,16751r5575,-4115l31725,8814,34671,5562r572,l36144,5296r1753,-318l39662,4394r1766,-863l42888,2642,44082,1473,44348,xe" fillcolor="#181717" stroked="f" strokeweight="0">
                  <v:stroke miterlimit="83231f" joinstyle="miter"/>
                  <v:path arrowok="t" textboxrect="0,0,58166,29680"/>
                </v:shape>
                <v:shape id="Shape 119" o:spid="_x0000_s1216" style="position:absolute;left:3618;top:1236;width:1002;height:262;visibility:visible;mso-wrap-style:square;v-text-anchor:top" coordsize="100190,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" path="m,l3530,3518,8814,6439r6464,2070l22327,10262r7937,1194l38786,12319r8521,597l64643,12916r8217,-279l80213,12637r6464,-585l92253,11735r4115,-279l99301,10871r889,l96964,15278r-3251,3518l89027,21438r-5296,2044l77559,24943r-6464,914l64046,26124r-6756,l50228,25857r-6743,-597l37020,24371r-5867,-571l25870,22885r-4407,-850l18224,21438r-2057,-610l15278,20561,10579,18796,6756,15875,3823,12637,2057,8814,876,5575,305,2642,,571,,xe" fillcolor="#181717" stroked="f" strokeweight="0">
                  <v:stroke miterlimit="83231f" joinstyle="miter"/>
                  <v:path arrowok="t" textboxrect="0,0,100190,26124"/>
                </v:shape>
                <v:shape id="Shape 120" o:spid="_x0000_s1217" style="position:absolute;left:4294;top:2171;width:108;height:38;visibility:visible;mso-wrap-style:square;v-text-anchor:top" coordsize="10871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" path="m7645,r2934,l10871,,9703,864,8230,1168,6185,1765,4712,2642,2959,2921,1194,3226,292,3810,,3810,2057,2045,4115,1168,6185,584,7645,xe" fillcolor="#181717" stroked="f" strokeweight="0">
                  <v:stroke miterlimit="83231f" joinstyle="miter"/>
                  <v:path arrowok="t" textboxrect="0,0,10871,3810"/>
                </v:shape>
                <v:shape id="Shape 121" o:spid="_x0000_s1218" style="position:absolute;left:4329;top:2094;width:73;height:27;visibility:visible;mso-wrap-style:square;v-text-anchor:top" coordsize="7353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" path="m4712,r876,l6464,610r889,1447l7061,2057r-597,292l5588,2349r-876,318l2057,2667,1194,2349,,2057,305,1765r889,-292l1765,610,3251,279,4712,xe" fillcolor="#181717" stroked="f" strokeweight="0">
                  <v:stroke miterlimit="83231f" joinstyle="miter"/>
                  <v:path arrowok="t" textboxrect="0,0,7353,2667"/>
                </v:shape>
                <v:shape id="Shape 122" o:spid="_x0000_s1219" style="position:absolute;left:3938;top:472;width:928;height:509;visibility:visible;mso-wrap-style:square;v-text-anchor:top" coordsize="92824,5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" path="m76670,r4420,292l84607,1473r3518,1169l90488,4127r1460,1448l92824,6172,91669,7620r-2655,889l81953,8509,78131,8204,74905,7925,72847,7341r-863,-305l68161,8509r-2946,2057l63144,12916r-1460,2045l60808,17336r-889,1752l59627,20257r,596l48476,24955r-3543,2642l42609,29947r-1778,2057l39954,33782r-597,1460l39357,35535r-4406,1473l31433,39078r-2642,2337l26734,44056r-1474,2362l24384,48463r-305,1461l23800,50508r-2350,-584l18199,49644r-3823,l10274,49924r-3810,l3239,50508r-2363,l,50813r1473,-889l3810,48755r2654,-876l9119,47015r2921,-597l14376,45822r1766,-293l17044,45237r1155,-3238l20561,39078r2642,-2375l26137,34646r2959,-1448l31433,32004r1473,-584l33782,31140r1765,-4419l38202,23216r3213,-2363l44653,18796r3226,-1181l50533,16739r2058,-293l53162,16142r-292,-2058l54356,11735,56401,9398,59627,7925,62586,6172r2629,-889l67564,4127r597,l72568,1168,76670,xe" fillcolor="#fffefd" stroked="f" strokeweight="0">
                  <v:stroke miterlimit="83231f" joinstyle="miter"/>
                  <v:path arrowok="t" textboxrect="0,0,92824,50813"/>
                </v:shape>
                <v:shape id="Shape 123" o:spid="_x0000_s1220" style="position:absolute;left:5137;top:757;width:240;height:106;visibility:visible;mso-wrap-style:square;v-text-anchor:top" coordsize="24067,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" path="m,l889,,3226,279,6769,864r3810,584l14694,2921r4115,2070l22035,7328r2032,3238l23216,10274,20574,9690,17043,8801,12916,7328,8522,5880,4712,4089,1461,2045,,xe" fillcolor="#fffefd" stroked="f" strokeweight="0">
                  <v:stroke miterlimit="83231f" joinstyle="miter"/>
                  <v:path arrowok="t" textboxrect="0,0,24067,10566"/>
                </v:shape>
                <v:shape id="Shape 124" o:spid="_x0000_s1221" style="position:absolute;left:4073;top:1157;width:80;height:141;visibility:visible;mso-wrap-style:square;v-text-anchor:top" coordsize="7950,1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" path="m7950,l7061,2032,6185,4978,5296,7900r-902,2641l3531,12916r-902,1156l1765,14072,571,12014,,9373,305,7036,1460,4978,2921,3213,4699,1753,6185,864,7353,279,7950,xe" fillcolor="#fffefd" stroked="f" strokeweight="0">
                  <v:stroke miterlimit="83231f" joinstyle="miter"/>
                  <v:path arrowok="t" textboxrect="0,0,7950,14072"/>
                </v:shape>
                <v:shape id="Shape 125" o:spid="_x0000_s1222" style="position:absolute;left:4205;top:1175;width:98;height:138;visibility:visible;mso-wrap-style:square;v-text-anchor:top" coordsize="9703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" path="m,l292,,1461,864r1447,889l4699,2921,6452,4674,7938,6731,9093,9093r610,2642l9093,13792r-1155,l6744,12344,4978,9970,3226,7036,1765,4089,292,1753,,xe" fillcolor="#fffefd" stroked="f" strokeweight="0">
                  <v:stroke miterlimit="83231f" joinstyle="miter"/>
                  <v:path arrowok="t" textboxrect="0,0,9703,13792"/>
                </v:shape>
                <v:shape id="Shape 126" o:spid="_x0000_s1223" style="position:absolute;left:4414;top:1151;width:408;height:59;visibility:visible;mso-wrap-style:square;v-text-anchor:top" coordsize="40843,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" path="m22339,r3214,l28804,305r3238,292l35268,1181r2946,584l40843,2642r-597,l38786,2946r-2350,293l33490,3823r-3797,292l25553,4712r-4103,292l17361,5588r-4115,292l3239,5880,1181,5283,,4712,,3531,1486,2362r876,-279l3823,1765,5588,1486,7658,1181,10287,902,12941,597r2934,l19101,305,22339,xe" fillcolor="#fffefd" stroked="f" strokeweight="0">
                  <v:stroke miterlimit="83231f" joinstyle="miter"/>
                  <v:path arrowok="t" textboxrect="0,0,40843,5880"/>
                </v:shape>
                <v:shape id="Shape 127" o:spid="_x0000_s1224" style="position:absolute;left:4652;top:1404;width:209;height:208;visibility:visible;mso-wrap-style:square;v-text-anchor:top" coordsize="20866,2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" path="m20866,r-584,279l18225,1181,15583,2921,12357,5296,8814,8204,5588,11760,2947,16142,889,20866r,-584l,18517,,15875,597,12624,2654,9119,6185,5880,12065,2642,20866,xe" fillcolor="#fffefd" stroked="f" strokeweight="0">
                  <v:stroke miterlimit="83231f" joinstyle="miter"/>
                  <v:path arrowok="t" textboxrect="0,0,20866,20866"/>
                </v:shape>
                <v:shape id="Shape 128" o:spid="_x0000_s1225" style="position:absolute;left:4349;top:1812;width:221;height:262;visibility:visible;mso-wrap-style:square;v-text-anchor:top" coordsize="22022,2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" path="m22022,r-572,864l19685,2921,17031,6147r-2934,4140l11468,14389,8509,18491,6172,22606,4699,25552,,26137r597,-889l1753,22606,3810,19367,6452,15265,9690,10846,13233,6464,17628,2921,22022,xe" fillcolor="#fffefd" stroked="f" strokeweight="0">
                  <v:stroke miterlimit="83231f" joinstyle="miter"/>
                  <v:path arrowok="t" textboxrect="0,0,22022,26137"/>
                </v:shape>
                <v:shape id="Shape 129" o:spid="_x0000_s1226" style="position:absolute;left:4274;top:2289;width:263;height:125;visibility:visible;mso-wrap-style:square;v-text-anchor:top" coordsize="26314,1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" path="m,l457,140,1930,737r1753,304l5461,1308r1753,330l10160,1638r3530,559l16916,3378r2629,1778l21907,6909r1740,2057l25451,10719r863,1486l26314,12510,22784,10452,19545,8674,16624,6909,14262,6020,12217,5156,11049,4851,9868,4267r-292,l7518,3963,5753,3378,4293,2515,2832,1638,1333,737,457,445,,xe" fillcolor="#fffefd" stroked="f" strokeweight="0">
                  <v:stroke miterlimit="83231f" joinstyle="miter"/>
                  <v:path arrowok="t" textboxrect="0,0,26314,12510"/>
                </v:shape>
                <v:shape id="Shape 130" o:spid="_x0000_s1227" style="position:absolute;left:4270;top:2288;width:4;height:1;visibility:visible;mso-wrap-style:square;v-text-anchor:top" coordsize="41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" path="m,l279,,419,127,,xe" fillcolor="#fffefd" stroked="f" strokeweight="0">
                  <v:stroke miterlimit="83231f" joinstyle="miter"/>
                  <v:path arrowok="t" textboxrect="0,0,419,127"/>
                </v:shape>
                <v:shape id="Shape 131" o:spid="_x0000_s1228" style="position:absolute;left:4147;top:2297;width:147;height:56;visibility:visible;mso-wrap-style:square;v-text-anchor:top" coordsize="14681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" path="m2642,l14681,5270,7938,5562,,2045,2642,xe" fillcolor="#fffefd" stroked="f" strokeweight="0">
                  <v:stroke miterlimit="83231f" joinstyle="miter"/>
                  <v:path arrowok="t" textboxrect="0,0,14681,5562"/>
                </v:shape>
                <v:shape id="Shape 132" o:spid="_x0000_s1229" style="position:absolute;left:4878;top:61;width:85;height:85;visibility:visible;mso-wrap-style:square;v-text-anchor:top" coordsize="8522,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" path="m4127,l5893,279r1460,902l8230,2629r292,1765l8230,5867,7353,7061,5893,7938,4127,8522,2349,7938,1181,7061,305,5867,,4394,305,2629,1181,1181,2349,279,4127,xe" fillcolor="#fffefd" stroked="f" strokeweight="0">
                  <v:stroke miterlimit="83231f" joinstyle="miter"/>
                  <v:path arrowok="t" textboxrect="0,0,8522,8522"/>
                </v:shape>
                <v:shape id="Shape 133" o:spid="_x0000_s1230" style="position:absolute;left:6294;top:1260;width:85;height:82;visibility:visible;mso-wrap-style:square;v-text-anchor:top" coordsize="8535,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" path="m4420,l5880,279r1473,890l8230,2349r305,1753l8230,5880,7353,7341,5880,8230r-3226,l1499,7341,597,5880,,4102,597,2349,1499,1169,2654,279,4420,xe" fillcolor="#181717" stroked="f" strokeweight="0">
                  <v:stroke miterlimit="83231f" joinstyle="miter"/>
                  <v:path arrowok="t" textboxrect="0,0,8535,823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10" o:spid="_x0000_s1231" type="#_x0000_t75" style="position:absolute;left:144;top:1016;width:103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">
                  <v:imagedata r:id="rId17" o:title=""/>
                </v:shape>
                <v:shape id="Picture 2211" o:spid="_x0000_s1232" type="#_x0000_t75" style="position:absolute;left:906;top:1229;width:1006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">
                  <v:imagedata r:id="rId18" o:title=""/>
                </v:shape>
                <v:shape id="Picture 2212" o:spid="_x0000_s1233" type="#_x0000_t75" style="position:absolute;left:1465;top:975;width:976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">
                  <v:imagedata r:id="rId19" o:title=""/>
                </v:shape>
                <v:shape id="Picture 2213" o:spid="_x0000_s1234" type="#_x0000_t75" style="position:absolute;left:459;top:1676;width:1006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">
                  <v:imagedata r:id="rId20" o:title=""/>
                </v:shape>
                <v:shape id="Picture 2214" o:spid="_x0000_s1235" type="#_x0000_t75" style="position:absolute;left:429;top:1138;width:91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">
                  <v:imagedata r:id="rId21" o:title=""/>
                </v:shape>
                <v:shape id="Shape 145" o:spid="_x0000_s1236" style="position:absolute;left:1755;top:1858;width:955;height:32;visibility:visible;mso-wrap-style:square;v-text-anchor:top" coordsize="95504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" path="m95496,r8,l95504,3238,,2426,95496,xe" fillcolor="#fffefd" stroked="f" strokeweight="0">
                  <v:stroke miterlimit="1" joinstyle="miter"/>
                  <v:path arrowok="t" textboxrect="0,0,95504,3238"/>
                </v:shape>
                <v:shape id="Picture 2215" o:spid="_x0000_s1237" type="#_x0000_t75" style="position:absolute;left:1414;top:2977;width:945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">
                  <v:imagedata r:id="rId22" o:title=""/>
                </v:shape>
                <v:shape id="Shape 149" o:spid="_x0000_s1238" style="position:absolute;left:1131;top:2910;width:955;height:32;visibility:visible;mso-wrap-style:square;v-text-anchor:top" coordsize="9551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" path="m95509,r7,l95516,3238,,2438,95509,xe" fillcolor="#fffefd" stroked="f" strokeweight="0">
                  <v:stroke miterlimit="1" joinstyle="miter"/>
                  <v:path arrowok="t" textboxrect="0,0,95516,3238"/>
                </v:shape>
                <v:shape id="Shape 150" o:spid="_x0000_s1239" style="position:absolute;left:19506;top:3599;width:0;height:458;visibility:visible;mso-wrap-style:square;v-text-anchor:top" coordsize="0,4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" path="m,l,45771e" filled="f" strokecolor="#181717" strokeweight=".3pt">
                  <v:stroke miterlimit="83231f" joinstyle="miter"/>
                  <v:path arrowok="t" textboxrect="0,0,0,45771"/>
                </v:shape>
                <v:shape id="Shape 151" o:spid="_x0000_s1240" style="position:absolute;left:19365;top:3372;width:282;height:334;visibility:visible;mso-wrap-style:square;v-text-anchor:top" coordsize="28232,3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" path="m14110,l28232,33439,14110,27445,,33439,14110,xe" fillcolor="#181717" stroked="f" strokeweight="0">
                  <v:stroke miterlimit="83231f" joinstyle="miter"/>
                  <v:path arrowok="t" textboxrect="0,0,28232,33439"/>
                </v:shape>
                <v:shape id="Shape 152" o:spid="_x0000_s1241" style="position:absolute;left:19506;top:5214;width:0;height:357;visibility:visible;mso-wrap-style:square;v-text-anchor:top" coordsize="0,3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" path="m,35725l,e" filled="f" strokecolor="#181717" strokeweight=".3pt">
                  <v:stroke miterlimit="83231f" joinstyle="miter"/>
                  <v:path arrowok="t" textboxrect="0,0,0,35725"/>
                </v:shape>
                <v:shape id="Shape 153" o:spid="_x0000_s1242" style="position:absolute;left:19365;top:5464;width:282;height:334;visibility:visible;mso-wrap-style:square;v-text-anchor:top" coordsize="28232,3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" path="m,l14110,5994,28232,,14110,33439,,xe" fillcolor="#181717" stroked="f" strokeweight="0">
                  <v:stroke miterlimit="83231f" joinstyle="miter"/>
                  <v:path arrowok="t" textboxrect="0,0,28232,33439"/>
                </v:shape>
                <v:shape id="Shape 154" o:spid="_x0000_s1243" style="position:absolute;left:19506;top:3599;width:0;height:458;visibility:visible;mso-wrap-style:square;v-text-anchor:top" coordsize="0,4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" path="m,l,45771e" filled="f" strokecolor="#181717" strokeweight=".3pt">
                  <v:stroke miterlimit="83231f" joinstyle="miter"/>
                  <v:path arrowok="t" textboxrect="0,0,0,45771"/>
                </v:shape>
                <v:shape id="Shape 155" o:spid="_x0000_s1244" style="position:absolute;left:19365;top:3372;width:282;height:334;visibility:visible;mso-wrap-style:square;v-text-anchor:top" coordsize="28232,3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" path="m14110,l28232,33439,14110,27445,,33439,14110,xe" fillcolor="#181717" stroked="f" strokeweight="0">
                  <v:stroke miterlimit="83231f" joinstyle="miter"/>
                  <v:path arrowok="t" textboxrect="0,0,28232,33439"/>
                </v:shape>
                <v:shape id="Shape 156" o:spid="_x0000_s1245" style="position:absolute;left:19506;top:5214;width:0;height:357;visibility:visible;mso-wrap-style:square;v-text-anchor:top" coordsize="0,3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" path="m,35725l,e" filled="f" strokecolor="#181717" strokeweight=".3pt">
                  <v:stroke miterlimit="83231f" joinstyle="miter"/>
                  <v:path arrowok="t" textboxrect="0,0,0,35725"/>
                </v:shape>
                <v:shape id="Shape 157" o:spid="_x0000_s1246" style="position:absolute;left:19365;top:5464;width:282;height:334;visibility:visible;mso-wrap-style:square;v-text-anchor:top" coordsize="28232,3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" path="m,l14110,5994,28232,,14110,33439,,xe" fillcolor="#181717" stroked="f" strokeweight="0">
                  <v:stroke miterlimit="83231f" joinstyle="miter"/>
                  <v:path arrowok="t" textboxrect="0,0,28232,33439"/>
                </v:shape>
                <v:rect id="Rectangle 10" o:spid="_x0000_s1247" style="position:absolute;left:17700;top:3680;width:3332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" filled="f" stroked="f">
                  <v:textbox style="mso-fit-shape-to-text:t" inset="1mm,0,1mm,0">
                    <w:txbxContent>
                      <w:p w14:paraId="11DB2EF7" w14:textId="77777777" w:rsidR="00225109" w:rsidRPr="00225109" w:rsidRDefault="00225109" w:rsidP="0022510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.</w:t>
                        </w:r>
                        <w:r w:rsidRPr="00225109">
                          <w:rPr>
                            <w:sz w:val="18"/>
                            <w:szCs w:val="18"/>
                          </w:rPr>
                          <w:t>5 m</w:t>
                        </w:r>
                      </w:p>
                    </w:txbxContent>
                  </v:textbox>
                </v:rect>
                <v:rect id="Rectangle 10" o:spid="_x0000_s1248" style="position:absolute;left:10487;top:12202;width:396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" filled="f" stroked="f">
                  <v:textbox style="mso-fit-shape-to-text:t" inset="1mm,0,1mm,0">
                    <w:txbxContent>
                      <w:p w14:paraId="20A56AE3" w14:textId="77777777" w:rsidR="00225109" w:rsidRPr="00225109" w:rsidRDefault="00225109" w:rsidP="0022510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225109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-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29ADB8" w14:textId="16A497DF" w:rsidR="00A03B00" w:rsidRDefault="00655E1B" w:rsidP="00A03B00"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A03B00">
        <w:rPr>
          <w:rFonts w:hint="eastAsia"/>
        </w:rPr>
        <w:t>摩托车的速度至少要达到</w:t>
      </w:r>
      <w:r w:rsidR="00A03B00">
        <w:rPr>
          <w:rFonts w:hint="eastAsia"/>
        </w:rPr>
        <w:t xml:space="preserve"> 15.8 m/s</w:t>
      </w:r>
      <w:r w:rsidR="00A03B00">
        <w:t xml:space="preserve"> </w:t>
      </w:r>
      <w:r w:rsidR="00A03B00">
        <w:rPr>
          <w:rFonts w:hint="eastAsia"/>
        </w:rPr>
        <w:t>才能越过壕沟。</w:t>
      </w:r>
    </w:p>
    <w:p w14:paraId="3D01352C" w14:textId="77777777" w:rsidR="00655E1B" w:rsidRDefault="00655E1B" w:rsidP="00655E1B"/>
    <w:p w14:paraId="0F8A3FBC" w14:textId="77777777" w:rsidR="002A4732" w:rsidRDefault="00FB2D6A" w:rsidP="00655E1B">
      <w:r>
        <w:rPr>
          <w:rFonts w:hint="eastAsia"/>
        </w:rPr>
        <w:t>5</w:t>
      </w:r>
      <w:r w:rsidR="002A4732">
        <w:rPr>
          <w:rFonts w:hint="eastAsia"/>
        </w:rPr>
        <w:t>．</w:t>
      </w:r>
      <w:r>
        <w:rPr>
          <w:rFonts w:hint="eastAsia"/>
        </w:rPr>
        <w:t>一架飞机水平匀速飞行，搭载着多名高空跳伞运动员。每隔</w:t>
      </w:r>
      <w:r>
        <w:rPr>
          <w:rFonts w:hint="eastAsia"/>
        </w:rPr>
        <w:t xml:space="preserve"> 1 s </w:t>
      </w:r>
      <w:r>
        <w:rPr>
          <w:rFonts w:hint="eastAsia"/>
        </w:rPr>
        <w:t>有一名运动员从飞机上落下。以下这段时间内伞没有打开，可忽略空气阻力。</w:t>
      </w:r>
    </w:p>
    <w:p w14:paraId="734DE908" w14:textId="77777777" w:rsidR="002A4732" w:rsidRDefault="005C5346" w:rsidP="00655E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四名运动员刚离开飞机时，相邻两运动员在竖直方向上的距离之比依次是多少？分别以飞机和地面为参考系，粗略画出此时这四名运动员在空中位置的情况。</w:t>
      </w:r>
    </w:p>
    <w:p w14:paraId="27C8498B" w14:textId="77777777" w:rsidR="002A4732" w:rsidRDefault="005C5346" w:rsidP="00655E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地面为参考系，四名运动员跳伞后可以在同一水平面上形成造型吗？为什么？</w:t>
      </w:r>
    </w:p>
    <w:p w14:paraId="083FD7CE" w14:textId="48B08F12" w:rsidR="00A03B00" w:rsidRDefault="00655E1B" w:rsidP="00A03B00"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A03B00">
        <w:rPr>
          <w:rFonts w:hint="eastAsia"/>
        </w:rPr>
        <w:t>（</w:t>
      </w:r>
      <w:r w:rsidR="00A03B00">
        <w:rPr>
          <w:rFonts w:hint="eastAsia"/>
        </w:rPr>
        <w:t>1</w:t>
      </w:r>
      <w:r w:rsidR="00A03B00">
        <w:rPr>
          <w:rFonts w:hint="eastAsia"/>
        </w:rPr>
        <w:t>）</w:t>
      </w:r>
      <w:r w:rsidR="00A03B00">
        <w:rPr>
          <w:rFonts w:hint="eastAsia"/>
        </w:rPr>
        <w:t>5</w:t>
      </w:r>
      <w:r w:rsidR="00A03B00">
        <w:rPr>
          <w:rFonts w:hint="eastAsia"/>
        </w:rPr>
        <w:t>∶</w:t>
      </w:r>
      <w:r w:rsidR="00A03B00">
        <w:rPr>
          <w:rFonts w:hint="eastAsia"/>
        </w:rPr>
        <w:t>3</w:t>
      </w:r>
      <w:r w:rsidR="00A03B00">
        <w:rPr>
          <w:rFonts w:hint="eastAsia"/>
        </w:rPr>
        <w:t>∶</w:t>
      </w:r>
      <w:r w:rsidR="00A03B00">
        <w:rPr>
          <w:rFonts w:hint="eastAsia"/>
        </w:rPr>
        <w:t>1</w:t>
      </w:r>
      <w:r w:rsidR="00A03B00">
        <w:rPr>
          <w:rFonts w:hint="eastAsia"/>
        </w:rPr>
        <w:t>，位置见图</w:t>
      </w:r>
      <w:r w:rsidR="00A03B00">
        <w:rPr>
          <w:rFonts w:hint="eastAsia"/>
        </w:rPr>
        <w:t xml:space="preserve"> 5-28</w:t>
      </w:r>
    </w:p>
    <w:p w14:paraId="14469D94" w14:textId="77777777" w:rsidR="00A03B00" w:rsidRDefault="00A03B00" w:rsidP="00A03B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四名运动员处在同一竖直面内的同一抛物线上</w:t>
      </w:r>
    </w:p>
    <w:p w14:paraId="741802E4" w14:textId="77777777" w:rsidR="00A03B00" w:rsidRDefault="00A03B00" w:rsidP="00A03B00">
      <w:r>
        <w:rPr>
          <w:rFonts w:hint="eastAsia"/>
        </w:rPr>
        <w:t>提示：（</w:t>
      </w:r>
      <w:r>
        <w:rPr>
          <w:rFonts w:hint="eastAsia"/>
        </w:rPr>
        <w:t>1</w:t>
      </w:r>
      <w:r>
        <w:rPr>
          <w:rFonts w:hint="eastAsia"/>
        </w:rPr>
        <w:t>）在竖直方向，根据</w:t>
      </w:r>
      <w:r>
        <w:rPr>
          <w:rFonts w:hint="eastAsia"/>
        </w:rPr>
        <w:t xml:space="preserve"> </w:t>
      </w:r>
      <w:r w:rsidRPr="00987B7B">
        <w:rPr>
          <w:rFonts w:hint="eastAsia"/>
          <w:i/>
          <w:iCs/>
        </w:rPr>
        <w:t>h</w:t>
      </w:r>
      <w:r>
        <w:t xml:space="preserve"> = </w:t>
      </w:r>
      <w:r>
        <w:fldChar w:fldCharType="begin"/>
      </w:r>
      <w:r>
        <w:instrText xml:space="preserve"> EQ \F(1,2) </w:instrText>
      </w:r>
      <w:r>
        <w:fldChar w:fldCharType="end"/>
      </w:r>
      <w:r w:rsidRPr="00987B7B">
        <w:rPr>
          <w:rFonts w:hint="eastAsia"/>
          <w:i/>
          <w:iCs/>
        </w:rPr>
        <w:t>gt</w:t>
      </w:r>
      <w:r>
        <w:rPr>
          <w:vertAlign w:val="superscript"/>
        </w:rPr>
        <w:t>2</w:t>
      </w:r>
      <w:r>
        <w:rPr>
          <w:rFonts w:hint="eastAsia"/>
        </w:rPr>
        <w:t>，可得</w:t>
      </w:r>
      <w:r>
        <w:rPr>
          <w:rFonts w:hint="eastAsia"/>
        </w:rPr>
        <w:t xml:space="preserve"> </w:t>
      </w:r>
      <w:r w:rsidRPr="00A870C0">
        <w:rPr>
          <w:i/>
          <w:iCs/>
        </w:rPr>
        <w:t>h</w:t>
      </w:r>
      <w:r>
        <w:rPr>
          <w:vertAlign w:val="subscript"/>
        </w:rPr>
        <w:t>12</w:t>
      </w:r>
      <w:r>
        <w:rPr>
          <w:rFonts w:hint="eastAsia"/>
        </w:rPr>
        <w:t>∶</w:t>
      </w:r>
      <w:r w:rsidRPr="00A870C0">
        <w:rPr>
          <w:rFonts w:hint="eastAsia"/>
          <w:i/>
          <w:iCs/>
        </w:rPr>
        <w:t>h</w:t>
      </w:r>
      <w:r w:rsidRPr="00A870C0">
        <w:rPr>
          <w:rFonts w:hint="eastAsia"/>
          <w:vertAlign w:val="subscript"/>
        </w:rPr>
        <w:t>23</w:t>
      </w:r>
      <w:r>
        <w:rPr>
          <w:rFonts w:hint="eastAsia"/>
        </w:rPr>
        <w:t>∶</w:t>
      </w:r>
      <w:r w:rsidRPr="00A870C0">
        <w:rPr>
          <w:rFonts w:hint="eastAsia"/>
          <w:i/>
          <w:iCs/>
        </w:rPr>
        <w:t>h</w:t>
      </w:r>
      <w:r w:rsidRPr="00A870C0">
        <w:rPr>
          <w:rFonts w:hint="eastAsia"/>
          <w:vertAlign w:val="subscript"/>
        </w:rPr>
        <w:t>34</w:t>
      </w:r>
      <w:r>
        <w:t xml:space="preserve"> </w:t>
      </w:r>
      <w:r>
        <w:rPr>
          <w:rFonts w:hint="eastAsia"/>
        </w:rPr>
        <w:t>=</w:t>
      </w:r>
      <w:r>
        <w:t>（</w:t>
      </w:r>
      <w:r>
        <w:t>3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–</w:t>
      </w:r>
      <w:r>
        <w:t xml:space="preserve"> 2</w:t>
      </w:r>
      <w:r>
        <w:rPr>
          <w:vertAlign w:val="superscript"/>
        </w:rPr>
        <w:t>2</w:t>
      </w:r>
      <w:r>
        <w:t>）</w:t>
      </w:r>
      <w:r>
        <w:rPr>
          <w:rFonts w:hint="eastAsia"/>
        </w:rPr>
        <w:t>∶</w:t>
      </w:r>
      <w:r>
        <w:t>（</w:t>
      </w:r>
      <w:r>
        <w:t>2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–</w:t>
      </w:r>
      <w:r>
        <w:t xml:space="preserve"> 1</w:t>
      </w:r>
      <w:r>
        <w:rPr>
          <w:vertAlign w:val="superscript"/>
        </w:rPr>
        <w:t>2</w:t>
      </w:r>
      <w:r>
        <w:t>）</w:t>
      </w:r>
      <w:r>
        <w:rPr>
          <w:rFonts w:hint="eastAsia"/>
        </w:rPr>
        <w:t>∶</w:t>
      </w:r>
      <w:r>
        <w:t>1</w:t>
      </w:r>
      <w:r>
        <w:rPr>
          <w:vertAlign w:val="superscript"/>
        </w:rPr>
        <w:t>2</w:t>
      </w:r>
      <w:r>
        <w:t xml:space="preserve"> = 5</w:t>
      </w:r>
      <w:r>
        <w:rPr>
          <w:rFonts w:hint="eastAsia"/>
        </w:rPr>
        <w:t>∶</w:t>
      </w:r>
      <w:r>
        <w:t>3</w:t>
      </w:r>
      <w:r>
        <w:rPr>
          <w:rFonts w:hint="eastAsia"/>
        </w:rPr>
        <w:t>∶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833D3A5" w14:textId="77777777" w:rsidR="00A03B00" w:rsidRDefault="00A03B00" w:rsidP="00A03B00">
      <w:r>
        <w:rPr>
          <w:rFonts w:hint="eastAsia"/>
        </w:rPr>
        <w:t>如图</w:t>
      </w:r>
      <w:r>
        <w:rPr>
          <w:rFonts w:hint="eastAsia"/>
        </w:rPr>
        <w:t xml:space="preserve"> 5-28</w:t>
      </w:r>
      <w:r>
        <w:rPr>
          <w:rFonts w:hint="eastAsia"/>
        </w:rPr>
        <w:t>，第四名运动员刚离开飞机时，若以飞机为参考系，则四名运动员在飞机正下方的同一竖线上；若以地面为参考系，则四名运动员在同一抛物线上。</w:t>
      </w:r>
    </w:p>
    <w:p w14:paraId="574B53A8" w14:textId="77777777" w:rsidR="00A03B00" w:rsidRDefault="00A03B00" w:rsidP="00A03B0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6183BB" wp14:editId="76078A1A">
            <wp:extent cx="2007900" cy="2529954"/>
            <wp:effectExtent l="0" t="0" r="0" b="381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943" cy="253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3163" w14:textId="77777777" w:rsidR="00A03B00" w:rsidRDefault="00A03B00" w:rsidP="00A03B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地面为参考系，四名运动员跳伞后在空中运动时，处在同一竖直平面内的同一抛物线上。</w:t>
      </w:r>
    </w:p>
    <w:p w14:paraId="1557B35F" w14:textId="77777777" w:rsidR="00655E1B" w:rsidRDefault="00655E1B" w:rsidP="00655E1B"/>
    <w:p w14:paraId="184B6B84" w14:textId="3977ADE7" w:rsidR="002A4732" w:rsidRDefault="005C5346" w:rsidP="00655E1B">
      <w:r>
        <w:rPr>
          <w:rFonts w:hint="eastAsia"/>
        </w:rPr>
        <w:t>6</w:t>
      </w:r>
      <w:r w:rsidR="002A4732">
        <w:rPr>
          <w:rFonts w:hint="eastAsia"/>
        </w:rPr>
        <w:t>．</w:t>
      </w:r>
      <w:r>
        <w:rPr>
          <w:rFonts w:hint="eastAsia"/>
        </w:rPr>
        <w:t>如图</w:t>
      </w:r>
      <w:r>
        <w:rPr>
          <w:rFonts w:hint="eastAsia"/>
        </w:rPr>
        <w:t xml:space="preserve"> 5-4 </w:t>
      </w:r>
      <w:r>
        <w:rPr>
          <w:rFonts w:hint="eastAsia"/>
        </w:rPr>
        <w:t>所示，在一端封闭的光滑细玻璃管中注满清水，水中放一个由蜡做成的小圆柱体</w:t>
      </w:r>
      <w:r>
        <w:rPr>
          <w:rFonts w:hint="eastAsia"/>
        </w:rPr>
        <w:t xml:space="preserve"> R</w:t>
      </w:r>
      <w:r>
        <w:rPr>
          <w:rFonts w:hint="eastAsia"/>
        </w:rPr>
        <w:t>。</w:t>
      </w:r>
      <w:r>
        <w:rPr>
          <w:rFonts w:hint="eastAsia"/>
        </w:rPr>
        <w:t xml:space="preserve">R </w:t>
      </w:r>
      <w:r>
        <w:rPr>
          <w:rFonts w:hint="eastAsia"/>
        </w:rPr>
        <w:t>从坐标原点以速度</w:t>
      </w:r>
      <w:r>
        <w:rPr>
          <w:rFonts w:hint="eastAsia"/>
        </w:rPr>
        <w:t xml:space="preserve"> </w:t>
      </w:r>
      <w:r w:rsidRPr="002A4732">
        <w:rPr>
          <w:rFonts w:ascii="Book Antiqua" w:hAnsi="Book Antiqua"/>
          <w:i/>
          <w:iCs/>
        </w:rPr>
        <w:t>v</w:t>
      </w:r>
      <w:r w:rsidR="002A4732">
        <w:rPr>
          <w:vertAlign w:val="subscript"/>
        </w:rPr>
        <w:t>0</w:t>
      </w:r>
      <w:r>
        <w:rPr>
          <w:rFonts w:hint="eastAsia"/>
        </w:rPr>
        <w:t xml:space="preserve"> </w:t>
      </w:r>
      <w:r w:rsidR="003A462E">
        <w:rPr>
          <w:rFonts w:hint="eastAsia"/>
        </w:rPr>
        <w:t>=</w:t>
      </w:r>
      <w:r>
        <w:rPr>
          <w:rFonts w:hint="eastAsia"/>
        </w:rPr>
        <w:t xml:space="preserve"> 1 cm/s </w:t>
      </w:r>
      <w:r>
        <w:rPr>
          <w:rFonts w:hint="eastAsia"/>
        </w:rPr>
        <w:t>匀速上浮的同时，玻璃管沿</w:t>
      </w:r>
      <w:r>
        <w:rPr>
          <w:rFonts w:hint="eastAsia"/>
        </w:rPr>
        <w:t xml:space="preserve"> </w:t>
      </w:r>
      <w:r w:rsidRPr="002A4732">
        <w:rPr>
          <w:rFonts w:hint="eastAsia"/>
          <w:i/>
          <w:iCs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轴正方向做初速度为</w:t>
      </w:r>
      <w:r>
        <w:rPr>
          <w:rFonts w:hint="eastAsia"/>
        </w:rPr>
        <w:t xml:space="preserve"> 0 </w:t>
      </w:r>
      <w:r>
        <w:rPr>
          <w:rFonts w:hint="eastAsia"/>
        </w:rPr>
        <w:t>的匀加速直线运动。测出某时刻</w:t>
      </w:r>
      <w:r>
        <w:rPr>
          <w:rFonts w:hint="eastAsia"/>
        </w:rPr>
        <w:t xml:space="preserve"> R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2A4732">
        <w:rPr>
          <w:rFonts w:hint="eastAsia"/>
          <w:i/>
          <w:iCs/>
        </w:rPr>
        <w:t>x</w:t>
      </w:r>
      <w:r>
        <w:rPr>
          <w:rFonts w:hint="eastAsia"/>
        </w:rPr>
        <w:t>、</w:t>
      </w:r>
      <w:r w:rsidRPr="002A4732">
        <w:rPr>
          <w:rFonts w:hint="eastAsia"/>
          <w:i/>
          <w:iCs/>
        </w:rPr>
        <w:t>y</w:t>
      </w:r>
      <w:r>
        <w:rPr>
          <w:rFonts w:hint="eastAsia"/>
        </w:rPr>
        <w:t xml:space="preserve"> </w:t>
      </w:r>
      <w:r>
        <w:rPr>
          <w:rFonts w:hint="eastAsia"/>
        </w:rPr>
        <w:t>坐标值</w:t>
      </w:r>
      <w:r w:rsidR="002A4732">
        <w:rPr>
          <w:rFonts w:hint="eastAsia"/>
        </w:rPr>
        <w:t>分别为</w:t>
      </w:r>
      <w:r w:rsidR="002A4732">
        <w:rPr>
          <w:rFonts w:hint="eastAsia"/>
        </w:rPr>
        <w:t xml:space="preserve"> 6 cm </w:t>
      </w:r>
      <w:r w:rsidR="002A4732">
        <w:rPr>
          <w:rFonts w:hint="eastAsia"/>
        </w:rPr>
        <w:t>和</w:t>
      </w:r>
      <w:r w:rsidR="002A4732">
        <w:rPr>
          <w:rFonts w:hint="eastAsia"/>
        </w:rPr>
        <w:t xml:space="preserve"> 2 cm</w:t>
      </w:r>
      <w:r w:rsidR="002A4732">
        <w:rPr>
          <w:rFonts w:hint="eastAsia"/>
        </w:rPr>
        <w:t>。求此时</w:t>
      </w:r>
      <w:r w:rsidR="002A4732">
        <w:rPr>
          <w:rFonts w:hint="eastAsia"/>
        </w:rPr>
        <w:t xml:space="preserve"> R </w:t>
      </w:r>
      <w:r w:rsidR="002A4732">
        <w:rPr>
          <w:rFonts w:hint="eastAsia"/>
        </w:rPr>
        <w:t>的速度的大小。</w:t>
      </w:r>
    </w:p>
    <w:p w14:paraId="09AE0A7A" w14:textId="0A529956" w:rsidR="002A4732" w:rsidRDefault="0097097D" w:rsidP="0097097D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D11D8F" wp14:editId="1C274AEF">
                <wp:extent cx="1506855" cy="1995805"/>
                <wp:effectExtent l="0" t="0" r="0" b="0"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1995805"/>
                          <a:chOff x="21078" y="0"/>
                          <a:chExt cx="1507367" cy="1996097"/>
                        </a:xfrm>
                      </wpg:grpSpPr>
                      <wpg:grpSp>
                        <wpg:cNvPr id="141" name="组合 141"/>
                        <wpg:cNvGrpSpPr/>
                        <wpg:grpSpPr>
                          <a:xfrm>
                            <a:off x="21078" y="0"/>
                            <a:ext cx="1507367" cy="1996097"/>
                            <a:chOff x="21078" y="0"/>
                            <a:chExt cx="1507367" cy="1996097"/>
                          </a:xfrm>
                        </wpg:grpSpPr>
                        <wpg:grpSp>
                          <wpg:cNvPr id="140" name="组合 140"/>
                          <wpg:cNvGrpSpPr/>
                          <wpg:grpSpPr>
                            <a:xfrm>
                              <a:off x="21078" y="0"/>
                              <a:ext cx="1507367" cy="1996097"/>
                              <a:chOff x="76937" y="0"/>
                              <a:chExt cx="1507383" cy="1997629"/>
                            </a:xfrm>
                          </wpg:grpSpPr>
                          <wpg:grpSp>
                            <wpg:cNvPr id="139" name="组合 139"/>
                            <wpg:cNvGrpSpPr/>
                            <wpg:grpSpPr>
                              <a:xfrm>
                                <a:off x="76937" y="0"/>
                                <a:ext cx="1507383" cy="1997629"/>
                                <a:chOff x="76937" y="0"/>
                                <a:chExt cx="1507383" cy="1997629"/>
                              </a:xfrm>
                            </wpg:grpSpPr>
                            <wpg:grpSp>
                              <wpg:cNvPr id="137" name="组合 137"/>
                              <wpg:cNvGrpSpPr/>
                              <wpg:grpSpPr>
                                <a:xfrm>
                                  <a:off x="76937" y="0"/>
                                  <a:ext cx="1507383" cy="1997629"/>
                                  <a:chOff x="76937" y="0"/>
                                  <a:chExt cx="1507383" cy="1997629"/>
                                </a:xfrm>
                              </wpg:grpSpPr>
                              <wps:wsp>
                                <wps:cNvPr id="3090" name="Shape 3090"/>
                                <wps:cNvSpPr/>
                                <wps:spPr>
                                  <a:xfrm>
                                    <a:off x="988319" y="273773"/>
                                    <a:ext cx="92006" cy="1360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2037" h="1361783">
                                        <a:moveTo>
                                          <a:pt x="45796" y="0"/>
                                        </a:moveTo>
                                        <a:lnTo>
                                          <a:pt x="46228" y="0"/>
                                        </a:lnTo>
                                        <a:cubicBezTo>
                                          <a:pt x="85763" y="0"/>
                                          <a:pt x="92037" y="40462"/>
                                          <a:pt x="92037" y="40462"/>
                                        </a:cubicBezTo>
                                        <a:lnTo>
                                          <a:pt x="92037" y="1361783"/>
                                        </a:lnTo>
                                        <a:lnTo>
                                          <a:pt x="0" y="1361783"/>
                                        </a:lnTo>
                                        <a:lnTo>
                                          <a:pt x="0" y="40462"/>
                                        </a:lnTo>
                                        <a:cubicBezTo>
                                          <a:pt x="0" y="40462"/>
                                          <a:pt x="6274" y="0"/>
                                          <a:pt x="4579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DDEEEE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wrap="none" lIns="36000" tIns="0" rIns="36000" bIns="0">
                                  <a:spAutoFit/>
                                </wps:bodyPr>
                              </wps:wsp>
                              <wpg:grpSp>
                                <wpg:cNvPr id="136" name="组合 136"/>
                                <wpg:cNvGrpSpPr/>
                                <wpg:grpSpPr>
                                  <a:xfrm>
                                    <a:off x="76937" y="0"/>
                                    <a:ext cx="1507383" cy="1997629"/>
                                    <a:chOff x="76937" y="0"/>
                                    <a:chExt cx="1507383" cy="1999087"/>
                                  </a:xfrm>
                                </wpg:grpSpPr>
                                <wps:wsp>
                                  <wps:cNvPr id="3097" name="Shape 3097"/>
                                  <wps:cNvSpPr/>
                                  <wps:spPr>
                                    <a:xfrm>
                                      <a:off x="337409" y="268297"/>
                                      <a:ext cx="92006" cy="136154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2037" h="1361783">
                                          <a:moveTo>
                                            <a:pt x="45796" y="0"/>
                                          </a:moveTo>
                                          <a:lnTo>
                                            <a:pt x="46241" y="0"/>
                                          </a:lnTo>
                                          <a:cubicBezTo>
                                            <a:pt x="85763" y="0"/>
                                            <a:pt x="92037" y="40462"/>
                                            <a:pt x="92037" y="40462"/>
                                          </a:cubicBezTo>
                                          <a:lnTo>
                                            <a:pt x="92037" y="1361783"/>
                                          </a:lnTo>
                                          <a:lnTo>
                                            <a:pt x="0" y="1361783"/>
                                          </a:lnTo>
                                          <a:lnTo>
                                            <a:pt x="0" y="40462"/>
                                          </a:lnTo>
                                          <a:cubicBezTo>
                                            <a:pt x="0" y="40462"/>
                                            <a:pt x="6274" y="0"/>
                                            <a:pt x="4579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flat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DDEEEE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g:grpSp>
                                  <wpg:cNvPr id="135" name="组合 135"/>
                                  <wpg:cNvGrpSpPr/>
                                  <wpg:grpSpPr>
                                    <a:xfrm>
                                      <a:off x="76937" y="0"/>
                                      <a:ext cx="1507383" cy="1999087"/>
                                      <a:chOff x="76937" y="0"/>
                                      <a:chExt cx="1507383" cy="1999087"/>
                                    </a:xfrm>
                                  </wpg:grpSpPr>
                                  <wps:wsp>
                                    <wps:cNvPr id="339" name="Shape 1148"/>
                                    <wps:cNvSpPr/>
                                    <wps:spPr>
                                      <a:xfrm flipV="1">
                                        <a:off x="989026" y="1599502"/>
                                        <a:ext cx="95250" cy="5715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3485" h="56109">
                                            <a:moveTo>
                                              <a:pt x="0" y="89"/>
                                            </a:moveTo>
                                            <a:lnTo>
                                              <a:pt x="93485" y="0"/>
                                            </a:lnTo>
                                            <a:lnTo>
                                              <a:pt x="83452" y="56109"/>
                                            </a:lnTo>
                                            <a:lnTo>
                                              <a:pt x="10389" y="56033"/>
                                            </a:lnTo>
                                            <a:lnTo>
                                              <a:pt x="0" y="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flip="none" rotWithShape="1">
                                        <a:gsLst>
                                          <a:gs pos="11000">
                                            <a:schemeClr val="bg2">
                                              <a:lumMod val="50000"/>
                                            </a:schemeClr>
                                          </a:gs>
                                          <a:gs pos="64000">
                                            <a:schemeClr val="bg1">
                                              <a:lumMod val="95000"/>
                                            </a:schemeClr>
                                          </a:gs>
                                          <a:gs pos="88000">
                                            <a:schemeClr val="bg2">
                                              <a:lumMod val="50000"/>
                                            </a:schemeClr>
                                          </a:gs>
                                        </a:gsLst>
                                        <a:lin ang="0" scaled="1"/>
                                        <a:tileRect/>
                                      </a:gradFill>
                                      <a:ln w="3162" cap="rnd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181717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 wrap="none" lIns="36000" tIns="0" rIns="36000" bIns="0"/>
                                  </wps:wsp>
                                  <wps:wsp>
                                    <wps:cNvPr id="2" name="Shape 1148"/>
                                    <wps:cNvSpPr/>
                                    <wps:spPr>
                                      <a:xfrm flipV="1">
                                        <a:off x="335443" y="1590675"/>
                                        <a:ext cx="95250" cy="5715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3485" h="56109">
                                            <a:moveTo>
                                              <a:pt x="0" y="89"/>
                                            </a:moveTo>
                                            <a:lnTo>
                                              <a:pt x="93485" y="0"/>
                                            </a:lnTo>
                                            <a:lnTo>
                                              <a:pt x="83452" y="56109"/>
                                            </a:lnTo>
                                            <a:lnTo>
                                              <a:pt x="10389" y="56033"/>
                                            </a:lnTo>
                                            <a:lnTo>
                                              <a:pt x="0" y="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flip="none" rotWithShape="1">
                                        <a:gsLst>
                                          <a:gs pos="11000">
                                            <a:schemeClr val="bg2">
                                              <a:lumMod val="50000"/>
                                            </a:schemeClr>
                                          </a:gs>
                                          <a:gs pos="64000">
                                            <a:schemeClr val="bg1">
                                              <a:lumMod val="95000"/>
                                            </a:schemeClr>
                                          </a:gs>
                                          <a:gs pos="88000">
                                            <a:schemeClr val="bg2">
                                              <a:lumMod val="50000"/>
                                            </a:schemeClr>
                                          </a:gs>
                                        </a:gsLst>
                                        <a:lin ang="0" scaled="1"/>
                                        <a:tileRect/>
                                      </a:gradFill>
                                      <a:ln w="3162" cap="rnd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181717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 wrap="none" lIns="36000" tIns="0" rIns="36000" bIns="0"/>
                                  </wps:wsp>
                                  <wpg:grpSp>
                                    <wpg:cNvPr id="134" name="组合 134"/>
                                    <wpg:cNvGrpSpPr/>
                                    <wpg:grpSpPr>
                                      <a:xfrm>
                                        <a:off x="76937" y="0"/>
                                        <a:ext cx="1507383" cy="1999087"/>
                                        <a:chOff x="76937" y="0"/>
                                        <a:chExt cx="1507383" cy="1999087"/>
                                      </a:xfrm>
                                    </wpg:grpSpPr>
                                    <wpg:grpSp>
                                      <wpg:cNvPr id="28570" name="Group 28570"/>
                                      <wpg:cNvGrpSpPr/>
                                      <wpg:grpSpPr>
                                        <a:xfrm>
                                          <a:off x="76937" y="0"/>
                                          <a:ext cx="1507383" cy="1999087"/>
                                          <a:chOff x="-37880" y="25490"/>
                                          <a:chExt cx="1507888" cy="1999438"/>
                                        </a:xfrm>
                                      </wpg:grpSpPr>
                                      <wps:wsp>
                                        <wps:cNvPr id="3091" name="Shape 3091"/>
                                        <wps:cNvSpPr/>
                                        <wps:spPr>
                                          <a:xfrm>
                                            <a:off x="875690" y="292914"/>
                                            <a:ext cx="92037" cy="136178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92037" h="1361783">
                                                <a:moveTo>
                                                  <a:pt x="92037" y="1361783"/>
                                                </a:moveTo>
                                                <a:lnTo>
                                                  <a:pt x="92037" y="40462"/>
                                                </a:lnTo>
                                                <a:cubicBezTo>
                                                  <a:pt x="92037" y="40462"/>
                                                  <a:pt x="85763" y="0"/>
                                                  <a:pt x="46228" y="0"/>
                                                </a:cubicBezTo>
                                                <a:lnTo>
                                                  <a:pt x="45796" y="0"/>
                                                </a:lnTo>
                                                <a:cubicBezTo>
                                                  <a:pt x="6274" y="0"/>
                                                  <a:pt x="0" y="40462"/>
                                                  <a:pt x="0" y="40462"/>
                                                </a:cubicBezTo>
                                                <a:lnTo>
                                                  <a:pt x="0" y="1361783"/>
                                                </a:lnTo>
                                                <a:lnTo>
                                                  <a:pt x="92037" y="136178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3810" cap="flat">
                                            <a:miter lim="100000"/>
                                          </a:ln>
                                        </wps:spPr>
                                        <wps:style>
                                          <a:lnRef idx="1">
                                            <a:srgbClr val="181717"/>
                                          </a:lnRef>
                                          <a:fillRef idx="0">
                                            <a:srgbClr val="000000">
                                              <a:alpha val="0"/>
                                            </a:srgbClr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 wrap="none" lIns="36000" tIns="0" rIns="36000" bIns="0">
                                          <a:spAutoFit/>
                                        </wps:bodyPr>
                                      </wps:wsp>
                                      <wps:wsp>
                                        <wps:cNvPr id="3101" name="Shape 3101"/>
                                        <wps:cNvSpPr/>
                                        <wps:spPr>
                                          <a:xfrm>
                                            <a:off x="222136" y="292914"/>
                                            <a:ext cx="92037" cy="136178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92037" h="1361783">
                                                <a:moveTo>
                                                  <a:pt x="92037" y="1361783"/>
                                                </a:moveTo>
                                                <a:lnTo>
                                                  <a:pt x="92037" y="40462"/>
                                                </a:lnTo>
                                                <a:cubicBezTo>
                                                  <a:pt x="92037" y="40462"/>
                                                  <a:pt x="85763" y="0"/>
                                                  <a:pt x="46228" y="0"/>
                                                </a:cubicBezTo>
                                                <a:lnTo>
                                                  <a:pt x="45796" y="0"/>
                                                </a:lnTo>
                                                <a:cubicBezTo>
                                                  <a:pt x="6274" y="0"/>
                                                  <a:pt x="0" y="40462"/>
                                                  <a:pt x="0" y="40462"/>
                                                </a:cubicBezTo>
                                                <a:lnTo>
                                                  <a:pt x="0" y="1361783"/>
                                                </a:lnTo>
                                                <a:lnTo>
                                                  <a:pt x="92037" y="136178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6350" cap="flat">
                                            <a:miter lim="100000"/>
                                          </a:ln>
                                        </wps:spPr>
                                        <wps:style>
                                          <a:lnRef idx="1">
                                            <a:srgbClr val="181717"/>
                                          </a:lnRef>
                                          <a:fillRef idx="0">
                                            <a:srgbClr val="000000">
                                              <a:alpha val="0"/>
                                            </a:srgbClr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 wrap="none" lIns="36000" tIns="0" rIns="36000" bIns="0">
                                          <a:spAutoFit/>
                                        </wps:bodyPr>
                                      </wps:wsp>
                                      <wps:wsp>
                                        <wps:cNvPr id="3104" name="Shape 3104"/>
                                        <wps:cNvSpPr/>
                                        <wps:spPr>
                                          <a:xfrm>
                                            <a:off x="241097" y="94781"/>
                                            <a:ext cx="47028" cy="5574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47028" h="55740">
                                                <a:moveTo>
                                                  <a:pt x="23520" y="0"/>
                                                </a:moveTo>
                                                <a:lnTo>
                                                  <a:pt x="47028" y="55740"/>
                                                </a:lnTo>
                                                <a:lnTo>
                                                  <a:pt x="23520" y="45758"/>
                                                </a:lnTo>
                                                <a:lnTo>
                                                  <a:pt x="0" y="55740"/>
                                                </a:lnTo>
                                                <a:lnTo>
                                                  <a:pt x="2352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181717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 wrap="none" lIns="36000" tIns="0" rIns="36000" bIns="0">
                                          <a:spAutoFit/>
                                        </wps:bodyPr>
                                      </wps:wsp>
                                      <wps:wsp>
                                        <wps:cNvPr id="3105" name="Shape 3105"/>
                                        <wps:cNvSpPr/>
                                        <wps:spPr>
                                          <a:xfrm>
                                            <a:off x="1300302" y="1447115"/>
                                            <a:ext cx="55728" cy="4704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5728" h="4704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55728" y="23521"/>
                                                </a:lnTo>
                                                <a:lnTo>
                                                  <a:pt x="0" y="47041"/>
                                                </a:lnTo>
                                                <a:lnTo>
                                                  <a:pt x="9982" y="2352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181717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 wrap="none" lIns="36000" tIns="0" rIns="36000" bIns="0">
                                          <a:spAutoFit/>
                                        </wps:bodyPr>
                                      </wps:wsp>
                                      <wps:wsp>
                                        <wps:cNvPr id="3106" name="Shape 3106"/>
                                        <wps:cNvSpPr/>
                                        <wps:spPr>
                                          <a:xfrm>
                                            <a:off x="264605" y="1292556"/>
                                            <a:ext cx="0" cy="11508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h="115088">
                                                <a:moveTo>
                                                  <a:pt x="0" y="115088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DDEEEE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 wrap="none" lIns="36000" tIns="0" rIns="36000" bIns="0">
                                          <a:spAutoFit/>
                                        </wps:bodyPr>
                                      </wps:wsp>
                                      <wps:wsp>
                                        <wps:cNvPr id="3111" name="Rectangle 3111"/>
                                        <wps:cNvSpPr/>
                                        <wps:spPr>
                                          <a:xfrm>
                                            <a:off x="-37880" y="25490"/>
                                            <a:ext cx="29425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D45F681" w14:textId="74E13CE9" w:rsidR="00484C86" w:rsidRPr="00225109" w:rsidRDefault="00581D85" w:rsidP="00484C86">
                                              <w:pPr>
                                                <w:rPr>
                                                  <w:rFonts w:ascii="宋体" w:hAnsi="宋体" w:cs="宋体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eastAsia="Times New Roman" w:cs="Times New Roman"/>
                                                  <w:i/>
                                                  <w:color w:val="181717"/>
                                                  <w:sz w:val="18"/>
                                                  <w:szCs w:val="18"/>
                                                </w:rPr>
                                                <w:t>y</w:t>
                                              </w:r>
                                              <w:r w:rsidR="00225109" w:rsidRPr="00581D85">
                                                <w:rPr>
                                                  <w:rFonts w:eastAsia="Times New Roman" w:cs="Times New Roman"/>
                                                  <w:iCs/>
                                                  <w:color w:val="181717"/>
                                                  <w:sz w:val="18"/>
                                                  <w:szCs w:val="18"/>
                                                </w:rPr>
                                                <w:t>/</w:t>
                                              </w:r>
                                              <w:r w:rsidR="00225109" w:rsidRPr="00581D85">
                                                <w:rPr>
                                                  <w:rFonts w:cs="Times New Roman"/>
                                                  <w:iCs/>
                                                  <w:color w:val="181717"/>
                                                  <w:sz w:val="18"/>
                                                  <w:szCs w:val="18"/>
                                                </w:rPr>
                                                <w:t>cm</w:t>
                                              </w:r>
                                            </w:p>
                                          </w:txbxContent>
                                        </wps:txbx>
                                        <wps:bodyPr horzOverflow="overflow" vert="horz" wrap="none" lIns="36000" tIns="0" rIns="36000" bIns="0" rtlCol="0">
                                          <a:spAutoFit/>
                                        </wps:bodyPr>
                                      </wps:wsp>
                                      <wps:wsp>
                                        <wps:cNvPr id="3113" name="Rectangle 3113"/>
                                        <wps:cNvSpPr/>
                                        <wps:spPr>
                                          <a:xfrm>
                                            <a:off x="86546" y="1447115"/>
                                            <a:ext cx="15455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11BDD3" w14:textId="77777777" w:rsidR="00484C86" w:rsidRPr="00484C86" w:rsidRDefault="00484C86" w:rsidP="00484C86">
                                              <w:pPr>
                                                <w:rPr>
                                                  <w:rFonts w:cs="Times New Roman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84C86">
                                                <w:rPr>
                                                  <w:rFonts w:eastAsia="Times New Roman" w:cs="Times New Roman"/>
                                                  <w:i/>
                                                  <w:color w:val="181717"/>
                                                  <w:sz w:val="18"/>
                                                  <w:szCs w:val="18"/>
                                                </w:rPr>
                                                <w:t>O</w:t>
                                              </w:r>
                                            </w:p>
                                          </w:txbxContent>
                                        </wps:txbx>
                                        <wps:bodyPr horzOverflow="overflow" vert="horz" wrap="none" lIns="36000" tIns="0" rIns="36000" bIns="0" rtlCol="0">
                                          <a:spAutoFit/>
                                        </wps:bodyPr>
                                      </wps:wsp>
                                      <wps:wsp>
                                        <wps:cNvPr id="3114" name="Rectangle 3114"/>
                                        <wps:cNvSpPr/>
                                        <wps:spPr>
                                          <a:xfrm>
                                            <a:off x="48318" y="1330223"/>
                                            <a:ext cx="14883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318913" w14:textId="77777777" w:rsidR="00484C86" w:rsidRPr="00484C86" w:rsidRDefault="00484C86" w:rsidP="00484C86">
                                              <w:pPr>
                                                <w:rPr>
                                                  <w:rFonts w:cs="Times New Roman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84C86">
                                                <w:rPr>
                                                  <w:rFonts w:eastAsia="Times New Roman" w:cs="Times New Roman"/>
                                                  <w:color w:val="181717"/>
                                                  <w:sz w:val="18"/>
                                                  <w:szCs w:val="18"/>
                                                </w:rPr>
                                                <w:t>R</w:t>
                                              </w:r>
                                            </w:p>
                                          </w:txbxContent>
                                        </wps:txbx>
                                        <wps:bodyPr horzOverflow="overflow" vert="horz" wrap="none" lIns="36000" tIns="0" rIns="36000" bIns="0" rtlCol="0">
                                          <a:spAutoFit/>
                                        </wps:bodyPr>
                                      </wps:wsp>
                                      <wps:wsp>
                                        <wps:cNvPr id="3116" name="Rectangle 3116"/>
                                        <wps:cNvSpPr/>
                                        <wps:spPr>
                                          <a:xfrm>
                                            <a:off x="305176" y="1223610"/>
                                            <a:ext cx="16915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C8C45A0" w14:textId="3C9F7020" w:rsidR="00484C86" w:rsidRPr="00225109" w:rsidRDefault="00484C86" w:rsidP="00484C86">
                                              <w:pPr>
                                                <w:rPr>
                                                  <w:rFonts w:cs="Times New Roman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w:pPr>
                                              <w:r w:rsidRPr="00225109">
                                                <w:rPr>
                                                  <w:rFonts w:ascii="Book Antiqua" w:eastAsia="微软雅黑" w:hAnsi="Book Antiqua" w:cs="Times New Roman"/>
                                                  <w:i/>
                                                  <w:color w:val="181717"/>
                                                  <w:w w:val="102"/>
                                                  <w:sz w:val="18"/>
                                                  <w:szCs w:val="18"/>
                                                </w:rPr>
                                                <w:t>v</w:t>
                                              </w:r>
                                              <w:r w:rsidR="00225109" w:rsidRPr="00581D85">
                                                <w:rPr>
                                                  <w:rFonts w:eastAsia="微软雅黑" w:cs="Times New Roman"/>
                                                  <w:iCs/>
                                                  <w:color w:val="181717"/>
                                                  <w:w w:val="102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horzOverflow="overflow" vert="horz" wrap="none" lIns="36000" tIns="0" rIns="36000" bIns="0" rtlCol="0">
                                          <a:spAutoFit/>
                                        </wps:bodyPr>
                                      </wps:wsp>
                                      <wps:wsp>
                                        <wps:cNvPr id="3095" name="Shape 3095"/>
                                        <wps:cNvSpPr/>
                                        <wps:spPr>
                                          <a:xfrm>
                                            <a:off x="875690" y="292914"/>
                                            <a:ext cx="92037" cy="136178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92037" h="1361783">
                                                <a:moveTo>
                                                  <a:pt x="92037" y="1361783"/>
                                                </a:moveTo>
                                                <a:lnTo>
                                                  <a:pt x="92037" y="40462"/>
                                                </a:lnTo>
                                                <a:cubicBezTo>
                                                  <a:pt x="92037" y="40462"/>
                                                  <a:pt x="85763" y="0"/>
                                                  <a:pt x="46228" y="0"/>
                                                </a:cubicBezTo>
                                                <a:lnTo>
                                                  <a:pt x="45796" y="0"/>
                                                </a:lnTo>
                                                <a:cubicBezTo>
                                                  <a:pt x="6274" y="0"/>
                                                  <a:pt x="0" y="40462"/>
                                                  <a:pt x="0" y="40462"/>
                                                </a:cubicBezTo>
                                                <a:lnTo>
                                                  <a:pt x="0" y="1361783"/>
                                                </a:lnTo>
                                                <a:lnTo>
                                                  <a:pt x="92037" y="136178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6350" cap="flat">
                                            <a:miter lim="100000"/>
                                          </a:ln>
                                        </wps:spPr>
                                        <wps:style>
                                          <a:lnRef idx="1">
                                            <a:srgbClr val="181717"/>
                                          </a:lnRef>
                                          <a:fillRef idx="0">
                                            <a:srgbClr val="000000">
                                              <a:alpha val="0"/>
                                            </a:srgbClr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 wrap="none" lIns="36000" tIns="0" rIns="36000" bIns="0">
                                          <a:spAutoFit/>
                                        </wps:bodyPr>
                                      </wps:wsp>
                                      <wps:wsp>
                                        <wps:cNvPr id="340" name="Rectangle 3111"/>
                                        <wps:cNvSpPr/>
                                        <wps:spPr>
                                          <a:xfrm>
                                            <a:off x="1175659" y="1473960"/>
                                            <a:ext cx="294349" cy="19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4FBCCF" w14:textId="35A67248" w:rsidR="00581D85" w:rsidRPr="00225109" w:rsidRDefault="00581D85" w:rsidP="00484C86">
                                              <w:pPr>
                                                <w:rPr>
                                                  <w:rFonts w:ascii="宋体" w:hAnsi="宋体" w:cs="宋体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eastAsia="Times New Roman" w:cs="Times New Roman"/>
                                                  <w:i/>
                                                  <w:color w:val="181717"/>
                                                  <w:sz w:val="18"/>
                                                  <w:szCs w:val="18"/>
                                                </w:rPr>
                                                <w:t>x</w:t>
                                              </w:r>
                                              <w:r w:rsidRPr="00581D85">
                                                <w:rPr>
                                                  <w:rFonts w:eastAsia="Times New Roman" w:cs="Times New Roman"/>
                                                  <w:iCs/>
                                                  <w:color w:val="181717"/>
                                                  <w:sz w:val="18"/>
                                                  <w:szCs w:val="18"/>
                                                </w:rPr>
                                                <w:t>/</w:t>
                                              </w:r>
                                              <w:r w:rsidRPr="00581D85">
                                                <w:rPr>
                                                  <w:rFonts w:cs="Times New Roman"/>
                                                  <w:iCs/>
                                                  <w:color w:val="181717"/>
                                                  <w:sz w:val="18"/>
                                                  <w:szCs w:val="18"/>
                                                </w:rPr>
                                                <w:t>cm</w:t>
                                              </w:r>
                                            </w:p>
                                          </w:txbxContent>
                                        </wps:txbx>
                                        <wps:bodyPr horzOverflow="overflow" vert="horz" wrap="none" lIns="36000" tIns="0" rIns="36000" bIns="0" rtlCol="0">
                                          <a:spAutoFit/>
                                        </wps:bodyPr>
                                      </wps:wsp>
                                      <wps:wsp>
                                        <wps:cNvPr id="341" name="Rectangle 3111"/>
                                        <wps:cNvSpPr/>
                                        <wps:spPr>
                                          <a:xfrm>
                                            <a:off x="502407" y="1826455"/>
                                            <a:ext cx="396121" cy="198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BAFB675" w14:textId="0A1ADF31" w:rsidR="0097097D" w:rsidRPr="00225109" w:rsidRDefault="0097097D" w:rsidP="00484C86">
                                              <w:pPr>
                                                <w:rPr>
                                                  <w:rFonts w:ascii="宋体" w:hAnsi="宋体" w:cs="宋体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7097D">
                                                <w:rPr>
                                                  <w:rFonts w:cs="Times New Roman" w:hint="eastAsia"/>
                                                  <w:iCs/>
                                                  <w:color w:val="181717"/>
                                                  <w:sz w:val="18"/>
                                                  <w:szCs w:val="18"/>
                                                </w:rPr>
                                                <w:t>图</w:t>
                                              </w:r>
                                              <w:r w:rsidRPr="0097097D">
                                                <w:rPr>
                                                  <w:rFonts w:cs="Times New Roman" w:hint="eastAsia"/>
                                                  <w:iCs/>
                                                  <w:color w:val="181717"/>
                                                  <w:sz w:val="18"/>
                                                  <w:szCs w:val="18"/>
                                                </w:rPr>
                                                <w:t xml:space="preserve"> 5-4</w:t>
                                              </w:r>
                                            </w:p>
                                          </w:txbxContent>
                                        </wps:txbx>
                                        <wps:bodyPr horzOverflow="overflow" vert="horz" wrap="none" lIns="36000" tIns="0" rIns="36000" bIns="0" rtlCol="0">
                                          <a:spAutoFit/>
                                        </wps:bodyPr>
                                      </wps:wsp>
                                    </wpg:grpSp>
                                    <wpg:grpSp>
                                      <wpg:cNvPr id="5" name="组合 5"/>
                                      <wpg:cNvGrpSpPr/>
                                      <wpg:grpSpPr>
                                        <a:xfrm>
                                          <a:off x="343678" y="1105807"/>
                                          <a:ext cx="731356" cy="338908"/>
                                          <a:chOff x="-4051" y="-8216"/>
                                          <a:chExt cx="731356" cy="338908"/>
                                        </a:xfrm>
                                      </wpg:grpSpPr>
                                      <wps:wsp>
                                        <wps:cNvPr id="3" name="矩形 3"/>
                                        <wps:cNvSpPr/>
                                        <wps:spPr>
                                          <a:xfrm>
                                            <a:off x="651105" y="-8216"/>
                                            <a:ext cx="76200" cy="9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11000">
                                                <a:srgbClr val="F18C8A"/>
                                              </a:gs>
                                              <a:gs pos="52000">
                                                <a:srgbClr val="FCE5E4"/>
                                              </a:gs>
                                              <a:gs pos="88000">
                                                <a:srgbClr val="F18C8A"/>
                                              </a:gs>
                                            </a:gsLst>
                                            <a:lin ang="0" scaled="1"/>
                                            <a:tileRect/>
                                          </a:gra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/>
                                      </wps:wsp>
                                      <wps:wsp>
                                        <wps:cNvPr id="4" name="矩形 4"/>
                                        <wps:cNvSpPr/>
                                        <wps:spPr>
                                          <a:xfrm>
                                            <a:off x="-4051" y="235373"/>
                                            <a:ext cx="76200" cy="95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11000">
                                                <a:srgbClr val="F18C8A"/>
                                              </a:gs>
                                              <a:gs pos="52000">
                                                <a:srgbClr val="FCE5E4"/>
                                              </a:gs>
                                              <a:gs pos="88000">
                                                <a:srgbClr val="F18C8A"/>
                                              </a:gs>
                                            </a:gsLst>
                                            <a:lin ang="0" scaled="1"/>
                                            <a:tileRect/>
                                          </a:gra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38" name="Shape 3103"/>
                              <wps:cNvSpPr/>
                              <wps:spPr>
                                <a:xfrm>
                                  <a:off x="379899" y="107497"/>
                                  <a:ext cx="1053176" cy="1336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3529" h="1337945">
                                      <a:moveTo>
                                        <a:pt x="0" y="0"/>
                                      </a:moveTo>
                                      <a:lnTo>
                                        <a:pt x="0" y="1337945"/>
                                      </a:lnTo>
                                      <a:lnTo>
                                        <a:pt x="1053529" y="1337945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tIns="0" rIns="36000" bIns="0">
                                <a:spAutoFit/>
                              </wps:bodyPr>
                            </wps:wsp>
                          </wpg:grpSp>
                          <wps:wsp>
                            <wps:cNvPr id="3115" name="Shape 3115"/>
                            <wps:cNvSpPr/>
                            <wps:spPr>
                              <a:xfrm>
                                <a:off x="297075" y="1407859"/>
                                <a:ext cx="5738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404">
                                    <a:moveTo>
                                      <a:pt x="57404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</wpg:grpSp>
                        <wps:wsp>
                          <wps:cNvPr id="3108" name="Shape 3108"/>
                          <wps:cNvSpPr/>
                          <wps:spPr>
                            <a:xfrm>
                              <a:off x="299973" y="1264028"/>
                              <a:ext cx="47012" cy="55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028" h="55728">
                                  <a:moveTo>
                                    <a:pt x="23508" y="0"/>
                                  </a:moveTo>
                                  <a:lnTo>
                                    <a:pt x="47028" y="55728"/>
                                  </a:lnTo>
                                  <a:lnTo>
                                    <a:pt x="23508" y="45733"/>
                                  </a:lnTo>
                                  <a:lnTo>
                                    <a:pt x="0" y="55728"/>
                                  </a:lnTo>
                                  <a:lnTo>
                                    <a:pt x="235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B5B8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</wpg:grpSp>
                      <wps:wsp>
                        <wps:cNvPr id="3107" name="Shape 3107"/>
                        <wps:cNvSpPr/>
                        <wps:spPr>
                          <a:xfrm>
                            <a:off x="323892" y="1309574"/>
                            <a:ext cx="0" cy="77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241">
                                <a:moveTo>
                                  <a:pt x="0" y="77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B5B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11D8F" id="组合 142" o:spid="_x0000_s1249" style="width:118.65pt;height:157.15pt;mso-position-horizontal-relative:char;mso-position-vertical-relative:line" coordorigin="210" coordsize="15073,1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">
                <v:group id="组合 141" o:spid="_x0000_s1250" style="position:absolute;left:210;width:15074;height:19960" coordorigin="210" coordsize="15073,1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组合 140" o:spid="_x0000_s1251" style="position:absolute;left:210;width:15074;height:19960" coordorigin="769" coordsize="15073,1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group id="组合 139" o:spid="_x0000_s1252" style="position:absolute;left:769;width:15074;height:19976" coordorigin="769" coordsize="15073,1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group id="组合 137" o:spid="_x0000_s1253" style="position:absolute;left:769;width:15074;height:19976" coordorigin="769" coordsize="15073,1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Shape 3090" o:spid="_x0000_s1254" style="position:absolute;left:9883;top:2737;width:920;height:13606;visibility:visible;mso-wrap-style:none;v-text-anchor:top" coordsize="92037,136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" path="m45796,r432,c85763,,92037,40462,92037,40462r,1321321l,1361783,,40462c,40462,6274,,45796,xe" fillcolor="#dee" stroked="f" strokeweight="0">
                          <v:stroke miterlimit="83231f" joinstyle="miter"/>
                          <v:path arrowok="t" textboxrect="0,0,92037,1361783"/>
                        </v:shape>
                        <v:group id="组合 136" o:spid="_x0000_s1255" style="position:absolute;left:769;width:15074;height:19976" coordorigin="769" coordsize="15073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shape id="Shape 3097" o:spid="_x0000_s1256" style="position:absolute;left:3374;top:2682;width:920;height:13616;visibility:visible;mso-wrap-style:none;v-text-anchor:top" coordsize="92037,136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" path="m45796,r445,c85763,,92037,40462,92037,40462r,1321321l,1361783,,40462c,40462,6274,,45796,xe" fillcolor="#dee" stroked="f" strokeweight="0">
                            <v:stroke miterlimit="83231f" joinstyle="miter"/>
                            <v:path arrowok="t" textboxrect="0,0,92037,1361783"/>
                          </v:shape>
                          <v:group id="组合 135" o:spid="_x0000_s1257" style="position:absolute;left:769;width:15074;height:19990" coordorigin="769" coordsize="15073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<v:shape id="Shape 1148" o:spid="_x0000_s1258" style="position:absolute;left:9890;top:15995;width:952;height:571;flip:y;visibility:visible;mso-wrap-style:none;v-text-anchor:top" coordsize="93485,5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" path="m,89l93485,,83452,56109r-73063,-76l,89xe" fillcolor="#747070 [1614]" strokecolor="#181717" strokeweight=".08783mm">
                              <v:fill color2="#747070 [1614]" rotate="t" angle="90" colors="0 #767171;7209f #767171;41943f #f2f2f2" focus="100%" type="gradient"/>
                              <v:stroke endcap="round"/>
                              <v:path arrowok="t" textboxrect="0,0,93485,56109"/>
                            </v:shape>
                            <v:shape id="Shape 1148" o:spid="_x0000_s1259" style="position:absolute;left:3354;top:15906;width:952;height:572;flip:y;visibility:visible;mso-wrap-style:none;v-text-anchor:top" coordsize="93485,5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" path="m,89l93485,,83452,56109r-73063,-76l,89xe" fillcolor="#747070 [1614]" strokecolor="#181717" strokeweight=".08783mm">
                              <v:fill color2="#747070 [1614]" rotate="t" angle="90" colors="0 #767171;7209f #767171;41943f #f2f2f2" focus="100%" type="gradient"/>
                              <v:stroke endcap="round"/>
                              <v:path arrowok="t" textboxrect="0,0,93485,56109"/>
                            </v:shape>
                            <v:group id="组合 134" o:spid="_x0000_s1260" style="position:absolute;left:769;width:15074;height:19990" coordorigin="769" coordsize="15073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<v:group id="Group 28570" o:spid="_x0000_s1261" style="position:absolute;left:769;width:15074;height:19990" coordorigin="-378,254" coordsize="15078,1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">
                                <v:shape id="Shape 3091" o:spid="_x0000_s1262" style="position:absolute;left:8756;top:2929;width:921;height:13617;visibility:visible;mso-wrap-style:none;v-text-anchor:top" coordsize="92037,136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" path="m92037,1361783r,-1321321c92037,40462,85763,,46228,r-432,c6274,,,40462,,40462l,1361783r92037,xe" filled="f" strokecolor="#181717" strokeweight=".3pt">
                                  <v:stroke miterlimit="1" joinstyle="miter"/>
                                  <v:path arrowok="t" textboxrect="0,0,92037,1361783"/>
                                </v:shape>
                                <v:shape id="Shape 3101" o:spid="_x0000_s1263" style="position:absolute;left:2221;top:2929;width:920;height:13617;visibility:visible;mso-wrap-style:none;v-text-anchor:top" coordsize="92037,136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" path="m92037,1361783r,-1321321c92037,40462,85763,,46228,r-432,c6274,,,40462,,40462l,1361783r92037,xe" filled="f" strokecolor="#181717" strokeweight=".5pt">
                                  <v:stroke miterlimit="1" joinstyle="miter"/>
                                  <v:path arrowok="t" textboxrect="0,0,92037,1361783"/>
                                </v:shape>
                                <v:shape id="Shape 3104" o:spid="_x0000_s1264" style="position:absolute;left:2410;top:947;width:471;height:558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" path="m23520,l47028,55740,23520,45758,,55740,23520,xe" fillcolor="#181717" stroked="f" strokeweight="0">
                                  <v:stroke miterlimit="83231f" joinstyle="miter"/>
                                  <v:path arrowok="t" textboxrect="0,0,47028,55740"/>
                                </v:shape>
                                <v:shape id="Shape 3105" o:spid="_x0000_s1265" style="position:absolute;left:13003;top:14471;width:557;height:470;visibility:visible;mso-wrap-style:none;v-text-anchor:top" coordsize="55728,4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" path="m,l55728,23521,,47041,9982,23521,,xe" fillcolor="#181717" stroked="f" strokeweight="0">
                                  <v:stroke miterlimit="83231f" joinstyle="miter"/>
                                  <v:path arrowok="t" textboxrect="0,0,55728,47041"/>
                                </v:shape>
                                <v:shape id="Shape 3106" o:spid="_x0000_s1266" style="position:absolute;left:2646;top:12925;width:0;height:1151;visibility:visible;mso-wrap-style:none;v-text-anchor:top" coordsize="0,11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" path="m,115088l,,,115088xe" fillcolor="#dee" stroked="f" strokeweight="0">
                                  <v:stroke miterlimit="83231f" joinstyle="miter"/>
                                  <v:path arrowok="t" textboxrect="0,0,0,115088"/>
                                </v:shape>
                                <v:rect id="Rectangle 3111" o:spid="_x0000_s1267" style="position:absolute;left:-378;top:254;width:294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" filled="f" stroked="f">
                                  <v:textbox style="mso-fit-shape-to-text:t" inset="1mm,0,1mm,0">
                                    <w:txbxContent>
                                      <w:p w14:paraId="1D45F681" w14:textId="74E13CE9" w:rsidR="00484C86" w:rsidRPr="00225109" w:rsidRDefault="00581D85" w:rsidP="00484C86">
                                        <w:pPr>
                                          <w:rPr>
                                            <w:rFonts w:ascii="宋体" w:hAnsi="宋体" w:cs="宋体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y</w:t>
                                        </w:r>
                                        <w:r w:rsidR="00225109" w:rsidRPr="00581D85">
                                          <w:rPr>
                                            <w:rFonts w:eastAsia="Times New Roman" w:cs="Times New Roman"/>
                                            <w:iCs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/</w:t>
                                        </w:r>
                                        <w:r w:rsidR="00225109" w:rsidRPr="00581D85">
                                          <w:rPr>
                                            <w:rFonts w:cs="Times New Roman"/>
                                            <w:iCs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3113" o:spid="_x0000_s1268" style="position:absolute;left:865;top:14471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" filled="f" stroked="f">
                                  <v:textbox style="mso-fit-shape-to-text:t" inset="1mm,0,1mm,0">
                                    <w:txbxContent>
                                      <w:p w14:paraId="4B11BDD3" w14:textId="77777777" w:rsidR="00484C86" w:rsidRPr="00484C86" w:rsidRDefault="00484C86" w:rsidP="00484C86">
                                        <w:pP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84C86">
                                          <w:rPr>
                                            <w:rFonts w:eastAsia="Times New Roman" w:cs="Times New Roman"/>
                                            <w:i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3114" o:spid="_x0000_s1269" style="position:absolute;left:483;top:13302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" filled="f" stroked="f">
                                  <v:textbox style="mso-fit-shape-to-text:t" inset="1mm,0,1mm,0">
                                    <w:txbxContent>
                                      <w:p w14:paraId="21318913" w14:textId="77777777" w:rsidR="00484C86" w:rsidRPr="00484C86" w:rsidRDefault="00484C86" w:rsidP="00484C86">
                                        <w:pP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84C86">
                                          <w:rPr>
                                            <w:rFonts w:eastAsia="Times New Roman" w:cs="Times New Roman"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3116" o:spid="_x0000_s1270" style="position:absolute;left:3051;top:12236;width:169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" filled="f" stroked="f">
                                  <v:textbox style="mso-fit-shape-to-text:t" inset="1mm,0,1mm,0">
                                    <w:txbxContent>
                                      <w:p w14:paraId="1C8C45A0" w14:textId="3C9F7020" w:rsidR="00484C86" w:rsidRPr="00225109" w:rsidRDefault="00484C86" w:rsidP="00484C86">
                                        <w:pP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 w:rsidRPr="00225109">
                                          <w:rPr>
                                            <w:rFonts w:ascii="Book Antiqua" w:eastAsia="微软雅黑" w:hAnsi="Book Antiqua" w:cs="Times New Roman"/>
                                            <w:i/>
                                            <w:color w:val="181717"/>
                                            <w:w w:val="102"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  <w:r w:rsidR="00225109" w:rsidRPr="00581D85">
                                          <w:rPr>
                                            <w:rFonts w:eastAsia="微软雅黑" w:cs="Times New Roman"/>
                                            <w:iCs/>
                                            <w:color w:val="181717"/>
                                            <w:w w:val="102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hape 3095" o:spid="_x0000_s1271" style="position:absolute;left:8756;top:2929;width:921;height:13617;visibility:visible;mso-wrap-style:none;v-text-anchor:top" coordsize="92037,136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" path="m92037,1361783r,-1321321c92037,40462,85763,,46228,r-432,c6274,,,40462,,40462l,1361783r92037,xe" filled="f" strokecolor="#181717" strokeweight=".5pt">
                                  <v:stroke miterlimit="1" joinstyle="miter"/>
                                  <v:path arrowok="t" textboxrect="0,0,92037,1361783"/>
                                </v:shape>
                                <v:rect id="Rectangle 3111" o:spid="_x0000_s1272" style="position:absolute;left:11756;top:14739;width:2944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" filled="f" stroked="f">
                                  <v:textbox style="mso-fit-shape-to-text:t" inset="1mm,0,1mm,0">
                                    <w:txbxContent>
                                      <w:p w14:paraId="0D4FBCCF" w14:textId="35A67248" w:rsidR="00581D85" w:rsidRPr="00225109" w:rsidRDefault="00581D85" w:rsidP="00484C86">
                                        <w:pPr>
                                          <w:rPr>
                                            <w:rFonts w:ascii="宋体" w:hAnsi="宋体" w:cs="宋体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x</w:t>
                                        </w:r>
                                        <w:r w:rsidRPr="00581D85">
                                          <w:rPr>
                                            <w:rFonts w:eastAsia="Times New Roman" w:cs="Times New Roman"/>
                                            <w:iCs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/</w:t>
                                        </w:r>
                                        <w:r w:rsidRPr="00581D85">
                                          <w:rPr>
                                            <w:rFonts w:cs="Times New Roman"/>
                                            <w:iCs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3111" o:spid="_x0000_s1273" style="position:absolute;left:5024;top:18264;width:396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" filled="f" stroked="f">
                                  <v:textbox style="mso-fit-shape-to-text:t" inset="1mm,0,1mm,0">
                                    <w:txbxContent>
                                      <w:p w14:paraId="0BAFB675" w14:textId="0A1ADF31" w:rsidR="0097097D" w:rsidRPr="00225109" w:rsidRDefault="0097097D" w:rsidP="00484C86">
                                        <w:pPr>
                                          <w:rPr>
                                            <w:rFonts w:ascii="宋体" w:hAnsi="宋体" w:cs="宋体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7097D">
                                          <w:rPr>
                                            <w:rFonts w:cs="Times New Roman" w:hint="eastAsia"/>
                                            <w:iCs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图</w:t>
                                        </w:r>
                                        <w:r w:rsidRPr="0097097D">
                                          <w:rPr>
                                            <w:rFonts w:cs="Times New Roman" w:hint="eastAsia"/>
                                            <w:iCs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 xml:space="preserve"> 5-4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组合 5" o:spid="_x0000_s1274" style="position:absolute;left:3436;top:11058;width:7314;height:3389" coordorigin="-40,-82" coordsize="7313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<v:rect id="矩形 3" o:spid="_x0000_s1275" style="position:absolute;left:6511;top:-82;width:762;height:9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" fillcolor="#f18c8a" stroked="f" strokeweight="1pt">
                                  <v:fill color2="#f18c8a" rotate="t" angle="90" colors="0 #f18c8a;7209f #f18c8a;34079f #fce5e4" focus="100%" type="gradient"/>
                                  <v:textbox inset="1mm,0,1mm,0"/>
                                </v:rect>
                                <v:rect id="矩形 4" o:spid="_x0000_s1276" style="position:absolute;left:-40;top:2353;width:761;height:9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" fillcolor="#f18c8a" stroked="f" strokeweight="1pt">
                                  <v:fill color2="#f18c8a" rotate="t" angle="90" colors="0 #f18c8a;7209f #f18c8a;34079f #fce5e4" focus="100%" type="gradient"/>
                                  <v:textbox inset="1mm,0,1mm,0"/>
                                </v:rect>
                              </v:group>
                            </v:group>
                          </v:group>
                        </v:group>
                      </v:group>
                      <v:shape id="Shape 3103" o:spid="_x0000_s1277" style="position:absolute;left:3798;top:1074;width:10532;height:13368;visibility:visible;mso-wrap-style:none;v-text-anchor:top" coordsize="1053529,133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" path="m,l,1337945r1053529,e" filled="f" strokecolor="#181717" strokeweight=".5pt">
                        <v:stroke miterlimit="1" joinstyle="miter"/>
                        <v:path arrowok="t" textboxrect="0,0,1053529,1337945"/>
                      </v:shape>
                    </v:group>
                    <v:shape id="Shape 3115" o:spid="_x0000_s1278" style="position:absolute;left:2970;top:14078;width:574;height:0;visibility:visible;mso-wrap-style:none;v-text-anchor:top" coordsize="57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" path="m57404,l,e" filled="f" strokecolor="#181717" strokeweight=".25pt">
                      <v:stroke miterlimit="1" joinstyle="miter"/>
                      <v:path arrowok="t" textboxrect="0,0,57404,0"/>
                    </v:shape>
                  </v:group>
                  <v:shape id="Shape 3108" o:spid="_x0000_s1279" style="position:absolute;left:2999;top:12640;width:470;height:556;visibility:visible;mso-wrap-style:none;v-text-anchor:top" coordsize="47028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" path="m23508,l47028,55728,23508,45733,,55728,23508,xe" fillcolor="#eb5b80" stroked="f" strokeweight="0">
                    <v:stroke miterlimit="83231f" joinstyle="miter"/>
                    <v:path arrowok="t" textboxrect="0,0,47028,55728"/>
                  </v:shape>
                </v:group>
                <v:shape id="Shape 3107" o:spid="_x0000_s1280" style="position:absolute;left:3238;top:13095;width:0;height:771;visibility:visible;mso-wrap-style:none;v-text-anchor:top" coordsize="0,7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" path="m,77241l,e" filled="f" strokecolor="#eb5b80" strokeweight=".5pt">
                  <v:stroke miterlimit="1" joinstyle="miter"/>
                  <v:path arrowok="t" textboxrect="0,0,0,77241"/>
                </v:shape>
                <w10:anchorlock/>
              </v:group>
            </w:pict>
          </mc:Fallback>
        </mc:AlternateContent>
      </w:r>
    </w:p>
    <w:p w14:paraId="793811C7" w14:textId="5CDED0D9" w:rsidR="00A03B00" w:rsidRDefault="00655E1B" w:rsidP="00A03B00"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A03B00">
        <w:rPr>
          <w:rFonts w:hint="eastAsia"/>
        </w:rPr>
        <w:t>圆柱体</w:t>
      </w:r>
      <w:r w:rsidR="00A03B00">
        <w:rPr>
          <w:rFonts w:hint="eastAsia"/>
        </w:rPr>
        <w:t xml:space="preserve"> R</w:t>
      </w:r>
      <w:r w:rsidR="00A03B00">
        <w:t xml:space="preserve"> </w:t>
      </w:r>
      <w:r w:rsidR="00A03B00">
        <w:rPr>
          <w:rFonts w:hint="eastAsia"/>
        </w:rPr>
        <w:t>的速度为</w:t>
      </w:r>
      <w:r w:rsidR="00A03B00">
        <w:rPr>
          <w:rFonts w:hint="eastAsia"/>
        </w:rPr>
        <w:t xml:space="preserve"> </w:t>
      </w:r>
      <w:r w:rsidR="00A03B00">
        <w:fldChar w:fldCharType="begin"/>
      </w:r>
      <w:r w:rsidR="00A03B00">
        <w:instrText xml:space="preserve"> </w:instrText>
      </w:r>
      <w:r w:rsidR="00A03B00">
        <w:rPr>
          <w:rFonts w:hint="eastAsia"/>
        </w:rPr>
        <w:instrText>EQ</w:instrText>
      </w:r>
      <w:r w:rsidR="00A03B00">
        <w:instrText xml:space="preserve"> \R(37) </w:instrText>
      </w:r>
      <w:r w:rsidR="00A03B00">
        <w:fldChar w:fldCharType="end"/>
      </w:r>
      <w:r w:rsidR="00A03B00">
        <w:rPr>
          <w:rFonts w:hint="eastAsia"/>
        </w:rPr>
        <w:t>cm/s</w:t>
      </w:r>
      <w:r w:rsidR="00A03B00">
        <w:rPr>
          <w:rFonts w:hint="eastAsia"/>
        </w:rPr>
        <w:t>。</w:t>
      </w:r>
    </w:p>
    <w:p w14:paraId="770EFD8B" w14:textId="77777777" w:rsidR="00A03B00" w:rsidRDefault="00A03B00" w:rsidP="00A03B00">
      <w:r>
        <w:rPr>
          <w:rFonts w:hint="eastAsia"/>
        </w:rPr>
        <w:t>提示：根据运动的分解可知</w:t>
      </w:r>
      <w:r>
        <w:rPr>
          <w:rFonts w:hint="eastAsia"/>
        </w:rPr>
        <w:t xml:space="preserve"> </w:t>
      </w:r>
      <w:r w:rsidRPr="00A870C0">
        <w:rPr>
          <w:rFonts w:hint="eastAsia"/>
          <w:i/>
          <w:iCs/>
        </w:rPr>
        <w:t>y</w:t>
      </w:r>
      <w:r>
        <w:rPr>
          <w:rFonts w:hint="eastAsia"/>
        </w:rPr>
        <w:t xml:space="preserve"> </w:t>
      </w:r>
      <w:r>
        <w:t xml:space="preserve">= </w:t>
      </w:r>
      <w:r w:rsidRPr="00A870C0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 w:rsidRPr="00A870C0">
        <w:rPr>
          <w:rFonts w:hint="eastAsia"/>
          <w:i/>
          <w:iCs/>
        </w:rPr>
        <w:t>t</w:t>
      </w:r>
      <w:r>
        <w:rPr>
          <w:rFonts w:hint="eastAsia"/>
        </w:rPr>
        <w:t>，</w:t>
      </w:r>
      <w:r w:rsidRPr="00A870C0">
        <w:rPr>
          <w:rFonts w:hint="eastAsia"/>
          <w:i/>
          <w:iCs/>
        </w:rPr>
        <w:t>x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</w:instrText>
      </w:r>
      <w:r>
        <w:instrText>\F(</w:instrText>
      </w:r>
      <w:r w:rsidRPr="00A870C0">
        <w:rPr>
          <w:rFonts w:ascii="Book Antiqua" w:hAnsi="Book Antiqua"/>
          <w:i/>
          <w:iCs/>
        </w:rPr>
        <w:instrText>v</w:instrText>
      </w:r>
      <w:r w:rsidRPr="00A870C0">
        <w:rPr>
          <w:i/>
          <w:iCs/>
          <w:vertAlign w:val="subscript"/>
        </w:rPr>
        <w:instrText>x</w:instrText>
      </w:r>
      <w:r>
        <w:instrText xml:space="preserve">,2) </w:instrText>
      </w:r>
      <w:r>
        <w:fldChar w:fldCharType="end"/>
      </w:r>
      <w:r w:rsidRPr="00A870C0">
        <w:rPr>
          <w:rFonts w:hint="eastAsia"/>
          <w:i/>
          <w:iCs/>
        </w:rPr>
        <w:t>t</w:t>
      </w:r>
      <w:r>
        <w:rPr>
          <w:rFonts w:hint="eastAsia"/>
        </w:rPr>
        <w:t>，由此解得</w:t>
      </w:r>
      <w:r>
        <w:rPr>
          <w:rFonts w:hint="eastAsia"/>
        </w:rPr>
        <w:t xml:space="preserve"> </w:t>
      </w:r>
      <w:r w:rsidRPr="00A870C0">
        <w:rPr>
          <w:rFonts w:ascii="Book Antiqua" w:hAnsi="Book Antiqua" w:cs="Times New Roman"/>
          <w:i/>
          <w:iCs/>
        </w:rPr>
        <w:t>v</w:t>
      </w:r>
      <w:r>
        <w:rPr>
          <w:vertAlign w:val="subscript"/>
        </w:rPr>
        <w:t>x</w:t>
      </w:r>
      <w:r>
        <w:t xml:space="preserve"> = </w:t>
      </w:r>
      <w:r>
        <w:fldChar w:fldCharType="begin"/>
      </w:r>
      <w:r>
        <w:instrText xml:space="preserve"> EQ \F(2</w:instrText>
      </w:r>
      <w:r w:rsidRPr="00A870C0">
        <w:rPr>
          <w:i/>
          <w:iCs/>
        </w:rPr>
        <w:instrText>x</w:instrText>
      </w:r>
      <w:r>
        <w:instrText>,</w:instrText>
      </w:r>
      <w:r w:rsidRPr="00A870C0">
        <w:rPr>
          <w:i/>
          <w:iCs/>
        </w:rPr>
        <w:instrText>y</w:instrText>
      </w:r>
      <w:r>
        <w:instrText xml:space="preserve">) </w:instrText>
      </w:r>
      <w:r>
        <w:fldChar w:fldCharType="end"/>
      </w:r>
      <w:r w:rsidRPr="00A870C0">
        <w:rPr>
          <w:rFonts w:ascii="Book Antiqua" w:hAnsi="Book Antiqua" w:cs="Times New Roman"/>
          <w:i/>
          <w:iCs/>
        </w:rPr>
        <w:t>v</w:t>
      </w:r>
      <w:r>
        <w:rPr>
          <w:vertAlign w:val="subscript"/>
        </w:rPr>
        <w:t>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6 c</w:t>
      </w:r>
      <w:r>
        <w:t>m/s</w:t>
      </w:r>
      <w:r>
        <w:rPr>
          <w:rFonts w:hint="eastAsia"/>
        </w:rPr>
        <w:t>。此时</w:t>
      </w:r>
      <w:r>
        <w:rPr>
          <w:rFonts w:hint="eastAsia"/>
        </w:rPr>
        <w:t xml:space="preserve"> R</w:t>
      </w:r>
      <w:r>
        <w:t xml:space="preserve"> </w:t>
      </w:r>
      <w:r>
        <w:rPr>
          <w:rFonts w:hint="eastAsia"/>
        </w:rPr>
        <w:t>的速度</w:t>
      </w:r>
      <w:r>
        <w:rPr>
          <w:rFonts w:hint="eastAsia"/>
        </w:rPr>
        <w:t xml:space="preserve"> </w:t>
      </w:r>
      <w:r w:rsidRPr="00A870C0">
        <w:rPr>
          <w:rFonts w:ascii="Book Antiqua" w:hAnsi="Book Antiqua"/>
          <w:i/>
          <w:iCs/>
        </w:rPr>
        <w:t>v</w:t>
      </w:r>
      <w:r>
        <w:t xml:space="preserve"> = </w:t>
      </w:r>
      <w:r w:rsidRPr="00C23D18">
        <w:fldChar w:fldCharType="begin"/>
      </w:r>
      <w:r w:rsidRPr="00C23D18">
        <w:instrText xml:space="preserve"> EQ \R(</w:instrText>
      </w:r>
      <w:r w:rsidRPr="00A870C0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0</w:instrText>
      </w:r>
      <w:r w:rsidRPr="00C23D18">
        <w:rPr>
          <w:vertAlign w:val="superscript"/>
        </w:rPr>
        <w:instrText>2</w:instrText>
      </w:r>
      <w:r w:rsidRPr="00C23D18">
        <w:instrText xml:space="preserve"> + </w:instrText>
      </w:r>
      <w:r w:rsidRPr="00A870C0">
        <w:rPr>
          <w:rFonts w:ascii="Book Antiqua" w:hAnsi="Book Antiqua"/>
          <w:i/>
          <w:iCs/>
        </w:rPr>
        <w:instrText>v</w:instrText>
      </w:r>
      <w:r w:rsidRPr="00A870C0">
        <w:rPr>
          <w:i/>
          <w:iCs/>
          <w:vertAlign w:val="subscript"/>
        </w:rPr>
        <w:instrText>x</w:instrText>
      </w:r>
      <w:r w:rsidRPr="00C23D18">
        <w:rPr>
          <w:vertAlign w:val="superscript"/>
        </w:rPr>
        <w:instrText>2</w:instrText>
      </w:r>
      <w:r w:rsidRPr="00C23D18">
        <w:instrText xml:space="preserve">) </w:instrText>
      </w:r>
      <w:r w:rsidRPr="00C23D18">
        <w:fldChar w:fldCharType="end"/>
      </w:r>
      <w:r>
        <w:rPr>
          <w:rFonts w:hint="eastAsia"/>
        </w:rPr>
        <w:t xml:space="preserve"> =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37) </w:instrText>
      </w:r>
      <w:r>
        <w:fldChar w:fldCharType="end"/>
      </w:r>
      <w:r>
        <w:t>cm/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1D8817D5" w14:textId="2516D878" w:rsidR="002A4732" w:rsidRDefault="002A4732" w:rsidP="00655E1B"/>
    <w:p w14:paraId="61E5257D" w14:textId="5D5D0B31" w:rsidR="005C5346" w:rsidRDefault="005C5346" w:rsidP="00655E1B">
      <w:r>
        <w:rPr>
          <w:rFonts w:hint="eastAsia"/>
        </w:rPr>
        <w:t>7</w:t>
      </w:r>
      <w:r w:rsidR="002A4732">
        <w:rPr>
          <w:rFonts w:hint="eastAsia"/>
        </w:rPr>
        <w:t>．</w:t>
      </w:r>
      <w:r>
        <w:rPr>
          <w:rFonts w:hint="eastAsia"/>
        </w:rPr>
        <w:t>跳台滑雪是一种勇敢者的滑雪运动，运动员穿专用滑雪板，在滑雪道上获得一定速度后从跳台飞出，在空中飞行一段距离后着陆。现有某运动员从跳台</w:t>
      </w:r>
      <w:r>
        <w:rPr>
          <w:rFonts w:hint="eastAsia"/>
        </w:rPr>
        <w:t xml:space="preserve"> a </w:t>
      </w:r>
      <w:r>
        <w:rPr>
          <w:rFonts w:hint="eastAsia"/>
        </w:rPr>
        <w:t>处沿水平方向飞出，在斜坡</w:t>
      </w:r>
      <w:r>
        <w:rPr>
          <w:rFonts w:hint="eastAsia"/>
        </w:rPr>
        <w:t xml:space="preserve"> b </w:t>
      </w:r>
      <w:r>
        <w:rPr>
          <w:rFonts w:hint="eastAsia"/>
        </w:rPr>
        <w:t>处着陆，如图</w:t>
      </w:r>
      <w:r>
        <w:rPr>
          <w:rFonts w:hint="eastAsia"/>
        </w:rPr>
        <w:t xml:space="preserve"> 5-5 </w:t>
      </w:r>
      <w:r>
        <w:rPr>
          <w:rFonts w:hint="eastAsia"/>
        </w:rPr>
        <w:t>所示。测得</w:t>
      </w:r>
      <w:r>
        <w:rPr>
          <w:rFonts w:hint="eastAsia"/>
        </w:rPr>
        <w:t xml:space="preserve"> ab</w:t>
      </w:r>
      <w:r w:rsidR="002A4732">
        <w:t xml:space="preserve"> </w:t>
      </w:r>
      <w:r>
        <w:rPr>
          <w:rFonts w:hint="eastAsia"/>
        </w:rPr>
        <w:t>间的距离为</w:t>
      </w:r>
      <w:r>
        <w:rPr>
          <w:rFonts w:hint="eastAsia"/>
        </w:rPr>
        <w:t xml:space="preserve"> 40 m</w:t>
      </w:r>
      <w:r>
        <w:rPr>
          <w:rFonts w:hint="eastAsia"/>
        </w:rPr>
        <w:t>，斜坡与水平方向的夹角为</w:t>
      </w:r>
      <w:r>
        <w:rPr>
          <w:rFonts w:hint="eastAsia"/>
        </w:rPr>
        <w:t>30</w:t>
      </w:r>
      <w:r w:rsidRPr="002A4732">
        <w:rPr>
          <w:rFonts w:cs="Times New Roman"/>
        </w:rPr>
        <w:t>°</w:t>
      </w:r>
      <w:r>
        <w:rPr>
          <w:rFonts w:hint="eastAsia"/>
        </w:rPr>
        <w:t>，试计算运动员在</w:t>
      </w:r>
      <w:r>
        <w:rPr>
          <w:rFonts w:hint="eastAsia"/>
        </w:rPr>
        <w:t xml:space="preserve"> a </w:t>
      </w:r>
      <w:r>
        <w:rPr>
          <w:rFonts w:hint="eastAsia"/>
        </w:rPr>
        <w:t>处的速度大小和在空中飞行的时间。不计空气阻力，</w:t>
      </w:r>
      <w:r w:rsidRPr="002A4732">
        <w:rPr>
          <w:rFonts w:hint="eastAsia"/>
          <w:i/>
          <w:iCs/>
        </w:rPr>
        <w:t>g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10 m/s</w:t>
      </w:r>
      <w:r w:rsidR="002A4732">
        <w:rPr>
          <w:vertAlign w:val="superscript"/>
        </w:rPr>
        <w:t>2</w:t>
      </w:r>
      <w:r>
        <w:rPr>
          <w:rFonts w:hint="eastAsia"/>
        </w:rPr>
        <w:t>。有兴趣的同学可以计算一下运动员在空中离坡面的最大距离。</w:t>
      </w:r>
    </w:p>
    <w:p w14:paraId="3F0566B7" w14:textId="39BCDCAF" w:rsidR="005C5346" w:rsidRDefault="00D55B11" w:rsidP="00D55B11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02DC03E" wp14:editId="47BA0EC3">
                <wp:extent cx="2331085" cy="1436370"/>
                <wp:effectExtent l="19050" t="0" r="12065" b="0"/>
                <wp:docPr id="167" name="组合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5" cy="1436370"/>
                          <a:chOff x="0" y="0"/>
                          <a:chExt cx="2331085" cy="1436876"/>
                        </a:xfrm>
                      </wpg:grpSpPr>
                      <wpg:grpSp>
                        <wpg:cNvPr id="148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31085" cy="1115695"/>
                            <a:chOff x="4" y="0"/>
                            <a:chExt cx="3671" cy="1757"/>
                          </a:xfrm>
                        </wpg:grpSpPr>
                        <wps:wsp>
                          <wps:cNvPr id="351" name="Freeform 9"/>
                          <wps:cNvSpPr>
                            <a:spLocks/>
                          </wps:cNvSpPr>
                          <wps:spPr bwMode="auto">
                            <a:xfrm>
                              <a:off x="8" y="90"/>
                              <a:ext cx="3667" cy="166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67"/>
                                <a:gd name="T2" fmla="+- 0 1717 51"/>
                                <a:gd name="T3" fmla="*/ 1717 h 1667"/>
                                <a:gd name="T4" fmla="+- 0 71 5"/>
                                <a:gd name="T5" fmla="*/ T4 w 3667"/>
                                <a:gd name="T6" fmla="+- 0 1709 51"/>
                                <a:gd name="T7" fmla="*/ 1709 h 1667"/>
                                <a:gd name="T8" fmla="+- 0 257 5"/>
                                <a:gd name="T9" fmla="*/ T8 w 3667"/>
                                <a:gd name="T10" fmla="+- 0 1666 51"/>
                                <a:gd name="T11" fmla="*/ 1666 h 1667"/>
                                <a:gd name="T12" fmla="+- 0 542 5"/>
                                <a:gd name="T13" fmla="*/ T12 w 3667"/>
                                <a:gd name="T14" fmla="+- 0 1564 51"/>
                                <a:gd name="T15" fmla="*/ 1564 h 1667"/>
                                <a:gd name="T16" fmla="+- 0 904 5"/>
                                <a:gd name="T17" fmla="*/ T16 w 3667"/>
                                <a:gd name="T18" fmla="+- 0 1377 51"/>
                                <a:gd name="T19" fmla="*/ 1377 h 1667"/>
                                <a:gd name="T20" fmla="+- 0 976 5"/>
                                <a:gd name="T21" fmla="*/ T20 w 3667"/>
                                <a:gd name="T22" fmla="+- 0 1333 51"/>
                                <a:gd name="T23" fmla="*/ 1333 h 1667"/>
                                <a:gd name="T24" fmla="+- 0 1052 5"/>
                                <a:gd name="T25" fmla="*/ T24 w 3667"/>
                                <a:gd name="T26" fmla="+- 0 1286 51"/>
                                <a:gd name="T27" fmla="*/ 1286 h 1667"/>
                                <a:gd name="T28" fmla="+- 0 1131 5"/>
                                <a:gd name="T29" fmla="*/ T28 w 3667"/>
                                <a:gd name="T30" fmla="+- 0 1237 51"/>
                                <a:gd name="T31" fmla="*/ 1237 h 1667"/>
                                <a:gd name="T32" fmla="+- 0 1212 5"/>
                                <a:gd name="T33" fmla="*/ T32 w 3667"/>
                                <a:gd name="T34" fmla="+- 0 1187 51"/>
                                <a:gd name="T35" fmla="*/ 1187 h 1667"/>
                                <a:gd name="T36" fmla="+- 0 1295 5"/>
                                <a:gd name="T37" fmla="*/ T36 w 3667"/>
                                <a:gd name="T38" fmla="+- 0 1135 51"/>
                                <a:gd name="T39" fmla="*/ 1135 h 1667"/>
                                <a:gd name="T40" fmla="+- 0 1379 5"/>
                                <a:gd name="T41" fmla="*/ T40 w 3667"/>
                                <a:gd name="T42" fmla="+- 0 1083 51"/>
                                <a:gd name="T43" fmla="*/ 1083 h 1667"/>
                                <a:gd name="T44" fmla="+- 0 1464 5"/>
                                <a:gd name="T45" fmla="*/ T44 w 3667"/>
                                <a:gd name="T46" fmla="+- 0 1029 51"/>
                                <a:gd name="T47" fmla="*/ 1029 h 1667"/>
                                <a:gd name="T48" fmla="+- 0 1549 5"/>
                                <a:gd name="T49" fmla="*/ T48 w 3667"/>
                                <a:gd name="T50" fmla="+- 0 976 51"/>
                                <a:gd name="T51" fmla="*/ 976 h 1667"/>
                                <a:gd name="T52" fmla="+- 0 1633 5"/>
                                <a:gd name="T53" fmla="*/ T52 w 3667"/>
                                <a:gd name="T54" fmla="+- 0 923 51"/>
                                <a:gd name="T55" fmla="*/ 923 h 1667"/>
                                <a:gd name="T56" fmla="+- 0 1716 5"/>
                                <a:gd name="T57" fmla="*/ T56 w 3667"/>
                                <a:gd name="T58" fmla="+- 0 871 51"/>
                                <a:gd name="T59" fmla="*/ 871 h 1667"/>
                                <a:gd name="T60" fmla="+- 0 1798 5"/>
                                <a:gd name="T61" fmla="*/ T60 w 3667"/>
                                <a:gd name="T62" fmla="+- 0 820 51"/>
                                <a:gd name="T63" fmla="*/ 820 h 1667"/>
                                <a:gd name="T64" fmla="+- 0 1877 5"/>
                                <a:gd name="T65" fmla="*/ T64 w 3667"/>
                                <a:gd name="T66" fmla="+- 0 770 51"/>
                                <a:gd name="T67" fmla="*/ 770 h 1667"/>
                                <a:gd name="T68" fmla="+- 0 1953 5"/>
                                <a:gd name="T69" fmla="*/ T68 w 3667"/>
                                <a:gd name="T70" fmla="+- 0 722 51"/>
                                <a:gd name="T71" fmla="*/ 722 h 1667"/>
                                <a:gd name="T72" fmla="+- 0 2025 5"/>
                                <a:gd name="T73" fmla="*/ T72 w 3667"/>
                                <a:gd name="T74" fmla="+- 0 677 51"/>
                                <a:gd name="T75" fmla="*/ 677 h 1667"/>
                                <a:gd name="T76" fmla="+- 0 2094 5"/>
                                <a:gd name="T77" fmla="*/ T76 w 3667"/>
                                <a:gd name="T78" fmla="+- 0 634 51"/>
                                <a:gd name="T79" fmla="*/ 634 h 1667"/>
                                <a:gd name="T80" fmla="+- 0 2158 5"/>
                                <a:gd name="T81" fmla="*/ T80 w 3667"/>
                                <a:gd name="T82" fmla="+- 0 594 51"/>
                                <a:gd name="T83" fmla="*/ 594 h 1667"/>
                                <a:gd name="T84" fmla="+- 0 2217 5"/>
                                <a:gd name="T85" fmla="*/ T84 w 3667"/>
                                <a:gd name="T86" fmla="+- 0 558 51"/>
                                <a:gd name="T87" fmla="*/ 558 h 1667"/>
                                <a:gd name="T88" fmla="+- 0 2270 5"/>
                                <a:gd name="T89" fmla="*/ T88 w 3667"/>
                                <a:gd name="T90" fmla="+- 0 526 51"/>
                                <a:gd name="T91" fmla="*/ 526 h 1667"/>
                                <a:gd name="T92" fmla="+- 0 2356 5"/>
                                <a:gd name="T93" fmla="*/ T92 w 3667"/>
                                <a:gd name="T94" fmla="+- 0 475 51"/>
                                <a:gd name="T95" fmla="*/ 475 h 1667"/>
                                <a:gd name="T96" fmla="+- 0 2412 5"/>
                                <a:gd name="T97" fmla="*/ T96 w 3667"/>
                                <a:gd name="T98" fmla="+- 0 444 51"/>
                                <a:gd name="T99" fmla="*/ 444 h 1667"/>
                                <a:gd name="T100" fmla="+- 0 2526 5"/>
                                <a:gd name="T101" fmla="*/ T100 w 3667"/>
                                <a:gd name="T102" fmla="+- 0 387 51"/>
                                <a:gd name="T103" fmla="*/ 387 h 1667"/>
                                <a:gd name="T104" fmla="+- 0 2638 5"/>
                                <a:gd name="T105" fmla="*/ T104 w 3667"/>
                                <a:gd name="T106" fmla="+- 0 330 51"/>
                                <a:gd name="T107" fmla="*/ 330 h 1667"/>
                                <a:gd name="T108" fmla="+- 0 2722 5"/>
                                <a:gd name="T109" fmla="*/ T108 w 3667"/>
                                <a:gd name="T110" fmla="+- 0 287 51"/>
                                <a:gd name="T111" fmla="*/ 287 h 1667"/>
                                <a:gd name="T112" fmla="+- 0 2756 5"/>
                                <a:gd name="T113" fmla="*/ T112 w 3667"/>
                                <a:gd name="T114" fmla="+- 0 270 51"/>
                                <a:gd name="T115" fmla="*/ 270 h 1667"/>
                                <a:gd name="T116" fmla="+- 0 2779 5"/>
                                <a:gd name="T117" fmla="*/ T116 w 3667"/>
                                <a:gd name="T118" fmla="+- 0 266 51"/>
                                <a:gd name="T119" fmla="*/ 266 h 1667"/>
                                <a:gd name="T120" fmla="+- 0 2853 5"/>
                                <a:gd name="T121" fmla="*/ T120 w 3667"/>
                                <a:gd name="T122" fmla="+- 0 253 51"/>
                                <a:gd name="T123" fmla="*/ 253 h 1667"/>
                                <a:gd name="T124" fmla="+- 0 2983 5"/>
                                <a:gd name="T125" fmla="*/ T124 w 3667"/>
                                <a:gd name="T126" fmla="+- 0 230 51"/>
                                <a:gd name="T127" fmla="*/ 230 h 1667"/>
                                <a:gd name="T128" fmla="+- 0 3176 5"/>
                                <a:gd name="T129" fmla="*/ T128 w 3667"/>
                                <a:gd name="T130" fmla="+- 0 195 51"/>
                                <a:gd name="T131" fmla="*/ 195 h 1667"/>
                                <a:gd name="T132" fmla="+- 0 3215 5"/>
                                <a:gd name="T133" fmla="*/ T132 w 3667"/>
                                <a:gd name="T134" fmla="+- 0 190 51"/>
                                <a:gd name="T135" fmla="*/ 190 h 1667"/>
                                <a:gd name="T136" fmla="+- 0 3318 5"/>
                                <a:gd name="T137" fmla="*/ T136 w 3667"/>
                                <a:gd name="T138" fmla="+- 0 178 51"/>
                                <a:gd name="T139" fmla="*/ 178 h 1667"/>
                                <a:gd name="T140" fmla="+- 0 3386 5"/>
                                <a:gd name="T141" fmla="*/ T140 w 3667"/>
                                <a:gd name="T142" fmla="+- 0 164 51"/>
                                <a:gd name="T143" fmla="*/ 164 h 1667"/>
                                <a:gd name="T144" fmla="+- 0 3467 5"/>
                                <a:gd name="T145" fmla="*/ T144 w 3667"/>
                                <a:gd name="T146" fmla="+- 0 141 51"/>
                                <a:gd name="T147" fmla="*/ 141 h 1667"/>
                                <a:gd name="T148" fmla="+- 0 3562 5"/>
                                <a:gd name="T149" fmla="*/ T148 w 3667"/>
                                <a:gd name="T150" fmla="+- 0 104 51"/>
                                <a:gd name="T151" fmla="*/ 104 h 1667"/>
                                <a:gd name="T152" fmla="+- 0 3672 5"/>
                                <a:gd name="T153" fmla="*/ T152 w 3667"/>
                                <a:gd name="T154" fmla="+- 0 51 51"/>
                                <a:gd name="T155" fmla="*/ 51 h 1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3667" h="1667">
                                  <a:moveTo>
                                    <a:pt x="0" y="1666"/>
                                  </a:moveTo>
                                  <a:lnTo>
                                    <a:pt x="66" y="1658"/>
                                  </a:lnTo>
                                  <a:lnTo>
                                    <a:pt x="252" y="1615"/>
                                  </a:lnTo>
                                  <a:lnTo>
                                    <a:pt x="537" y="1513"/>
                                  </a:lnTo>
                                  <a:lnTo>
                                    <a:pt x="899" y="1326"/>
                                  </a:lnTo>
                                  <a:lnTo>
                                    <a:pt x="971" y="1282"/>
                                  </a:lnTo>
                                  <a:lnTo>
                                    <a:pt x="1047" y="1235"/>
                                  </a:lnTo>
                                  <a:lnTo>
                                    <a:pt x="1126" y="1186"/>
                                  </a:lnTo>
                                  <a:lnTo>
                                    <a:pt x="1207" y="1136"/>
                                  </a:lnTo>
                                  <a:lnTo>
                                    <a:pt x="1290" y="1084"/>
                                  </a:lnTo>
                                  <a:lnTo>
                                    <a:pt x="1374" y="1032"/>
                                  </a:lnTo>
                                  <a:lnTo>
                                    <a:pt x="1459" y="978"/>
                                  </a:lnTo>
                                  <a:lnTo>
                                    <a:pt x="1544" y="925"/>
                                  </a:lnTo>
                                  <a:lnTo>
                                    <a:pt x="1628" y="872"/>
                                  </a:lnTo>
                                  <a:lnTo>
                                    <a:pt x="1711" y="820"/>
                                  </a:lnTo>
                                  <a:lnTo>
                                    <a:pt x="1793" y="769"/>
                                  </a:lnTo>
                                  <a:lnTo>
                                    <a:pt x="1872" y="719"/>
                                  </a:lnTo>
                                  <a:lnTo>
                                    <a:pt x="1948" y="671"/>
                                  </a:lnTo>
                                  <a:lnTo>
                                    <a:pt x="2020" y="626"/>
                                  </a:lnTo>
                                  <a:lnTo>
                                    <a:pt x="2089" y="583"/>
                                  </a:lnTo>
                                  <a:lnTo>
                                    <a:pt x="2153" y="543"/>
                                  </a:lnTo>
                                  <a:lnTo>
                                    <a:pt x="2212" y="507"/>
                                  </a:lnTo>
                                  <a:lnTo>
                                    <a:pt x="2265" y="475"/>
                                  </a:lnTo>
                                  <a:lnTo>
                                    <a:pt x="2351" y="424"/>
                                  </a:lnTo>
                                  <a:lnTo>
                                    <a:pt x="2407" y="393"/>
                                  </a:lnTo>
                                  <a:lnTo>
                                    <a:pt x="2521" y="336"/>
                                  </a:lnTo>
                                  <a:lnTo>
                                    <a:pt x="2633" y="279"/>
                                  </a:lnTo>
                                  <a:lnTo>
                                    <a:pt x="2717" y="236"/>
                                  </a:lnTo>
                                  <a:lnTo>
                                    <a:pt x="2751" y="219"/>
                                  </a:lnTo>
                                  <a:lnTo>
                                    <a:pt x="2774" y="215"/>
                                  </a:lnTo>
                                  <a:lnTo>
                                    <a:pt x="2848" y="202"/>
                                  </a:lnTo>
                                  <a:lnTo>
                                    <a:pt x="2978" y="179"/>
                                  </a:lnTo>
                                  <a:lnTo>
                                    <a:pt x="3171" y="144"/>
                                  </a:lnTo>
                                  <a:lnTo>
                                    <a:pt x="3210" y="139"/>
                                  </a:lnTo>
                                  <a:lnTo>
                                    <a:pt x="3313" y="127"/>
                                  </a:lnTo>
                                  <a:lnTo>
                                    <a:pt x="3381" y="113"/>
                                  </a:lnTo>
                                  <a:lnTo>
                                    <a:pt x="3462" y="90"/>
                                  </a:lnTo>
                                  <a:lnTo>
                                    <a:pt x="3557" y="53"/>
                                  </a:lnTo>
                                  <a:lnTo>
                                    <a:pt x="366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0"/>
                          <wps:cNvSpPr>
                            <a:spLocks/>
                          </wps:cNvSpPr>
                          <wps:spPr bwMode="auto">
                            <a:xfrm>
                              <a:off x="696" y="281"/>
                              <a:ext cx="1653" cy="1205"/>
                            </a:xfrm>
                            <a:custGeom>
                              <a:avLst/>
                              <a:gdLst>
                                <a:gd name="T0" fmla="+- 0 2350 697"/>
                                <a:gd name="T1" fmla="*/ T0 w 1653"/>
                                <a:gd name="T2" fmla="+- 0 282 282"/>
                                <a:gd name="T3" fmla="*/ 282 h 1205"/>
                                <a:gd name="T4" fmla="+- 0 2345 697"/>
                                <a:gd name="T5" fmla="*/ T4 w 1653"/>
                                <a:gd name="T6" fmla="+- 0 282 282"/>
                                <a:gd name="T7" fmla="*/ 282 h 1205"/>
                                <a:gd name="T8" fmla="+- 0 2333 697"/>
                                <a:gd name="T9" fmla="*/ T8 w 1653"/>
                                <a:gd name="T10" fmla="+- 0 284 282"/>
                                <a:gd name="T11" fmla="*/ 284 h 1205"/>
                                <a:gd name="T12" fmla="+- 0 2314 697"/>
                                <a:gd name="T13" fmla="*/ T12 w 1653"/>
                                <a:gd name="T14" fmla="+- 0 287 282"/>
                                <a:gd name="T15" fmla="*/ 287 h 1205"/>
                                <a:gd name="T16" fmla="+- 0 2219 697"/>
                                <a:gd name="T17" fmla="*/ T16 w 1653"/>
                                <a:gd name="T18" fmla="+- 0 304 282"/>
                                <a:gd name="T19" fmla="*/ 304 h 1205"/>
                                <a:gd name="T20" fmla="+- 0 2129 697"/>
                                <a:gd name="T21" fmla="*/ T20 w 1653"/>
                                <a:gd name="T22" fmla="+- 0 324 282"/>
                                <a:gd name="T23" fmla="*/ 324 h 1205"/>
                                <a:gd name="T24" fmla="+- 0 2021 697"/>
                                <a:gd name="T25" fmla="*/ T24 w 1653"/>
                                <a:gd name="T26" fmla="+- 0 354 282"/>
                                <a:gd name="T27" fmla="*/ 354 h 1205"/>
                                <a:gd name="T28" fmla="+- 0 1962 697"/>
                                <a:gd name="T29" fmla="*/ T28 w 1653"/>
                                <a:gd name="T30" fmla="+- 0 372 282"/>
                                <a:gd name="T31" fmla="*/ 372 h 1205"/>
                                <a:gd name="T32" fmla="+- 0 1899 697"/>
                                <a:gd name="T33" fmla="*/ T32 w 1653"/>
                                <a:gd name="T34" fmla="+- 0 394 282"/>
                                <a:gd name="T35" fmla="*/ 394 h 1205"/>
                                <a:gd name="T36" fmla="+- 0 1834 697"/>
                                <a:gd name="T37" fmla="*/ T36 w 1653"/>
                                <a:gd name="T38" fmla="+- 0 418 282"/>
                                <a:gd name="T39" fmla="*/ 418 h 1205"/>
                                <a:gd name="T40" fmla="+- 0 1766 697"/>
                                <a:gd name="T41" fmla="*/ T40 w 1653"/>
                                <a:gd name="T42" fmla="+- 0 446 282"/>
                                <a:gd name="T43" fmla="*/ 446 h 1205"/>
                                <a:gd name="T44" fmla="+- 0 1696 697"/>
                                <a:gd name="T45" fmla="*/ T44 w 1653"/>
                                <a:gd name="T46" fmla="+- 0 477 282"/>
                                <a:gd name="T47" fmla="*/ 477 h 1205"/>
                                <a:gd name="T48" fmla="+- 0 1625 697"/>
                                <a:gd name="T49" fmla="*/ T48 w 1653"/>
                                <a:gd name="T50" fmla="+- 0 512 282"/>
                                <a:gd name="T51" fmla="*/ 512 h 1205"/>
                                <a:gd name="T52" fmla="+- 0 1552 697"/>
                                <a:gd name="T53" fmla="*/ T52 w 1653"/>
                                <a:gd name="T54" fmla="+- 0 551 282"/>
                                <a:gd name="T55" fmla="*/ 551 h 1205"/>
                                <a:gd name="T56" fmla="+- 0 1479 697"/>
                                <a:gd name="T57" fmla="*/ T56 w 1653"/>
                                <a:gd name="T58" fmla="+- 0 593 282"/>
                                <a:gd name="T59" fmla="*/ 593 h 1205"/>
                                <a:gd name="T60" fmla="+- 0 1406 697"/>
                                <a:gd name="T61" fmla="*/ T60 w 1653"/>
                                <a:gd name="T62" fmla="+- 0 640 282"/>
                                <a:gd name="T63" fmla="*/ 640 h 1205"/>
                                <a:gd name="T64" fmla="+- 0 1332 697"/>
                                <a:gd name="T65" fmla="*/ T64 w 1653"/>
                                <a:gd name="T66" fmla="+- 0 691 282"/>
                                <a:gd name="T67" fmla="*/ 691 h 1205"/>
                                <a:gd name="T68" fmla="+- 0 1260 697"/>
                                <a:gd name="T69" fmla="*/ T68 w 1653"/>
                                <a:gd name="T70" fmla="+- 0 747 282"/>
                                <a:gd name="T71" fmla="*/ 747 h 1205"/>
                                <a:gd name="T72" fmla="+- 0 1188 697"/>
                                <a:gd name="T73" fmla="*/ T72 w 1653"/>
                                <a:gd name="T74" fmla="+- 0 808 282"/>
                                <a:gd name="T75" fmla="*/ 808 h 1205"/>
                                <a:gd name="T76" fmla="+- 0 1117 697"/>
                                <a:gd name="T77" fmla="*/ T76 w 1653"/>
                                <a:gd name="T78" fmla="+- 0 873 282"/>
                                <a:gd name="T79" fmla="*/ 873 h 1205"/>
                                <a:gd name="T80" fmla="+- 0 1048 697"/>
                                <a:gd name="T81" fmla="*/ T80 w 1653"/>
                                <a:gd name="T82" fmla="+- 0 944 282"/>
                                <a:gd name="T83" fmla="*/ 944 h 1205"/>
                                <a:gd name="T84" fmla="+- 0 982 697"/>
                                <a:gd name="T85" fmla="*/ T84 w 1653"/>
                                <a:gd name="T86" fmla="+- 0 1019 282"/>
                                <a:gd name="T87" fmla="*/ 1019 h 1205"/>
                                <a:gd name="T88" fmla="+- 0 918 697"/>
                                <a:gd name="T89" fmla="*/ T88 w 1653"/>
                                <a:gd name="T90" fmla="+- 0 1101 282"/>
                                <a:gd name="T91" fmla="*/ 1101 h 1205"/>
                                <a:gd name="T92" fmla="+- 0 857 697"/>
                                <a:gd name="T93" fmla="*/ T92 w 1653"/>
                                <a:gd name="T94" fmla="+- 0 1188 282"/>
                                <a:gd name="T95" fmla="*/ 1188 h 1205"/>
                                <a:gd name="T96" fmla="+- 0 800 697"/>
                                <a:gd name="T97" fmla="*/ T96 w 1653"/>
                                <a:gd name="T98" fmla="+- 0 1281 282"/>
                                <a:gd name="T99" fmla="*/ 1281 h 1205"/>
                                <a:gd name="T100" fmla="+- 0 746 697"/>
                                <a:gd name="T101" fmla="*/ T100 w 1653"/>
                                <a:gd name="T102" fmla="+- 0 1380 282"/>
                                <a:gd name="T103" fmla="*/ 1380 h 1205"/>
                                <a:gd name="T104" fmla="+- 0 697 697"/>
                                <a:gd name="T105" fmla="*/ T104 w 1653"/>
                                <a:gd name="T106" fmla="+- 0 1486 282"/>
                                <a:gd name="T107" fmla="*/ 1486 h 1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653" h="1205">
                                  <a:moveTo>
                                    <a:pt x="1653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36" y="2"/>
                                  </a:lnTo>
                                  <a:lnTo>
                                    <a:pt x="1617" y="5"/>
                                  </a:lnTo>
                                  <a:lnTo>
                                    <a:pt x="1522" y="22"/>
                                  </a:lnTo>
                                  <a:lnTo>
                                    <a:pt x="1432" y="42"/>
                                  </a:lnTo>
                                  <a:lnTo>
                                    <a:pt x="1324" y="72"/>
                                  </a:lnTo>
                                  <a:lnTo>
                                    <a:pt x="1265" y="90"/>
                                  </a:lnTo>
                                  <a:lnTo>
                                    <a:pt x="1202" y="112"/>
                                  </a:lnTo>
                                  <a:lnTo>
                                    <a:pt x="1137" y="136"/>
                                  </a:lnTo>
                                  <a:lnTo>
                                    <a:pt x="1069" y="164"/>
                                  </a:lnTo>
                                  <a:lnTo>
                                    <a:pt x="999" y="195"/>
                                  </a:lnTo>
                                  <a:lnTo>
                                    <a:pt x="928" y="230"/>
                                  </a:lnTo>
                                  <a:lnTo>
                                    <a:pt x="855" y="269"/>
                                  </a:lnTo>
                                  <a:lnTo>
                                    <a:pt x="782" y="311"/>
                                  </a:lnTo>
                                  <a:lnTo>
                                    <a:pt x="709" y="358"/>
                                  </a:lnTo>
                                  <a:lnTo>
                                    <a:pt x="635" y="409"/>
                                  </a:lnTo>
                                  <a:lnTo>
                                    <a:pt x="563" y="465"/>
                                  </a:lnTo>
                                  <a:lnTo>
                                    <a:pt x="491" y="526"/>
                                  </a:lnTo>
                                  <a:lnTo>
                                    <a:pt x="420" y="591"/>
                                  </a:lnTo>
                                  <a:lnTo>
                                    <a:pt x="351" y="662"/>
                                  </a:lnTo>
                                  <a:lnTo>
                                    <a:pt x="285" y="737"/>
                                  </a:lnTo>
                                  <a:lnTo>
                                    <a:pt x="221" y="819"/>
                                  </a:lnTo>
                                  <a:lnTo>
                                    <a:pt x="160" y="906"/>
                                  </a:lnTo>
                                  <a:lnTo>
                                    <a:pt x="103" y="999"/>
                                  </a:lnTo>
                                  <a:lnTo>
                                    <a:pt x="49" y="1098"/>
                                  </a:lnTo>
                                  <a:lnTo>
                                    <a:pt x="0" y="120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8797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9"/>
                          <wps:cNvSpPr>
                            <a:spLocks/>
                          </wps:cNvSpPr>
                          <wps:spPr bwMode="auto">
                            <a:xfrm>
                              <a:off x="4" y="51"/>
                              <a:ext cx="3667" cy="166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67"/>
                                <a:gd name="T2" fmla="+- 0 1717 51"/>
                                <a:gd name="T3" fmla="*/ 1717 h 1667"/>
                                <a:gd name="T4" fmla="+- 0 71 5"/>
                                <a:gd name="T5" fmla="*/ T4 w 3667"/>
                                <a:gd name="T6" fmla="+- 0 1709 51"/>
                                <a:gd name="T7" fmla="*/ 1709 h 1667"/>
                                <a:gd name="T8" fmla="+- 0 257 5"/>
                                <a:gd name="T9" fmla="*/ T8 w 3667"/>
                                <a:gd name="T10" fmla="+- 0 1666 51"/>
                                <a:gd name="T11" fmla="*/ 1666 h 1667"/>
                                <a:gd name="T12" fmla="+- 0 542 5"/>
                                <a:gd name="T13" fmla="*/ T12 w 3667"/>
                                <a:gd name="T14" fmla="+- 0 1564 51"/>
                                <a:gd name="T15" fmla="*/ 1564 h 1667"/>
                                <a:gd name="T16" fmla="+- 0 904 5"/>
                                <a:gd name="T17" fmla="*/ T16 w 3667"/>
                                <a:gd name="T18" fmla="+- 0 1377 51"/>
                                <a:gd name="T19" fmla="*/ 1377 h 1667"/>
                                <a:gd name="T20" fmla="+- 0 976 5"/>
                                <a:gd name="T21" fmla="*/ T20 w 3667"/>
                                <a:gd name="T22" fmla="+- 0 1333 51"/>
                                <a:gd name="T23" fmla="*/ 1333 h 1667"/>
                                <a:gd name="T24" fmla="+- 0 1052 5"/>
                                <a:gd name="T25" fmla="*/ T24 w 3667"/>
                                <a:gd name="T26" fmla="+- 0 1286 51"/>
                                <a:gd name="T27" fmla="*/ 1286 h 1667"/>
                                <a:gd name="T28" fmla="+- 0 1131 5"/>
                                <a:gd name="T29" fmla="*/ T28 w 3667"/>
                                <a:gd name="T30" fmla="+- 0 1237 51"/>
                                <a:gd name="T31" fmla="*/ 1237 h 1667"/>
                                <a:gd name="T32" fmla="+- 0 1212 5"/>
                                <a:gd name="T33" fmla="*/ T32 w 3667"/>
                                <a:gd name="T34" fmla="+- 0 1187 51"/>
                                <a:gd name="T35" fmla="*/ 1187 h 1667"/>
                                <a:gd name="T36" fmla="+- 0 1295 5"/>
                                <a:gd name="T37" fmla="*/ T36 w 3667"/>
                                <a:gd name="T38" fmla="+- 0 1135 51"/>
                                <a:gd name="T39" fmla="*/ 1135 h 1667"/>
                                <a:gd name="T40" fmla="+- 0 1379 5"/>
                                <a:gd name="T41" fmla="*/ T40 w 3667"/>
                                <a:gd name="T42" fmla="+- 0 1083 51"/>
                                <a:gd name="T43" fmla="*/ 1083 h 1667"/>
                                <a:gd name="T44" fmla="+- 0 1464 5"/>
                                <a:gd name="T45" fmla="*/ T44 w 3667"/>
                                <a:gd name="T46" fmla="+- 0 1029 51"/>
                                <a:gd name="T47" fmla="*/ 1029 h 1667"/>
                                <a:gd name="T48" fmla="+- 0 1549 5"/>
                                <a:gd name="T49" fmla="*/ T48 w 3667"/>
                                <a:gd name="T50" fmla="+- 0 976 51"/>
                                <a:gd name="T51" fmla="*/ 976 h 1667"/>
                                <a:gd name="T52" fmla="+- 0 1633 5"/>
                                <a:gd name="T53" fmla="*/ T52 w 3667"/>
                                <a:gd name="T54" fmla="+- 0 923 51"/>
                                <a:gd name="T55" fmla="*/ 923 h 1667"/>
                                <a:gd name="T56" fmla="+- 0 1716 5"/>
                                <a:gd name="T57" fmla="*/ T56 w 3667"/>
                                <a:gd name="T58" fmla="+- 0 871 51"/>
                                <a:gd name="T59" fmla="*/ 871 h 1667"/>
                                <a:gd name="T60" fmla="+- 0 1798 5"/>
                                <a:gd name="T61" fmla="*/ T60 w 3667"/>
                                <a:gd name="T62" fmla="+- 0 820 51"/>
                                <a:gd name="T63" fmla="*/ 820 h 1667"/>
                                <a:gd name="T64" fmla="+- 0 1877 5"/>
                                <a:gd name="T65" fmla="*/ T64 w 3667"/>
                                <a:gd name="T66" fmla="+- 0 770 51"/>
                                <a:gd name="T67" fmla="*/ 770 h 1667"/>
                                <a:gd name="T68" fmla="+- 0 1953 5"/>
                                <a:gd name="T69" fmla="*/ T68 w 3667"/>
                                <a:gd name="T70" fmla="+- 0 722 51"/>
                                <a:gd name="T71" fmla="*/ 722 h 1667"/>
                                <a:gd name="T72" fmla="+- 0 2025 5"/>
                                <a:gd name="T73" fmla="*/ T72 w 3667"/>
                                <a:gd name="T74" fmla="+- 0 677 51"/>
                                <a:gd name="T75" fmla="*/ 677 h 1667"/>
                                <a:gd name="T76" fmla="+- 0 2094 5"/>
                                <a:gd name="T77" fmla="*/ T76 w 3667"/>
                                <a:gd name="T78" fmla="+- 0 634 51"/>
                                <a:gd name="T79" fmla="*/ 634 h 1667"/>
                                <a:gd name="T80" fmla="+- 0 2158 5"/>
                                <a:gd name="T81" fmla="*/ T80 w 3667"/>
                                <a:gd name="T82" fmla="+- 0 594 51"/>
                                <a:gd name="T83" fmla="*/ 594 h 1667"/>
                                <a:gd name="T84" fmla="+- 0 2217 5"/>
                                <a:gd name="T85" fmla="*/ T84 w 3667"/>
                                <a:gd name="T86" fmla="+- 0 558 51"/>
                                <a:gd name="T87" fmla="*/ 558 h 1667"/>
                                <a:gd name="T88" fmla="+- 0 2270 5"/>
                                <a:gd name="T89" fmla="*/ T88 w 3667"/>
                                <a:gd name="T90" fmla="+- 0 526 51"/>
                                <a:gd name="T91" fmla="*/ 526 h 1667"/>
                                <a:gd name="T92" fmla="+- 0 2356 5"/>
                                <a:gd name="T93" fmla="*/ T92 w 3667"/>
                                <a:gd name="T94" fmla="+- 0 475 51"/>
                                <a:gd name="T95" fmla="*/ 475 h 1667"/>
                                <a:gd name="T96" fmla="+- 0 2412 5"/>
                                <a:gd name="T97" fmla="*/ T96 w 3667"/>
                                <a:gd name="T98" fmla="+- 0 444 51"/>
                                <a:gd name="T99" fmla="*/ 444 h 1667"/>
                                <a:gd name="T100" fmla="+- 0 2526 5"/>
                                <a:gd name="T101" fmla="*/ T100 w 3667"/>
                                <a:gd name="T102" fmla="+- 0 387 51"/>
                                <a:gd name="T103" fmla="*/ 387 h 1667"/>
                                <a:gd name="T104" fmla="+- 0 2638 5"/>
                                <a:gd name="T105" fmla="*/ T104 w 3667"/>
                                <a:gd name="T106" fmla="+- 0 330 51"/>
                                <a:gd name="T107" fmla="*/ 330 h 1667"/>
                                <a:gd name="T108" fmla="+- 0 2722 5"/>
                                <a:gd name="T109" fmla="*/ T108 w 3667"/>
                                <a:gd name="T110" fmla="+- 0 287 51"/>
                                <a:gd name="T111" fmla="*/ 287 h 1667"/>
                                <a:gd name="T112" fmla="+- 0 2756 5"/>
                                <a:gd name="T113" fmla="*/ T112 w 3667"/>
                                <a:gd name="T114" fmla="+- 0 270 51"/>
                                <a:gd name="T115" fmla="*/ 270 h 1667"/>
                                <a:gd name="T116" fmla="+- 0 2779 5"/>
                                <a:gd name="T117" fmla="*/ T116 w 3667"/>
                                <a:gd name="T118" fmla="+- 0 266 51"/>
                                <a:gd name="T119" fmla="*/ 266 h 1667"/>
                                <a:gd name="T120" fmla="+- 0 2853 5"/>
                                <a:gd name="T121" fmla="*/ T120 w 3667"/>
                                <a:gd name="T122" fmla="+- 0 253 51"/>
                                <a:gd name="T123" fmla="*/ 253 h 1667"/>
                                <a:gd name="T124" fmla="+- 0 2983 5"/>
                                <a:gd name="T125" fmla="*/ T124 w 3667"/>
                                <a:gd name="T126" fmla="+- 0 230 51"/>
                                <a:gd name="T127" fmla="*/ 230 h 1667"/>
                                <a:gd name="T128" fmla="+- 0 3176 5"/>
                                <a:gd name="T129" fmla="*/ T128 w 3667"/>
                                <a:gd name="T130" fmla="+- 0 195 51"/>
                                <a:gd name="T131" fmla="*/ 195 h 1667"/>
                                <a:gd name="T132" fmla="+- 0 3215 5"/>
                                <a:gd name="T133" fmla="*/ T132 w 3667"/>
                                <a:gd name="T134" fmla="+- 0 190 51"/>
                                <a:gd name="T135" fmla="*/ 190 h 1667"/>
                                <a:gd name="T136" fmla="+- 0 3318 5"/>
                                <a:gd name="T137" fmla="*/ T136 w 3667"/>
                                <a:gd name="T138" fmla="+- 0 178 51"/>
                                <a:gd name="T139" fmla="*/ 178 h 1667"/>
                                <a:gd name="T140" fmla="+- 0 3386 5"/>
                                <a:gd name="T141" fmla="*/ T140 w 3667"/>
                                <a:gd name="T142" fmla="+- 0 164 51"/>
                                <a:gd name="T143" fmla="*/ 164 h 1667"/>
                                <a:gd name="T144" fmla="+- 0 3467 5"/>
                                <a:gd name="T145" fmla="*/ T144 w 3667"/>
                                <a:gd name="T146" fmla="+- 0 141 51"/>
                                <a:gd name="T147" fmla="*/ 141 h 1667"/>
                                <a:gd name="T148" fmla="+- 0 3562 5"/>
                                <a:gd name="T149" fmla="*/ T148 w 3667"/>
                                <a:gd name="T150" fmla="+- 0 104 51"/>
                                <a:gd name="T151" fmla="*/ 104 h 1667"/>
                                <a:gd name="T152" fmla="+- 0 3672 5"/>
                                <a:gd name="T153" fmla="*/ T152 w 3667"/>
                                <a:gd name="T154" fmla="+- 0 51 51"/>
                                <a:gd name="T155" fmla="*/ 51 h 1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3667" h="1667">
                                  <a:moveTo>
                                    <a:pt x="0" y="1666"/>
                                  </a:moveTo>
                                  <a:lnTo>
                                    <a:pt x="66" y="1658"/>
                                  </a:lnTo>
                                  <a:lnTo>
                                    <a:pt x="252" y="1615"/>
                                  </a:lnTo>
                                  <a:lnTo>
                                    <a:pt x="537" y="1513"/>
                                  </a:lnTo>
                                  <a:lnTo>
                                    <a:pt x="899" y="1326"/>
                                  </a:lnTo>
                                  <a:lnTo>
                                    <a:pt x="971" y="1282"/>
                                  </a:lnTo>
                                  <a:lnTo>
                                    <a:pt x="1047" y="1235"/>
                                  </a:lnTo>
                                  <a:lnTo>
                                    <a:pt x="1126" y="1186"/>
                                  </a:lnTo>
                                  <a:lnTo>
                                    <a:pt x="1207" y="1136"/>
                                  </a:lnTo>
                                  <a:lnTo>
                                    <a:pt x="1290" y="1084"/>
                                  </a:lnTo>
                                  <a:lnTo>
                                    <a:pt x="1374" y="1032"/>
                                  </a:lnTo>
                                  <a:lnTo>
                                    <a:pt x="1459" y="978"/>
                                  </a:lnTo>
                                  <a:lnTo>
                                    <a:pt x="1544" y="925"/>
                                  </a:lnTo>
                                  <a:lnTo>
                                    <a:pt x="1628" y="872"/>
                                  </a:lnTo>
                                  <a:lnTo>
                                    <a:pt x="1711" y="820"/>
                                  </a:lnTo>
                                  <a:lnTo>
                                    <a:pt x="1793" y="769"/>
                                  </a:lnTo>
                                  <a:lnTo>
                                    <a:pt x="1872" y="719"/>
                                  </a:lnTo>
                                  <a:lnTo>
                                    <a:pt x="1948" y="671"/>
                                  </a:lnTo>
                                  <a:lnTo>
                                    <a:pt x="2020" y="626"/>
                                  </a:lnTo>
                                  <a:lnTo>
                                    <a:pt x="2089" y="583"/>
                                  </a:lnTo>
                                  <a:lnTo>
                                    <a:pt x="2153" y="543"/>
                                  </a:lnTo>
                                  <a:lnTo>
                                    <a:pt x="2212" y="507"/>
                                  </a:lnTo>
                                  <a:lnTo>
                                    <a:pt x="2265" y="475"/>
                                  </a:lnTo>
                                  <a:lnTo>
                                    <a:pt x="2351" y="424"/>
                                  </a:lnTo>
                                  <a:lnTo>
                                    <a:pt x="2407" y="393"/>
                                  </a:lnTo>
                                  <a:lnTo>
                                    <a:pt x="2521" y="336"/>
                                  </a:lnTo>
                                  <a:lnTo>
                                    <a:pt x="2633" y="279"/>
                                  </a:lnTo>
                                  <a:lnTo>
                                    <a:pt x="2717" y="236"/>
                                  </a:lnTo>
                                  <a:lnTo>
                                    <a:pt x="2751" y="219"/>
                                  </a:lnTo>
                                  <a:lnTo>
                                    <a:pt x="2774" y="215"/>
                                  </a:lnTo>
                                  <a:lnTo>
                                    <a:pt x="2848" y="202"/>
                                  </a:lnTo>
                                  <a:lnTo>
                                    <a:pt x="2978" y="179"/>
                                  </a:lnTo>
                                  <a:lnTo>
                                    <a:pt x="3171" y="144"/>
                                  </a:lnTo>
                                  <a:lnTo>
                                    <a:pt x="3210" y="139"/>
                                  </a:lnTo>
                                  <a:lnTo>
                                    <a:pt x="3313" y="127"/>
                                  </a:lnTo>
                                  <a:lnTo>
                                    <a:pt x="3381" y="113"/>
                                  </a:lnTo>
                                  <a:lnTo>
                                    <a:pt x="3462" y="90"/>
                                  </a:lnTo>
                                  <a:lnTo>
                                    <a:pt x="3557" y="53"/>
                                  </a:lnTo>
                                  <a:lnTo>
                                    <a:pt x="36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1" y="269"/>
                              <a:ext cx="359" cy="12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AutoShape 7"/>
                          <wps:cNvSpPr>
                            <a:spLocks/>
                          </wps:cNvSpPr>
                          <wps:spPr bwMode="auto">
                            <a:xfrm>
                              <a:off x="775" y="579"/>
                              <a:ext cx="713" cy="15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713"/>
                                <a:gd name="T2" fmla="+- 0 717 579"/>
                                <a:gd name="T3" fmla="*/ 717 h 152"/>
                                <a:gd name="T4" fmla="+- 0 997 775"/>
                                <a:gd name="T5" fmla="*/ T4 w 713"/>
                                <a:gd name="T6" fmla="+- 0 731 579"/>
                                <a:gd name="T7" fmla="*/ 731 h 152"/>
                                <a:gd name="T8" fmla="+- 0 847 775"/>
                                <a:gd name="T9" fmla="*/ T8 w 713"/>
                                <a:gd name="T10" fmla="+- 0 713 579"/>
                                <a:gd name="T11" fmla="*/ 713 h 152"/>
                                <a:gd name="T12" fmla="+- 0 794 775"/>
                                <a:gd name="T13" fmla="*/ T12 w 713"/>
                                <a:gd name="T14" fmla="+- 0 709 579"/>
                                <a:gd name="T15" fmla="*/ 709 h 152"/>
                                <a:gd name="T16" fmla="+- 0 864 775"/>
                                <a:gd name="T17" fmla="*/ T16 w 713"/>
                                <a:gd name="T18" fmla="+- 0 705 579"/>
                                <a:gd name="T19" fmla="*/ 705 h 152"/>
                                <a:gd name="T20" fmla="+- 0 1280 775"/>
                                <a:gd name="T21" fmla="*/ T20 w 713"/>
                                <a:gd name="T22" fmla="+- 0 713 579"/>
                                <a:gd name="T23" fmla="*/ 713 h 152"/>
                                <a:gd name="T24" fmla="+- 0 908 775"/>
                                <a:gd name="T25" fmla="*/ T24 w 713"/>
                                <a:gd name="T26" fmla="+- 0 711 579"/>
                                <a:gd name="T27" fmla="*/ 711 h 152"/>
                                <a:gd name="T28" fmla="+- 0 1206 775"/>
                                <a:gd name="T29" fmla="*/ T28 w 713"/>
                                <a:gd name="T30" fmla="+- 0 681 579"/>
                                <a:gd name="T31" fmla="*/ 681 h 152"/>
                                <a:gd name="T32" fmla="+- 0 1195 775"/>
                                <a:gd name="T33" fmla="*/ T32 w 713"/>
                                <a:gd name="T34" fmla="+- 0 689 579"/>
                                <a:gd name="T35" fmla="*/ 689 h 152"/>
                                <a:gd name="T36" fmla="+- 0 1170 775"/>
                                <a:gd name="T37" fmla="*/ T36 w 713"/>
                                <a:gd name="T38" fmla="+- 0 700 579"/>
                                <a:gd name="T39" fmla="*/ 700 h 152"/>
                                <a:gd name="T40" fmla="+- 0 953 775"/>
                                <a:gd name="T41" fmla="*/ T40 w 713"/>
                                <a:gd name="T42" fmla="+- 0 713 579"/>
                                <a:gd name="T43" fmla="*/ 713 h 152"/>
                                <a:gd name="T44" fmla="+- 0 1476 775"/>
                                <a:gd name="T45" fmla="*/ T44 w 713"/>
                                <a:gd name="T46" fmla="+- 0 694 579"/>
                                <a:gd name="T47" fmla="*/ 694 h 152"/>
                                <a:gd name="T48" fmla="+- 0 1285 775"/>
                                <a:gd name="T49" fmla="*/ T48 w 713"/>
                                <a:gd name="T50" fmla="+- 0 688 579"/>
                                <a:gd name="T51" fmla="*/ 688 h 152"/>
                                <a:gd name="T52" fmla="+- 0 1208 775"/>
                                <a:gd name="T53" fmla="*/ T52 w 713"/>
                                <a:gd name="T54" fmla="+- 0 680 579"/>
                                <a:gd name="T55" fmla="*/ 680 h 152"/>
                                <a:gd name="T56" fmla="+- 0 1285 775"/>
                                <a:gd name="T57" fmla="*/ T56 w 713"/>
                                <a:gd name="T58" fmla="+- 0 691 579"/>
                                <a:gd name="T59" fmla="*/ 691 h 152"/>
                                <a:gd name="T60" fmla="+- 0 1478 775"/>
                                <a:gd name="T61" fmla="*/ T60 w 713"/>
                                <a:gd name="T62" fmla="+- 0 681 579"/>
                                <a:gd name="T63" fmla="*/ 681 h 152"/>
                                <a:gd name="T64" fmla="+- 0 1280 775"/>
                                <a:gd name="T65" fmla="*/ T64 w 713"/>
                                <a:gd name="T66" fmla="+- 0 688 579"/>
                                <a:gd name="T67" fmla="*/ 688 h 152"/>
                                <a:gd name="T68" fmla="+- 0 1487 775"/>
                                <a:gd name="T69" fmla="*/ T68 w 713"/>
                                <a:gd name="T70" fmla="+- 0 678 579"/>
                                <a:gd name="T71" fmla="*/ 678 h 152"/>
                                <a:gd name="T72" fmla="+- 0 1487 775"/>
                                <a:gd name="T73" fmla="*/ T72 w 713"/>
                                <a:gd name="T74" fmla="+- 0 678 579"/>
                                <a:gd name="T75" fmla="*/ 678 h 152"/>
                                <a:gd name="T76" fmla="+- 0 1207 775"/>
                                <a:gd name="T77" fmla="*/ T76 w 713"/>
                                <a:gd name="T78" fmla="+- 0 679 579"/>
                                <a:gd name="T79" fmla="*/ 679 h 152"/>
                                <a:gd name="T80" fmla="+- 0 1275 775"/>
                                <a:gd name="T81" fmla="*/ T80 w 713"/>
                                <a:gd name="T82" fmla="+- 0 680 579"/>
                                <a:gd name="T83" fmla="*/ 680 h 152"/>
                                <a:gd name="T84" fmla="+- 0 1138 775"/>
                                <a:gd name="T85" fmla="*/ T84 w 713"/>
                                <a:gd name="T86" fmla="+- 0 655 579"/>
                                <a:gd name="T87" fmla="*/ 655 h 152"/>
                                <a:gd name="T88" fmla="+- 0 1200 775"/>
                                <a:gd name="T89" fmla="*/ T88 w 713"/>
                                <a:gd name="T90" fmla="+- 0 674 579"/>
                                <a:gd name="T91" fmla="*/ 674 h 152"/>
                                <a:gd name="T92" fmla="+- 0 1270 775"/>
                                <a:gd name="T93" fmla="*/ T92 w 713"/>
                                <a:gd name="T94" fmla="+- 0 672 579"/>
                                <a:gd name="T95" fmla="*/ 672 h 152"/>
                                <a:gd name="T96" fmla="+- 0 844 775"/>
                                <a:gd name="T97" fmla="*/ T96 w 713"/>
                                <a:gd name="T98" fmla="+- 0 662 579"/>
                                <a:gd name="T99" fmla="*/ 662 h 152"/>
                                <a:gd name="T100" fmla="+- 0 857 775"/>
                                <a:gd name="T101" fmla="*/ T100 w 713"/>
                                <a:gd name="T102" fmla="+- 0 662 579"/>
                                <a:gd name="T103" fmla="*/ 662 h 152"/>
                                <a:gd name="T104" fmla="+- 0 841 775"/>
                                <a:gd name="T105" fmla="*/ T104 w 713"/>
                                <a:gd name="T106" fmla="+- 0 668 579"/>
                                <a:gd name="T107" fmla="*/ 668 h 152"/>
                                <a:gd name="T108" fmla="+- 0 824 775"/>
                                <a:gd name="T109" fmla="*/ T108 w 713"/>
                                <a:gd name="T110" fmla="+- 0 602 579"/>
                                <a:gd name="T111" fmla="*/ 602 h 152"/>
                                <a:gd name="T112" fmla="+- 0 814 775"/>
                                <a:gd name="T113" fmla="*/ T112 w 713"/>
                                <a:gd name="T114" fmla="+- 0 648 579"/>
                                <a:gd name="T115" fmla="*/ 648 h 152"/>
                                <a:gd name="T116" fmla="+- 0 830 775"/>
                                <a:gd name="T117" fmla="*/ T116 w 713"/>
                                <a:gd name="T118" fmla="+- 0 663 579"/>
                                <a:gd name="T119" fmla="*/ 663 h 152"/>
                                <a:gd name="T120" fmla="+- 0 860 775"/>
                                <a:gd name="T121" fmla="*/ T120 w 713"/>
                                <a:gd name="T122" fmla="+- 0 654 579"/>
                                <a:gd name="T123" fmla="*/ 654 h 152"/>
                                <a:gd name="T124" fmla="+- 0 887 775"/>
                                <a:gd name="T125" fmla="*/ T124 w 713"/>
                                <a:gd name="T126" fmla="+- 0 643 579"/>
                                <a:gd name="T127" fmla="*/ 643 h 152"/>
                                <a:gd name="T128" fmla="+- 0 976 775"/>
                                <a:gd name="T129" fmla="*/ T128 w 713"/>
                                <a:gd name="T130" fmla="+- 0 640 579"/>
                                <a:gd name="T131" fmla="*/ 640 h 152"/>
                                <a:gd name="T132" fmla="+- 0 1215 775"/>
                                <a:gd name="T133" fmla="*/ T132 w 713"/>
                                <a:gd name="T134" fmla="+- 0 634 579"/>
                                <a:gd name="T135" fmla="*/ 634 h 152"/>
                                <a:gd name="T136" fmla="+- 0 1140 775"/>
                                <a:gd name="T137" fmla="*/ T136 w 713"/>
                                <a:gd name="T138" fmla="+- 0 623 579"/>
                                <a:gd name="T139" fmla="*/ 623 h 152"/>
                                <a:gd name="T140" fmla="+- 0 870 775"/>
                                <a:gd name="T141" fmla="*/ T140 w 713"/>
                                <a:gd name="T142" fmla="+- 0 615 579"/>
                                <a:gd name="T143" fmla="*/ 615 h 152"/>
                                <a:gd name="T144" fmla="+- 0 858 775"/>
                                <a:gd name="T145" fmla="*/ T144 w 713"/>
                                <a:gd name="T146" fmla="+- 0 610 579"/>
                                <a:gd name="T147" fmla="*/ 610 h 152"/>
                                <a:gd name="T148" fmla="+- 0 835 775"/>
                                <a:gd name="T149" fmla="*/ T148 w 713"/>
                                <a:gd name="T150" fmla="+- 0 661 579"/>
                                <a:gd name="T151" fmla="*/ 661 h 152"/>
                                <a:gd name="T152" fmla="+- 0 839 775"/>
                                <a:gd name="T153" fmla="*/ T152 w 713"/>
                                <a:gd name="T154" fmla="+- 0 663 579"/>
                                <a:gd name="T155" fmla="*/ 663 h 152"/>
                                <a:gd name="T156" fmla="+- 0 857 775"/>
                                <a:gd name="T157" fmla="*/ T156 w 713"/>
                                <a:gd name="T158" fmla="+- 0 661 579"/>
                                <a:gd name="T159" fmla="*/ 661 h 152"/>
                                <a:gd name="T160" fmla="+- 0 1030 775"/>
                                <a:gd name="T161" fmla="*/ T160 w 713"/>
                                <a:gd name="T162" fmla="+- 0 641 579"/>
                                <a:gd name="T163" fmla="*/ 641 h 152"/>
                                <a:gd name="T164" fmla="+- 0 1092 775"/>
                                <a:gd name="T165" fmla="*/ T164 w 713"/>
                                <a:gd name="T166" fmla="+- 0 654 579"/>
                                <a:gd name="T167" fmla="*/ 654 h 152"/>
                                <a:gd name="T168" fmla="+- 0 1248 775"/>
                                <a:gd name="T169" fmla="*/ T168 w 713"/>
                                <a:gd name="T170" fmla="+- 0 643 579"/>
                                <a:gd name="T171" fmla="*/ 643 h 152"/>
                                <a:gd name="T172" fmla="+- 0 860 775"/>
                                <a:gd name="T173" fmla="*/ T172 w 713"/>
                                <a:gd name="T174" fmla="+- 0 654 579"/>
                                <a:gd name="T175" fmla="*/ 654 h 152"/>
                                <a:gd name="T176" fmla="+- 0 888 775"/>
                                <a:gd name="T177" fmla="*/ T176 w 713"/>
                                <a:gd name="T178" fmla="+- 0 642 579"/>
                                <a:gd name="T179" fmla="*/ 642 h 152"/>
                                <a:gd name="T180" fmla="+- 0 950 775"/>
                                <a:gd name="T181" fmla="*/ T180 w 713"/>
                                <a:gd name="T182" fmla="+- 0 645 579"/>
                                <a:gd name="T183" fmla="*/ 645 h 152"/>
                                <a:gd name="T184" fmla="+- 0 900 775"/>
                                <a:gd name="T185" fmla="*/ T184 w 713"/>
                                <a:gd name="T186" fmla="+- 0 592 579"/>
                                <a:gd name="T187" fmla="*/ 592 h 152"/>
                                <a:gd name="T188" fmla="+- 0 872 775"/>
                                <a:gd name="T189" fmla="*/ T188 w 713"/>
                                <a:gd name="T190" fmla="+- 0 611 579"/>
                                <a:gd name="T191" fmla="*/ 611 h 152"/>
                                <a:gd name="T192" fmla="+- 0 1111 775"/>
                                <a:gd name="T193" fmla="*/ T192 w 713"/>
                                <a:gd name="T194" fmla="+- 0 613 579"/>
                                <a:gd name="T195" fmla="*/ 613 h 152"/>
                                <a:gd name="T196" fmla="+- 0 1069 775"/>
                                <a:gd name="T197" fmla="*/ T196 w 713"/>
                                <a:gd name="T198" fmla="+- 0 596 579"/>
                                <a:gd name="T199" fmla="*/ 596 h 152"/>
                                <a:gd name="T200" fmla="+- 0 980 775"/>
                                <a:gd name="T201" fmla="*/ T200 w 713"/>
                                <a:gd name="T202" fmla="+- 0 588 579"/>
                                <a:gd name="T203" fmla="*/ 588 h 152"/>
                                <a:gd name="T204" fmla="+- 0 943 775"/>
                                <a:gd name="T205" fmla="*/ T204 w 713"/>
                                <a:gd name="T206" fmla="+- 0 583 579"/>
                                <a:gd name="T207" fmla="*/ 583 h 152"/>
                                <a:gd name="T208" fmla="+- 0 861 775"/>
                                <a:gd name="T209" fmla="*/ T208 w 713"/>
                                <a:gd name="T210" fmla="+- 0 613 579"/>
                                <a:gd name="T211" fmla="*/ 613 h 152"/>
                                <a:gd name="T212" fmla="+- 0 858 775"/>
                                <a:gd name="T213" fmla="*/ T212 w 713"/>
                                <a:gd name="T214" fmla="+- 0 610 579"/>
                                <a:gd name="T215" fmla="*/ 610 h 152"/>
                                <a:gd name="T216" fmla="+- 0 1030 775"/>
                                <a:gd name="T217" fmla="*/ T216 w 713"/>
                                <a:gd name="T218" fmla="+- 0 579 579"/>
                                <a:gd name="T219" fmla="*/ 579 h 152"/>
                                <a:gd name="T220" fmla="+- 0 1047 775"/>
                                <a:gd name="T221" fmla="*/ T220 w 713"/>
                                <a:gd name="T222" fmla="+- 0 582 579"/>
                                <a:gd name="T223" fmla="*/ 582 h 152"/>
                                <a:gd name="T224" fmla="+- 0 980 775"/>
                                <a:gd name="T225" fmla="*/ T224 w 713"/>
                                <a:gd name="T226" fmla="+- 0 588 579"/>
                                <a:gd name="T227" fmla="*/ 588 h 152"/>
                                <a:gd name="T228" fmla="+- 0 973 775"/>
                                <a:gd name="T229" fmla="*/ T228 w 713"/>
                                <a:gd name="T230" fmla="+- 0 586 579"/>
                                <a:gd name="T231" fmla="*/ 586 h 152"/>
                                <a:gd name="T232" fmla="+- 0 973 775"/>
                                <a:gd name="T233" fmla="*/ T232 w 713"/>
                                <a:gd name="T234" fmla="+- 0 586 579"/>
                                <a:gd name="T235" fmla="*/ 58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713" h="152">
                                  <a:moveTo>
                                    <a:pt x="8" y="127"/>
                                  </a:moveTo>
                                  <a:lnTo>
                                    <a:pt x="2" y="127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22" y="148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222" y="152"/>
                                  </a:lnTo>
                                  <a:lnTo>
                                    <a:pt x="378" y="144"/>
                                  </a:lnTo>
                                  <a:lnTo>
                                    <a:pt x="505" y="134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72" y="134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19" y="130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8" y="127"/>
                                  </a:lnTo>
                                  <a:close/>
                                  <a:moveTo>
                                    <a:pt x="94" y="125"/>
                                  </a:moveTo>
                                  <a:lnTo>
                                    <a:pt x="89" y="126"/>
                                  </a:lnTo>
                                  <a:lnTo>
                                    <a:pt x="82" y="128"/>
                                  </a:lnTo>
                                  <a:lnTo>
                                    <a:pt x="82" y="133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505" y="134"/>
                                  </a:lnTo>
                                  <a:lnTo>
                                    <a:pt x="512" y="134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94" y="125"/>
                                  </a:lnTo>
                                  <a:close/>
                                  <a:moveTo>
                                    <a:pt x="432" y="100"/>
                                  </a:moveTo>
                                  <a:lnTo>
                                    <a:pt x="431" y="102"/>
                                  </a:lnTo>
                                  <a:lnTo>
                                    <a:pt x="430" y="104"/>
                                  </a:lnTo>
                                  <a:lnTo>
                                    <a:pt x="426" y="106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20" y="110"/>
                                  </a:lnTo>
                                  <a:lnTo>
                                    <a:pt x="410" y="114"/>
                                  </a:lnTo>
                                  <a:lnTo>
                                    <a:pt x="397" y="118"/>
                                  </a:lnTo>
                                  <a:lnTo>
                                    <a:pt x="396" y="119"/>
                                  </a:lnTo>
                                  <a:lnTo>
                                    <a:pt x="395" y="121"/>
                                  </a:lnTo>
                                  <a:lnTo>
                                    <a:pt x="394" y="121"/>
                                  </a:lnTo>
                                  <a:lnTo>
                                    <a:pt x="200" y="134"/>
                                  </a:lnTo>
                                  <a:lnTo>
                                    <a:pt x="194" y="134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512" y="134"/>
                                  </a:lnTo>
                                  <a:lnTo>
                                    <a:pt x="678" y="119"/>
                                  </a:lnTo>
                                  <a:lnTo>
                                    <a:pt x="688" y="118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03" y="114"/>
                                  </a:lnTo>
                                  <a:lnTo>
                                    <a:pt x="709" y="112"/>
                                  </a:lnTo>
                                  <a:lnTo>
                                    <a:pt x="510" y="112"/>
                                  </a:lnTo>
                                  <a:lnTo>
                                    <a:pt x="510" y="109"/>
                                  </a:lnTo>
                                  <a:lnTo>
                                    <a:pt x="505" y="109"/>
                                  </a:lnTo>
                                  <a:lnTo>
                                    <a:pt x="502" y="104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33" y="101"/>
                                  </a:lnTo>
                                  <a:lnTo>
                                    <a:pt x="432" y="100"/>
                                  </a:lnTo>
                                  <a:close/>
                                  <a:moveTo>
                                    <a:pt x="705" y="98"/>
                                  </a:moveTo>
                                  <a:lnTo>
                                    <a:pt x="555" y="110"/>
                                  </a:lnTo>
                                  <a:lnTo>
                                    <a:pt x="510" y="112"/>
                                  </a:lnTo>
                                  <a:lnTo>
                                    <a:pt x="709" y="112"/>
                                  </a:lnTo>
                                  <a:lnTo>
                                    <a:pt x="710" y="112"/>
                                  </a:lnTo>
                                  <a:lnTo>
                                    <a:pt x="712" y="102"/>
                                  </a:lnTo>
                                  <a:lnTo>
                                    <a:pt x="703" y="102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05" y="98"/>
                                  </a:lnTo>
                                  <a:close/>
                                  <a:moveTo>
                                    <a:pt x="509" y="107"/>
                                  </a:moveTo>
                                  <a:lnTo>
                                    <a:pt x="505" y="109"/>
                                  </a:lnTo>
                                  <a:lnTo>
                                    <a:pt x="510" y="109"/>
                                  </a:lnTo>
                                  <a:lnTo>
                                    <a:pt x="510" y="107"/>
                                  </a:lnTo>
                                  <a:lnTo>
                                    <a:pt x="509" y="107"/>
                                  </a:lnTo>
                                  <a:close/>
                                  <a:moveTo>
                                    <a:pt x="712" y="99"/>
                                  </a:moveTo>
                                  <a:lnTo>
                                    <a:pt x="707" y="101"/>
                                  </a:lnTo>
                                  <a:lnTo>
                                    <a:pt x="703" y="102"/>
                                  </a:lnTo>
                                  <a:lnTo>
                                    <a:pt x="712" y="102"/>
                                  </a:lnTo>
                                  <a:lnTo>
                                    <a:pt x="712" y="99"/>
                                  </a:lnTo>
                                  <a:close/>
                                  <a:moveTo>
                                    <a:pt x="432" y="100"/>
                                  </a:moveTo>
                                  <a:lnTo>
                                    <a:pt x="432" y="100"/>
                                  </a:lnTo>
                                  <a:lnTo>
                                    <a:pt x="433" y="101"/>
                                  </a:lnTo>
                                  <a:lnTo>
                                    <a:pt x="432" y="100"/>
                                  </a:lnTo>
                                  <a:close/>
                                  <a:moveTo>
                                    <a:pt x="499" y="100"/>
                                  </a:moveTo>
                                  <a:lnTo>
                                    <a:pt x="432" y="100"/>
                                  </a:lnTo>
                                  <a:lnTo>
                                    <a:pt x="433" y="101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99" y="100"/>
                                  </a:lnTo>
                                  <a:close/>
                                  <a:moveTo>
                                    <a:pt x="481" y="76"/>
                                  </a:moveTo>
                                  <a:lnTo>
                                    <a:pt x="357" y="76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74" y="79"/>
                                  </a:lnTo>
                                  <a:lnTo>
                                    <a:pt x="394" y="83"/>
                                  </a:lnTo>
                                  <a:lnTo>
                                    <a:pt x="413" y="89"/>
                                  </a:lnTo>
                                  <a:lnTo>
                                    <a:pt x="425" y="95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499" y="100"/>
                                  </a:lnTo>
                                  <a:lnTo>
                                    <a:pt x="495" y="93"/>
                                  </a:lnTo>
                                  <a:lnTo>
                                    <a:pt x="485" y="82"/>
                                  </a:lnTo>
                                  <a:lnTo>
                                    <a:pt x="481" y="76"/>
                                  </a:lnTo>
                                  <a:close/>
                                  <a:moveTo>
                                    <a:pt x="82" y="83"/>
                                  </a:moveTo>
                                  <a:lnTo>
                                    <a:pt x="69" y="83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1" y="87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82" y="83"/>
                                  </a:lnTo>
                                  <a:close/>
                                  <a:moveTo>
                                    <a:pt x="68" y="84"/>
                                  </a:moveTo>
                                  <a:lnTo>
                                    <a:pt x="64" y="84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8" y="84"/>
                                  </a:lnTo>
                                  <a:close/>
                                  <a:moveTo>
                                    <a:pt x="68" y="17"/>
                                  </a:moveTo>
                                  <a:lnTo>
                                    <a:pt x="58" y="20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0" y="8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93" y="75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86" y="63"/>
                                  </a:lnTo>
                                  <a:lnTo>
                                    <a:pt x="189" y="63"/>
                                  </a:lnTo>
                                  <a:lnTo>
                                    <a:pt x="201" y="61"/>
                                  </a:lnTo>
                                  <a:lnTo>
                                    <a:pt x="213" y="60"/>
                                  </a:lnTo>
                                  <a:lnTo>
                                    <a:pt x="463" y="60"/>
                                  </a:lnTo>
                                  <a:lnTo>
                                    <a:pt x="457" y="59"/>
                                  </a:lnTo>
                                  <a:lnTo>
                                    <a:pt x="440" y="55"/>
                                  </a:lnTo>
                                  <a:lnTo>
                                    <a:pt x="419" y="52"/>
                                  </a:lnTo>
                                  <a:lnTo>
                                    <a:pt x="397" y="50"/>
                                  </a:lnTo>
                                  <a:lnTo>
                                    <a:pt x="379" y="47"/>
                                  </a:lnTo>
                                  <a:lnTo>
                                    <a:pt x="365" y="44"/>
                                  </a:lnTo>
                                  <a:lnTo>
                                    <a:pt x="354" y="41"/>
                                  </a:lnTo>
                                  <a:lnTo>
                                    <a:pt x="346" y="38"/>
                                  </a:lnTo>
                                  <a:lnTo>
                                    <a:pt x="343" y="36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4" y="34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68" y="17"/>
                                  </a:lnTo>
                                  <a:close/>
                                  <a:moveTo>
                                    <a:pt x="82" y="82"/>
                                  </a:moveTo>
                                  <a:lnTo>
                                    <a:pt x="60" y="82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82" y="82"/>
                                  </a:lnTo>
                                  <a:close/>
                                  <a:moveTo>
                                    <a:pt x="463" y="60"/>
                                  </a:moveTo>
                                  <a:lnTo>
                                    <a:pt x="226" y="60"/>
                                  </a:lnTo>
                                  <a:lnTo>
                                    <a:pt x="240" y="61"/>
                                  </a:lnTo>
                                  <a:lnTo>
                                    <a:pt x="255" y="62"/>
                                  </a:lnTo>
                                  <a:lnTo>
                                    <a:pt x="268" y="64"/>
                                  </a:lnTo>
                                  <a:lnTo>
                                    <a:pt x="290" y="70"/>
                                  </a:lnTo>
                                  <a:lnTo>
                                    <a:pt x="303" y="73"/>
                                  </a:lnTo>
                                  <a:lnTo>
                                    <a:pt x="317" y="75"/>
                                  </a:lnTo>
                                  <a:lnTo>
                                    <a:pt x="346" y="79"/>
                                  </a:lnTo>
                                  <a:lnTo>
                                    <a:pt x="357" y="76"/>
                                  </a:lnTo>
                                  <a:lnTo>
                                    <a:pt x="481" y="76"/>
                                  </a:lnTo>
                                  <a:lnTo>
                                    <a:pt x="473" y="64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63" y="60"/>
                                  </a:lnTo>
                                  <a:close/>
                                  <a:moveTo>
                                    <a:pt x="93" y="75"/>
                                  </a:moveTo>
                                  <a:lnTo>
                                    <a:pt x="85" y="75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3" y="75"/>
                                  </a:lnTo>
                                  <a:close/>
                                  <a:moveTo>
                                    <a:pt x="186" y="63"/>
                                  </a:moveTo>
                                  <a:lnTo>
                                    <a:pt x="113" y="63"/>
                                  </a:lnTo>
                                  <a:lnTo>
                                    <a:pt x="125" y="68"/>
                                  </a:lnTo>
                                  <a:lnTo>
                                    <a:pt x="146" y="72"/>
                                  </a:lnTo>
                                  <a:lnTo>
                                    <a:pt x="154" y="72"/>
                                  </a:lnTo>
                                  <a:lnTo>
                                    <a:pt x="175" y="66"/>
                                  </a:lnTo>
                                  <a:lnTo>
                                    <a:pt x="186" y="63"/>
                                  </a:lnTo>
                                  <a:close/>
                                  <a:moveTo>
                                    <a:pt x="168" y="4"/>
                                  </a:moveTo>
                                  <a:lnTo>
                                    <a:pt x="141" y="10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6" y="35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343" y="36"/>
                                  </a:lnTo>
                                  <a:lnTo>
                                    <a:pt x="336" y="34"/>
                                  </a:lnTo>
                                  <a:lnTo>
                                    <a:pt x="327" y="31"/>
                                  </a:lnTo>
                                  <a:lnTo>
                                    <a:pt x="309" y="25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94" y="17"/>
                                  </a:lnTo>
                                  <a:lnTo>
                                    <a:pt x="283" y="10"/>
                                  </a:lnTo>
                                  <a:lnTo>
                                    <a:pt x="221" y="10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05" y="9"/>
                                  </a:lnTo>
                                  <a:lnTo>
                                    <a:pt x="201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82" y="7"/>
                                  </a:lnTo>
                                  <a:lnTo>
                                    <a:pt x="168" y="4"/>
                                  </a:lnTo>
                                  <a:close/>
                                  <a:moveTo>
                                    <a:pt x="93" y="32"/>
                                  </a:moveTo>
                                  <a:lnTo>
                                    <a:pt x="90" y="32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4" y="34"/>
                                  </a:lnTo>
                                  <a:lnTo>
                                    <a:pt x="93" y="32"/>
                                  </a:lnTo>
                                  <a:close/>
                                  <a:moveTo>
                                    <a:pt x="86" y="31"/>
                                  </a:moveTo>
                                  <a:lnTo>
                                    <a:pt x="83" y="31"/>
                                  </a:lnTo>
                                  <a:lnTo>
                                    <a:pt x="86" y="31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55" y="0"/>
                                  </a:lnTo>
                                  <a:lnTo>
                                    <a:pt x="243" y="8"/>
                                  </a:lnTo>
                                  <a:lnTo>
                                    <a:pt x="221" y="10"/>
                                  </a:lnTo>
                                  <a:lnTo>
                                    <a:pt x="283" y="1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11" y="8"/>
                                  </a:moveTo>
                                  <a:lnTo>
                                    <a:pt x="208" y="8"/>
                                  </a:lnTo>
                                  <a:lnTo>
                                    <a:pt x="205" y="9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5" y="8"/>
                                  </a:lnTo>
                                  <a:lnTo>
                                    <a:pt x="211" y="8"/>
                                  </a:lnTo>
                                  <a:close/>
                                  <a:moveTo>
                                    <a:pt x="198" y="7"/>
                                  </a:moveTo>
                                  <a:lnTo>
                                    <a:pt x="192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201" y="8"/>
                                  </a:lnTo>
                                  <a:lnTo>
                                    <a:pt x="19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AutoShape 6"/>
                          <wps:cNvSpPr>
                            <a:spLocks/>
                          </wps:cNvSpPr>
                          <wps:spPr bwMode="auto">
                            <a:xfrm>
                              <a:off x="2680" y="0"/>
                              <a:ext cx="505" cy="281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T0 w 505"/>
                                <a:gd name="T2" fmla="*/ 268 h 281"/>
                                <a:gd name="T3" fmla="+- 0 2751 2681"/>
                                <a:gd name="T4" fmla="*/ T3 w 505"/>
                                <a:gd name="T5" fmla="*/ 271 h 281"/>
                                <a:gd name="T6" fmla="+- 0 2693 2681"/>
                                <a:gd name="T7" fmla="*/ T6 w 505"/>
                                <a:gd name="T8" fmla="*/ 266 h 281"/>
                                <a:gd name="T9" fmla="+- 0 2899 2681"/>
                                <a:gd name="T10" fmla="*/ T9 w 505"/>
                                <a:gd name="T11" fmla="*/ 237 h 281"/>
                                <a:gd name="T12" fmla="+- 0 2885 2681"/>
                                <a:gd name="T13" fmla="*/ T12 w 505"/>
                                <a:gd name="T14" fmla="*/ 240 h 281"/>
                                <a:gd name="T15" fmla="+- 0 2708 2681"/>
                                <a:gd name="T16" fmla="*/ T15 w 505"/>
                                <a:gd name="T17" fmla="*/ 267 h 281"/>
                                <a:gd name="T18" fmla="+- 0 2931 2681"/>
                                <a:gd name="T19" fmla="*/ T18 w 505"/>
                                <a:gd name="T20" fmla="*/ 237 h 281"/>
                                <a:gd name="T21" fmla="+- 0 2897 2681"/>
                                <a:gd name="T22" fmla="*/ T21 w 505"/>
                                <a:gd name="T23" fmla="*/ 237 h 281"/>
                                <a:gd name="T24" fmla="+- 0 2897 2681"/>
                                <a:gd name="T25" fmla="*/ T24 w 505"/>
                                <a:gd name="T26" fmla="*/ 237 h 281"/>
                                <a:gd name="T27" fmla="+- 0 2926 2681"/>
                                <a:gd name="T28" fmla="*/ T27 w 505"/>
                                <a:gd name="T29" fmla="*/ 214 h 281"/>
                                <a:gd name="T30" fmla="+- 0 2897 2681"/>
                                <a:gd name="T31" fmla="*/ T30 w 505"/>
                                <a:gd name="T32" fmla="*/ 237 h 281"/>
                                <a:gd name="T33" fmla="+- 0 3051 2681"/>
                                <a:gd name="T34" fmla="*/ T33 w 505"/>
                                <a:gd name="T35" fmla="*/ 217 h 281"/>
                                <a:gd name="T36" fmla="+- 0 2947 2681"/>
                                <a:gd name="T37" fmla="*/ T36 w 505"/>
                                <a:gd name="T38" fmla="*/ 193 h 281"/>
                                <a:gd name="T39" fmla="+- 0 2927 2681"/>
                                <a:gd name="T40" fmla="*/ T39 w 505"/>
                                <a:gd name="T41" fmla="*/ 217 h 281"/>
                                <a:gd name="T42" fmla="+- 0 3027 2681"/>
                                <a:gd name="T43" fmla="*/ T42 w 505"/>
                                <a:gd name="T44" fmla="*/ 212 h 281"/>
                                <a:gd name="T45" fmla="+- 0 3012 2681"/>
                                <a:gd name="T46" fmla="*/ T45 w 505"/>
                                <a:gd name="T47" fmla="*/ 200 h 281"/>
                                <a:gd name="T48" fmla="+- 0 2995 2681"/>
                                <a:gd name="T49" fmla="*/ T48 w 505"/>
                                <a:gd name="T50" fmla="*/ 194 h 281"/>
                                <a:gd name="T51" fmla="+- 0 3050 2681"/>
                                <a:gd name="T52" fmla="*/ T51 w 505"/>
                                <a:gd name="T53" fmla="*/ 68 h 281"/>
                                <a:gd name="T54" fmla="+- 0 2907 2681"/>
                                <a:gd name="T55" fmla="*/ T54 w 505"/>
                                <a:gd name="T56" fmla="*/ 76 h 281"/>
                                <a:gd name="T57" fmla="+- 0 2888 2681"/>
                                <a:gd name="T58" fmla="*/ T57 w 505"/>
                                <a:gd name="T59" fmla="*/ 125 h 281"/>
                                <a:gd name="T60" fmla="+- 0 2882 2681"/>
                                <a:gd name="T61" fmla="*/ T60 w 505"/>
                                <a:gd name="T62" fmla="*/ 149 h 281"/>
                                <a:gd name="T63" fmla="+- 0 2873 2681"/>
                                <a:gd name="T64" fmla="*/ T63 w 505"/>
                                <a:gd name="T65" fmla="*/ 160 h 281"/>
                                <a:gd name="T66" fmla="+- 0 2862 2681"/>
                                <a:gd name="T67" fmla="*/ T66 w 505"/>
                                <a:gd name="T68" fmla="*/ 184 h 281"/>
                                <a:gd name="T69" fmla="+- 0 2867 2681"/>
                                <a:gd name="T70" fmla="*/ T69 w 505"/>
                                <a:gd name="T71" fmla="*/ 186 h 281"/>
                                <a:gd name="T72" fmla="+- 0 2873 2681"/>
                                <a:gd name="T73" fmla="*/ T72 w 505"/>
                                <a:gd name="T74" fmla="*/ 212 h 281"/>
                                <a:gd name="T75" fmla="+- 0 2880 2681"/>
                                <a:gd name="T76" fmla="*/ T75 w 505"/>
                                <a:gd name="T77" fmla="*/ 203 h 281"/>
                                <a:gd name="T78" fmla="+- 0 2887 2681"/>
                                <a:gd name="T79" fmla="*/ T78 w 505"/>
                                <a:gd name="T80" fmla="*/ 190 h 281"/>
                                <a:gd name="T81" fmla="+- 0 2885 2681"/>
                                <a:gd name="T82" fmla="*/ T81 w 505"/>
                                <a:gd name="T83" fmla="*/ 177 h 281"/>
                                <a:gd name="T84" fmla="+- 0 2908 2681"/>
                                <a:gd name="T85" fmla="*/ T84 w 505"/>
                                <a:gd name="T86" fmla="*/ 150 h 281"/>
                                <a:gd name="T87" fmla="+- 0 2955 2681"/>
                                <a:gd name="T88" fmla="*/ T87 w 505"/>
                                <a:gd name="T89" fmla="*/ 125 h 281"/>
                                <a:gd name="T90" fmla="+- 0 3049 2681"/>
                                <a:gd name="T91" fmla="*/ T90 w 505"/>
                                <a:gd name="T92" fmla="*/ 103 h 281"/>
                                <a:gd name="T93" fmla="+- 0 3050 2681"/>
                                <a:gd name="T94" fmla="*/ T93 w 505"/>
                                <a:gd name="T95" fmla="*/ 68 h 281"/>
                                <a:gd name="T96" fmla="+- 0 3173 2681"/>
                                <a:gd name="T97" fmla="*/ T96 w 505"/>
                                <a:gd name="T98" fmla="*/ 189 h 281"/>
                                <a:gd name="T99" fmla="+- 0 3027 2681"/>
                                <a:gd name="T100" fmla="*/ T99 w 505"/>
                                <a:gd name="T101" fmla="*/ 212 h 281"/>
                                <a:gd name="T102" fmla="+- 0 3183 2681"/>
                                <a:gd name="T103" fmla="*/ T102 w 505"/>
                                <a:gd name="T104" fmla="*/ 186 h 281"/>
                                <a:gd name="T105" fmla="+- 0 3025 2681"/>
                                <a:gd name="T106" fmla="*/ T105 w 505"/>
                                <a:gd name="T107" fmla="*/ 190 h 281"/>
                                <a:gd name="T108" fmla="+- 0 3029 2681"/>
                                <a:gd name="T109" fmla="*/ T108 w 505"/>
                                <a:gd name="T110" fmla="*/ 200 h 281"/>
                                <a:gd name="T111" fmla="+- 0 2962 2681"/>
                                <a:gd name="T112" fmla="*/ T111 w 505"/>
                                <a:gd name="T113" fmla="*/ 133 h 281"/>
                                <a:gd name="T114" fmla="+- 0 2933 2681"/>
                                <a:gd name="T115" fmla="*/ T114 w 505"/>
                                <a:gd name="T116" fmla="*/ 150 h 281"/>
                                <a:gd name="T117" fmla="+- 0 2951 2681"/>
                                <a:gd name="T118" fmla="*/ T117 w 505"/>
                                <a:gd name="T119" fmla="*/ 182 h 281"/>
                                <a:gd name="T120" fmla="+- 0 2948 2681"/>
                                <a:gd name="T121" fmla="*/ T120 w 505"/>
                                <a:gd name="T122" fmla="*/ 194 h 281"/>
                                <a:gd name="T123" fmla="+- 0 2993 2681"/>
                                <a:gd name="T124" fmla="*/ T123 w 505"/>
                                <a:gd name="T125" fmla="*/ 189 h 281"/>
                                <a:gd name="T126" fmla="+- 0 2987 2681"/>
                                <a:gd name="T127" fmla="*/ T126 w 505"/>
                                <a:gd name="T128" fmla="*/ 171 h 281"/>
                                <a:gd name="T129" fmla="+- 0 2962 2681"/>
                                <a:gd name="T130" fmla="*/ T129 w 505"/>
                                <a:gd name="T131" fmla="*/ 133 h 281"/>
                                <a:gd name="T132" fmla="+- 0 2961 2681"/>
                                <a:gd name="T133" fmla="*/ T132 w 505"/>
                                <a:gd name="T134" fmla="*/ 126 h 281"/>
                                <a:gd name="T135" fmla="+- 0 3006 2681"/>
                                <a:gd name="T136" fmla="*/ T135 w 505"/>
                                <a:gd name="T137" fmla="*/ 130 h 281"/>
                                <a:gd name="T138" fmla="+- 0 2897 2681"/>
                                <a:gd name="T139" fmla="*/ T138 w 505"/>
                                <a:gd name="T140" fmla="*/ 0 h 281"/>
                                <a:gd name="T141" fmla="+- 0 2866 2681"/>
                                <a:gd name="T142" fmla="*/ T141 w 505"/>
                                <a:gd name="T143" fmla="*/ 32 h 281"/>
                                <a:gd name="T144" fmla="+- 0 2880 2681"/>
                                <a:gd name="T145" fmla="*/ T144 w 505"/>
                                <a:gd name="T146" fmla="*/ 47 h 281"/>
                                <a:gd name="T147" fmla="+- 0 2884 2681"/>
                                <a:gd name="T148" fmla="*/ T147 w 505"/>
                                <a:gd name="T149" fmla="*/ 54 h 281"/>
                                <a:gd name="T150" fmla="+- 0 2899 2681"/>
                                <a:gd name="T151" fmla="*/ T150 w 505"/>
                                <a:gd name="T152" fmla="*/ 62 h 281"/>
                                <a:gd name="T153" fmla="+- 0 2907 2681"/>
                                <a:gd name="T154" fmla="*/ T153 w 505"/>
                                <a:gd name="T155" fmla="*/ 68 h 281"/>
                                <a:gd name="T156" fmla="+- 0 3046 2681"/>
                                <a:gd name="T157" fmla="*/ T156 w 505"/>
                                <a:gd name="T158" fmla="*/ 61 h 281"/>
                                <a:gd name="T159" fmla="+- 0 3006 2681"/>
                                <a:gd name="T160" fmla="*/ T159 w 505"/>
                                <a:gd name="T161" fmla="*/ 19 h 281"/>
                                <a:gd name="T162" fmla="+- 0 2917 2681"/>
                                <a:gd name="T163" fmla="*/ T162 w 505"/>
                                <a:gd name="T164" fmla="*/ 13 h 281"/>
                                <a:gd name="T165" fmla="+- 0 2900 2681"/>
                                <a:gd name="T166" fmla="*/ T165 w 505"/>
                                <a:gd name="T167" fmla="*/ 1 h 281"/>
                                <a:gd name="T168" fmla="+- 0 2952 2681"/>
                                <a:gd name="T169" fmla="*/ T168 w 505"/>
                                <a:gd name="T170" fmla="*/ 9 h 281"/>
                                <a:gd name="T171" fmla="+- 0 2921 2681"/>
                                <a:gd name="T172" fmla="*/ T171 w 505"/>
                                <a:gd name="T173" fmla="*/ 17 h 281"/>
                                <a:gd name="T174" fmla="+- 0 2969 2681"/>
                                <a:gd name="T175" fmla="*/ T174 w 505"/>
                                <a:gd name="T176" fmla="*/ 8 h 28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  <a:cxn ang="0">
                                  <a:pos x="T145" y="T146"/>
                                </a:cxn>
                                <a:cxn ang="0">
                                  <a:pos x="T148" y="T149"/>
                                </a:cxn>
                                <a:cxn ang="0">
                                  <a:pos x="T151" y="T152"/>
                                </a:cxn>
                                <a:cxn ang="0">
                                  <a:pos x="T154" y="T155"/>
                                </a:cxn>
                                <a:cxn ang="0">
                                  <a:pos x="T157" y="T158"/>
                                </a:cxn>
                                <a:cxn ang="0">
                                  <a:pos x="T160" y="T161"/>
                                </a:cxn>
                                <a:cxn ang="0">
                                  <a:pos x="T163" y="T164"/>
                                </a:cxn>
                                <a:cxn ang="0">
                                  <a:pos x="T166" y="T167"/>
                                </a:cxn>
                                <a:cxn ang="0">
                                  <a:pos x="T169" y="T170"/>
                                </a:cxn>
                                <a:cxn ang="0">
                                  <a:pos x="T172" y="T173"/>
                                </a:cxn>
                                <a:cxn ang="0">
                                  <a:pos x="T175" y="T176"/>
                                </a:cxn>
                              </a:cxnLst>
                              <a:rect l="0" t="0" r="r" b="b"/>
                              <a:pathLst>
                                <a:path w="505" h="281">
                                  <a:moveTo>
                                    <a:pt x="3" y="258"/>
                                  </a:moveTo>
                                  <a:lnTo>
                                    <a:pt x="1" y="263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6" y="280"/>
                                  </a:lnTo>
                                  <a:lnTo>
                                    <a:pt x="29" y="278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87" y="267"/>
                                  </a:lnTo>
                                  <a:lnTo>
                                    <a:pt x="27" y="267"/>
                                  </a:lnTo>
                                  <a:lnTo>
                                    <a:pt x="12" y="266"/>
                                  </a:lnTo>
                                  <a:lnTo>
                                    <a:pt x="3" y="258"/>
                                  </a:lnTo>
                                  <a:close/>
                                  <a:moveTo>
                                    <a:pt x="250" y="237"/>
                                  </a:moveTo>
                                  <a:lnTo>
                                    <a:pt x="218" y="237"/>
                                  </a:lnTo>
                                  <a:lnTo>
                                    <a:pt x="216" y="237"/>
                                  </a:lnTo>
                                  <a:lnTo>
                                    <a:pt x="204" y="240"/>
                                  </a:lnTo>
                                  <a:lnTo>
                                    <a:pt x="176" y="245"/>
                                  </a:lnTo>
                                  <a:lnTo>
                                    <a:pt x="58" y="265"/>
                                  </a:lnTo>
                                  <a:lnTo>
                                    <a:pt x="27" y="267"/>
                                  </a:lnTo>
                                  <a:lnTo>
                                    <a:pt x="87" y="267"/>
                                  </a:lnTo>
                                  <a:lnTo>
                                    <a:pt x="226" y="240"/>
                                  </a:lnTo>
                                  <a:lnTo>
                                    <a:pt x="250" y="237"/>
                                  </a:lnTo>
                                  <a:close/>
                                  <a:moveTo>
                                    <a:pt x="216" y="237"/>
                                  </a:moveTo>
                                  <a:lnTo>
                                    <a:pt x="216" y="237"/>
                                  </a:lnTo>
                                  <a:close/>
                                  <a:moveTo>
                                    <a:pt x="218" y="237"/>
                                  </a:moveTo>
                                  <a:lnTo>
                                    <a:pt x="216" y="237"/>
                                  </a:lnTo>
                                  <a:lnTo>
                                    <a:pt x="218" y="237"/>
                                  </a:lnTo>
                                  <a:close/>
                                  <a:moveTo>
                                    <a:pt x="245" y="214"/>
                                  </a:moveTo>
                                  <a:lnTo>
                                    <a:pt x="239" y="218"/>
                                  </a:lnTo>
                                  <a:lnTo>
                                    <a:pt x="226" y="222"/>
                                  </a:lnTo>
                                  <a:lnTo>
                                    <a:pt x="216" y="237"/>
                                  </a:lnTo>
                                  <a:lnTo>
                                    <a:pt x="218" y="237"/>
                                  </a:lnTo>
                                  <a:lnTo>
                                    <a:pt x="250" y="237"/>
                                  </a:lnTo>
                                  <a:lnTo>
                                    <a:pt x="370" y="217"/>
                                  </a:lnTo>
                                  <a:lnTo>
                                    <a:pt x="246" y="217"/>
                                  </a:lnTo>
                                  <a:lnTo>
                                    <a:pt x="245" y="214"/>
                                  </a:lnTo>
                                  <a:close/>
                                  <a:moveTo>
                                    <a:pt x="266" y="193"/>
                                  </a:moveTo>
                                  <a:lnTo>
                                    <a:pt x="257" y="200"/>
                                  </a:lnTo>
                                  <a:lnTo>
                                    <a:pt x="249" y="204"/>
                                  </a:lnTo>
                                  <a:lnTo>
                                    <a:pt x="246" y="217"/>
                                  </a:lnTo>
                                  <a:lnTo>
                                    <a:pt x="370" y="217"/>
                                  </a:lnTo>
                                  <a:lnTo>
                                    <a:pt x="404" y="212"/>
                                  </a:lnTo>
                                  <a:lnTo>
                                    <a:pt x="346" y="212"/>
                                  </a:lnTo>
                                  <a:lnTo>
                                    <a:pt x="345" y="211"/>
                                  </a:lnTo>
                                  <a:lnTo>
                                    <a:pt x="348" y="200"/>
                                  </a:lnTo>
                                  <a:lnTo>
                                    <a:pt x="331" y="200"/>
                                  </a:lnTo>
                                  <a:lnTo>
                                    <a:pt x="322" y="197"/>
                                  </a:lnTo>
                                  <a:lnTo>
                                    <a:pt x="317" y="195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267" y="194"/>
                                  </a:lnTo>
                                  <a:lnTo>
                                    <a:pt x="266" y="193"/>
                                  </a:lnTo>
                                  <a:close/>
                                  <a:moveTo>
                                    <a:pt x="369" y="68"/>
                                  </a:moveTo>
                                  <a:lnTo>
                                    <a:pt x="229" y="68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6" y="76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15" y="110"/>
                                  </a:lnTo>
                                  <a:lnTo>
                                    <a:pt x="207" y="125"/>
                                  </a:lnTo>
                                  <a:lnTo>
                                    <a:pt x="205" y="129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201" y="149"/>
                                  </a:lnTo>
                                  <a:lnTo>
                                    <a:pt x="198" y="156"/>
                                  </a:lnTo>
                                  <a:lnTo>
                                    <a:pt x="195" y="158"/>
                                  </a:lnTo>
                                  <a:lnTo>
                                    <a:pt x="192" y="160"/>
                                  </a:lnTo>
                                  <a:lnTo>
                                    <a:pt x="180" y="16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81" y="184"/>
                                  </a:lnTo>
                                  <a:lnTo>
                                    <a:pt x="184" y="184"/>
                                  </a:lnTo>
                                  <a:lnTo>
                                    <a:pt x="186" y="185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83" y="198"/>
                                  </a:lnTo>
                                  <a:lnTo>
                                    <a:pt x="187" y="212"/>
                                  </a:lnTo>
                                  <a:lnTo>
                                    <a:pt x="192" y="212"/>
                                  </a:lnTo>
                                  <a:lnTo>
                                    <a:pt x="197" y="211"/>
                                  </a:lnTo>
                                  <a:lnTo>
                                    <a:pt x="193" y="209"/>
                                  </a:lnTo>
                                  <a:lnTo>
                                    <a:pt x="199" y="203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5" y="191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204" y="182"/>
                                  </a:lnTo>
                                  <a:lnTo>
                                    <a:pt x="203" y="182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206" y="173"/>
                                  </a:lnTo>
                                  <a:lnTo>
                                    <a:pt x="212" y="171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35" y="133"/>
                                  </a:lnTo>
                                  <a:lnTo>
                                    <a:pt x="281" y="13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368" y="103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372" y="75"/>
                                  </a:lnTo>
                                  <a:lnTo>
                                    <a:pt x="369" y="68"/>
                                  </a:lnTo>
                                  <a:close/>
                                  <a:moveTo>
                                    <a:pt x="502" y="186"/>
                                  </a:moveTo>
                                  <a:lnTo>
                                    <a:pt x="494" y="18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473" y="192"/>
                                  </a:lnTo>
                                  <a:lnTo>
                                    <a:pt x="445" y="197"/>
                                  </a:lnTo>
                                  <a:lnTo>
                                    <a:pt x="346" y="212"/>
                                  </a:lnTo>
                                  <a:lnTo>
                                    <a:pt x="404" y="212"/>
                                  </a:lnTo>
                                  <a:lnTo>
                                    <a:pt x="504" y="195"/>
                                  </a:lnTo>
                                  <a:lnTo>
                                    <a:pt x="502" y="186"/>
                                  </a:lnTo>
                                  <a:close/>
                                  <a:moveTo>
                                    <a:pt x="351" y="189"/>
                                  </a:moveTo>
                                  <a:lnTo>
                                    <a:pt x="347" y="190"/>
                                  </a:lnTo>
                                  <a:lnTo>
                                    <a:pt x="344" y="190"/>
                                  </a:lnTo>
                                  <a:lnTo>
                                    <a:pt x="342" y="194"/>
                                  </a:lnTo>
                                  <a:lnTo>
                                    <a:pt x="331" y="200"/>
                                  </a:lnTo>
                                  <a:lnTo>
                                    <a:pt x="348" y="200"/>
                                  </a:lnTo>
                                  <a:lnTo>
                                    <a:pt x="349" y="197"/>
                                  </a:lnTo>
                                  <a:lnTo>
                                    <a:pt x="351" y="189"/>
                                  </a:lnTo>
                                  <a:close/>
                                  <a:moveTo>
                                    <a:pt x="281" y="133"/>
                                  </a:moveTo>
                                  <a:lnTo>
                                    <a:pt x="235" y="133"/>
                                  </a:lnTo>
                                  <a:lnTo>
                                    <a:pt x="239" y="136"/>
                                  </a:lnTo>
                                  <a:lnTo>
                                    <a:pt x="252" y="150"/>
                                  </a:lnTo>
                                  <a:lnTo>
                                    <a:pt x="261" y="169"/>
                                  </a:lnTo>
                                  <a:lnTo>
                                    <a:pt x="270" y="182"/>
                                  </a:lnTo>
                                  <a:lnTo>
                                    <a:pt x="271" y="188"/>
                                  </a:lnTo>
                                  <a:lnTo>
                                    <a:pt x="267" y="189"/>
                                  </a:lnTo>
                                  <a:lnTo>
                                    <a:pt x="267" y="194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312" y="193"/>
                                  </a:lnTo>
                                  <a:lnTo>
                                    <a:pt x="312" y="189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09" y="179"/>
                                  </a:lnTo>
                                  <a:lnTo>
                                    <a:pt x="306" y="171"/>
                                  </a:lnTo>
                                  <a:lnTo>
                                    <a:pt x="297" y="152"/>
                                  </a:lnTo>
                                  <a:lnTo>
                                    <a:pt x="284" y="136"/>
                                  </a:lnTo>
                                  <a:lnTo>
                                    <a:pt x="281" y="133"/>
                                  </a:lnTo>
                                  <a:close/>
                                  <a:moveTo>
                                    <a:pt x="344" y="125"/>
                                  </a:moveTo>
                                  <a:lnTo>
                                    <a:pt x="274" y="125"/>
                                  </a:lnTo>
                                  <a:lnTo>
                                    <a:pt x="280" y="126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306" y="130"/>
                                  </a:lnTo>
                                  <a:lnTo>
                                    <a:pt x="325" y="130"/>
                                  </a:lnTo>
                                  <a:lnTo>
                                    <a:pt x="343" y="126"/>
                                  </a:lnTo>
                                  <a:lnTo>
                                    <a:pt x="344" y="125"/>
                                  </a:lnTo>
                                  <a:close/>
                                  <a:moveTo>
                                    <a:pt x="216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82" y="25"/>
                                  </a:lnTo>
                                  <a:lnTo>
                                    <a:pt x="185" y="32"/>
                                  </a:lnTo>
                                  <a:lnTo>
                                    <a:pt x="185" y="40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99" y="47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18" y="62"/>
                                  </a:lnTo>
                                  <a:lnTo>
                                    <a:pt x="220" y="63"/>
                                  </a:lnTo>
                                  <a:lnTo>
                                    <a:pt x="221" y="65"/>
                                  </a:lnTo>
                                  <a:lnTo>
                                    <a:pt x="226" y="68"/>
                                  </a:lnTo>
                                  <a:lnTo>
                                    <a:pt x="229" y="68"/>
                                  </a:lnTo>
                                  <a:lnTo>
                                    <a:pt x="369" y="68"/>
                                  </a:lnTo>
                                  <a:lnTo>
                                    <a:pt x="365" y="61"/>
                                  </a:lnTo>
                                  <a:lnTo>
                                    <a:pt x="355" y="46"/>
                                  </a:lnTo>
                                  <a:lnTo>
                                    <a:pt x="341" y="32"/>
                                  </a:lnTo>
                                  <a:lnTo>
                                    <a:pt x="325" y="19"/>
                                  </a:lnTo>
                                  <a:lnTo>
                                    <a:pt x="322" y="17"/>
                                  </a:lnTo>
                                  <a:lnTo>
                                    <a:pt x="240" y="17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25" y="1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0"/>
                                  </a:lnTo>
                                  <a:close/>
                                  <a:moveTo>
                                    <a:pt x="288" y="8"/>
                                  </a:moveTo>
                                  <a:lnTo>
                                    <a:pt x="271" y="9"/>
                                  </a:lnTo>
                                  <a:lnTo>
                                    <a:pt x="258" y="12"/>
                                  </a:lnTo>
                                  <a:lnTo>
                                    <a:pt x="247" y="13"/>
                                  </a:lnTo>
                                  <a:lnTo>
                                    <a:pt x="240" y="17"/>
                                  </a:lnTo>
                                  <a:lnTo>
                                    <a:pt x="322" y="17"/>
                                  </a:lnTo>
                                  <a:lnTo>
                                    <a:pt x="307" y="11"/>
                                  </a:lnTo>
                                  <a:lnTo>
                                    <a:pt x="28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AutoShape 5"/>
                          <wps:cNvSpPr>
                            <a:spLocks/>
                          </wps:cNvSpPr>
                          <wps:spPr bwMode="auto">
                            <a:xfrm>
                              <a:off x="2873" y="71"/>
                              <a:ext cx="265" cy="125"/>
                            </a:xfrm>
                            <a:custGeom>
                              <a:avLst/>
                              <a:gdLst>
                                <a:gd name="T0" fmla="+- 0 3138 2874"/>
                                <a:gd name="T1" fmla="*/ T0 w 265"/>
                                <a:gd name="T2" fmla="+- 0 189 72"/>
                                <a:gd name="T3" fmla="*/ 189 h 125"/>
                                <a:gd name="T4" fmla="+- 0 2876 2874"/>
                                <a:gd name="T5" fmla="*/ T4 w 265"/>
                                <a:gd name="T6" fmla="+- 0 196 72"/>
                                <a:gd name="T7" fmla="*/ 196 h 125"/>
                                <a:gd name="T8" fmla="+- 0 3073 2874"/>
                                <a:gd name="T9" fmla="*/ T8 w 265"/>
                                <a:gd name="T10" fmla="+- 0 72 72"/>
                                <a:gd name="T11" fmla="*/ 72 h 125"/>
                                <a:gd name="T12" fmla="+- 0 2874 2874"/>
                                <a:gd name="T13" fmla="*/ T12 w 265"/>
                                <a:gd name="T14" fmla="+- 0 183 72"/>
                                <a:gd name="T15" fmla="*/ 18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5" h="125">
                                  <a:moveTo>
                                    <a:pt x="264" y="117"/>
                                  </a:moveTo>
                                  <a:lnTo>
                                    <a:pt x="2" y="124"/>
                                  </a:lnTo>
                                  <a:moveTo>
                                    <a:pt x="199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613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AutoShape 4"/>
                          <wps:cNvSpPr>
                            <a:spLocks/>
                          </wps:cNvSpPr>
                          <wps:spPr bwMode="auto">
                            <a:xfrm>
                              <a:off x="694" y="1451"/>
                              <a:ext cx="888" cy="43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888"/>
                                <a:gd name="T2" fmla="+- 0 1494 1451"/>
                                <a:gd name="T3" fmla="*/ 1494 h 43"/>
                                <a:gd name="T4" fmla="+- 0 1581 694"/>
                                <a:gd name="T5" fmla="*/ T4 w 888"/>
                                <a:gd name="T6" fmla="+- 0 1494 1451"/>
                                <a:gd name="T7" fmla="*/ 1494 h 43"/>
                                <a:gd name="T8" fmla="+- 0 773 694"/>
                                <a:gd name="T9" fmla="*/ T8 w 888"/>
                                <a:gd name="T10" fmla="+- 0 1451 1451"/>
                                <a:gd name="T11" fmla="*/ 1451 h 43"/>
                                <a:gd name="T12" fmla="+- 0 775 694"/>
                                <a:gd name="T13" fmla="*/ T12 w 888"/>
                                <a:gd name="T14" fmla="+- 0 1454 1451"/>
                                <a:gd name="T15" fmla="*/ 1454 h 43"/>
                                <a:gd name="T16" fmla="+- 0 780 694"/>
                                <a:gd name="T17" fmla="*/ T16 w 888"/>
                                <a:gd name="T18" fmla="+- 0 1464 1451"/>
                                <a:gd name="T19" fmla="*/ 1464 h 43"/>
                                <a:gd name="T20" fmla="+- 0 784 694"/>
                                <a:gd name="T21" fmla="*/ T20 w 888"/>
                                <a:gd name="T22" fmla="+- 0 1477 1451"/>
                                <a:gd name="T23" fmla="*/ 1477 h 43"/>
                                <a:gd name="T24" fmla="+- 0 784 694"/>
                                <a:gd name="T25" fmla="*/ T24 w 888"/>
                                <a:gd name="T26" fmla="+- 0 1493 1451"/>
                                <a:gd name="T27" fmla="*/ 149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8" h="43">
                                  <a:moveTo>
                                    <a:pt x="0" y="43"/>
                                  </a:moveTo>
                                  <a:lnTo>
                                    <a:pt x="887" y="43"/>
                                  </a:lnTo>
                                  <a:moveTo>
                                    <a:pt x="79" y="0"/>
                                  </a:moveTo>
                                  <a:lnTo>
                                    <a:pt x="81" y="3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90" y="26"/>
                                  </a:lnTo>
                                  <a:lnTo>
                                    <a:pt x="90" y="4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AutoShape 3"/>
                          <wps:cNvSpPr>
                            <a:spLocks/>
                          </wps:cNvSpPr>
                          <wps:spPr bwMode="auto">
                            <a:xfrm>
                              <a:off x="681" y="252"/>
                              <a:ext cx="2087" cy="1259"/>
                            </a:xfrm>
                            <a:custGeom>
                              <a:avLst/>
                              <a:gdLst>
                                <a:gd name="T0" fmla="+- 0 728 682"/>
                                <a:gd name="T1" fmla="*/ T0 w 2087"/>
                                <a:gd name="T2" fmla="+- 0 1475 253"/>
                                <a:gd name="T3" fmla="*/ 1475 h 1259"/>
                                <a:gd name="T4" fmla="+- 0 718 682"/>
                                <a:gd name="T5" fmla="*/ T4 w 2087"/>
                                <a:gd name="T6" fmla="+- 0 1465 253"/>
                                <a:gd name="T7" fmla="*/ 1465 h 1259"/>
                                <a:gd name="T8" fmla="+- 0 692 682"/>
                                <a:gd name="T9" fmla="*/ T8 w 2087"/>
                                <a:gd name="T10" fmla="+- 0 1465 253"/>
                                <a:gd name="T11" fmla="*/ 1465 h 1259"/>
                                <a:gd name="T12" fmla="+- 0 682 682"/>
                                <a:gd name="T13" fmla="*/ T12 w 2087"/>
                                <a:gd name="T14" fmla="+- 0 1475 253"/>
                                <a:gd name="T15" fmla="*/ 1475 h 1259"/>
                                <a:gd name="T16" fmla="+- 0 682 682"/>
                                <a:gd name="T17" fmla="*/ T16 w 2087"/>
                                <a:gd name="T18" fmla="+- 0 1501 253"/>
                                <a:gd name="T19" fmla="*/ 1501 h 1259"/>
                                <a:gd name="T20" fmla="+- 0 692 682"/>
                                <a:gd name="T21" fmla="*/ T20 w 2087"/>
                                <a:gd name="T22" fmla="+- 0 1511 253"/>
                                <a:gd name="T23" fmla="*/ 1511 h 1259"/>
                                <a:gd name="T24" fmla="+- 0 718 682"/>
                                <a:gd name="T25" fmla="*/ T24 w 2087"/>
                                <a:gd name="T26" fmla="+- 0 1511 253"/>
                                <a:gd name="T27" fmla="*/ 1511 h 1259"/>
                                <a:gd name="T28" fmla="+- 0 728 682"/>
                                <a:gd name="T29" fmla="*/ T28 w 2087"/>
                                <a:gd name="T30" fmla="+- 0 1501 253"/>
                                <a:gd name="T31" fmla="*/ 1501 h 1259"/>
                                <a:gd name="T32" fmla="+- 0 728 682"/>
                                <a:gd name="T33" fmla="*/ T32 w 2087"/>
                                <a:gd name="T34" fmla="+- 0 1488 253"/>
                                <a:gd name="T35" fmla="*/ 1488 h 1259"/>
                                <a:gd name="T36" fmla="+- 0 728 682"/>
                                <a:gd name="T37" fmla="*/ T36 w 2087"/>
                                <a:gd name="T38" fmla="+- 0 1475 253"/>
                                <a:gd name="T39" fmla="*/ 1475 h 1259"/>
                                <a:gd name="T40" fmla="+- 0 2769 682"/>
                                <a:gd name="T41" fmla="*/ T40 w 2087"/>
                                <a:gd name="T42" fmla="+- 0 263 253"/>
                                <a:gd name="T43" fmla="*/ 263 h 1259"/>
                                <a:gd name="T44" fmla="+- 0 2758 682"/>
                                <a:gd name="T45" fmla="*/ T44 w 2087"/>
                                <a:gd name="T46" fmla="+- 0 253 253"/>
                                <a:gd name="T47" fmla="*/ 253 h 1259"/>
                                <a:gd name="T48" fmla="+- 0 2733 682"/>
                                <a:gd name="T49" fmla="*/ T48 w 2087"/>
                                <a:gd name="T50" fmla="+- 0 253 253"/>
                                <a:gd name="T51" fmla="*/ 253 h 1259"/>
                                <a:gd name="T52" fmla="+- 0 2722 682"/>
                                <a:gd name="T53" fmla="*/ T52 w 2087"/>
                                <a:gd name="T54" fmla="+- 0 263 253"/>
                                <a:gd name="T55" fmla="*/ 263 h 1259"/>
                                <a:gd name="T56" fmla="+- 0 2722 682"/>
                                <a:gd name="T57" fmla="*/ T56 w 2087"/>
                                <a:gd name="T58" fmla="+- 0 289 253"/>
                                <a:gd name="T59" fmla="*/ 289 h 1259"/>
                                <a:gd name="T60" fmla="+- 0 2733 682"/>
                                <a:gd name="T61" fmla="*/ T60 w 2087"/>
                                <a:gd name="T62" fmla="+- 0 299 253"/>
                                <a:gd name="T63" fmla="*/ 299 h 1259"/>
                                <a:gd name="T64" fmla="+- 0 2758 682"/>
                                <a:gd name="T65" fmla="*/ T64 w 2087"/>
                                <a:gd name="T66" fmla="+- 0 299 253"/>
                                <a:gd name="T67" fmla="*/ 299 h 1259"/>
                                <a:gd name="T68" fmla="+- 0 2769 682"/>
                                <a:gd name="T69" fmla="*/ T68 w 2087"/>
                                <a:gd name="T70" fmla="+- 0 289 253"/>
                                <a:gd name="T71" fmla="*/ 289 h 1259"/>
                                <a:gd name="T72" fmla="+- 0 2769 682"/>
                                <a:gd name="T73" fmla="*/ T72 w 2087"/>
                                <a:gd name="T74" fmla="+- 0 276 253"/>
                                <a:gd name="T75" fmla="*/ 276 h 1259"/>
                                <a:gd name="T76" fmla="+- 0 2769 682"/>
                                <a:gd name="T77" fmla="*/ T76 w 2087"/>
                                <a:gd name="T78" fmla="+- 0 263 253"/>
                                <a:gd name="T79" fmla="*/ 263 h 1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87" h="1259">
                                  <a:moveTo>
                                    <a:pt x="46" y="1222"/>
                                  </a:moveTo>
                                  <a:lnTo>
                                    <a:pt x="36" y="1212"/>
                                  </a:lnTo>
                                  <a:lnTo>
                                    <a:pt x="10" y="1212"/>
                                  </a:lnTo>
                                  <a:lnTo>
                                    <a:pt x="0" y="1222"/>
                                  </a:lnTo>
                                  <a:lnTo>
                                    <a:pt x="0" y="1248"/>
                                  </a:lnTo>
                                  <a:lnTo>
                                    <a:pt x="10" y="1258"/>
                                  </a:lnTo>
                                  <a:lnTo>
                                    <a:pt x="36" y="1258"/>
                                  </a:lnTo>
                                  <a:lnTo>
                                    <a:pt x="46" y="1248"/>
                                  </a:lnTo>
                                  <a:lnTo>
                                    <a:pt x="46" y="1235"/>
                                  </a:lnTo>
                                  <a:lnTo>
                                    <a:pt x="46" y="1222"/>
                                  </a:lnTo>
                                  <a:close/>
                                  <a:moveTo>
                                    <a:pt x="2087" y="10"/>
                                  </a:moveTo>
                                  <a:lnTo>
                                    <a:pt x="2076" y="0"/>
                                  </a:lnTo>
                                  <a:lnTo>
                                    <a:pt x="2051" y="0"/>
                                  </a:lnTo>
                                  <a:lnTo>
                                    <a:pt x="2040" y="10"/>
                                  </a:lnTo>
                                  <a:lnTo>
                                    <a:pt x="2040" y="36"/>
                                  </a:lnTo>
                                  <a:lnTo>
                                    <a:pt x="2051" y="46"/>
                                  </a:lnTo>
                                  <a:lnTo>
                                    <a:pt x="2076" y="46"/>
                                  </a:lnTo>
                                  <a:lnTo>
                                    <a:pt x="2087" y="36"/>
                                  </a:lnTo>
                                  <a:lnTo>
                                    <a:pt x="2087" y="23"/>
                                  </a:lnTo>
                                  <a:lnTo>
                                    <a:pt x="20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" name="Rectangle 3111"/>
                        <wps:cNvSpPr/>
                        <wps:spPr>
                          <a:xfrm>
                            <a:off x="1113545" y="1238756"/>
                            <a:ext cx="395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F6E4C" w14:textId="449217AB" w:rsidR="00D55B11" w:rsidRPr="00225109" w:rsidRDefault="00D55B11" w:rsidP="00D55B11">
                              <w:pPr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 w:rsidRPr="0097097D">
                                <w:rPr>
                                  <w:rFonts w:cs="Times New Roman" w:hint="eastAsia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97097D">
                                <w:rPr>
                                  <w:rFonts w:cs="Times New Roman" w:hint="eastAsia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 xml:space="preserve"> 5-</w:t>
                              </w:r>
                              <w:r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4" name="Rectangle 3111"/>
                        <wps:cNvSpPr/>
                        <wps:spPr>
                          <a:xfrm>
                            <a:off x="1699260" y="148629"/>
                            <a:ext cx="122800" cy="198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2D077" w14:textId="10B50B8E" w:rsidR="00D55B11" w:rsidRPr="00D55B11" w:rsidRDefault="00D55B11" w:rsidP="00D55B11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5" name="Rectangle 3111"/>
                        <wps:cNvSpPr/>
                        <wps:spPr>
                          <a:xfrm>
                            <a:off x="300110" y="761364"/>
                            <a:ext cx="129785" cy="198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7872A" w14:textId="169D82A8" w:rsidR="00D55B11" w:rsidRPr="00D55B11" w:rsidRDefault="00D55B11" w:rsidP="00D55B11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6" name="Rectangle 3111"/>
                        <wps:cNvSpPr/>
                        <wps:spPr>
                          <a:xfrm>
                            <a:off x="601915" y="789561"/>
                            <a:ext cx="232020" cy="198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85566" w14:textId="07C77ABD" w:rsidR="00D55B11" w:rsidRPr="00D55B11" w:rsidRDefault="00D55B11" w:rsidP="00D55B11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0°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DC03E" id="组合 167" o:spid="_x0000_s1281" style="width:183.55pt;height:113.1pt;mso-position-horizontal-relative:char;mso-position-vertical-relative:line" coordsize="23310,1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">
                <v:group id="Group 2" o:spid="_x0000_s1282" style="position:absolute;width:23310;height:11156" coordorigin="4" coordsize="3671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9" o:spid="_x0000_s1283" style="position:absolute;left:8;top:90;width:3667;height:1667;visibility:visible;mso-wrap-style:square;v-text-anchor:top" coordsize="3667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" path="m,1666r66,-8l252,1615,537,1513,899,1326r72,-44l1047,1235r79,-49l1207,1136r83,-52l1374,1032r85,-54l1544,925r84,-53l1711,820r82,-51l1872,719r76,-48l2020,626r69,-43l2153,543r59,-36l2265,475r86,-51l2407,393r114,-57l2633,279r84,-43l2751,219r23,-4l2848,202r130,-23l3171,144r39,-5l3313,127r68,-14l3462,90r95,-37l3667,e" filled="f" strokecolor="#aeaaaa [2414]" strokeweight="3pt">
                    <v:path arrowok="t" o:connecttype="custom" o:connectlocs="0,1717;66,1709;252,1666;537,1564;899,1377;971,1333;1047,1286;1126,1237;1207,1187;1290,1135;1374,1083;1459,1029;1544,976;1628,923;1711,871;1793,820;1872,770;1948,722;2020,677;2089,634;2153,594;2212,558;2265,526;2351,475;2407,444;2521,387;2633,330;2717,287;2751,270;2774,266;2848,253;2978,230;3171,195;3210,190;3313,178;3381,164;3462,141;3557,104;3667,51" o:connectangles="0,0,0,0,0,0,0,0,0,0,0,0,0,0,0,0,0,0,0,0,0,0,0,0,0,0,0,0,0,0,0,0,0,0,0,0,0,0,0"/>
                  </v:shape>
                  <v:shape id="Freeform 10" o:spid="_x0000_s1284" style="position:absolute;left:696;top:281;width:1653;height:1205;visibility:visible;mso-wrap-style:square;v-text-anchor:top" coordsize="1653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" path="m1653,r-5,l1636,2r-19,3l1522,22r-90,20l1324,72r-59,18l1202,112r-65,24l1069,164r-70,31l928,230r-73,39l782,311r-73,47l635,409r-72,56l491,526r-71,65l351,662r-66,75l221,819r-61,87l103,999r-54,99l,1204e" filled="f" strokecolor="#008797" strokeweight=".5pt">
                    <v:stroke dashstyle="dash"/>
                    <v:path arrowok="t" o:connecttype="custom" o:connectlocs="1653,282;1648,282;1636,284;1617,287;1522,304;1432,324;1324,354;1265,372;1202,394;1137,418;1069,446;999,477;928,512;855,551;782,593;709,640;635,691;563,747;491,808;420,873;351,944;285,1019;221,1101;160,1188;103,1281;49,1380;0,1486" o:connectangles="0,0,0,0,0,0,0,0,0,0,0,0,0,0,0,0,0,0,0,0,0,0,0,0,0,0,0"/>
                  </v:shape>
                  <v:shape id="Freeform 9" o:spid="_x0000_s1285" style="position:absolute;left:4;top:51;width:3667;height:1667;visibility:visible;mso-wrap-style:square;v-text-anchor:top" coordsize="3667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" path="m,1666r66,-8l252,1615,537,1513,899,1326r72,-44l1047,1235r79,-49l1207,1136r83,-52l1374,1032r85,-54l1544,925r84,-53l1711,820r82,-51l1872,719r76,-48l2020,626r69,-43l2153,543r59,-36l2265,475r86,-51l2407,393r114,-57l2633,279r84,-43l2751,219r23,-4l2848,202r130,-23l3171,144r39,-5l3313,127r68,-14l3462,90r95,-37l3667,e" filled="f" strokecolor="#231f20" strokeweight=".5pt">
                    <v:path arrowok="t" o:connecttype="custom" o:connectlocs="0,1717;66,1709;252,1666;537,1564;899,1377;971,1333;1047,1286;1126,1237;1207,1187;1290,1135;1374,1083;1459,1029;1544,976;1628,923;1711,871;1793,820;1872,770;1948,722;2020,677;2089,634;2153,594;2212,558;2265,526;2351,475;2407,444;2521,387;2633,330;2717,287;2751,270;2774,266;2848,253;2978,230;3171,195;3210,190;3313,178;3381,164;3462,141;3557,104;3667,51" o:connectangles="0,0,0,0,0,0,0,0,0,0,0,0,0,0,0,0,0,0,0,0,0,0,0,0,0,0,0,0,0,0,0,0,0,0,0,0,0,0,0"/>
                  </v:shape>
                  <v:rect id="Rectangle 8" o:spid="_x0000_s1286" style="position:absolute;left:2381;top:269;width:35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" fillcolor="#231f20" stroked="f"/>
                  <v:shape id="AutoShape 7" o:spid="_x0000_s1287" style="position:absolute;left:775;top:579;width:713;height:152;visibility:visible;mso-wrap-style:square;v-text-anchor:top" coordsize="71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" path="m8,127r-6,l,134r,4l,146r22,2l62,150r160,2l378,144,505,134r-423,l72,134,60,133r-12,l33,131,19,130r-7,-2l8,127xm94,125r-5,1l82,128r,5l82,134r423,l512,134r-334,l157,133r-24,-1l114,129,94,125xm432,100r-1,2l430,104r-4,2l425,108r-5,2l410,114r-13,4l396,119r-1,2l394,121,200,134r-6,l178,134r334,l678,119r10,-1l701,115r2,-1l709,112r-199,l510,109r-5,l502,104r-2,-3l433,101r-1,-1xm705,98l555,110r-45,2l709,112r1,l712,102r-9,l705,99r,-1xm509,107r-4,2l510,109r,-2l509,107xm712,99r-5,2l703,102r9,l712,99xm432,100r,l433,101r-1,-1xm499,100r-67,l433,101r67,l499,100xm481,76r-124,l363,76r11,3l394,83r19,6l425,95r7,5l499,100r-4,-7l485,82r-4,-6xm82,83r-13,l70,86r1,1l78,92r4,-9xm68,84r-4,l65,86r1,3l68,84xm68,17l58,20r-9,3l37,26,29,56r8,11l39,69r7,4l50,74r3,12l55,84r2,l60,82r22,l85,75r8,l101,73r11,-8l112,64r1,-1l186,63r3,l201,61r12,-1l463,60r-6,-1l440,55,419,52,397,50,379,47,365,44,354,41r-8,-3l343,36,95,36,94,34r-8,l86,31r-3,l75,22,68,17xm82,82r-22,l62,84r,2l63,86r1,-2l68,84r1,-1l82,83r,-1xm463,60r-237,l240,61r15,1l268,64r22,6l303,73r14,2l346,79r11,-3l481,76,473,64r-6,-3l463,60xm93,75r-8,l90,76r3,-1xm186,63r-73,l125,68r21,4l154,72r21,-6l186,63xm168,4r-27,6l125,13r-13,7l101,28r-2,2l97,32r-1,3l95,36r248,l336,34r-9,-3l309,25r-8,-3l294,17,283,10r-62,l220,9r-15,l201,8r-13,l182,7,168,4xm93,32r-3,l88,34r-2,l94,34,93,32xm86,31r-3,l86,31xm264,r-9,l243,8r-22,2l283,10,272,3,264,xm211,8r-3,l205,9r15,l215,8r-4,xm198,7r-6,1l188,8r13,l198,7xe" fillcolor="#050100" stroked="f">
                    <v:path arrowok="t" o:connecttype="custom" o:connectlocs="0,717;222,731;72,713;19,709;89,705;505,713;133,711;431,681;420,689;395,700;178,713;701,694;510,688;433,680;510,691;703,681;505,688;712,678;712,678;432,679;500,680;363,655;425,674;495,672;69,662;82,662;66,668;49,602;39,648;55,663;85,654;112,643;201,640;440,634;365,623;95,615;83,610;60,661;64,663;82,661;255,641;317,654;473,643;85,654;113,642;175,645;125,592;97,611;336,613;294,596;205,588;168,583;86,613;83,610;255,579;272,582;205,588;198,586;198,586" o:connectangles="0,0,0,0,0,0,0,0,0,0,0,0,0,0,0,0,0,0,0,0,0,0,0,0,0,0,0,0,0,0,0,0,0,0,0,0,0,0,0,0,0,0,0,0,0,0,0,0,0,0,0,0,0,0,0,0,0,0,0"/>
                  </v:shape>
                  <v:shape id="AutoShape 6" o:spid="_x0000_s1288" style="position:absolute;left:2680;width:505;height:281;visibility:visible;mso-wrap-style:square;v-text-anchor:top" coordsize="50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" path="m3,258r-2,5l,268r6,12l29,278r41,-7l87,267r-60,l12,266,3,258xm250,237r-32,l216,237r-12,3l176,245,58,265r-31,2l87,267,226,240r24,-3xm216,237r,xm218,237r-2,l218,237xm245,214r-6,4l226,222r-10,15l218,237r32,l370,217r-124,l245,214xm266,193r-9,7l249,204r-3,13l370,217r34,-5l346,212r-1,-1l348,200r-17,l322,197r-5,-2l314,194r-47,l266,193xm369,68r-140,l228,74r-2,2l219,96r-4,14l207,125r-2,4l201,138r,11l198,156r-3,2l192,160r-12,5l178,180r3,4l184,184r2,1l186,186r-3,12l187,212r5,l197,211r-4,-2l199,203r6,-2l205,191r1,-1l204,182r-1,l204,177r2,-4l212,171r15,-21l235,133r46,l274,125r70,l357,116r11,-13l373,89,372,75r-3,-7xm502,186r-8,1l492,189r-19,3l445,197r-99,15l404,212,504,195r-2,-9xm351,189r-4,1l344,190r-2,4l331,200r17,l349,197r2,-8xm281,133r-46,l239,136r13,14l261,169r9,13l271,188r-4,1l267,194r47,l312,193r,-4l312,188r-3,-9l306,171r-9,-19l284,136r-3,-3xm344,125r-70,l280,126r9,2l306,130r19,l343,126r1,-1xm216,l202,,182,25r3,7l185,40r7,4l199,47r1,1l202,51r1,3l209,58r11,1l218,62r2,1l221,65r5,3l229,68r140,l365,61,355,46,341,32,325,19r-3,-2l240,17r-4,-4l230,4,225,1r-6,l216,xm288,8l271,9r-13,3l247,13r-7,4l322,17,307,11,288,8xe" fillcolor="#231f20" stroked="f">
                    <v:path arrowok="t" o:connecttype="custom" o:connectlocs="0,268;70,271;12,266;218,237;204,240;27,267;250,237;216,237;216,237;245,214;216,237;370,217;266,193;246,217;346,212;331,200;314,194;369,68;226,76;207,125;201,149;192,160;181,184;186,186;192,212;199,203;206,190;204,177;227,150;274,125;368,103;369,68;492,189;346,212;502,186;344,190;348,200;281,133;252,150;270,182;267,194;312,189;306,171;281,133;280,126;325,130;216,0;185,32;199,47;203,54;218,62;226,68;365,61;325,19;236,13;219,1;271,9;240,17;288,8" o:connectangles="0,0,0,0,0,0,0,0,0,0,0,0,0,0,0,0,0,0,0,0,0,0,0,0,0,0,0,0,0,0,0,0,0,0,0,0,0,0,0,0,0,0,0,0,0,0,0,0,0,0,0,0,0,0,0,0,0,0,0"/>
                  </v:shape>
                  <v:shape id="AutoShape 5" o:spid="_x0000_s1289" style="position:absolute;left:2873;top:71;width:265;height:125;visibility:visible;mso-wrap-style:square;v-text-anchor:top" coordsize="26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" path="m264,117l2,124m199,l,111e" filled="f" strokecolor="#231f20" strokeweight=".04481mm">
                    <v:path arrowok="t" o:connecttype="custom" o:connectlocs="264,189;2,196;199,72;0,183" o:connectangles="0,0,0,0"/>
                  </v:shape>
                  <v:shape id="AutoShape 4" o:spid="_x0000_s1290" style="position:absolute;left:694;top:1451;width:888;height:43;visibility:visible;mso-wrap-style:square;v-text-anchor:top" coordsize="88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" path="m,43r887,m79,r2,3l86,13r4,13l90,42e" filled="f" strokecolor="#231f20" strokeweight=".5pt">
                    <v:path arrowok="t" o:connecttype="custom" o:connectlocs="0,1494;887,1494;79,1451;81,1454;86,1464;90,1477;90,1493" o:connectangles="0,0,0,0,0,0,0"/>
                  </v:shape>
                  <v:shape id="AutoShape 3" o:spid="_x0000_s1291" style="position:absolute;left:681;top:252;width:2087;height:1259;visibility:visible;mso-wrap-style:square;v-text-anchor:top" coordsize="2087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" path="m46,1222l36,1212r-26,l,1222r,26l10,1258r26,l46,1248r,-13l46,1222xm2087,10l2076,r-25,l2040,10r,26l2051,46r25,l2087,36r,-13l2087,10xe" fillcolor="#231f20" stroked="f">
                    <v:path arrowok="t" o:connecttype="custom" o:connectlocs="46,1475;36,1465;10,1465;0,1475;0,1501;10,1511;36,1511;46,1501;46,1488;46,1475;2087,263;2076,253;2051,253;2040,263;2040,289;2051,299;2076,299;2087,289;2087,276;2087,263" o:connectangles="0,0,0,0,0,0,0,0,0,0,0,0,0,0,0,0,0,0,0,0"/>
                  </v:shape>
                </v:group>
                <v:rect id="Rectangle 3111" o:spid="_x0000_s1292" style="position:absolute;left:11135;top:12387;width:395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" filled="f" stroked="f">
                  <v:textbox style="mso-fit-shape-to-text:t" inset="1mm,0,1mm,0">
                    <w:txbxContent>
                      <w:p w14:paraId="6AEF6E4C" w14:textId="449217AB" w:rsidR="00D55B11" w:rsidRPr="00225109" w:rsidRDefault="00D55B11" w:rsidP="00D55B11">
                        <w:pPr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 w:rsidRPr="0097097D">
                          <w:rPr>
                            <w:rFonts w:cs="Times New Roman" w:hint="eastAsia"/>
                            <w:iCs/>
                            <w:color w:val="181717"/>
                            <w:sz w:val="18"/>
                            <w:szCs w:val="18"/>
                          </w:rPr>
                          <w:t>图</w:t>
                        </w:r>
                        <w:r w:rsidRPr="0097097D">
                          <w:rPr>
                            <w:rFonts w:cs="Times New Roman" w:hint="eastAsia"/>
                            <w:iCs/>
                            <w:color w:val="181717"/>
                            <w:sz w:val="18"/>
                            <w:szCs w:val="18"/>
                          </w:rPr>
                          <w:t xml:space="preserve"> 5-</w:t>
                        </w:r>
                        <w:r>
                          <w:rPr>
                            <w:rFonts w:cs="Times New Roman"/>
                            <w:iCs/>
                            <w:color w:val="181717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3111" o:spid="_x0000_s1293" style="position:absolute;left:16992;top:1486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" filled="f" stroked="f">
                  <v:textbox style="mso-fit-shape-to-text:t" inset="1mm,0,1mm,0">
                    <w:txbxContent>
                      <w:p w14:paraId="33A2D077" w14:textId="10B50B8E" w:rsidR="00D55B11" w:rsidRPr="00D55B11" w:rsidRDefault="00D55B11" w:rsidP="00D55B11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3111" o:spid="_x0000_s1294" style="position:absolute;left:3001;top:7613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" filled="f" stroked="f">
                  <v:textbox style="mso-fit-shape-to-text:t" inset="1mm,0,1mm,0">
                    <w:txbxContent>
                      <w:p w14:paraId="7B47872A" w14:textId="169D82A8" w:rsidR="00D55B11" w:rsidRPr="00D55B11" w:rsidRDefault="00D55B11" w:rsidP="00D55B11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3111" o:spid="_x0000_s1295" style="position:absolute;left:6019;top:7895;width:232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" filled="f" stroked="f">
                  <v:textbox style="mso-fit-shape-to-text:t" inset="1mm,0,1mm,0">
                    <w:txbxContent>
                      <w:p w14:paraId="06385566" w14:textId="07C77ABD" w:rsidR="00D55B11" w:rsidRPr="00D55B11" w:rsidRDefault="00D55B11" w:rsidP="00D55B11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0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499593" w14:textId="51E324F9" w:rsidR="00A03B00" w:rsidRDefault="00655E1B" w:rsidP="00A03B00"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A03B00">
        <w:rPr>
          <w:rFonts w:hint="eastAsia"/>
        </w:rPr>
        <w:t>运动员在</w:t>
      </w:r>
      <w:r w:rsidR="00A03B00">
        <w:rPr>
          <w:rFonts w:hint="eastAsia"/>
        </w:rPr>
        <w:t xml:space="preserve"> </w:t>
      </w:r>
      <w:r w:rsidR="00A03B00">
        <w:t xml:space="preserve">A </w:t>
      </w:r>
      <w:r w:rsidR="00A03B00">
        <w:rPr>
          <w:rFonts w:hint="eastAsia"/>
        </w:rPr>
        <w:t>处的速度为</w:t>
      </w:r>
      <w:r w:rsidR="00A03B00">
        <w:rPr>
          <w:rFonts w:hint="eastAsia"/>
        </w:rPr>
        <w:t xml:space="preserve"> 10</w:t>
      </w:r>
      <w:r w:rsidR="00A03B00">
        <w:fldChar w:fldCharType="begin"/>
      </w:r>
      <w:r w:rsidR="00A03B00">
        <w:instrText xml:space="preserve"> </w:instrText>
      </w:r>
      <w:r w:rsidR="00A03B00">
        <w:rPr>
          <w:rFonts w:hint="eastAsia"/>
        </w:rPr>
        <w:instrText>EQ</w:instrText>
      </w:r>
      <w:r w:rsidR="00A03B00">
        <w:instrText xml:space="preserve"> \R(3) </w:instrText>
      </w:r>
      <w:r w:rsidR="00A03B00">
        <w:fldChar w:fldCharType="end"/>
      </w:r>
      <w:r w:rsidR="00A03B00">
        <w:t xml:space="preserve"> m/s</w:t>
      </w:r>
      <w:r w:rsidR="00A03B00">
        <w:rPr>
          <w:rFonts w:hint="eastAsia"/>
        </w:rPr>
        <w:t>，茌空中飞行的时间为</w:t>
      </w:r>
      <w:r w:rsidR="00A03B00">
        <w:rPr>
          <w:rFonts w:hint="eastAsia"/>
        </w:rPr>
        <w:t xml:space="preserve"> 2 s</w:t>
      </w:r>
      <w:r w:rsidR="00A03B00">
        <w:rPr>
          <w:rFonts w:hint="eastAsia"/>
        </w:rPr>
        <w:t>。</w:t>
      </w:r>
    </w:p>
    <w:p w14:paraId="0B1A1D93" w14:textId="01B28C4B" w:rsidR="003A0D1F" w:rsidRDefault="003A0D1F" w:rsidP="003A0D1F">
      <w:pPr>
        <w:pStyle w:val="2"/>
      </w:pPr>
      <w:r>
        <w:rPr>
          <w:rFonts w:hint="eastAsia"/>
        </w:rPr>
        <w:t>B</w:t>
      </w:r>
      <w:r>
        <w:rPr>
          <w:rFonts w:hint="eastAsia"/>
        </w:rPr>
        <w:t>组</w:t>
      </w:r>
    </w:p>
    <w:p w14:paraId="4F1DD26D" w14:textId="48DF2BBC" w:rsidR="003A0D1F" w:rsidRDefault="00FB2D6A" w:rsidP="00655E1B">
      <w:r>
        <w:rPr>
          <w:rFonts w:hint="eastAsia"/>
        </w:rPr>
        <w:t>1</w:t>
      </w:r>
      <w:r w:rsidR="003A0D1F">
        <w:rPr>
          <w:rFonts w:hint="eastAsia"/>
        </w:rPr>
        <w:t>．</w:t>
      </w:r>
      <w:r>
        <w:rPr>
          <w:rFonts w:hint="eastAsia"/>
        </w:rPr>
        <w:t>在篮球比赛中，投篮的投出角度太大和太小，都会影响投篮的命中率。在某次投篮表演中，运动员在空中一个漂亮的投篮，篮球以与水平面成</w:t>
      </w:r>
      <w:r>
        <w:rPr>
          <w:rFonts w:hint="eastAsia"/>
        </w:rPr>
        <w:t xml:space="preserve"> 45</w:t>
      </w:r>
      <w:r w:rsidRPr="003A0D1F">
        <w:rPr>
          <w:rFonts w:cs="Times New Roman"/>
        </w:rPr>
        <w:t>°</w:t>
      </w:r>
      <w:r>
        <w:rPr>
          <w:rFonts w:hint="eastAsia"/>
        </w:rPr>
        <w:t>的倾角准确落入篮筐，这次跳起投篮时，投球点和篮筐正好在同一水平面上（图</w:t>
      </w:r>
      <w:r>
        <w:rPr>
          <w:rFonts w:hint="eastAsia"/>
        </w:rPr>
        <w:t xml:space="preserve"> 5-6</w:t>
      </w:r>
      <w:r>
        <w:rPr>
          <w:rFonts w:hint="eastAsia"/>
        </w:rPr>
        <w:t>），设投球点到篮筐距离为</w:t>
      </w:r>
      <w:r>
        <w:rPr>
          <w:rFonts w:hint="eastAsia"/>
        </w:rPr>
        <w:t xml:space="preserve"> 9.8 m</w:t>
      </w:r>
      <w:r>
        <w:rPr>
          <w:rFonts w:hint="eastAsia"/>
        </w:rPr>
        <w:t>，不考虑空气阻力，</w:t>
      </w:r>
      <w:r w:rsidRPr="003A0D1F">
        <w:rPr>
          <w:rFonts w:hint="eastAsia"/>
          <w:i/>
          <w:iCs/>
        </w:rPr>
        <w:t>g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10 m/s</w:t>
      </w:r>
      <w:r w:rsidR="003A0D1F">
        <w:rPr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65F8220" w14:textId="0A61F69E" w:rsidR="002A4732" w:rsidRDefault="00732ED2" w:rsidP="00732ED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3A2AA3F" wp14:editId="66ED08D1">
                <wp:extent cx="3000375" cy="2934120"/>
                <wp:effectExtent l="0" t="0" r="9525" b="0"/>
                <wp:docPr id="147" name="组合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2934120"/>
                          <a:chOff x="1130400" y="50400"/>
                          <a:chExt cx="3000375" cy="2934120"/>
                        </a:xfrm>
                      </wpg:grpSpPr>
                      <pic:pic xmlns:pic="http://schemas.openxmlformats.org/drawingml/2006/picture">
                        <pic:nvPicPr>
                          <pic:cNvPr id="1" name="图片 1" descr="篮球员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0400" y="50400"/>
                            <a:ext cx="3000375" cy="265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Rectangle 3111"/>
                        <wps:cNvSpPr/>
                        <wps:spPr>
                          <a:xfrm>
                            <a:off x="2405266" y="2786400"/>
                            <a:ext cx="395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742E7" w14:textId="77AC4A53" w:rsidR="00732ED2" w:rsidRPr="00225109" w:rsidRDefault="00732ED2" w:rsidP="00732ED2">
                              <w:pPr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 w:rsidRPr="0097097D">
                                <w:rPr>
                                  <w:rFonts w:cs="Times New Roman" w:hint="eastAsia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97097D">
                                <w:rPr>
                                  <w:rFonts w:cs="Times New Roman" w:hint="eastAsia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 xml:space="preserve"> 5-</w:t>
                              </w:r>
                              <w:r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2AA3F" id="组合 147" o:spid="_x0000_s1296" style="width:236.25pt;height:231.05pt;mso-position-horizontal-relative:char;mso-position-vertical-relative:line" coordorigin="11304,504" coordsize="30003,29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">
                <v:shape id="图片 1" o:spid="_x0000_s1297" type="#_x0000_t75" alt="篮球员&#10;&#10;中度可信度描述已自动生成" style="position:absolute;left:11304;top:504;width:30003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">
                  <v:imagedata r:id="rId25" o:title="篮球员&#10;&#10;中度可信度描述已自动生成"/>
                </v:shape>
                <v:rect id="Rectangle 3111" o:spid="_x0000_s1298" style="position:absolute;left:24052;top:27864;width:395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" filled="f" stroked="f">
                  <v:textbox style="mso-fit-shape-to-text:t" inset="1mm,0,1mm,0">
                    <w:txbxContent>
                      <w:p w14:paraId="0C5742E7" w14:textId="77AC4A53" w:rsidR="00732ED2" w:rsidRPr="00225109" w:rsidRDefault="00732ED2" w:rsidP="00732ED2">
                        <w:pPr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 w:rsidRPr="0097097D">
                          <w:rPr>
                            <w:rFonts w:cs="Times New Roman" w:hint="eastAsia"/>
                            <w:iCs/>
                            <w:color w:val="181717"/>
                            <w:sz w:val="18"/>
                            <w:szCs w:val="18"/>
                          </w:rPr>
                          <w:t>图</w:t>
                        </w:r>
                        <w:r w:rsidRPr="0097097D">
                          <w:rPr>
                            <w:rFonts w:cs="Times New Roman" w:hint="eastAsia"/>
                            <w:iCs/>
                            <w:color w:val="181717"/>
                            <w:sz w:val="18"/>
                            <w:szCs w:val="18"/>
                          </w:rPr>
                          <w:t xml:space="preserve"> 5-</w:t>
                        </w:r>
                        <w:r>
                          <w:rPr>
                            <w:rFonts w:cs="Times New Roman"/>
                            <w:iCs/>
                            <w:color w:val="181717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1D38F5" w14:textId="77777777" w:rsidR="003A0D1F" w:rsidRDefault="00FB2D6A" w:rsidP="00655E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篮球进筐的速度有多大？</w:t>
      </w:r>
    </w:p>
    <w:p w14:paraId="71FB98AA" w14:textId="0D723D15" w:rsidR="003A0D1F" w:rsidRDefault="00FB2D6A" w:rsidP="00655E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篮球投出后的最高点相对篮筐的竖直高度是多少？</w:t>
      </w:r>
    </w:p>
    <w:p w14:paraId="3591DB77" w14:textId="3FDC9CEC" w:rsidR="00A03B00" w:rsidRDefault="00655E1B" w:rsidP="00A03B00"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A03B00">
        <w:t>（</w:t>
      </w:r>
      <w:r w:rsidR="00A03B00">
        <w:t>1</w:t>
      </w:r>
      <w:r w:rsidR="00A03B00">
        <w:t>）</w:t>
      </w:r>
      <w:r w:rsidR="00A03B00">
        <w:t>9.9 m/s;</w:t>
      </w:r>
      <w:r w:rsidR="00A03B00">
        <w:t>（</w:t>
      </w:r>
      <w:r w:rsidR="00A03B00">
        <w:t>2</w:t>
      </w:r>
      <w:r w:rsidR="00A03B00">
        <w:t>）</w:t>
      </w:r>
      <w:r w:rsidR="00A03B00">
        <w:t>2.45 m</w:t>
      </w:r>
    </w:p>
    <w:p w14:paraId="379D2EA3" w14:textId="77777777" w:rsidR="00A03B00" w:rsidRPr="00987B7B" w:rsidRDefault="00A03B00" w:rsidP="00A03B00">
      <w:r>
        <w:rPr>
          <w:rFonts w:hint="eastAsia"/>
        </w:rPr>
        <w:t>提示：（</w:t>
      </w:r>
      <w:r>
        <w:rPr>
          <w:rFonts w:hint="eastAsia"/>
        </w:rPr>
        <w:t>1</w:t>
      </w:r>
      <w:r>
        <w:rPr>
          <w:rFonts w:hint="eastAsia"/>
        </w:rPr>
        <w:t>）设篮球出手和进筐的速度大小分别为</w:t>
      </w:r>
      <w:r>
        <w:rPr>
          <w:rFonts w:hint="eastAsia"/>
        </w:rPr>
        <w:t xml:space="preserve"> </w:t>
      </w:r>
      <w:r w:rsidRPr="0081071B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1B">
        <w:rPr>
          <w:rFonts w:ascii="Book Antiqua" w:hAnsi="Book Antiqua"/>
          <w:i/>
          <w:iCs/>
        </w:rPr>
        <w:t>v</w:t>
      </w:r>
      <w:r>
        <w:rPr>
          <w:rFonts w:hint="eastAsia"/>
        </w:rPr>
        <w:t>，由题意可知</w:t>
      </w:r>
      <w:r>
        <w:rPr>
          <w:rFonts w:hint="eastAsia"/>
        </w:rPr>
        <w:t xml:space="preserve"> </w:t>
      </w:r>
      <w:r w:rsidRPr="0081071B">
        <w:rPr>
          <w:rFonts w:ascii="Book Antiqua" w:hAnsi="Book Antiqua"/>
          <w:i/>
          <w:iCs/>
        </w:rPr>
        <w:t>v</w:t>
      </w:r>
      <w:r>
        <w:t xml:space="preserve"> = </w:t>
      </w:r>
      <w:r w:rsidRPr="0081071B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>
        <w:rPr>
          <w:rFonts w:hint="eastAsia"/>
        </w:rPr>
        <w:t>。设篮球从出</w:t>
      </w:r>
      <w:r w:rsidRPr="00987B7B">
        <w:rPr>
          <w:rFonts w:hint="eastAsia"/>
        </w:rPr>
        <w:t>手到落人篮筐所用的时间为</w:t>
      </w:r>
      <w:r w:rsidRPr="00987B7B">
        <w:rPr>
          <w:rFonts w:hint="eastAsia"/>
        </w:rPr>
        <w:t xml:space="preserve"> </w:t>
      </w:r>
      <w:r w:rsidRPr="00987B7B">
        <w:rPr>
          <w:i/>
          <w:iCs/>
        </w:rPr>
        <w:t>t</w:t>
      </w:r>
      <w:r w:rsidRPr="00987B7B">
        <w:rPr>
          <w:rFonts w:hint="eastAsia"/>
        </w:rPr>
        <w:t>，在竖直方向篮球只受重力，为竖直上抛运动，有</w:t>
      </w:r>
      <w:r w:rsidRPr="00987B7B">
        <w:rPr>
          <w:rFonts w:hint="eastAsia"/>
        </w:rPr>
        <w:t xml:space="preserve"> </w:t>
      </w:r>
      <w:r w:rsidRPr="00987B7B">
        <w:rPr>
          <w:rFonts w:cs="Times New Roman"/>
        </w:rPr>
        <w:t xml:space="preserve">– </w:t>
      </w:r>
      <w:r w:rsidRPr="00987B7B">
        <w:rPr>
          <w:rFonts w:ascii="Book Antiqua" w:hAnsi="Book Antiqua"/>
          <w:i/>
          <w:iCs/>
        </w:rPr>
        <w:t>v</w:t>
      </w:r>
      <w:r w:rsidRPr="00987B7B">
        <w:rPr>
          <w:vertAlign w:val="subscript"/>
        </w:rPr>
        <w:t>0</w:t>
      </w:r>
      <w:r w:rsidRPr="00987B7B">
        <w:rPr>
          <w:rFonts w:hint="eastAsia"/>
        </w:rPr>
        <w:t>sin 45</w:t>
      </w:r>
      <w:r w:rsidRPr="00987B7B">
        <w:rPr>
          <w:rFonts w:cs="Times New Roman"/>
        </w:rPr>
        <w:t>°</w:t>
      </w:r>
      <w:r w:rsidRPr="00987B7B">
        <w:t xml:space="preserve"> </w:t>
      </w:r>
      <w:r w:rsidRPr="00987B7B">
        <w:rPr>
          <w:rFonts w:hint="eastAsia"/>
        </w:rPr>
        <w:t xml:space="preserve">= </w:t>
      </w:r>
      <w:r w:rsidRPr="00987B7B">
        <w:rPr>
          <w:rFonts w:ascii="Book Antiqua" w:hAnsi="Book Antiqua"/>
          <w:i/>
          <w:iCs/>
        </w:rPr>
        <w:t>v</w:t>
      </w:r>
      <w:r w:rsidRPr="00987B7B">
        <w:rPr>
          <w:vertAlign w:val="subscript"/>
        </w:rPr>
        <w:t>0</w:t>
      </w:r>
      <w:r w:rsidRPr="00987B7B">
        <w:rPr>
          <w:rFonts w:hint="eastAsia"/>
        </w:rPr>
        <w:t>sin45</w:t>
      </w:r>
      <w:r w:rsidRPr="00987B7B">
        <w:rPr>
          <w:rFonts w:cs="Times New Roman"/>
        </w:rPr>
        <w:t>°</w:t>
      </w:r>
      <w:r w:rsidRPr="00987B7B">
        <w:t xml:space="preserve"> </w:t>
      </w:r>
      <w:r w:rsidRPr="00987B7B">
        <w:rPr>
          <w:rFonts w:cs="Times New Roman"/>
        </w:rPr>
        <w:t>−</w:t>
      </w:r>
      <w:r w:rsidRPr="00987B7B">
        <w:t xml:space="preserve"> </w:t>
      </w:r>
      <w:r w:rsidRPr="00987B7B">
        <w:rPr>
          <w:rFonts w:hint="eastAsia"/>
          <w:i/>
          <w:iCs/>
        </w:rPr>
        <w:t>gt</w:t>
      </w:r>
      <w:r w:rsidRPr="00987B7B">
        <w:rPr>
          <w:rFonts w:hint="eastAsia"/>
        </w:rPr>
        <w:t>。篮球在水平方向的分运动为匀速运动，有</w:t>
      </w:r>
      <w:r w:rsidRPr="00987B7B">
        <w:rPr>
          <w:rFonts w:hint="eastAsia"/>
        </w:rPr>
        <w:t xml:space="preserve"> </w:t>
      </w:r>
      <w:r w:rsidRPr="00987B7B">
        <w:rPr>
          <w:rFonts w:hint="eastAsia"/>
          <w:i/>
          <w:iCs/>
        </w:rPr>
        <w:t>x</w:t>
      </w:r>
      <w:r w:rsidRPr="00987B7B">
        <w:t xml:space="preserve"> </w:t>
      </w:r>
      <w:r w:rsidRPr="00987B7B">
        <w:rPr>
          <w:rFonts w:hint="eastAsia"/>
        </w:rPr>
        <w:t>=</w:t>
      </w:r>
      <w:r w:rsidRPr="00987B7B">
        <w:t xml:space="preserve"> </w:t>
      </w:r>
      <w:r w:rsidRPr="00987B7B">
        <w:rPr>
          <w:rFonts w:ascii="Book Antiqua" w:hAnsi="Book Antiqua"/>
          <w:i/>
          <w:iCs/>
        </w:rPr>
        <w:t>v</w:t>
      </w:r>
      <w:r w:rsidRPr="00987B7B">
        <w:rPr>
          <w:vertAlign w:val="subscript"/>
        </w:rPr>
        <w:t>0</w:t>
      </w:r>
      <w:r w:rsidRPr="00987B7B">
        <w:rPr>
          <w:rFonts w:hint="eastAsia"/>
          <w:i/>
          <w:iCs/>
        </w:rPr>
        <w:t>t</w:t>
      </w:r>
      <w:r w:rsidRPr="00987B7B">
        <w:rPr>
          <w:rFonts w:hint="eastAsia"/>
        </w:rPr>
        <w:t>cos45</w:t>
      </w:r>
      <w:r w:rsidRPr="00987B7B">
        <w:rPr>
          <w:rFonts w:cs="Times New Roman"/>
        </w:rPr>
        <w:t>°</w:t>
      </w:r>
      <w:r w:rsidRPr="00987B7B">
        <w:rPr>
          <w:rFonts w:hint="eastAsia"/>
        </w:rPr>
        <w:t>。联立解得</w:t>
      </w:r>
      <w:r w:rsidRPr="00987B7B">
        <w:rPr>
          <w:rFonts w:hint="eastAsia"/>
        </w:rPr>
        <w:t xml:space="preserve"> </w:t>
      </w:r>
      <w:r w:rsidRPr="00987B7B">
        <w:rPr>
          <w:rFonts w:ascii="Book Antiqua" w:hAnsi="Book Antiqua"/>
          <w:i/>
          <w:iCs/>
        </w:rPr>
        <w:t>v</w:t>
      </w:r>
      <w:r w:rsidRPr="00987B7B">
        <w:t xml:space="preserve"> </w:t>
      </w:r>
      <w:r w:rsidRPr="00987B7B">
        <w:rPr>
          <w:rFonts w:hint="eastAsia"/>
        </w:rPr>
        <w:t>=</w:t>
      </w:r>
      <w:r w:rsidRPr="00987B7B">
        <w:t xml:space="preserve"> </w:t>
      </w:r>
      <w:r w:rsidRPr="00987B7B">
        <w:fldChar w:fldCharType="begin"/>
      </w:r>
      <w:r w:rsidRPr="00987B7B">
        <w:instrText xml:space="preserve"> EQ \R(98) </w:instrText>
      </w:r>
      <w:r w:rsidRPr="00987B7B">
        <w:fldChar w:fldCharType="end"/>
      </w:r>
      <w:r w:rsidRPr="00987B7B">
        <w:rPr>
          <w:rFonts w:hint="eastAsia"/>
        </w:rPr>
        <w:t>m/s</w:t>
      </w:r>
      <w:r w:rsidRPr="00987B7B">
        <w:t xml:space="preserve"> </w:t>
      </w:r>
      <w:r w:rsidRPr="00987B7B">
        <w:rPr>
          <w:rFonts w:hint="eastAsia"/>
        </w:rPr>
        <w:t>≈</w:t>
      </w:r>
      <w:r w:rsidRPr="00987B7B">
        <w:rPr>
          <w:rFonts w:hint="eastAsia"/>
        </w:rPr>
        <w:t xml:space="preserve"> 9.9 m/s</w:t>
      </w:r>
      <w:r w:rsidRPr="00987B7B">
        <w:rPr>
          <w:rFonts w:hint="eastAsia"/>
        </w:rPr>
        <w:t>。</w:t>
      </w:r>
    </w:p>
    <w:p w14:paraId="2412E4DB" w14:textId="77777777" w:rsidR="00A03B00" w:rsidRPr="00987B7B" w:rsidRDefault="00A03B00" w:rsidP="00A03B00">
      <w:r w:rsidRPr="00987B7B">
        <w:rPr>
          <w:rFonts w:hint="eastAsia"/>
        </w:rPr>
        <w:t>（</w:t>
      </w:r>
      <w:r w:rsidRPr="00987B7B">
        <w:rPr>
          <w:rFonts w:hint="eastAsia"/>
        </w:rPr>
        <w:t>2</w:t>
      </w:r>
      <w:r w:rsidRPr="00987B7B">
        <w:rPr>
          <w:rFonts w:hint="eastAsia"/>
        </w:rPr>
        <w:t>）篮球投出后的最高点相对篮筐的竖直高度</w:t>
      </w:r>
      <w:r w:rsidRPr="00987B7B">
        <w:rPr>
          <w:rFonts w:hint="eastAsia"/>
        </w:rPr>
        <w:t xml:space="preserve"> </w:t>
      </w:r>
      <w:r w:rsidRPr="00987B7B">
        <w:rPr>
          <w:rFonts w:hint="eastAsia"/>
          <w:i/>
          <w:iCs/>
        </w:rPr>
        <w:t>h</w:t>
      </w:r>
      <w:r w:rsidRPr="00987B7B">
        <w:t xml:space="preserve"> </w:t>
      </w:r>
      <w:r w:rsidRPr="00987B7B">
        <w:rPr>
          <w:rFonts w:hint="eastAsia"/>
        </w:rPr>
        <w:t>=</w:t>
      </w:r>
      <w:r w:rsidRPr="00987B7B">
        <w:t xml:space="preserve"> </w:t>
      </w:r>
      <w:r w:rsidRPr="00987B7B">
        <w:fldChar w:fldCharType="begin"/>
      </w:r>
      <w:r w:rsidRPr="00987B7B">
        <w:instrText xml:space="preserve"> </w:instrText>
      </w:r>
      <w:r w:rsidRPr="00987B7B">
        <w:rPr>
          <w:rFonts w:hint="eastAsia"/>
        </w:rPr>
        <w:instrText xml:space="preserve">EQ </w:instrText>
      </w:r>
      <w:r w:rsidRPr="00987B7B">
        <w:instrText>\</w:instrText>
      </w:r>
      <w:r w:rsidRPr="00987B7B">
        <w:rPr>
          <w:rFonts w:hint="eastAsia"/>
        </w:rPr>
        <w:instrText>F(</w:instrText>
      </w:r>
      <w:r w:rsidRPr="00987B7B">
        <w:instrText>(</w:instrText>
      </w:r>
      <w:r w:rsidRPr="00987B7B">
        <w:rPr>
          <w:rFonts w:ascii="Book Antiqua" w:hAnsi="Book Antiqua"/>
          <w:i/>
          <w:iCs/>
        </w:rPr>
        <w:instrText>v</w:instrText>
      </w:r>
      <w:r w:rsidRPr="00987B7B">
        <w:rPr>
          <w:vertAlign w:val="subscript"/>
        </w:rPr>
        <w:instrText>0</w:instrText>
      </w:r>
      <w:r w:rsidRPr="00987B7B">
        <w:instrText>sin45</w:instrText>
      </w:r>
      <w:r w:rsidRPr="00987B7B">
        <w:rPr>
          <w:rFonts w:cs="Times New Roman"/>
        </w:rPr>
        <w:instrText>°)</w:instrText>
      </w:r>
      <w:r w:rsidRPr="00987B7B">
        <w:rPr>
          <w:rFonts w:cs="Times New Roman"/>
          <w:vertAlign w:val="superscript"/>
        </w:rPr>
        <w:instrText>2</w:instrText>
      </w:r>
      <w:r w:rsidRPr="00987B7B">
        <w:rPr>
          <w:rFonts w:cs="Times New Roman"/>
        </w:rPr>
        <w:instrText>,2</w:instrText>
      </w:r>
      <w:r w:rsidRPr="00987B7B">
        <w:rPr>
          <w:rFonts w:cs="Times New Roman"/>
          <w:i/>
          <w:iCs/>
        </w:rPr>
        <w:instrText>g</w:instrText>
      </w:r>
      <w:r w:rsidRPr="00987B7B">
        <w:rPr>
          <w:rFonts w:hint="eastAsia"/>
        </w:rPr>
        <w:instrText>)</w:instrText>
      </w:r>
      <w:r w:rsidRPr="00987B7B">
        <w:instrText xml:space="preserve"> </w:instrText>
      </w:r>
      <w:r w:rsidRPr="00987B7B">
        <w:fldChar w:fldCharType="end"/>
      </w:r>
      <w:r w:rsidRPr="00987B7B">
        <w:t xml:space="preserve"> = 2.4</w:t>
      </w:r>
      <w:r w:rsidRPr="00987B7B">
        <w:rPr>
          <w:rFonts w:hint="eastAsia"/>
        </w:rPr>
        <w:t>5</w:t>
      </w:r>
      <w:r w:rsidRPr="00987B7B">
        <w:t xml:space="preserve"> </w:t>
      </w:r>
      <w:r w:rsidRPr="00987B7B">
        <w:rPr>
          <w:rFonts w:hint="eastAsia"/>
        </w:rPr>
        <w:t>m</w:t>
      </w:r>
      <w:r w:rsidRPr="00987B7B">
        <w:rPr>
          <w:rFonts w:hint="eastAsia"/>
        </w:rPr>
        <w:t>。</w:t>
      </w:r>
    </w:p>
    <w:p w14:paraId="60323137" w14:textId="77777777" w:rsidR="00655E1B" w:rsidRDefault="00655E1B" w:rsidP="00655E1B"/>
    <w:p w14:paraId="2AFC7519" w14:textId="668CE2B2" w:rsidR="003A0D1F" w:rsidRDefault="00FB2D6A" w:rsidP="00655E1B">
      <w:r>
        <w:rPr>
          <w:rFonts w:hint="eastAsia"/>
        </w:rPr>
        <w:t>2</w:t>
      </w:r>
      <w:r w:rsidR="003A0D1F">
        <w:rPr>
          <w:rFonts w:hint="eastAsia"/>
        </w:rPr>
        <w:t>．</w:t>
      </w:r>
      <w:r>
        <w:rPr>
          <w:rFonts w:hint="eastAsia"/>
        </w:rPr>
        <w:t>环保人员在一次检查时发现，有一根排</w:t>
      </w:r>
      <w:r w:rsidR="003A0D1F">
        <w:rPr>
          <w:rFonts w:hint="eastAsia"/>
        </w:rPr>
        <w:t>污管正在向外满口排出大量污水。这根管道水平设置，管口离地面有一定的高度，如图</w:t>
      </w:r>
      <w:r w:rsidR="003A0D1F">
        <w:rPr>
          <w:rFonts w:hint="eastAsia"/>
        </w:rPr>
        <w:t xml:space="preserve"> 5-7</w:t>
      </w:r>
      <w:r w:rsidR="003A0D1F">
        <w:rPr>
          <w:rFonts w:hint="eastAsia"/>
        </w:rPr>
        <w:t>所示。现在，环保人员只有一把卷尺，请问需要测出哪些数据就可大致估测该管道的排污量？写出测量每秒钟排污体积的表达式。</w:t>
      </w:r>
    </w:p>
    <w:p w14:paraId="61746296" w14:textId="6CA5803F" w:rsidR="00B820AC" w:rsidRDefault="00B820AC" w:rsidP="00B820AC">
      <w:pPr>
        <w:jc w:val="center"/>
        <w:rPr>
          <w:b/>
          <w:bCs w:val="0"/>
        </w:rPr>
      </w:pPr>
      <w:r>
        <w:rPr>
          <w:noProof/>
        </w:rPr>
        <mc:AlternateContent>
          <mc:Choice Requires="wpg">
            <w:drawing>
              <wp:inline distT="0" distB="0" distL="0" distR="0" wp14:anchorId="2435E374" wp14:editId="5032DD71">
                <wp:extent cx="1920240" cy="1501149"/>
                <wp:effectExtent l="0" t="0" r="3810" b="0"/>
                <wp:docPr id="169" name="组合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501149"/>
                          <a:chOff x="0" y="0"/>
                          <a:chExt cx="1920240" cy="1501149"/>
                        </a:xfrm>
                      </wpg:grpSpPr>
                      <wps:wsp>
                        <wps:cNvPr id="168" name="Rectangle 3111"/>
                        <wps:cNvSpPr/>
                        <wps:spPr>
                          <a:xfrm>
                            <a:off x="738847" y="1303029"/>
                            <a:ext cx="395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33358" w14:textId="77777777" w:rsidR="00B820AC" w:rsidRPr="00225109" w:rsidRDefault="00B820AC" w:rsidP="00B820AC">
                              <w:pPr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 w:rsidRPr="0097097D">
                                <w:rPr>
                                  <w:rFonts w:cs="Times New Roman" w:hint="eastAsia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97097D">
                                <w:rPr>
                                  <w:rFonts w:cs="Times New Roman" w:hint="eastAsia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 xml:space="preserve"> 5-</w:t>
                              </w:r>
                              <w:r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864" name="Picture 2886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76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35E374" id="组合 169" o:spid="_x0000_s1429" style="width:151.2pt;height:118.2pt;mso-position-horizontal-relative:char;mso-position-vertical-relative:line" coordsize="19202,15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">
                <v:rect id="Rectangle 3111" o:spid="_x0000_s1430" style="position:absolute;left:7388;top:13030;width:395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" filled="f" stroked="f">
                  <v:textbox style="mso-fit-shape-to-text:t" inset="1mm,0,1mm,0">
                    <w:txbxContent>
                      <w:p w14:paraId="25133358" w14:textId="77777777" w:rsidR="00B820AC" w:rsidRPr="00225109" w:rsidRDefault="00B820AC" w:rsidP="00B820AC">
                        <w:pPr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 w:rsidRPr="0097097D">
                          <w:rPr>
                            <w:rFonts w:cs="Times New Roman" w:hint="eastAsia"/>
                            <w:iCs/>
                            <w:color w:val="181717"/>
                            <w:sz w:val="18"/>
                            <w:szCs w:val="18"/>
                          </w:rPr>
                          <w:t>图</w:t>
                        </w:r>
                        <w:r w:rsidRPr="0097097D">
                          <w:rPr>
                            <w:rFonts w:cs="Times New Roman" w:hint="eastAsia"/>
                            <w:iCs/>
                            <w:color w:val="181717"/>
                            <w:sz w:val="18"/>
                            <w:szCs w:val="18"/>
                          </w:rPr>
                          <w:t xml:space="preserve"> 5-</w:t>
                        </w:r>
                        <w:r>
                          <w:rPr>
                            <w:rFonts w:cs="Times New Roman"/>
                            <w:iCs/>
                            <w:color w:val="181717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864" o:spid="_x0000_s1431" type="#_x0000_t75" style="position:absolute;width:19202;height:1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</w:p>
    <w:p w14:paraId="155C9941" w14:textId="15327807" w:rsidR="00A03B00" w:rsidRDefault="00655E1B" w:rsidP="00A03B00">
      <w:pPr>
        <w:rPr>
          <w:color w:val="FF0000"/>
        </w:rPr>
      </w:pPr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A03B00">
        <w:rPr>
          <w:rFonts w:hint="eastAsia"/>
        </w:rPr>
        <w:t>需测量管口的直径</w:t>
      </w:r>
      <w:r w:rsidR="00A03B00">
        <w:rPr>
          <w:rFonts w:hint="eastAsia"/>
        </w:rPr>
        <w:t xml:space="preserve"> </w:t>
      </w:r>
      <w:r w:rsidR="00A03B00" w:rsidRPr="0081071B">
        <w:rPr>
          <w:rFonts w:hint="eastAsia"/>
          <w:i/>
          <w:iCs/>
        </w:rPr>
        <w:t>D</w:t>
      </w:r>
      <w:r w:rsidR="00A03B00">
        <w:rPr>
          <w:rFonts w:hint="eastAsia"/>
        </w:rPr>
        <w:t>，水平方向的位移</w:t>
      </w:r>
      <w:r w:rsidR="00A03B00">
        <w:rPr>
          <w:rFonts w:hint="eastAsia"/>
        </w:rPr>
        <w:t xml:space="preserve"> </w:t>
      </w:r>
      <w:r w:rsidR="00A03B00" w:rsidRPr="0081071B">
        <w:rPr>
          <w:i/>
          <w:iCs/>
        </w:rPr>
        <w:t>L</w:t>
      </w:r>
      <w:r w:rsidR="00A03B00">
        <w:rPr>
          <w:rFonts w:hint="eastAsia"/>
        </w:rPr>
        <w:t>，竖直方向的位移</w:t>
      </w:r>
      <w:r w:rsidR="00A03B00">
        <w:rPr>
          <w:rFonts w:hint="eastAsia"/>
        </w:rPr>
        <w:t xml:space="preserve"> </w:t>
      </w:r>
      <w:r w:rsidR="00A03B00" w:rsidRPr="0081071B">
        <w:rPr>
          <w:i/>
          <w:iCs/>
        </w:rPr>
        <w:t>h</w:t>
      </w:r>
      <w:r w:rsidR="00A03B00">
        <w:rPr>
          <w:rFonts w:hint="eastAsia"/>
        </w:rPr>
        <w:t>。每秒排出污水的体积为</w:t>
      </w:r>
      <w:r w:rsidR="00A03B00">
        <w:rPr>
          <w:rFonts w:hint="eastAsia"/>
        </w:rPr>
        <w:t xml:space="preserve"> </w:t>
      </w:r>
      <w:r w:rsidR="00A03B00" w:rsidRPr="00987B7B">
        <w:rPr>
          <w:i/>
          <w:iCs/>
        </w:rPr>
        <w:t>V</w:t>
      </w:r>
      <w:r w:rsidR="00A03B00">
        <w:t xml:space="preserve"> = </w:t>
      </w:r>
      <w:r w:rsidR="00A03B00">
        <w:fldChar w:fldCharType="begin"/>
      </w:r>
      <w:r w:rsidR="00A03B00">
        <w:instrText xml:space="preserve"> EQ</w:instrText>
      </w:r>
      <w:r w:rsidR="00A03B00">
        <w:rPr>
          <w:rFonts w:hint="eastAsia"/>
        </w:rPr>
        <w:instrText xml:space="preserve"> </w:instrText>
      </w:r>
      <w:r w:rsidR="00A03B00">
        <w:instrText>\F(</w:instrText>
      </w:r>
      <w:r w:rsidR="00A03B00">
        <w:rPr>
          <w:rFonts w:cs="Times New Roman"/>
        </w:rPr>
        <w:instrText>π</w:instrText>
      </w:r>
      <w:r w:rsidR="00A03B00" w:rsidRPr="00987B7B">
        <w:rPr>
          <w:i/>
          <w:iCs/>
        </w:rPr>
        <w:instrText>D</w:instrText>
      </w:r>
      <w:r w:rsidR="00A03B00">
        <w:rPr>
          <w:vertAlign w:val="superscript"/>
        </w:rPr>
        <w:instrText>2</w:instrText>
      </w:r>
      <w:r w:rsidR="00A03B00" w:rsidRPr="00987B7B">
        <w:rPr>
          <w:i/>
          <w:iCs/>
        </w:rPr>
        <w:instrText>L</w:instrText>
      </w:r>
      <w:r w:rsidR="00A03B00">
        <w:instrText>,4)\R(\F(</w:instrText>
      </w:r>
      <w:r w:rsidR="00A03B00" w:rsidRPr="00987B7B">
        <w:rPr>
          <w:i/>
          <w:iCs/>
        </w:rPr>
        <w:instrText>g</w:instrText>
      </w:r>
      <w:r w:rsidR="00A03B00">
        <w:instrText>,2</w:instrText>
      </w:r>
      <w:r w:rsidR="00A03B00" w:rsidRPr="00987B7B">
        <w:rPr>
          <w:i/>
          <w:iCs/>
        </w:rPr>
        <w:instrText>h)</w:instrText>
      </w:r>
      <w:r w:rsidR="00A03B00">
        <w:instrText xml:space="preserve">) </w:instrText>
      </w:r>
      <w:r w:rsidR="00A03B00">
        <w:fldChar w:fldCharType="end"/>
      </w:r>
      <w:r w:rsidR="00A03B00" w:rsidRPr="0081071B">
        <w:rPr>
          <w:rFonts w:hint="eastAsia"/>
          <w:color w:val="FF0000"/>
        </w:rPr>
        <w:t>。</w:t>
      </w:r>
    </w:p>
    <w:p w14:paraId="1C700258" w14:textId="77777777" w:rsidR="00A03B00" w:rsidRPr="00091EEF" w:rsidRDefault="00A03B00" w:rsidP="00A03B00">
      <w:r w:rsidRPr="00091EEF">
        <w:rPr>
          <w:rFonts w:hint="eastAsia"/>
        </w:rPr>
        <w:t>提示：设水从管口落到地面的时间为</w:t>
      </w:r>
      <w:r w:rsidRPr="00091EEF">
        <w:rPr>
          <w:rFonts w:hint="eastAsia"/>
        </w:rPr>
        <w:t xml:space="preserve"> </w:t>
      </w:r>
      <w:r w:rsidRPr="00091EEF">
        <w:rPr>
          <w:i/>
          <w:iCs/>
        </w:rPr>
        <w:t>t</w:t>
      </w:r>
      <w:r w:rsidRPr="00091EEF">
        <w:rPr>
          <w:rFonts w:hint="eastAsia"/>
        </w:rPr>
        <w:t>，竖直方向的位移为</w:t>
      </w:r>
      <w:r w:rsidRPr="00091EEF">
        <w:rPr>
          <w:rFonts w:hint="eastAsia"/>
        </w:rPr>
        <w:t xml:space="preserve"> </w:t>
      </w:r>
      <w:r w:rsidRPr="00091EEF">
        <w:rPr>
          <w:i/>
          <w:iCs/>
        </w:rPr>
        <w:t>h</w:t>
      </w:r>
      <w:r w:rsidRPr="00091EEF">
        <w:rPr>
          <w:rFonts w:hint="eastAsia"/>
        </w:rPr>
        <w:t>，水平方向的位移为</w:t>
      </w:r>
      <w:r w:rsidRPr="00091EEF">
        <w:rPr>
          <w:rFonts w:hint="eastAsia"/>
        </w:rPr>
        <w:t xml:space="preserve"> </w:t>
      </w:r>
      <w:r w:rsidRPr="00091EEF">
        <w:rPr>
          <w:i/>
          <w:iCs/>
        </w:rPr>
        <w:t>L</w:t>
      </w:r>
      <w:r w:rsidRPr="00091EEF">
        <w:rPr>
          <w:rFonts w:hint="eastAsia"/>
        </w:rPr>
        <w:t>，则有</w:t>
      </w:r>
      <w:r w:rsidRPr="00091EEF">
        <w:rPr>
          <w:rFonts w:hint="eastAsia"/>
        </w:rPr>
        <w:t xml:space="preserve"> </w:t>
      </w:r>
      <w:r w:rsidRPr="00091EEF">
        <w:rPr>
          <w:rFonts w:hint="eastAsia"/>
          <w:i/>
          <w:iCs/>
        </w:rPr>
        <w:t>h</w:t>
      </w:r>
      <w:r w:rsidRPr="00091EEF">
        <w:t xml:space="preserve"> = </w:t>
      </w:r>
      <w:r w:rsidRPr="00091EEF">
        <w:fldChar w:fldCharType="begin"/>
      </w:r>
      <w:r w:rsidRPr="00091EEF">
        <w:instrText xml:space="preserve"> EQ \F(1,2) </w:instrText>
      </w:r>
      <w:r w:rsidRPr="00091EEF">
        <w:fldChar w:fldCharType="end"/>
      </w:r>
      <w:r w:rsidRPr="00091EEF">
        <w:rPr>
          <w:rFonts w:hint="eastAsia"/>
          <w:i/>
          <w:iCs/>
        </w:rPr>
        <w:t>gt</w:t>
      </w:r>
      <w:r w:rsidRPr="00091EEF">
        <w:rPr>
          <w:vertAlign w:val="superscript"/>
        </w:rPr>
        <w:t>2</w:t>
      </w:r>
      <w:r w:rsidRPr="00091EEF">
        <w:rPr>
          <w:rFonts w:hint="eastAsia"/>
        </w:rPr>
        <w:t>，</w:t>
      </w:r>
      <w:r w:rsidRPr="00091EEF">
        <w:rPr>
          <w:rFonts w:hint="eastAsia"/>
          <w:i/>
          <w:iCs/>
        </w:rPr>
        <w:t>L</w:t>
      </w:r>
      <w:r w:rsidRPr="00091EEF">
        <w:t xml:space="preserve"> = </w:t>
      </w:r>
      <w:r w:rsidRPr="00091EEF">
        <w:rPr>
          <w:rFonts w:ascii="Book Antiqua" w:hAnsi="Book Antiqua"/>
          <w:i/>
          <w:iCs/>
        </w:rPr>
        <w:t>v</w:t>
      </w:r>
      <w:r w:rsidRPr="00091EEF">
        <w:rPr>
          <w:rFonts w:hint="eastAsia"/>
          <w:i/>
          <w:iCs/>
        </w:rPr>
        <w:t>t</w:t>
      </w:r>
      <w:r w:rsidRPr="00091EEF">
        <w:rPr>
          <w:rFonts w:hint="eastAsia"/>
        </w:rPr>
        <w:t>。设管口直径为</w:t>
      </w:r>
      <w:r w:rsidRPr="00091EEF">
        <w:rPr>
          <w:rFonts w:hint="eastAsia"/>
        </w:rPr>
        <w:t xml:space="preserve"> </w:t>
      </w:r>
      <w:r w:rsidRPr="00091EEF">
        <w:rPr>
          <w:rFonts w:hint="eastAsia"/>
          <w:i/>
          <w:iCs/>
        </w:rPr>
        <w:t>D</w:t>
      </w:r>
      <w:r w:rsidRPr="00091EEF">
        <w:rPr>
          <w:rFonts w:hint="eastAsia"/>
        </w:rPr>
        <w:t>，联立解得</w:t>
      </w:r>
      <w:r w:rsidRPr="00091EEF">
        <w:rPr>
          <w:rFonts w:hint="eastAsia"/>
        </w:rPr>
        <w:t xml:space="preserve"> </w:t>
      </w:r>
      <w:r w:rsidRPr="00091EEF">
        <w:rPr>
          <w:i/>
          <w:iCs/>
        </w:rPr>
        <w:t>V</w:t>
      </w:r>
      <w:r w:rsidRPr="00091EEF">
        <w:t xml:space="preserve"> = </w:t>
      </w:r>
      <w:r w:rsidRPr="00091EEF">
        <w:fldChar w:fldCharType="begin"/>
      </w:r>
      <w:r w:rsidRPr="00091EEF">
        <w:instrText xml:space="preserve"> EQ</w:instrText>
      </w:r>
      <w:r w:rsidRPr="00091EEF">
        <w:rPr>
          <w:rFonts w:hint="eastAsia"/>
        </w:rPr>
        <w:instrText xml:space="preserve"> </w:instrText>
      </w:r>
      <w:r w:rsidRPr="00091EEF">
        <w:instrText>\F(</w:instrText>
      </w:r>
      <w:r w:rsidRPr="00091EEF">
        <w:rPr>
          <w:rFonts w:cs="Times New Roman"/>
        </w:rPr>
        <w:instrText>π</w:instrText>
      </w:r>
      <w:r w:rsidRPr="00091EEF">
        <w:rPr>
          <w:i/>
          <w:iCs/>
        </w:rPr>
        <w:instrText>D</w:instrText>
      </w:r>
      <w:r w:rsidRPr="00091EEF">
        <w:rPr>
          <w:vertAlign w:val="superscript"/>
        </w:rPr>
        <w:instrText>2</w:instrText>
      </w:r>
      <w:r w:rsidRPr="00091EEF">
        <w:rPr>
          <w:i/>
          <w:iCs/>
        </w:rPr>
        <w:instrText>L</w:instrText>
      </w:r>
      <w:r w:rsidRPr="00091EEF">
        <w:instrText>,4)\R(\F(</w:instrText>
      </w:r>
      <w:r w:rsidRPr="00091EEF">
        <w:rPr>
          <w:i/>
          <w:iCs/>
        </w:rPr>
        <w:instrText>g</w:instrText>
      </w:r>
      <w:r w:rsidRPr="00091EEF">
        <w:instrText>,2</w:instrText>
      </w:r>
      <w:r w:rsidRPr="00091EEF">
        <w:rPr>
          <w:i/>
          <w:iCs/>
        </w:rPr>
        <w:instrText>h)</w:instrText>
      </w:r>
      <w:r w:rsidRPr="00091EEF">
        <w:instrText xml:space="preserve">) </w:instrText>
      </w:r>
      <w:r w:rsidRPr="00091EEF">
        <w:fldChar w:fldCharType="end"/>
      </w:r>
      <w:r w:rsidRPr="00091EEF">
        <w:rPr>
          <w:rFonts w:hint="eastAsia"/>
        </w:rPr>
        <w:t>。</w:t>
      </w:r>
    </w:p>
    <w:p w14:paraId="1016B87F" w14:textId="77777777" w:rsidR="00A03B00" w:rsidRDefault="00A03B00" w:rsidP="00A03B00">
      <w:r>
        <w:rPr>
          <w:rFonts w:hint="eastAsia"/>
        </w:rPr>
        <w:t>可见，需要测量</w:t>
      </w:r>
      <w:r>
        <w:rPr>
          <w:rFonts w:hint="eastAsia"/>
        </w:rPr>
        <w:t xml:space="preserve"> </w:t>
      </w:r>
      <w:r w:rsidRPr="0081071B">
        <w:rPr>
          <w:rFonts w:hint="eastAsia"/>
          <w:i/>
          <w:iCs/>
        </w:rPr>
        <w:t>D</w:t>
      </w:r>
      <w:r>
        <w:rPr>
          <w:rFonts w:hint="eastAsia"/>
        </w:rPr>
        <w:t>、</w:t>
      </w:r>
      <w:r w:rsidRPr="0081071B">
        <w:rPr>
          <w:rFonts w:hint="eastAsia"/>
          <w:i/>
          <w:iCs/>
        </w:rPr>
        <w:t>L</w:t>
      </w:r>
      <w:r>
        <w:rPr>
          <w:rFonts w:hint="eastAsia"/>
        </w:rPr>
        <w:t>、</w:t>
      </w:r>
      <w:r w:rsidRPr="0081071B">
        <w:rPr>
          <w:rFonts w:hint="eastAsia"/>
          <w:i/>
          <w:iCs/>
        </w:rPr>
        <w:t>h</w:t>
      </w:r>
      <w:r>
        <w:rPr>
          <w:rFonts w:hint="eastAsia"/>
        </w:rPr>
        <w:t>。</w:t>
      </w:r>
    </w:p>
    <w:p w14:paraId="7782FD58" w14:textId="4067198A" w:rsidR="00655E1B" w:rsidRDefault="00655E1B" w:rsidP="00655E1B"/>
    <w:p w14:paraId="48CB454B" w14:textId="631B28C0" w:rsidR="003A0D1F" w:rsidRDefault="003A0D1F" w:rsidP="00655E1B">
      <w:r>
        <w:rPr>
          <w:rFonts w:hint="eastAsia"/>
        </w:rPr>
        <w:t>3</w:t>
      </w:r>
      <w:r>
        <w:rPr>
          <w:rFonts w:hint="eastAsia"/>
        </w:rPr>
        <w:t>．在某次演习中，轰炸机沿水平方向投放了一枚炸弹，炸弹正好垂直击中山坡上的目标，山坡的倾角为</w:t>
      </w:r>
      <w:r>
        <w:rPr>
          <w:rFonts w:hint="eastAsia"/>
        </w:rPr>
        <w:t xml:space="preserve"> </w:t>
      </w:r>
      <w:r w:rsidRPr="003A0D1F">
        <w:rPr>
          <w:rFonts w:cs="Times New Roman"/>
          <w:i/>
          <w:iCs/>
        </w:rPr>
        <w:t>θ</w:t>
      </w:r>
      <w:r>
        <w:rPr>
          <w:rFonts w:hint="eastAsia"/>
        </w:rPr>
        <w:t>，如图</w:t>
      </w:r>
      <w:r>
        <w:rPr>
          <w:rFonts w:hint="eastAsia"/>
        </w:rPr>
        <w:t xml:space="preserve"> 5-8 </w:t>
      </w:r>
      <w:r>
        <w:rPr>
          <w:rFonts w:hint="eastAsia"/>
        </w:rPr>
        <w:t>所示。不计空气阻力，求炸弹竖直方向下落的距离与水平方向通过的距离之比。</w:t>
      </w:r>
    </w:p>
    <w:p w14:paraId="23F73095" w14:textId="59CFDC92" w:rsidR="00732ED2" w:rsidRDefault="00732ED2" w:rsidP="00732ED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64DA8AE" wp14:editId="7A232C60">
                <wp:extent cx="2118879" cy="1324610"/>
                <wp:effectExtent l="0" t="0" r="0" b="0"/>
                <wp:docPr id="144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879" cy="1324610"/>
                          <a:chOff x="9641" y="-5845"/>
                          <a:chExt cx="2118879" cy="1324610"/>
                        </a:xfrm>
                      </wpg:grpSpPr>
                      <wpg:grpSp>
                        <wpg:cNvPr id="25714" name="Group 25714"/>
                        <wpg:cNvGrpSpPr/>
                        <wpg:grpSpPr>
                          <a:xfrm>
                            <a:off x="49724" y="29230"/>
                            <a:ext cx="2078796" cy="1289535"/>
                            <a:chOff x="46241" y="27381"/>
                            <a:chExt cx="2082368" cy="1343493"/>
                          </a:xfrm>
                        </wpg:grpSpPr>
                        <pic:pic xmlns:pic="http://schemas.openxmlformats.org/drawingml/2006/picture">
                          <pic:nvPicPr>
                            <pic:cNvPr id="28873" name="Picture 28873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1439" y="437871"/>
                              <a:ext cx="1652016" cy="65836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11" name="Shape 3611"/>
                          <wps:cNvSpPr/>
                          <wps:spPr>
                            <a:xfrm>
                              <a:off x="315239" y="50902"/>
                              <a:ext cx="921817" cy="7365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21817" h="736587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613118" y="8509"/>
                                    <a:pt x="921817" y="736587"/>
                                  </a:cubicBezTo>
                                </a:path>
                              </a:pathLst>
                            </a:custGeom>
                            <a:ln w="635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7A8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612" name="Shape 3612"/>
                          <wps:cNvSpPr/>
                          <wps:spPr>
                            <a:xfrm>
                              <a:off x="443014" y="578295"/>
                              <a:ext cx="1440244" cy="515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40244" h="515036">
                                  <a:moveTo>
                                    <a:pt x="1340510" y="0"/>
                                  </a:moveTo>
                                  <a:cubicBezTo>
                                    <a:pt x="863930" y="183185"/>
                                    <a:pt x="0" y="515036"/>
                                    <a:pt x="0" y="515036"/>
                                  </a:cubicBezTo>
                                  <a:lnTo>
                                    <a:pt x="1440244" y="515036"/>
                                  </a:lnTo>
                                </a:path>
                              </a:pathLst>
                            </a:custGeom>
                            <a:ln w="6350" cap="rnd">
                              <a:round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613" name="Shape 3613"/>
                          <wps:cNvSpPr/>
                          <wps:spPr>
                            <a:xfrm>
                              <a:off x="46241" y="50889"/>
                              <a:ext cx="243942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3942">
                                  <a:moveTo>
                                    <a:pt x="0" y="0"/>
                                  </a:moveTo>
                                  <a:lnTo>
                                    <a:pt x="243942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EB5B8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614" name="Shape 3614"/>
                          <wps:cNvSpPr/>
                          <wps:spPr>
                            <a:xfrm>
                              <a:off x="272352" y="27381"/>
                              <a:ext cx="55753" cy="47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753" h="47028">
                                  <a:moveTo>
                                    <a:pt x="0" y="0"/>
                                  </a:moveTo>
                                  <a:lnTo>
                                    <a:pt x="55753" y="23508"/>
                                  </a:lnTo>
                                  <a:lnTo>
                                    <a:pt x="0" y="47028"/>
                                  </a:lnTo>
                                  <a:lnTo>
                                    <a:pt x="9982" y="235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B5B8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617" name="Shape 3617"/>
                          <wps:cNvSpPr/>
                          <wps:spPr>
                            <a:xfrm>
                              <a:off x="665963" y="1007644"/>
                              <a:ext cx="34874" cy="84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874" h="8470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34874" y="29477"/>
                                    <a:pt x="20917" y="84709"/>
                                  </a:cubicBezTo>
                                </a:path>
                              </a:pathLst>
                            </a:custGeom>
                            <a:ln w="6350" cap="rnd">
                              <a:round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618" name="Rectangle 3618"/>
                          <wps:cNvSpPr/>
                          <wps:spPr>
                            <a:xfrm>
                              <a:off x="708718" y="930267"/>
                              <a:ext cx="127464" cy="206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2991E1" w14:textId="77777777" w:rsidR="00732ED2" w:rsidRPr="00732ED2" w:rsidRDefault="00732ED2" w:rsidP="00732ED2">
                                <w:pPr>
                                  <w:rPr>
                                    <w:rFonts w:cs="Times New Roman"/>
                                    <w:i/>
                                    <w:iCs/>
                                  </w:rPr>
                                </w:pPr>
                                <w:r w:rsidRPr="00732ED2">
                                  <w:rPr>
                                    <w:rFonts w:eastAsia="Segoe UI Symbol" w:cs="Times New Roman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619" name="Shape 3619"/>
                          <wps:cNvSpPr/>
                          <wps:spPr>
                            <a:xfrm>
                              <a:off x="2055063" y="734136"/>
                              <a:ext cx="73546" cy="3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546" h="31534">
                                  <a:moveTo>
                                    <a:pt x="0" y="31534"/>
                                  </a:moveTo>
                                  <a:lnTo>
                                    <a:pt x="7354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DFC2B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43" name="Rectangle 3618"/>
                          <wps:cNvSpPr/>
                          <wps:spPr>
                            <a:xfrm>
                              <a:off x="882855" y="1164464"/>
                              <a:ext cx="396530" cy="206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CE5641" w14:textId="77777777" w:rsidR="00732ED2" w:rsidRPr="00732ED2" w:rsidRDefault="00732ED2" w:rsidP="00732ED2">
                                <w:pPr>
                                  <w:rPr>
                                    <w:rFonts w:cs="Times New Roman"/>
                                  </w:rPr>
                                </w:pPr>
                                <w:bookmarkStart w:id="1" w:name="_Hlk110621083"/>
                                <w:bookmarkStart w:id="2" w:name="_Hlk110621084"/>
                                <w:r w:rsidRPr="00732ED2">
                                  <w:rPr>
                                    <w:rFonts w:ascii="宋体" w:hAnsi="宋体" w:cs="宋体" w:hint="eastAsia"/>
                                    <w:color w:val="181717"/>
                                    <w:sz w:val="18"/>
                                  </w:rPr>
                                  <w:t>图</w:t>
                                </w:r>
                                <w:r w:rsidRPr="00732ED2">
                                  <w:rPr>
                                    <w:rFonts w:eastAsia="Segoe UI Symbol" w:cs="Times New Roman" w:hint="eastAsia"/>
                                    <w:color w:val="181717"/>
                                    <w:sz w:val="18"/>
                                  </w:rPr>
                                  <w:t xml:space="preserve"> 5-</w:t>
                                </w:r>
                                <w:r w:rsidRPr="00732ED2">
                                  <w:rPr>
                                    <w:rFonts w:eastAsia="Segoe UI Symbol" w:cs="Times New Roman"/>
                                    <w:color w:val="181717"/>
                                    <w:sz w:val="18"/>
                                  </w:rPr>
                                  <w:t>8</w:t>
                                </w:r>
                                <w:bookmarkEnd w:id="1"/>
                                <w:bookmarkEnd w:id="2"/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43" name="椭圆 119"/>
                        <wps:cNvSpPr/>
                        <wps:spPr>
                          <a:xfrm>
                            <a:off x="9641" y="-5845"/>
                            <a:ext cx="114300" cy="1143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46000">
                                <a:schemeClr val="bg2">
                                  <a:lumMod val="75000"/>
                                </a:schemeClr>
                              </a:gs>
                              <a:gs pos="0">
                                <a:schemeClr val="bg1"/>
                              </a:gs>
                              <a:gs pos="100000">
                                <a:schemeClr val="bg2">
                                  <a:lumMod val="1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none" lIns="36000" tIns="0" rIns="36000" bIns="0" rtlCol="0" anchor="ctr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DA8AE" id="组合 144" o:spid="_x0000_s1302" style="width:166.85pt;height:104.3pt;mso-position-horizontal-relative:char;mso-position-vertical-relative:line" coordorigin="96,-58" coordsize="21188,1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">
                <v:group id="Group 25714" o:spid="_x0000_s1303" style="position:absolute;left:497;top:292;width:20788;height:12895" coordorigin="462,273" coordsize="20823,1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">
                  <v:shape id="Picture 28873" o:spid="_x0000_s1304" type="#_x0000_t75" style="position:absolute;left:4414;top:4378;width:16520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">
                    <v:imagedata r:id="rId29" o:title=""/>
                  </v:shape>
                  <v:shape id="Shape 3611" o:spid="_x0000_s1305" style="position:absolute;left:3152;top:509;width:9218;height:7365;visibility:visible;mso-wrap-style:none;v-text-anchor:top" coordsize="921817,73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" path="m,c,,613118,8509,921817,736587e" filled="f" strokecolor="#007a83" strokeweight=".5pt">
                    <v:stroke miterlimit="1" joinstyle="miter"/>
                    <v:path arrowok="t" textboxrect="0,0,921817,736587"/>
                  </v:shape>
                  <v:shape id="Shape 3612" o:spid="_x0000_s1306" style="position:absolute;left:4430;top:5782;width:14402;height:5151;visibility:visible;mso-wrap-style:none;v-text-anchor:top" coordsize="1440244,51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" path="m1340510,c863930,183185,,515036,,515036r1440244,e" filled="f" strokecolor="#181717" strokeweight=".5pt">
                    <v:stroke endcap="round"/>
                    <v:path arrowok="t" textboxrect="0,0,1440244,515036"/>
                  </v:shape>
                  <v:shape id="Shape 3613" o:spid="_x0000_s1307" style="position:absolute;left:462;top:508;width:2439;height:0;visibility:visible;mso-wrap-style:none;v-text-anchor:top" coordsize="2439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" path="m,l243942,e" filled="f" strokecolor="#eb5b80" strokeweight=".5pt">
                    <v:stroke miterlimit="1" joinstyle="miter"/>
                    <v:path arrowok="t" textboxrect="0,0,243942,0"/>
                  </v:shape>
                  <v:shape id="Shape 3614" o:spid="_x0000_s1308" style="position:absolute;left:2723;top:273;width:558;height:471;visibility:visible;mso-wrap-style:none;v-text-anchor:top" coordsize="55753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" path="m,l55753,23508,,47028,9982,23508,,xe" fillcolor="#eb5b80" stroked="f" strokeweight="0">
                    <v:stroke miterlimit="83231f" joinstyle="miter"/>
                    <v:path arrowok="t" textboxrect="0,0,55753,47028"/>
                  </v:shape>
                  <v:shape id="Shape 3617" o:spid="_x0000_s1309" style="position:absolute;left:6659;top:10076;width:349;height:847;visibility:visible;mso-wrap-style:none;v-text-anchor:top" coordsize="34874,8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" path="m,c,,34874,29477,20917,84709e" filled="f" strokecolor="#181717" strokeweight=".5pt">
                    <v:stroke endcap="round"/>
                    <v:path arrowok="t" textboxrect="0,0,34874,84709"/>
                  </v:shape>
                  <v:rect id="Rectangle 3618" o:spid="_x0000_s1310" style="position:absolute;left:7087;top:9302;width:1274;height:2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" filled="f" stroked="f">
                    <v:textbox style="mso-fit-shape-to-text:t" inset="1mm,0,1mm,0">
                      <w:txbxContent>
                        <w:p w14:paraId="622991E1" w14:textId="77777777" w:rsidR="00732ED2" w:rsidRPr="00732ED2" w:rsidRDefault="00732ED2" w:rsidP="00732ED2">
                          <w:pPr>
                            <w:rPr>
                              <w:rFonts w:cs="Times New Roman"/>
                              <w:i/>
                              <w:iCs/>
                            </w:rPr>
                          </w:pPr>
                          <w:r w:rsidRPr="00732ED2">
                            <w:rPr>
                              <w:rFonts w:eastAsia="Segoe UI Symbol" w:cs="Times New Roman"/>
                              <w:i/>
                              <w:iCs/>
                              <w:color w:val="181717"/>
                              <w:sz w:val="18"/>
                            </w:rPr>
                            <w:t>θ</w:t>
                          </w:r>
                        </w:p>
                      </w:txbxContent>
                    </v:textbox>
                  </v:rect>
                  <v:shape id="Shape 3619" o:spid="_x0000_s1311" style="position:absolute;left:20550;top:7341;width:736;height:315;visibility:visible;mso-wrap-style:none;v-text-anchor:top" coordsize="73546,3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" path="m,31534l73546,,,31534xe" fillcolor="#dfc2b0" stroked="f" strokeweight="0">
                    <v:stroke miterlimit="83231f" joinstyle="miter"/>
                    <v:path arrowok="t" textboxrect="0,0,73546,31534"/>
                  </v:shape>
                  <v:rect id="Rectangle 3618" o:spid="_x0000_s1312" style="position:absolute;left:8828;top:11644;width:3965;height:2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6FCE5641" w14:textId="77777777" w:rsidR="00732ED2" w:rsidRPr="00732ED2" w:rsidRDefault="00732ED2" w:rsidP="00732ED2">
                          <w:pPr>
                            <w:rPr>
                              <w:rFonts w:cs="Times New Roman"/>
                            </w:rPr>
                          </w:pPr>
                          <w:bookmarkStart w:id="4" w:name="_Hlk110621083"/>
                          <w:bookmarkStart w:id="5" w:name="_Hlk110621084"/>
                          <w:r w:rsidRPr="00732ED2">
                            <w:rPr>
                              <w:rFonts w:ascii="宋体" w:hAnsi="宋体" w:cs="宋体" w:hint="eastAsia"/>
                              <w:color w:val="181717"/>
                              <w:sz w:val="18"/>
                            </w:rPr>
                            <w:t>图</w:t>
                          </w:r>
                          <w:r w:rsidRPr="00732ED2">
                            <w:rPr>
                              <w:rFonts w:eastAsia="Segoe UI Symbol" w:cs="Times New Roman" w:hint="eastAsia"/>
                              <w:color w:val="181717"/>
                              <w:sz w:val="18"/>
                            </w:rPr>
                            <w:t xml:space="preserve"> 5-</w:t>
                          </w:r>
                          <w:r w:rsidRPr="00732ED2">
                            <w:rPr>
                              <w:rFonts w:eastAsia="Segoe UI Symbol" w:cs="Times New Roman"/>
                              <w:color w:val="181717"/>
                              <w:sz w:val="18"/>
                            </w:rPr>
                            <w:t>8</w:t>
                          </w:r>
                          <w:bookmarkEnd w:id="4"/>
                          <w:bookmarkEnd w:id="5"/>
                        </w:p>
                      </w:txbxContent>
                    </v:textbox>
                  </v:rect>
                </v:group>
                <v:oval id="椭圆 119" o:spid="_x0000_s1313" style="position:absolute;left:96;top:-58;width:1143;height:11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" fillcolor="white [3212]" stroked="f" strokeweight=".5pt">
                  <v:fill color2="#161616 [334]" rotate="t" focusposition=".5,.5" focussize="" colors="0 white;30147f #afabab;1 #181717" focus="100%" type="gradientRadial"/>
                  <v:stroke joinstyle="miter"/>
                  <v:textbox style="mso-fit-shape-to-text:t" inset="1mm,0,1mm,0"/>
                </v:oval>
                <w10:anchorlock/>
              </v:group>
            </w:pict>
          </mc:Fallback>
        </mc:AlternateContent>
      </w:r>
    </w:p>
    <w:p w14:paraId="1E6264E9" w14:textId="6B9BC8C4" w:rsidR="00A03B00" w:rsidRDefault="00655E1B" w:rsidP="00A03B00"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A03B00">
        <w:fldChar w:fldCharType="begin"/>
      </w:r>
      <w:r w:rsidR="00A03B00">
        <w:instrText xml:space="preserve"> EQ \F(1,</w:instrText>
      </w:r>
      <w:r w:rsidR="00A03B00">
        <w:rPr>
          <w:rFonts w:hint="eastAsia"/>
        </w:rPr>
        <w:instrText>2tan</w:instrText>
      </w:r>
      <w:r w:rsidR="00A03B00" w:rsidRPr="0081071B">
        <w:rPr>
          <w:rFonts w:cs="Times New Roman"/>
          <w:i/>
          <w:iCs/>
        </w:rPr>
        <w:instrText>θ</w:instrText>
      </w:r>
      <w:r w:rsidR="00A03B00">
        <w:instrText xml:space="preserve">) </w:instrText>
      </w:r>
      <w:r w:rsidR="00A03B00">
        <w:fldChar w:fldCharType="end"/>
      </w:r>
      <w:r w:rsidR="00A03B00">
        <w:rPr>
          <w:rFonts w:hint="eastAsia"/>
        </w:rPr>
        <w:t>。</w:t>
      </w:r>
    </w:p>
    <w:p w14:paraId="3FC6041A" w14:textId="77777777" w:rsidR="00A03B00" w:rsidRDefault="00A03B00" w:rsidP="00A03B00">
      <w:r>
        <w:rPr>
          <w:rFonts w:hint="eastAsia"/>
        </w:rPr>
        <w:t>提示：平抛的末速度与竖直方向的夹角等于斜面倾角</w:t>
      </w:r>
      <w:r>
        <w:rPr>
          <w:rFonts w:hint="eastAsia"/>
        </w:rPr>
        <w:t xml:space="preserve"> </w:t>
      </w:r>
      <w:r w:rsidRPr="00091EEF">
        <w:rPr>
          <w:rFonts w:cs="Times New Roman"/>
          <w:i/>
          <w:iCs/>
        </w:rPr>
        <w:t>θ</w:t>
      </w:r>
      <w:r>
        <w:rPr>
          <w:rFonts w:hint="eastAsia"/>
        </w:rPr>
        <w:t>，有</w:t>
      </w:r>
      <w:r>
        <w:rPr>
          <w:rFonts w:hint="eastAsia"/>
        </w:rPr>
        <w:t xml:space="preserve"> tan</w:t>
      </w:r>
      <w:r w:rsidRPr="0081071B">
        <w:rPr>
          <w:rFonts w:cs="Times New Roman"/>
          <w:i/>
          <w:iCs/>
        </w:rPr>
        <w:t>θ</w:t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 xml:space="preserve">EQ </w:instrText>
      </w:r>
      <w:r>
        <w:rPr>
          <w:rFonts w:cs="Times New Roman"/>
        </w:rPr>
        <w:instrText>\</w:instrText>
      </w:r>
      <w:r>
        <w:rPr>
          <w:rFonts w:cs="Times New Roman" w:hint="eastAsia"/>
        </w:rPr>
        <w:instrText>F(</w:instrText>
      </w:r>
      <w:r w:rsidRPr="00CD4E3F">
        <w:rPr>
          <w:rFonts w:ascii="Book Antiqua" w:hAnsi="Book Antiqua" w:cs="Times New Roman"/>
          <w:i/>
          <w:iCs/>
        </w:rPr>
        <w:instrText>v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,</w:instrText>
      </w:r>
      <w:r w:rsidRPr="00CD4E3F">
        <w:rPr>
          <w:rFonts w:cs="Times New Roman"/>
          <w:i/>
          <w:iCs/>
        </w:rPr>
        <w:instrText>gt</w:instrText>
      </w:r>
      <w:r>
        <w:rPr>
          <w:rFonts w:cs="Times New Roman" w:hint="eastAsia"/>
        </w:rPr>
        <w:instrText>)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end"/>
      </w:r>
      <w:r>
        <w:rPr>
          <w:rFonts w:hint="eastAsia"/>
        </w:rPr>
        <w:t>。下落高度与水平射程之比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F(</w:instrText>
      </w:r>
      <w:r w:rsidRPr="00CD4E3F">
        <w:rPr>
          <w:i/>
          <w:iCs/>
        </w:rPr>
        <w:instrText>y</w:instrText>
      </w:r>
      <w:r>
        <w:instrText>,</w:instrText>
      </w:r>
      <w:r w:rsidRPr="00CD4E3F">
        <w:rPr>
          <w:i/>
          <w:iCs/>
        </w:rPr>
        <w:instrText>x</w:instrText>
      </w:r>
      <w:r>
        <w:instrText xml:space="preserve">) </w:instrText>
      </w:r>
      <w:r>
        <w:fldChar w:fldCharType="end"/>
      </w:r>
      <w: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 xml:space="preserve">EQ </w:instrText>
      </w:r>
      <w:r>
        <w:rPr>
          <w:rFonts w:cs="Times New Roman"/>
        </w:rPr>
        <w:instrText>\</w:instrText>
      </w:r>
      <w:r>
        <w:rPr>
          <w:rFonts w:cs="Times New Roman" w:hint="eastAsia"/>
        </w:rPr>
        <w:instrText>F(</w:instrText>
      </w:r>
      <w:r w:rsidRPr="00CD4E3F">
        <w:rPr>
          <w:rFonts w:cs="Times New Roman"/>
          <w:i/>
          <w:iCs/>
        </w:rPr>
        <w:instrText>gt</w:instrText>
      </w:r>
      <w:r>
        <w:rPr>
          <w:rFonts w:cs="Times New Roman"/>
          <w:i/>
          <w:iCs/>
          <w:vertAlign w:val="superscript"/>
        </w:rPr>
        <w:instrText>2</w:instrText>
      </w:r>
      <w:r>
        <w:rPr>
          <w:rFonts w:cs="Times New Roman"/>
        </w:rPr>
        <w:instrText>,2</w:instrText>
      </w:r>
      <w:r w:rsidRPr="00CD4E3F">
        <w:rPr>
          <w:rFonts w:ascii="Book Antiqua" w:hAnsi="Book Antiqua" w:cs="Times New Roman"/>
          <w:i/>
          <w:iCs/>
        </w:rPr>
        <w:instrText>v</w:instrText>
      </w:r>
      <w:r>
        <w:rPr>
          <w:rFonts w:cs="Times New Roman"/>
          <w:vertAlign w:val="subscript"/>
        </w:rPr>
        <w:instrText>0</w:instrText>
      </w:r>
      <w:r w:rsidRPr="00CD4E3F">
        <w:rPr>
          <w:rFonts w:cs="Times New Roman"/>
          <w:i/>
          <w:iCs/>
        </w:rPr>
        <w:instrText>t</w:instrText>
      </w:r>
      <w:r>
        <w:rPr>
          <w:rFonts w:cs="Times New Roman" w:hint="eastAsia"/>
        </w:rPr>
        <w:instrText>)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 xml:space="preserve">EQ </w:instrText>
      </w:r>
      <w:r>
        <w:rPr>
          <w:rFonts w:cs="Times New Roman"/>
        </w:rPr>
        <w:instrText>\</w:instrText>
      </w:r>
      <w:r>
        <w:rPr>
          <w:rFonts w:cs="Times New Roman" w:hint="eastAsia"/>
        </w:rPr>
        <w:instrText>F(</w:instrText>
      </w:r>
      <w:r w:rsidRPr="00CD4E3F">
        <w:rPr>
          <w:rFonts w:cs="Times New Roman"/>
          <w:i/>
          <w:iCs/>
        </w:rPr>
        <w:instrText>gt</w:instrText>
      </w:r>
      <w:r>
        <w:rPr>
          <w:rFonts w:cs="Times New Roman"/>
        </w:rPr>
        <w:instrText>,2</w:instrText>
      </w:r>
      <w:r w:rsidRPr="00CD4E3F">
        <w:rPr>
          <w:rFonts w:ascii="Book Antiqua" w:hAnsi="Book Antiqua" w:cs="Times New Roman"/>
          <w:i/>
          <w:iCs/>
        </w:rPr>
        <w:instrText>v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 w:hint="eastAsia"/>
        </w:rPr>
        <w:instrText>)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fldChar w:fldCharType="begin"/>
      </w:r>
      <w:r>
        <w:instrText xml:space="preserve"> EQ \F(1,</w:instrText>
      </w:r>
      <w:r>
        <w:rPr>
          <w:rFonts w:hint="eastAsia"/>
        </w:rPr>
        <w:instrText>2tan</w:instrText>
      </w:r>
      <w:r w:rsidRPr="0081071B">
        <w:rPr>
          <w:rFonts w:cs="Times New Roman"/>
          <w:i/>
          <w:iCs/>
        </w:rPr>
        <w:instrText>θ</w:instrText>
      </w:r>
      <w:r>
        <w:instrText xml:space="preserve">) </w:instrText>
      </w:r>
      <w:r>
        <w:fldChar w:fldCharType="end"/>
      </w:r>
      <w:r>
        <w:rPr>
          <w:rFonts w:cs="Times New Roman" w:hint="eastAsia"/>
        </w:rPr>
        <w:t>。</w:t>
      </w:r>
    </w:p>
    <w:p w14:paraId="26F4145A" w14:textId="77777777" w:rsidR="00655E1B" w:rsidRDefault="00655E1B" w:rsidP="00655E1B"/>
    <w:p w14:paraId="71A491D9" w14:textId="164EF945" w:rsidR="003A0D1F" w:rsidRDefault="003A0D1F" w:rsidP="00655E1B">
      <w:r>
        <w:rPr>
          <w:rFonts w:hint="eastAsia"/>
        </w:rPr>
        <w:t>4</w:t>
      </w:r>
      <w:r>
        <w:rPr>
          <w:rFonts w:hint="eastAsia"/>
        </w:rPr>
        <w:t>．一小球从空中某点水平抛出，经过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3A462E">
        <w:t xml:space="preserve"> </w:t>
      </w:r>
      <w:r>
        <w:rPr>
          <w:rFonts w:hint="eastAsia"/>
        </w:rPr>
        <w:t>两点，已知小球在</w:t>
      </w:r>
      <w:r>
        <w:rPr>
          <w:rFonts w:hint="eastAsia"/>
        </w:rPr>
        <w:t xml:space="preserve"> A </w:t>
      </w:r>
      <w:r>
        <w:rPr>
          <w:rFonts w:hint="eastAsia"/>
        </w:rPr>
        <w:t>点的速度大小为</w:t>
      </w:r>
      <w:r>
        <w:rPr>
          <w:rFonts w:hint="eastAsia"/>
        </w:rPr>
        <w:t xml:space="preserve"> </w:t>
      </w:r>
      <w:r w:rsidRPr="003A0D1F">
        <w:rPr>
          <w:rFonts w:ascii="Book Antiqua" w:hAnsi="Book Antiqua"/>
          <w:i/>
          <w:iCs/>
        </w:rPr>
        <w:t>v</w:t>
      </w:r>
      <w:r>
        <w:rPr>
          <w:vertAlign w:val="subscript"/>
        </w:rPr>
        <w:t>1</w:t>
      </w:r>
      <w:r>
        <w:rPr>
          <w:rFonts w:hint="eastAsia"/>
        </w:rPr>
        <w:t>、方向与水平方向成</w:t>
      </w:r>
      <w:r>
        <w:rPr>
          <w:rFonts w:hint="eastAsia"/>
        </w:rPr>
        <w:t xml:space="preserve"> 30</w:t>
      </w:r>
      <w:r w:rsidRPr="003A0D1F">
        <w:rPr>
          <w:rFonts w:cs="Times New Roman"/>
        </w:rPr>
        <w:t>°</w:t>
      </w:r>
      <w:r w:rsidR="003A462E">
        <w:rPr>
          <w:rFonts w:cs="Times New Roman"/>
        </w:rPr>
        <w:t xml:space="preserve"> </w:t>
      </w:r>
      <w:r w:rsidRPr="003A0D1F">
        <w:rPr>
          <w:rFonts w:cs="Times New Roman"/>
        </w:rPr>
        <w:t>角，小球在</w:t>
      </w:r>
      <w:r w:rsidRPr="003A0D1F">
        <w:rPr>
          <w:rFonts w:cs="Times New Roman"/>
        </w:rPr>
        <w:t xml:space="preserve"> B </w:t>
      </w:r>
      <w:r w:rsidRPr="003A0D1F">
        <w:rPr>
          <w:rFonts w:cs="Times New Roman"/>
        </w:rPr>
        <w:t>点的速度方向与水平方向成</w:t>
      </w:r>
      <w:r w:rsidRPr="003A0D1F">
        <w:rPr>
          <w:rFonts w:cs="Times New Roman"/>
        </w:rPr>
        <w:t xml:space="preserve"> 60°</w:t>
      </w:r>
      <w:r w:rsidR="003A462E">
        <w:rPr>
          <w:rFonts w:cs="Times New Roman"/>
        </w:rPr>
        <w:t xml:space="preserve"> </w:t>
      </w:r>
      <w:r w:rsidRPr="003A0D1F">
        <w:rPr>
          <w:rFonts w:cs="Times New Roman"/>
        </w:rPr>
        <w:t>角</w:t>
      </w:r>
      <w:r>
        <w:rPr>
          <w:rFonts w:hint="eastAsia"/>
        </w:rPr>
        <w:t>。不计空气阻力，重力加速度为</w:t>
      </w:r>
      <w:r>
        <w:rPr>
          <w:rFonts w:hint="eastAsia"/>
        </w:rPr>
        <w:t xml:space="preserve"> </w:t>
      </w:r>
      <w:r w:rsidRPr="003A0D1F">
        <w:rPr>
          <w:rFonts w:hint="eastAsia"/>
          <w:i/>
          <w:iCs/>
        </w:rPr>
        <w:t>g</w:t>
      </w:r>
      <w:r>
        <w:rPr>
          <w:rFonts w:hint="eastAsia"/>
        </w:rPr>
        <w:t>，求小球由</w:t>
      </w:r>
      <w:r>
        <w:rPr>
          <w:rFonts w:hint="eastAsia"/>
        </w:rPr>
        <w:t xml:space="preserve"> A </w:t>
      </w:r>
      <w:r>
        <w:rPr>
          <w:rFonts w:hint="eastAsia"/>
        </w:rPr>
        <w:t>到</w:t>
      </w:r>
      <w:r>
        <w:rPr>
          <w:rFonts w:hint="eastAsia"/>
        </w:rPr>
        <w:t xml:space="preserve"> B </w:t>
      </w:r>
      <w:r>
        <w:rPr>
          <w:rFonts w:hint="eastAsia"/>
        </w:rPr>
        <w:t>的运动时间及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3A462E">
        <w:t xml:space="preserve"> </w:t>
      </w:r>
      <w:r>
        <w:rPr>
          <w:rFonts w:hint="eastAsia"/>
        </w:rPr>
        <w:t>两点间的距离。</w:t>
      </w:r>
    </w:p>
    <w:p w14:paraId="3B106120" w14:textId="5A352FEC" w:rsidR="00A03B00" w:rsidRDefault="00655E1B" w:rsidP="00A03B00"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527E23" w:rsidRPr="00F42DDE">
        <w:rPr>
          <w:rFonts w:hint="eastAsia"/>
          <w:i/>
          <w:iCs/>
        </w:rPr>
        <w:t>t</w:t>
      </w:r>
      <w:r w:rsidR="00527E23">
        <w:t xml:space="preserve"> = </w:t>
      </w:r>
      <w:r w:rsidR="00527E23">
        <w:fldChar w:fldCharType="begin"/>
      </w:r>
      <w:r w:rsidR="00527E23">
        <w:instrText xml:space="preserve"> </w:instrText>
      </w:r>
      <w:r w:rsidR="00527E23">
        <w:rPr>
          <w:rFonts w:hint="eastAsia"/>
        </w:rPr>
        <w:instrText>EQ</w:instrText>
      </w:r>
      <w:r w:rsidR="00527E23">
        <w:instrText xml:space="preserve"> \F(</w:instrText>
      </w:r>
      <w:r w:rsidR="00527E23" w:rsidRPr="00F42DDE">
        <w:rPr>
          <w:rFonts w:ascii="Book Antiqua" w:hAnsi="Book Antiqua"/>
          <w:i/>
          <w:iCs/>
        </w:rPr>
        <w:instrText>v</w:instrText>
      </w:r>
      <w:r w:rsidR="00527E23">
        <w:rPr>
          <w:vertAlign w:val="subscript"/>
        </w:rPr>
        <w:instrText>1</w:instrText>
      </w:r>
      <w:r w:rsidR="00527E23">
        <w:instrText>,</w:instrText>
      </w:r>
      <w:r w:rsidR="00527E23" w:rsidRPr="00F42DDE">
        <w:rPr>
          <w:i/>
          <w:iCs/>
        </w:rPr>
        <w:instrText>g</w:instrText>
      </w:r>
      <w:r w:rsidR="00527E23">
        <w:instrText xml:space="preserve">) </w:instrText>
      </w:r>
      <w:r w:rsidR="00527E23">
        <w:fldChar w:fldCharType="end"/>
      </w:r>
      <w:r w:rsidR="00527E23">
        <w:rPr>
          <w:rFonts w:hint="eastAsia"/>
        </w:rPr>
        <w:t>，</w:t>
      </w:r>
      <w:r w:rsidR="00A03B00">
        <w:fldChar w:fldCharType="begin"/>
      </w:r>
      <w:r w:rsidR="00A03B00">
        <w:instrText xml:space="preserve"> EQ \F(\R(7)</w:instrText>
      </w:r>
      <w:r w:rsidR="00A03B00" w:rsidRPr="000143DA">
        <w:rPr>
          <w:rFonts w:ascii="Book Antiqua" w:hAnsi="Book Antiqua"/>
          <w:i/>
          <w:iCs/>
        </w:rPr>
        <w:instrText>v</w:instrText>
      </w:r>
      <w:r w:rsidR="00A03B00">
        <w:rPr>
          <w:vertAlign w:val="subscript"/>
        </w:rPr>
        <w:instrText>1</w:instrText>
      </w:r>
      <w:r w:rsidR="00A03B00">
        <w:rPr>
          <w:vertAlign w:val="superscript"/>
        </w:rPr>
        <w:instrText>2</w:instrText>
      </w:r>
      <w:r w:rsidR="00A03B00">
        <w:instrText>,2</w:instrText>
      </w:r>
      <w:r w:rsidR="00A03B00" w:rsidRPr="000143DA">
        <w:rPr>
          <w:i/>
          <w:iCs/>
        </w:rPr>
        <w:instrText>g</w:instrText>
      </w:r>
      <w:r w:rsidR="00A03B00">
        <w:instrText xml:space="preserve">) </w:instrText>
      </w:r>
      <w:r w:rsidR="00A03B00">
        <w:fldChar w:fldCharType="end"/>
      </w:r>
    </w:p>
    <w:p w14:paraId="7E6ACD1B" w14:textId="77777777" w:rsidR="00A03B00" w:rsidRDefault="00A03B00" w:rsidP="00A03B00">
      <w:pPr>
        <w:jc w:val="left"/>
      </w:pPr>
      <w:r>
        <w:rPr>
          <w:rFonts w:hint="eastAsia"/>
        </w:rPr>
        <w:t>提示：小球运动轨迹如图</w:t>
      </w:r>
      <w:r>
        <w:rPr>
          <w:rFonts w:hint="eastAsia"/>
        </w:rPr>
        <w:t xml:space="preserve"> 5-29</w:t>
      </w:r>
      <w:r>
        <w:t xml:space="preserve"> </w:t>
      </w:r>
      <w:r>
        <w:rPr>
          <w:rFonts w:hint="eastAsia"/>
        </w:rPr>
        <w:t>所示。</w:t>
      </w:r>
    </w:p>
    <w:p w14:paraId="624B85C2" w14:textId="77777777" w:rsidR="00A03B00" w:rsidRDefault="00A03B00" w:rsidP="00A03B00">
      <w:pPr>
        <w:jc w:val="center"/>
        <w:rPr>
          <w:rFonts w:hint="eastAsia"/>
        </w:rPr>
      </w:pPr>
      <w:r w:rsidRPr="00860CD1">
        <mc:AlternateContent>
          <mc:Choice Requires="wpg">
            <w:drawing>
              <wp:inline distT="0" distB="0" distL="0" distR="0" wp14:anchorId="164BB894" wp14:editId="71F4D509">
                <wp:extent cx="1818005" cy="1534160"/>
                <wp:effectExtent l="0" t="0" r="0" b="8890"/>
                <wp:docPr id="302" name="组合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1534160"/>
                          <a:chOff x="0" y="0"/>
                          <a:chExt cx="1819078" cy="1534927"/>
                        </a:xfrm>
                      </wpg:grpSpPr>
                      <wpg:grpSp>
                        <wpg:cNvPr id="303" name="组合 303"/>
                        <wpg:cNvGrpSpPr/>
                        <wpg:grpSpPr>
                          <a:xfrm>
                            <a:off x="0" y="0"/>
                            <a:ext cx="1819078" cy="1534927"/>
                            <a:chOff x="0" y="0"/>
                            <a:chExt cx="1819078" cy="1534927"/>
                          </a:xfrm>
                        </wpg:grpSpPr>
                        <wpg:grpSp>
                          <wpg:cNvPr id="304" name="组合 304"/>
                          <wpg:cNvGrpSpPr/>
                          <wpg:grpSpPr>
                            <a:xfrm>
                              <a:off x="311136" y="44019"/>
                              <a:ext cx="1507942" cy="1490908"/>
                              <a:chOff x="311136" y="44019"/>
                              <a:chExt cx="1507942" cy="1490908"/>
                            </a:xfrm>
                          </wpg:grpSpPr>
                          <wpg:grpSp>
                            <wpg:cNvPr id="305" name="组合 305"/>
                            <wpg:cNvGrpSpPr/>
                            <wpg:grpSpPr>
                              <a:xfrm>
                                <a:off x="311136" y="44019"/>
                                <a:ext cx="1507942" cy="1490908"/>
                                <a:chOff x="311136" y="44019"/>
                                <a:chExt cx="1507942" cy="1490908"/>
                              </a:xfrm>
                            </wpg:grpSpPr>
                            <wps:wsp>
                              <wps:cNvPr id="306" name="Rectangle 500"/>
                              <wps:cNvSpPr/>
                              <wps:spPr>
                                <a:xfrm>
                                  <a:off x="311136" y="114735"/>
                                  <a:ext cx="141850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E85E01" w14:textId="77777777" w:rsidR="00A03B00" w:rsidRDefault="00A03B00" w:rsidP="00A03B00">
                                    <w:pP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color w:val="181717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color w:val="181717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307" name="Rectangle 500"/>
                              <wps:cNvSpPr/>
                              <wps:spPr>
                                <a:xfrm>
                                  <a:off x="1241516" y="949658"/>
                                  <a:ext cx="141850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6B2E85" w14:textId="77777777" w:rsidR="00A03B00" w:rsidRDefault="00A03B00" w:rsidP="00A03B00">
                                    <w:pP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color w:val="181717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color w:val="181717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308" name="Rectangle 500"/>
                              <wps:cNvSpPr/>
                              <wps:spPr>
                                <a:xfrm>
                                  <a:off x="729252" y="44019"/>
                                  <a:ext cx="167885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E47C34" w14:textId="77777777" w:rsidR="00A03B00" w:rsidRDefault="00A03B00" w:rsidP="00A03B00">
                                    <w:pPr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color w:val="181717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color w:val="181717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Pr="00860CD1">
                                      <w:rPr>
                                        <w:rFonts w:cs="Times New Roman"/>
                                        <w:color w:val="181717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309" name="Rectangle 500"/>
                              <wps:cNvSpPr/>
                              <wps:spPr>
                                <a:xfrm>
                                  <a:off x="1651102" y="1336710"/>
                                  <a:ext cx="167976" cy="1982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7DD992" w14:textId="77777777" w:rsidR="00A03B00" w:rsidRDefault="00A03B00" w:rsidP="00A03B00">
                                    <w:pPr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color w:val="181717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color w:val="181717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cs="Times New Roman"/>
                                        <w:color w:val="181717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vert="horz" wrap="none" lIns="36000" tIns="0" rIns="36000" bIns="0" rtlCol="0">
                                <a:spAutoFit/>
                              </wps:bodyPr>
                            </wps:wsp>
                          </wpg:grpSp>
                          <wps:wsp>
                            <wps:cNvPr id="310" name="直接箭头连接符 310"/>
                            <wps:cNvCnPr/>
                            <wps:spPr>
                              <a:xfrm>
                                <a:off x="432283" y="114735"/>
                                <a:ext cx="377813" cy="15384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直接箭头连接符 311"/>
                            <wps:cNvCnPr>
                              <a:cxnSpLocks/>
                            </wps:cNvCnPr>
                            <wps:spPr>
                              <a:xfrm>
                                <a:off x="1407565" y="1032065"/>
                                <a:ext cx="243538" cy="4493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2" name="任意多边形: 形状 312"/>
                          <wps:cNvSpPr/>
                          <wps:spPr>
                            <a:xfrm>
                              <a:off x="0" y="0"/>
                              <a:ext cx="1568040" cy="1432444"/>
                            </a:xfrm>
                            <a:custGeom>
                              <a:avLst/>
                              <a:gdLst>
                                <a:gd name="connsiteX0" fmla="*/ 0 w 1568040"/>
                                <a:gd name="connsiteY0" fmla="*/ 0 h 1432444"/>
                                <a:gd name="connsiteX1" fmla="*/ 1011751 w 1568040"/>
                                <a:gd name="connsiteY1" fmla="*/ 497183 h 1432444"/>
                                <a:gd name="connsiteX2" fmla="*/ 1568040 w 1568040"/>
                                <a:gd name="connsiteY2" fmla="*/ 1432444 h 1432444"/>
                                <a:gd name="connsiteX0" fmla="*/ 0 w 1568040"/>
                                <a:gd name="connsiteY0" fmla="*/ 0 h 1432444"/>
                                <a:gd name="connsiteX1" fmla="*/ 1568040 w 1568040"/>
                                <a:gd name="connsiteY1" fmla="*/ 1432444 h 1432444"/>
                                <a:gd name="connsiteX0" fmla="*/ 0 w 1568040"/>
                                <a:gd name="connsiteY0" fmla="*/ 4 h 1432448"/>
                                <a:gd name="connsiteX1" fmla="*/ 1568040 w 1568040"/>
                                <a:gd name="connsiteY1" fmla="*/ 1432448 h 1432448"/>
                                <a:gd name="connsiteX0" fmla="*/ 0 w 1568040"/>
                                <a:gd name="connsiteY0" fmla="*/ 5 h 1432449"/>
                                <a:gd name="connsiteX1" fmla="*/ 1568040 w 1568040"/>
                                <a:gd name="connsiteY1" fmla="*/ 1432449 h 1432449"/>
                                <a:gd name="connsiteX0" fmla="*/ 0 w 1568040"/>
                                <a:gd name="connsiteY0" fmla="*/ 5 h 1432449"/>
                                <a:gd name="connsiteX1" fmla="*/ 1568040 w 1568040"/>
                                <a:gd name="connsiteY1" fmla="*/ 1432449 h 1432449"/>
                                <a:gd name="connsiteX0" fmla="*/ 0 w 1568040"/>
                                <a:gd name="connsiteY0" fmla="*/ 5 h 1432449"/>
                                <a:gd name="connsiteX1" fmla="*/ 1568040 w 1568040"/>
                                <a:gd name="connsiteY1" fmla="*/ 1432449 h 1432449"/>
                                <a:gd name="connsiteX0" fmla="*/ 0 w 1568040"/>
                                <a:gd name="connsiteY0" fmla="*/ 5 h 1432449"/>
                                <a:gd name="connsiteX1" fmla="*/ 1568040 w 1568040"/>
                                <a:gd name="connsiteY1" fmla="*/ 1432449 h 1432449"/>
                                <a:gd name="connsiteX0" fmla="*/ 0 w 1568040"/>
                                <a:gd name="connsiteY0" fmla="*/ 29 h 1432473"/>
                                <a:gd name="connsiteX1" fmla="*/ 1568040 w 1568040"/>
                                <a:gd name="connsiteY1" fmla="*/ 1432473 h 1432473"/>
                                <a:gd name="connsiteX0" fmla="*/ 0 w 1568040"/>
                                <a:gd name="connsiteY0" fmla="*/ 40 h 1432484"/>
                                <a:gd name="connsiteX1" fmla="*/ 1568040 w 1568040"/>
                                <a:gd name="connsiteY1" fmla="*/ 1432484 h 1432484"/>
                                <a:gd name="connsiteX0" fmla="*/ 0 w 1568040"/>
                                <a:gd name="connsiteY0" fmla="*/ 0 h 1432444"/>
                                <a:gd name="connsiteX1" fmla="*/ 1568040 w 1568040"/>
                                <a:gd name="connsiteY1" fmla="*/ 1432444 h 1432444"/>
                                <a:gd name="connsiteX0" fmla="*/ 0 w 1568040"/>
                                <a:gd name="connsiteY0" fmla="*/ 0 h 1432444"/>
                                <a:gd name="connsiteX1" fmla="*/ 1568040 w 1568040"/>
                                <a:gd name="connsiteY1" fmla="*/ 1432444 h 1432444"/>
                                <a:gd name="connsiteX0" fmla="*/ 0 w 1568040"/>
                                <a:gd name="connsiteY0" fmla="*/ 0 h 1432444"/>
                                <a:gd name="connsiteX1" fmla="*/ 1568040 w 1568040"/>
                                <a:gd name="connsiteY1" fmla="*/ 1432444 h 1432444"/>
                                <a:gd name="connsiteX0" fmla="*/ 0 w 1568040"/>
                                <a:gd name="connsiteY0" fmla="*/ 0 h 1432444"/>
                                <a:gd name="connsiteX1" fmla="*/ 1568040 w 1568040"/>
                                <a:gd name="connsiteY1" fmla="*/ 1432444 h 14324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68040" h="1432444">
                                  <a:moveTo>
                                    <a:pt x="0" y="0"/>
                                  </a:moveTo>
                                  <a:cubicBezTo>
                                    <a:pt x="550494" y="49834"/>
                                    <a:pt x="1302644" y="537746"/>
                                    <a:pt x="1568040" y="143244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13" name="椭圆 313"/>
                        <wps:cNvSpPr/>
                        <wps:spPr>
                          <a:xfrm>
                            <a:off x="414283" y="96177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椭圆 314"/>
                        <wps:cNvSpPr/>
                        <wps:spPr>
                          <a:xfrm>
                            <a:off x="1391755" y="10175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BB894" id="组合 83" o:spid="_x0000_s1444" style="width:143.15pt;height:120.8pt;mso-position-horizontal-relative:char;mso-position-vertical-relative:line" coordsize="18190,1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">
                <v:group id="组合 303" o:spid="_x0000_s1445" style="position:absolute;width:18190;height:15349" coordsize="18190,1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group id="组合 304" o:spid="_x0000_s1446" style="position:absolute;left:3111;top:440;width:15079;height:14909" coordorigin="3111,440" coordsize="15079,1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group id="组合 305" o:spid="_x0000_s1447" style="position:absolute;left:3111;top:440;width:15079;height:14909" coordorigin="3111,440" coordsize="15079,1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<v:rect id="Rectangle 500" o:spid="_x0000_s1448" style="position:absolute;left:3111;top:1147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61E85E01" w14:textId="77777777" w:rsidR="00A03B00" w:rsidRDefault="00A03B00" w:rsidP="00A03B00">
                              <w:pPr>
                                <w:rPr>
                                  <w:rFonts w:eastAsia="Times New Roman" w:cs="Times New Roman"/>
                                  <w:i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500" o:spid="_x0000_s1449" style="position:absolute;left:12415;top:9496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2A6B2E85" w14:textId="77777777" w:rsidR="00A03B00" w:rsidRDefault="00A03B00" w:rsidP="00A03B00">
                              <w:pPr>
                                <w:rPr>
                                  <w:rFonts w:eastAsia="Times New Roman" w:cs="Times New Roman"/>
                                  <w:i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500" o:spid="_x0000_s1450" style="position:absolute;left:7292;top:440;width:167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" filled="f" stroked="f">
                        <v:textbox style="mso-fit-shape-to-text:t" inset="1mm,0,1mm,0">
                          <w:txbxContent>
                            <w:p w14:paraId="6CE47C34" w14:textId="77777777" w:rsidR="00A03B00" w:rsidRDefault="00A03B00" w:rsidP="00A03B00">
                              <w:pPr>
                                <w:rPr>
                                  <w:rFonts w:ascii="Book Antiqua" w:hAnsi="Book Antiqua" w:cs="Times New Roman"/>
                                  <w:i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 w:cs="Times New Roman"/>
                                  <w:i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860CD1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00" o:spid="_x0000_s1451" style="position:absolute;left:16511;top:13367;width:167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147DD992" w14:textId="77777777" w:rsidR="00A03B00" w:rsidRDefault="00A03B00" w:rsidP="00A03B00">
                              <w:pPr>
                                <w:rPr>
                                  <w:rFonts w:ascii="Book Antiqua" w:hAnsi="Book Antiqua" w:cs="Times New Roman"/>
                                  <w:i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 w:cs="Times New Roman"/>
                                  <w:i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  <v:shape id="直接箭头连接符 310" o:spid="_x0000_s1452" type="#_x0000_t32" style="position:absolute;left:4322;top:1147;width:377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" strokecolor="black [3213]" strokeweight=".5pt">
                      <v:stroke endarrow="classic" endarrowwidth="narrow" joinstyle="miter"/>
                    </v:shape>
                    <v:shape id="直接箭头连接符 311" o:spid="_x0000_s1453" type="#_x0000_t32" style="position:absolute;left:14075;top:10320;width:2436;height:4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" strokecolor="black [3213]" strokeweight=".5pt">
                      <v:stroke endarrow="classic" endarrowwidth="narrow" joinstyle="miter"/>
                      <o:lock v:ext="edit" shapetype="f"/>
                    </v:shape>
                  </v:group>
                  <v:shape id="任意多边形: 形状 312" o:spid="_x0000_s1454" style="position:absolute;width:15680;height:14324;visibility:visible;mso-wrap-style:square;v-text-anchor:middle" coordsize="1568040,143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" path="m,c550494,49834,1302644,537746,1568040,1432444e" filled="f" strokecolor="black [3213]">
                    <v:stroke dashstyle="dash" joinstyle="miter"/>
                    <v:path arrowok="t" o:connecttype="custom" o:connectlocs="0,0;1568040,1432444" o:connectangles="0,0"/>
                  </v:shape>
                </v:group>
                <v:oval id="椭圆 313" o:spid="_x0000_s1455" style="position:absolute;left:4142;top:96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" fillcolor="black [3213]" stroked="f" strokeweight="1pt">
                  <v:stroke joinstyle="miter"/>
                </v:oval>
                <v:oval id="椭圆 314" o:spid="_x0000_s1456" style="position:absolute;left:13917;top:1017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14:paraId="0657548C" w14:textId="5F9D9570" w:rsidR="00A03B00" w:rsidRDefault="00A03B00" w:rsidP="00A03B00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点的竖直分速度</w:t>
      </w:r>
      <w:r>
        <w:rPr>
          <w:rFonts w:hint="eastAsia"/>
        </w:rPr>
        <w:t xml:space="preserve"> </w:t>
      </w:r>
      <w:r w:rsidRPr="00860CD1">
        <w:rPr>
          <w:rFonts w:ascii="Book Antiqua" w:hAnsi="Book Antiqua"/>
          <w:i/>
          <w:iCs/>
        </w:rPr>
        <w:t>v</w:t>
      </w:r>
      <w:r w:rsidRPr="00E858F0">
        <w:rPr>
          <w:i/>
          <w:iCs/>
          <w:vertAlign w:val="subscript"/>
        </w:rPr>
        <w:t>A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F42DDE">
        <w:rPr>
          <w:rFonts w:ascii="Book Antiqua" w:hAnsi="Book Antiqua"/>
          <w:i/>
          <w:iCs/>
        </w:rPr>
        <w:t>v</w:t>
      </w:r>
      <w:r>
        <w:rPr>
          <w:vertAlign w:val="subscript"/>
        </w:rPr>
        <w:t>1</w:t>
      </w:r>
      <w:r>
        <w:rPr>
          <w:rFonts w:hint="eastAsia"/>
        </w:rPr>
        <w:t>sin30</w:t>
      </w:r>
      <w:r>
        <w:rPr>
          <w:rFonts w:cs="Times New Roman"/>
        </w:rPr>
        <w:t>°</w:t>
      </w:r>
      <w:r>
        <w:rPr>
          <w:rFonts w:hint="eastAsia"/>
        </w:rPr>
        <w:t>，水平分速度</w:t>
      </w:r>
      <w:r>
        <w:rPr>
          <w:rFonts w:hint="eastAsia"/>
        </w:rPr>
        <w:t xml:space="preserve"> </w:t>
      </w:r>
      <w:r w:rsidRPr="00860CD1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860CD1">
        <w:rPr>
          <w:rFonts w:ascii="Book Antiqua" w:hAnsi="Book Antiqua"/>
          <w:i/>
          <w:iCs/>
        </w:rPr>
        <w:t>v</w:t>
      </w:r>
      <w:r>
        <w:rPr>
          <w:vertAlign w:val="subscript"/>
        </w:rPr>
        <w:t>1</w:t>
      </w:r>
      <w:r>
        <w:rPr>
          <w:rFonts w:hint="eastAsia"/>
        </w:rPr>
        <w:t>cos30</w:t>
      </w:r>
      <w:r>
        <w:rPr>
          <w:rFonts w:cs="Times New Roman"/>
        </w:rPr>
        <w:t>°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点的竖直分速度</w:t>
      </w:r>
      <w:r>
        <w:rPr>
          <w:rFonts w:hint="eastAsia"/>
        </w:rPr>
        <w:t xml:space="preserve"> </w:t>
      </w:r>
      <w:r w:rsidRPr="00860CD1">
        <w:rPr>
          <w:rFonts w:ascii="Book Antiqua" w:hAnsi="Book Antiqua"/>
          <w:i/>
          <w:iCs/>
        </w:rPr>
        <w:t>v</w:t>
      </w:r>
      <w:r w:rsidRPr="00860CD1">
        <w:rPr>
          <w:rFonts w:hint="eastAsia"/>
          <w:i/>
          <w:iCs/>
          <w:vertAlign w:val="subscript"/>
        </w:rPr>
        <w:t>B</w:t>
      </w:r>
      <w:r w:rsidRPr="00860CD1">
        <w:rPr>
          <w:i/>
          <w:iCs/>
          <w:vertAlign w:val="subscript"/>
        </w:rPr>
        <w:t>y</w:t>
      </w:r>
      <w:r>
        <w:t xml:space="preserve"> = </w:t>
      </w:r>
      <w:r w:rsidRPr="00860CD1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>
        <w:rPr>
          <w:rFonts w:hint="eastAsia"/>
        </w:rPr>
        <w:t>tan60</w:t>
      </w:r>
      <w:r>
        <w:rPr>
          <w:rFonts w:cs="Times New Roman"/>
        </w:rPr>
        <w:t>°</w:t>
      </w:r>
      <w:r>
        <w:rPr>
          <w:rFonts w:hint="eastAsia"/>
        </w:rPr>
        <w:t>，小球从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到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的运动时间</w:t>
      </w:r>
      <w:r>
        <w:rPr>
          <w:rFonts w:hint="eastAsia"/>
        </w:rPr>
        <w:t xml:space="preserve"> </w:t>
      </w:r>
      <w:r w:rsidRPr="00860CD1">
        <w:rPr>
          <w:i/>
          <w:iCs/>
        </w:rPr>
        <w:t>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860CD1">
        <w:rPr>
          <w:rFonts w:ascii="Book Antiqua" w:hAnsi="Book Antiqua"/>
          <w:i/>
          <w:iCs/>
        </w:rPr>
        <w:instrText>v</w:instrText>
      </w:r>
      <w:r w:rsidRPr="00860CD1">
        <w:rPr>
          <w:rFonts w:hint="eastAsia"/>
          <w:i/>
          <w:iCs/>
          <w:vertAlign w:val="subscript"/>
        </w:rPr>
        <w:instrText>B</w:instrText>
      </w:r>
      <w:r w:rsidRPr="00860CD1">
        <w:rPr>
          <w:i/>
          <w:iCs/>
          <w:vertAlign w:val="subscript"/>
        </w:rPr>
        <w:instrText>y</w:instrText>
      </w:r>
      <w:r w:rsidRPr="00860CD1">
        <w:rPr>
          <w:rFonts w:cs="Times New Roman"/>
        </w:rPr>
        <w:instrText xml:space="preserve"> </w:instrText>
      </w:r>
      <w:r>
        <w:rPr>
          <w:rFonts w:asciiTheme="majorBidi" w:hAnsiTheme="majorBidi"/>
        </w:rPr>
        <w:instrText xml:space="preserve">− </w:instrText>
      </w:r>
      <w:r w:rsidRPr="00860CD1">
        <w:rPr>
          <w:rFonts w:ascii="Book Antiqua" w:hAnsi="Book Antiqua"/>
          <w:i/>
          <w:iCs/>
        </w:rPr>
        <w:instrText>v</w:instrText>
      </w:r>
      <w:r w:rsidRPr="00E858F0">
        <w:rPr>
          <w:i/>
          <w:iCs/>
          <w:vertAlign w:val="subscript"/>
        </w:rPr>
        <w:instrText>Ay</w:instrText>
      </w:r>
      <w:r>
        <w:instrText>,</w:instrText>
      </w:r>
      <w:r w:rsidRPr="00860CD1">
        <w:rPr>
          <w:i/>
          <w:iCs/>
        </w:rPr>
        <w:instrText>g</w:instrText>
      </w:r>
      <w:r>
        <w:instrText xml:space="preserve">) </w:instrText>
      </w:r>
      <w:r>
        <w:fldChar w:fldCharType="end"/>
      </w:r>
      <w:r>
        <w:rPr>
          <w:rFonts w:hint="eastAsia"/>
        </w:rPr>
        <w:t>，由此解得小球从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的运动时间</w:t>
      </w:r>
      <w:r>
        <w:rPr>
          <w:rFonts w:hint="eastAsia"/>
        </w:rPr>
        <w:t xml:space="preserve"> </w:t>
      </w:r>
      <w:r w:rsidRPr="00F42DDE">
        <w:rPr>
          <w:rFonts w:hint="eastAsia"/>
          <w:i/>
          <w:iCs/>
        </w:rPr>
        <w:t>t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F42DDE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1</w:instrText>
      </w:r>
      <w:r>
        <w:instrText>,</w:instrText>
      </w:r>
      <w:r w:rsidRPr="00F42DDE">
        <w:rPr>
          <w:i/>
          <w:iCs/>
        </w:rPr>
        <w:instrText>g</w:instrText>
      </w:r>
      <w:r>
        <w:instrText xml:space="preserve">) </w:instrText>
      </w:r>
      <w:r>
        <w:fldChar w:fldCharType="end"/>
      </w:r>
      <w:r>
        <w:rPr>
          <w:rFonts w:hint="eastAsia"/>
        </w:rPr>
        <w:t>。因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间的水平距离</w:t>
      </w:r>
      <w:r>
        <w:rPr>
          <w:rFonts w:hint="eastAsia"/>
        </w:rPr>
        <w:t xml:space="preserve"> </w:t>
      </w:r>
      <w:r w:rsidRPr="00F42DDE">
        <w:rPr>
          <w:rFonts w:hint="eastAsia"/>
          <w:i/>
          <w:iCs/>
        </w:rPr>
        <w:t>x</w:t>
      </w:r>
      <w:r>
        <w:t xml:space="preserve"> = </w:t>
      </w:r>
      <w:r w:rsidRPr="00860CD1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 w:rsidRPr="00F42DDE">
        <w:rPr>
          <w:i/>
          <w:iCs/>
        </w:rPr>
        <w:t>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fldChar w:fldCharType="begin"/>
      </w:r>
      <w:r>
        <w:instrText xml:space="preserve"> EQ \F(\R(3)</w:instrText>
      </w:r>
      <w:r w:rsidRPr="00F42DDE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1</w:instrText>
      </w:r>
      <w:r>
        <w:rPr>
          <w:vertAlign w:val="superscript"/>
        </w:rPr>
        <w:instrText>2</w:instrText>
      </w:r>
      <w:r>
        <w:instrText>,2</w:instrText>
      </w:r>
      <w:r w:rsidRPr="00F42DDE">
        <w:rPr>
          <w:i/>
          <w:iCs/>
        </w:rPr>
        <w:instrText>g</w:instrText>
      </w:r>
      <w:r>
        <w:instrText xml:space="preserve">) </w:instrText>
      </w:r>
      <w:r>
        <w:fldChar w:fldCharType="end"/>
      </w:r>
      <w:r>
        <w:rPr>
          <w:rFonts w:hint="eastAsia"/>
        </w:rPr>
        <w:t>。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间的竖直距离</w:t>
      </w:r>
      <w:r>
        <w:rPr>
          <w:rFonts w:hint="eastAsia"/>
        </w:rPr>
        <w:t xml:space="preserve"> </w:t>
      </w:r>
      <w:r w:rsidRPr="00F42DDE">
        <w:rPr>
          <w:rFonts w:hint="eastAsia"/>
          <w:i/>
          <w:iCs/>
        </w:rPr>
        <w:t>y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860CD1">
        <w:rPr>
          <w:rFonts w:ascii="Book Antiqua" w:hAnsi="Book Antiqua"/>
          <w:i/>
          <w:iCs/>
        </w:rPr>
        <w:instrText>v</w:instrText>
      </w:r>
      <w:r w:rsidRPr="00860CD1">
        <w:rPr>
          <w:rFonts w:hint="eastAsia"/>
          <w:i/>
          <w:iCs/>
          <w:vertAlign w:val="subscript"/>
        </w:rPr>
        <w:instrText>B</w:instrText>
      </w:r>
      <w:r w:rsidRPr="00860CD1">
        <w:rPr>
          <w:i/>
          <w:iCs/>
          <w:vertAlign w:val="subscript"/>
        </w:rPr>
        <w:instrText>y</w:instrText>
      </w:r>
      <w:r w:rsidRPr="00F42DDE">
        <w:rPr>
          <w:vertAlign w:val="superscript"/>
        </w:rPr>
        <w:instrText>2</w:instrText>
      </w:r>
      <w:r w:rsidRPr="00860CD1">
        <w:rPr>
          <w:rFonts w:cs="Times New Roman"/>
        </w:rPr>
        <w:instrText xml:space="preserve"> </w:instrText>
      </w:r>
      <w:r>
        <w:rPr>
          <w:rFonts w:asciiTheme="majorBidi" w:hAnsiTheme="majorBidi"/>
        </w:rPr>
        <w:instrText xml:space="preserve">− </w:instrText>
      </w:r>
      <w:r w:rsidRPr="00860CD1">
        <w:rPr>
          <w:rFonts w:ascii="Book Antiqua" w:hAnsi="Book Antiqua"/>
          <w:i/>
          <w:iCs/>
        </w:rPr>
        <w:instrText>v</w:instrText>
      </w:r>
      <w:r w:rsidRPr="00E858F0">
        <w:rPr>
          <w:i/>
          <w:iCs/>
          <w:vertAlign w:val="subscript"/>
        </w:rPr>
        <w:instrText>Ay</w:instrText>
      </w:r>
      <w:r w:rsidRPr="00F42DDE">
        <w:rPr>
          <w:vertAlign w:val="superscript"/>
        </w:rPr>
        <w:instrText>2</w:instrText>
      </w:r>
      <w:r>
        <w:instrText>,</w:instrText>
      </w:r>
      <w:r w:rsidR="0062286B">
        <w:instrText>2</w:instrText>
      </w:r>
      <w:r w:rsidRPr="00860CD1">
        <w:rPr>
          <w:i/>
          <w:iCs/>
        </w:rPr>
        <w:instrText>g</w:instrText>
      </w:r>
      <w:r>
        <w:instrText xml:space="preserve">) </w:instrText>
      </w:r>
      <w:r>
        <w:fldChar w:fldCharType="end"/>
      </w:r>
      <w:r>
        <w:t xml:space="preserve"> =</w:t>
      </w:r>
      <w:r w:rsidR="0062286B">
        <w:t xml:space="preserve"> </w:t>
      </w:r>
      <w:r>
        <w:fldChar w:fldCharType="begin"/>
      </w:r>
      <w:r>
        <w:instrText xml:space="preserve"> EQ \F(</w:instrText>
      </w:r>
      <w:r w:rsidRPr="00F42DDE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1</w:instrText>
      </w:r>
      <w:r>
        <w:rPr>
          <w:vertAlign w:val="superscript"/>
        </w:rPr>
        <w:instrText>2</w:instrText>
      </w:r>
      <w:r>
        <w:instrText>,</w:instrText>
      </w:r>
      <w:r w:rsidRPr="00F42DDE">
        <w:rPr>
          <w:i/>
          <w:iCs/>
        </w:rPr>
        <w:instrText>g</w:instrText>
      </w:r>
      <w:r>
        <w:instrText xml:space="preserve">) </w:instrText>
      </w:r>
      <w:r>
        <w:fldChar w:fldCharType="end"/>
      </w:r>
      <w:r>
        <w:rPr>
          <w:rFonts w:hint="eastAsia"/>
        </w:rPr>
        <w:t>，故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两点间的距离</w:t>
      </w:r>
      <w:r>
        <w:rPr>
          <w:rFonts w:hint="eastAsia"/>
        </w:rPr>
        <w:t xml:space="preserve"> </w:t>
      </w:r>
      <w:r w:rsidRPr="00F42DDE">
        <w:rPr>
          <w:rFonts w:hint="eastAsia"/>
          <w:i/>
          <w:iCs/>
        </w:rPr>
        <w:t>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</w:instrText>
      </w:r>
      <w:r w:rsidRPr="00F42DDE">
        <w:rPr>
          <w:i/>
          <w:iCs/>
        </w:rPr>
        <w:instrText>x</w:instrText>
      </w:r>
      <w:r>
        <w:rPr>
          <w:vertAlign w:val="superscript"/>
        </w:rPr>
        <w:instrText>2</w:instrText>
      </w:r>
      <w:r>
        <w:instrText xml:space="preserve"> + </w:instrText>
      </w:r>
      <w:r w:rsidRPr="00F42DDE">
        <w:rPr>
          <w:i/>
          <w:iCs/>
        </w:rPr>
        <w:instrText>y</w:instrText>
      </w:r>
      <w:r>
        <w:rPr>
          <w:vertAlign w:val="superscript"/>
        </w:rPr>
        <w:instrText>2</w:instrText>
      </w:r>
      <w:r>
        <w:instrText xml:space="preserve">) 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F(\R(7)</w:instrText>
      </w:r>
      <w:r w:rsidRPr="000143DA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1</w:instrText>
      </w:r>
      <w:r>
        <w:rPr>
          <w:vertAlign w:val="superscript"/>
        </w:rPr>
        <w:instrText>2</w:instrText>
      </w:r>
      <w:r>
        <w:instrText>,2</w:instrText>
      </w:r>
      <w:r w:rsidRPr="000143DA">
        <w:rPr>
          <w:i/>
          <w:iCs/>
        </w:rPr>
        <w:instrText>g</w:instrText>
      </w:r>
      <w:r>
        <w:instrText xml:space="preserve">) </w:instrText>
      </w:r>
      <w:r>
        <w:fldChar w:fldCharType="end"/>
      </w:r>
      <w:r>
        <w:rPr>
          <w:rFonts w:hint="eastAsia"/>
        </w:rPr>
        <w:t>。</w:t>
      </w:r>
    </w:p>
    <w:p w14:paraId="1F86C2E0" w14:textId="77777777" w:rsidR="00655E1B" w:rsidRDefault="00655E1B" w:rsidP="00655E1B"/>
    <w:p w14:paraId="2C88EDBD" w14:textId="00526953" w:rsidR="003A0D1F" w:rsidRDefault="003A0D1F" w:rsidP="00655E1B">
      <w:r>
        <w:rPr>
          <w:rFonts w:hint="eastAsia"/>
        </w:rPr>
        <w:t>5</w:t>
      </w:r>
      <w:r>
        <w:rPr>
          <w:rFonts w:hint="eastAsia"/>
        </w:rPr>
        <w:t>．如图</w:t>
      </w:r>
      <w:r w:rsidR="00732ED2">
        <w:rPr>
          <w:rFonts w:hint="eastAsia"/>
        </w:rPr>
        <w:t xml:space="preserve"> </w:t>
      </w:r>
      <w:r>
        <w:rPr>
          <w:rFonts w:hint="eastAsia"/>
        </w:rPr>
        <w:t>5-9</w:t>
      </w:r>
      <w:r>
        <w:rPr>
          <w:rFonts w:hint="eastAsia"/>
        </w:rPr>
        <w:t>，质量为</w:t>
      </w:r>
      <w:r w:rsidR="003A462E">
        <w:rPr>
          <w:rFonts w:hint="eastAsia"/>
        </w:rPr>
        <w:t xml:space="preserve"> </w:t>
      </w:r>
      <w:r w:rsidRPr="003A0D1F">
        <w:rPr>
          <w:rFonts w:hint="eastAsia"/>
          <w:i/>
          <w:iCs/>
        </w:rPr>
        <w:t>m</w:t>
      </w:r>
      <w:r w:rsidR="003A462E">
        <w:t xml:space="preserve"> </w:t>
      </w:r>
      <w:r>
        <w:rPr>
          <w:rFonts w:hint="eastAsia"/>
        </w:rPr>
        <w:t>的质点在</w:t>
      </w:r>
      <w:r w:rsidR="003A462E">
        <w:rPr>
          <w:rFonts w:hint="eastAsia"/>
        </w:rPr>
        <w:t xml:space="preserve"> </w:t>
      </w:r>
      <w:r w:rsidRPr="003A0D1F">
        <w:rPr>
          <w:rFonts w:hint="eastAsia"/>
          <w:i/>
          <w:iCs/>
        </w:rPr>
        <w:t>Oxy</w:t>
      </w:r>
      <w:r w:rsidR="003A462E">
        <w:t xml:space="preserve"> </w:t>
      </w:r>
      <w:r>
        <w:rPr>
          <w:rFonts w:hint="eastAsia"/>
        </w:rPr>
        <w:t>平面坐标系上以某一速度（如图中箭头方向）运动时，受到大小不变、方向为</w:t>
      </w:r>
      <w:r>
        <w:rPr>
          <w:rFonts w:hint="eastAsia"/>
        </w:rPr>
        <w:t xml:space="preserve"> </w:t>
      </w:r>
      <w:r w:rsidR="003A462E">
        <w:rPr>
          <w:rFonts w:cs="Times New Roman"/>
        </w:rPr>
        <w:t xml:space="preserve">− </w:t>
      </w:r>
      <w:r w:rsidRPr="003A0D1F">
        <w:rPr>
          <w:rFonts w:hint="eastAsia"/>
          <w:i/>
          <w:iCs/>
        </w:rPr>
        <w:t>y</w:t>
      </w:r>
      <w:r>
        <w:rPr>
          <w:rFonts w:hint="eastAsia"/>
        </w:rPr>
        <w:t xml:space="preserve"> </w:t>
      </w:r>
      <w:r>
        <w:rPr>
          <w:rFonts w:hint="eastAsia"/>
        </w:rPr>
        <w:t>方向的合力作用，由此质点的速度先减小后增大。已知质点运动的最小速度为</w:t>
      </w:r>
      <w:r w:rsidR="003A462E">
        <w:rPr>
          <w:rFonts w:hint="eastAsia"/>
        </w:rPr>
        <w:t xml:space="preserve"> </w:t>
      </w:r>
      <w:r w:rsidRPr="003A0D1F">
        <w:rPr>
          <w:rFonts w:ascii="Book Antiqua" w:hAnsi="Book Antiqua"/>
          <w:i/>
          <w:iCs/>
        </w:rPr>
        <w:t>v</w:t>
      </w:r>
      <w:r>
        <w:rPr>
          <w:rFonts w:hint="eastAsia"/>
        </w:rPr>
        <w:t>，恒力的大小为</w:t>
      </w:r>
      <w:r w:rsidR="003A462E">
        <w:rPr>
          <w:rFonts w:hint="eastAsia"/>
        </w:rPr>
        <w:t xml:space="preserve"> </w:t>
      </w:r>
      <w:r w:rsidRPr="00655E1B">
        <w:rPr>
          <w:rFonts w:hint="eastAsia"/>
          <w:i/>
          <w:iCs/>
        </w:rPr>
        <w:t>F</w:t>
      </w:r>
      <w:r>
        <w:rPr>
          <w:rFonts w:hint="eastAsia"/>
        </w:rPr>
        <w:t>。</w:t>
      </w:r>
    </w:p>
    <w:p w14:paraId="749F4E2B" w14:textId="482F2493" w:rsidR="008B3DD1" w:rsidRDefault="008B3DD1" w:rsidP="008B3DD1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39B0713" wp14:editId="7F045056">
                <wp:extent cx="882650" cy="1491615"/>
                <wp:effectExtent l="0" t="0" r="0" b="0"/>
                <wp:docPr id="25713" name="Group 25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1491615"/>
                          <a:chOff x="-133267" y="-82326"/>
                          <a:chExt cx="885608" cy="1498770"/>
                        </a:xfrm>
                      </wpg:grpSpPr>
                      <wps:wsp>
                        <wps:cNvPr id="3596" name="Shape 3596"/>
                        <wps:cNvSpPr/>
                        <wps:spPr>
                          <a:xfrm>
                            <a:off x="23317" y="641579"/>
                            <a:ext cx="216573" cy="381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73" h="381013">
                                <a:moveTo>
                                  <a:pt x="0" y="381013"/>
                                </a:moveTo>
                                <a:lnTo>
                                  <a:pt x="21657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EB5B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97" name="Shape 3597"/>
                        <wps:cNvSpPr/>
                        <wps:spPr>
                          <a:xfrm>
                            <a:off x="210617" y="608634"/>
                            <a:ext cx="47993" cy="60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3" h="60071">
                                <a:moveTo>
                                  <a:pt x="47993" y="0"/>
                                </a:moveTo>
                                <a:lnTo>
                                  <a:pt x="40894" y="60071"/>
                                </a:lnTo>
                                <a:lnTo>
                                  <a:pt x="25387" y="39764"/>
                                </a:lnTo>
                                <a:lnTo>
                                  <a:pt x="0" y="36830"/>
                                </a:lnTo>
                                <a:lnTo>
                                  <a:pt x="47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5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01" name="Shape 3601"/>
                        <wps:cNvSpPr/>
                        <wps:spPr>
                          <a:xfrm>
                            <a:off x="23520" y="37922"/>
                            <a:ext cx="652107" cy="10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107" h="1015644">
                                <a:moveTo>
                                  <a:pt x="0" y="0"/>
                                </a:moveTo>
                                <a:lnTo>
                                  <a:pt x="0" y="1015644"/>
                                </a:lnTo>
                                <a:lnTo>
                                  <a:pt x="652107" y="101564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02" name="Shape 3602"/>
                        <wps:cNvSpPr/>
                        <wps:spPr>
                          <a:xfrm>
                            <a:off x="0" y="0"/>
                            <a:ext cx="47028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53">
                                <a:moveTo>
                                  <a:pt x="23520" y="0"/>
                                </a:moveTo>
                                <a:lnTo>
                                  <a:pt x="47028" y="55753"/>
                                </a:lnTo>
                                <a:lnTo>
                                  <a:pt x="23520" y="45758"/>
                                </a:lnTo>
                                <a:lnTo>
                                  <a:pt x="0" y="55753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04" name="Rectangle 3604"/>
                        <wps:cNvSpPr/>
                        <wps:spPr>
                          <a:xfrm>
                            <a:off x="258610" y="508842"/>
                            <a:ext cx="130540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184EB" w14:textId="77777777" w:rsidR="008B3DD1" w:rsidRPr="003A462E" w:rsidRDefault="008B3DD1" w:rsidP="008B3DD1">
                              <w:pPr>
                                <w:rPr>
                                  <w:rFonts w:ascii="Book Antiqua" w:hAnsi="Book Antiqua" w:cs="Times New Roman"/>
                                </w:rPr>
                              </w:pPr>
                              <w:r w:rsidRPr="003A462E">
                                <w:rPr>
                                  <w:rFonts w:ascii="Book Antiqua" w:eastAsia="微软雅黑" w:hAnsi="Book Antiqua" w:cs="Times New Roman"/>
                                  <w:i/>
                                  <w:color w:val="181717"/>
                                  <w:w w:val="102"/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7" name="Rectangle 3604"/>
                        <wps:cNvSpPr/>
                        <wps:spPr>
                          <a:xfrm>
                            <a:off x="-133267" y="964217"/>
                            <a:ext cx="156599" cy="19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50D75" w14:textId="77777777" w:rsidR="008B3DD1" w:rsidRPr="008B3DD1" w:rsidRDefault="008B3DD1" w:rsidP="008B3DD1">
                              <w:pPr>
                                <w:rPr>
                                  <w:rFonts w:cs="Times New Roman"/>
                                </w:rPr>
                              </w:pPr>
                              <w:r w:rsidRPr="008B3DD1">
                                <w:rPr>
                                  <w:rFonts w:eastAsia="微软雅黑" w:cs="Times New Roman"/>
                                  <w:i/>
                                  <w:color w:val="181717"/>
                                  <w:w w:val="102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8" name="Rectangle 3604"/>
                        <wps:cNvSpPr/>
                        <wps:spPr>
                          <a:xfrm>
                            <a:off x="-104608" y="-82326"/>
                            <a:ext cx="124250" cy="19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1EC23" w14:textId="77777777" w:rsidR="008B3DD1" w:rsidRPr="008B3DD1" w:rsidRDefault="008B3DD1" w:rsidP="008B3DD1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eastAsia="微软雅黑" w:cs="Times New Roman"/>
                                  <w:i/>
                                  <w:color w:val="181717"/>
                                  <w:w w:val="102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9" name="Rectangle 3604"/>
                        <wps:cNvSpPr/>
                        <wps:spPr>
                          <a:xfrm>
                            <a:off x="628032" y="1018548"/>
                            <a:ext cx="124309" cy="198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CE21F" w14:textId="77777777" w:rsidR="008B3DD1" w:rsidRPr="008B3DD1" w:rsidRDefault="008B3DD1" w:rsidP="008B3DD1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eastAsia="微软雅黑" w:cs="Times New Roman"/>
                                  <w:i/>
                                  <w:color w:val="181717"/>
                                  <w:w w:val="102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0" name="Shape 3602"/>
                        <wps:cNvSpPr/>
                        <wps:spPr>
                          <a:xfrm rot="5400000">
                            <a:off x="657073" y="1025600"/>
                            <a:ext cx="47132" cy="5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53">
                                <a:moveTo>
                                  <a:pt x="23520" y="0"/>
                                </a:moveTo>
                                <a:lnTo>
                                  <a:pt x="47028" y="55753"/>
                                </a:lnTo>
                                <a:lnTo>
                                  <a:pt x="23520" y="45758"/>
                                </a:lnTo>
                                <a:lnTo>
                                  <a:pt x="0" y="55753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1" name="Rectangle 3604"/>
                        <wps:cNvSpPr/>
                        <wps:spPr>
                          <a:xfrm>
                            <a:off x="58596" y="1217374"/>
                            <a:ext cx="402911" cy="19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B65DA" w14:textId="77777777" w:rsidR="008B3DD1" w:rsidRPr="008B3DD1" w:rsidRDefault="008B3DD1" w:rsidP="008B3DD1">
                              <w:pPr>
                                <w:rPr>
                                  <w:rFonts w:cs="Times New Roman"/>
                                  <w:iCs/>
                                </w:rPr>
                              </w:pPr>
                              <w:r w:rsidRPr="008B3DD1">
                                <w:rPr>
                                  <w:rFonts w:cs="Times New Roman" w:hint="eastAsia"/>
                                  <w:iCs/>
                                  <w:color w:val="181717"/>
                                  <w:w w:val="102"/>
                                  <w:sz w:val="18"/>
                                </w:rPr>
                                <w:t>图</w:t>
                              </w:r>
                              <w:r w:rsidRPr="008B3DD1">
                                <w:rPr>
                                  <w:rFonts w:cs="Times New Roman" w:hint="eastAsia"/>
                                  <w:iCs/>
                                  <w:color w:val="181717"/>
                                  <w:w w:val="102"/>
                                  <w:sz w:val="18"/>
                                </w:rPr>
                                <w:t xml:space="preserve"> 5-</w:t>
                              </w:r>
                              <w:r>
                                <w:rPr>
                                  <w:rFonts w:cs="Times New Roman"/>
                                  <w:iCs/>
                                  <w:color w:val="181717"/>
                                  <w:w w:val="102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B0713" id="Group 25713" o:spid="_x0000_s1314" style="width:69.5pt;height:117.45pt;mso-position-horizontal-relative:char;mso-position-vertical-relative:line" coordorigin="-1332,-823" coordsize="8856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">
                <v:shape id="Shape 3596" o:spid="_x0000_s1315" style="position:absolute;left:233;top:6415;width:2165;height:3810;visibility:visible;mso-wrap-style:none;v-text-anchor:top" coordsize="216573,38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" path="m,381013l216573,e" filled="f" strokecolor="#eb5b80" strokeweight=".5pt">
                  <v:stroke miterlimit="83231f" joinstyle="miter"/>
                  <v:path arrowok="t" textboxrect="0,0,216573,381013"/>
                </v:shape>
                <v:shape id="Shape 3597" o:spid="_x0000_s1316" style="position:absolute;left:2106;top:6086;width:480;height:601;visibility:visible;mso-wrap-style:none;v-text-anchor:top" coordsize="47993,6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" path="m47993,l40894,60071,25387,39764,,36830,47993,xe" fillcolor="#eb5b80" stroked="f" strokeweight="0">
                  <v:stroke miterlimit="83231f" joinstyle="miter"/>
                  <v:path arrowok="t" textboxrect="0,0,47993,60071"/>
                </v:shape>
                <v:shape id="Shape 3601" o:spid="_x0000_s1317" style="position:absolute;left:235;top:379;width:6521;height:10156;visibility:visible;mso-wrap-style:none;v-text-anchor:top" coordsize="652107,101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" path="m,l,1015644r652107,e" filled="f" strokecolor="#181717" strokeweight=".5pt">
                  <v:stroke miterlimit="83231f" joinstyle="miter"/>
                  <v:path arrowok="t" textboxrect="0,0,652107,1015644"/>
                </v:shape>
                <v:shape id="Shape 3602" o:spid="_x0000_s1318" style="position:absolute;width:470;height:557;visibility:visible;mso-wrap-style:none;v-text-anchor:top" coordsize="4702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" path="m23520,l47028,55753,23520,45758,,55753,23520,xe" fillcolor="#181717" stroked="f" strokeweight="0">
                  <v:stroke miterlimit="83231f" joinstyle="miter"/>
                  <v:path arrowok="t" textboxrect="0,0,47028,55753"/>
                </v:shape>
                <v:rect id="Rectangle 3604" o:spid="_x0000_s1319" style="position:absolute;left:2586;top:5088;width:130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" filled="f" stroked="f">
                  <v:textbox style="mso-fit-shape-to-text:t" inset="1mm,0,1mm,0">
                    <w:txbxContent>
                      <w:p w14:paraId="6CF184EB" w14:textId="77777777" w:rsidR="008B3DD1" w:rsidRPr="003A462E" w:rsidRDefault="008B3DD1" w:rsidP="008B3DD1">
                        <w:pPr>
                          <w:rPr>
                            <w:rFonts w:ascii="Book Antiqua" w:hAnsi="Book Antiqua" w:cs="Times New Roman"/>
                          </w:rPr>
                        </w:pPr>
                        <w:r w:rsidRPr="003A462E">
                          <w:rPr>
                            <w:rFonts w:ascii="Book Antiqua" w:eastAsia="微软雅黑" w:hAnsi="Book Antiqua" w:cs="Times New Roman"/>
                            <w:i/>
                            <w:color w:val="181717"/>
                            <w:w w:val="102"/>
                            <w:sz w:val="18"/>
                          </w:rPr>
                          <w:t>v</w:t>
                        </w:r>
                      </w:p>
                    </w:txbxContent>
                  </v:textbox>
                </v:rect>
                <v:rect id="Rectangle 3604" o:spid="_x0000_s1320" style="position:absolute;left:-1332;top:9642;width:156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" filled="f" stroked="f">
                  <v:textbox style="mso-fit-shape-to-text:t" inset="1mm,0,1mm,0">
                    <w:txbxContent>
                      <w:p w14:paraId="08850D75" w14:textId="77777777" w:rsidR="008B3DD1" w:rsidRPr="008B3DD1" w:rsidRDefault="008B3DD1" w:rsidP="008B3DD1">
                        <w:pPr>
                          <w:rPr>
                            <w:rFonts w:cs="Times New Roman"/>
                          </w:rPr>
                        </w:pPr>
                        <w:r w:rsidRPr="008B3DD1">
                          <w:rPr>
                            <w:rFonts w:eastAsia="微软雅黑" w:cs="Times New Roman"/>
                            <w:i/>
                            <w:color w:val="181717"/>
                            <w:w w:val="102"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3604" o:spid="_x0000_s1321" style="position:absolute;left:-1046;top:-823;width:1242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" filled="f" stroked="f">
                  <v:textbox style="mso-fit-shape-to-text:t" inset="1mm,0,1mm,0">
                    <w:txbxContent>
                      <w:p w14:paraId="7361EC23" w14:textId="77777777" w:rsidR="008B3DD1" w:rsidRPr="008B3DD1" w:rsidRDefault="008B3DD1" w:rsidP="008B3DD1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eastAsia="微软雅黑" w:cs="Times New Roman"/>
                            <w:i/>
                            <w:color w:val="181717"/>
                            <w:w w:val="102"/>
                            <w:sz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3604" o:spid="_x0000_s1322" style="position:absolute;left:6280;top:10185;width:1243;height:1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" filled="f" stroked="f">
                  <v:textbox style="mso-fit-shape-to-text:t" inset="1mm,0,1mm,0">
                    <w:txbxContent>
                      <w:p w14:paraId="0EACE21F" w14:textId="77777777" w:rsidR="008B3DD1" w:rsidRPr="008B3DD1" w:rsidRDefault="008B3DD1" w:rsidP="008B3DD1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eastAsia="微软雅黑" w:cs="Times New Roman"/>
                            <w:i/>
                            <w:color w:val="181717"/>
                            <w:w w:val="102"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shape id="Shape 3602" o:spid="_x0000_s1323" style="position:absolute;left:6570;top:10256;width:471;height:556;rotation:90;visibility:visible;mso-wrap-style:none;v-text-anchor:top" coordsize="4702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" path="m23520,l47028,55753,23520,45758,,55753,23520,xe" fillcolor="#181717" stroked="f" strokeweight="0">
                  <v:stroke miterlimit="83231f" joinstyle="miter"/>
                  <v:path arrowok="t" textboxrect="0,0,47028,55753"/>
                </v:shape>
                <v:rect id="Rectangle 3604" o:spid="_x0000_s1324" style="position:absolute;left:585;top:12173;width:4030;height:1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" filled="f" stroked="f">
                  <v:textbox style="mso-fit-shape-to-text:t" inset="1mm,0,1mm,0">
                    <w:txbxContent>
                      <w:p w14:paraId="196B65DA" w14:textId="77777777" w:rsidR="008B3DD1" w:rsidRPr="008B3DD1" w:rsidRDefault="008B3DD1" w:rsidP="008B3DD1">
                        <w:pPr>
                          <w:rPr>
                            <w:rFonts w:cs="Times New Roman"/>
                            <w:iCs/>
                          </w:rPr>
                        </w:pPr>
                        <w:r w:rsidRPr="008B3DD1">
                          <w:rPr>
                            <w:rFonts w:cs="Times New Roman" w:hint="eastAsia"/>
                            <w:iCs/>
                            <w:color w:val="181717"/>
                            <w:w w:val="102"/>
                            <w:sz w:val="18"/>
                          </w:rPr>
                          <w:t>图</w:t>
                        </w:r>
                        <w:r w:rsidRPr="008B3DD1">
                          <w:rPr>
                            <w:rFonts w:cs="Times New Roman" w:hint="eastAsia"/>
                            <w:iCs/>
                            <w:color w:val="181717"/>
                            <w:w w:val="102"/>
                            <w:sz w:val="18"/>
                          </w:rPr>
                          <w:t xml:space="preserve"> 5-</w:t>
                        </w:r>
                        <w:r>
                          <w:rPr>
                            <w:rFonts w:cs="Times New Roman"/>
                            <w:iCs/>
                            <w:color w:val="181717"/>
                            <w:w w:val="102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B87FFD" w14:textId="77777777" w:rsidR="003A0D1F" w:rsidRDefault="003A0D1F" w:rsidP="00655E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质点速度大小变为</w:t>
      </w:r>
      <w:r>
        <w:rPr>
          <w:rFonts w:hint="eastAsia"/>
        </w:rPr>
        <w:t xml:space="preserve"> 2</w:t>
      </w:r>
      <w:r w:rsidRPr="003A0D1F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时，速度方向和</w:t>
      </w:r>
      <w:r>
        <w:rPr>
          <w:rFonts w:hint="eastAsia"/>
        </w:rPr>
        <w:t xml:space="preserve"> </w:t>
      </w:r>
      <w:r w:rsidRPr="003A0D1F">
        <w:rPr>
          <w:rFonts w:hint="eastAsia"/>
          <w:i/>
          <w:iCs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方向之间的夹角是多大？</w:t>
      </w:r>
    </w:p>
    <w:p w14:paraId="6A4C5513" w14:textId="5769C85B" w:rsidR="003A0D1F" w:rsidRDefault="003A0D1F" w:rsidP="00655E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质点速度由</w:t>
      </w:r>
      <w:r>
        <w:rPr>
          <w:rFonts w:hint="eastAsia"/>
        </w:rPr>
        <w:t xml:space="preserve"> </w:t>
      </w:r>
      <w:r w:rsidRPr="003A0D1F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增加到</w:t>
      </w:r>
      <w:r>
        <w:rPr>
          <w:rFonts w:hint="eastAsia"/>
        </w:rPr>
        <w:t xml:space="preserve"> 2</w:t>
      </w:r>
      <w:r w:rsidRPr="003A0D1F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的过程用了多少时间？</w:t>
      </w:r>
    </w:p>
    <w:p w14:paraId="4FE4E6A7" w14:textId="1F8B10E6" w:rsidR="00A03B00" w:rsidRDefault="00655E1B" w:rsidP="00A03B00"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A03B00">
        <w:rPr>
          <w:rFonts w:hint="eastAsia"/>
        </w:rPr>
        <w:t>60</w:t>
      </w:r>
      <w:r w:rsidR="00A03B00">
        <w:rPr>
          <w:rFonts w:cs="Times New Roman"/>
        </w:rPr>
        <w:t>°</w:t>
      </w:r>
      <w:r w:rsidR="00A03B00">
        <w:rPr>
          <w:rFonts w:cs="Times New Roman" w:hint="eastAsia"/>
        </w:rPr>
        <w:t>；</w:t>
      </w:r>
      <w:r w:rsidR="00A03B00">
        <w:rPr>
          <w:rFonts w:cs="Times New Roman"/>
        </w:rPr>
        <w:fldChar w:fldCharType="begin"/>
      </w:r>
      <w:r w:rsidR="00A03B00">
        <w:rPr>
          <w:rFonts w:cs="Times New Roman"/>
        </w:rPr>
        <w:instrText xml:space="preserve"> </w:instrText>
      </w:r>
      <w:r w:rsidR="00A03B00">
        <w:rPr>
          <w:rFonts w:cs="Times New Roman" w:hint="eastAsia"/>
        </w:rPr>
        <w:instrText xml:space="preserve">EQ </w:instrText>
      </w:r>
      <w:r w:rsidR="00A03B00">
        <w:rPr>
          <w:rFonts w:cs="Times New Roman"/>
        </w:rPr>
        <w:instrText>\F(\R(3)</w:instrText>
      </w:r>
      <w:r w:rsidR="00A03B00" w:rsidRPr="000143DA">
        <w:rPr>
          <w:rFonts w:cs="Times New Roman"/>
          <w:i/>
          <w:iCs/>
        </w:rPr>
        <w:instrText>m</w:instrText>
      </w:r>
      <w:r w:rsidR="00A03B00" w:rsidRPr="000143DA">
        <w:rPr>
          <w:rFonts w:ascii="Book Antiqua" w:hAnsi="Book Antiqua" w:cs="Times New Roman"/>
          <w:i/>
          <w:iCs/>
        </w:rPr>
        <w:instrText>v</w:instrText>
      </w:r>
      <w:r w:rsidR="00A03B00">
        <w:rPr>
          <w:rFonts w:cs="Times New Roman"/>
        </w:rPr>
        <w:instrText>,</w:instrText>
      </w:r>
      <w:r w:rsidR="00A03B00" w:rsidRPr="000143DA">
        <w:rPr>
          <w:rFonts w:cs="Times New Roman"/>
          <w:i/>
          <w:iCs/>
        </w:rPr>
        <w:instrText>F</w:instrText>
      </w:r>
      <w:r w:rsidR="00A03B00">
        <w:rPr>
          <w:rFonts w:cs="Times New Roman"/>
        </w:rPr>
        <w:instrText xml:space="preserve">) </w:instrText>
      </w:r>
      <w:r w:rsidR="00A03B00">
        <w:rPr>
          <w:rFonts w:cs="Times New Roman"/>
        </w:rPr>
        <w:fldChar w:fldCharType="end"/>
      </w:r>
    </w:p>
    <w:p w14:paraId="1B716D50" w14:textId="77777777" w:rsidR="00A03B00" w:rsidRDefault="00A03B00" w:rsidP="00A03B00">
      <w:r>
        <w:rPr>
          <w:rFonts w:hint="eastAsia"/>
        </w:rPr>
        <w:t>提示：质点沿</w:t>
      </w:r>
      <w:r>
        <w:rPr>
          <w:rFonts w:hint="eastAsia"/>
        </w:rPr>
        <w:t xml:space="preserve"> </w:t>
      </w:r>
      <w:r w:rsidRPr="00F42DDE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轴方向的分运动为匀速运动，沿</w:t>
      </w:r>
      <w:r>
        <w:rPr>
          <w:rFonts w:hint="eastAsia"/>
        </w:rPr>
        <w:t xml:space="preserve"> </w:t>
      </w:r>
      <w:r w:rsidRPr="00F42DDE">
        <w:rPr>
          <w:rFonts w:hint="eastAsia"/>
          <w:i/>
          <w:iCs/>
        </w:rPr>
        <w:t>y</w:t>
      </w:r>
      <w:r>
        <w:t xml:space="preserve"> </w:t>
      </w:r>
      <w:r>
        <w:rPr>
          <w:rFonts w:hint="eastAsia"/>
        </w:rPr>
        <w:t>轴方向的分运动为先沿正方向做匀减速运动后，再沿负方向做匀加速运动。在最高点仅具有沿</w:t>
      </w:r>
      <w:r>
        <w:rPr>
          <w:rFonts w:hint="eastAsia"/>
        </w:rPr>
        <w:t xml:space="preserve"> </w:t>
      </w:r>
      <w:r w:rsidRPr="00F42DDE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轴方向的分速度</w:t>
      </w:r>
      <w:r>
        <w:rPr>
          <w:rFonts w:hint="eastAsia"/>
        </w:rPr>
        <w:t xml:space="preserve"> </w:t>
      </w:r>
      <w:r w:rsidRPr="00F42DDE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 w:rsidRPr="00F42DDE">
        <w:rPr>
          <w:i/>
          <w:iCs/>
          <w:vertAlign w:val="subscript"/>
        </w:rPr>
        <w:t>x</w:t>
      </w:r>
      <w:r>
        <w:rPr>
          <w:rFonts w:hint="eastAsia"/>
        </w:rPr>
        <w:t>，则</w:t>
      </w:r>
      <w:r>
        <w:rPr>
          <w:rFonts w:hint="eastAsia"/>
        </w:rPr>
        <w:t xml:space="preserve"> </w:t>
      </w:r>
      <w:r w:rsidRPr="00F42DDE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 w:rsidRPr="00F42DDE">
        <w:rPr>
          <w:i/>
          <w:iCs/>
          <w:vertAlign w:val="subscript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F42DDE">
        <w:rPr>
          <w:rFonts w:ascii="Book Antiqua" w:hAnsi="Book Antiqua"/>
          <w:i/>
          <w:iCs/>
        </w:rPr>
        <w:t>v</w:t>
      </w:r>
      <w:r>
        <w:rPr>
          <w:rFonts w:hint="eastAsia"/>
        </w:rPr>
        <w:t>。</w:t>
      </w:r>
    </w:p>
    <w:p w14:paraId="697B44F7" w14:textId="77777777" w:rsidR="00A03B00" w:rsidRDefault="00A03B00" w:rsidP="00A03B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质点速度大小变为</w:t>
      </w:r>
      <w:r>
        <w:rPr>
          <w:rFonts w:hint="eastAsia"/>
        </w:rPr>
        <w:t xml:space="preserve"> </w:t>
      </w:r>
      <w:r w:rsidRPr="00F42DDE">
        <w:rPr>
          <w:rFonts w:ascii="Book Antiqua" w:hAnsi="Book Antiqua"/>
          <w:i/>
          <w:iCs/>
        </w:rPr>
        <w:t>v</w:t>
      </w:r>
      <w:r>
        <w:rPr>
          <w:rFonts w:cs="Times New Roman"/>
        </w:rPr>
        <w:t>′</w:t>
      </w:r>
      <w:r>
        <w:t xml:space="preserve"> =</w:t>
      </w:r>
      <w:r>
        <w:rPr>
          <w:rFonts w:hint="eastAsia"/>
        </w:rPr>
        <w:t xml:space="preserve"> 2</w:t>
      </w:r>
      <w:r w:rsidRPr="00F42DDE">
        <w:rPr>
          <w:rFonts w:ascii="Book Antiqua" w:hAnsi="Book Antiqua"/>
          <w:i/>
          <w:iCs/>
        </w:rPr>
        <w:t>v</w:t>
      </w:r>
      <w:r>
        <w:t xml:space="preserve"> </w:t>
      </w:r>
      <w:r>
        <w:rPr>
          <w:rFonts w:hint="eastAsia"/>
        </w:rPr>
        <w:t>时，设速度方向和</w:t>
      </w:r>
      <w:r>
        <w:rPr>
          <w:rFonts w:hint="eastAsia"/>
        </w:rPr>
        <w:t xml:space="preserve"> </w:t>
      </w:r>
      <w:r w:rsidRPr="00F42DDE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轴正方向之间的夹角为</w:t>
      </w:r>
      <w:r>
        <w:rPr>
          <w:rFonts w:hint="eastAsia"/>
        </w:rPr>
        <w:t xml:space="preserve"> </w:t>
      </w:r>
      <w:r w:rsidRPr="00F42DDE">
        <w:rPr>
          <w:rFonts w:cs="Times New Roman"/>
          <w:i/>
          <w:iCs/>
        </w:rPr>
        <w:t>θ</w:t>
      </w:r>
      <w:r>
        <w:rPr>
          <w:rFonts w:hint="eastAsia"/>
        </w:rPr>
        <w:t>，则</w:t>
      </w:r>
      <w:r>
        <w:rPr>
          <w:rFonts w:hint="eastAsia"/>
        </w:rPr>
        <w:t xml:space="preserve"> cos</w:t>
      </w:r>
      <w:r w:rsidRPr="00F42DDE">
        <w:rPr>
          <w:rFonts w:cs="Times New Roman"/>
          <w:i/>
          <w:iCs/>
        </w:rPr>
        <w:t>θ</w:t>
      </w:r>
      <w:r>
        <w:t xml:space="preserve"> =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F42DDE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0</w:instrText>
      </w:r>
      <w:r w:rsidRPr="00F42DDE">
        <w:rPr>
          <w:i/>
          <w:iCs/>
          <w:vertAlign w:val="subscript"/>
        </w:rPr>
        <w:instrText>x</w:instrText>
      </w:r>
      <w:r>
        <w:instrText>,</w:instrText>
      </w:r>
      <w:r w:rsidRPr="00F42DDE">
        <w:rPr>
          <w:rFonts w:ascii="Book Antiqua" w:hAnsi="Book Antiqua"/>
          <w:i/>
          <w:iCs/>
        </w:rPr>
        <w:instrText>v</w:instrText>
      </w:r>
      <w:r>
        <w:rPr>
          <w:rFonts w:cs="Times New Roman"/>
        </w:rPr>
        <w:instrText>′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F42DDE">
        <w:rPr>
          <w:rFonts w:ascii="Book Antiqua" w:hAnsi="Book Antiqua"/>
          <w:i/>
          <w:iCs/>
        </w:rPr>
        <w:instrText>v</w:instrText>
      </w:r>
      <w:r>
        <w:instrText>,2</w:instrText>
      </w:r>
      <w:r w:rsidRPr="00F42DDE">
        <w:rPr>
          <w:rFonts w:ascii="Book Antiqua" w:hAnsi="Book Antiqua"/>
          <w:i/>
          <w:iCs/>
        </w:rPr>
        <w:instrText>v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1,2) </w:instrText>
      </w:r>
      <w:r>
        <w:fldChar w:fldCharType="end"/>
      </w:r>
      <w:r>
        <w:rPr>
          <w:rFonts w:hint="eastAsia"/>
        </w:rPr>
        <w:t>，即</w:t>
      </w:r>
      <w:r>
        <w:rPr>
          <w:rFonts w:hint="eastAsia"/>
        </w:rPr>
        <w:t xml:space="preserve"> </w:t>
      </w:r>
      <w:r w:rsidRPr="00F42DDE">
        <w:rPr>
          <w:rFonts w:cs="Times New Roman"/>
          <w:i/>
          <w:iCs/>
        </w:rPr>
        <w:t>θ</w:t>
      </w:r>
      <w:r>
        <w:t xml:space="preserve"> = </w:t>
      </w:r>
      <w:r>
        <w:rPr>
          <w:rFonts w:hint="eastAsia"/>
        </w:rPr>
        <w:t>60</w:t>
      </w:r>
      <w:r>
        <w:rPr>
          <w:rFonts w:cs="Times New Roman"/>
        </w:rPr>
        <w:t>°</w:t>
      </w:r>
      <w:r>
        <w:rPr>
          <w:rFonts w:hint="eastAsia"/>
        </w:rPr>
        <w:t>。</w:t>
      </w:r>
    </w:p>
    <w:p w14:paraId="3911ACB2" w14:textId="77777777" w:rsidR="00A03B00" w:rsidRDefault="00A03B00" w:rsidP="00A03B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42DDE">
        <w:rPr>
          <w:rFonts w:ascii="Book Antiqua" w:hAnsi="Book Antiqua"/>
          <w:i/>
          <w:iCs/>
        </w:rPr>
        <w:t>v</w:t>
      </w:r>
      <w:r w:rsidRPr="00F42DDE">
        <w:rPr>
          <w:rFonts w:hint="eastAsia"/>
          <w:i/>
          <w:iCs/>
          <w:vertAlign w:val="subscript"/>
        </w:rPr>
        <w:t>y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</w:instrText>
      </w:r>
      <w:r>
        <w:instrText>\R((2</w:instrText>
      </w:r>
      <w:r w:rsidRPr="00F42DDE">
        <w:rPr>
          <w:rFonts w:ascii="Book Antiqua" w:hAnsi="Book Antiqua"/>
          <w:i/>
          <w:iCs/>
        </w:rPr>
        <w:instrText>v</w:instrText>
      </w:r>
      <w:r>
        <w:instrText>)</w:instrText>
      </w:r>
      <w:r>
        <w:rPr>
          <w:vertAlign w:val="superscript"/>
        </w:rPr>
        <w:instrText>2</w:instrText>
      </w:r>
      <w:r>
        <w:instrText xml:space="preserve"> </w:instrText>
      </w:r>
      <w:r>
        <w:rPr>
          <w:rFonts w:cs="Times New Roman"/>
        </w:rPr>
        <w:instrText>−</w:instrText>
      </w:r>
      <w:r>
        <w:instrText xml:space="preserve"> </w:instrText>
      </w:r>
      <w:r w:rsidRPr="00F42DDE">
        <w:rPr>
          <w:rFonts w:ascii="Book Antiqua" w:hAnsi="Book Antiqua"/>
          <w:i/>
          <w:iCs/>
        </w:rPr>
        <w:instrText>v</w:instrText>
      </w:r>
      <w:r>
        <w:rPr>
          <w:vertAlign w:val="superscript"/>
        </w:rPr>
        <w:instrText>2</w:instrText>
      </w:r>
      <w:r>
        <w:instrText xml:space="preserve">) 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R(3) </w:instrText>
      </w:r>
      <w:r>
        <w:fldChar w:fldCharType="end"/>
      </w:r>
      <w:r w:rsidRPr="00F42DDE">
        <w:rPr>
          <w:rFonts w:ascii="Book Antiqua" w:hAnsi="Book Antiqua"/>
          <w:i/>
          <w:iCs/>
        </w:rPr>
        <w:t>v</w:t>
      </w:r>
      <w:r>
        <w:rPr>
          <w:rFonts w:hint="eastAsia"/>
        </w:rPr>
        <w:t>，</w:t>
      </w:r>
      <w:r w:rsidRPr="00F42DDE">
        <w:rPr>
          <w:rFonts w:ascii="Book Antiqua" w:hAnsi="Book Antiqua"/>
          <w:i/>
          <w:iCs/>
        </w:rPr>
        <w:t>v</w:t>
      </w:r>
      <w:r w:rsidRPr="00F42DDE">
        <w:rPr>
          <w:rFonts w:hint="eastAsia"/>
          <w:i/>
          <w:iCs/>
          <w:vertAlign w:val="subscript"/>
        </w:rPr>
        <w:t>y</w:t>
      </w:r>
      <w:r>
        <w:t xml:space="preserve"> = </w:t>
      </w:r>
      <w:r w:rsidRPr="008E1F14">
        <w:rPr>
          <w:rFonts w:hint="eastAsia"/>
          <w:i/>
          <w:iCs/>
        </w:rPr>
        <w:t>at</w:t>
      </w:r>
      <w:r>
        <w:rPr>
          <w:rFonts w:hint="eastAsia"/>
        </w:rPr>
        <w:t>，</w:t>
      </w:r>
      <w:r w:rsidRPr="008E1F14">
        <w:rPr>
          <w:rFonts w:hint="eastAsia"/>
          <w:i/>
          <w:iCs/>
        </w:rPr>
        <w:t>a</w:t>
      </w:r>
      <w:r>
        <w:t xml:space="preserve"> = </w:t>
      </w:r>
      <w:r>
        <w:fldChar w:fldCharType="begin"/>
      </w:r>
      <w:r>
        <w:instrText xml:space="preserve"> EQ \F(</w:instrText>
      </w:r>
      <w:r w:rsidRPr="008E1F14">
        <w:rPr>
          <w:i/>
          <w:iCs/>
        </w:rPr>
        <w:instrText>F</w:instrText>
      </w:r>
      <w:r>
        <w:instrText>,</w:instrText>
      </w:r>
      <w:r w:rsidRPr="008E1F14">
        <w:rPr>
          <w:i/>
          <w:iCs/>
        </w:rPr>
        <w:instrText>m</w:instrText>
      </w:r>
      <w:r>
        <w:instrText xml:space="preserve">) </w:instrText>
      </w:r>
      <w:r>
        <w:fldChar w:fldCharType="end"/>
      </w:r>
      <w:r>
        <w:rPr>
          <w:rFonts w:hint="eastAsia"/>
        </w:rPr>
        <w:t>。由此解得</w:t>
      </w:r>
      <w:r>
        <w:rPr>
          <w:rFonts w:hint="eastAsia"/>
        </w:rPr>
        <w:t xml:space="preserve"> </w:t>
      </w:r>
      <w:r w:rsidRPr="008E1F14">
        <w:rPr>
          <w:rFonts w:hint="eastAsia"/>
          <w:i/>
          <w:iCs/>
        </w:rPr>
        <w:t>t</w:t>
      </w:r>
      <w: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 xml:space="preserve">EQ </w:instrText>
      </w:r>
      <w:r>
        <w:rPr>
          <w:rFonts w:cs="Times New Roman"/>
        </w:rPr>
        <w:instrText>\F(\R(3)</w:instrText>
      </w:r>
      <w:r w:rsidRPr="000143DA">
        <w:rPr>
          <w:rFonts w:cs="Times New Roman"/>
          <w:i/>
          <w:iCs/>
        </w:rPr>
        <w:instrText>m</w:instrText>
      </w:r>
      <w:r w:rsidRPr="000143DA">
        <w:rPr>
          <w:rFonts w:ascii="Book Antiqua" w:hAnsi="Book Antiqua" w:cs="Times New Roman"/>
          <w:i/>
          <w:iCs/>
        </w:rPr>
        <w:instrText>v</w:instrText>
      </w:r>
      <w:r>
        <w:rPr>
          <w:rFonts w:cs="Times New Roman"/>
        </w:rPr>
        <w:instrText>,</w:instrText>
      </w:r>
      <w:r w:rsidRPr="000143DA">
        <w:rPr>
          <w:rFonts w:cs="Times New Roman"/>
          <w:i/>
          <w:iCs/>
        </w:rPr>
        <w:instrText>F</w:instrText>
      </w:r>
      <w:r>
        <w:rPr>
          <w:rFonts w:cs="Times New Roman"/>
        </w:rPr>
        <w:instrText xml:space="preserve">) </w:instrText>
      </w:r>
      <w:r>
        <w:rPr>
          <w:rFonts w:cs="Times New Roman"/>
        </w:rPr>
        <w:fldChar w:fldCharType="end"/>
      </w:r>
      <w:r>
        <w:rPr>
          <w:rFonts w:hint="eastAsia"/>
        </w:rPr>
        <w:t>。</w:t>
      </w:r>
    </w:p>
    <w:p w14:paraId="103823A1" w14:textId="77777777" w:rsidR="00655E1B" w:rsidRDefault="00655E1B" w:rsidP="00655E1B"/>
    <w:p w14:paraId="1608547A" w14:textId="4F7C9047" w:rsidR="005C5346" w:rsidRDefault="003A0D1F" w:rsidP="00655E1B">
      <w:r>
        <w:rPr>
          <w:rFonts w:hint="eastAsia"/>
        </w:rPr>
        <w:t>6</w:t>
      </w:r>
      <w:r>
        <w:rPr>
          <w:rFonts w:hint="eastAsia"/>
        </w:rPr>
        <w:t>．某质点在</w:t>
      </w:r>
      <w:r>
        <w:rPr>
          <w:rFonts w:hint="eastAsia"/>
        </w:rPr>
        <w:t xml:space="preserve"> </w:t>
      </w:r>
      <w:r w:rsidRPr="003A0D1F">
        <w:rPr>
          <w:rFonts w:hint="eastAsia"/>
          <w:i/>
          <w:iCs/>
        </w:rPr>
        <w:t>Oxy</w:t>
      </w:r>
      <w:r>
        <w:rPr>
          <w:rFonts w:hint="eastAsia"/>
        </w:rPr>
        <w:t xml:space="preserve"> </w:t>
      </w:r>
      <w:r>
        <w:rPr>
          <w:rFonts w:hint="eastAsia"/>
        </w:rPr>
        <w:t>平面上运动。</w:t>
      </w:r>
      <w:r w:rsidRPr="003A0D1F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 w:rsidR="003A462E">
        <w:rPr>
          <w:rFonts w:hint="eastAsia"/>
        </w:rPr>
        <w:t>=</w:t>
      </w:r>
      <w:r>
        <w:rPr>
          <w:rFonts w:hint="eastAsia"/>
        </w:rPr>
        <w:t xml:space="preserve"> 0 </w:t>
      </w:r>
      <w:r>
        <w:rPr>
          <w:rFonts w:hint="eastAsia"/>
        </w:rPr>
        <w:t>时，</w:t>
      </w:r>
      <w:r w:rsidR="005C5346">
        <w:rPr>
          <w:rFonts w:hint="eastAsia"/>
        </w:rPr>
        <w:t>质点位于</w:t>
      </w:r>
      <w:r w:rsidR="005C5346">
        <w:rPr>
          <w:rFonts w:hint="eastAsia"/>
        </w:rPr>
        <w:t xml:space="preserve"> </w:t>
      </w:r>
      <w:r w:rsidR="005C5346" w:rsidRPr="005C5346">
        <w:rPr>
          <w:rFonts w:hint="eastAsia"/>
          <w:i/>
          <w:iCs/>
        </w:rPr>
        <w:t>y</w:t>
      </w:r>
      <w:r w:rsidR="005C5346">
        <w:rPr>
          <w:rFonts w:hint="eastAsia"/>
        </w:rPr>
        <w:t xml:space="preserve"> </w:t>
      </w:r>
      <w:r w:rsidR="005C5346">
        <w:rPr>
          <w:rFonts w:hint="eastAsia"/>
        </w:rPr>
        <w:t>轴上。它在</w:t>
      </w:r>
      <w:r w:rsidR="005C5346">
        <w:rPr>
          <w:rFonts w:hint="eastAsia"/>
        </w:rPr>
        <w:t xml:space="preserve"> </w:t>
      </w:r>
      <w:r w:rsidR="005C5346" w:rsidRPr="005C5346">
        <w:rPr>
          <w:rFonts w:hint="eastAsia"/>
          <w:i/>
          <w:iCs/>
        </w:rPr>
        <w:t>x</w:t>
      </w:r>
      <w:r w:rsidR="005C5346">
        <w:rPr>
          <w:rFonts w:hint="eastAsia"/>
        </w:rPr>
        <w:t xml:space="preserve"> </w:t>
      </w:r>
      <w:r w:rsidR="005C5346">
        <w:rPr>
          <w:rFonts w:hint="eastAsia"/>
        </w:rPr>
        <w:t>方向运动的速度－时间图像如图</w:t>
      </w:r>
      <w:r w:rsidR="005C5346">
        <w:rPr>
          <w:rFonts w:hint="eastAsia"/>
        </w:rPr>
        <w:t xml:space="preserve"> 5-10 </w:t>
      </w:r>
      <w:r w:rsidR="005C5346">
        <w:rPr>
          <w:rFonts w:hint="eastAsia"/>
        </w:rPr>
        <w:t>甲所示，它在</w:t>
      </w:r>
      <w:r w:rsidR="005C5346">
        <w:rPr>
          <w:rFonts w:hint="eastAsia"/>
        </w:rPr>
        <w:t xml:space="preserve"> </w:t>
      </w:r>
      <w:r w:rsidR="005C5346" w:rsidRPr="005C5346">
        <w:rPr>
          <w:rFonts w:hint="eastAsia"/>
          <w:i/>
          <w:iCs/>
        </w:rPr>
        <w:t>y</w:t>
      </w:r>
      <w:r w:rsidR="005C5346">
        <w:rPr>
          <w:rFonts w:hint="eastAsia"/>
        </w:rPr>
        <w:t xml:space="preserve"> </w:t>
      </w:r>
      <w:r w:rsidR="005C5346">
        <w:rPr>
          <w:rFonts w:hint="eastAsia"/>
        </w:rPr>
        <w:t>方向的位移－时间图像如图</w:t>
      </w:r>
      <w:r w:rsidR="005C5346">
        <w:rPr>
          <w:rFonts w:hint="eastAsia"/>
        </w:rPr>
        <w:t xml:space="preserve"> 5-10 </w:t>
      </w:r>
      <w:r w:rsidR="005C5346">
        <w:rPr>
          <w:rFonts w:hint="eastAsia"/>
        </w:rPr>
        <w:t>乙所示。</w:t>
      </w:r>
    </w:p>
    <w:p w14:paraId="7D9A50A4" w14:textId="210A5AA7" w:rsidR="00655E1B" w:rsidRDefault="00B820AC" w:rsidP="00B820AC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54475F6" wp14:editId="4E6E282C">
                <wp:extent cx="2778760" cy="1791970"/>
                <wp:effectExtent l="0" t="0" r="0" b="0"/>
                <wp:docPr id="25712" name="Group 25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760" cy="1791970"/>
                          <a:chOff x="-50871" y="23660"/>
                          <a:chExt cx="2785625" cy="1797818"/>
                        </a:xfrm>
                      </wpg:grpSpPr>
                      <wps:wsp>
                        <wps:cNvPr id="3548" name="Shape 3548"/>
                        <wps:cNvSpPr/>
                        <wps:spPr>
                          <a:xfrm>
                            <a:off x="87656" y="371920"/>
                            <a:ext cx="597967" cy="38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67" h="389471">
                                <a:moveTo>
                                  <a:pt x="597967" y="0"/>
                                </a:moveTo>
                                <a:lnTo>
                                  <a:pt x="0" y="389471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B5B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49" name="Rectangle 3549"/>
                        <wps:cNvSpPr/>
                        <wps:spPr>
                          <a:xfrm>
                            <a:off x="-49286" y="1063292"/>
                            <a:ext cx="129787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A6E7E" w14:textId="77777777" w:rsidR="00B820AC" w:rsidRPr="0073426F" w:rsidRDefault="00B820AC" w:rsidP="00B820A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73426F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50" name="Rectangle 3550"/>
                        <wps:cNvSpPr/>
                        <wps:spPr>
                          <a:xfrm>
                            <a:off x="-50871" y="668794"/>
                            <a:ext cx="129787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DBBA8" w14:textId="77777777" w:rsidR="00B820AC" w:rsidRPr="0073426F" w:rsidRDefault="00B820AC" w:rsidP="00B820A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73426F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51" name="Rectangle 3551"/>
                        <wps:cNvSpPr/>
                        <wps:spPr>
                          <a:xfrm>
                            <a:off x="-48410" y="269627"/>
                            <a:ext cx="129787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4D462" w14:textId="77777777" w:rsidR="00B820AC" w:rsidRPr="0073426F" w:rsidRDefault="00B820AC" w:rsidP="00B820A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73426F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335" name="Rectangle 5335"/>
                        <wps:cNvSpPr/>
                        <wps:spPr>
                          <a:xfrm>
                            <a:off x="624428" y="1157832"/>
                            <a:ext cx="129787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4577E" w14:textId="77777777" w:rsidR="00B820AC" w:rsidRPr="0073426F" w:rsidRDefault="00B820AC" w:rsidP="00B820A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73426F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334" name="Rectangle 5334"/>
                        <wps:cNvSpPr/>
                        <wps:spPr>
                          <a:xfrm>
                            <a:off x="322860" y="1157784"/>
                            <a:ext cx="129787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D56D7" w14:textId="77777777" w:rsidR="00B820AC" w:rsidRPr="0073426F" w:rsidRDefault="00B820AC" w:rsidP="00B820A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73426F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53" name="Shape 3553"/>
                        <wps:cNvSpPr/>
                        <wps:spPr>
                          <a:xfrm>
                            <a:off x="82550" y="148768"/>
                            <a:ext cx="1071347" cy="1009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347" h="1009485">
                                <a:moveTo>
                                  <a:pt x="0" y="0"/>
                                </a:moveTo>
                                <a:lnTo>
                                  <a:pt x="0" y="1009485"/>
                                </a:lnTo>
                                <a:lnTo>
                                  <a:pt x="1071347" y="100948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54" name="Shape 3554"/>
                        <wps:cNvSpPr/>
                        <wps:spPr>
                          <a:xfrm>
                            <a:off x="59043" y="110845"/>
                            <a:ext cx="47028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53">
                                <a:moveTo>
                                  <a:pt x="23520" y="0"/>
                                </a:moveTo>
                                <a:lnTo>
                                  <a:pt x="47028" y="55753"/>
                                </a:lnTo>
                                <a:lnTo>
                                  <a:pt x="23520" y="45758"/>
                                </a:lnTo>
                                <a:lnTo>
                                  <a:pt x="0" y="55753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55" name="Shape 3555"/>
                        <wps:cNvSpPr/>
                        <wps:spPr>
                          <a:xfrm>
                            <a:off x="1136066" y="1134745"/>
                            <a:ext cx="55740" cy="4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56" name="Shape 3556"/>
                        <wps:cNvSpPr/>
                        <wps:spPr>
                          <a:xfrm>
                            <a:off x="384569" y="1134973"/>
                            <a:ext cx="0" cy="2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44">
                                <a:moveTo>
                                  <a:pt x="0" y="0"/>
                                </a:moveTo>
                                <a:lnTo>
                                  <a:pt x="0" y="2264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57" name="Shape 3557"/>
                        <wps:cNvSpPr/>
                        <wps:spPr>
                          <a:xfrm>
                            <a:off x="686740" y="1134973"/>
                            <a:ext cx="0" cy="2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44">
                                <a:moveTo>
                                  <a:pt x="0" y="0"/>
                                </a:moveTo>
                                <a:lnTo>
                                  <a:pt x="0" y="2264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58" name="Shape 3558"/>
                        <wps:cNvSpPr/>
                        <wps:spPr>
                          <a:xfrm>
                            <a:off x="988924" y="1134973"/>
                            <a:ext cx="0" cy="2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44">
                                <a:moveTo>
                                  <a:pt x="0" y="0"/>
                                </a:moveTo>
                                <a:lnTo>
                                  <a:pt x="0" y="2264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59" name="Shape 3559"/>
                        <wps:cNvSpPr/>
                        <wps:spPr>
                          <a:xfrm>
                            <a:off x="81814" y="371157"/>
                            <a:ext cx="22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">
                                <a:moveTo>
                                  <a:pt x="226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60" name="Shape 3560"/>
                        <wps:cNvSpPr/>
                        <wps:spPr>
                          <a:xfrm>
                            <a:off x="81814" y="764603"/>
                            <a:ext cx="22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">
                                <a:moveTo>
                                  <a:pt x="226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61" name="Shape 3561"/>
                        <wps:cNvSpPr/>
                        <wps:spPr>
                          <a:xfrm>
                            <a:off x="81814" y="1158049"/>
                            <a:ext cx="22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">
                                <a:moveTo>
                                  <a:pt x="226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62" name="Shape 3562"/>
                        <wps:cNvSpPr/>
                        <wps:spPr>
                          <a:xfrm>
                            <a:off x="110947" y="370853"/>
                            <a:ext cx="575729" cy="75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29" h="756717">
                                <a:moveTo>
                                  <a:pt x="0" y="0"/>
                                </a:moveTo>
                                <a:lnTo>
                                  <a:pt x="575729" y="0"/>
                                </a:lnTo>
                                <a:lnTo>
                                  <a:pt x="575729" y="756717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63" name="Rectangle 3563"/>
                        <wps:cNvSpPr/>
                        <wps:spPr>
                          <a:xfrm>
                            <a:off x="1111389" y="1159720"/>
                            <a:ext cx="180605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941C9" w14:textId="77777777" w:rsidR="00B820AC" w:rsidRPr="008B3DD1" w:rsidRDefault="00B820AC" w:rsidP="00B820AC">
                              <w:pPr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8B3DD1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73" name="Rectangle 3573"/>
                        <wps:cNvSpPr/>
                        <wps:spPr>
                          <a:xfrm>
                            <a:off x="104458" y="27771"/>
                            <a:ext cx="562972" cy="198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D8107" w14:textId="77777777" w:rsidR="00B820AC" w:rsidRPr="00B820AC" w:rsidRDefault="00B820AC" w:rsidP="00B820AC">
                              <w:pPr>
                                <w:rPr>
                                  <w:rFonts w:cs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820AC">
                                <w:rPr>
                                  <w:rFonts w:ascii="Book Antiqua" w:eastAsia="微软雅黑" w:hAnsi="Book Antiqua" w:cs="Times New Roman"/>
                                  <w:i/>
                                  <w:color w:val="181717"/>
                                  <w:w w:val="102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eastAsia="微软雅黑" w:cs="Times New Roman"/>
                                  <w:i/>
                                  <w:color w:val="181717"/>
                                  <w:w w:val="102"/>
                                  <w:sz w:val="18"/>
                                  <w:szCs w:val="18"/>
                                  <w:vertAlign w:val="subscript"/>
                                </w:rPr>
                                <w:t>x</w:t>
                              </w:r>
                              <w:r>
                                <w:rPr>
                                  <w:rFonts w:eastAsia="微软雅黑" w:cs="Times New Roman"/>
                                  <w:iCs/>
                                  <w:color w:val="181717"/>
                                  <w:w w:val="10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820AC">
                                <w:rPr>
                                  <w:rFonts w:eastAsia="微软雅黑" w:cs="Times New Roman"/>
                                  <w:iCs/>
                                  <w:color w:val="181717"/>
                                  <w:w w:val="102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eastAsia="微软雅黑" w:cs="Times New Roman"/>
                                  <w:iCs/>
                                  <w:color w:val="181717"/>
                                  <w:w w:val="102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B820AC">
                                <w:rPr>
                                  <w:rFonts w:eastAsia="微软雅黑" w:cs="Times New Roman"/>
                                  <w:iCs/>
                                  <w:color w:val="181717"/>
                                  <w:w w:val="102"/>
                                  <w:sz w:val="18"/>
                                  <w:szCs w:val="18"/>
                                </w:rPr>
                                <w:t>m·s</w:t>
                              </w:r>
                              <w:r w:rsidRPr="00B820AC">
                                <w:rPr>
                                  <w:rFonts w:eastAsia="微软雅黑" w:cs="Times New Roman"/>
                                  <w:iCs/>
                                  <w:color w:val="181717"/>
                                  <w:w w:val="102"/>
                                  <w:sz w:val="18"/>
                                  <w:szCs w:val="18"/>
                                  <w:vertAlign w:val="superscript"/>
                                </w:rPr>
                                <w:t>−1</w:t>
                              </w:r>
                              <w:r>
                                <w:rPr>
                                  <w:rFonts w:eastAsia="微软雅黑" w:cs="Times New Roman"/>
                                  <w:iCs/>
                                  <w:color w:val="181717"/>
                                  <w:w w:val="102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75" name="Rectangle 3575"/>
                        <wps:cNvSpPr/>
                        <wps:spPr>
                          <a:xfrm>
                            <a:off x="1413799" y="1067164"/>
                            <a:ext cx="129787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BCE8D" w14:textId="77777777" w:rsidR="00B820AC" w:rsidRPr="0073426F" w:rsidRDefault="00B820AC" w:rsidP="00B820A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73426F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76" name="Rectangle 3576"/>
                        <wps:cNvSpPr/>
                        <wps:spPr>
                          <a:xfrm>
                            <a:off x="1417836" y="664740"/>
                            <a:ext cx="129787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FA501" w14:textId="77777777" w:rsidR="00B820AC" w:rsidRPr="0073426F" w:rsidRDefault="00B820AC" w:rsidP="00B820A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73426F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77" name="Rectangle 3577"/>
                        <wps:cNvSpPr/>
                        <wps:spPr>
                          <a:xfrm>
                            <a:off x="1360692" y="269630"/>
                            <a:ext cx="186939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9F087" w14:textId="77777777" w:rsidR="00B820AC" w:rsidRPr="0073426F" w:rsidRDefault="00B820AC" w:rsidP="00B820A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73426F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336" name="Rectangle 5336"/>
                        <wps:cNvSpPr/>
                        <wps:spPr>
                          <a:xfrm>
                            <a:off x="1782453" y="1157694"/>
                            <a:ext cx="129787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D4ABB" w14:textId="77777777" w:rsidR="00B820AC" w:rsidRPr="0073426F" w:rsidRDefault="00B820AC" w:rsidP="00B820A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73426F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337" name="Rectangle 5337"/>
                        <wps:cNvSpPr/>
                        <wps:spPr>
                          <a:xfrm>
                            <a:off x="2088102" y="1161750"/>
                            <a:ext cx="129787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899B0" w14:textId="77777777" w:rsidR="00B820AC" w:rsidRPr="0073426F" w:rsidRDefault="00B820AC" w:rsidP="00B820A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73426F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79" name="Shape 3579"/>
                        <wps:cNvSpPr/>
                        <wps:spPr>
                          <a:xfrm>
                            <a:off x="1546225" y="148768"/>
                            <a:ext cx="1071359" cy="1009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359" h="1009485">
                                <a:moveTo>
                                  <a:pt x="0" y="0"/>
                                </a:moveTo>
                                <a:lnTo>
                                  <a:pt x="0" y="1009485"/>
                                </a:lnTo>
                                <a:lnTo>
                                  <a:pt x="1071359" y="100948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80" name="Shape 3580"/>
                        <wps:cNvSpPr/>
                        <wps:spPr>
                          <a:xfrm>
                            <a:off x="1522705" y="110845"/>
                            <a:ext cx="47028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53">
                                <a:moveTo>
                                  <a:pt x="23520" y="0"/>
                                </a:moveTo>
                                <a:lnTo>
                                  <a:pt x="47028" y="55753"/>
                                </a:lnTo>
                                <a:lnTo>
                                  <a:pt x="23520" y="45758"/>
                                </a:lnTo>
                                <a:lnTo>
                                  <a:pt x="0" y="55753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81" name="Shape 3581"/>
                        <wps:cNvSpPr/>
                        <wps:spPr>
                          <a:xfrm>
                            <a:off x="2599753" y="1134745"/>
                            <a:ext cx="55728" cy="4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8" h="47028">
                                <a:moveTo>
                                  <a:pt x="0" y="0"/>
                                </a:moveTo>
                                <a:lnTo>
                                  <a:pt x="55728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69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82" name="Shape 3582"/>
                        <wps:cNvSpPr/>
                        <wps:spPr>
                          <a:xfrm>
                            <a:off x="1848244" y="1134973"/>
                            <a:ext cx="0" cy="2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44">
                                <a:moveTo>
                                  <a:pt x="0" y="0"/>
                                </a:moveTo>
                                <a:lnTo>
                                  <a:pt x="0" y="2264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83" name="Shape 3583"/>
                        <wps:cNvSpPr/>
                        <wps:spPr>
                          <a:xfrm>
                            <a:off x="2150415" y="1134973"/>
                            <a:ext cx="0" cy="2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44">
                                <a:moveTo>
                                  <a:pt x="0" y="0"/>
                                </a:moveTo>
                                <a:lnTo>
                                  <a:pt x="0" y="2264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84" name="Shape 3584"/>
                        <wps:cNvSpPr/>
                        <wps:spPr>
                          <a:xfrm>
                            <a:off x="2452611" y="1134973"/>
                            <a:ext cx="0" cy="2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44">
                                <a:moveTo>
                                  <a:pt x="0" y="0"/>
                                </a:moveTo>
                                <a:lnTo>
                                  <a:pt x="0" y="2264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85" name="Shape 3585"/>
                        <wps:cNvSpPr/>
                        <wps:spPr>
                          <a:xfrm>
                            <a:off x="1545501" y="371157"/>
                            <a:ext cx="22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">
                                <a:moveTo>
                                  <a:pt x="226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86" name="Shape 3586"/>
                        <wps:cNvSpPr/>
                        <wps:spPr>
                          <a:xfrm>
                            <a:off x="1545501" y="764603"/>
                            <a:ext cx="22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">
                                <a:moveTo>
                                  <a:pt x="226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87" name="Shape 3587"/>
                        <wps:cNvSpPr/>
                        <wps:spPr>
                          <a:xfrm>
                            <a:off x="1545501" y="1158049"/>
                            <a:ext cx="22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">
                                <a:moveTo>
                                  <a:pt x="226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88" name="Rectangle 3588"/>
                        <wps:cNvSpPr/>
                        <wps:spPr>
                          <a:xfrm>
                            <a:off x="1594219" y="23660"/>
                            <a:ext cx="243773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CBFCA" w14:textId="77777777" w:rsidR="00B820AC" w:rsidRPr="0073426F" w:rsidRDefault="00B820AC" w:rsidP="00B820A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73426F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8B3DD1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/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590" name="Shape 3590"/>
                        <wps:cNvSpPr/>
                        <wps:spPr>
                          <a:xfrm>
                            <a:off x="1553261" y="369379"/>
                            <a:ext cx="594639" cy="783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39" h="783095">
                                <a:moveTo>
                                  <a:pt x="0" y="0"/>
                                </a:moveTo>
                                <a:lnTo>
                                  <a:pt x="594639" y="78309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B5B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2" name="Rectangle 3563"/>
                        <wps:cNvSpPr/>
                        <wps:spPr>
                          <a:xfrm>
                            <a:off x="2554149" y="1157008"/>
                            <a:ext cx="180605" cy="1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693D6" w14:textId="77777777" w:rsidR="00B820AC" w:rsidRPr="008B3DD1" w:rsidRDefault="00B820AC" w:rsidP="00B820AC">
                              <w:pPr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8B3DD1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3" name="Rectangle 5334"/>
                        <wps:cNvSpPr/>
                        <wps:spPr>
                          <a:xfrm>
                            <a:off x="490612" y="1355187"/>
                            <a:ext cx="187397" cy="19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21823" w14:textId="77777777" w:rsidR="00B820AC" w:rsidRPr="00B820AC" w:rsidRDefault="00B820AC" w:rsidP="00B820AC">
                              <w:pPr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4" name="Rectangle 5334"/>
                        <wps:cNvSpPr/>
                        <wps:spPr>
                          <a:xfrm>
                            <a:off x="2057413" y="1355873"/>
                            <a:ext cx="187397" cy="19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4D4AE" w14:textId="77777777" w:rsidR="00B820AC" w:rsidRPr="00B820AC" w:rsidRDefault="00B820AC" w:rsidP="00B820AC">
                              <w:pPr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5" name="Rectangle 5334"/>
                        <wps:cNvSpPr/>
                        <wps:spPr>
                          <a:xfrm>
                            <a:off x="1235184" y="1622711"/>
                            <a:ext cx="454119" cy="198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FD925" w14:textId="77777777" w:rsidR="00B820AC" w:rsidRPr="00B820AC" w:rsidRDefault="00B820AC" w:rsidP="00B820A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B820A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B820A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 xml:space="preserve"> 5-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475F6" id="Group 25712" o:spid="_x0000_s1325" style="width:218.8pt;height:141.1pt;mso-position-horizontal-relative:char;mso-position-vertical-relative:line" coordorigin="-508,236" coordsize="27856,1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">
                <v:shape id="Shape 3548" o:spid="_x0000_s1326" style="position:absolute;left:876;top:3719;width:5980;height:3894;visibility:visible;mso-wrap-style:none;v-text-anchor:top" coordsize="597967,3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" path="m597967,l,389471e" filled="f" strokecolor="#eb5b80" strokeweight="1pt">
                  <v:stroke miterlimit="1" joinstyle="miter"/>
                  <v:path arrowok="t" textboxrect="0,0,597967,389471"/>
                </v:shape>
                <v:rect id="Rectangle 3549" o:spid="_x0000_s1327" style="position:absolute;left:-492;top:10632;width:129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" filled="f" stroked="f">
                  <v:textbox style="mso-fit-shape-to-text:t" inset="1mm,0,1mm,0">
                    <w:txbxContent>
                      <w:p w14:paraId="3FEA6E7E" w14:textId="77777777" w:rsidR="00B820AC" w:rsidRPr="0073426F" w:rsidRDefault="00B820AC" w:rsidP="00B820A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73426F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3550" o:spid="_x0000_s1328" style="position:absolute;left:-508;top:6687;width:129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" filled="f" stroked="f">
                  <v:textbox style="mso-fit-shape-to-text:t" inset="1mm,0,1mm,0">
                    <w:txbxContent>
                      <w:p w14:paraId="1F9DBBA8" w14:textId="77777777" w:rsidR="00B820AC" w:rsidRPr="0073426F" w:rsidRDefault="00B820AC" w:rsidP="00B820A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73426F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3551" o:spid="_x0000_s1329" style="position:absolute;left:-484;top:2696;width:129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" filled="f" stroked="f">
                  <v:textbox style="mso-fit-shape-to-text:t" inset="1mm,0,1mm,0">
                    <w:txbxContent>
                      <w:p w14:paraId="0134D462" w14:textId="77777777" w:rsidR="00B820AC" w:rsidRPr="0073426F" w:rsidRDefault="00B820AC" w:rsidP="00B820A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73426F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5335" o:spid="_x0000_s1330" style="position:absolute;left:6244;top:11578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" filled="f" stroked="f">
                  <v:textbox style="mso-fit-shape-to-text:t" inset="1mm,0,1mm,0">
                    <w:txbxContent>
                      <w:p w14:paraId="62C4577E" w14:textId="77777777" w:rsidR="00B820AC" w:rsidRPr="0073426F" w:rsidRDefault="00B820AC" w:rsidP="00B820A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73426F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5334" o:spid="_x0000_s1331" style="position:absolute;left:3228;top:11577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" filled="f" stroked="f">
                  <v:textbox style="mso-fit-shape-to-text:t" inset="1mm,0,1mm,0">
                    <w:txbxContent>
                      <w:p w14:paraId="215D56D7" w14:textId="77777777" w:rsidR="00B820AC" w:rsidRPr="0073426F" w:rsidRDefault="00B820AC" w:rsidP="00B820A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73426F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Shape 3553" o:spid="_x0000_s1332" style="position:absolute;left:825;top:1487;width:10713;height:10095;visibility:visible;mso-wrap-style:none;v-text-anchor:top" coordsize="1071347,100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" path="m,l,1009485r1071347,e" filled="f" strokecolor="#181717" strokeweight=".5pt">
                  <v:stroke miterlimit="1" joinstyle="miter"/>
                  <v:path arrowok="t" textboxrect="0,0,1071347,1009485"/>
                </v:shape>
                <v:shape id="Shape 3554" o:spid="_x0000_s1333" style="position:absolute;left:590;top:1108;width:470;height:557;visibility:visible;mso-wrap-style:none;v-text-anchor:top" coordsize="4702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" path="m23520,l47028,55753,23520,45758,,55753,23520,xe" fillcolor="#181717" stroked="f" strokeweight="0">
                  <v:stroke miterlimit="83231f" joinstyle="miter"/>
                  <v:path arrowok="t" textboxrect="0,0,47028,55753"/>
                </v:shape>
                <v:shape id="Shape 3555" o:spid="_x0000_s1334" style="position:absolute;left:11360;top:11347;width:558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" path="m,l55740,23508,,47028,9995,23508,,xe" fillcolor="#181717" stroked="f" strokeweight="0">
                  <v:stroke miterlimit="83231f" joinstyle="miter"/>
                  <v:path arrowok="t" textboxrect="0,0,55740,47028"/>
                </v:shape>
                <v:shape id="Shape 3556" o:spid="_x0000_s1335" style="position:absolute;left:3845;top:11349;width:0;height:227;visibility:visible;mso-wrap-style:none;v-text-anchor:top" coordsize="0,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" path="m,l,22644e" filled="f" strokecolor="#181717" strokeweight=".5pt">
                  <v:stroke miterlimit="1" joinstyle="miter"/>
                  <v:path arrowok="t" textboxrect="0,0,0,22644"/>
                </v:shape>
                <v:shape id="Shape 3557" o:spid="_x0000_s1336" style="position:absolute;left:6867;top:11349;width:0;height:227;visibility:visible;mso-wrap-style:none;v-text-anchor:top" coordsize="0,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" path="m,l,22644e" filled="f" strokecolor="#181717" strokeweight=".5pt">
                  <v:stroke miterlimit="1" joinstyle="miter"/>
                  <v:path arrowok="t" textboxrect="0,0,0,22644"/>
                </v:shape>
                <v:shape id="Shape 3558" o:spid="_x0000_s1337" style="position:absolute;left:9889;top:11349;width:0;height:227;visibility:visible;mso-wrap-style:none;v-text-anchor:top" coordsize="0,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" path="m,l,22644e" filled="f" strokecolor="#181717" strokeweight=".5pt">
                  <v:stroke miterlimit="1" joinstyle="miter"/>
                  <v:path arrowok="t" textboxrect="0,0,0,22644"/>
                </v:shape>
                <v:shape id="Shape 3559" o:spid="_x0000_s1338" style="position:absolute;left:818;top:3711;width:226;height:0;visibility:visible;mso-wrap-style:none;v-text-anchor:top" coordsize="22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" path="m22644,l,e" filled="f" strokecolor="#181717" strokeweight=".5pt">
                  <v:stroke miterlimit="1" joinstyle="miter"/>
                  <v:path arrowok="t" textboxrect="0,0,22644,0"/>
                </v:shape>
                <v:shape id="Shape 3560" o:spid="_x0000_s1339" style="position:absolute;left:818;top:7646;width:226;height:0;visibility:visible;mso-wrap-style:none;v-text-anchor:top" coordsize="22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" path="m22644,l,e" filled="f" strokecolor="#181717" strokeweight=".5pt">
                  <v:stroke miterlimit="1" joinstyle="miter"/>
                  <v:path arrowok="t" textboxrect="0,0,22644,0"/>
                </v:shape>
                <v:shape id="Shape 3561" o:spid="_x0000_s1340" style="position:absolute;left:818;top:11580;width:226;height:0;visibility:visible;mso-wrap-style:none;v-text-anchor:top" coordsize="22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" path="m22644,l,e" filled="f" strokecolor="#181717" strokeweight=".5pt">
                  <v:stroke miterlimit="1" joinstyle="miter"/>
                  <v:path arrowok="t" textboxrect="0,0,22644,0"/>
                </v:shape>
                <v:shape id="Shape 3562" o:spid="_x0000_s1341" style="position:absolute;left:1109;top:3708;width:5757;height:7567;visibility:visible;mso-wrap-style:none;v-text-anchor:top" coordsize="575729,75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" path="m,l575729,r,756717e" filled="f" strokecolor="#181717" strokeweight=".5pt">
                  <v:stroke dashstyle="dash" miterlimit="1" joinstyle="miter"/>
                  <v:path arrowok="t" textboxrect="0,0,575729,756717"/>
                </v:shape>
                <v:rect id="Rectangle 3563" o:spid="_x0000_s1342" style="position:absolute;left:11113;top:11597;width:18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" filled="f" stroked="f">
                  <v:textbox style="mso-fit-shape-to-text:t" inset="1mm,0,1mm,0">
                    <w:txbxContent>
                      <w:p w14:paraId="14D941C9" w14:textId="77777777" w:rsidR="00B820AC" w:rsidRPr="008B3DD1" w:rsidRDefault="00B820AC" w:rsidP="00B820AC">
                        <w:pPr>
                          <w:rPr>
                            <w:rFonts w:ascii="宋体" w:hAnsi="宋体" w:cs="宋体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  <w:szCs w:val="18"/>
                          </w:rPr>
                          <w:t>t</w:t>
                        </w:r>
                        <w:r w:rsidRPr="008B3DD1">
                          <w:rPr>
                            <w:rFonts w:cs="Times New Roman"/>
                            <w:iCs/>
                            <w:color w:val="181717"/>
                            <w:sz w:val="18"/>
                            <w:szCs w:val="18"/>
                          </w:rPr>
                          <w:t>/s</w:t>
                        </w:r>
                      </w:p>
                    </w:txbxContent>
                  </v:textbox>
                </v:rect>
                <v:rect id="Rectangle 3573" o:spid="_x0000_s1343" style="position:absolute;left:1044;top:277;width:5630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" filled="f" stroked="f">
                  <v:textbox style="mso-fit-shape-to-text:t" inset="1mm,0,1mm,0">
                    <w:txbxContent>
                      <w:p w14:paraId="6DBD8107" w14:textId="77777777" w:rsidR="00B820AC" w:rsidRPr="00B820AC" w:rsidRDefault="00B820AC" w:rsidP="00B820AC">
                        <w:pPr>
                          <w:rPr>
                            <w:rFonts w:cs="Times New Roman"/>
                            <w:iCs/>
                            <w:sz w:val="18"/>
                            <w:szCs w:val="18"/>
                          </w:rPr>
                        </w:pPr>
                        <w:r w:rsidRPr="00B820AC">
                          <w:rPr>
                            <w:rFonts w:ascii="Book Antiqua" w:eastAsia="微软雅黑" w:hAnsi="Book Antiqua" w:cs="Times New Roman"/>
                            <w:i/>
                            <w:color w:val="181717"/>
                            <w:w w:val="102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eastAsia="微软雅黑" w:cs="Times New Roman"/>
                            <w:i/>
                            <w:color w:val="181717"/>
                            <w:w w:val="102"/>
                            <w:sz w:val="18"/>
                            <w:szCs w:val="18"/>
                            <w:vertAlign w:val="subscript"/>
                          </w:rPr>
                          <w:t>x</w:t>
                        </w:r>
                        <w:r>
                          <w:rPr>
                            <w:rFonts w:eastAsia="微软雅黑" w:cs="Times New Roman"/>
                            <w:iCs/>
                            <w:color w:val="181717"/>
                            <w:w w:val="102"/>
                            <w:sz w:val="18"/>
                            <w:szCs w:val="18"/>
                          </w:rPr>
                          <w:t xml:space="preserve"> </w:t>
                        </w:r>
                        <w:r w:rsidRPr="00B820AC">
                          <w:rPr>
                            <w:rFonts w:eastAsia="微软雅黑" w:cs="Times New Roman"/>
                            <w:iCs/>
                            <w:color w:val="181717"/>
                            <w:w w:val="102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eastAsia="微软雅黑" w:cs="Times New Roman"/>
                            <w:iCs/>
                            <w:color w:val="181717"/>
                            <w:w w:val="102"/>
                            <w:sz w:val="18"/>
                            <w:szCs w:val="18"/>
                          </w:rPr>
                          <w:t>(</w:t>
                        </w:r>
                        <w:r w:rsidRPr="00B820AC">
                          <w:rPr>
                            <w:rFonts w:eastAsia="微软雅黑" w:cs="Times New Roman"/>
                            <w:iCs/>
                            <w:color w:val="181717"/>
                            <w:w w:val="102"/>
                            <w:sz w:val="18"/>
                            <w:szCs w:val="18"/>
                          </w:rPr>
                          <w:t>m·s</w:t>
                        </w:r>
                        <w:r w:rsidRPr="00B820AC">
                          <w:rPr>
                            <w:rFonts w:eastAsia="微软雅黑" w:cs="Times New Roman"/>
                            <w:iCs/>
                            <w:color w:val="181717"/>
                            <w:w w:val="102"/>
                            <w:sz w:val="18"/>
                            <w:szCs w:val="18"/>
                            <w:vertAlign w:val="superscript"/>
                          </w:rPr>
                          <w:t>−1</w:t>
                        </w:r>
                        <w:r>
                          <w:rPr>
                            <w:rFonts w:eastAsia="微软雅黑" w:cs="Times New Roman"/>
                            <w:iCs/>
                            <w:color w:val="181717"/>
                            <w:w w:val="102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3575" o:spid="_x0000_s1344" style="position:absolute;left:14137;top:10671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" filled="f" stroked="f">
                  <v:textbox style="mso-fit-shape-to-text:t" inset="1mm,0,1mm,0">
                    <w:txbxContent>
                      <w:p w14:paraId="1A0BCE8D" w14:textId="77777777" w:rsidR="00B820AC" w:rsidRPr="0073426F" w:rsidRDefault="00B820AC" w:rsidP="00B820A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73426F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3576" o:spid="_x0000_s1345" style="position:absolute;left:14178;top:6647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" filled="f" stroked="f">
                  <v:textbox style="mso-fit-shape-to-text:t" inset="1mm,0,1mm,0">
                    <w:txbxContent>
                      <w:p w14:paraId="51FFA501" w14:textId="77777777" w:rsidR="00B820AC" w:rsidRPr="0073426F" w:rsidRDefault="00B820AC" w:rsidP="00B820A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73426F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3577" o:spid="_x0000_s1346" style="position:absolute;left:13606;top:2696;width:187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" filled="f" stroked="f">
                  <v:textbox style="mso-fit-shape-to-text:t" inset="1mm,0,1mm,0">
                    <w:txbxContent>
                      <w:p w14:paraId="5769F087" w14:textId="77777777" w:rsidR="00B820AC" w:rsidRPr="0073426F" w:rsidRDefault="00B820AC" w:rsidP="00B820A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73426F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5336" o:spid="_x0000_s1347" style="position:absolute;left:17824;top:11576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" filled="f" stroked="f">
                  <v:textbox style="mso-fit-shape-to-text:t" inset="1mm,0,1mm,0">
                    <w:txbxContent>
                      <w:p w14:paraId="163D4ABB" w14:textId="77777777" w:rsidR="00B820AC" w:rsidRPr="0073426F" w:rsidRDefault="00B820AC" w:rsidP="00B820A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73426F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5337" o:spid="_x0000_s1348" style="position:absolute;left:20881;top:11617;width:129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" filled="f" stroked="f">
                  <v:textbox style="mso-fit-shape-to-text:t" inset="1mm,0,1mm,0">
                    <w:txbxContent>
                      <w:p w14:paraId="486899B0" w14:textId="77777777" w:rsidR="00B820AC" w:rsidRPr="0073426F" w:rsidRDefault="00B820AC" w:rsidP="00B820A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73426F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Shape 3579" o:spid="_x0000_s1349" style="position:absolute;left:15462;top:1487;width:10713;height:10095;visibility:visible;mso-wrap-style:none;v-text-anchor:top" coordsize="1071359,100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" path="m,l,1009485r1071359,e" filled="f" strokecolor="#181717" strokeweight=".5pt">
                  <v:stroke miterlimit="1" joinstyle="miter"/>
                  <v:path arrowok="t" textboxrect="0,0,1071359,1009485"/>
                </v:shape>
                <v:shape id="Shape 3580" o:spid="_x0000_s1350" style="position:absolute;left:15227;top:1108;width:470;height:557;visibility:visible;mso-wrap-style:none;v-text-anchor:top" coordsize="4702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" path="m23520,l47028,55753,23520,45758,,55753,23520,xe" fillcolor="#181717" stroked="f" strokeweight="0">
                  <v:stroke miterlimit="83231f" joinstyle="miter"/>
                  <v:path arrowok="t" textboxrect="0,0,47028,55753"/>
                </v:shape>
                <v:shape id="Shape 3581" o:spid="_x0000_s1351" style="position:absolute;left:25997;top:11347;width:557;height:470;visibility:visible;mso-wrap-style:none;v-text-anchor:top" coordsize="55728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" path="m,l55728,23508,,47028,9969,23508,,xe" fillcolor="#181717" stroked="f" strokeweight="0">
                  <v:stroke miterlimit="83231f" joinstyle="miter"/>
                  <v:path arrowok="t" textboxrect="0,0,55728,47028"/>
                </v:shape>
                <v:shape id="Shape 3582" o:spid="_x0000_s1352" style="position:absolute;left:18482;top:11349;width:0;height:227;visibility:visible;mso-wrap-style:none;v-text-anchor:top" coordsize="0,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" path="m,l,22644e" filled="f" strokecolor="#181717" strokeweight=".5pt">
                  <v:stroke miterlimit="1" joinstyle="miter"/>
                  <v:path arrowok="t" textboxrect="0,0,0,22644"/>
                </v:shape>
                <v:shape id="Shape 3583" o:spid="_x0000_s1353" style="position:absolute;left:21504;top:11349;width:0;height:227;visibility:visible;mso-wrap-style:none;v-text-anchor:top" coordsize="0,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" path="m,l,22644e" filled="f" strokecolor="#181717" strokeweight=".5pt">
                  <v:stroke miterlimit="1" joinstyle="miter"/>
                  <v:path arrowok="t" textboxrect="0,0,0,22644"/>
                </v:shape>
                <v:shape id="Shape 3584" o:spid="_x0000_s1354" style="position:absolute;left:24526;top:11349;width:0;height:227;visibility:visible;mso-wrap-style:none;v-text-anchor:top" coordsize="0,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" path="m,l,22644e" filled="f" strokecolor="#181717" strokeweight=".5pt">
                  <v:stroke miterlimit="1" joinstyle="miter"/>
                  <v:path arrowok="t" textboxrect="0,0,0,22644"/>
                </v:shape>
                <v:shape id="Shape 3585" o:spid="_x0000_s1355" style="position:absolute;left:15455;top:3711;width:226;height:0;visibility:visible;mso-wrap-style:none;v-text-anchor:top" coordsize="22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" path="m22644,l,e" filled="f" strokecolor="#181717" strokeweight=".5pt">
                  <v:stroke miterlimit="1" joinstyle="miter"/>
                  <v:path arrowok="t" textboxrect="0,0,22644,0"/>
                </v:shape>
                <v:shape id="Shape 3586" o:spid="_x0000_s1356" style="position:absolute;left:15455;top:7646;width:226;height:0;visibility:visible;mso-wrap-style:none;v-text-anchor:top" coordsize="22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" path="m22644,l,e" filled="f" strokecolor="#181717" strokeweight=".5pt">
                  <v:stroke miterlimit="1" joinstyle="miter"/>
                  <v:path arrowok="t" textboxrect="0,0,22644,0"/>
                </v:shape>
                <v:shape id="Shape 3587" o:spid="_x0000_s1357" style="position:absolute;left:15455;top:11580;width:226;height:0;visibility:visible;mso-wrap-style:none;v-text-anchor:top" coordsize="22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" path="m22644,l,e" filled="f" strokecolor="#181717" strokeweight=".5pt">
                  <v:stroke miterlimit="1" joinstyle="miter"/>
                  <v:path arrowok="t" textboxrect="0,0,22644,0"/>
                </v:shape>
                <v:rect id="Rectangle 3588" o:spid="_x0000_s1358" style="position:absolute;left:15942;top:236;width:243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" filled="f" stroked="f">
                  <v:textbox style="mso-fit-shape-to-text:t" inset="1mm,0,1mm,0">
                    <w:txbxContent>
                      <w:p w14:paraId="6FDCBFCA" w14:textId="77777777" w:rsidR="00B820AC" w:rsidRPr="0073426F" w:rsidRDefault="00B820AC" w:rsidP="00B820A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73426F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  <w:szCs w:val="18"/>
                          </w:rPr>
                          <w:t>y</w:t>
                        </w:r>
                        <w:r w:rsidRPr="008B3DD1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/m</w:t>
                        </w:r>
                      </w:p>
                    </w:txbxContent>
                  </v:textbox>
                </v:rect>
                <v:shape id="Shape 3590" o:spid="_x0000_s1359" style="position:absolute;left:15532;top:3693;width:5947;height:7831;visibility:visible;mso-wrap-style:none;v-text-anchor:top" coordsize="594639,78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" path="m,l594639,783095e" filled="f" strokecolor="#eb5b80" strokeweight="1pt">
                  <v:stroke miterlimit="1" joinstyle="miter"/>
                  <v:path arrowok="t" textboxrect="0,0,594639,783095"/>
                </v:shape>
                <v:rect id="Rectangle 3563" o:spid="_x0000_s1360" style="position:absolute;left:25541;top:11570;width:18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" filled="f" stroked="f">
                  <v:textbox style="mso-fit-shape-to-text:t" inset="1mm,0,1mm,0">
                    <w:txbxContent>
                      <w:p w14:paraId="02B693D6" w14:textId="77777777" w:rsidR="00B820AC" w:rsidRPr="008B3DD1" w:rsidRDefault="00B820AC" w:rsidP="00B820AC">
                        <w:pPr>
                          <w:rPr>
                            <w:rFonts w:ascii="宋体" w:hAnsi="宋体" w:cs="宋体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  <w:szCs w:val="18"/>
                          </w:rPr>
                          <w:t>t</w:t>
                        </w:r>
                        <w:r w:rsidRPr="008B3DD1">
                          <w:rPr>
                            <w:rFonts w:cs="Times New Roman"/>
                            <w:iCs/>
                            <w:color w:val="181717"/>
                            <w:sz w:val="18"/>
                            <w:szCs w:val="18"/>
                          </w:rPr>
                          <w:t>/s</w:t>
                        </w:r>
                      </w:p>
                    </w:txbxContent>
                  </v:textbox>
                </v:rect>
                <v:rect id="Rectangle 5334" o:spid="_x0000_s1361" style="position:absolute;left:4906;top:13551;width:1874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" filled="f" stroked="f">
                  <v:textbox style="mso-fit-shape-to-text:t" inset="1mm,0,1mm,0">
                    <w:txbxContent>
                      <w:p w14:paraId="31521823" w14:textId="77777777" w:rsidR="00B820AC" w:rsidRPr="00B820AC" w:rsidRDefault="00B820AC" w:rsidP="00B820AC">
                        <w:pPr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rect>
                <v:rect id="Rectangle 5334" o:spid="_x0000_s1362" style="position:absolute;left:20574;top:13558;width:1874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" filled="f" stroked="f">
                  <v:textbox style="mso-fit-shape-to-text:t" inset="1mm,0,1mm,0">
                    <w:txbxContent>
                      <w:p w14:paraId="3574D4AE" w14:textId="77777777" w:rsidR="00B820AC" w:rsidRPr="00B820AC" w:rsidRDefault="00B820AC" w:rsidP="00B820AC">
                        <w:pPr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rect>
                <v:rect id="Rectangle 5334" o:spid="_x0000_s1363" style="position:absolute;left:12351;top:16227;width:4542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" filled="f" stroked="f">
                  <v:textbox style="mso-fit-shape-to-text:t" inset="1mm,0,1mm,0">
                    <w:txbxContent>
                      <w:p w14:paraId="5E0FD925" w14:textId="77777777" w:rsidR="00B820AC" w:rsidRPr="00B820AC" w:rsidRDefault="00B820AC" w:rsidP="00B820A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B820A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图</w:t>
                        </w:r>
                        <w:r w:rsidRPr="00B820A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 xml:space="preserve"> 5-</w:t>
                        </w:r>
                        <w:r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DCE2982" w14:textId="3E081525" w:rsidR="005C5346" w:rsidRDefault="005C5346" w:rsidP="00655E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</w:t>
      </w:r>
      <w:r>
        <w:rPr>
          <w:rFonts w:hint="eastAsia"/>
        </w:rPr>
        <w:t xml:space="preserve"> </w:t>
      </w:r>
      <w:r w:rsidRPr="005C5346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 w:rsidR="003A462E">
        <w:rPr>
          <w:rFonts w:hint="eastAsia"/>
        </w:rPr>
        <w:t>=</w:t>
      </w:r>
      <w:r>
        <w:rPr>
          <w:rFonts w:hint="eastAsia"/>
        </w:rPr>
        <w:t xml:space="preserve"> 0.5 s </w:t>
      </w:r>
      <w:r>
        <w:rPr>
          <w:rFonts w:hint="eastAsia"/>
        </w:rPr>
        <w:t>时质点速度的大小和方向。</w:t>
      </w:r>
    </w:p>
    <w:p w14:paraId="791B44C7" w14:textId="029DC9D5" w:rsidR="005C5346" w:rsidRDefault="005C5346" w:rsidP="00655E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说出</w:t>
      </w:r>
      <w:r>
        <w:rPr>
          <w:rFonts w:hint="eastAsia"/>
        </w:rPr>
        <w:t xml:space="preserve"> </w:t>
      </w:r>
      <w:r w:rsidRPr="005C5346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 w:rsidR="003A462E">
        <w:rPr>
          <w:rFonts w:hint="eastAsia"/>
        </w:rPr>
        <w:t>=</w:t>
      </w:r>
      <w:r>
        <w:rPr>
          <w:rFonts w:hint="eastAsia"/>
        </w:rPr>
        <w:t xml:space="preserve"> 0.5 s </w:t>
      </w:r>
      <w:r>
        <w:rPr>
          <w:rFonts w:hint="eastAsia"/>
        </w:rPr>
        <w:t>时质点的位置。</w:t>
      </w:r>
    </w:p>
    <w:p w14:paraId="5E7F45E1" w14:textId="6356C647" w:rsidR="003A0D1F" w:rsidRDefault="005C5346" w:rsidP="00655E1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平面直角坐标系上大致描绘质点在</w:t>
      </w:r>
      <w:r w:rsidR="00AF4853">
        <w:rPr>
          <w:rFonts w:hint="eastAsia"/>
        </w:rPr>
        <w:t xml:space="preserve"> </w:t>
      </w:r>
      <w:r>
        <w:rPr>
          <w:rFonts w:hint="eastAsia"/>
        </w:rPr>
        <w:t xml:space="preserve">2 s </w:t>
      </w:r>
      <w:r>
        <w:rPr>
          <w:rFonts w:hint="eastAsia"/>
        </w:rPr>
        <w:t>内的运动轨迹。</w:t>
      </w:r>
    </w:p>
    <w:p w14:paraId="6ADC76E1" w14:textId="5A1C58E1" w:rsidR="00A03B00" w:rsidRDefault="00655E1B" w:rsidP="00A03B00">
      <w:r w:rsidRPr="00655E1B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bookmarkStart w:id="3" w:name="空白页面"/>
      <w:bookmarkEnd w:id="3"/>
      <w:r w:rsidR="00A03B00">
        <w:rPr>
          <w:rFonts w:hint="eastAsia"/>
        </w:rPr>
        <w:t>（</w:t>
      </w:r>
      <w:r w:rsidR="00A03B00">
        <w:rPr>
          <w:rFonts w:hint="eastAsia"/>
        </w:rPr>
        <w:t>1</w:t>
      </w:r>
      <w:r w:rsidR="00A03B00">
        <w:rPr>
          <w:rFonts w:hint="eastAsia"/>
        </w:rPr>
        <w:t>）</w:t>
      </w:r>
      <w:r w:rsidR="00A03B00">
        <w:rPr>
          <w:rFonts w:hint="eastAsia"/>
        </w:rPr>
        <w:t>5</w:t>
      </w:r>
      <w:r w:rsidR="00A03B00">
        <w:fldChar w:fldCharType="begin"/>
      </w:r>
      <w:r w:rsidR="00A03B00">
        <w:instrText xml:space="preserve"> EQ \R(2) </w:instrText>
      </w:r>
      <w:r w:rsidR="00A03B00">
        <w:fldChar w:fldCharType="end"/>
      </w:r>
      <w:r w:rsidR="00A03B00">
        <w:rPr>
          <w:rFonts w:hint="eastAsia"/>
        </w:rPr>
        <w:t>m/s</w:t>
      </w:r>
      <w:r w:rsidR="00A03B00">
        <w:rPr>
          <w:rFonts w:hint="eastAsia"/>
        </w:rPr>
        <w:t>，方向与</w:t>
      </w:r>
      <w:r w:rsidR="00A03B00">
        <w:rPr>
          <w:rFonts w:hint="eastAsia"/>
        </w:rPr>
        <w:t xml:space="preserve"> </w:t>
      </w:r>
      <w:r w:rsidR="00A03B00" w:rsidRPr="000143DA">
        <w:rPr>
          <w:rFonts w:hint="eastAsia"/>
          <w:i/>
          <w:iCs/>
        </w:rPr>
        <w:t>x</w:t>
      </w:r>
      <w:r w:rsidR="00A03B00">
        <w:t xml:space="preserve"> </w:t>
      </w:r>
      <w:r w:rsidR="00A03B00">
        <w:rPr>
          <w:rFonts w:hint="eastAsia"/>
        </w:rPr>
        <w:t>轴正方向的夹角为</w:t>
      </w:r>
      <w:r w:rsidR="00A03B00">
        <w:rPr>
          <w:rFonts w:hint="eastAsia"/>
        </w:rPr>
        <w:t xml:space="preserve"> 45</w:t>
      </w:r>
      <w:r w:rsidR="00A03B00">
        <w:rPr>
          <w:rFonts w:cs="Times New Roman"/>
        </w:rPr>
        <w:t>°</w:t>
      </w:r>
      <w:r w:rsidR="00A03B00">
        <w:rPr>
          <w:rFonts w:hint="eastAsia"/>
        </w:rPr>
        <w:t>，斜向第四象限；</w:t>
      </w:r>
    </w:p>
    <w:p w14:paraId="26C98D40" w14:textId="77777777" w:rsidR="00A03B00" w:rsidRDefault="00A03B00" w:rsidP="00A03B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质点的位置坐标为（</w:t>
      </w:r>
      <w:r>
        <w:rPr>
          <w:rFonts w:hint="eastAsia"/>
        </w:rPr>
        <w:t>2.25 m</w:t>
      </w:r>
      <w:r>
        <w:rPr>
          <w:rFonts w:hint="eastAsia"/>
        </w:rPr>
        <w:t>，</w:t>
      </w:r>
      <w:r>
        <w:rPr>
          <w:rFonts w:hint="eastAsia"/>
        </w:rPr>
        <w:t>7.5 m</w:t>
      </w:r>
      <w:r>
        <w:rPr>
          <w:rFonts w:hint="eastAsia"/>
        </w:rPr>
        <w:t>）；</w:t>
      </w:r>
    </w:p>
    <w:p w14:paraId="1D3C9F4D" w14:textId="77777777" w:rsidR="00A03B00" w:rsidRDefault="00A03B00" w:rsidP="00A03B0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轨迹如图</w:t>
      </w:r>
      <w:r>
        <w:rPr>
          <w:rFonts w:hint="eastAsia"/>
        </w:rPr>
        <w:t xml:space="preserve"> 5-30</w:t>
      </w:r>
      <w:r>
        <w:t xml:space="preserve"> </w:t>
      </w:r>
      <w:r>
        <w:rPr>
          <w:rFonts w:hint="eastAsia"/>
        </w:rPr>
        <w:t>所示</w:t>
      </w:r>
    </w:p>
    <w:p w14:paraId="39B818A7" w14:textId="77777777" w:rsidR="00A03B00" w:rsidRDefault="00A03B00" w:rsidP="00A03B0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393E40" wp14:editId="7A15F55D">
            <wp:extent cx="2857500" cy="243840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83AD" w14:textId="77777777" w:rsidR="00A03B00" w:rsidRDefault="00A03B00" w:rsidP="00A03B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由</w:t>
      </w:r>
      <w:r>
        <w:rPr>
          <w:rFonts w:hint="eastAsia"/>
        </w:rPr>
        <w:t xml:space="preserve"> </w:t>
      </w:r>
      <w:r w:rsidRPr="00D16ADF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 w:rsidRPr="005D7436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图像可知，在石轴上质点做初速为</w:t>
      </w:r>
      <w:r>
        <w:rPr>
          <w:rFonts w:hint="eastAsia"/>
        </w:rPr>
        <w:t xml:space="preserve"> </w:t>
      </w:r>
      <w:r w:rsidRPr="00D16ADF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 w:rsidRPr="00D16ADF">
        <w:rPr>
          <w:rFonts w:hint="eastAsia"/>
          <w:i/>
          <w:iCs/>
          <w:vertAlign w:val="subscript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m/s</w:t>
      </w:r>
      <w:r>
        <w:t xml:space="preserve"> </w:t>
      </w:r>
      <w:r>
        <w:rPr>
          <w:rFonts w:hint="eastAsia"/>
        </w:rPr>
        <w:t>的匀加速直线运动，加速度为</w:t>
      </w:r>
      <w:r>
        <w:rPr>
          <w:rFonts w:hint="eastAsia"/>
        </w:rPr>
        <w:t xml:space="preserve"> </w:t>
      </w:r>
      <w:r w:rsidRPr="00D16ADF">
        <w:rPr>
          <w:rFonts w:hint="eastAsia"/>
          <w:i/>
          <w:iCs/>
        </w:rPr>
        <w:t>a</w:t>
      </w:r>
      <w:r w:rsidRPr="00D16ADF">
        <w:rPr>
          <w:rFonts w:hint="eastAsia"/>
          <w:i/>
          <w:iCs/>
          <w:vertAlign w:val="subscript"/>
        </w:rPr>
        <w:t>x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Δ</w:instrText>
      </w:r>
      <w:r w:rsidRPr="005D7436">
        <w:rPr>
          <w:rFonts w:ascii="Book Antiqua" w:hAnsi="Book Antiqua"/>
          <w:i/>
          <w:iCs/>
        </w:rPr>
        <w:instrText>v</w:instrText>
      </w:r>
      <w:r>
        <w:instrText>,</w:instrText>
      </w:r>
      <w:r>
        <w:rPr>
          <w:rFonts w:cs="Times New Roman"/>
        </w:rPr>
        <w:instrText>Δ</w:instrText>
      </w:r>
      <w:r w:rsidRPr="005D7436">
        <w:rPr>
          <w:rFonts w:cs="Times New Roman"/>
          <w:i/>
          <w:iCs/>
        </w:rPr>
        <w:instrText>t</w:instrText>
      </w:r>
      <w:r>
        <w:instrText xml:space="preserve">) </w:instrText>
      </w:r>
      <w:r>
        <w:fldChar w:fldCharType="end"/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</w:t>
      </w:r>
      <w:r>
        <w:t xml:space="preserve"> m/s</w:t>
      </w:r>
      <w:r>
        <w:rPr>
          <w:vertAlign w:val="superscript"/>
        </w:rPr>
        <w:t>2</w:t>
      </w:r>
      <w:r>
        <w:rPr>
          <w:rFonts w:hint="eastAsia"/>
        </w:rPr>
        <w:t>。在时刻</w:t>
      </w:r>
      <w:r>
        <w:rPr>
          <w:rFonts w:hint="eastAsia"/>
        </w:rPr>
        <w:t xml:space="preserve"> </w:t>
      </w:r>
      <w:r w:rsidRPr="00D16ADF">
        <w:rPr>
          <w:i/>
          <w:iCs/>
        </w:rPr>
        <w:t>t</w:t>
      </w:r>
      <w:r>
        <w:rPr>
          <w:rFonts w:hint="eastAsia"/>
        </w:rPr>
        <w:t>，沿</w:t>
      </w:r>
      <w:r>
        <w:rPr>
          <w:rFonts w:hint="eastAsia"/>
        </w:rPr>
        <w:t xml:space="preserve"> </w:t>
      </w:r>
      <w:r w:rsidRPr="00D16ADF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轴的分速度为</w:t>
      </w:r>
      <w:r>
        <w:rPr>
          <w:rFonts w:hint="eastAsia"/>
        </w:rPr>
        <w:t xml:space="preserve"> </w:t>
      </w:r>
      <w:r w:rsidRPr="00D16ADF">
        <w:rPr>
          <w:rFonts w:ascii="Book Antiqua" w:hAnsi="Book Antiqua"/>
          <w:i/>
          <w:iCs/>
        </w:rPr>
        <w:t>v</w:t>
      </w:r>
      <w:r w:rsidRPr="00D16ADF">
        <w:rPr>
          <w:i/>
          <w:iCs/>
          <w:vertAlign w:val="subscript"/>
        </w:rPr>
        <w:t>x</w:t>
      </w:r>
      <w:r>
        <w:t xml:space="preserve"> = </w:t>
      </w:r>
      <w:r w:rsidRPr="00D16ADF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 w:rsidRPr="00D16ADF">
        <w:rPr>
          <w:i/>
          <w:iCs/>
          <w:vertAlign w:val="subscript"/>
        </w:rPr>
        <w:t>x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D16ADF">
        <w:rPr>
          <w:rFonts w:hint="eastAsia"/>
          <w:i/>
          <w:iCs/>
        </w:rPr>
        <w:t>a</w:t>
      </w:r>
      <w:r w:rsidRPr="00D16ADF">
        <w:rPr>
          <w:i/>
          <w:iCs/>
          <w:vertAlign w:val="subscript"/>
        </w:rPr>
        <w:t>x</w:t>
      </w:r>
      <w:r w:rsidRPr="00D16ADF">
        <w:rPr>
          <w:rFonts w:hint="eastAsia"/>
          <w:i/>
          <w:iCs/>
        </w:rPr>
        <w:t>t</w:t>
      </w:r>
      <w:r>
        <w:t xml:space="preserve"> =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2</w:t>
      </w:r>
      <w:r w:rsidRPr="00D16ADF">
        <w:rPr>
          <w:rFonts w:hint="eastAsia"/>
          <w:i/>
          <w:iCs/>
        </w:rPr>
        <w:t>t</w:t>
      </w:r>
      <w:r>
        <w:rPr>
          <w:rFonts w:hint="eastAsia"/>
        </w:rPr>
        <w:t>）</w:t>
      </w:r>
      <w:r>
        <w:rPr>
          <w:rFonts w:hint="eastAsia"/>
        </w:rPr>
        <w:t>m/s</w:t>
      </w:r>
      <w:r>
        <w:rPr>
          <w:rFonts w:hint="eastAsia"/>
        </w:rPr>
        <w:t>，方向沿</w:t>
      </w:r>
      <w:r>
        <w:rPr>
          <w:rFonts w:hint="eastAsia"/>
        </w:rPr>
        <w:t xml:space="preserve"> </w:t>
      </w:r>
      <w:r w:rsidRPr="00D16ADF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轴正方向。</w:t>
      </w:r>
    </w:p>
    <w:p w14:paraId="374668DA" w14:textId="77777777" w:rsidR="00A03B00" w:rsidRDefault="00A03B00" w:rsidP="00A03B00">
      <w:r>
        <w:rPr>
          <w:rFonts w:hint="eastAsia"/>
        </w:rPr>
        <w:t>由</w:t>
      </w:r>
      <w:r>
        <w:rPr>
          <w:rFonts w:hint="eastAsia"/>
        </w:rPr>
        <w:t xml:space="preserve"> </w:t>
      </w:r>
      <w:r w:rsidRPr="00D16ADF">
        <w:rPr>
          <w:rFonts w:hint="eastAsia"/>
          <w:i/>
          <w:iCs/>
        </w:rPr>
        <w:t>y</w:t>
      </w:r>
      <w:r>
        <w:rPr>
          <w:rFonts w:hint="eastAsia"/>
        </w:rPr>
        <w:t>-</w:t>
      </w:r>
      <w:r w:rsidRPr="00D16ADF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图像可知，质点在</w:t>
      </w:r>
      <w:r>
        <w:rPr>
          <w:rFonts w:hint="eastAsia"/>
        </w:rPr>
        <w:t xml:space="preserve"> </w:t>
      </w:r>
      <w:r w:rsidRPr="00D16ADF">
        <w:rPr>
          <w:rFonts w:hint="eastAsia"/>
          <w:i/>
          <w:iCs/>
        </w:rPr>
        <w:t>y</w:t>
      </w:r>
      <w:r>
        <w:t xml:space="preserve"> </w:t>
      </w:r>
      <w:r>
        <w:rPr>
          <w:rFonts w:hint="eastAsia"/>
        </w:rPr>
        <w:t>轴上做匀速直线运动，沿</w:t>
      </w:r>
      <w:r>
        <w:rPr>
          <w:rFonts w:hint="eastAsia"/>
        </w:rPr>
        <w:t xml:space="preserve"> </w:t>
      </w:r>
      <w:r w:rsidRPr="00D16ADF">
        <w:rPr>
          <w:rFonts w:hint="eastAsia"/>
          <w:i/>
          <w:iCs/>
        </w:rPr>
        <w:t>y</w:t>
      </w:r>
      <w:r>
        <w:t xml:space="preserve"> </w:t>
      </w:r>
      <w:r>
        <w:rPr>
          <w:rFonts w:hint="eastAsia"/>
        </w:rPr>
        <w:t>轴的分速度为</w:t>
      </w:r>
      <w:r>
        <w:rPr>
          <w:rFonts w:hint="eastAsia"/>
        </w:rPr>
        <w:t xml:space="preserve"> </w:t>
      </w:r>
      <w:r w:rsidRPr="008E1F14">
        <w:rPr>
          <w:rFonts w:ascii="Book Antiqua" w:hAnsi="Book Antiqua"/>
          <w:i/>
          <w:iCs/>
        </w:rPr>
        <w:t>v</w:t>
      </w:r>
      <w:r w:rsidRPr="00D16ADF">
        <w:rPr>
          <w:i/>
          <w:iCs/>
          <w:vertAlign w:val="subscript"/>
        </w:rPr>
        <w:t>y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Δ</w:instrText>
      </w:r>
      <w:r w:rsidRPr="008E1F14">
        <w:rPr>
          <w:rFonts w:cs="Times New Roman" w:hint="eastAsia"/>
          <w:i/>
          <w:iCs/>
        </w:rPr>
        <w:instrText>y</w:instrText>
      </w:r>
      <w:r>
        <w:instrText>,</w:instrText>
      </w:r>
      <w:r>
        <w:rPr>
          <w:rFonts w:cs="Times New Roman"/>
        </w:rPr>
        <w:instrText>Δ</w:instrText>
      </w:r>
      <w:r w:rsidRPr="005D7436">
        <w:rPr>
          <w:rFonts w:cs="Times New Roman"/>
          <w:i/>
          <w:iCs/>
        </w:rPr>
        <w:instrText>t</w:instrText>
      </w:r>
      <w:r>
        <w:instrText xml:space="preserve">) </w:instrText>
      </w:r>
      <w:r>
        <w:fldChar w:fldCharType="end"/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>
        <w:rPr>
          <w:rFonts w:hint="eastAsia"/>
        </w:rPr>
        <w:t>5 m/s</w:t>
      </w:r>
      <w:r>
        <w:rPr>
          <w:rFonts w:hint="eastAsia"/>
        </w:rPr>
        <w:t>，方向沿</w:t>
      </w:r>
      <w:r>
        <w:rPr>
          <w:rFonts w:hint="eastAsia"/>
        </w:rPr>
        <w:t xml:space="preserve"> </w:t>
      </w:r>
      <w:r w:rsidRPr="00D16ADF">
        <w:rPr>
          <w:rFonts w:hint="eastAsia"/>
          <w:i/>
          <w:iCs/>
        </w:rPr>
        <w:t>y</w:t>
      </w:r>
      <w:r>
        <w:t xml:space="preserve"> </w:t>
      </w:r>
      <w:r>
        <w:rPr>
          <w:rFonts w:hint="eastAsia"/>
        </w:rPr>
        <w:t>轴负方向。故当</w:t>
      </w:r>
      <w:r>
        <w:rPr>
          <w:rFonts w:hint="eastAsia"/>
        </w:rPr>
        <w:t xml:space="preserve"> </w:t>
      </w:r>
      <w:r w:rsidRPr="00D16ADF">
        <w:rPr>
          <w:i/>
          <w:iCs/>
        </w:rPr>
        <w:t>t</w:t>
      </w:r>
      <w:r>
        <w:t xml:space="preserve"> = </w:t>
      </w:r>
      <w:r>
        <w:rPr>
          <w:rFonts w:hint="eastAsia"/>
        </w:rPr>
        <w:t>0.5 s</w:t>
      </w:r>
      <w:r>
        <w:t xml:space="preserve"> </w:t>
      </w:r>
      <w:r>
        <w:rPr>
          <w:rFonts w:hint="eastAsia"/>
        </w:rPr>
        <w:t>时，</w:t>
      </w:r>
      <w:r w:rsidRPr="008E1F14">
        <w:rPr>
          <w:rFonts w:ascii="Book Antiqua" w:hAnsi="Book Antiqua"/>
          <w:i/>
          <w:iCs/>
        </w:rPr>
        <w:t>v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</w:instrText>
      </w:r>
      <w:r w:rsidRPr="008E1F14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0</w:instrText>
      </w:r>
      <w:r>
        <w:rPr>
          <w:vertAlign w:val="superscript"/>
        </w:rPr>
        <w:instrText>2</w:instrText>
      </w:r>
      <w:r>
        <w:instrText xml:space="preserve"> + </w:instrText>
      </w:r>
      <w:r w:rsidRPr="008E1F14">
        <w:rPr>
          <w:rFonts w:ascii="Book Antiqua" w:hAnsi="Book Antiqua"/>
          <w:i/>
          <w:iCs/>
        </w:rPr>
        <w:instrText>v</w:instrText>
      </w:r>
      <w:r w:rsidRPr="008E1F14">
        <w:rPr>
          <w:rFonts w:hint="eastAsia"/>
          <w:i/>
          <w:iCs/>
          <w:vertAlign w:val="subscript"/>
        </w:rPr>
        <w:instrText>y</w:instrText>
      </w:r>
      <w:r>
        <w:rPr>
          <w:vertAlign w:val="superscript"/>
        </w:rPr>
        <w:instrText>2</w:instrText>
      </w:r>
      <w:r>
        <w:instrText xml:space="preserve">) </w:instrText>
      </w:r>
      <w:r>
        <w:fldChar w:fldCharType="end"/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5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2) </w:instrText>
      </w:r>
      <w:r>
        <w:fldChar w:fldCharType="end"/>
      </w:r>
      <w:r>
        <w:rPr>
          <w:rFonts w:hint="eastAsia"/>
        </w:rPr>
        <w:t>m/s</w:t>
      </w:r>
      <w:r>
        <w:rPr>
          <w:rFonts w:hint="eastAsia"/>
        </w:rPr>
        <w:t>，</w:t>
      </w:r>
      <w:r>
        <w:rPr>
          <w:rFonts w:hint="eastAsia"/>
        </w:rPr>
        <w:t>tan</w:t>
      </w:r>
      <w:r w:rsidRPr="00D16ADF">
        <w:rPr>
          <w:rFonts w:cs="Times New Roman"/>
          <w:i/>
          <w:iCs/>
        </w:rPr>
        <w:t>θ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</w:instrText>
      </w:r>
      <w:r w:rsidRPr="005D7436">
        <w:rPr>
          <w:rFonts w:ascii="Book Antiqua" w:hAnsi="Book Antiqua"/>
          <w:i/>
          <w:iCs/>
        </w:rPr>
        <w:instrText>v</w:instrText>
      </w:r>
      <w:r w:rsidRPr="008E1F14">
        <w:rPr>
          <w:rFonts w:cs="Times New Roman"/>
          <w:i/>
          <w:iCs/>
          <w:vertAlign w:val="subscript"/>
        </w:rPr>
        <w:instrText>y</w:instrText>
      </w:r>
      <w:r>
        <w:instrText>,</w:instrText>
      </w:r>
      <w:r w:rsidRPr="008E1F14">
        <w:rPr>
          <w:rFonts w:ascii="Book Antiqua" w:hAnsi="Book Antiqua"/>
          <w:i/>
          <w:iCs/>
        </w:rPr>
        <w:instrText xml:space="preserve"> </w:instrText>
      </w:r>
      <w:r w:rsidRPr="005D7436">
        <w:rPr>
          <w:rFonts w:ascii="Book Antiqua" w:hAnsi="Book Antiqua"/>
          <w:i/>
          <w:iCs/>
        </w:rPr>
        <w:instrText>v</w:instrText>
      </w:r>
      <w:r>
        <w:rPr>
          <w:rFonts w:cs="Times New Roman"/>
          <w:i/>
          <w:iCs/>
          <w:vertAlign w:val="subscript"/>
        </w:rPr>
        <w:instrText>x</w:instrText>
      </w:r>
      <w:r>
        <w:instrText xml:space="preserve">) </w:instrText>
      </w:r>
      <w:r>
        <w:fldChar w:fldCharType="end"/>
      </w:r>
      <w:r>
        <w:t xml:space="preserve"> = </w:t>
      </w:r>
      <w:r>
        <w:rPr>
          <w:rFonts w:hint="eastAsia"/>
        </w:rPr>
        <w:t>1</w:t>
      </w:r>
      <w:r>
        <w:rPr>
          <w:rFonts w:hint="eastAsia"/>
        </w:rPr>
        <w:t>。该时刻质点速度方向与</w:t>
      </w:r>
      <w:r>
        <w:rPr>
          <w:rFonts w:hint="eastAsia"/>
        </w:rPr>
        <w:t xml:space="preserve"> </w:t>
      </w:r>
      <w:r w:rsidRPr="00D16ADF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轴正方向的夹角为</w:t>
      </w:r>
      <w:r>
        <w:rPr>
          <w:rFonts w:hint="eastAsia"/>
        </w:rPr>
        <w:t xml:space="preserve"> 45</w:t>
      </w:r>
      <w:r>
        <w:rPr>
          <w:rFonts w:cs="Times New Roman"/>
        </w:rPr>
        <w:t>°</w:t>
      </w:r>
      <w:r>
        <w:rPr>
          <w:rFonts w:hint="eastAsia"/>
        </w:rPr>
        <w:t>，斜向第四象限。</w:t>
      </w:r>
    </w:p>
    <w:p w14:paraId="5534F2B5" w14:textId="0C8A98A4" w:rsidR="00655E1B" w:rsidRDefault="00A03B00" w:rsidP="00A03B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质点在</w:t>
      </w:r>
      <w:r>
        <w:rPr>
          <w:rFonts w:hint="eastAsia"/>
        </w:rPr>
        <w:t xml:space="preserve"> </w:t>
      </w:r>
      <w:r w:rsidRPr="000143DA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轴上的位置坐标</w:t>
      </w:r>
      <w:r>
        <w:rPr>
          <w:rFonts w:hint="eastAsia"/>
        </w:rPr>
        <w:t xml:space="preserve"> </w:t>
      </w:r>
      <w:r w:rsidRPr="00091EEF">
        <w:rPr>
          <w:rFonts w:hint="eastAsia"/>
          <w:i/>
          <w:iCs/>
        </w:rPr>
        <w:t>x</w:t>
      </w:r>
      <w:r>
        <w:t xml:space="preserve"> = </w:t>
      </w:r>
      <w:r w:rsidRPr="008E1F14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 w:rsidRPr="00091EEF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fldChar w:fldCharType="begin"/>
      </w:r>
      <w:r>
        <w:instrText xml:space="preserve"> EQ \F(1,2) </w:instrText>
      </w:r>
      <w:r>
        <w:fldChar w:fldCharType="end"/>
      </w:r>
      <w:r w:rsidRPr="008E1F14">
        <w:rPr>
          <w:i/>
          <w:iCs/>
        </w:rPr>
        <w:t>a</w:t>
      </w:r>
      <w:r>
        <w:rPr>
          <w:vertAlign w:val="subscript"/>
        </w:rPr>
        <w:t>x</w:t>
      </w:r>
      <w:r w:rsidRPr="008E1F14">
        <w:rPr>
          <w:i/>
          <w:iCs/>
        </w:rPr>
        <w:t>t</w:t>
      </w:r>
      <w:r>
        <w:rPr>
          <w:vertAlign w:val="superscript"/>
        </w:rPr>
        <w:t>2</w:t>
      </w:r>
      <w:r>
        <w:rPr>
          <w:rFonts w:hint="eastAsia"/>
        </w:rPr>
        <w:t>，在</w:t>
      </w:r>
      <w:r>
        <w:rPr>
          <w:rFonts w:hint="eastAsia"/>
        </w:rPr>
        <w:t xml:space="preserve"> </w:t>
      </w:r>
      <w:r w:rsidRPr="008E1F14">
        <w:rPr>
          <w:rFonts w:hint="eastAsia"/>
          <w:i/>
          <w:iCs/>
        </w:rPr>
        <w:t>y</w:t>
      </w:r>
      <w:r>
        <w:t xml:space="preserve"> </w:t>
      </w:r>
      <w:r>
        <w:rPr>
          <w:rFonts w:hint="eastAsia"/>
        </w:rPr>
        <w:t>轴上的位置坐标</w:t>
      </w:r>
      <w:r>
        <w:rPr>
          <w:rFonts w:hint="eastAsia"/>
        </w:rPr>
        <w:t xml:space="preserve"> </w:t>
      </w:r>
      <w:r w:rsidRPr="00091EEF">
        <w:rPr>
          <w:rFonts w:hint="eastAsia"/>
          <w:i/>
          <w:iCs/>
        </w:rPr>
        <w:t>y</w:t>
      </w:r>
      <w:r>
        <w:t xml:space="preserve"> = </w:t>
      </w:r>
      <w:r w:rsidRPr="00091EEF">
        <w:rPr>
          <w:i/>
          <w:iCs/>
        </w:rPr>
        <w:t>y</w:t>
      </w:r>
      <w:r>
        <w:rPr>
          <w:vertAlign w:val="subscript"/>
        </w:rPr>
        <w:t>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8E1F14">
        <w:rPr>
          <w:rFonts w:ascii="Book Antiqua" w:hAnsi="Book Antiqua"/>
          <w:i/>
          <w:iCs/>
        </w:rPr>
        <w:t>v</w:t>
      </w:r>
      <w:r w:rsidRPr="00091EEF">
        <w:rPr>
          <w:i/>
          <w:iCs/>
          <w:vertAlign w:val="subscript"/>
        </w:rPr>
        <w:t>y</w:t>
      </w:r>
      <w:r w:rsidRPr="00091EEF">
        <w:rPr>
          <w:i/>
          <w:iCs/>
        </w:rPr>
        <w:t>t</w:t>
      </w:r>
      <w:r>
        <w:rPr>
          <w:rFonts w:hint="eastAsia"/>
        </w:rPr>
        <w:t>。将</w:t>
      </w:r>
      <w:r>
        <w:rPr>
          <w:rFonts w:hint="eastAsia"/>
        </w:rPr>
        <w:t xml:space="preserve"> </w:t>
      </w:r>
      <w:r w:rsidRPr="00091EEF">
        <w:rPr>
          <w:i/>
          <w:iCs/>
        </w:rPr>
        <w:t>t</w:t>
      </w:r>
      <w:r>
        <w:t xml:space="preserve"> = </w:t>
      </w:r>
      <w:r>
        <w:rPr>
          <w:rFonts w:hint="eastAsia"/>
        </w:rPr>
        <w:t>0.5 s</w:t>
      </w:r>
      <w:r>
        <w:rPr>
          <w:rFonts w:hint="eastAsia"/>
        </w:rPr>
        <w:t>、</w:t>
      </w:r>
      <w:r w:rsidRPr="008E1F14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 w:rsidRPr="00091EEF">
        <w:rPr>
          <w:i/>
          <w:iCs/>
          <w:vertAlign w:val="subscript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4 m/s</w:t>
      </w:r>
      <w:r>
        <w:rPr>
          <w:rFonts w:hint="eastAsia"/>
        </w:rPr>
        <w:t>、</w:t>
      </w:r>
      <w:r w:rsidRPr="00091EEF">
        <w:rPr>
          <w:rFonts w:hint="eastAsia"/>
          <w:i/>
          <w:iCs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 m/s</w:t>
      </w:r>
      <w:r>
        <w:rPr>
          <w:vertAlign w:val="superscript"/>
        </w:rPr>
        <w:t>2</w:t>
      </w:r>
      <w:r>
        <w:rPr>
          <w:rFonts w:hint="eastAsia"/>
        </w:rPr>
        <w:t>、</w:t>
      </w:r>
      <w:r w:rsidRPr="008E1F14">
        <w:rPr>
          <w:rFonts w:ascii="Book Antiqua" w:hAnsi="Book Antiqua"/>
          <w:i/>
          <w:iCs/>
        </w:rPr>
        <w:t>v</w:t>
      </w:r>
      <w:r w:rsidRPr="00091EEF">
        <w:rPr>
          <w:i/>
          <w:iCs/>
          <w:vertAlign w:val="subscript"/>
        </w:rPr>
        <w:t>y</w:t>
      </w:r>
      <w:r>
        <w:t xml:space="preserve"> = </w:t>
      </w:r>
      <w:r>
        <w:rPr>
          <w:rFonts w:hint="eastAsia"/>
        </w:rPr>
        <w:t>5 m/s</w:t>
      </w:r>
      <w:r>
        <w:t xml:space="preserve"> </w:t>
      </w:r>
      <w:r>
        <w:rPr>
          <w:rFonts w:hint="eastAsia"/>
        </w:rPr>
        <w:t>代入，解得</w:t>
      </w:r>
      <w:r>
        <w:rPr>
          <w:rFonts w:hint="eastAsia"/>
        </w:rPr>
        <w:t xml:space="preserve"> </w:t>
      </w:r>
      <w:r w:rsidRPr="000143DA">
        <w:rPr>
          <w:rFonts w:hint="eastAsia"/>
          <w:i/>
          <w:iCs/>
        </w:rPr>
        <w:t>x</w:t>
      </w:r>
      <w:r>
        <w:t xml:space="preserve"> = </w:t>
      </w:r>
      <w:r>
        <w:rPr>
          <w:rFonts w:hint="eastAsia"/>
        </w:rPr>
        <w:t>2.25 m</w:t>
      </w:r>
      <w:r>
        <w:rPr>
          <w:rFonts w:hint="eastAsia"/>
        </w:rPr>
        <w:t>，</w:t>
      </w:r>
      <w:r w:rsidRPr="000143DA">
        <w:rPr>
          <w:rFonts w:hint="eastAsia"/>
          <w:i/>
          <w:iCs/>
        </w:rPr>
        <w:t>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7.5 m</w:t>
      </w:r>
      <w:r>
        <w:rPr>
          <w:rFonts w:hint="eastAsia"/>
        </w:rPr>
        <w:t>。故当</w:t>
      </w:r>
      <w:r>
        <w:rPr>
          <w:rFonts w:hint="eastAsia"/>
        </w:rPr>
        <w:t xml:space="preserve"> </w:t>
      </w:r>
      <w:r w:rsidRPr="000143DA">
        <w:rPr>
          <w:rFonts w:hint="eastAsia"/>
          <w:i/>
          <w:iCs/>
        </w:rPr>
        <w:t>t</w:t>
      </w:r>
      <w:r>
        <w:t xml:space="preserve"> =</w:t>
      </w:r>
      <w:r>
        <w:rPr>
          <w:rFonts w:hint="eastAsia"/>
        </w:rPr>
        <w:t xml:space="preserve"> 0.5 s</w:t>
      </w:r>
      <w:r>
        <w:t xml:space="preserve"> </w:t>
      </w:r>
      <w:r>
        <w:rPr>
          <w:rFonts w:hint="eastAsia"/>
        </w:rPr>
        <w:t>时，质点的位置坐标为（</w:t>
      </w:r>
      <w:r>
        <w:rPr>
          <w:rFonts w:hint="eastAsia"/>
        </w:rPr>
        <w:t>2.25 m</w:t>
      </w:r>
      <w:r>
        <w:rPr>
          <w:rFonts w:hint="eastAsia"/>
        </w:rPr>
        <w:t>，</w:t>
      </w:r>
      <w:r>
        <w:rPr>
          <w:rFonts w:hint="eastAsia"/>
        </w:rPr>
        <w:t>7.5 m</w:t>
      </w:r>
      <w:r>
        <w:rPr>
          <w:rFonts w:hint="eastAsia"/>
        </w:rPr>
        <w:t>）。</w:t>
      </w:r>
    </w:p>
    <w:sectPr w:rsidR="00655E1B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C541" w14:textId="77777777" w:rsidR="005C4357" w:rsidRDefault="005C4357" w:rsidP="002533A1">
      <w:r>
        <w:separator/>
      </w:r>
    </w:p>
  </w:endnote>
  <w:endnote w:type="continuationSeparator" w:id="0">
    <w:p w14:paraId="0DDAC214" w14:textId="77777777" w:rsidR="005C4357" w:rsidRDefault="005C4357" w:rsidP="002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819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8A174F" w14:textId="6569B5C0" w:rsidR="005C0CA5" w:rsidRDefault="005C0CA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lang w:val="zh-CN"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lang w:val="zh-CN"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A36B3BB" w14:textId="77777777" w:rsidR="005C0CA5" w:rsidRDefault="005C0C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1C13" w14:textId="77777777" w:rsidR="005C4357" w:rsidRDefault="005C4357" w:rsidP="002533A1">
      <w:r>
        <w:separator/>
      </w:r>
    </w:p>
  </w:footnote>
  <w:footnote w:type="continuationSeparator" w:id="0">
    <w:p w14:paraId="4D59AF58" w14:textId="77777777" w:rsidR="005C4357" w:rsidRDefault="005C4357" w:rsidP="00253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6A"/>
    <w:rsid w:val="00017384"/>
    <w:rsid w:val="000F6000"/>
    <w:rsid w:val="0011611A"/>
    <w:rsid w:val="001226E7"/>
    <w:rsid w:val="0013372B"/>
    <w:rsid w:val="00136DE1"/>
    <w:rsid w:val="001E2FCA"/>
    <w:rsid w:val="00225109"/>
    <w:rsid w:val="002533A1"/>
    <w:rsid w:val="00293EBD"/>
    <w:rsid w:val="002A4732"/>
    <w:rsid w:val="002B3E25"/>
    <w:rsid w:val="00301BA2"/>
    <w:rsid w:val="003102EA"/>
    <w:rsid w:val="003A0D1F"/>
    <w:rsid w:val="003A462E"/>
    <w:rsid w:val="003B2EBB"/>
    <w:rsid w:val="00410D61"/>
    <w:rsid w:val="00467D72"/>
    <w:rsid w:val="00484C86"/>
    <w:rsid w:val="0049275D"/>
    <w:rsid w:val="004D6012"/>
    <w:rsid w:val="004E6748"/>
    <w:rsid w:val="005119BE"/>
    <w:rsid w:val="00527E23"/>
    <w:rsid w:val="0057388C"/>
    <w:rsid w:val="00581D85"/>
    <w:rsid w:val="005A2F38"/>
    <w:rsid w:val="005A7028"/>
    <w:rsid w:val="005C0CA5"/>
    <w:rsid w:val="005C4357"/>
    <w:rsid w:val="005C5346"/>
    <w:rsid w:val="00600FC7"/>
    <w:rsid w:val="0062286B"/>
    <w:rsid w:val="006259D5"/>
    <w:rsid w:val="00655E1B"/>
    <w:rsid w:val="00711B1E"/>
    <w:rsid w:val="00732ED2"/>
    <w:rsid w:val="0073426F"/>
    <w:rsid w:val="007A58D9"/>
    <w:rsid w:val="00805160"/>
    <w:rsid w:val="00814F9A"/>
    <w:rsid w:val="008451EC"/>
    <w:rsid w:val="008539CD"/>
    <w:rsid w:val="00867F57"/>
    <w:rsid w:val="008B3DD1"/>
    <w:rsid w:val="008E60B2"/>
    <w:rsid w:val="008F7224"/>
    <w:rsid w:val="009318F7"/>
    <w:rsid w:val="00936E16"/>
    <w:rsid w:val="0097097D"/>
    <w:rsid w:val="00A03B00"/>
    <w:rsid w:val="00A2094C"/>
    <w:rsid w:val="00A50F02"/>
    <w:rsid w:val="00A67A7F"/>
    <w:rsid w:val="00A936FC"/>
    <w:rsid w:val="00AF36C3"/>
    <w:rsid w:val="00AF4853"/>
    <w:rsid w:val="00B820AC"/>
    <w:rsid w:val="00B836FF"/>
    <w:rsid w:val="00B86343"/>
    <w:rsid w:val="00B91BF4"/>
    <w:rsid w:val="00BC24BD"/>
    <w:rsid w:val="00BD43FD"/>
    <w:rsid w:val="00BF2C3F"/>
    <w:rsid w:val="00C005F1"/>
    <w:rsid w:val="00C35E12"/>
    <w:rsid w:val="00CE0D66"/>
    <w:rsid w:val="00CF70B8"/>
    <w:rsid w:val="00D0772D"/>
    <w:rsid w:val="00D55B11"/>
    <w:rsid w:val="00DD07EA"/>
    <w:rsid w:val="00DE6C0E"/>
    <w:rsid w:val="00E331F6"/>
    <w:rsid w:val="00E44819"/>
    <w:rsid w:val="00E65FF0"/>
    <w:rsid w:val="00F01D22"/>
    <w:rsid w:val="00F03426"/>
    <w:rsid w:val="00FB2D6A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F9D5"/>
  <w15:chartTrackingRefBased/>
  <w15:docId w15:val="{E0D376FA-F07B-4403-B04A-B3B7C20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ajorBidi"/>
        <w:bCs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5FF0"/>
    <w:pPr>
      <w:keepNext/>
      <w:keepLines/>
      <w:spacing w:before="75" w:after="75"/>
      <w:jc w:val="center"/>
      <w:outlineLvl w:val="0"/>
    </w:pPr>
    <w:rPr>
      <w:rFonts w:eastAsia="黑体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5FF0"/>
    <w:pPr>
      <w:keepNext/>
      <w:keepLines/>
      <w:spacing w:before="75" w:after="75"/>
      <w:outlineLvl w:val="1"/>
    </w:pPr>
    <w:rPr>
      <w:rFonts w:asciiTheme="majorHAnsi" w:eastAsia="黑体" w:hAnsiTheme="majorHAns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5FF0"/>
    <w:pPr>
      <w:keepNext/>
      <w:keepLines/>
      <w:spacing w:before="75" w:after="75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5FF0"/>
    <w:rPr>
      <w:rFonts w:eastAsia="黑体"/>
      <w:sz w:val="32"/>
    </w:rPr>
  </w:style>
  <w:style w:type="paragraph" w:styleId="a3">
    <w:name w:val="header"/>
    <w:basedOn w:val="a"/>
    <w:link w:val="a4"/>
    <w:uiPriority w:val="99"/>
    <w:unhideWhenUsed/>
    <w:rsid w:val="00253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33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3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33A1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533A1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2533A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533A1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E65FF0"/>
    <w:rPr>
      <w:rFonts w:asciiTheme="majorHAnsi" w:eastAsia="黑体" w:hAnsiTheme="majorHAnsi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65FF0"/>
    <w:rPr>
      <w:rFonts w:eastAsia="黑体"/>
      <w:b/>
      <w:szCs w:val="32"/>
    </w:rPr>
  </w:style>
  <w:style w:type="paragraph" w:styleId="aa">
    <w:name w:val="List Paragraph"/>
    <w:basedOn w:val="a"/>
    <w:uiPriority w:val="34"/>
    <w:qFormat/>
    <w:rsid w:val="003102E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301BA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01BA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01B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1BA2"/>
    <w:rPr>
      <w:b/>
    </w:rPr>
  </w:style>
  <w:style w:type="character" w:customStyle="1" w:styleId="af">
    <w:name w:val="批注主题 字符"/>
    <w:basedOn w:val="ad"/>
    <w:link w:val="ae"/>
    <w:uiPriority w:val="99"/>
    <w:semiHidden/>
    <w:rsid w:val="00301BA2"/>
    <w:rPr>
      <w:b/>
    </w:rPr>
  </w:style>
  <w:style w:type="paragraph" w:customStyle="1" w:styleId="af0">
    <w:name w:val="蓝色黑体"/>
    <w:basedOn w:val="a"/>
    <w:link w:val="af1"/>
    <w:qFormat/>
    <w:rsid w:val="0013372B"/>
    <w:pPr>
      <w:ind w:firstLineChars="202" w:firstLine="424"/>
    </w:pPr>
    <w:rPr>
      <w:rFonts w:ascii="黑体" w:eastAsia="黑体" w:hAnsi="黑体"/>
      <w:b/>
      <w:bCs w:val="0"/>
      <w:color w:val="4472C4" w:themeColor="accent1"/>
    </w:rPr>
  </w:style>
  <w:style w:type="paragraph" w:customStyle="1" w:styleId="af2">
    <w:name w:val="蓝色"/>
    <w:basedOn w:val="a"/>
    <w:link w:val="af3"/>
    <w:qFormat/>
    <w:rsid w:val="0013372B"/>
    <w:pPr>
      <w:ind w:firstLineChars="202" w:firstLine="424"/>
    </w:pPr>
    <w:rPr>
      <w:color w:val="4472C4" w:themeColor="accent1"/>
    </w:rPr>
  </w:style>
  <w:style w:type="character" w:customStyle="1" w:styleId="af1">
    <w:name w:val="蓝色黑体 字符"/>
    <w:basedOn w:val="a0"/>
    <w:link w:val="af0"/>
    <w:rsid w:val="0013372B"/>
    <w:rPr>
      <w:rFonts w:ascii="黑体" w:eastAsia="黑体" w:hAnsi="黑体"/>
      <w:b/>
      <w:bCs w:val="0"/>
      <w:color w:val="4472C4" w:themeColor="accent1"/>
    </w:rPr>
  </w:style>
  <w:style w:type="paragraph" w:customStyle="1" w:styleId="af4">
    <w:name w:val="蓝色楷体"/>
    <w:basedOn w:val="a"/>
    <w:link w:val="af5"/>
    <w:qFormat/>
    <w:rsid w:val="0013372B"/>
    <w:pPr>
      <w:ind w:firstLineChars="202" w:firstLine="424"/>
    </w:pPr>
    <w:rPr>
      <w:rFonts w:ascii="楷体" w:eastAsia="楷体" w:hAnsi="楷体"/>
      <w:color w:val="4472C4" w:themeColor="accent1"/>
    </w:rPr>
  </w:style>
  <w:style w:type="character" w:customStyle="1" w:styleId="af3">
    <w:name w:val="蓝色 字符"/>
    <w:basedOn w:val="a0"/>
    <w:link w:val="af2"/>
    <w:rsid w:val="0013372B"/>
    <w:rPr>
      <w:color w:val="4472C4" w:themeColor="accent1"/>
    </w:rPr>
  </w:style>
  <w:style w:type="character" w:customStyle="1" w:styleId="af5">
    <w:name w:val="蓝色楷体 字符"/>
    <w:basedOn w:val="a0"/>
    <w:link w:val="af4"/>
    <w:rsid w:val="0013372B"/>
    <w:rPr>
      <w:rFonts w:ascii="楷体" w:eastAsia="楷体" w:hAnsi="楷体"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70.png"/><Relationship Id="rId25" Type="http://schemas.openxmlformats.org/officeDocument/2006/relationships/image" Target="media/image14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196D-5F19-4C2E-BE74-3C8C656C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845</Words>
  <Characters>4821</Characters>
  <Application>Microsoft Office Word</Application>
  <DocSecurity>0</DocSecurity>
  <Lines>40</Lines>
  <Paragraphs>11</Paragraphs>
  <ScaleCrop>false</ScaleCrop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33</cp:revision>
  <dcterms:created xsi:type="dcterms:W3CDTF">2020-09-23T13:20:00Z</dcterms:created>
  <dcterms:modified xsi:type="dcterms:W3CDTF">2022-08-06T08:54:00Z</dcterms:modified>
</cp:coreProperties>
</file>